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4EDC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982CE0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A278BA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AEECE93" w14:textId="77777777" w:rsidTr="005C4B0E">
        <w:tc>
          <w:tcPr>
            <w:tcW w:w="291" w:type="pct"/>
            <w:vAlign w:val="center"/>
          </w:tcPr>
          <w:p w14:paraId="7A24A78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B3CED6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B6C0A7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AD967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15C84B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55BF322" w14:textId="77777777" w:rsidR="00156E05" w:rsidRPr="002E22E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38B685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62DED2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677B14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57182" w14:paraId="2B77829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8D7A18C" w14:textId="77777777" w:rsidR="00156E05" w:rsidRPr="00DD1A87" w:rsidRDefault="0011396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35D1B4D" w14:textId="77777777" w:rsidR="00057182" w:rsidRDefault="0011396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5ED2F97" w14:textId="77777777" w:rsidR="00057182" w:rsidRDefault="0011396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7478CCB" w14:textId="77777777" w:rsidR="00057182" w:rsidRDefault="0011396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EF138E3" w14:textId="77777777" w:rsidR="00057182" w:rsidRDefault="0011396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72040F2" w14:textId="77777777" w:rsidR="00057182" w:rsidRDefault="0011396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B684DA5" w14:textId="77777777" w:rsidR="00057182" w:rsidRDefault="0011396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7182" w14:paraId="37BDCD7C" w14:textId="77777777">
        <w:trPr>
          <w:trHeight w:val="230"/>
        </w:trPr>
        <w:tc>
          <w:tcPr>
            <w:tcW w:w="290" w:type="pct"/>
            <w:vMerge w:val="restart"/>
          </w:tcPr>
          <w:p w14:paraId="22D9B7E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5717C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</w:t>
            </w:r>
          </w:p>
        </w:tc>
        <w:tc>
          <w:tcPr>
            <w:tcW w:w="530" w:type="pct"/>
            <w:vMerge w:val="restart"/>
          </w:tcPr>
          <w:p w14:paraId="3DCC9FEE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  <w:vMerge w:val="restart"/>
          </w:tcPr>
          <w:p w14:paraId="6E204B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личинок гельминтов</w:t>
            </w:r>
          </w:p>
        </w:tc>
        <w:tc>
          <w:tcPr>
            <w:tcW w:w="1070" w:type="pct"/>
            <w:vMerge w:val="restart"/>
          </w:tcPr>
          <w:p w14:paraId="68089E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30/274</w:t>
            </w:r>
          </w:p>
        </w:tc>
        <w:tc>
          <w:tcPr>
            <w:tcW w:w="730" w:type="pct"/>
            <w:vMerge w:val="restart"/>
          </w:tcPr>
          <w:p w14:paraId="2DC432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5AE25403" w14:textId="77777777" w:rsidR="00057182" w:rsidRDefault="00057182">
            <w:pPr>
              <w:ind w:left="-84" w:right="-84"/>
            </w:pPr>
          </w:p>
        </w:tc>
      </w:tr>
      <w:tr w:rsidR="00057182" w14:paraId="494EAE58" w14:textId="77777777">
        <w:trPr>
          <w:trHeight w:val="230"/>
        </w:trPr>
        <w:tc>
          <w:tcPr>
            <w:tcW w:w="290" w:type="pct"/>
            <w:vMerge w:val="restart"/>
          </w:tcPr>
          <w:p w14:paraId="0780D216" w14:textId="77777777" w:rsidR="00057182" w:rsidRDefault="0011396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40846C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Биологический, патологический материал</w:t>
            </w:r>
          </w:p>
        </w:tc>
        <w:tc>
          <w:tcPr>
            <w:tcW w:w="530" w:type="pct"/>
            <w:vMerge w:val="restart"/>
          </w:tcPr>
          <w:p w14:paraId="7C8FD6E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70/07.096</w:t>
            </w:r>
          </w:p>
        </w:tc>
        <w:tc>
          <w:tcPr>
            <w:tcW w:w="870" w:type="pct"/>
            <w:vMerge w:val="restart"/>
          </w:tcPr>
          <w:p w14:paraId="3534F02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я трихинеллеза</w:t>
            </w:r>
          </w:p>
        </w:tc>
        <w:tc>
          <w:tcPr>
            <w:tcW w:w="1070" w:type="pct"/>
            <w:vMerge w:val="restart"/>
          </w:tcPr>
          <w:p w14:paraId="4AEEE3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ISO 18743-2019</w:t>
            </w:r>
          </w:p>
        </w:tc>
        <w:tc>
          <w:tcPr>
            <w:tcW w:w="730" w:type="pct"/>
            <w:vMerge w:val="restart"/>
          </w:tcPr>
          <w:p w14:paraId="4998FC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0D09BAC4" w14:textId="77777777" w:rsidR="00057182" w:rsidRDefault="00057182">
            <w:pPr>
              <w:ind w:left="-84" w:right="-84"/>
            </w:pPr>
          </w:p>
        </w:tc>
      </w:tr>
      <w:tr w:rsidR="00057182" w14:paraId="7CC0F1D8" w14:textId="77777777">
        <w:tc>
          <w:tcPr>
            <w:tcW w:w="290" w:type="pct"/>
          </w:tcPr>
          <w:p w14:paraId="6A8348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975AB6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Биологический, патологический материал (мозговая ткань)</w:t>
            </w:r>
          </w:p>
        </w:tc>
        <w:tc>
          <w:tcPr>
            <w:tcW w:w="530" w:type="pct"/>
          </w:tcPr>
          <w:p w14:paraId="423CCD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6/02.036, 101.16/03.071</w:t>
            </w:r>
          </w:p>
        </w:tc>
        <w:tc>
          <w:tcPr>
            <w:tcW w:w="870" w:type="pct"/>
          </w:tcPr>
          <w:p w14:paraId="319749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гена вируса бешенства</w:t>
            </w:r>
          </w:p>
        </w:tc>
        <w:tc>
          <w:tcPr>
            <w:tcW w:w="1070" w:type="pct"/>
          </w:tcPr>
          <w:p w14:paraId="13E5E9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075-2013 р.7, 9;</w:t>
            </w:r>
            <w:r>
              <w:rPr>
                <w:sz w:val="22"/>
              </w:rPr>
              <w:br/>
              <w:t>МУ № 02-1-30/129</w:t>
            </w:r>
          </w:p>
        </w:tc>
        <w:tc>
          <w:tcPr>
            <w:tcW w:w="730" w:type="pct"/>
            <w:vMerge w:val="restart"/>
          </w:tcPr>
          <w:p w14:paraId="762951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2A1B84C3" w14:textId="77777777" w:rsidR="00057182" w:rsidRDefault="00057182">
            <w:pPr>
              <w:ind w:left="-84" w:right="-84"/>
            </w:pPr>
          </w:p>
        </w:tc>
      </w:tr>
      <w:tr w:rsidR="00057182" w14:paraId="1A7DBE94" w14:textId="77777777">
        <w:trPr>
          <w:trHeight w:val="230"/>
        </w:trPr>
        <w:tc>
          <w:tcPr>
            <w:tcW w:w="290" w:type="pct"/>
            <w:vMerge w:val="restart"/>
          </w:tcPr>
          <w:p w14:paraId="110AF6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CAC43E2" w14:textId="77777777" w:rsidR="00057182" w:rsidRDefault="00057182"/>
        </w:tc>
        <w:tc>
          <w:tcPr>
            <w:tcW w:w="530" w:type="pct"/>
            <w:vMerge w:val="restart"/>
          </w:tcPr>
          <w:p w14:paraId="27B534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6/03.152, 101.19/03.152</w:t>
            </w:r>
          </w:p>
        </w:tc>
        <w:tc>
          <w:tcPr>
            <w:tcW w:w="870" w:type="pct"/>
            <w:vMerge w:val="restart"/>
          </w:tcPr>
          <w:p w14:paraId="6DB0E45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гена губчатой энцефалопатии КРС-Скрепи</w:t>
            </w:r>
          </w:p>
        </w:tc>
        <w:tc>
          <w:tcPr>
            <w:tcW w:w="1070" w:type="pct"/>
            <w:vMerge w:val="restart"/>
          </w:tcPr>
          <w:p w14:paraId="363403D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2/10</w:t>
            </w:r>
          </w:p>
        </w:tc>
        <w:tc>
          <w:tcPr>
            <w:tcW w:w="730" w:type="pct"/>
            <w:vMerge/>
          </w:tcPr>
          <w:p w14:paraId="0484383C" w14:textId="77777777" w:rsidR="00057182" w:rsidRDefault="00057182"/>
        </w:tc>
        <w:tc>
          <w:tcPr>
            <w:tcW w:w="815" w:type="pct"/>
            <w:vMerge/>
          </w:tcPr>
          <w:p w14:paraId="5F6E0334" w14:textId="77777777" w:rsidR="00057182" w:rsidRDefault="00057182"/>
        </w:tc>
      </w:tr>
      <w:tr w:rsidR="00057182" w14:paraId="3450B959" w14:textId="77777777">
        <w:tc>
          <w:tcPr>
            <w:tcW w:w="290" w:type="pct"/>
          </w:tcPr>
          <w:p w14:paraId="650501B0" w14:textId="77777777" w:rsidR="00057182" w:rsidRDefault="0011396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C1EB98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Вода водоемов: прудов, озёр, рек и прочих</w:t>
            </w:r>
          </w:p>
        </w:tc>
        <w:tc>
          <w:tcPr>
            <w:tcW w:w="530" w:type="pct"/>
          </w:tcPr>
          <w:p w14:paraId="11C0E5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3042C7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озбудители паразитарных болезней</w:t>
            </w:r>
          </w:p>
        </w:tc>
        <w:tc>
          <w:tcPr>
            <w:tcW w:w="1070" w:type="pct"/>
          </w:tcPr>
          <w:p w14:paraId="0CE803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62</w:t>
            </w:r>
          </w:p>
        </w:tc>
        <w:tc>
          <w:tcPr>
            <w:tcW w:w="730" w:type="pct"/>
            <w:vMerge w:val="restart"/>
          </w:tcPr>
          <w:p w14:paraId="3BDDD361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</w:t>
            </w:r>
            <w:r>
              <w:rPr>
                <w:sz w:val="22"/>
              </w:rPr>
              <w:lastRenderedPageBreak/>
              <w:t>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4802F3D3" w14:textId="77777777" w:rsidR="00057182" w:rsidRDefault="00057182">
            <w:pPr>
              <w:ind w:left="-84" w:right="-84"/>
            </w:pPr>
          </w:p>
        </w:tc>
      </w:tr>
      <w:tr w:rsidR="00057182" w14:paraId="7D71E73E" w14:textId="77777777">
        <w:trPr>
          <w:trHeight w:val="230"/>
        </w:trPr>
        <w:tc>
          <w:tcPr>
            <w:tcW w:w="290" w:type="pct"/>
            <w:vMerge w:val="restart"/>
          </w:tcPr>
          <w:p w14:paraId="17E361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090F01C6" w14:textId="77777777" w:rsidR="00057182" w:rsidRDefault="00057182"/>
        </w:tc>
        <w:tc>
          <w:tcPr>
            <w:tcW w:w="530" w:type="pct"/>
            <w:vMerge w:val="restart"/>
          </w:tcPr>
          <w:p w14:paraId="1FC3B870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32875A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DA0565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62 п.1.2</w:t>
            </w:r>
          </w:p>
        </w:tc>
        <w:tc>
          <w:tcPr>
            <w:tcW w:w="730" w:type="pct"/>
            <w:vMerge/>
          </w:tcPr>
          <w:p w14:paraId="5B1C8EE2" w14:textId="77777777" w:rsidR="00057182" w:rsidRDefault="00057182"/>
        </w:tc>
        <w:tc>
          <w:tcPr>
            <w:tcW w:w="815" w:type="pct"/>
            <w:vMerge/>
          </w:tcPr>
          <w:p w14:paraId="71A2610B" w14:textId="77777777" w:rsidR="00057182" w:rsidRDefault="00057182"/>
        </w:tc>
      </w:tr>
      <w:tr w:rsidR="00057182" w14:paraId="5A626970" w14:textId="77777777">
        <w:trPr>
          <w:trHeight w:val="230"/>
        </w:trPr>
        <w:tc>
          <w:tcPr>
            <w:tcW w:w="290" w:type="pct"/>
            <w:vMerge w:val="restart"/>
          </w:tcPr>
          <w:p w14:paraId="15C126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DE6CC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Живые пчелы, подмор пчел и сор со дна улья</w:t>
            </w:r>
          </w:p>
        </w:tc>
        <w:tc>
          <w:tcPr>
            <w:tcW w:w="530" w:type="pct"/>
            <w:vMerge w:val="restart"/>
          </w:tcPr>
          <w:p w14:paraId="0A51B8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7.090, 01.49/07.096, 101.19/07.090, 101.19/07.096</w:t>
            </w:r>
          </w:p>
        </w:tc>
        <w:tc>
          <w:tcPr>
            <w:tcW w:w="870" w:type="pct"/>
            <w:vMerge w:val="restart"/>
          </w:tcPr>
          <w:p w14:paraId="7C1878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наличия малого ульевого жука</w:t>
            </w:r>
          </w:p>
        </w:tc>
        <w:tc>
          <w:tcPr>
            <w:tcW w:w="1070" w:type="pct"/>
            <w:vMerge w:val="restart"/>
          </w:tcPr>
          <w:p w14:paraId="51CE03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6634</w:t>
            </w:r>
          </w:p>
        </w:tc>
        <w:tc>
          <w:tcPr>
            <w:tcW w:w="730" w:type="pct"/>
            <w:vMerge w:val="restart"/>
          </w:tcPr>
          <w:p w14:paraId="67724AF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26B3CA3E" w14:textId="77777777" w:rsidR="00057182" w:rsidRDefault="00057182">
            <w:pPr>
              <w:ind w:left="-84" w:right="-84"/>
            </w:pPr>
          </w:p>
        </w:tc>
      </w:tr>
      <w:tr w:rsidR="00057182" w14:paraId="24A23EF4" w14:textId="77777777">
        <w:tc>
          <w:tcPr>
            <w:tcW w:w="290" w:type="pct"/>
          </w:tcPr>
          <w:p w14:paraId="0C73E1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49A0B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Кожа животных, скарификат</w:t>
            </w:r>
          </w:p>
        </w:tc>
        <w:tc>
          <w:tcPr>
            <w:tcW w:w="530" w:type="pct"/>
            <w:vMerge w:val="restart"/>
          </w:tcPr>
          <w:p w14:paraId="34A8952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5/07.090, 101.15/07.096</w:t>
            </w:r>
          </w:p>
        </w:tc>
        <w:tc>
          <w:tcPr>
            <w:tcW w:w="870" w:type="pct"/>
          </w:tcPr>
          <w:p w14:paraId="426EAF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ей арахноэнтомозов (чесотка)</w:t>
            </w:r>
          </w:p>
        </w:tc>
        <w:tc>
          <w:tcPr>
            <w:tcW w:w="1070" w:type="pct"/>
          </w:tcPr>
          <w:p w14:paraId="2B43C3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71;</w:t>
            </w:r>
            <w:r>
              <w:rPr>
                <w:sz w:val="22"/>
              </w:rPr>
              <w:br/>
              <w:t>МУ № 02-1-30/272;</w:t>
            </w:r>
            <w:r>
              <w:rPr>
                <w:sz w:val="22"/>
              </w:rPr>
              <w:br/>
              <w:t>МУ № 02-1-30/273</w:t>
            </w:r>
          </w:p>
        </w:tc>
        <w:tc>
          <w:tcPr>
            <w:tcW w:w="730" w:type="pct"/>
            <w:vMerge w:val="restart"/>
          </w:tcPr>
          <w:p w14:paraId="61A4FBB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115929B8" w14:textId="77777777" w:rsidR="00057182" w:rsidRDefault="00057182">
            <w:pPr>
              <w:ind w:left="-84" w:right="-84"/>
            </w:pPr>
          </w:p>
        </w:tc>
      </w:tr>
      <w:tr w:rsidR="00057182" w14:paraId="0190A4F0" w14:textId="77777777">
        <w:trPr>
          <w:trHeight w:val="230"/>
        </w:trPr>
        <w:tc>
          <w:tcPr>
            <w:tcW w:w="290" w:type="pct"/>
            <w:vMerge w:val="restart"/>
          </w:tcPr>
          <w:p w14:paraId="7F55D8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B62799D" w14:textId="77777777" w:rsidR="00057182" w:rsidRDefault="00057182"/>
        </w:tc>
        <w:tc>
          <w:tcPr>
            <w:tcW w:w="530" w:type="pct"/>
            <w:vMerge/>
          </w:tcPr>
          <w:p w14:paraId="2BE03967" w14:textId="77777777" w:rsidR="00057182" w:rsidRDefault="00057182"/>
        </w:tc>
        <w:tc>
          <w:tcPr>
            <w:tcW w:w="870" w:type="pct"/>
            <w:vMerge w:val="restart"/>
          </w:tcPr>
          <w:p w14:paraId="5406F5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демодекоза</w:t>
            </w:r>
          </w:p>
        </w:tc>
        <w:tc>
          <w:tcPr>
            <w:tcW w:w="1070" w:type="pct"/>
            <w:vMerge w:val="restart"/>
          </w:tcPr>
          <w:p w14:paraId="29F92B4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87</w:t>
            </w:r>
          </w:p>
        </w:tc>
        <w:tc>
          <w:tcPr>
            <w:tcW w:w="730" w:type="pct"/>
            <w:vMerge/>
          </w:tcPr>
          <w:p w14:paraId="56FEDBEC" w14:textId="77777777" w:rsidR="00057182" w:rsidRDefault="00057182"/>
        </w:tc>
        <w:tc>
          <w:tcPr>
            <w:tcW w:w="815" w:type="pct"/>
            <w:vMerge/>
          </w:tcPr>
          <w:p w14:paraId="0A47DA5C" w14:textId="77777777" w:rsidR="00057182" w:rsidRDefault="00057182"/>
        </w:tc>
      </w:tr>
      <w:tr w:rsidR="00057182" w14:paraId="669D1E2A" w14:textId="77777777">
        <w:trPr>
          <w:trHeight w:val="230"/>
        </w:trPr>
        <w:tc>
          <w:tcPr>
            <w:tcW w:w="290" w:type="pct"/>
            <w:vMerge w:val="restart"/>
          </w:tcPr>
          <w:p w14:paraId="251430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292AA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Кожевенное и меховое сырье</w:t>
            </w:r>
          </w:p>
        </w:tc>
        <w:tc>
          <w:tcPr>
            <w:tcW w:w="530" w:type="pct"/>
            <w:vMerge w:val="restart"/>
          </w:tcPr>
          <w:p w14:paraId="1F90B6A1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9/03.134</w:t>
            </w:r>
          </w:p>
        </w:tc>
        <w:tc>
          <w:tcPr>
            <w:tcW w:w="870" w:type="pct"/>
            <w:vMerge w:val="restart"/>
          </w:tcPr>
          <w:p w14:paraId="0DBAFA8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ого сибиреязвенного антигена</w:t>
            </w:r>
          </w:p>
        </w:tc>
        <w:tc>
          <w:tcPr>
            <w:tcW w:w="1070" w:type="pct"/>
            <w:vMerge w:val="restart"/>
          </w:tcPr>
          <w:p w14:paraId="592A839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1/1</w:t>
            </w:r>
          </w:p>
        </w:tc>
        <w:tc>
          <w:tcPr>
            <w:tcW w:w="730" w:type="pct"/>
            <w:vMerge w:val="restart"/>
          </w:tcPr>
          <w:p w14:paraId="4F073F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серологических исследований,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6413CC9A" w14:textId="77777777" w:rsidR="00057182" w:rsidRDefault="00057182">
            <w:pPr>
              <w:ind w:left="-84" w:right="-84"/>
            </w:pPr>
          </w:p>
        </w:tc>
      </w:tr>
      <w:tr w:rsidR="00057182" w14:paraId="17A4ACD9" w14:textId="77777777">
        <w:tc>
          <w:tcPr>
            <w:tcW w:w="290" w:type="pct"/>
          </w:tcPr>
          <w:p w14:paraId="349B12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C2222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Контроль качества дезинфекции помещения (смывы)</w:t>
            </w:r>
          </w:p>
        </w:tc>
        <w:tc>
          <w:tcPr>
            <w:tcW w:w="530" w:type="pct"/>
            <w:vMerge w:val="restart"/>
          </w:tcPr>
          <w:p w14:paraId="04A3AB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15FDFF2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C32B6A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5 п.5.1</w:t>
            </w:r>
          </w:p>
        </w:tc>
        <w:tc>
          <w:tcPr>
            <w:tcW w:w="730" w:type="pct"/>
            <w:vMerge w:val="restart"/>
          </w:tcPr>
          <w:p w14:paraId="509576E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10FEBCFB" w14:textId="77777777" w:rsidR="00057182" w:rsidRDefault="00057182">
            <w:pPr>
              <w:ind w:left="-84" w:right="-84"/>
            </w:pPr>
          </w:p>
        </w:tc>
      </w:tr>
      <w:tr w:rsidR="00057182" w14:paraId="30553F57" w14:textId="77777777">
        <w:trPr>
          <w:trHeight w:val="230"/>
        </w:trPr>
        <w:tc>
          <w:tcPr>
            <w:tcW w:w="290" w:type="pct"/>
            <w:vMerge w:val="restart"/>
          </w:tcPr>
          <w:p w14:paraId="2387B522" w14:textId="77777777" w:rsidR="00057182" w:rsidRDefault="0011396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83CAAF3" w14:textId="77777777" w:rsidR="00057182" w:rsidRDefault="00057182"/>
        </w:tc>
        <w:tc>
          <w:tcPr>
            <w:tcW w:w="530" w:type="pct"/>
            <w:vMerge/>
          </w:tcPr>
          <w:p w14:paraId="3A76FEB3" w14:textId="77777777" w:rsidR="00057182" w:rsidRDefault="00057182"/>
        </w:tc>
        <w:tc>
          <w:tcPr>
            <w:tcW w:w="870" w:type="pct"/>
            <w:vMerge w:val="restart"/>
          </w:tcPr>
          <w:p w14:paraId="0215EB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/>
          </w:tcPr>
          <w:p w14:paraId="1DF38D41" w14:textId="77777777" w:rsidR="00057182" w:rsidRDefault="00057182"/>
        </w:tc>
        <w:tc>
          <w:tcPr>
            <w:tcW w:w="730" w:type="pct"/>
            <w:vMerge/>
          </w:tcPr>
          <w:p w14:paraId="237EC61E" w14:textId="77777777" w:rsidR="00057182" w:rsidRDefault="00057182"/>
        </w:tc>
        <w:tc>
          <w:tcPr>
            <w:tcW w:w="815" w:type="pct"/>
            <w:vMerge/>
          </w:tcPr>
          <w:p w14:paraId="51832CA9" w14:textId="77777777" w:rsidR="00057182" w:rsidRDefault="00057182"/>
        </w:tc>
      </w:tr>
      <w:tr w:rsidR="00057182" w14:paraId="5B4D2184" w14:textId="77777777">
        <w:trPr>
          <w:trHeight w:val="230"/>
        </w:trPr>
        <w:tc>
          <w:tcPr>
            <w:tcW w:w="290" w:type="pct"/>
            <w:vMerge w:val="restart"/>
          </w:tcPr>
          <w:p w14:paraId="516BAE51" w14:textId="77777777" w:rsidR="00057182" w:rsidRDefault="0011396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B0B3EBB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Биологические материалы. Кровь животных, </w:t>
            </w:r>
            <w:r>
              <w:rPr>
                <w:sz w:val="22"/>
              </w:rPr>
              <w:lastRenderedPageBreak/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69725596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101.03/07.096, 101.15/07.096</w:t>
            </w:r>
          </w:p>
        </w:tc>
        <w:tc>
          <w:tcPr>
            <w:tcW w:w="870" w:type="pct"/>
            <w:vMerge w:val="restart"/>
          </w:tcPr>
          <w:p w14:paraId="624A4A8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ей протозоозов</w:t>
            </w:r>
          </w:p>
        </w:tc>
        <w:tc>
          <w:tcPr>
            <w:tcW w:w="1070" w:type="pct"/>
            <w:vMerge w:val="restart"/>
          </w:tcPr>
          <w:p w14:paraId="571A4A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№ 02-130/279 п.1.4, 2.4, 3.2;</w:t>
            </w:r>
            <w:r>
              <w:rPr>
                <w:sz w:val="22"/>
              </w:rPr>
              <w:br/>
              <w:t>МУ № 02-1-30/283;</w:t>
            </w:r>
            <w:r>
              <w:rPr>
                <w:sz w:val="22"/>
              </w:rPr>
              <w:br/>
              <w:t>МУ № 02-1-30/316</w:t>
            </w:r>
          </w:p>
        </w:tc>
        <w:tc>
          <w:tcPr>
            <w:tcW w:w="730" w:type="pct"/>
            <w:vMerge w:val="restart"/>
          </w:tcPr>
          <w:p w14:paraId="26BA3CAC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</w:t>
            </w:r>
            <w:r>
              <w:rPr>
                <w:sz w:val="22"/>
              </w:rPr>
              <w:lastRenderedPageBreak/>
              <w:t>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51B657A4" w14:textId="77777777" w:rsidR="00057182" w:rsidRDefault="00057182">
            <w:pPr>
              <w:ind w:left="-84" w:right="-84"/>
            </w:pPr>
          </w:p>
        </w:tc>
      </w:tr>
      <w:tr w:rsidR="00057182" w14:paraId="1C5B0DFE" w14:textId="77777777">
        <w:trPr>
          <w:trHeight w:val="230"/>
        </w:trPr>
        <w:tc>
          <w:tcPr>
            <w:tcW w:w="290" w:type="pct"/>
            <w:vMerge w:val="restart"/>
          </w:tcPr>
          <w:p w14:paraId="390BB7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1180B9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Кровь рыбы</w:t>
            </w:r>
          </w:p>
        </w:tc>
        <w:tc>
          <w:tcPr>
            <w:tcW w:w="530" w:type="pct"/>
            <w:vMerge w:val="restart"/>
          </w:tcPr>
          <w:p w14:paraId="124FF1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1FF50FA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ей воспаления плавательного пузыря</w:t>
            </w:r>
          </w:p>
        </w:tc>
        <w:tc>
          <w:tcPr>
            <w:tcW w:w="1070" w:type="pct"/>
            <w:vMerge w:val="restart"/>
          </w:tcPr>
          <w:p w14:paraId="1766E1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07</w:t>
            </w:r>
          </w:p>
        </w:tc>
        <w:tc>
          <w:tcPr>
            <w:tcW w:w="730" w:type="pct"/>
            <w:vMerge w:val="restart"/>
          </w:tcPr>
          <w:p w14:paraId="60EE3E7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2EDE2C6D" w14:textId="77777777" w:rsidR="00057182" w:rsidRDefault="00057182">
            <w:pPr>
              <w:ind w:left="-84" w:right="-84"/>
            </w:pPr>
          </w:p>
        </w:tc>
      </w:tr>
      <w:tr w:rsidR="00057182" w14:paraId="61A13934" w14:textId="77777777">
        <w:trPr>
          <w:trHeight w:val="230"/>
        </w:trPr>
        <w:tc>
          <w:tcPr>
            <w:tcW w:w="290" w:type="pct"/>
            <w:vMerge w:val="restart"/>
          </w:tcPr>
          <w:p w14:paraId="6C348C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6F2C8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Кровь, биологический, патологический материал</w:t>
            </w:r>
          </w:p>
        </w:tc>
        <w:tc>
          <w:tcPr>
            <w:tcW w:w="530" w:type="pct"/>
            <w:vMerge w:val="restart"/>
          </w:tcPr>
          <w:p w14:paraId="1B0D75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7/07.096, 101.03/07.096</w:t>
            </w:r>
          </w:p>
        </w:tc>
        <w:tc>
          <w:tcPr>
            <w:tcW w:w="870" w:type="pct"/>
            <w:vMerge w:val="restart"/>
          </w:tcPr>
          <w:p w14:paraId="6E52351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су-ауру</w:t>
            </w:r>
          </w:p>
        </w:tc>
        <w:tc>
          <w:tcPr>
            <w:tcW w:w="1070" w:type="pct"/>
            <w:vMerge w:val="restart"/>
          </w:tcPr>
          <w:p w14:paraId="62CCB5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5 МУ 0003-2015 №6633</w:t>
            </w:r>
          </w:p>
        </w:tc>
        <w:tc>
          <w:tcPr>
            <w:tcW w:w="730" w:type="pct"/>
            <w:vMerge w:val="restart"/>
          </w:tcPr>
          <w:p w14:paraId="625A49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3CC4B6AF" w14:textId="77777777" w:rsidR="00057182" w:rsidRDefault="00057182">
            <w:pPr>
              <w:ind w:left="-84" w:right="-84"/>
            </w:pPr>
          </w:p>
        </w:tc>
      </w:tr>
      <w:tr w:rsidR="00057182" w14:paraId="35D45A85" w14:textId="77777777">
        <w:tc>
          <w:tcPr>
            <w:tcW w:w="290" w:type="pct"/>
          </w:tcPr>
          <w:p w14:paraId="011C73B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3B909F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Кровь, сыворотка крови</w:t>
            </w:r>
          </w:p>
        </w:tc>
        <w:tc>
          <w:tcPr>
            <w:tcW w:w="530" w:type="pct"/>
            <w:vMerge w:val="restart"/>
          </w:tcPr>
          <w:p w14:paraId="364C97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3.152, 101.03/03.152</w:t>
            </w:r>
          </w:p>
        </w:tc>
        <w:tc>
          <w:tcPr>
            <w:tcW w:w="870" w:type="pct"/>
          </w:tcPr>
          <w:p w14:paraId="3366D6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тела к возбудителю ящура</w:t>
            </w:r>
          </w:p>
        </w:tc>
        <w:tc>
          <w:tcPr>
            <w:tcW w:w="1070" w:type="pct"/>
          </w:tcPr>
          <w:p w14:paraId="0B2F86A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37</w:t>
            </w:r>
          </w:p>
        </w:tc>
        <w:tc>
          <w:tcPr>
            <w:tcW w:w="730" w:type="pct"/>
            <w:vMerge w:val="restart"/>
          </w:tcPr>
          <w:p w14:paraId="394C54E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40632021" w14:textId="77777777" w:rsidR="00057182" w:rsidRDefault="00057182">
            <w:pPr>
              <w:ind w:left="-84" w:right="-84"/>
            </w:pPr>
          </w:p>
        </w:tc>
      </w:tr>
      <w:tr w:rsidR="00057182" w14:paraId="250527A7" w14:textId="77777777">
        <w:tc>
          <w:tcPr>
            <w:tcW w:w="290" w:type="pct"/>
          </w:tcPr>
          <w:p w14:paraId="2EA17390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2DB2D96" w14:textId="77777777" w:rsidR="00057182" w:rsidRDefault="00057182"/>
        </w:tc>
        <w:tc>
          <w:tcPr>
            <w:tcW w:w="530" w:type="pct"/>
            <w:vMerge/>
          </w:tcPr>
          <w:p w14:paraId="2D7097E7" w14:textId="77777777" w:rsidR="00057182" w:rsidRDefault="00057182"/>
        </w:tc>
        <w:tc>
          <w:tcPr>
            <w:tcW w:w="870" w:type="pct"/>
          </w:tcPr>
          <w:p w14:paraId="53804C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генов и антител вируса бычьей вирусной диареи (ВVDV)</w:t>
            </w:r>
          </w:p>
        </w:tc>
        <w:tc>
          <w:tcPr>
            <w:tcW w:w="1070" w:type="pct"/>
          </w:tcPr>
          <w:p w14:paraId="7C052F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13;</w:t>
            </w:r>
            <w:r>
              <w:rPr>
                <w:sz w:val="22"/>
              </w:rPr>
              <w:br/>
              <w:t>МУ № 02-1-30/186</w:t>
            </w:r>
          </w:p>
        </w:tc>
        <w:tc>
          <w:tcPr>
            <w:tcW w:w="730" w:type="pct"/>
            <w:vMerge/>
          </w:tcPr>
          <w:p w14:paraId="6E0AE490" w14:textId="77777777" w:rsidR="00057182" w:rsidRDefault="00057182"/>
        </w:tc>
        <w:tc>
          <w:tcPr>
            <w:tcW w:w="815" w:type="pct"/>
            <w:vMerge/>
          </w:tcPr>
          <w:p w14:paraId="32EF6512" w14:textId="77777777" w:rsidR="00057182" w:rsidRDefault="00057182"/>
        </w:tc>
      </w:tr>
      <w:tr w:rsidR="00057182" w14:paraId="1E9CE50F" w14:textId="77777777">
        <w:tc>
          <w:tcPr>
            <w:tcW w:w="290" w:type="pct"/>
          </w:tcPr>
          <w:p w14:paraId="51CEE96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09DD66BF" w14:textId="77777777" w:rsidR="00057182" w:rsidRDefault="00057182"/>
        </w:tc>
        <w:tc>
          <w:tcPr>
            <w:tcW w:w="530" w:type="pct"/>
            <w:vMerge/>
          </w:tcPr>
          <w:p w14:paraId="0DBB5BB2" w14:textId="77777777" w:rsidR="00057182" w:rsidRDefault="00057182"/>
        </w:tc>
        <w:tc>
          <w:tcPr>
            <w:tcW w:w="870" w:type="pct"/>
          </w:tcPr>
          <w:p w14:paraId="67B978E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VP7 протеину вируса блютанга (катаральной лихорадки овец, крупного рогатого скота)</w:t>
            </w:r>
          </w:p>
        </w:tc>
        <w:tc>
          <w:tcPr>
            <w:tcW w:w="1070" w:type="pct"/>
          </w:tcPr>
          <w:p w14:paraId="515F38F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91</w:t>
            </w:r>
          </w:p>
        </w:tc>
        <w:tc>
          <w:tcPr>
            <w:tcW w:w="730" w:type="pct"/>
            <w:vMerge/>
          </w:tcPr>
          <w:p w14:paraId="4D1829ED" w14:textId="77777777" w:rsidR="00057182" w:rsidRDefault="00057182"/>
        </w:tc>
        <w:tc>
          <w:tcPr>
            <w:tcW w:w="815" w:type="pct"/>
            <w:vMerge/>
          </w:tcPr>
          <w:p w14:paraId="330D41AA" w14:textId="77777777" w:rsidR="00057182" w:rsidRDefault="00057182"/>
        </w:tc>
      </w:tr>
      <w:tr w:rsidR="00057182" w14:paraId="1E0DEFC9" w14:textId="77777777">
        <w:tc>
          <w:tcPr>
            <w:tcW w:w="290" w:type="pct"/>
          </w:tcPr>
          <w:p w14:paraId="040C432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6579B6D7" w14:textId="77777777" w:rsidR="00057182" w:rsidRDefault="00057182"/>
        </w:tc>
        <w:tc>
          <w:tcPr>
            <w:tcW w:w="530" w:type="pct"/>
            <w:vMerge/>
          </w:tcPr>
          <w:p w14:paraId="0968375E" w14:textId="77777777" w:rsidR="00057182" w:rsidRDefault="00057182"/>
        </w:tc>
        <w:tc>
          <w:tcPr>
            <w:tcW w:w="870" w:type="pct"/>
          </w:tcPr>
          <w:p w14:paraId="7E20BB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бычьему респираторно-синцитиальному вирусу (ВRSV)</w:t>
            </w:r>
          </w:p>
        </w:tc>
        <w:tc>
          <w:tcPr>
            <w:tcW w:w="1070" w:type="pct"/>
          </w:tcPr>
          <w:p w14:paraId="48D0CF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88</w:t>
            </w:r>
          </w:p>
        </w:tc>
        <w:tc>
          <w:tcPr>
            <w:tcW w:w="730" w:type="pct"/>
            <w:vMerge/>
          </w:tcPr>
          <w:p w14:paraId="0DA43F67" w14:textId="77777777" w:rsidR="00057182" w:rsidRDefault="00057182"/>
        </w:tc>
        <w:tc>
          <w:tcPr>
            <w:tcW w:w="815" w:type="pct"/>
            <w:vMerge/>
          </w:tcPr>
          <w:p w14:paraId="71211ACC" w14:textId="77777777" w:rsidR="00057182" w:rsidRDefault="00057182"/>
        </w:tc>
      </w:tr>
      <w:tr w:rsidR="00057182" w14:paraId="0FF0B30F" w14:textId="77777777">
        <w:tc>
          <w:tcPr>
            <w:tcW w:w="290" w:type="pct"/>
          </w:tcPr>
          <w:p w14:paraId="17B4A6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085A8985" w14:textId="77777777" w:rsidR="00057182" w:rsidRDefault="00057182"/>
        </w:tc>
        <w:tc>
          <w:tcPr>
            <w:tcW w:w="530" w:type="pct"/>
            <w:vMerge/>
          </w:tcPr>
          <w:p w14:paraId="145A6380" w14:textId="77777777" w:rsidR="00057182" w:rsidRDefault="00057182"/>
        </w:tc>
        <w:tc>
          <w:tcPr>
            <w:tcW w:w="870" w:type="pct"/>
          </w:tcPr>
          <w:p w14:paraId="6AA7D1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ам артрита-энцефалита коз (CAEV) и Висна-Маеди (МVV)</w:t>
            </w:r>
          </w:p>
        </w:tc>
        <w:tc>
          <w:tcPr>
            <w:tcW w:w="1070" w:type="pct"/>
          </w:tcPr>
          <w:p w14:paraId="430DEE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35;</w:t>
            </w:r>
            <w:r>
              <w:rPr>
                <w:sz w:val="22"/>
              </w:rPr>
              <w:br/>
              <w:t>МУ № 02-1-30/163</w:t>
            </w:r>
          </w:p>
        </w:tc>
        <w:tc>
          <w:tcPr>
            <w:tcW w:w="730" w:type="pct"/>
            <w:vMerge/>
          </w:tcPr>
          <w:p w14:paraId="08730CA6" w14:textId="77777777" w:rsidR="00057182" w:rsidRDefault="00057182"/>
        </w:tc>
        <w:tc>
          <w:tcPr>
            <w:tcW w:w="815" w:type="pct"/>
            <w:vMerge/>
          </w:tcPr>
          <w:p w14:paraId="40B8E331" w14:textId="77777777" w:rsidR="00057182" w:rsidRDefault="00057182"/>
        </w:tc>
      </w:tr>
      <w:tr w:rsidR="00057182" w14:paraId="40C7B0B4" w14:textId="77777777">
        <w:tc>
          <w:tcPr>
            <w:tcW w:w="290" w:type="pct"/>
          </w:tcPr>
          <w:p w14:paraId="2011FB47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680" w:type="pct"/>
            <w:vMerge/>
          </w:tcPr>
          <w:p w14:paraId="6CE18870" w14:textId="77777777" w:rsidR="00057182" w:rsidRDefault="00057182"/>
        </w:tc>
        <w:tc>
          <w:tcPr>
            <w:tcW w:w="530" w:type="pct"/>
            <w:vMerge/>
          </w:tcPr>
          <w:p w14:paraId="233C32FD" w14:textId="77777777" w:rsidR="00057182" w:rsidRDefault="00057182"/>
        </w:tc>
        <w:tc>
          <w:tcPr>
            <w:tcW w:w="870" w:type="pct"/>
          </w:tcPr>
          <w:p w14:paraId="577CE8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ам, вызывающим абортивный синдром у крупного рогатого скота (IBR/IPV, BVDV, BHV – 4)</w:t>
            </w:r>
          </w:p>
        </w:tc>
        <w:tc>
          <w:tcPr>
            <w:tcW w:w="1070" w:type="pct"/>
          </w:tcPr>
          <w:p w14:paraId="6E01B8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59</w:t>
            </w:r>
          </w:p>
        </w:tc>
        <w:tc>
          <w:tcPr>
            <w:tcW w:w="730" w:type="pct"/>
            <w:vMerge/>
          </w:tcPr>
          <w:p w14:paraId="53177F9F" w14:textId="77777777" w:rsidR="00057182" w:rsidRDefault="00057182"/>
        </w:tc>
        <w:tc>
          <w:tcPr>
            <w:tcW w:w="815" w:type="pct"/>
            <w:vMerge/>
          </w:tcPr>
          <w:p w14:paraId="4787D373" w14:textId="77777777" w:rsidR="00057182" w:rsidRDefault="00057182"/>
        </w:tc>
      </w:tr>
      <w:tr w:rsidR="00057182" w14:paraId="3E3C8B66" w14:textId="77777777">
        <w:tc>
          <w:tcPr>
            <w:tcW w:w="290" w:type="pct"/>
          </w:tcPr>
          <w:p w14:paraId="47D2BF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7B0E864F" w14:textId="77777777" w:rsidR="00057182" w:rsidRDefault="00057182"/>
        </w:tc>
        <w:tc>
          <w:tcPr>
            <w:tcW w:w="530" w:type="pct"/>
            <w:vMerge/>
          </w:tcPr>
          <w:p w14:paraId="77438A71" w14:textId="77777777" w:rsidR="00057182" w:rsidRDefault="00057182"/>
        </w:tc>
        <w:tc>
          <w:tcPr>
            <w:tcW w:w="870" w:type="pct"/>
          </w:tcPr>
          <w:p w14:paraId="75231A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ам, вызывающим респираторные инфекции крупного рогатого скота (IBR, VDV, BRSV, PI3, Adenovirus 3)</w:t>
            </w:r>
          </w:p>
        </w:tc>
        <w:tc>
          <w:tcPr>
            <w:tcW w:w="1070" w:type="pct"/>
          </w:tcPr>
          <w:p w14:paraId="5EACED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60</w:t>
            </w:r>
          </w:p>
        </w:tc>
        <w:tc>
          <w:tcPr>
            <w:tcW w:w="730" w:type="pct"/>
            <w:vMerge/>
          </w:tcPr>
          <w:p w14:paraId="2B10C4F4" w14:textId="77777777" w:rsidR="00057182" w:rsidRDefault="00057182"/>
        </w:tc>
        <w:tc>
          <w:tcPr>
            <w:tcW w:w="815" w:type="pct"/>
            <w:vMerge/>
          </w:tcPr>
          <w:p w14:paraId="3D609B8F" w14:textId="77777777" w:rsidR="00057182" w:rsidRDefault="00057182"/>
        </w:tc>
      </w:tr>
      <w:tr w:rsidR="00057182" w14:paraId="1C719832" w14:textId="77777777">
        <w:tc>
          <w:tcPr>
            <w:tcW w:w="290" w:type="pct"/>
          </w:tcPr>
          <w:p w14:paraId="33BCA8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67A13418" w14:textId="77777777" w:rsidR="00057182" w:rsidRDefault="00057182"/>
        </w:tc>
        <w:tc>
          <w:tcPr>
            <w:tcW w:w="530" w:type="pct"/>
            <w:vMerge/>
          </w:tcPr>
          <w:p w14:paraId="2E585EBA" w14:textId="77777777" w:rsidR="00057182" w:rsidRDefault="00057182"/>
        </w:tc>
        <w:tc>
          <w:tcPr>
            <w:tcW w:w="870" w:type="pct"/>
          </w:tcPr>
          <w:p w14:paraId="0F36CF8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у аденовируса 3 крупного рогатого скота Аdenovirus3</w:t>
            </w:r>
          </w:p>
        </w:tc>
        <w:tc>
          <w:tcPr>
            <w:tcW w:w="1070" w:type="pct"/>
          </w:tcPr>
          <w:p w14:paraId="44C42C3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85</w:t>
            </w:r>
          </w:p>
        </w:tc>
        <w:tc>
          <w:tcPr>
            <w:tcW w:w="730" w:type="pct"/>
            <w:vMerge/>
          </w:tcPr>
          <w:p w14:paraId="34E1CA7F" w14:textId="77777777" w:rsidR="00057182" w:rsidRDefault="00057182"/>
        </w:tc>
        <w:tc>
          <w:tcPr>
            <w:tcW w:w="815" w:type="pct"/>
            <w:vMerge/>
          </w:tcPr>
          <w:p w14:paraId="552235AA" w14:textId="77777777" w:rsidR="00057182" w:rsidRDefault="00057182"/>
        </w:tc>
      </w:tr>
      <w:tr w:rsidR="00057182" w14:paraId="6A2FA320" w14:textId="77777777">
        <w:tc>
          <w:tcPr>
            <w:tcW w:w="290" w:type="pct"/>
          </w:tcPr>
          <w:p w14:paraId="4CE87D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0E1208C2" w14:textId="77777777" w:rsidR="00057182" w:rsidRDefault="00057182"/>
        </w:tc>
        <w:tc>
          <w:tcPr>
            <w:tcW w:w="530" w:type="pct"/>
            <w:vMerge/>
          </w:tcPr>
          <w:p w14:paraId="64E6B452" w14:textId="77777777" w:rsidR="00057182" w:rsidRDefault="00057182"/>
        </w:tc>
        <w:tc>
          <w:tcPr>
            <w:tcW w:w="870" w:type="pct"/>
          </w:tcPr>
          <w:p w14:paraId="01A0905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у африканской чумы свиней</w:t>
            </w:r>
          </w:p>
        </w:tc>
        <w:tc>
          <w:tcPr>
            <w:tcW w:w="1070" w:type="pct"/>
          </w:tcPr>
          <w:p w14:paraId="07CD6E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06</w:t>
            </w:r>
          </w:p>
        </w:tc>
        <w:tc>
          <w:tcPr>
            <w:tcW w:w="730" w:type="pct"/>
            <w:vMerge/>
          </w:tcPr>
          <w:p w14:paraId="6F07E299" w14:textId="77777777" w:rsidR="00057182" w:rsidRDefault="00057182"/>
        </w:tc>
        <w:tc>
          <w:tcPr>
            <w:tcW w:w="815" w:type="pct"/>
            <w:vMerge/>
          </w:tcPr>
          <w:p w14:paraId="1C8D0CC5" w14:textId="77777777" w:rsidR="00057182" w:rsidRDefault="00057182"/>
        </w:tc>
      </w:tr>
      <w:tr w:rsidR="00057182" w14:paraId="693702A1" w14:textId="77777777">
        <w:tc>
          <w:tcPr>
            <w:tcW w:w="290" w:type="pct"/>
          </w:tcPr>
          <w:p w14:paraId="409200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3C2474F5" w14:textId="77777777" w:rsidR="00057182" w:rsidRDefault="00057182"/>
        </w:tc>
        <w:tc>
          <w:tcPr>
            <w:tcW w:w="530" w:type="pct"/>
            <w:vMerge/>
          </w:tcPr>
          <w:p w14:paraId="5DA7A2EF" w14:textId="77777777" w:rsidR="00057182" w:rsidRDefault="00057182"/>
        </w:tc>
        <w:tc>
          <w:tcPr>
            <w:tcW w:w="870" w:type="pct"/>
          </w:tcPr>
          <w:p w14:paraId="032293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у болезни Ауески свиней</w:t>
            </w:r>
          </w:p>
        </w:tc>
        <w:tc>
          <w:tcPr>
            <w:tcW w:w="1070" w:type="pct"/>
          </w:tcPr>
          <w:p w14:paraId="6070269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71</w:t>
            </w:r>
          </w:p>
        </w:tc>
        <w:tc>
          <w:tcPr>
            <w:tcW w:w="730" w:type="pct"/>
            <w:vMerge/>
          </w:tcPr>
          <w:p w14:paraId="4985A35C" w14:textId="77777777" w:rsidR="00057182" w:rsidRDefault="00057182"/>
        </w:tc>
        <w:tc>
          <w:tcPr>
            <w:tcW w:w="815" w:type="pct"/>
            <w:vMerge/>
          </w:tcPr>
          <w:p w14:paraId="26D8E0DB" w14:textId="77777777" w:rsidR="00057182" w:rsidRDefault="00057182"/>
        </w:tc>
      </w:tr>
      <w:tr w:rsidR="00057182" w14:paraId="3947F93A" w14:textId="77777777">
        <w:tc>
          <w:tcPr>
            <w:tcW w:w="290" w:type="pct"/>
          </w:tcPr>
          <w:p w14:paraId="7E6CC8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2E6268C1" w14:textId="77777777" w:rsidR="00057182" w:rsidRDefault="00057182"/>
        </w:tc>
        <w:tc>
          <w:tcPr>
            <w:tcW w:w="530" w:type="pct"/>
            <w:vMerge/>
          </w:tcPr>
          <w:p w14:paraId="10597CDF" w14:textId="77777777" w:rsidR="00057182" w:rsidRDefault="00057182"/>
        </w:tc>
        <w:tc>
          <w:tcPr>
            <w:tcW w:w="870" w:type="pct"/>
          </w:tcPr>
          <w:p w14:paraId="541838C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у болезни Ньюкасла</w:t>
            </w:r>
          </w:p>
        </w:tc>
        <w:tc>
          <w:tcPr>
            <w:tcW w:w="1070" w:type="pct"/>
          </w:tcPr>
          <w:p w14:paraId="4047D6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74;</w:t>
            </w:r>
            <w:r>
              <w:rPr>
                <w:sz w:val="22"/>
              </w:rPr>
              <w:br/>
              <w:t>МУ № 02-1-30/34;</w:t>
            </w:r>
            <w:r>
              <w:rPr>
                <w:sz w:val="22"/>
              </w:rPr>
              <w:br/>
              <w:t>МУ № 02-1-31/11;</w:t>
            </w:r>
            <w:r>
              <w:rPr>
                <w:sz w:val="22"/>
              </w:rPr>
              <w:br/>
              <w:t>МУ № 03-02/23</w:t>
            </w:r>
          </w:p>
        </w:tc>
        <w:tc>
          <w:tcPr>
            <w:tcW w:w="730" w:type="pct"/>
            <w:vMerge/>
          </w:tcPr>
          <w:p w14:paraId="1EF83323" w14:textId="77777777" w:rsidR="00057182" w:rsidRDefault="00057182"/>
        </w:tc>
        <w:tc>
          <w:tcPr>
            <w:tcW w:w="815" w:type="pct"/>
            <w:vMerge/>
          </w:tcPr>
          <w:p w14:paraId="32CE8EC5" w14:textId="77777777" w:rsidR="00057182" w:rsidRDefault="00057182"/>
        </w:tc>
      </w:tr>
      <w:tr w:rsidR="00057182" w14:paraId="759E42EC" w14:textId="77777777">
        <w:tc>
          <w:tcPr>
            <w:tcW w:w="290" w:type="pct"/>
          </w:tcPr>
          <w:p w14:paraId="193101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08211BF5" w14:textId="77777777" w:rsidR="00057182" w:rsidRDefault="00057182"/>
        </w:tc>
        <w:tc>
          <w:tcPr>
            <w:tcW w:w="530" w:type="pct"/>
            <w:vMerge/>
          </w:tcPr>
          <w:p w14:paraId="793A40F8" w14:textId="77777777" w:rsidR="00057182" w:rsidRDefault="00057182"/>
        </w:tc>
        <w:tc>
          <w:tcPr>
            <w:tcW w:w="870" w:type="pct"/>
          </w:tcPr>
          <w:p w14:paraId="4ADB68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у гриппа птиц</w:t>
            </w:r>
          </w:p>
        </w:tc>
        <w:tc>
          <w:tcPr>
            <w:tcW w:w="1070" w:type="pct"/>
          </w:tcPr>
          <w:p w14:paraId="5E41DA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73;</w:t>
            </w:r>
            <w:r>
              <w:rPr>
                <w:sz w:val="22"/>
              </w:rPr>
              <w:br/>
              <w:t>МУ № 03-02/22</w:t>
            </w:r>
          </w:p>
        </w:tc>
        <w:tc>
          <w:tcPr>
            <w:tcW w:w="730" w:type="pct"/>
            <w:vMerge/>
          </w:tcPr>
          <w:p w14:paraId="1F6E8706" w14:textId="77777777" w:rsidR="00057182" w:rsidRDefault="00057182"/>
        </w:tc>
        <w:tc>
          <w:tcPr>
            <w:tcW w:w="815" w:type="pct"/>
            <w:vMerge/>
          </w:tcPr>
          <w:p w14:paraId="6E3EADCB" w14:textId="77777777" w:rsidR="00057182" w:rsidRDefault="00057182"/>
        </w:tc>
      </w:tr>
      <w:tr w:rsidR="00057182" w14:paraId="3F878CBC" w14:textId="77777777">
        <w:tc>
          <w:tcPr>
            <w:tcW w:w="290" w:type="pct"/>
          </w:tcPr>
          <w:p w14:paraId="537A5371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16DFEBB2" w14:textId="77777777" w:rsidR="00057182" w:rsidRDefault="00057182"/>
        </w:tc>
        <w:tc>
          <w:tcPr>
            <w:tcW w:w="530" w:type="pct"/>
            <w:vMerge/>
          </w:tcPr>
          <w:p w14:paraId="2761D6BE" w14:textId="77777777" w:rsidR="00057182" w:rsidRDefault="00057182"/>
        </w:tc>
        <w:tc>
          <w:tcPr>
            <w:tcW w:w="870" w:type="pct"/>
          </w:tcPr>
          <w:p w14:paraId="6F7811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у инфекционного ринотрахеита (ibr) и инфекционному вульвовагиниту (ibv)</w:t>
            </w:r>
          </w:p>
        </w:tc>
        <w:tc>
          <w:tcPr>
            <w:tcW w:w="1070" w:type="pct"/>
          </w:tcPr>
          <w:p w14:paraId="6C317F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55</w:t>
            </w:r>
          </w:p>
        </w:tc>
        <w:tc>
          <w:tcPr>
            <w:tcW w:w="730" w:type="pct"/>
            <w:vMerge/>
          </w:tcPr>
          <w:p w14:paraId="41FCC72D" w14:textId="77777777" w:rsidR="00057182" w:rsidRDefault="00057182"/>
        </w:tc>
        <w:tc>
          <w:tcPr>
            <w:tcW w:w="815" w:type="pct"/>
            <w:vMerge/>
          </w:tcPr>
          <w:p w14:paraId="1971D866" w14:textId="77777777" w:rsidR="00057182" w:rsidRDefault="00057182"/>
        </w:tc>
      </w:tr>
      <w:tr w:rsidR="00057182" w14:paraId="5D3F501D" w14:textId="77777777">
        <w:tc>
          <w:tcPr>
            <w:tcW w:w="290" w:type="pct"/>
          </w:tcPr>
          <w:p w14:paraId="4E2ECD4E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74870E56" w14:textId="77777777" w:rsidR="00057182" w:rsidRDefault="00057182"/>
        </w:tc>
        <w:tc>
          <w:tcPr>
            <w:tcW w:w="530" w:type="pct"/>
            <w:vMerge/>
          </w:tcPr>
          <w:p w14:paraId="7C3DF3BF" w14:textId="77777777" w:rsidR="00057182" w:rsidRDefault="00057182"/>
        </w:tc>
        <w:tc>
          <w:tcPr>
            <w:tcW w:w="870" w:type="pct"/>
          </w:tcPr>
          <w:p w14:paraId="6FBCE5F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у классической чумы свиней</w:t>
            </w:r>
          </w:p>
        </w:tc>
        <w:tc>
          <w:tcPr>
            <w:tcW w:w="1070" w:type="pct"/>
          </w:tcPr>
          <w:p w14:paraId="3CD001A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45</w:t>
            </w:r>
          </w:p>
        </w:tc>
        <w:tc>
          <w:tcPr>
            <w:tcW w:w="730" w:type="pct"/>
            <w:vMerge/>
          </w:tcPr>
          <w:p w14:paraId="12DBA541" w14:textId="77777777" w:rsidR="00057182" w:rsidRDefault="00057182"/>
        </w:tc>
        <w:tc>
          <w:tcPr>
            <w:tcW w:w="815" w:type="pct"/>
            <w:vMerge/>
          </w:tcPr>
          <w:p w14:paraId="0F5F7CB1" w14:textId="77777777" w:rsidR="00057182" w:rsidRDefault="00057182"/>
        </w:tc>
      </w:tr>
      <w:tr w:rsidR="00057182" w14:paraId="72F86EAD" w14:textId="77777777">
        <w:tc>
          <w:tcPr>
            <w:tcW w:w="290" w:type="pct"/>
          </w:tcPr>
          <w:p w14:paraId="60F1631E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12.15*</w:t>
            </w:r>
          </w:p>
        </w:tc>
        <w:tc>
          <w:tcPr>
            <w:tcW w:w="680" w:type="pct"/>
            <w:vMerge/>
          </w:tcPr>
          <w:p w14:paraId="27745609" w14:textId="77777777" w:rsidR="00057182" w:rsidRDefault="00057182"/>
        </w:tc>
        <w:tc>
          <w:tcPr>
            <w:tcW w:w="530" w:type="pct"/>
            <w:vMerge/>
          </w:tcPr>
          <w:p w14:paraId="35154C78" w14:textId="77777777" w:rsidR="00057182" w:rsidRDefault="00057182"/>
        </w:tc>
        <w:tc>
          <w:tcPr>
            <w:tcW w:w="870" w:type="pct"/>
          </w:tcPr>
          <w:p w14:paraId="0D23701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у микоплазмоза птиц</w:t>
            </w:r>
          </w:p>
        </w:tc>
        <w:tc>
          <w:tcPr>
            <w:tcW w:w="1070" w:type="pct"/>
          </w:tcPr>
          <w:p w14:paraId="238FC35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41;</w:t>
            </w:r>
            <w:r>
              <w:rPr>
                <w:sz w:val="22"/>
              </w:rPr>
              <w:br/>
              <w:t>МУ № 02-1-31/10</w:t>
            </w:r>
          </w:p>
        </w:tc>
        <w:tc>
          <w:tcPr>
            <w:tcW w:w="730" w:type="pct"/>
            <w:vMerge/>
          </w:tcPr>
          <w:p w14:paraId="5D451DFE" w14:textId="77777777" w:rsidR="00057182" w:rsidRDefault="00057182"/>
        </w:tc>
        <w:tc>
          <w:tcPr>
            <w:tcW w:w="815" w:type="pct"/>
            <w:vMerge/>
          </w:tcPr>
          <w:p w14:paraId="3F9C871E" w14:textId="77777777" w:rsidR="00057182" w:rsidRDefault="00057182"/>
        </w:tc>
      </w:tr>
      <w:tr w:rsidR="00057182" w14:paraId="525AB382" w14:textId="77777777">
        <w:tc>
          <w:tcPr>
            <w:tcW w:w="290" w:type="pct"/>
          </w:tcPr>
          <w:p w14:paraId="3FBAC8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7BA8C94D" w14:textId="77777777" w:rsidR="00057182" w:rsidRDefault="00057182"/>
        </w:tc>
        <w:tc>
          <w:tcPr>
            <w:tcW w:w="530" w:type="pct"/>
            <w:vMerge/>
          </w:tcPr>
          <w:p w14:paraId="153F93E6" w14:textId="77777777" w:rsidR="00057182" w:rsidRDefault="00057182"/>
        </w:tc>
        <w:tc>
          <w:tcPr>
            <w:tcW w:w="870" w:type="pct"/>
          </w:tcPr>
          <w:p w14:paraId="43199B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вирусу репродуктивно-респираторного синдрома свиней (РРРС)</w:t>
            </w:r>
          </w:p>
        </w:tc>
        <w:tc>
          <w:tcPr>
            <w:tcW w:w="1070" w:type="pct"/>
          </w:tcPr>
          <w:p w14:paraId="485CFF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400</w:t>
            </w:r>
          </w:p>
        </w:tc>
        <w:tc>
          <w:tcPr>
            <w:tcW w:w="730" w:type="pct"/>
            <w:vMerge/>
          </w:tcPr>
          <w:p w14:paraId="32B1C009" w14:textId="77777777" w:rsidR="00057182" w:rsidRDefault="00057182"/>
        </w:tc>
        <w:tc>
          <w:tcPr>
            <w:tcW w:w="815" w:type="pct"/>
            <w:vMerge/>
          </w:tcPr>
          <w:p w14:paraId="6820EE16" w14:textId="77777777" w:rsidR="00057182" w:rsidRDefault="00057182"/>
        </w:tc>
      </w:tr>
      <w:tr w:rsidR="00057182" w14:paraId="06451FA5" w14:textId="77777777">
        <w:tc>
          <w:tcPr>
            <w:tcW w:w="290" w:type="pct"/>
          </w:tcPr>
          <w:p w14:paraId="7CA5632E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6FDADD8F" w14:textId="77777777" w:rsidR="00057182" w:rsidRDefault="00057182"/>
        </w:tc>
        <w:tc>
          <w:tcPr>
            <w:tcW w:w="530" w:type="pct"/>
            <w:vMerge/>
          </w:tcPr>
          <w:p w14:paraId="3A72AEE9" w14:textId="77777777" w:rsidR="00057182" w:rsidRDefault="00057182"/>
        </w:tc>
        <w:tc>
          <w:tcPr>
            <w:tcW w:w="870" w:type="pct"/>
          </w:tcPr>
          <w:p w14:paraId="5CACF32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к рота-вирусу крупного рогатого скота</w:t>
            </w:r>
          </w:p>
        </w:tc>
        <w:tc>
          <w:tcPr>
            <w:tcW w:w="1070" w:type="pct"/>
          </w:tcPr>
          <w:p w14:paraId="71F885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07</w:t>
            </w:r>
          </w:p>
        </w:tc>
        <w:tc>
          <w:tcPr>
            <w:tcW w:w="730" w:type="pct"/>
            <w:vMerge/>
          </w:tcPr>
          <w:p w14:paraId="66223AF2" w14:textId="77777777" w:rsidR="00057182" w:rsidRDefault="00057182"/>
        </w:tc>
        <w:tc>
          <w:tcPr>
            <w:tcW w:w="815" w:type="pct"/>
            <w:vMerge/>
          </w:tcPr>
          <w:p w14:paraId="4A3C4C3A" w14:textId="77777777" w:rsidR="00057182" w:rsidRDefault="00057182"/>
        </w:tc>
      </w:tr>
      <w:tr w:rsidR="00057182" w14:paraId="3B2AC292" w14:textId="77777777">
        <w:tc>
          <w:tcPr>
            <w:tcW w:w="290" w:type="pct"/>
          </w:tcPr>
          <w:p w14:paraId="24DBB6D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1C02FF6C" w14:textId="77777777" w:rsidR="00057182" w:rsidRDefault="00057182"/>
        </w:tc>
        <w:tc>
          <w:tcPr>
            <w:tcW w:w="530" w:type="pct"/>
            <w:vMerge/>
          </w:tcPr>
          <w:p w14:paraId="3A0DA27C" w14:textId="77777777" w:rsidR="00057182" w:rsidRDefault="00057182"/>
        </w:tc>
        <w:tc>
          <w:tcPr>
            <w:tcW w:w="870" w:type="pct"/>
          </w:tcPr>
          <w:p w14:paraId="381F37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лейкоза крупного рогатого скота в РИД</w:t>
            </w:r>
          </w:p>
        </w:tc>
        <w:tc>
          <w:tcPr>
            <w:tcW w:w="1070" w:type="pct"/>
          </w:tcPr>
          <w:p w14:paraId="2092BC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74 п.2.1, 2.2</w:t>
            </w:r>
          </w:p>
        </w:tc>
        <w:tc>
          <w:tcPr>
            <w:tcW w:w="730" w:type="pct"/>
            <w:vMerge w:val="restart"/>
          </w:tcPr>
          <w:p w14:paraId="3861560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серологических исследований, диагностики и борьбы с лейкозом)</w:t>
            </w:r>
          </w:p>
        </w:tc>
        <w:tc>
          <w:tcPr>
            <w:tcW w:w="815" w:type="pct"/>
            <w:vMerge/>
          </w:tcPr>
          <w:p w14:paraId="092DBFFB" w14:textId="77777777" w:rsidR="00057182" w:rsidRDefault="00057182"/>
        </w:tc>
      </w:tr>
      <w:tr w:rsidR="00057182" w14:paraId="0F0C9BE3" w14:textId="77777777">
        <w:tc>
          <w:tcPr>
            <w:tcW w:w="290" w:type="pct"/>
          </w:tcPr>
          <w:p w14:paraId="72773254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61D2B1CE" w14:textId="77777777" w:rsidR="00057182" w:rsidRDefault="00057182"/>
        </w:tc>
        <w:tc>
          <w:tcPr>
            <w:tcW w:w="530" w:type="pct"/>
            <w:vMerge/>
          </w:tcPr>
          <w:p w14:paraId="6AFC1E40" w14:textId="77777777" w:rsidR="00057182" w:rsidRDefault="00057182"/>
        </w:tc>
        <w:tc>
          <w:tcPr>
            <w:tcW w:w="870" w:type="pct"/>
            <w:vMerge w:val="restart"/>
          </w:tcPr>
          <w:p w14:paraId="652165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1070" w:type="pct"/>
          </w:tcPr>
          <w:p w14:paraId="4D3066F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72</w:t>
            </w:r>
          </w:p>
        </w:tc>
        <w:tc>
          <w:tcPr>
            <w:tcW w:w="730" w:type="pct"/>
            <w:vMerge/>
          </w:tcPr>
          <w:p w14:paraId="54EC023A" w14:textId="77777777" w:rsidR="00057182" w:rsidRDefault="00057182"/>
        </w:tc>
        <w:tc>
          <w:tcPr>
            <w:tcW w:w="815" w:type="pct"/>
            <w:vMerge/>
          </w:tcPr>
          <w:p w14:paraId="7D1E50BF" w14:textId="77777777" w:rsidR="00057182" w:rsidRDefault="00057182"/>
        </w:tc>
      </w:tr>
      <w:tr w:rsidR="00057182" w14:paraId="7DA0ABC6" w14:textId="77777777">
        <w:tc>
          <w:tcPr>
            <w:tcW w:w="290" w:type="pct"/>
          </w:tcPr>
          <w:p w14:paraId="71C507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2EBF1C30" w14:textId="77777777" w:rsidR="00057182" w:rsidRDefault="00057182"/>
        </w:tc>
        <w:tc>
          <w:tcPr>
            <w:tcW w:w="530" w:type="pct"/>
            <w:vMerge/>
          </w:tcPr>
          <w:p w14:paraId="74A93C5E" w14:textId="77777777" w:rsidR="00057182" w:rsidRDefault="00057182"/>
        </w:tc>
        <w:tc>
          <w:tcPr>
            <w:tcW w:w="870" w:type="pct"/>
            <w:vMerge/>
          </w:tcPr>
          <w:p w14:paraId="1B7DE7AC" w14:textId="77777777" w:rsidR="00057182" w:rsidRDefault="00057182"/>
        </w:tc>
        <w:tc>
          <w:tcPr>
            <w:tcW w:w="1070" w:type="pct"/>
          </w:tcPr>
          <w:p w14:paraId="482D7F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75</w:t>
            </w:r>
          </w:p>
        </w:tc>
        <w:tc>
          <w:tcPr>
            <w:tcW w:w="730" w:type="pct"/>
            <w:vMerge/>
          </w:tcPr>
          <w:p w14:paraId="147AD585" w14:textId="77777777" w:rsidR="00057182" w:rsidRDefault="00057182"/>
        </w:tc>
        <w:tc>
          <w:tcPr>
            <w:tcW w:w="815" w:type="pct"/>
            <w:vMerge/>
          </w:tcPr>
          <w:p w14:paraId="475E0989" w14:textId="77777777" w:rsidR="00057182" w:rsidRDefault="00057182"/>
        </w:tc>
      </w:tr>
      <w:tr w:rsidR="00057182" w14:paraId="5901DCBD" w14:textId="77777777">
        <w:tc>
          <w:tcPr>
            <w:tcW w:w="290" w:type="pct"/>
          </w:tcPr>
          <w:p w14:paraId="17EAD7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275713E4" w14:textId="77777777" w:rsidR="00057182" w:rsidRDefault="00057182"/>
        </w:tc>
        <w:tc>
          <w:tcPr>
            <w:tcW w:w="530" w:type="pct"/>
            <w:vMerge w:val="restart"/>
          </w:tcPr>
          <w:p w14:paraId="52A2DA8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3.134, 101.03/03.134</w:t>
            </w:r>
          </w:p>
        </w:tc>
        <w:tc>
          <w:tcPr>
            <w:tcW w:w="870" w:type="pct"/>
          </w:tcPr>
          <w:p w14:paraId="4CA58E6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руцеллеза</w:t>
            </w:r>
          </w:p>
        </w:tc>
        <w:tc>
          <w:tcPr>
            <w:tcW w:w="1070" w:type="pct"/>
          </w:tcPr>
          <w:p w14:paraId="06551C2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105-2017 п. 7,2 п. 7.4 п.7.5;</w:t>
            </w:r>
            <w:r>
              <w:rPr>
                <w:sz w:val="22"/>
              </w:rPr>
              <w:br/>
              <w:t>МУ № 02-1-30/82 п. 4.2, 4.3, 4.5</w:t>
            </w:r>
          </w:p>
        </w:tc>
        <w:tc>
          <w:tcPr>
            <w:tcW w:w="730" w:type="pct"/>
            <w:vMerge/>
          </w:tcPr>
          <w:p w14:paraId="0A26AF83" w14:textId="77777777" w:rsidR="00057182" w:rsidRDefault="00057182"/>
        </w:tc>
        <w:tc>
          <w:tcPr>
            <w:tcW w:w="815" w:type="pct"/>
            <w:vMerge/>
          </w:tcPr>
          <w:p w14:paraId="0927DACF" w14:textId="77777777" w:rsidR="00057182" w:rsidRDefault="00057182"/>
        </w:tc>
      </w:tr>
      <w:tr w:rsidR="00057182" w14:paraId="69291711" w14:textId="77777777">
        <w:tc>
          <w:tcPr>
            <w:tcW w:w="290" w:type="pct"/>
          </w:tcPr>
          <w:p w14:paraId="377E18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7B81980A" w14:textId="77777777" w:rsidR="00057182" w:rsidRDefault="00057182"/>
        </w:tc>
        <w:tc>
          <w:tcPr>
            <w:tcW w:w="530" w:type="pct"/>
            <w:vMerge/>
          </w:tcPr>
          <w:p w14:paraId="35B2B344" w14:textId="77777777" w:rsidR="00057182" w:rsidRDefault="00057182"/>
        </w:tc>
        <w:tc>
          <w:tcPr>
            <w:tcW w:w="870" w:type="pct"/>
          </w:tcPr>
          <w:p w14:paraId="2394067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инфекционной анемии</w:t>
            </w:r>
          </w:p>
        </w:tc>
        <w:tc>
          <w:tcPr>
            <w:tcW w:w="1070" w:type="pct"/>
          </w:tcPr>
          <w:p w14:paraId="00C866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98</w:t>
            </w:r>
          </w:p>
        </w:tc>
        <w:tc>
          <w:tcPr>
            <w:tcW w:w="730" w:type="pct"/>
            <w:vMerge/>
          </w:tcPr>
          <w:p w14:paraId="2309BA32" w14:textId="77777777" w:rsidR="00057182" w:rsidRDefault="00057182"/>
        </w:tc>
        <w:tc>
          <w:tcPr>
            <w:tcW w:w="815" w:type="pct"/>
            <w:vMerge/>
          </w:tcPr>
          <w:p w14:paraId="4738CD4E" w14:textId="77777777" w:rsidR="00057182" w:rsidRDefault="00057182"/>
        </w:tc>
      </w:tr>
      <w:tr w:rsidR="00057182" w14:paraId="6308E582" w14:textId="77777777">
        <w:tc>
          <w:tcPr>
            <w:tcW w:w="290" w:type="pct"/>
          </w:tcPr>
          <w:p w14:paraId="6866D4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4BFB861D" w14:textId="77777777" w:rsidR="00057182" w:rsidRDefault="00057182"/>
        </w:tc>
        <w:tc>
          <w:tcPr>
            <w:tcW w:w="530" w:type="pct"/>
            <w:vMerge/>
          </w:tcPr>
          <w:p w14:paraId="0B54D643" w14:textId="77777777" w:rsidR="00057182" w:rsidRDefault="00057182"/>
        </w:tc>
        <w:tc>
          <w:tcPr>
            <w:tcW w:w="870" w:type="pct"/>
          </w:tcPr>
          <w:p w14:paraId="50AC86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ептоспироза</w:t>
            </w:r>
          </w:p>
        </w:tc>
        <w:tc>
          <w:tcPr>
            <w:tcW w:w="1070" w:type="pct"/>
          </w:tcPr>
          <w:p w14:paraId="059DC10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5386-91 п.2.1.1;</w:t>
            </w:r>
            <w:r>
              <w:rPr>
                <w:sz w:val="22"/>
              </w:rPr>
              <w:br/>
              <w:t>МУ № 02-1-30/103 п.4</w:t>
            </w:r>
          </w:p>
        </w:tc>
        <w:tc>
          <w:tcPr>
            <w:tcW w:w="730" w:type="pct"/>
            <w:vMerge/>
          </w:tcPr>
          <w:p w14:paraId="1002521B" w14:textId="77777777" w:rsidR="00057182" w:rsidRDefault="00057182"/>
        </w:tc>
        <w:tc>
          <w:tcPr>
            <w:tcW w:w="815" w:type="pct"/>
            <w:vMerge/>
          </w:tcPr>
          <w:p w14:paraId="44148A42" w14:textId="77777777" w:rsidR="00057182" w:rsidRDefault="00057182"/>
        </w:tc>
      </w:tr>
      <w:tr w:rsidR="00057182" w14:paraId="7F47D1BE" w14:textId="77777777">
        <w:tc>
          <w:tcPr>
            <w:tcW w:w="290" w:type="pct"/>
          </w:tcPr>
          <w:p w14:paraId="67599CC4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73E004A9" w14:textId="77777777" w:rsidR="00057182" w:rsidRDefault="00057182"/>
        </w:tc>
        <w:tc>
          <w:tcPr>
            <w:tcW w:w="530" w:type="pct"/>
            <w:vMerge/>
          </w:tcPr>
          <w:p w14:paraId="741FB217" w14:textId="77777777" w:rsidR="00057182" w:rsidRDefault="00057182"/>
        </w:tc>
        <w:tc>
          <w:tcPr>
            <w:tcW w:w="870" w:type="pct"/>
          </w:tcPr>
          <w:p w14:paraId="7F000F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истериоза</w:t>
            </w:r>
          </w:p>
        </w:tc>
        <w:tc>
          <w:tcPr>
            <w:tcW w:w="1070" w:type="pct"/>
          </w:tcPr>
          <w:p w14:paraId="405A82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02</w:t>
            </w:r>
          </w:p>
        </w:tc>
        <w:tc>
          <w:tcPr>
            <w:tcW w:w="730" w:type="pct"/>
            <w:vMerge/>
          </w:tcPr>
          <w:p w14:paraId="6B4B9F56" w14:textId="77777777" w:rsidR="00057182" w:rsidRDefault="00057182"/>
        </w:tc>
        <w:tc>
          <w:tcPr>
            <w:tcW w:w="815" w:type="pct"/>
            <w:vMerge/>
          </w:tcPr>
          <w:p w14:paraId="4F2CA878" w14:textId="77777777" w:rsidR="00057182" w:rsidRDefault="00057182"/>
        </w:tc>
      </w:tr>
      <w:tr w:rsidR="00057182" w14:paraId="2C241BF9" w14:textId="77777777">
        <w:tc>
          <w:tcPr>
            <w:tcW w:w="290" w:type="pct"/>
          </w:tcPr>
          <w:p w14:paraId="0146512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01A4D53D" w14:textId="77777777" w:rsidR="00057182" w:rsidRDefault="00057182"/>
        </w:tc>
        <w:tc>
          <w:tcPr>
            <w:tcW w:w="530" w:type="pct"/>
            <w:vMerge/>
          </w:tcPr>
          <w:p w14:paraId="2B9526E1" w14:textId="77777777" w:rsidR="00057182" w:rsidRDefault="00057182"/>
        </w:tc>
        <w:tc>
          <w:tcPr>
            <w:tcW w:w="870" w:type="pct"/>
          </w:tcPr>
          <w:p w14:paraId="1401610A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Обнаружение специфических антител к </w:t>
            </w:r>
            <w:r>
              <w:rPr>
                <w:sz w:val="22"/>
              </w:rPr>
              <w:lastRenderedPageBreak/>
              <w:t>возбудителю паратуберкулеза</w:t>
            </w:r>
          </w:p>
        </w:tc>
        <w:tc>
          <w:tcPr>
            <w:tcW w:w="1070" w:type="pct"/>
          </w:tcPr>
          <w:p w14:paraId="13F478EA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ГОСТ 26073-84 п.4;</w:t>
            </w:r>
            <w:r>
              <w:rPr>
                <w:sz w:val="22"/>
              </w:rPr>
              <w:br/>
              <w:t>МУ № 02-1-30/101 п.4</w:t>
            </w:r>
          </w:p>
        </w:tc>
        <w:tc>
          <w:tcPr>
            <w:tcW w:w="730" w:type="pct"/>
            <w:vMerge/>
          </w:tcPr>
          <w:p w14:paraId="24CF74A6" w14:textId="77777777" w:rsidR="00057182" w:rsidRDefault="00057182"/>
        </w:tc>
        <w:tc>
          <w:tcPr>
            <w:tcW w:w="815" w:type="pct"/>
            <w:vMerge/>
          </w:tcPr>
          <w:p w14:paraId="45BAD903" w14:textId="77777777" w:rsidR="00057182" w:rsidRDefault="00057182"/>
        </w:tc>
      </w:tr>
      <w:tr w:rsidR="00057182" w14:paraId="4D633EB6" w14:textId="77777777">
        <w:tc>
          <w:tcPr>
            <w:tcW w:w="290" w:type="pct"/>
          </w:tcPr>
          <w:p w14:paraId="0051F3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62F2947F" w14:textId="77777777" w:rsidR="00057182" w:rsidRDefault="00057182"/>
        </w:tc>
        <w:tc>
          <w:tcPr>
            <w:tcW w:w="530" w:type="pct"/>
            <w:vMerge/>
          </w:tcPr>
          <w:p w14:paraId="0F37B830" w14:textId="77777777" w:rsidR="00057182" w:rsidRDefault="00057182"/>
        </w:tc>
        <w:tc>
          <w:tcPr>
            <w:tcW w:w="870" w:type="pct"/>
          </w:tcPr>
          <w:p w14:paraId="67A1C8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сапа</w:t>
            </w:r>
          </w:p>
        </w:tc>
        <w:tc>
          <w:tcPr>
            <w:tcW w:w="1070" w:type="pct"/>
          </w:tcPr>
          <w:p w14:paraId="4493DA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00 п.п.3.2-3.6</w:t>
            </w:r>
          </w:p>
        </w:tc>
        <w:tc>
          <w:tcPr>
            <w:tcW w:w="730" w:type="pct"/>
            <w:vMerge/>
          </w:tcPr>
          <w:p w14:paraId="773C55C2" w14:textId="77777777" w:rsidR="00057182" w:rsidRDefault="00057182"/>
        </w:tc>
        <w:tc>
          <w:tcPr>
            <w:tcW w:w="815" w:type="pct"/>
            <w:vMerge/>
          </w:tcPr>
          <w:p w14:paraId="60B2FB65" w14:textId="77777777" w:rsidR="00057182" w:rsidRDefault="00057182"/>
        </w:tc>
      </w:tr>
      <w:tr w:rsidR="00057182" w14:paraId="05B7F41C" w14:textId="77777777">
        <w:tc>
          <w:tcPr>
            <w:tcW w:w="290" w:type="pct"/>
          </w:tcPr>
          <w:p w14:paraId="7369B0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38B706AA" w14:textId="77777777" w:rsidR="00057182" w:rsidRDefault="00057182"/>
        </w:tc>
        <w:tc>
          <w:tcPr>
            <w:tcW w:w="530" w:type="pct"/>
            <w:vMerge/>
          </w:tcPr>
          <w:p w14:paraId="6087893D" w14:textId="77777777" w:rsidR="00057182" w:rsidRDefault="00057182"/>
        </w:tc>
        <w:tc>
          <w:tcPr>
            <w:tcW w:w="870" w:type="pct"/>
          </w:tcPr>
          <w:p w14:paraId="4AA8CF1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трипаносомоза</w:t>
            </w:r>
          </w:p>
        </w:tc>
        <w:tc>
          <w:tcPr>
            <w:tcW w:w="1070" w:type="pct"/>
          </w:tcPr>
          <w:p w14:paraId="491C73D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96 п.4</w:t>
            </w:r>
          </w:p>
        </w:tc>
        <w:tc>
          <w:tcPr>
            <w:tcW w:w="730" w:type="pct"/>
            <w:vMerge/>
          </w:tcPr>
          <w:p w14:paraId="63954045" w14:textId="77777777" w:rsidR="00057182" w:rsidRDefault="00057182"/>
        </w:tc>
        <w:tc>
          <w:tcPr>
            <w:tcW w:w="815" w:type="pct"/>
            <w:vMerge/>
          </w:tcPr>
          <w:p w14:paraId="6FCF7B3E" w14:textId="77777777" w:rsidR="00057182" w:rsidRDefault="00057182"/>
        </w:tc>
      </w:tr>
      <w:tr w:rsidR="00057182" w14:paraId="06B2F561" w14:textId="77777777">
        <w:trPr>
          <w:trHeight w:val="230"/>
        </w:trPr>
        <w:tc>
          <w:tcPr>
            <w:tcW w:w="290" w:type="pct"/>
            <w:vMerge w:val="restart"/>
          </w:tcPr>
          <w:p w14:paraId="7D1C8FF0" w14:textId="77777777" w:rsidR="00057182" w:rsidRDefault="00113961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4BCAEC1D" w14:textId="77777777" w:rsidR="00057182" w:rsidRDefault="00057182"/>
        </w:tc>
        <w:tc>
          <w:tcPr>
            <w:tcW w:w="530" w:type="pct"/>
            <w:vMerge/>
          </w:tcPr>
          <w:p w14:paraId="42D0ED2D" w14:textId="77777777" w:rsidR="00057182" w:rsidRDefault="00057182"/>
        </w:tc>
        <w:tc>
          <w:tcPr>
            <w:tcW w:w="870" w:type="pct"/>
            <w:vMerge w:val="restart"/>
          </w:tcPr>
          <w:p w14:paraId="6427AC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хламидийных инфекций</w:t>
            </w:r>
          </w:p>
        </w:tc>
        <w:tc>
          <w:tcPr>
            <w:tcW w:w="1070" w:type="pct"/>
            <w:vMerge w:val="restart"/>
          </w:tcPr>
          <w:p w14:paraId="6115F7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97 п.3</w:t>
            </w:r>
          </w:p>
        </w:tc>
        <w:tc>
          <w:tcPr>
            <w:tcW w:w="730" w:type="pct"/>
            <w:vMerge/>
          </w:tcPr>
          <w:p w14:paraId="22D7E03C" w14:textId="77777777" w:rsidR="00057182" w:rsidRDefault="00057182"/>
        </w:tc>
        <w:tc>
          <w:tcPr>
            <w:tcW w:w="815" w:type="pct"/>
            <w:vMerge/>
          </w:tcPr>
          <w:p w14:paraId="4EC2152B" w14:textId="77777777" w:rsidR="00057182" w:rsidRDefault="00057182"/>
        </w:tc>
      </w:tr>
      <w:tr w:rsidR="00057182" w14:paraId="6E49DC93" w14:textId="77777777">
        <w:tc>
          <w:tcPr>
            <w:tcW w:w="290" w:type="pct"/>
          </w:tcPr>
          <w:p w14:paraId="1A7C4D27" w14:textId="77777777" w:rsidR="00057182" w:rsidRDefault="0011396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2DA88C8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Кровь, сыворотка крови, смывы, биологический, патологический материал (миндалины, селезенка, легкие, печень, лимфоузлы), смывы</w:t>
            </w:r>
          </w:p>
        </w:tc>
        <w:tc>
          <w:tcPr>
            <w:tcW w:w="530" w:type="pct"/>
            <w:vMerge w:val="restart"/>
          </w:tcPr>
          <w:p w14:paraId="362352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3/10.094, 101.04/10.094, 101.16/10.094, 101.19/10.094</w:t>
            </w:r>
          </w:p>
        </w:tc>
        <w:tc>
          <w:tcPr>
            <w:tcW w:w="870" w:type="pct"/>
          </w:tcPr>
          <w:p w14:paraId="040EF1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генетического материала вируса африканской чумы свиней (АЧС)</w:t>
            </w:r>
          </w:p>
        </w:tc>
        <w:tc>
          <w:tcPr>
            <w:tcW w:w="1070" w:type="pct"/>
          </w:tcPr>
          <w:p w14:paraId="4C64A01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99;</w:t>
            </w:r>
            <w:r>
              <w:rPr>
                <w:sz w:val="22"/>
              </w:rPr>
              <w:br/>
              <w:t>МУ № 02-1-31/22;</w:t>
            </w:r>
            <w:r>
              <w:rPr>
                <w:sz w:val="22"/>
              </w:rPr>
              <w:br/>
              <w:t>МУ № 03-02/172;</w:t>
            </w:r>
            <w:r>
              <w:rPr>
                <w:sz w:val="22"/>
              </w:rPr>
              <w:br/>
              <w:t>МУ № 03-02/24;</w:t>
            </w:r>
            <w:r>
              <w:rPr>
                <w:sz w:val="22"/>
              </w:rPr>
              <w:br/>
              <w:t>МУ № 03-02/25;</w:t>
            </w:r>
            <w:r>
              <w:rPr>
                <w:sz w:val="22"/>
              </w:rPr>
              <w:br/>
              <w:t>МУ № 03-02/26</w:t>
            </w:r>
          </w:p>
        </w:tc>
        <w:tc>
          <w:tcPr>
            <w:tcW w:w="730" w:type="pct"/>
            <w:vMerge w:val="restart"/>
          </w:tcPr>
          <w:p w14:paraId="4B5F522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22DF5EF0" w14:textId="77777777" w:rsidR="00057182" w:rsidRDefault="00057182">
            <w:pPr>
              <w:ind w:left="-84" w:right="-84"/>
            </w:pPr>
          </w:p>
        </w:tc>
      </w:tr>
      <w:tr w:rsidR="00057182" w14:paraId="5067E959" w14:textId="77777777">
        <w:trPr>
          <w:trHeight w:val="230"/>
        </w:trPr>
        <w:tc>
          <w:tcPr>
            <w:tcW w:w="290" w:type="pct"/>
            <w:vMerge w:val="restart"/>
          </w:tcPr>
          <w:p w14:paraId="229FE6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6B68A90A" w14:textId="77777777" w:rsidR="00057182" w:rsidRDefault="00057182"/>
        </w:tc>
        <w:tc>
          <w:tcPr>
            <w:tcW w:w="530" w:type="pct"/>
            <w:vMerge/>
          </w:tcPr>
          <w:p w14:paraId="2929CF08" w14:textId="77777777" w:rsidR="00057182" w:rsidRDefault="00057182"/>
        </w:tc>
        <w:tc>
          <w:tcPr>
            <w:tcW w:w="870" w:type="pct"/>
            <w:vMerge w:val="restart"/>
          </w:tcPr>
          <w:p w14:paraId="43F83D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генетического материала вируса классической чумы свиней (КЧС)</w:t>
            </w:r>
          </w:p>
        </w:tc>
        <w:tc>
          <w:tcPr>
            <w:tcW w:w="1070" w:type="pct"/>
            <w:vMerge w:val="restart"/>
          </w:tcPr>
          <w:p w14:paraId="254AD8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3-02/4</w:t>
            </w:r>
          </w:p>
        </w:tc>
        <w:tc>
          <w:tcPr>
            <w:tcW w:w="730" w:type="pct"/>
            <w:vMerge/>
          </w:tcPr>
          <w:p w14:paraId="4368B8C6" w14:textId="77777777" w:rsidR="00057182" w:rsidRDefault="00057182"/>
        </w:tc>
        <w:tc>
          <w:tcPr>
            <w:tcW w:w="815" w:type="pct"/>
            <w:vMerge/>
          </w:tcPr>
          <w:p w14:paraId="23856B08" w14:textId="77777777" w:rsidR="00057182" w:rsidRDefault="00057182"/>
        </w:tc>
      </w:tr>
      <w:tr w:rsidR="00057182" w14:paraId="3E8DAD63" w14:textId="77777777">
        <w:trPr>
          <w:trHeight w:val="230"/>
        </w:trPr>
        <w:tc>
          <w:tcPr>
            <w:tcW w:w="290" w:type="pct"/>
            <w:vMerge w:val="restart"/>
          </w:tcPr>
          <w:p w14:paraId="3D6FD4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062C6C5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Молоко</w:t>
            </w:r>
          </w:p>
        </w:tc>
        <w:tc>
          <w:tcPr>
            <w:tcW w:w="530" w:type="pct"/>
            <w:vMerge w:val="restart"/>
          </w:tcPr>
          <w:p w14:paraId="714507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3.152, 01.45/03.152</w:t>
            </w:r>
          </w:p>
        </w:tc>
        <w:tc>
          <w:tcPr>
            <w:tcW w:w="870" w:type="pct"/>
            <w:vMerge w:val="restart"/>
          </w:tcPr>
          <w:p w14:paraId="004AB2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лейкоза крупного рогатого скота</w:t>
            </w:r>
          </w:p>
        </w:tc>
        <w:tc>
          <w:tcPr>
            <w:tcW w:w="1070" w:type="pct"/>
            <w:vMerge w:val="restart"/>
          </w:tcPr>
          <w:p w14:paraId="4CBB1B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73</w:t>
            </w:r>
          </w:p>
        </w:tc>
        <w:tc>
          <w:tcPr>
            <w:tcW w:w="730" w:type="pct"/>
            <w:vMerge w:val="restart"/>
          </w:tcPr>
          <w:p w14:paraId="412A18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серологических исследований,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07074FD1" w14:textId="77777777" w:rsidR="00057182" w:rsidRDefault="00057182">
            <w:pPr>
              <w:ind w:left="-84" w:right="-84"/>
            </w:pPr>
          </w:p>
        </w:tc>
      </w:tr>
      <w:tr w:rsidR="00057182" w14:paraId="7039B0EB" w14:textId="77777777">
        <w:tc>
          <w:tcPr>
            <w:tcW w:w="290" w:type="pct"/>
          </w:tcPr>
          <w:p w14:paraId="5C418C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59A892D1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Биологические материалы. </w:t>
            </w:r>
            <w:r>
              <w:rPr>
                <w:sz w:val="22"/>
              </w:rPr>
              <w:lastRenderedPageBreak/>
              <w:t>Объекты ветнадзора (смывы)</w:t>
            </w:r>
          </w:p>
        </w:tc>
        <w:tc>
          <w:tcPr>
            <w:tcW w:w="530" w:type="pct"/>
            <w:vMerge w:val="restart"/>
          </w:tcPr>
          <w:p w14:paraId="33153FCE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101.19/01.086</w:t>
            </w:r>
          </w:p>
        </w:tc>
        <w:tc>
          <w:tcPr>
            <w:tcW w:w="870" w:type="pct"/>
          </w:tcPr>
          <w:p w14:paraId="513DA0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444E51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51 п.4</w:t>
            </w:r>
          </w:p>
        </w:tc>
        <w:tc>
          <w:tcPr>
            <w:tcW w:w="730" w:type="pct"/>
            <w:vMerge w:val="restart"/>
          </w:tcPr>
          <w:p w14:paraId="2216639A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</w:t>
            </w:r>
            <w:r>
              <w:rPr>
                <w:sz w:val="22"/>
              </w:rPr>
              <w:lastRenderedPageBreak/>
              <w:t>Могилев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4FF7CB29" w14:textId="77777777" w:rsidR="00057182" w:rsidRDefault="00057182">
            <w:pPr>
              <w:ind w:left="-84" w:right="-84"/>
            </w:pPr>
          </w:p>
        </w:tc>
      </w:tr>
      <w:tr w:rsidR="00057182" w14:paraId="723B3B4A" w14:textId="77777777">
        <w:tc>
          <w:tcPr>
            <w:tcW w:w="290" w:type="pct"/>
          </w:tcPr>
          <w:p w14:paraId="70451D15" w14:textId="77777777" w:rsidR="00057182" w:rsidRDefault="0011396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26799642" w14:textId="77777777" w:rsidR="00057182" w:rsidRDefault="00057182"/>
        </w:tc>
        <w:tc>
          <w:tcPr>
            <w:tcW w:w="530" w:type="pct"/>
            <w:vMerge/>
          </w:tcPr>
          <w:p w14:paraId="21861D8C" w14:textId="77777777" w:rsidR="00057182" w:rsidRDefault="00057182"/>
        </w:tc>
        <w:tc>
          <w:tcPr>
            <w:tcW w:w="870" w:type="pct"/>
          </w:tcPr>
          <w:p w14:paraId="312846D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132B52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51 п.3.3</w:t>
            </w:r>
          </w:p>
        </w:tc>
        <w:tc>
          <w:tcPr>
            <w:tcW w:w="730" w:type="pct"/>
            <w:vMerge/>
          </w:tcPr>
          <w:p w14:paraId="415C1CC4" w14:textId="77777777" w:rsidR="00057182" w:rsidRDefault="00057182"/>
        </w:tc>
        <w:tc>
          <w:tcPr>
            <w:tcW w:w="815" w:type="pct"/>
            <w:vMerge/>
          </w:tcPr>
          <w:p w14:paraId="05C85A42" w14:textId="77777777" w:rsidR="00057182" w:rsidRDefault="00057182"/>
        </w:tc>
      </w:tr>
      <w:tr w:rsidR="00057182" w14:paraId="626D3EF1" w14:textId="77777777">
        <w:tc>
          <w:tcPr>
            <w:tcW w:w="290" w:type="pct"/>
          </w:tcPr>
          <w:p w14:paraId="655E7141" w14:textId="77777777" w:rsidR="00057182" w:rsidRDefault="0011396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732BAFB0" w14:textId="77777777" w:rsidR="00057182" w:rsidRDefault="00057182"/>
        </w:tc>
        <w:tc>
          <w:tcPr>
            <w:tcW w:w="530" w:type="pct"/>
            <w:vMerge/>
          </w:tcPr>
          <w:p w14:paraId="6DFFF469" w14:textId="77777777" w:rsidR="00057182" w:rsidRDefault="00057182"/>
        </w:tc>
        <w:tc>
          <w:tcPr>
            <w:tcW w:w="870" w:type="pct"/>
          </w:tcPr>
          <w:p w14:paraId="0F505B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8D510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51 п. 3.1</w:t>
            </w:r>
          </w:p>
        </w:tc>
        <w:tc>
          <w:tcPr>
            <w:tcW w:w="730" w:type="pct"/>
            <w:vMerge/>
          </w:tcPr>
          <w:p w14:paraId="40E14E9F" w14:textId="77777777" w:rsidR="00057182" w:rsidRDefault="00057182"/>
        </w:tc>
        <w:tc>
          <w:tcPr>
            <w:tcW w:w="815" w:type="pct"/>
            <w:vMerge/>
          </w:tcPr>
          <w:p w14:paraId="1E920241" w14:textId="77777777" w:rsidR="00057182" w:rsidRDefault="00057182"/>
        </w:tc>
      </w:tr>
      <w:tr w:rsidR="00057182" w14:paraId="73D7FDAE" w14:textId="77777777">
        <w:tc>
          <w:tcPr>
            <w:tcW w:w="290" w:type="pct"/>
          </w:tcPr>
          <w:p w14:paraId="1414A0C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680" w:type="pct"/>
            <w:vMerge/>
          </w:tcPr>
          <w:p w14:paraId="7667F9F5" w14:textId="77777777" w:rsidR="00057182" w:rsidRDefault="00057182"/>
        </w:tc>
        <w:tc>
          <w:tcPr>
            <w:tcW w:w="530" w:type="pct"/>
            <w:vMerge/>
          </w:tcPr>
          <w:p w14:paraId="0DED10C9" w14:textId="77777777" w:rsidR="00057182" w:rsidRDefault="00057182"/>
        </w:tc>
        <w:tc>
          <w:tcPr>
            <w:tcW w:w="870" w:type="pct"/>
          </w:tcPr>
          <w:p w14:paraId="5AA9AE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-титр</w:t>
            </w:r>
          </w:p>
        </w:tc>
        <w:tc>
          <w:tcPr>
            <w:tcW w:w="1070" w:type="pct"/>
          </w:tcPr>
          <w:p w14:paraId="3A91DF6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51 п.3.2</w:t>
            </w:r>
          </w:p>
        </w:tc>
        <w:tc>
          <w:tcPr>
            <w:tcW w:w="730" w:type="pct"/>
            <w:vMerge/>
          </w:tcPr>
          <w:p w14:paraId="09334051" w14:textId="77777777" w:rsidR="00057182" w:rsidRDefault="00057182"/>
        </w:tc>
        <w:tc>
          <w:tcPr>
            <w:tcW w:w="815" w:type="pct"/>
            <w:vMerge/>
          </w:tcPr>
          <w:p w14:paraId="0E37201F" w14:textId="77777777" w:rsidR="00057182" w:rsidRDefault="00057182"/>
        </w:tc>
      </w:tr>
      <w:tr w:rsidR="00057182" w14:paraId="11374C56" w14:textId="77777777">
        <w:trPr>
          <w:trHeight w:val="230"/>
        </w:trPr>
        <w:tc>
          <w:tcPr>
            <w:tcW w:w="290" w:type="pct"/>
            <w:vMerge w:val="restart"/>
          </w:tcPr>
          <w:p w14:paraId="402BF3C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7134AF0D" w14:textId="77777777" w:rsidR="00057182" w:rsidRDefault="00057182"/>
        </w:tc>
        <w:tc>
          <w:tcPr>
            <w:tcW w:w="530" w:type="pct"/>
            <w:vMerge/>
          </w:tcPr>
          <w:p w14:paraId="0D2C6CAD" w14:textId="77777777" w:rsidR="00057182" w:rsidRDefault="00057182"/>
        </w:tc>
        <w:tc>
          <w:tcPr>
            <w:tcW w:w="870" w:type="pct"/>
            <w:vMerge w:val="restart"/>
          </w:tcPr>
          <w:p w14:paraId="7C51F2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  <w:vMerge w:val="restart"/>
          </w:tcPr>
          <w:p w14:paraId="6ED107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51 п.5;</w:t>
            </w:r>
            <w:r>
              <w:rPr>
                <w:sz w:val="22"/>
              </w:rPr>
              <w:br/>
              <w:t>МУ №02-1-30/54 п.4.3</w:t>
            </w:r>
          </w:p>
        </w:tc>
        <w:tc>
          <w:tcPr>
            <w:tcW w:w="730" w:type="pct"/>
            <w:vMerge/>
          </w:tcPr>
          <w:p w14:paraId="641B40D3" w14:textId="77777777" w:rsidR="00057182" w:rsidRDefault="00057182"/>
        </w:tc>
        <w:tc>
          <w:tcPr>
            <w:tcW w:w="815" w:type="pct"/>
            <w:vMerge/>
          </w:tcPr>
          <w:p w14:paraId="0492DD0F" w14:textId="77777777" w:rsidR="00057182" w:rsidRDefault="00057182"/>
        </w:tc>
      </w:tr>
      <w:tr w:rsidR="00057182" w14:paraId="3C350233" w14:textId="77777777">
        <w:trPr>
          <w:trHeight w:val="230"/>
        </w:trPr>
        <w:tc>
          <w:tcPr>
            <w:tcW w:w="290" w:type="pct"/>
            <w:vMerge w:val="restart"/>
          </w:tcPr>
          <w:p w14:paraId="117848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E80290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Патологический материал птиц</w:t>
            </w:r>
          </w:p>
        </w:tc>
        <w:tc>
          <w:tcPr>
            <w:tcW w:w="530" w:type="pct"/>
            <w:vMerge w:val="restart"/>
          </w:tcPr>
          <w:p w14:paraId="25B22BA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5/07.090, 101.15/07.096</w:t>
            </w:r>
          </w:p>
        </w:tc>
        <w:tc>
          <w:tcPr>
            <w:tcW w:w="870" w:type="pct"/>
            <w:vMerge w:val="restart"/>
          </w:tcPr>
          <w:p w14:paraId="3F40D3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трихомоноза птиц</w:t>
            </w:r>
          </w:p>
        </w:tc>
        <w:tc>
          <w:tcPr>
            <w:tcW w:w="1070" w:type="pct"/>
            <w:vMerge w:val="restart"/>
          </w:tcPr>
          <w:p w14:paraId="3511B7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30/293</w:t>
            </w:r>
          </w:p>
        </w:tc>
        <w:tc>
          <w:tcPr>
            <w:tcW w:w="730" w:type="pct"/>
            <w:vMerge w:val="restart"/>
          </w:tcPr>
          <w:p w14:paraId="03C9D4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70DF2901" w14:textId="77777777" w:rsidR="00057182" w:rsidRDefault="00057182">
            <w:pPr>
              <w:ind w:left="-84" w:right="-84"/>
            </w:pPr>
          </w:p>
        </w:tc>
      </w:tr>
      <w:tr w:rsidR="00057182" w14:paraId="525B4779" w14:textId="77777777">
        <w:tc>
          <w:tcPr>
            <w:tcW w:w="290" w:type="pct"/>
          </w:tcPr>
          <w:p w14:paraId="58A23BA9" w14:textId="77777777" w:rsidR="00057182" w:rsidRDefault="00113961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62D7BA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Патологический материал, фекалии животных</w:t>
            </w:r>
          </w:p>
        </w:tc>
        <w:tc>
          <w:tcPr>
            <w:tcW w:w="530" w:type="pct"/>
          </w:tcPr>
          <w:p w14:paraId="090C67D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2/42.000, 101.16/42.000</w:t>
            </w:r>
          </w:p>
        </w:tc>
        <w:tc>
          <w:tcPr>
            <w:tcW w:w="870" w:type="pct"/>
          </w:tcPr>
          <w:p w14:paraId="3BF98E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FD729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ISO 13307-2015;</w:t>
            </w:r>
            <w:r>
              <w:rPr>
                <w:sz w:val="22"/>
              </w:rPr>
              <w:br/>
              <w:t>МУ № 03-02/32;</w:t>
            </w:r>
            <w:r>
              <w:rPr>
                <w:sz w:val="22"/>
              </w:rPr>
              <w:br/>
              <w:t>МУ №03-02/20</w:t>
            </w:r>
          </w:p>
        </w:tc>
        <w:tc>
          <w:tcPr>
            <w:tcW w:w="730" w:type="pct"/>
            <w:vMerge w:val="restart"/>
          </w:tcPr>
          <w:p w14:paraId="2C66AB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79DDF05E" w14:textId="77777777" w:rsidR="00057182" w:rsidRDefault="00057182">
            <w:pPr>
              <w:ind w:left="-84" w:right="-84"/>
            </w:pPr>
          </w:p>
        </w:tc>
      </w:tr>
      <w:tr w:rsidR="00057182" w14:paraId="5A19C046" w14:textId="77777777">
        <w:trPr>
          <w:trHeight w:val="230"/>
        </w:trPr>
        <w:tc>
          <w:tcPr>
            <w:tcW w:w="290" w:type="pct"/>
            <w:vMerge w:val="restart"/>
          </w:tcPr>
          <w:p w14:paraId="12D1DA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17BB2FA4" w14:textId="77777777" w:rsidR="00057182" w:rsidRDefault="00057182"/>
        </w:tc>
        <w:tc>
          <w:tcPr>
            <w:tcW w:w="530" w:type="pct"/>
            <w:vMerge w:val="restart"/>
          </w:tcPr>
          <w:p w14:paraId="031F72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2/01.086, 101.16/01.086</w:t>
            </w:r>
          </w:p>
        </w:tc>
        <w:tc>
          <w:tcPr>
            <w:tcW w:w="870" w:type="pct"/>
            <w:vMerge w:val="restart"/>
          </w:tcPr>
          <w:p w14:paraId="686C331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  <w:vMerge w:val="restart"/>
          </w:tcPr>
          <w:p w14:paraId="19F1C8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МУ №02-1-30/54 п.4</w:t>
            </w:r>
          </w:p>
        </w:tc>
        <w:tc>
          <w:tcPr>
            <w:tcW w:w="730" w:type="pct"/>
            <w:vMerge/>
          </w:tcPr>
          <w:p w14:paraId="6BABE62A" w14:textId="77777777" w:rsidR="00057182" w:rsidRDefault="00057182"/>
        </w:tc>
        <w:tc>
          <w:tcPr>
            <w:tcW w:w="815" w:type="pct"/>
            <w:vMerge/>
          </w:tcPr>
          <w:p w14:paraId="3CA9D33E" w14:textId="77777777" w:rsidR="00057182" w:rsidRDefault="00057182"/>
        </w:tc>
      </w:tr>
      <w:tr w:rsidR="00057182" w14:paraId="3C7A47D6" w14:textId="77777777">
        <w:tc>
          <w:tcPr>
            <w:tcW w:w="290" w:type="pct"/>
          </w:tcPr>
          <w:p w14:paraId="28F21399" w14:textId="77777777" w:rsidR="00057182" w:rsidRDefault="0011396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69E6AA1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Патологический, материал и фекалии животных и птиц</w:t>
            </w:r>
          </w:p>
        </w:tc>
        <w:tc>
          <w:tcPr>
            <w:tcW w:w="530" w:type="pct"/>
            <w:vMerge w:val="restart"/>
          </w:tcPr>
          <w:p w14:paraId="51177E6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7/07.090, 101.17/07.096</w:t>
            </w:r>
          </w:p>
        </w:tc>
        <w:tc>
          <w:tcPr>
            <w:tcW w:w="870" w:type="pct"/>
          </w:tcPr>
          <w:p w14:paraId="0D593E0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плотоядных</w:t>
            </w:r>
          </w:p>
        </w:tc>
        <w:tc>
          <w:tcPr>
            <w:tcW w:w="1070" w:type="pct"/>
          </w:tcPr>
          <w:p w14:paraId="33ACD7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М № 10-1-5/ 068 п. 2;</w:t>
            </w:r>
            <w:r>
              <w:rPr>
                <w:sz w:val="22"/>
              </w:rPr>
              <w:br/>
              <w:t>МУ № 02-1-30/299</w:t>
            </w:r>
          </w:p>
        </w:tc>
        <w:tc>
          <w:tcPr>
            <w:tcW w:w="730" w:type="pct"/>
            <w:vMerge w:val="restart"/>
          </w:tcPr>
          <w:p w14:paraId="08E55D7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623F966A" w14:textId="77777777" w:rsidR="00057182" w:rsidRDefault="00057182">
            <w:pPr>
              <w:ind w:left="-84" w:right="-84"/>
            </w:pPr>
          </w:p>
        </w:tc>
      </w:tr>
      <w:tr w:rsidR="00057182" w14:paraId="49672201" w14:textId="77777777">
        <w:tc>
          <w:tcPr>
            <w:tcW w:w="290" w:type="pct"/>
          </w:tcPr>
          <w:p w14:paraId="3A22A2B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DC98612" w14:textId="77777777" w:rsidR="00057182" w:rsidRDefault="00057182"/>
        </w:tc>
        <w:tc>
          <w:tcPr>
            <w:tcW w:w="530" w:type="pct"/>
            <w:vMerge/>
          </w:tcPr>
          <w:p w14:paraId="17294BD7" w14:textId="77777777" w:rsidR="00057182" w:rsidRDefault="00057182"/>
        </w:tc>
        <w:tc>
          <w:tcPr>
            <w:tcW w:w="870" w:type="pct"/>
          </w:tcPr>
          <w:p w14:paraId="264F2E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ей криптоспоридиозов</w:t>
            </w:r>
          </w:p>
        </w:tc>
        <w:tc>
          <w:tcPr>
            <w:tcW w:w="1070" w:type="pct"/>
          </w:tcPr>
          <w:p w14:paraId="46C260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09</w:t>
            </w:r>
          </w:p>
        </w:tc>
        <w:tc>
          <w:tcPr>
            <w:tcW w:w="730" w:type="pct"/>
            <w:vMerge/>
          </w:tcPr>
          <w:p w14:paraId="29FF26BE" w14:textId="77777777" w:rsidR="00057182" w:rsidRDefault="00057182"/>
        </w:tc>
        <w:tc>
          <w:tcPr>
            <w:tcW w:w="815" w:type="pct"/>
            <w:vMerge/>
          </w:tcPr>
          <w:p w14:paraId="3C7E03DE" w14:textId="77777777" w:rsidR="00057182" w:rsidRDefault="00057182"/>
        </w:tc>
      </w:tr>
      <w:tr w:rsidR="00057182" w14:paraId="1BC336B3" w14:textId="77777777">
        <w:tc>
          <w:tcPr>
            <w:tcW w:w="290" w:type="pct"/>
          </w:tcPr>
          <w:p w14:paraId="14906FB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041A4973" w14:textId="77777777" w:rsidR="00057182" w:rsidRDefault="00057182"/>
        </w:tc>
        <w:tc>
          <w:tcPr>
            <w:tcW w:w="530" w:type="pct"/>
            <w:vMerge/>
          </w:tcPr>
          <w:p w14:paraId="7F807A52" w14:textId="77777777" w:rsidR="00057182" w:rsidRDefault="00057182"/>
        </w:tc>
        <w:tc>
          <w:tcPr>
            <w:tcW w:w="870" w:type="pct"/>
          </w:tcPr>
          <w:p w14:paraId="7EE188C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я балантидиоза</w:t>
            </w:r>
          </w:p>
        </w:tc>
        <w:tc>
          <w:tcPr>
            <w:tcW w:w="1070" w:type="pct"/>
          </w:tcPr>
          <w:p w14:paraId="2D4A52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59</w:t>
            </w:r>
          </w:p>
        </w:tc>
        <w:tc>
          <w:tcPr>
            <w:tcW w:w="730" w:type="pct"/>
            <w:vMerge/>
          </w:tcPr>
          <w:p w14:paraId="173D893E" w14:textId="77777777" w:rsidR="00057182" w:rsidRDefault="00057182"/>
        </w:tc>
        <w:tc>
          <w:tcPr>
            <w:tcW w:w="815" w:type="pct"/>
            <w:vMerge/>
          </w:tcPr>
          <w:p w14:paraId="2EC6CD6A" w14:textId="77777777" w:rsidR="00057182" w:rsidRDefault="00057182"/>
        </w:tc>
      </w:tr>
      <w:tr w:rsidR="00057182" w14:paraId="224B91C3" w14:textId="77777777">
        <w:tc>
          <w:tcPr>
            <w:tcW w:w="290" w:type="pct"/>
          </w:tcPr>
          <w:p w14:paraId="2B1626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0BD696CA" w14:textId="77777777" w:rsidR="00057182" w:rsidRDefault="00057182"/>
        </w:tc>
        <w:tc>
          <w:tcPr>
            <w:tcW w:w="530" w:type="pct"/>
            <w:vMerge/>
          </w:tcPr>
          <w:p w14:paraId="426371FD" w14:textId="77777777" w:rsidR="00057182" w:rsidRDefault="00057182"/>
        </w:tc>
        <w:tc>
          <w:tcPr>
            <w:tcW w:w="870" w:type="pct"/>
          </w:tcPr>
          <w:p w14:paraId="7C18CF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я гистомоноза птиц (тифлогепатит)</w:t>
            </w:r>
          </w:p>
        </w:tc>
        <w:tc>
          <w:tcPr>
            <w:tcW w:w="1070" w:type="pct"/>
          </w:tcPr>
          <w:p w14:paraId="5EF068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03</w:t>
            </w:r>
          </w:p>
        </w:tc>
        <w:tc>
          <w:tcPr>
            <w:tcW w:w="730" w:type="pct"/>
            <w:vMerge/>
          </w:tcPr>
          <w:p w14:paraId="47EE10B8" w14:textId="77777777" w:rsidR="00057182" w:rsidRDefault="00057182"/>
        </w:tc>
        <w:tc>
          <w:tcPr>
            <w:tcW w:w="815" w:type="pct"/>
            <w:vMerge/>
          </w:tcPr>
          <w:p w14:paraId="13042D53" w14:textId="77777777" w:rsidR="00057182" w:rsidRDefault="00057182"/>
        </w:tc>
      </w:tr>
      <w:tr w:rsidR="00057182" w14:paraId="59FA20D1" w14:textId="77777777">
        <w:tc>
          <w:tcPr>
            <w:tcW w:w="290" w:type="pct"/>
          </w:tcPr>
          <w:p w14:paraId="482399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18CBE974" w14:textId="77777777" w:rsidR="00057182" w:rsidRDefault="00057182"/>
        </w:tc>
        <w:tc>
          <w:tcPr>
            <w:tcW w:w="530" w:type="pct"/>
            <w:vMerge/>
          </w:tcPr>
          <w:p w14:paraId="61C7CBEC" w14:textId="77777777" w:rsidR="00057182" w:rsidRDefault="00057182"/>
        </w:tc>
        <w:tc>
          <w:tcPr>
            <w:tcW w:w="870" w:type="pct"/>
          </w:tcPr>
          <w:p w14:paraId="48E7133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я лейшманиоза</w:t>
            </w:r>
          </w:p>
        </w:tc>
        <w:tc>
          <w:tcPr>
            <w:tcW w:w="1070" w:type="pct"/>
          </w:tcPr>
          <w:p w14:paraId="63D845A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10</w:t>
            </w:r>
          </w:p>
        </w:tc>
        <w:tc>
          <w:tcPr>
            <w:tcW w:w="730" w:type="pct"/>
            <w:vMerge/>
          </w:tcPr>
          <w:p w14:paraId="7AF5AF86" w14:textId="77777777" w:rsidR="00057182" w:rsidRDefault="00057182"/>
        </w:tc>
        <w:tc>
          <w:tcPr>
            <w:tcW w:w="815" w:type="pct"/>
            <w:vMerge/>
          </w:tcPr>
          <w:p w14:paraId="3E5B91EE" w14:textId="77777777" w:rsidR="00057182" w:rsidRDefault="00057182"/>
        </w:tc>
      </w:tr>
      <w:tr w:rsidR="00057182" w14:paraId="6D52854F" w14:textId="77777777">
        <w:tc>
          <w:tcPr>
            <w:tcW w:w="290" w:type="pct"/>
          </w:tcPr>
          <w:p w14:paraId="6BC9C51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369B1B63" w14:textId="77777777" w:rsidR="00057182" w:rsidRDefault="00057182"/>
        </w:tc>
        <w:tc>
          <w:tcPr>
            <w:tcW w:w="530" w:type="pct"/>
            <w:vMerge/>
          </w:tcPr>
          <w:p w14:paraId="77766D91" w14:textId="77777777" w:rsidR="00057182" w:rsidRDefault="00057182"/>
        </w:tc>
        <w:tc>
          <w:tcPr>
            <w:tcW w:w="870" w:type="pct"/>
          </w:tcPr>
          <w:p w14:paraId="1556544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я эймериозов</w:t>
            </w:r>
          </w:p>
        </w:tc>
        <w:tc>
          <w:tcPr>
            <w:tcW w:w="1070" w:type="pct"/>
          </w:tcPr>
          <w:p w14:paraId="2BEB0FC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91</w:t>
            </w:r>
          </w:p>
        </w:tc>
        <w:tc>
          <w:tcPr>
            <w:tcW w:w="730" w:type="pct"/>
            <w:vMerge/>
          </w:tcPr>
          <w:p w14:paraId="73C896FC" w14:textId="77777777" w:rsidR="00057182" w:rsidRDefault="00057182"/>
        </w:tc>
        <w:tc>
          <w:tcPr>
            <w:tcW w:w="815" w:type="pct"/>
            <w:vMerge/>
          </w:tcPr>
          <w:p w14:paraId="71553801" w14:textId="77777777" w:rsidR="00057182" w:rsidRDefault="00057182"/>
        </w:tc>
      </w:tr>
      <w:tr w:rsidR="00057182" w14:paraId="2FEFCC5F" w14:textId="77777777">
        <w:tc>
          <w:tcPr>
            <w:tcW w:w="290" w:type="pct"/>
          </w:tcPr>
          <w:p w14:paraId="11D106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1AFE13D4" w14:textId="77777777" w:rsidR="00057182" w:rsidRDefault="00057182"/>
        </w:tc>
        <w:tc>
          <w:tcPr>
            <w:tcW w:w="530" w:type="pct"/>
            <w:vMerge/>
          </w:tcPr>
          <w:p w14:paraId="204B7872" w14:textId="77777777" w:rsidR="00057182" w:rsidRDefault="00057182"/>
        </w:tc>
        <w:tc>
          <w:tcPr>
            <w:tcW w:w="870" w:type="pct"/>
            <w:vMerge w:val="restart"/>
          </w:tcPr>
          <w:p w14:paraId="0A586B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ей нематодозов, трематодозов, цестодозов</w:t>
            </w:r>
          </w:p>
        </w:tc>
        <w:tc>
          <w:tcPr>
            <w:tcW w:w="1070" w:type="pct"/>
          </w:tcPr>
          <w:p w14:paraId="7D1C4A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етодические рекомендации № 02-1-30/261;</w:t>
            </w:r>
            <w:r>
              <w:rPr>
                <w:sz w:val="22"/>
              </w:rPr>
              <w:br/>
              <w:t>МУ № 02-1-30/26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305</w:t>
            </w:r>
          </w:p>
        </w:tc>
        <w:tc>
          <w:tcPr>
            <w:tcW w:w="730" w:type="pct"/>
            <w:vMerge/>
          </w:tcPr>
          <w:p w14:paraId="415EDC95" w14:textId="77777777" w:rsidR="00057182" w:rsidRDefault="00057182"/>
        </w:tc>
        <w:tc>
          <w:tcPr>
            <w:tcW w:w="815" w:type="pct"/>
            <w:vMerge/>
          </w:tcPr>
          <w:p w14:paraId="6F411C83" w14:textId="77777777" w:rsidR="00057182" w:rsidRDefault="00057182"/>
        </w:tc>
      </w:tr>
      <w:tr w:rsidR="00057182" w14:paraId="799D675D" w14:textId="77777777">
        <w:trPr>
          <w:trHeight w:val="230"/>
        </w:trPr>
        <w:tc>
          <w:tcPr>
            <w:tcW w:w="290" w:type="pct"/>
            <w:vMerge w:val="restart"/>
          </w:tcPr>
          <w:p w14:paraId="1D8018E1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18.8*</w:t>
            </w:r>
          </w:p>
        </w:tc>
        <w:tc>
          <w:tcPr>
            <w:tcW w:w="680" w:type="pct"/>
            <w:vMerge/>
          </w:tcPr>
          <w:p w14:paraId="56472456" w14:textId="77777777" w:rsidR="00057182" w:rsidRDefault="00057182"/>
        </w:tc>
        <w:tc>
          <w:tcPr>
            <w:tcW w:w="530" w:type="pct"/>
            <w:vMerge/>
          </w:tcPr>
          <w:p w14:paraId="0249E4B7" w14:textId="77777777" w:rsidR="00057182" w:rsidRDefault="00057182"/>
        </w:tc>
        <w:tc>
          <w:tcPr>
            <w:tcW w:w="870" w:type="pct"/>
            <w:vMerge/>
          </w:tcPr>
          <w:p w14:paraId="67D8026A" w14:textId="77777777" w:rsidR="00057182" w:rsidRDefault="00057182"/>
        </w:tc>
        <w:tc>
          <w:tcPr>
            <w:tcW w:w="1070" w:type="pct"/>
            <w:vMerge w:val="restart"/>
          </w:tcPr>
          <w:p w14:paraId="64E196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етеринарно-санитарные мероприятия № 02-1-30/280;</w:t>
            </w:r>
            <w:r>
              <w:rPr>
                <w:sz w:val="22"/>
              </w:rPr>
              <w:br/>
              <w:t>ВСП № 02-1-30/279;</w:t>
            </w:r>
            <w:r>
              <w:rPr>
                <w:sz w:val="22"/>
              </w:rPr>
              <w:br/>
              <w:t>МУ .№ 02-1-30/284;</w:t>
            </w:r>
            <w:r>
              <w:rPr>
                <w:sz w:val="22"/>
              </w:rPr>
              <w:br/>
              <w:t>МУ № 02-1-30/281;</w:t>
            </w:r>
            <w:r>
              <w:rPr>
                <w:sz w:val="22"/>
              </w:rPr>
              <w:br/>
              <w:t>МУ № 02-1-30/286;</w:t>
            </w:r>
            <w:r>
              <w:rPr>
                <w:sz w:val="22"/>
              </w:rPr>
              <w:br/>
              <w:t>МУ № 02-1-30/288;</w:t>
            </w:r>
            <w:r>
              <w:rPr>
                <w:sz w:val="22"/>
              </w:rPr>
              <w:br/>
              <w:t>МУ № 02-1-30/311</w:t>
            </w:r>
          </w:p>
        </w:tc>
        <w:tc>
          <w:tcPr>
            <w:tcW w:w="730" w:type="pct"/>
            <w:vMerge/>
          </w:tcPr>
          <w:p w14:paraId="3D5FE523" w14:textId="77777777" w:rsidR="00057182" w:rsidRDefault="00057182"/>
        </w:tc>
        <w:tc>
          <w:tcPr>
            <w:tcW w:w="815" w:type="pct"/>
            <w:vMerge/>
          </w:tcPr>
          <w:p w14:paraId="22E656D1" w14:textId="77777777" w:rsidR="00057182" w:rsidRDefault="00057182"/>
        </w:tc>
      </w:tr>
      <w:tr w:rsidR="00057182" w14:paraId="343A1E35" w14:textId="77777777">
        <w:tc>
          <w:tcPr>
            <w:tcW w:w="290" w:type="pct"/>
          </w:tcPr>
          <w:p w14:paraId="26935A04" w14:textId="77777777" w:rsidR="00057182" w:rsidRDefault="0011396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7DF10F6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Подмор пчел, пыльца цветочная (обножка), перга</w:t>
            </w:r>
          </w:p>
        </w:tc>
        <w:tc>
          <w:tcPr>
            <w:tcW w:w="530" w:type="pct"/>
            <w:vMerge w:val="restart"/>
          </w:tcPr>
          <w:p w14:paraId="23E925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  <w:vMerge w:val="restart"/>
          </w:tcPr>
          <w:p w14:paraId="42576B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аскосфероза пчёл</w:t>
            </w:r>
          </w:p>
        </w:tc>
        <w:tc>
          <w:tcPr>
            <w:tcW w:w="1070" w:type="pct"/>
            <w:vMerge w:val="restart"/>
          </w:tcPr>
          <w:p w14:paraId="2ED0D2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58</w:t>
            </w:r>
          </w:p>
        </w:tc>
        <w:tc>
          <w:tcPr>
            <w:tcW w:w="730" w:type="pct"/>
            <w:vMerge w:val="restart"/>
          </w:tcPr>
          <w:p w14:paraId="1C2C19F7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2ECDF29" w14:textId="77777777" w:rsidR="00057182" w:rsidRDefault="00057182">
            <w:pPr>
              <w:ind w:left="-84" w:right="-84"/>
            </w:pPr>
          </w:p>
        </w:tc>
      </w:tr>
      <w:tr w:rsidR="00057182" w14:paraId="403D96D5" w14:textId="77777777">
        <w:trPr>
          <w:trHeight w:val="230"/>
        </w:trPr>
        <w:tc>
          <w:tcPr>
            <w:tcW w:w="290" w:type="pct"/>
            <w:vMerge w:val="restart"/>
          </w:tcPr>
          <w:p w14:paraId="34A5A9D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5270E3EF" w14:textId="77777777" w:rsidR="00057182" w:rsidRDefault="00057182"/>
        </w:tc>
        <w:tc>
          <w:tcPr>
            <w:tcW w:w="530" w:type="pct"/>
            <w:vMerge/>
          </w:tcPr>
          <w:p w14:paraId="4FE53153" w14:textId="77777777" w:rsidR="00057182" w:rsidRDefault="00057182"/>
        </w:tc>
        <w:tc>
          <w:tcPr>
            <w:tcW w:w="870" w:type="pct"/>
            <w:vMerge/>
          </w:tcPr>
          <w:p w14:paraId="26A20D67" w14:textId="77777777" w:rsidR="00057182" w:rsidRDefault="00057182"/>
        </w:tc>
        <w:tc>
          <w:tcPr>
            <w:tcW w:w="1070" w:type="pct"/>
            <w:vMerge/>
          </w:tcPr>
          <w:p w14:paraId="31E8F080" w14:textId="77777777" w:rsidR="00057182" w:rsidRDefault="00057182"/>
        </w:tc>
        <w:tc>
          <w:tcPr>
            <w:tcW w:w="730" w:type="pct"/>
            <w:vMerge/>
          </w:tcPr>
          <w:p w14:paraId="505F2E4C" w14:textId="77777777" w:rsidR="00057182" w:rsidRDefault="00057182"/>
        </w:tc>
        <w:tc>
          <w:tcPr>
            <w:tcW w:w="815" w:type="pct"/>
            <w:vMerge/>
          </w:tcPr>
          <w:p w14:paraId="6E80049B" w14:textId="77777777" w:rsidR="00057182" w:rsidRDefault="00057182"/>
        </w:tc>
      </w:tr>
      <w:tr w:rsidR="00057182" w14:paraId="27A3E8FE" w14:textId="77777777">
        <w:tc>
          <w:tcPr>
            <w:tcW w:w="290" w:type="pct"/>
          </w:tcPr>
          <w:p w14:paraId="15D052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73EE732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Подмор пчёл, расплод пчёл, вощина</w:t>
            </w:r>
          </w:p>
        </w:tc>
        <w:tc>
          <w:tcPr>
            <w:tcW w:w="530" w:type="pct"/>
            <w:vMerge w:val="restart"/>
          </w:tcPr>
          <w:p w14:paraId="1DC465F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1288F45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ериканский гнилец</w:t>
            </w:r>
          </w:p>
        </w:tc>
        <w:tc>
          <w:tcPr>
            <w:tcW w:w="1070" w:type="pct"/>
          </w:tcPr>
          <w:p w14:paraId="2B11D9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36</w:t>
            </w:r>
          </w:p>
        </w:tc>
        <w:tc>
          <w:tcPr>
            <w:tcW w:w="730" w:type="pct"/>
            <w:vMerge w:val="restart"/>
          </w:tcPr>
          <w:p w14:paraId="66C1FF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3B6187CF" w14:textId="77777777" w:rsidR="00057182" w:rsidRDefault="00057182">
            <w:pPr>
              <w:ind w:left="-84" w:right="-84"/>
            </w:pPr>
          </w:p>
        </w:tc>
      </w:tr>
      <w:tr w:rsidR="00057182" w14:paraId="67FED38B" w14:textId="77777777">
        <w:tc>
          <w:tcPr>
            <w:tcW w:w="290" w:type="pct"/>
          </w:tcPr>
          <w:p w14:paraId="562E151D" w14:textId="77777777" w:rsidR="00057182" w:rsidRDefault="0011396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40ECE642" w14:textId="77777777" w:rsidR="00057182" w:rsidRDefault="00057182"/>
        </w:tc>
        <w:tc>
          <w:tcPr>
            <w:tcW w:w="530" w:type="pct"/>
            <w:vMerge/>
          </w:tcPr>
          <w:p w14:paraId="5B4A3AF5" w14:textId="77777777" w:rsidR="00057182" w:rsidRDefault="00057182"/>
        </w:tc>
        <w:tc>
          <w:tcPr>
            <w:tcW w:w="870" w:type="pct"/>
          </w:tcPr>
          <w:p w14:paraId="49C49F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Европейский гнилец</w:t>
            </w:r>
          </w:p>
        </w:tc>
        <w:tc>
          <w:tcPr>
            <w:tcW w:w="1070" w:type="pct"/>
          </w:tcPr>
          <w:p w14:paraId="172F4F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37</w:t>
            </w:r>
          </w:p>
        </w:tc>
        <w:tc>
          <w:tcPr>
            <w:tcW w:w="730" w:type="pct"/>
            <w:vMerge/>
          </w:tcPr>
          <w:p w14:paraId="0D0C8110" w14:textId="77777777" w:rsidR="00057182" w:rsidRDefault="00057182"/>
        </w:tc>
        <w:tc>
          <w:tcPr>
            <w:tcW w:w="815" w:type="pct"/>
            <w:vMerge/>
          </w:tcPr>
          <w:p w14:paraId="33C0014E" w14:textId="77777777" w:rsidR="00057182" w:rsidRDefault="00057182"/>
        </w:tc>
      </w:tr>
      <w:tr w:rsidR="00057182" w14:paraId="4E6C6911" w14:textId="77777777">
        <w:tc>
          <w:tcPr>
            <w:tcW w:w="290" w:type="pct"/>
          </w:tcPr>
          <w:p w14:paraId="36065CE7" w14:textId="77777777" w:rsidR="00057182" w:rsidRDefault="0011396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2D26E8DB" w14:textId="77777777" w:rsidR="00057182" w:rsidRDefault="00057182"/>
        </w:tc>
        <w:tc>
          <w:tcPr>
            <w:tcW w:w="530" w:type="pct"/>
            <w:vMerge/>
          </w:tcPr>
          <w:p w14:paraId="48BFD25B" w14:textId="77777777" w:rsidR="00057182" w:rsidRDefault="00057182"/>
        </w:tc>
        <w:tc>
          <w:tcPr>
            <w:tcW w:w="870" w:type="pct"/>
          </w:tcPr>
          <w:p w14:paraId="01F5BA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бактериоз</w:t>
            </w:r>
          </w:p>
        </w:tc>
        <w:tc>
          <w:tcPr>
            <w:tcW w:w="1070" w:type="pct"/>
          </w:tcPr>
          <w:p w14:paraId="4B0A8C2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26</w:t>
            </w:r>
          </w:p>
        </w:tc>
        <w:tc>
          <w:tcPr>
            <w:tcW w:w="730" w:type="pct"/>
            <w:vMerge/>
          </w:tcPr>
          <w:p w14:paraId="6EB0832C" w14:textId="77777777" w:rsidR="00057182" w:rsidRDefault="00057182"/>
        </w:tc>
        <w:tc>
          <w:tcPr>
            <w:tcW w:w="815" w:type="pct"/>
            <w:vMerge/>
          </w:tcPr>
          <w:p w14:paraId="04A52440" w14:textId="77777777" w:rsidR="00057182" w:rsidRDefault="00057182"/>
        </w:tc>
      </w:tr>
      <w:tr w:rsidR="00057182" w14:paraId="46DD2780" w14:textId="77777777">
        <w:tc>
          <w:tcPr>
            <w:tcW w:w="290" w:type="pct"/>
          </w:tcPr>
          <w:p w14:paraId="30078565" w14:textId="77777777" w:rsidR="00057182" w:rsidRDefault="00113961">
            <w:pPr>
              <w:ind w:left="-84" w:right="-84"/>
            </w:pPr>
            <w:r>
              <w:rPr>
                <w:sz w:val="22"/>
              </w:rPr>
              <w:t>20.4**</w:t>
            </w:r>
          </w:p>
        </w:tc>
        <w:tc>
          <w:tcPr>
            <w:tcW w:w="680" w:type="pct"/>
            <w:vMerge/>
          </w:tcPr>
          <w:p w14:paraId="2B9553D3" w14:textId="77777777" w:rsidR="00057182" w:rsidRDefault="00057182"/>
        </w:tc>
        <w:tc>
          <w:tcPr>
            <w:tcW w:w="530" w:type="pct"/>
          </w:tcPr>
          <w:p w14:paraId="1ABDA1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77DE937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0CC50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180-2012;</w:t>
            </w:r>
            <w:r>
              <w:rPr>
                <w:sz w:val="22"/>
              </w:rPr>
              <w:br/>
              <w:t>МУ № 03-02/32</w:t>
            </w:r>
          </w:p>
        </w:tc>
        <w:tc>
          <w:tcPr>
            <w:tcW w:w="730" w:type="pct"/>
            <w:vMerge/>
          </w:tcPr>
          <w:p w14:paraId="2930FDBA" w14:textId="77777777" w:rsidR="00057182" w:rsidRDefault="00057182"/>
        </w:tc>
        <w:tc>
          <w:tcPr>
            <w:tcW w:w="815" w:type="pct"/>
            <w:vMerge/>
          </w:tcPr>
          <w:p w14:paraId="5782900D" w14:textId="77777777" w:rsidR="00057182" w:rsidRDefault="00057182"/>
        </w:tc>
      </w:tr>
      <w:tr w:rsidR="00057182" w14:paraId="523E4978" w14:textId="77777777">
        <w:tc>
          <w:tcPr>
            <w:tcW w:w="290" w:type="pct"/>
          </w:tcPr>
          <w:p w14:paraId="2D413F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3B1EADF9" w14:textId="77777777" w:rsidR="00057182" w:rsidRDefault="00057182"/>
        </w:tc>
        <w:tc>
          <w:tcPr>
            <w:tcW w:w="530" w:type="pct"/>
            <w:vMerge w:val="restart"/>
          </w:tcPr>
          <w:p w14:paraId="23050805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1311642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альмонеллез</w:t>
            </w:r>
          </w:p>
        </w:tc>
        <w:tc>
          <w:tcPr>
            <w:tcW w:w="1070" w:type="pct"/>
          </w:tcPr>
          <w:p w14:paraId="1D3B4EA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39</w:t>
            </w:r>
          </w:p>
        </w:tc>
        <w:tc>
          <w:tcPr>
            <w:tcW w:w="730" w:type="pct"/>
            <w:vMerge/>
          </w:tcPr>
          <w:p w14:paraId="074568DD" w14:textId="77777777" w:rsidR="00057182" w:rsidRDefault="00057182"/>
        </w:tc>
        <w:tc>
          <w:tcPr>
            <w:tcW w:w="815" w:type="pct"/>
            <w:vMerge/>
          </w:tcPr>
          <w:p w14:paraId="0CD493FF" w14:textId="77777777" w:rsidR="00057182" w:rsidRDefault="00057182"/>
        </w:tc>
      </w:tr>
      <w:tr w:rsidR="00057182" w14:paraId="3CBDB049" w14:textId="77777777">
        <w:trPr>
          <w:trHeight w:val="230"/>
        </w:trPr>
        <w:tc>
          <w:tcPr>
            <w:tcW w:w="290" w:type="pct"/>
            <w:vMerge w:val="restart"/>
          </w:tcPr>
          <w:p w14:paraId="3A956466" w14:textId="77777777" w:rsidR="00057182" w:rsidRDefault="0011396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103974CD" w14:textId="77777777" w:rsidR="00057182" w:rsidRDefault="00057182"/>
        </w:tc>
        <w:tc>
          <w:tcPr>
            <w:tcW w:w="530" w:type="pct"/>
            <w:vMerge/>
          </w:tcPr>
          <w:p w14:paraId="0742847D" w14:textId="77777777" w:rsidR="00057182" w:rsidRDefault="00057182"/>
        </w:tc>
        <w:tc>
          <w:tcPr>
            <w:tcW w:w="870" w:type="pct"/>
            <w:vMerge w:val="restart"/>
          </w:tcPr>
          <w:p w14:paraId="1DE162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ептицемия пчел</w:t>
            </w:r>
          </w:p>
        </w:tc>
        <w:tc>
          <w:tcPr>
            <w:tcW w:w="1070" w:type="pct"/>
            <w:vMerge w:val="restart"/>
          </w:tcPr>
          <w:p w14:paraId="6A95B06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27</w:t>
            </w:r>
          </w:p>
        </w:tc>
        <w:tc>
          <w:tcPr>
            <w:tcW w:w="730" w:type="pct"/>
            <w:vMerge/>
          </w:tcPr>
          <w:p w14:paraId="0B9CF454" w14:textId="77777777" w:rsidR="00057182" w:rsidRDefault="00057182"/>
        </w:tc>
        <w:tc>
          <w:tcPr>
            <w:tcW w:w="815" w:type="pct"/>
            <w:vMerge/>
          </w:tcPr>
          <w:p w14:paraId="1F55E1A1" w14:textId="77777777" w:rsidR="00057182" w:rsidRDefault="00057182"/>
        </w:tc>
      </w:tr>
      <w:tr w:rsidR="00057182" w14:paraId="2A218F42" w14:textId="77777777">
        <w:tc>
          <w:tcPr>
            <w:tcW w:w="290" w:type="pct"/>
          </w:tcPr>
          <w:p w14:paraId="5420AF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4F3A01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Пчелы живые, подмор пчёл</w:t>
            </w:r>
          </w:p>
        </w:tc>
        <w:tc>
          <w:tcPr>
            <w:tcW w:w="530" w:type="pct"/>
            <w:vMerge w:val="restart"/>
          </w:tcPr>
          <w:p w14:paraId="1151FD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7.090, 01.49/07.096, 101.19/07.090, 101.19/07.096</w:t>
            </w:r>
          </w:p>
        </w:tc>
        <w:tc>
          <w:tcPr>
            <w:tcW w:w="870" w:type="pct"/>
          </w:tcPr>
          <w:p w14:paraId="116AB19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акарапидоза</w:t>
            </w:r>
          </w:p>
        </w:tc>
        <w:tc>
          <w:tcPr>
            <w:tcW w:w="1070" w:type="pct"/>
          </w:tcPr>
          <w:p w14:paraId="452BCC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57</w:t>
            </w:r>
          </w:p>
        </w:tc>
        <w:tc>
          <w:tcPr>
            <w:tcW w:w="730" w:type="pct"/>
            <w:vMerge w:val="restart"/>
          </w:tcPr>
          <w:p w14:paraId="3C53A0E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6F51A486" w14:textId="77777777" w:rsidR="00057182" w:rsidRDefault="00057182">
            <w:pPr>
              <w:ind w:left="-84" w:right="-84"/>
            </w:pPr>
          </w:p>
        </w:tc>
      </w:tr>
      <w:tr w:rsidR="00057182" w14:paraId="1581C284" w14:textId="77777777">
        <w:tc>
          <w:tcPr>
            <w:tcW w:w="290" w:type="pct"/>
          </w:tcPr>
          <w:p w14:paraId="6481A413" w14:textId="77777777" w:rsidR="00057182" w:rsidRDefault="0011396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5C806995" w14:textId="77777777" w:rsidR="00057182" w:rsidRDefault="00057182"/>
        </w:tc>
        <w:tc>
          <w:tcPr>
            <w:tcW w:w="530" w:type="pct"/>
            <w:vMerge/>
          </w:tcPr>
          <w:p w14:paraId="455F5C8F" w14:textId="77777777" w:rsidR="00057182" w:rsidRDefault="00057182"/>
        </w:tc>
        <w:tc>
          <w:tcPr>
            <w:tcW w:w="870" w:type="pct"/>
          </w:tcPr>
          <w:p w14:paraId="766EB5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амебиаза</w:t>
            </w:r>
          </w:p>
        </w:tc>
        <w:tc>
          <w:tcPr>
            <w:tcW w:w="1070" w:type="pct"/>
          </w:tcPr>
          <w:p w14:paraId="102ABB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17</w:t>
            </w:r>
          </w:p>
        </w:tc>
        <w:tc>
          <w:tcPr>
            <w:tcW w:w="730" w:type="pct"/>
            <w:vMerge/>
          </w:tcPr>
          <w:p w14:paraId="526BB479" w14:textId="77777777" w:rsidR="00057182" w:rsidRDefault="00057182"/>
        </w:tc>
        <w:tc>
          <w:tcPr>
            <w:tcW w:w="815" w:type="pct"/>
            <w:vMerge/>
          </w:tcPr>
          <w:p w14:paraId="08F76246" w14:textId="77777777" w:rsidR="00057182" w:rsidRDefault="00057182"/>
        </w:tc>
      </w:tr>
      <w:tr w:rsidR="00057182" w14:paraId="71E296F9" w14:textId="77777777">
        <w:tc>
          <w:tcPr>
            <w:tcW w:w="290" w:type="pct"/>
          </w:tcPr>
          <w:p w14:paraId="2E100670" w14:textId="77777777" w:rsidR="00057182" w:rsidRDefault="0011396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37D3D147" w14:textId="77777777" w:rsidR="00057182" w:rsidRDefault="00057182"/>
        </w:tc>
        <w:tc>
          <w:tcPr>
            <w:tcW w:w="530" w:type="pct"/>
            <w:vMerge/>
          </w:tcPr>
          <w:p w14:paraId="54105B6C" w14:textId="77777777" w:rsidR="00057182" w:rsidRDefault="00057182"/>
        </w:tc>
        <w:tc>
          <w:tcPr>
            <w:tcW w:w="870" w:type="pct"/>
          </w:tcPr>
          <w:p w14:paraId="129014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браулёз</w:t>
            </w:r>
          </w:p>
        </w:tc>
        <w:tc>
          <w:tcPr>
            <w:tcW w:w="1070" w:type="pct"/>
          </w:tcPr>
          <w:p w14:paraId="3C79E8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65</w:t>
            </w:r>
          </w:p>
        </w:tc>
        <w:tc>
          <w:tcPr>
            <w:tcW w:w="730" w:type="pct"/>
            <w:vMerge/>
          </w:tcPr>
          <w:p w14:paraId="2BD0479B" w14:textId="77777777" w:rsidR="00057182" w:rsidRDefault="00057182"/>
        </w:tc>
        <w:tc>
          <w:tcPr>
            <w:tcW w:w="815" w:type="pct"/>
            <w:vMerge/>
          </w:tcPr>
          <w:p w14:paraId="7057C30C" w14:textId="77777777" w:rsidR="00057182" w:rsidRDefault="00057182"/>
        </w:tc>
      </w:tr>
      <w:tr w:rsidR="00057182" w14:paraId="611F113B" w14:textId="77777777">
        <w:tc>
          <w:tcPr>
            <w:tcW w:w="290" w:type="pct"/>
          </w:tcPr>
          <w:p w14:paraId="1CC6B2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0DC5AB41" w14:textId="77777777" w:rsidR="00057182" w:rsidRDefault="00057182"/>
        </w:tc>
        <w:tc>
          <w:tcPr>
            <w:tcW w:w="530" w:type="pct"/>
            <w:vMerge/>
          </w:tcPr>
          <w:p w14:paraId="7347951B" w14:textId="77777777" w:rsidR="00057182" w:rsidRDefault="00057182"/>
        </w:tc>
        <w:tc>
          <w:tcPr>
            <w:tcW w:w="870" w:type="pct"/>
          </w:tcPr>
          <w:p w14:paraId="1C302B5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варроатоза</w:t>
            </w:r>
          </w:p>
        </w:tc>
        <w:tc>
          <w:tcPr>
            <w:tcW w:w="1070" w:type="pct"/>
          </w:tcPr>
          <w:p w14:paraId="7EFC60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64</w:t>
            </w:r>
          </w:p>
        </w:tc>
        <w:tc>
          <w:tcPr>
            <w:tcW w:w="730" w:type="pct"/>
            <w:vMerge/>
          </w:tcPr>
          <w:p w14:paraId="3315E182" w14:textId="77777777" w:rsidR="00057182" w:rsidRDefault="00057182"/>
        </w:tc>
        <w:tc>
          <w:tcPr>
            <w:tcW w:w="815" w:type="pct"/>
            <w:vMerge/>
          </w:tcPr>
          <w:p w14:paraId="6978FA16" w14:textId="77777777" w:rsidR="00057182" w:rsidRDefault="00057182"/>
        </w:tc>
      </w:tr>
      <w:tr w:rsidR="00057182" w14:paraId="5AB1A6D8" w14:textId="77777777">
        <w:tc>
          <w:tcPr>
            <w:tcW w:w="290" w:type="pct"/>
          </w:tcPr>
          <w:p w14:paraId="7FE4EC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0C469D0D" w14:textId="77777777" w:rsidR="00057182" w:rsidRDefault="00057182"/>
        </w:tc>
        <w:tc>
          <w:tcPr>
            <w:tcW w:w="530" w:type="pct"/>
            <w:vMerge/>
          </w:tcPr>
          <w:p w14:paraId="0C03AF80" w14:textId="77777777" w:rsidR="00057182" w:rsidRDefault="00057182"/>
        </w:tc>
        <w:tc>
          <w:tcPr>
            <w:tcW w:w="870" w:type="pct"/>
          </w:tcPr>
          <w:p w14:paraId="047088B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зодионоза</w:t>
            </w:r>
          </w:p>
        </w:tc>
        <w:tc>
          <w:tcPr>
            <w:tcW w:w="1070" w:type="pct"/>
          </w:tcPr>
          <w:p w14:paraId="6C386A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01</w:t>
            </w:r>
          </w:p>
        </w:tc>
        <w:tc>
          <w:tcPr>
            <w:tcW w:w="730" w:type="pct"/>
            <w:vMerge/>
          </w:tcPr>
          <w:p w14:paraId="4B59C068" w14:textId="77777777" w:rsidR="00057182" w:rsidRDefault="00057182"/>
        </w:tc>
        <w:tc>
          <w:tcPr>
            <w:tcW w:w="815" w:type="pct"/>
            <w:vMerge/>
          </w:tcPr>
          <w:p w14:paraId="4D3739CF" w14:textId="77777777" w:rsidR="00057182" w:rsidRDefault="00057182"/>
        </w:tc>
      </w:tr>
      <w:tr w:rsidR="00057182" w14:paraId="5D309DF8" w14:textId="77777777">
        <w:tc>
          <w:tcPr>
            <w:tcW w:w="290" w:type="pct"/>
          </w:tcPr>
          <w:p w14:paraId="6C5A94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6A0CFD48" w14:textId="77777777" w:rsidR="00057182" w:rsidRDefault="00057182"/>
        </w:tc>
        <w:tc>
          <w:tcPr>
            <w:tcW w:w="530" w:type="pct"/>
            <w:vMerge/>
          </w:tcPr>
          <w:p w14:paraId="0F5D92B1" w14:textId="77777777" w:rsidR="00057182" w:rsidRDefault="00057182"/>
        </w:tc>
        <w:tc>
          <w:tcPr>
            <w:tcW w:w="870" w:type="pct"/>
          </w:tcPr>
          <w:p w14:paraId="13D15A7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мелеоза</w:t>
            </w:r>
          </w:p>
        </w:tc>
        <w:tc>
          <w:tcPr>
            <w:tcW w:w="1070" w:type="pct"/>
          </w:tcPr>
          <w:p w14:paraId="6188F3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13</w:t>
            </w:r>
          </w:p>
        </w:tc>
        <w:tc>
          <w:tcPr>
            <w:tcW w:w="730" w:type="pct"/>
            <w:vMerge/>
          </w:tcPr>
          <w:p w14:paraId="5DFD03FD" w14:textId="77777777" w:rsidR="00057182" w:rsidRDefault="00057182"/>
        </w:tc>
        <w:tc>
          <w:tcPr>
            <w:tcW w:w="815" w:type="pct"/>
            <w:vMerge/>
          </w:tcPr>
          <w:p w14:paraId="4E8EF3ED" w14:textId="77777777" w:rsidR="00057182" w:rsidRDefault="00057182"/>
        </w:tc>
      </w:tr>
      <w:tr w:rsidR="00057182" w14:paraId="10C3EE0F" w14:textId="77777777">
        <w:tc>
          <w:tcPr>
            <w:tcW w:w="290" w:type="pct"/>
          </w:tcPr>
          <w:p w14:paraId="2D2908E3" w14:textId="77777777" w:rsidR="00057182" w:rsidRDefault="00113961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1A46C57B" w14:textId="77777777" w:rsidR="00057182" w:rsidRDefault="00057182"/>
        </w:tc>
        <w:tc>
          <w:tcPr>
            <w:tcW w:w="530" w:type="pct"/>
            <w:vMerge/>
          </w:tcPr>
          <w:p w14:paraId="2812D16F" w14:textId="77777777" w:rsidR="00057182" w:rsidRDefault="00057182"/>
        </w:tc>
        <w:tc>
          <w:tcPr>
            <w:tcW w:w="870" w:type="pct"/>
          </w:tcPr>
          <w:p w14:paraId="74F9495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нозематоза</w:t>
            </w:r>
          </w:p>
        </w:tc>
        <w:tc>
          <w:tcPr>
            <w:tcW w:w="1070" w:type="pct"/>
          </w:tcPr>
          <w:p w14:paraId="1A7E98E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02-1-30/312</w:t>
            </w:r>
          </w:p>
        </w:tc>
        <w:tc>
          <w:tcPr>
            <w:tcW w:w="730" w:type="pct"/>
            <w:vMerge/>
          </w:tcPr>
          <w:p w14:paraId="05BC5566" w14:textId="77777777" w:rsidR="00057182" w:rsidRDefault="00057182"/>
        </w:tc>
        <w:tc>
          <w:tcPr>
            <w:tcW w:w="815" w:type="pct"/>
            <w:vMerge/>
          </w:tcPr>
          <w:p w14:paraId="2524D31E" w14:textId="77777777" w:rsidR="00057182" w:rsidRDefault="00057182"/>
        </w:tc>
      </w:tr>
      <w:tr w:rsidR="00057182" w14:paraId="2F273A00" w14:textId="77777777">
        <w:tc>
          <w:tcPr>
            <w:tcW w:w="290" w:type="pct"/>
          </w:tcPr>
          <w:p w14:paraId="479065DA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21.8*</w:t>
            </w:r>
          </w:p>
        </w:tc>
        <w:tc>
          <w:tcPr>
            <w:tcW w:w="680" w:type="pct"/>
            <w:vMerge/>
          </w:tcPr>
          <w:p w14:paraId="09A04313" w14:textId="77777777" w:rsidR="00057182" w:rsidRDefault="00057182"/>
        </w:tc>
        <w:tc>
          <w:tcPr>
            <w:tcW w:w="530" w:type="pct"/>
            <w:vMerge/>
          </w:tcPr>
          <w:p w14:paraId="6439F270" w14:textId="77777777" w:rsidR="00057182" w:rsidRDefault="00057182"/>
        </w:tc>
        <w:tc>
          <w:tcPr>
            <w:tcW w:w="870" w:type="pct"/>
          </w:tcPr>
          <w:p w14:paraId="1E1697E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сенотаиниоза</w:t>
            </w:r>
          </w:p>
        </w:tc>
        <w:tc>
          <w:tcPr>
            <w:tcW w:w="1070" w:type="pct"/>
          </w:tcPr>
          <w:p w14:paraId="63CED5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70</w:t>
            </w:r>
          </w:p>
        </w:tc>
        <w:tc>
          <w:tcPr>
            <w:tcW w:w="730" w:type="pct"/>
            <w:vMerge/>
          </w:tcPr>
          <w:p w14:paraId="10D06D41" w14:textId="77777777" w:rsidR="00057182" w:rsidRDefault="00057182"/>
        </w:tc>
        <w:tc>
          <w:tcPr>
            <w:tcW w:w="815" w:type="pct"/>
            <w:vMerge/>
          </w:tcPr>
          <w:p w14:paraId="26FC110F" w14:textId="77777777" w:rsidR="00057182" w:rsidRDefault="00057182"/>
        </w:tc>
      </w:tr>
      <w:tr w:rsidR="00057182" w14:paraId="03433220" w14:textId="77777777">
        <w:trPr>
          <w:trHeight w:val="230"/>
        </w:trPr>
        <w:tc>
          <w:tcPr>
            <w:tcW w:w="290" w:type="pct"/>
            <w:vMerge w:val="restart"/>
          </w:tcPr>
          <w:p w14:paraId="0EE8EBC4" w14:textId="77777777" w:rsidR="00057182" w:rsidRDefault="00113961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18A988E9" w14:textId="77777777" w:rsidR="00057182" w:rsidRDefault="00057182"/>
        </w:tc>
        <w:tc>
          <w:tcPr>
            <w:tcW w:w="530" w:type="pct"/>
            <w:vMerge/>
          </w:tcPr>
          <w:p w14:paraId="3AF609CB" w14:textId="77777777" w:rsidR="00057182" w:rsidRDefault="00057182"/>
        </w:tc>
        <w:tc>
          <w:tcPr>
            <w:tcW w:w="870" w:type="pct"/>
            <w:vMerge w:val="restart"/>
          </w:tcPr>
          <w:p w14:paraId="0BE27E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тропилолапсоза</w:t>
            </w:r>
          </w:p>
        </w:tc>
        <w:tc>
          <w:tcPr>
            <w:tcW w:w="1070" w:type="pct"/>
            <w:vMerge w:val="restart"/>
          </w:tcPr>
          <w:p w14:paraId="0B1F82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10-1-5/5</w:t>
            </w:r>
          </w:p>
        </w:tc>
        <w:tc>
          <w:tcPr>
            <w:tcW w:w="730" w:type="pct"/>
            <w:vMerge/>
          </w:tcPr>
          <w:p w14:paraId="52EBEC24" w14:textId="77777777" w:rsidR="00057182" w:rsidRDefault="00057182"/>
        </w:tc>
        <w:tc>
          <w:tcPr>
            <w:tcW w:w="815" w:type="pct"/>
            <w:vMerge/>
          </w:tcPr>
          <w:p w14:paraId="3FCF0016" w14:textId="77777777" w:rsidR="00057182" w:rsidRDefault="00057182"/>
        </w:tc>
      </w:tr>
      <w:tr w:rsidR="00057182" w14:paraId="3DA5D1AA" w14:textId="77777777">
        <w:tc>
          <w:tcPr>
            <w:tcW w:w="290" w:type="pct"/>
          </w:tcPr>
          <w:p w14:paraId="43E698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008258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Санитарно-гигиенический контроль: яйцо инкубационное, помещение, оборудование (смывы), подстилка</w:t>
            </w:r>
          </w:p>
        </w:tc>
        <w:tc>
          <w:tcPr>
            <w:tcW w:w="530" w:type="pct"/>
          </w:tcPr>
          <w:p w14:paraId="237DD905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2DFB556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E084B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ISO 13307-2015;</w:t>
            </w:r>
            <w:r>
              <w:rPr>
                <w:sz w:val="22"/>
              </w:rPr>
              <w:br/>
              <w:t>МУ №02-1-30/54 п.3;</w:t>
            </w:r>
            <w:r>
              <w:rPr>
                <w:sz w:val="22"/>
              </w:rPr>
              <w:br/>
              <w:t>МУ №03-02/20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730" w:type="pct"/>
            <w:vMerge w:val="restart"/>
          </w:tcPr>
          <w:p w14:paraId="3F504D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06C48EC5" w14:textId="77777777" w:rsidR="00057182" w:rsidRDefault="00057182">
            <w:pPr>
              <w:ind w:left="-84" w:right="-84"/>
            </w:pPr>
          </w:p>
        </w:tc>
      </w:tr>
      <w:tr w:rsidR="00057182" w14:paraId="41FC2590" w14:textId="77777777">
        <w:trPr>
          <w:trHeight w:val="230"/>
        </w:trPr>
        <w:tc>
          <w:tcPr>
            <w:tcW w:w="290" w:type="pct"/>
            <w:vMerge w:val="restart"/>
          </w:tcPr>
          <w:p w14:paraId="1D6946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6AB4B5AE" w14:textId="77777777" w:rsidR="00057182" w:rsidRDefault="00057182"/>
        </w:tc>
        <w:tc>
          <w:tcPr>
            <w:tcW w:w="530" w:type="pct"/>
            <w:vMerge w:val="restart"/>
          </w:tcPr>
          <w:p w14:paraId="31AAD5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01DD359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  <w:vMerge w:val="restart"/>
          </w:tcPr>
          <w:p w14:paraId="1E5DDBEB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МУ №02-1-30/54 п.4</w:t>
            </w:r>
          </w:p>
        </w:tc>
        <w:tc>
          <w:tcPr>
            <w:tcW w:w="730" w:type="pct"/>
            <w:vMerge/>
          </w:tcPr>
          <w:p w14:paraId="11CA75BB" w14:textId="77777777" w:rsidR="00057182" w:rsidRDefault="00057182"/>
        </w:tc>
        <w:tc>
          <w:tcPr>
            <w:tcW w:w="815" w:type="pct"/>
            <w:vMerge/>
          </w:tcPr>
          <w:p w14:paraId="1F13499F" w14:textId="77777777" w:rsidR="00057182" w:rsidRDefault="00057182"/>
        </w:tc>
      </w:tr>
      <w:tr w:rsidR="00057182" w14:paraId="21D881A5" w14:textId="77777777">
        <w:tc>
          <w:tcPr>
            <w:tcW w:w="290" w:type="pct"/>
          </w:tcPr>
          <w:p w14:paraId="0139E620" w14:textId="77777777" w:rsidR="00057182" w:rsidRDefault="00113961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253E00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Содержимое кишечника и фекалии животных</w:t>
            </w:r>
          </w:p>
        </w:tc>
        <w:tc>
          <w:tcPr>
            <w:tcW w:w="530" w:type="pct"/>
            <w:vMerge w:val="restart"/>
          </w:tcPr>
          <w:p w14:paraId="56B20554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2/03.152, 101.19/03.152</w:t>
            </w:r>
          </w:p>
        </w:tc>
        <w:tc>
          <w:tcPr>
            <w:tcW w:w="870" w:type="pct"/>
          </w:tcPr>
          <w:p w14:paraId="06833D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генов ротавирусов, коронавирусов, кишечной палочки и криптоспоридий</w:t>
            </w:r>
          </w:p>
        </w:tc>
        <w:tc>
          <w:tcPr>
            <w:tcW w:w="1070" w:type="pct"/>
          </w:tcPr>
          <w:p w14:paraId="73E3A8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32;</w:t>
            </w:r>
            <w:r>
              <w:rPr>
                <w:sz w:val="22"/>
              </w:rPr>
              <w:br/>
              <w:t>МУ № 02-1-30/161</w:t>
            </w:r>
          </w:p>
        </w:tc>
        <w:tc>
          <w:tcPr>
            <w:tcW w:w="730" w:type="pct"/>
            <w:vMerge w:val="restart"/>
          </w:tcPr>
          <w:p w14:paraId="7FB26C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7AFB9D8F" w14:textId="77777777" w:rsidR="00057182" w:rsidRDefault="00057182">
            <w:pPr>
              <w:ind w:left="-84" w:right="-84"/>
            </w:pPr>
          </w:p>
        </w:tc>
      </w:tr>
      <w:tr w:rsidR="00057182" w14:paraId="1F22F4A6" w14:textId="77777777">
        <w:tc>
          <w:tcPr>
            <w:tcW w:w="290" w:type="pct"/>
          </w:tcPr>
          <w:p w14:paraId="09F252D0" w14:textId="77777777" w:rsidR="00057182" w:rsidRDefault="0011396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05FAE0F" w14:textId="77777777" w:rsidR="00057182" w:rsidRDefault="00057182"/>
        </w:tc>
        <w:tc>
          <w:tcPr>
            <w:tcW w:w="530" w:type="pct"/>
            <w:vMerge/>
          </w:tcPr>
          <w:p w14:paraId="61A54DA3" w14:textId="77777777" w:rsidR="00057182" w:rsidRDefault="00057182"/>
        </w:tc>
        <w:tc>
          <w:tcPr>
            <w:tcW w:w="870" w:type="pct"/>
          </w:tcPr>
          <w:p w14:paraId="1DA05E6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антител антигенов вируса трансмиссивного гастроэнтерита (ТГС) и ротавируса свиней (РВС)</w:t>
            </w:r>
          </w:p>
        </w:tc>
        <w:tc>
          <w:tcPr>
            <w:tcW w:w="1070" w:type="pct"/>
          </w:tcPr>
          <w:p w14:paraId="2C5256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40;</w:t>
            </w:r>
            <w:r>
              <w:rPr>
                <w:sz w:val="22"/>
              </w:rPr>
              <w:br/>
              <w:t>МУ № 02-1-30/146</w:t>
            </w:r>
          </w:p>
        </w:tc>
        <w:tc>
          <w:tcPr>
            <w:tcW w:w="730" w:type="pct"/>
            <w:vMerge/>
          </w:tcPr>
          <w:p w14:paraId="6DC8B395" w14:textId="77777777" w:rsidR="00057182" w:rsidRDefault="00057182"/>
        </w:tc>
        <w:tc>
          <w:tcPr>
            <w:tcW w:w="815" w:type="pct"/>
            <w:vMerge/>
          </w:tcPr>
          <w:p w14:paraId="479E4DFE" w14:textId="77777777" w:rsidR="00057182" w:rsidRDefault="00057182"/>
        </w:tc>
      </w:tr>
      <w:tr w:rsidR="00057182" w14:paraId="2F9B1E5B" w14:textId="77777777">
        <w:trPr>
          <w:trHeight w:val="230"/>
        </w:trPr>
        <w:tc>
          <w:tcPr>
            <w:tcW w:w="290" w:type="pct"/>
            <w:vMerge w:val="restart"/>
          </w:tcPr>
          <w:p w14:paraId="1B1042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59E5120F" w14:textId="77777777" w:rsidR="00057182" w:rsidRDefault="00057182"/>
        </w:tc>
        <w:tc>
          <w:tcPr>
            <w:tcW w:w="530" w:type="pct"/>
            <w:vMerge/>
          </w:tcPr>
          <w:p w14:paraId="43F2A29D" w14:textId="77777777" w:rsidR="00057182" w:rsidRDefault="00057182"/>
        </w:tc>
        <w:tc>
          <w:tcPr>
            <w:tcW w:w="870" w:type="pct"/>
            <w:vMerge w:val="restart"/>
          </w:tcPr>
          <w:p w14:paraId="4E5540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явление ротавирусного антигена</w:t>
            </w:r>
          </w:p>
        </w:tc>
        <w:tc>
          <w:tcPr>
            <w:tcW w:w="1070" w:type="pct"/>
            <w:vMerge w:val="restart"/>
          </w:tcPr>
          <w:p w14:paraId="37A0AA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1/2</w:t>
            </w:r>
          </w:p>
        </w:tc>
        <w:tc>
          <w:tcPr>
            <w:tcW w:w="730" w:type="pct"/>
            <w:vMerge/>
          </w:tcPr>
          <w:p w14:paraId="29CB6A39" w14:textId="77777777" w:rsidR="00057182" w:rsidRDefault="00057182"/>
        </w:tc>
        <w:tc>
          <w:tcPr>
            <w:tcW w:w="815" w:type="pct"/>
            <w:vMerge/>
          </w:tcPr>
          <w:p w14:paraId="7BB6D1CA" w14:textId="77777777" w:rsidR="00057182" w:rsidRDefault="00057182"/>
        </w:tc>
      </w:tr>
      <w:tr w:rsidR="00057182" w14:paraId="2A8F7445" w14:textId="77777777">
        <w:trPr>
          <w:trHeight w:val="230"/>
        </w:trPr>
        <w:tc>
          <w:tcPr>
            <w:tcW w:w="290" w:type="pct"/>
            <w:vMerge w:val="restart"/>
          </w:tcPr>
          <w:p w14:paraId="6CE859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28B134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Содержимое конъюнктивального мешка</w:t>
            </w:r>
          </w:p>
        </w:tc>
        <w:tc>
          <w:tcPr>
            <w:tcW w:w="530" w:type="pct"/>
            <w:vMerge w:val="restart"/>
          </w:tcPr>
          <w:p w14:paraId="31263B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5/07.090, 101.15/07.096</w:t>
            </w:r>
          </w:p>
        </w:tc>
        <w:tc>
          <w:tcPr>
            <w:tcW w:w="870" w:type="pct"/>
            <w:vMerge w:val="restart"/>
          </w:tcPr>
          <w:p w14:paraId="22CC1FB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я телязиоза</w:t>
            </w:r>
          </w:p>
        </w:tc>
        <w:tc>
          <w:tcPr>
            <w:tcW w:w="1070" w:type="pct"/>
            <w:vMerge w:val="restart"/>
          </w:tcPr>
          <w:p w14:paraId="0BEA388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296</w:t>
            </w:r>
          </w:p>
        </w:tc>
        <w:tc>
          <w:tcPr>
            <w:tcW w:w="730" w:type="pct"/>
            <w:vMerge w:val="restart"/>
          </w:tcPr>
          <w:p w14:paraId="338672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47D3FCA0" w14:textId="77777777" w:rsidR="00057182" w:rsidRDefault="00057182">
            <w:pPr>
              <w:ind w:left="-84" w:right="-84"/>
            </w:pPr>
          </w:p>
        </w:tc>
      </w:tr>
      <w:tr w:rsidR="00057182" w14:paraId="3B64C9FA" w14:textId="77777777">
        <w:tc>
          <w:tcPr>
            <w:tcW w:w="290" w:type="pct"/>
          </w:tcPr>
          <w:p w14:paraId="5C6C55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4313592D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Биологические материалы. Сперма </w:t>
            </w:r>
            <w:r>
              <w:rPr>
                <w:sz w:val="22"/>
              </w:rPr>
              <w:lastRenderedPageBreak/>
              <w:t>производителей нативная, слизь препуциальная, слизь цервикальная, патматериал</w:t>
            </w:r>
          </w:p>
        </w:tc>
        <w:tc>
          <w:tcPr>
            <w:tcW w:w="530" w:type="pct"/>
          </w:tcPr>
          <w:p w14:paraId="5850FA5F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101.08/01.086, 101.15/01.086</w:t>
            </w:r>
          </w:p>
        </w:tc>
        <w:tc>
          <w:tcPr>
            <w:tcW w:w="870" w:type="pct"/>
          </w:tcPr>
          <w:p w14:paraId="35A2055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</w:tcPr>
          <w:p w14:paraId="23B4045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18 п.5</w:t>
            </w:r>
          </w:p>
        </w:tc>
        <w:tc>
          <w:tcPr>
            <w:tcW w:w="730" w:type="pct"/>
            <w:vMerge w:val="restart"/>
          </w:tcPr>
          <w:p w14:paraId="4C168139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166853D5" w14:textId="77777777" w:rsidR="00057182" w:rsidRDefault="00057182">
            <w:pPr>
              <w:ind w:left="-84" w:right="-84"/>
            </w:pPr>
          </w:p>
        </w:tc>
      </w:tr>
      <w:tr w:rsidR="00057182" w14:paraId="60181146" w14:textId="77777777">
        <w:tc>
          <w:tcPr>
            <w:tcW w:w="290" w:type="pct"/>
          </w:tcPr>
          <w:p w14:paraId="24A54D1F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680" w:type="pct"/>
            <w:vMerge/>
          </w:tcPr>
          <w:p w14:paraId="748C54CE" w14:textId="77777777" w:rsidR="00057182" w:rsidRDefault="00057182"/>
        </w:tc>
        <w:tc>
          <w:tcPr>
            <w:tcW w:w="530" w:type="pct"/>
          </w:tcPr>
          <w:p w14:paraId="469E6C0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8/01.086, 101.15/01.086, 101.16/01.086</w:t>
            </w:r>
          </w:p>
        </w:tc>
        <w:tc>
          <w:tcPr>
            <w:tcW w:w="870" w:type="pct"/>
          </w:tcPr>
          <w:p w14:paraId="46A338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Campylobacter</w:t>
            </w:r>
          </w:p>
        </w:tc>
        <w:tc>
          <w:tcPr>
            <w:tcW w:w="1070" w:type="pct"/>
          </w:tcPr>
          <w:p w14:paraId="7EC9347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03-02/1007</w:t>
            </w:r>
          </w:p>
        </w:tc>
        <w:tc>
          <w:tcPr>
            <w:tcW w:w="730" w:type="pct"/>
            <w:vMerge/>
          </w:tcPr>
          <w:p w14:paraId="07EEFD06" w14:textId="77777777" w:rsidR="00057182" w:rsidRDefault="00057182"/>
        </w:tc>
        <w:tc>
          <w:tcPr>
            <w:tcW w:w="815" w:type="pct"/>
            <w:vMerge/>
          </w:tcPr>
          <w:p w14:paraId="766D746B" w14:textId="77777777" w:rsidR="00057182" w:rsidRDefault="00057182"/>
        </w:tc>
      </w:tr>
      <w:tr w:rsidR="00057182" w14:paraId="6D411E60" w14:textId="77777777">
        <w:tc>
          <w:tcPr>
            <w:tcW w:w="290" w:type="pct"/>
          </w:tcPr>
          <w:p w14:paraId="165B93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5238825B" w14:textId="77777777" w:rsidR="00057182" w:rsidRDefault="00057182"/>
        </w:tc>
        <w:tc>
          <w:tcPr>
            <w:tcW w:w="530" w:type="pct"/>
            <w:vMerge w:val="restart"/>
          </w:tcPr>
          <w:p w14:paraId="5CEDB9BE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8/01.086</w:t>
            </w:r>
          </w:p>
        </w:tc>
        <w:tc>
          <w:tcPr>
            <w:tcW w:w="870" w:type="pct"/>
          </w:tcPr>
          <w:p w14:paraId="26FBA2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-титр</w:t>
            </w:r>
          </w:p>
        </w:tc>
        <w:tc>
          <w:tcPr>
            <w:tcW w:w="1070" w:type="pct"/>
          </w:tcPr>
          <w:p w14:paraId="1E8EAD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18 п.6</w:t>
            </w:r>
          </w:p>
        </w:tc>
        <w:tc>
          <w:tcPr>
            <w:tcW w:w="730" w:type="pct"/>
            <w:vMerge/>
          </w:tcPr>
          <w:p w14:paraId="629B65CC" w14:textId="77777777" w:rsidR="00057182" w:rsidRDefault="00057182"/>
        </w:tc>
        <w:tc>
          <w:tcPr>
            <w:tcW w:w="815" w:type="pct"/>
            <w:vMerge/>
          </w:tcPr>
          <w:p w14:paraId="7E9D227D" w14:textId="77777777" w:rsidR="00057182" w:rsidRDefault="00057182"/>
        </w:tc>
      </w:tr>
      <w:tr w:rsidR="00057182" w14:paraId="01537DFB" w14:textId="77777777">
        <w:tc>
          <w:tcPr>
            <w:tcW w:w="290" w:type="pct"/>
          </w:tcPr>
          <w:p w14:paraId="76374A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4234D36D" w14:textId="77777777" w:rsidR="00057182" w:rsidRDefault="00057182"/>
        </w:tc>
        <w:tc>
          <w:tcPr>
            <w:tcW w:w="530" w:type="pct"/>
            <w:vMerge/>
          </w:tcPr>
          <w:p w14:paraId="7F9FD755" w14:textId="77777777" w:rsidR="00057182" w:rsidRDefault="00057182"/>
        </w:tc>
        <w:tc>
          <w:tcPr>
            <w:tcW w:w="870" w:type="pct"/>
          </w:tcPr>
          <w:p w14:paraId="3214D6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648191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18 п.3,4</w:t>
            </w:r>
          </w:p>
        </w:tc>
        <w:tc>
          <w:tcPr>
            <w:tcW w:w="730" w:type="pct"/>
            <w:vMerge/>
          </w:tcPr>
          <w:p w14:paraId="59BD6DF6" w14:textId="77777777" w:rsidR="00057182" w:rsidRDefault="00057182"/>
        </w:tc>
        <w:tc>
          <w:tcPr>
            <w:tcW w:w="815" w:type="pct"/>
            <w:vMerge/>
          </w:tcPr>
          <w:p w14:paraId="53305C58" w14:textId="77777777" w:rsidR="00057182" w:rsidRDefault="00057182"/>
        </w:tc>
      </w:tr>
      <w:tr w:rsidR="00057182" w14:paraId="21F79B2A" w14:textId="77777777">
        <w:trPr>
          <w:trHeight w:val="230"/>
        </w:trPr>
        <w:tc>
          <w:tcPr>
            <w:tcW w:w="290" w:type="pct"/>
            <w:vMerge w:val="restart"/>
          </w:tcPr>
          <w:p w14:paraId="7B14A9C5" w14:textId="77777777" w:rsidR="00057182" w:rsidRDefault="00113961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62C1F57C" w14:textId="77777777" w:rsidR="00057182" w:rsidRDefault="00057182"/>
        </w:tc>
        <w:tc>
          <w:tcPr>
            <w:tcW w:w="530" w:type="pct"/>
            <w:vMerge/>
          </w:tcPr>
          <w:p w14:paraId="45F37249" w14:textId="77777777" w:rsidR="00057182" w:rsidRDefault="00057182"/>
        </w:tc>
        <w:tc>
          <w:tcPr>
            <w:tcW w:w="870" w:type="pct"/>
            <w:vMerge w:val="restart"/>
          </w:tcPr>
          <w:p w14:paraId="2774250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  <w:vMerge w:val="restart"/>
          </w:tcPr>
          <w:p w14:paraId="2DBC39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18 п.5</w:t>
            </w:r>
          </w:p>
        </w:tc>
        <w:tc>
          <w:tcPr>
            <w:tcW w:w="730" w:type="pct"/>
            <w:vMerge/>
          </w:tcPr>
          <w:p w14:paraId="28FAC986" w14:textId="77777777" w:rsidR="00057182" w:rsidRDefault="00057182"/>
        </w:tc>
        <w:tc>
          <w:tcPr>
            <w:tcW w:w="815" w:type="pct"/>
            <w:vMerge/>
          </w:tcPr>
          <w:p w14:paraId="3811E7D5" w14:textId="77777777" w:rsidR="00057182" w:rsidRDefault="00057182"/>
        </w:tc>
      </w:tr>
      <w:tr w:rsidR="00057182" w14:paraId="14FF9A75" w14:textId="77777777">
        <w:tc>
          <w:tcPr>
            <w:tcW w:w="290" w:type="pct"/>
          </w:tcPr>
          <w:p w14:paraId="33086A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64E5059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е материалы. Сыворотка и плазма крови животных и птиц</w:t>
            </w:r>
          </w:p>
        </w:tc>
        <w:tc>
          <w:tcPr>
            <w:tcW w:w="530" w:type="pct"/>
          </w:tcPr>
          <w:p w14:paraId="411363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</w:tcPr>
          <w:p w14:paraId="1FE54D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ланинаминотрансфераза</w:t>
            </w:r>
          </w:p>
        </w:tc>
        <w:tc>
          <w:tcPr>
            <w:tcW w:w="1070" w:type="pct"/>
            <w:vMerge w:val="restart"/>
          </w:tcPr>
          <w:p w14:paraId="3AE3C82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66</w:t>
            </w:r>
          </w:p>
        </w:tc>
        <w:tc>
          <w:tcPr>
            <w:tcW w:w="730" w:type="pct"/>
            <w:vMerge w:val="restart"/>
          </w:tcPr>
          <w:p w14:paraId="4F81D2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26E1A9C" w14:textId="77777777" w:rsidR="00057182" w:rsidRDefault="00057182">
            <w:pPr>
              <w:ind w:left="-84" w:right="-84"/>
            </w:pPr>
          </w:p>
        </w:tc>
      </w:tr>
      <w:tr w:rsidR="00057182" w14:paraId="31C4BF4C" w14:textId="77777777">
        <w:tc>
          <w:tcPr>
            <w:tcW w:w="290" w:type="pct"/>
          </w:tcPr>
          <w:p w14:paraId="2CD52E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09630715" w14:textId="77777777" w:rsidR="00057182" w:rsidRDefault="00057182"/>
        </w:tc>
        <w:tc>
          <w:tcPr>
            <w:tcW w:w="530" w:type="pct"/>
          </w:tcPr>
          <w:p w14:paraId="371371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</w:tcPr>
          <w:p w14:paraId="7FEE1A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льбумины</w:t>
            </w:r>
          </w:p>
        </w:tc>
        <w:tc>
          <w:tcPr>
            <w:tcW w:w="1070" w:type="pct"/>
            <w:vMerge/>
          </w:tcPr>
          <w:p w14:paraId="6C83E1D4" w14:textId="77777777" w:rsidR="00057182" w:rsidRDefault="00057182"/>
        </w:tc>
        <w:tc>
          <w:tcPr>
            <w:tcW w:w="730" w:type="pct"/>
            <w:vMerge/>
          </w:tcPr>
          <w:p w14:paraId="1A7B6BE4" w14:textId="77777777" w:rsidR="00057182" w:rsidRDefault="00057182"/>
        </w:tc>
        <w:tc>
          <w:tcPr>
            <w:tcW w:w="815" w:type="pct"/>
            <w:vMerge/>
          </w:tcPr>
          <w:p w14:paraId="0BE6D6A2" w14:textId="77777777" w:rsidR="00057182" w:rsidRDefault="00057182"/>
        </w:tc>
      </w:tr>
      <w:tr w:rsidR="00057182" w14:paraId="513D0C73" w14:textId="77777777">
        <w:tc>
          <w:tcPr>
            <w:tcW w:w="290" w:type="pct"/>
          </w:tcPr>
          <w:p w14:paraId="63EB94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5F9FC2A8" w14:textId="77777777" w:rsidR="00057182" w:rsidRDefault="00057182"/>
        </w:tc>
        <w:tc>
          <w:tcPr>
            <w:tcW w:w="530" w:type="pct"/>
            <w:vMerge w:val="restart"/>
          </w:tcPr>
          <w:p w14:paraId="0EFB98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</w:tcPr>
          <w:p w14:paraId="6506D4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спартатаминотрансфераза</w:t>
            </w:r>
          </w:p>
        </w:tc>
        <w:tc>
          <w:tcPr>
            <w:tcW w:w="1070" w:type="pct"/>
            <w:vMerge/>
          </w:tcPr>
          <w:p w14:paraId="52169912" w14:textId="77777777" w:rsidR="00057182" w:rsidRDefault="00057182"/>
        </w:tc>
        <w:tc>
          <w:tcPr>
            <w:tcW w:w="730" w:type="pct"/>
            <w:vMerge/>
          </w:tcPr>
          <w:p w14:paraId="47FB16D0" w14:textId="77777777" w:rsidR="00057182" w:rsidRDefault="00057182"/>
        </w:tc>
        <w:tc>
          <w:tcPr>
            <w:tcW w:w="815" w:type="pct"/>
            <w:vMerge/>
          </w:tcPr>
          <w:p w14:paraId="06A70A26" w14:textId="77777777" w:rsidR="00057182" w:rsidRDefault="00057182"/>
        </w:tc>
      </w:tr>
      <w:tr w:rsidR="00057182" w14:paraId="54A308C1" w14:textId="77777777">
        <w:tc>
          <w:tcPr>
            <w:tcW w:w="290" w:type="pct"/>
          </w:tcPr>
          <w:p w14:paraId="2E137DE8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3CD1F6DD" w14:textId="77777777" w:rsidR="00057182" w:rsidRDefault="00057182"/>
        </w:tc>
        <w:tc>
          <w:tcPr>
            <w:tcW w:w="530" w:type="pct"/>
            <w:vMerge/>
          </w:tcPr>
          <w:p w14:paraId="5DF83DFF" w14:textId="77777777" w:rsidR="00057182" w:rsidRDefault="00057182"/>
        </w:tc>
        <w:tc>
          <w:tcPr>
            <w:tcW w:w="870" w:type="pct"/>
          </w:tcPr>
          <w:p w14:paraId="176F44F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люкоза</w:t>
            </w:r>
          </w:p>
        </w:tc>
        <w:tc>
          <w:tcPr>
            <w:tcW w:w="1070" w:type="pct"/>
            <w:vMerge/>
          </w:tcPr>
          <w:p w14:paraId="22B49B35" w14:textId="77777777" w:rsidR="00057182" w:rsidRDefault="00057182"/>
        </w:tc>
        <w:tc>
          <w:tcPr>
            <w:tcW w:w="730" w:type="pct"/>
            <w:vMerge/>
          </w:tcPr>
          <w:p w14:paraId="05B308F0" w14:textId="77777777" w:rsidR="00057182" w:rsidRDefault="00057182"/>
        </w:tc>
        <w:tc>
          <w:tcPr>
            <w:tcW w:w="815" w:type="pct"/>
            <w:vMerge/>
          </w:tcPr>
          <w:p w14:paraId="406A9A02" w14:textId="77777777" w:rsidR="00057182" w:rsidRDefault="00057182"/>
        </w:tc>
      </w:tr>
      <w:tr w:rsidR="00057182" w14:paraId="50CFFFA4" w14:textId="77777777">
        <w:tc>
          <w:tcPr>
            <w:tcW w:w="290" w:type="pct"/>
          </w:tcPr>
          <w:p w14:paraId="0D93BFA4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782B9CCA" w14:textId="77777777" w:rsidR="00057182" w:rsidRDefault="00057182"/>
        </w:tc>
        <w:tc>
          <w:tcPr>
            <w:tcW w:w="530" w:type="pct"/>
            <w:vMerge/>
          </w:tcPr>
          <w:p w14:paraId="3C2AE3A6" w14:textId="77777777" w:rsidR="00057182" w:rsidRDefault="00057182"/>
        </w:tc>
        <w:tc>
          <w:tcPr>
            <w:tcW w:w="870" w:type="pct"/>
          </w:tcPr>
          <w:p w14:paraId="546C31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55ABE9DB" w14:textId="77777777" w:rsidR="00057182" w:rsidRDefault="00057182"/>
        </w:tc>
        <w:tc>
          <w:tcPr>
            <w:tcW w:w="730" w:type="pct"/>
            <w:vMerge/>
          </w:tcPr>
          <w:p w14:paraId="3F3747B5" w14:textId="77777777" w:rsidR="00057182" w:rsidRDefault="00057182"/>
        </w:tc>
        <w:tc>
          <w:tcPr>
            <w:tcW w:w="815" w:type="pct"/>
            <w:vMerge/>
          </w:tcPr>
          <w:p w14:paraId="46C6B9BA" w14:textId="77777777" w:rsidR="00057182" w:rsidRDefault="00057182"/>
        </w:tc>
      </w:tr>
      <w:tr w:rsidR="00057182" w14:paraId="2EEFC1F6" w14:textId="77777777">
        <w:tc>
          <w:tcPr>
            <w:tcW w:w="290" w:type="pct"/>
          </w:tcPr>
          <w:p w14:paraId="568F26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4CB4652B" w14:textId="77777777" w:rsidR="00057182" w:rsidRDefault="00057182"/>
        </w:tc>
        <w:tc>
          <w:tcPr>
            <w:tcW w:w="530" w:type="pct"/>
          </w:tcPr>
          <w:p w14:paraId="3F99FA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</w:tcPr>
          <w:p w14:paraId="1123B0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Иммуноглобулины</w:t>
            </w:r>
          </w:p>
        </w:tc>
        <w:tc>
          <w:tcPr>
            <w:tcW w:w="1070" w:type="pct"/>
          </w:tcPr>
          <w:p w14:paraId="212EE4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65;</w:t>
            </w:r>
            <w:r>
              <w:rPr>
                <w:sz w:val="22"/>
              </w:rPr>
              <w:br/>
              <w:t>МУ № 02-1-30/371</w:t>
            </w:r>
          </w:p>
        </w:tc>
        <w:tc>
          <w:tcPr>
            <w:tcW w:w="730" w:type="pct"/>
            <w:vMerge/>
          </w:tcPr>
          <w:p w14:paraId="1F084407" w14:textId="77777777" w:rsidR="00057182" w:rsidRDefault="00057182"/>
        </w:tc>
        <w:tc>
          <w:tcPr>
            <w:tcW w:w="815" w:type="pct"/>
            <w:vMerge/>
          </w:tcPr>
          <w:p w14:paraId="1B267F56" w14:textId="77777777" w:rsidR="00057182" w:rsidRDefault="00057182"/>
        </w:tc>
      </w:tr>
      <w:tr w:rsidR="00057182" w14:paraId="08676EC7" w14:textId="77777777">
        <w:tc>
          <w:tcPr>
            <w:tcW w:w="290" w:type="pct"/>
          </w:tcPr>
          <w:p w14:paraId="3EF0CB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36B3B651" w14:textId="77777777" w:rsidR="00057182" w:rsidRDefault="00057182"/>
        </w:tc>
        <w:tc>
          <w:tcPr>
            <w:tcW w:w="530" w:type="pct"/>
          </w:tcPr>
          <w:p w14:paraId="276612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</w:tcPr>
          <w:p w14:paraId="11E0808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</w:tcPr>
          <w:p w14:paraId="6CAEC4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66</w:t>
            </w:r>
          </w:p>
        </w:tc>
        <w:tc>
          <w:tcPr>
            <w:tcW w:w="730" w:type="pct"/>
            <w:vMerge/>
          </w:tcPr>
          <w:p w14:paraId="07A43C35" w14:textId="77777777" w:rsidR="00057182" w:rsidRDefault="00057182"/>
        </w:tc>
        <w:tc>
          <w:tcPr>
            <w:tcW w:w="815" w:type="pct"/>
            <w:vMerge/>
          </w:tcPr>
          <w:p w14:paraId="42A67F1E" w14:textId="77777777" w:rsidR="00057182" w:rsidRDefault="00057182"/>
        </w:tc>
      </w:tr>
      <w:tr w:rsidR="00057182" w14:paraId="6EA359BF" w14:textId="77777777">
        <w:tc>
          <w:tcPr>
            <w:tcW w:w="290" w:type="pct"/>
          </w:tcPr>
          <w:p w14:paraId="031189B6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52DCAE2F" w14:textId="77777777" w:rsidR="00057182" w:rsidRDefault="00057182"/>
        </w:tc>
        <w:tc>
          <w:tcPr>
            <w:tcW w:w="530" w:type="pct"/>
          </w:tcPr>
          <w:p w14:paraId="77131B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082</w:t>
            </w:r>
          </w:p>
        </w:tc>
        <w:tc>
          <w:tcPr>
            <w:tcW w:w="870" w:type="pct"/>
          </w:tcPr>
          <w:p w14:paraId="3307EB2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1070" w:type="pct"/>
          </w:tcPr>
          <w:p w14:paraId="51D5908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96</w:t>
            </w:r>
          </w:p>
        </w:tc>
        <w:tc>
          <w:tcPr>
            <w:tcW w:w="730" w:type="pct"/>
            <w:vMerge/>
          </w:tcPr>
          <w:p w14:paraId="0916AF4A" w14:textId="77777777" w:rsidR="00057182" w:rsidRDefault="00057182"/>
        </w:tc>
        <w:tc>
          <w:tcPr>
            <w:tcW w:w="815" w:type="pct"/>
            <w:vMerge/>
          </w:tcPr>
          <w:p w14:paraId="464F635A" w14:textId="77777777" w:rsidR="00057182" w:rsidRDefault="00057182"/>
        </w:tc>
      </w:tr>
      <w:tr w:rsidR="00057182" w14:paraId="51D5DB8A" w14:textId="77777777">
        <w:tc>
          <w:tcPr>
            <w:tcW w:w="290" w:type="pct"/>
          </w:tcPr>
          <w:p w14:paraId="0BB6DD5D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0156FEB3" w14:textId="77777777" w:rsidR="00057182" w:rsidRDefault="00057182"/>
        </w:tc>
        <w:tc>
          <w:tcPr>
            <w:tcW w:w="530" w:type="pct"/>
          </w:tcPr>
          <w:p w14:paraId="0175B834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</w:tcPr>
          <w:p w14:paraId="1C2845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реатинин</w:t>
            </w:r>
          </w:p>
        </w:tc>
        <w:tc>
          <w:tcPr>
            <w:tcW w:w="1070" w:type="pct"/>
            <w:vMerge w:val="restart"/>
          </w:tcPr>
          <w:p w14:paraId="50024E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66</w:t>
            </w:r>
          </w:p>
        </w:tc>
        <w:tc>
          <w:tcPr>
            <w:tcW w:w="730" w:type="pct"/>
            <w:vMerge/>
          </w:tcPr>
          <w:p w14:paraId="03824052" w14:textId="77777777" w:rsidR="00057182" w:rsidRDefault="00057182"/>
        </w:tc>
        <w:tc>
          <w:tcPr>
            <w:tcW w:w="815" w:type="pct"/>
            <w:vMerge/>
          </w:tcPr>
          <w:p w14:paraId="36EA33E6" w14:textId="77777777" w:rsidR="00057182" w:rsidRDefault="00057182"/>
        </w:tc>
      </w:tr>
      <w:tr w:rsidR="00057182" w14:paraId="56B97631" w14:textId="77777777">
        <w:tc>
          <w:tcPr>
            <w:tcW w:w="290" w:type="pct"/>
          </w:tcPr>
          <w:p w14:paraId="145426EF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7B666494" w14:textId="77777777" w:rsidR="00057182" w:rsidRDefault="00057182"/>
        </w:tc>
        <w:tc>
          <w:tcPr>
            <w:tcW w:w="530" w:type="pct"/>
            <w:vMerge w:val="restart"/>
          </w:tcPr>
          <w:p w14:paraId="222D86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</w:tcPr>
          <w:p w14:paraId="477DF1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актатдегидрогеназа</w:t>
            </w:r>
          </w:p>
        </w:tc>
        <w:tc>
          <w:tcPr>
            <w:tcW w:w="1070" w:type="pct"/>
            <w:vMerge/>
          </w:tcPr>
          <w:p w14:paraId="45B23052" w14:textId="77777777" w:rsidR="00057182" w:rsidRDefault="00057182"/>
        </w:tc>
        <w:tc>
          <w:tcPr>
            <w:tcW w:w="730" w:type="pct"/>
            <w:vMerge/>
          </w:tcPr>
          <w:p w14:paraId="5FF49460" w14:textId="77777777" w:rsidR="00057182" w:rsidRDefault="00057182"/>
        </w:tc>
        <w:tc>
          <w:tcPr>
            <w:tcW w:w="815" w:type="pct"/>
            <w:vMerge/>
          </w:tcPr>
          <w:p w14:paraId="44ED17DE" w14:textId="77777777" w:rsidR="00057182" w:rsidRDefault="00057182"/>
        </w:tc>
      </w:tr>
      <w:tr w:rsidR="00057182" w14:paraId="26AF24EF" w14:textId="77777777">
        <w:tc>
          <w:tcPr>
            <w:tcW w:w="290" w:type="pct"/>
          </w:tcPr>
          <w:p w14:paraId="23F807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7D4F05D3" w14:textId="77777777" w:rsidR="00057182" w:rsidRDefault="00057182"/>
        </w:tc>
        <w:tc>
          <w:tcPr>
            <w:tcW w:w="530" w:type="pct"/>
            <w:vMerge/>
          </w:tcPr>
          <w:p w14:paraId="5B9F7A1E" w14:textId="77777777" w:rsidR="00057182" w:rsidRDefault="00057182"/>
        </w:tc>
        <w:tc>
          <w:tcPr>
            <w:tcW w:w="870" w:type="pct"/>
          </w:tcPr>
          <w:p w14:paraId="101CC4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3AABB9D8" w14:textId="77777777" w:rsidR="00057182" w:rsidRDefault="00057182"/>
        </w:tc>
        <w:tc>
          <w:tcPr>
            <w:tcW w:w="730" w:type="pct"/>
            <w:vMerge/>
          </w:tcPr>
          <w:p w14:paraId="69056EA8" w14:textId="77777777" w:rsidR="00057182" w:rsidRDefault="00057182"/>
        </w:tc>
        <w:tc>
          <w:tcPr>
            <w:tcW w:w="815" w:type="pct"/>
            <w:vMerge/>
          </w:tcPr>
          <w:p w14:paraId="1072FF0C" w14:textId="77777777" w:rsidR="00057182" w:rsidRDefault="00057182"/>
        </w:tc>
      </w:tr>
      <w:tr w:rsidR="00057182" w14:paraId="38235F5A" w14:textId="77777777">
        <w:tc>
          <w:tcPr>
            <w:tcW w:w="290" w:type="pct"/>
          </w:tcPr>
          <w:p w14:paraId="2828B9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3D6C79D6" w14:textId="77777777" w:rsidR="00057182" w:rsidRDefault="00057182"/>
        </w:tc>
        <w:tc>
          <w:tcPr>
            <w:tcW w:w="530" w:type="pct"/>
            <w:vMerge w:val="restart"/>
          </w:tcPr>
          <w:p w14:paraId="058ADF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</w:tcPr>
          <w:p w14:paraId="3BAB67B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1070" w:type="pct"/>
            <w:vMerge/>
          </w:tcPr>
          <w:p w14:paraId="39B7AE81" w14:textId="77777777" w:rsidR="00057182" w:rsidRDefault="00057182"/>
        </w:tc>
        <w:tc>
          <w:tcPr>
            <w:tcW w:w="730" w:type="pct"/>
            <w:vMerge/>
          </w:tcPr>
          <w:p w14:paraId="56AE5378" w14:textId="77777777" w:rsidR="00057182" w:rsidRDefault="00057182"/>
        </w:tc>
        <w:tc>
          <w:tcPr>
            <w:tcW w:w="815" w:type="pct"/>
            <w:vMerge/>
          </w:tcPr>
          <w:p w14:paraId="78C4FCCE" w14:textId="77777777" w:rsidR="00057182" w:rsidRDefault="00057182"/>
        </w:tc>
      </w:tr>
      <w:tr w:rsidR="00057182" w14:paraId="0430018C" w14:textId="77777777">
        <w:tc>
          <w:tcPr>
            <w:tcW w:w="290" w:type="pct"/>
          </w:tcPr>
          <w:p w14:paraId="400DC4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6B3A52A6" w14:textId="77777777" w:rsidR="00057182" w:rsidRDefault="00057182"/>
        </w:tc>
        <w:tc>
          <w:tcPr>
            <w:tcW w:w="530" w:type="pct"/>
            <w:vMerge/>
          </w:tcPr>
          <w:p w14:paraId="3781AD0E" w14:textId="77777777" w:rsidR="00057182" w:rsidRDefault="00057182"/>
        </w:tc>
        <w:tc>
          <w:tcPr>
            <w:tcW w:w="870" w:type="pct"/>
          </w:tcPr>
          <w:p w14:paraId="04D8CA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0BE0571A" w14:textId="77777777" w:rsidR="00057182" w:rsidRDefault="00057182"/>
        </w:tc>
        <w:tc>
          <w:tcPr>
            <w:tcW w:w="730" w:type="pct"/>
            <w:vMerge/>
          </w:tcPr>
          <w:p w14:paraId="387A30ED" w14:textId="77777777" w:rsidR="00057182" w:rsidRDefault="00057182"/>
        </w:tc>
        <w:tc>
          <w:tcPr>
            <w:tcW w:w="815" w:type="pct"/>
            <w:vMerge/>
          </w:tcPr>
          <w:p w14:paraId="42B3BB94" w14:textId="77777777" w:rsidR="00057182" w:rsidRDefault="00057182"/>
        </w:tc>
      </w:tr>
      <w:tr w:rsidR="00057182" w14:paraId="7B67611F" w14:textId="77777777">
        <w:tc>
          <w:tcPr>
            <w:tcW w:w="290" w:type="pct"/>
          </w:tcPr>
          <w:p w14:paraId="40B817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/>
          </w:tcPr>
          <w:p w14:paraId="715AFF9B" w14:textId="77777777" w:rsidR="00057182" w:rsidRDefault="00057182"/>
        </w:tc>
        <w:tc>
          <w:tcPr>
            <w:tcW w:w="530" w:type="pct"/>
          </w:tcPr>
          <w:p w14:paraId="4B0CE23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</w:tcPr>
          <w:p w14:paraId="484FD4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еорганический фосфор</w:t>
            </w:r>
          </w:p>
        </w:tc>
        <w:tc>
          <w:tcPr>
            <w:tcW w:w="1070" w:type="pct"/>
          </w:tcPr>
          <w:p w14:paraId="398EFE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66;</w:t>
            </w:r>
            <w:r>
              <w:rPr>
                <w:sz w:val="22"/>
              </w:rPr>
              <w:br/>
              <w:t>МУ №02-1-30/370</w:t>
            </w:r>
          </w:p>
        </w:tc>
        <w:tc>
          <w:tcPr>
            <w:tcW w:w="730" w:type="pct"/>
            <w:vMerge/>
          </w:tcPr>
          <w:p w14:paraId="3DC977B7" w14:textId="77777777" w:rsidR="00057182" w:rsidRDefault="00057182"/>
        </w:tc>
        <w:tc>
          <w:tcPr>
            <w:tcW w:w="815" w:type="pct"/>
            <w:vMerge/>
          </w:tcPr>
          <w:p w14:paraId="75027C4C" w14:textId="77777777" w:rsidR="00057182" w:rsidRDefault="00057182"/>
        </w:tc>
      </w:tr>
      <w:tr w:rsidR="00057182" w14:paraId="7EC6F2CF" w14:textId="77777777">
        <w:tc>
          <w:tcPr>
            <w:tcW w:w="290" w:type="pct"/>
          </w:tcPr>
          <w:p w14:paraId="4805E9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/>
          </w:tcPr>
          <w:p w14:paraId="25E1B490" w14:textId="77777777" w:rsidR="00057182" w:rsidRDefault="00057182"/>
        </w:tc>
        <w:tc>
          <w:tcPr>
            <w:tcW w:w="530" w:type="pct"/>
            <w:vMerge w:val="restart"/>
          </w:tcPr>
          <w:p w14:paraId="5ED8CC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</w:tcPr>
          <w:p w14:paraId="3E311D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щий белок</w:t>
            </w:r>
          </w:p>
        </w:tc>
        <w:tc>
          <w:tcPr>
            <w:tcW w:w="1070" w:type="pct"/>
          </w:tcPr>
          <w:p w14:paraId="7D3D267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66;</w:t>
            </w:r>
            <w:r>
              <w:rPr>
                <w:sz w:val="22"/>
              </w:rPr>
              <w:br/>
              <w:t>МУ № 02-1-30/372</w:t>
            </w:r>
          </w:p>
        </w:tc>
        <w:tc>
          <w:tcPr>
            <w:tcW w:w="730" w:type="pct"/>
            <w:vMerge/>
          </w:tcPr>
          <w:p w14:paraId="2DF9EF90" w14:textId="77777777" w:rsidR="00057182" w:rsidRDefault="00057182"/>
        </w:tc>
        <w:tc>
          <w:tcPr>
            <w:tcW w:w="815" w:type="pct"/>
            <w:vMerge/>
          </w:tcPr>
          <w:p w14:paraId="686827AC" w14:textId="77777777" w:rsidR="00057182" w:rsidRDefault="00057182"/>
        </w:tc>
      </w:tr>
      <w:tr w:rsidR="00057182" w14:paraId="43CB7B3C" w14:textId="77777777">
        <w:tc>
          <w:tcPr>
            <w:tcW w:w="290" w:type="pct"/>
          </w:tcPr>
          <w:p w14:paraId="315DDC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/>
          </w:tcPr>
          <w:p w14:paraId="78E7747E" w14:textId="77777777" w:rsidR="00057182" w:rsidRDefault="00057182"/>
        </w:tc>
        <w:tc>
          <w:tcPr>
            <w:tcW w:w="530" w:type="pct"/>
            <w:vMerge/>
          </w:tcPr>
          <w:p w14:paraId="626D06F3" w14:textId="77777777" w:rsidR="00057182" w:rsidRDefault="00057182"/>
        </w:tc>
        <w:tc>
          <w:tcPr>
            <w:tcW w:w="870" w:type="pct"/>
          </w:tcPr>
          <w:p w14:paraId="0BB077D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щий кальций</w:t>
            </w:r>
          </w:p>
        </w:tc>
        <w:tc>
          <w:tcPr>
            <w:tcW w:w="1070" w:type="pct"/>
          </w:tcPr>
          <w:p w14:paraId="0BF130B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66;</w:t>
            </w:r>
            <w:r>
              <w:rPr>
                <w:sz w:val="22"/>
              </w:rPr>
              <w:br/>
              <w:t>МУ № 02-1-30/397</w:t>
            </w:r>
          </w:p>
        </w:tc>
        <w:tc>
          <w:tcPr>
            <w:tcW w:w="730" w:type="pct"/>
            <w:vMerge/>
          </w:tcPr>
          <w:p w14:paraId="3EE7BC1F" w14:textId="77777777" w:rsidR="00057182" w:rsidRDefault="00057182"/>
        </w:tc>
        <w:tc>
          <w:tcPr>
            <w:tcW w:w="815" w:type="pct"/>
            <w:vMerge/>
          </w:tcPr>
          <w:p w14:paraId="5B28B598" w14:textId="77777777" w:rsidR="00057182" w:rsidRDefault="00057182"/>
        </w:tc>
      </w:tr>
      <w:tr w:rsidR="00057182" w14:paraId="563AF6E9" w14:textId="77777777">
        <w:tc>
          <w:tcPr>
            <w:tcW w:w="290" w:type="pct"/>
          </w:tcPr>
          <w:p w14:paraId="70437F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/>
          </w:tcPr>
          <w:p w14:paraId="688598E9" w14:textId="77777777" w:rsidR="00057182" w:rsidRDefault="00057182"/>
        </w:tc>
        <w:tc>
          <w:tcPr>
            <w:tcW w:w="530" w:type="pct"/>
            <w:vMerge/>
          </w:tcPr>
          <w:p w14:paraId="68482218" w14:textId="77777777" w:rsidR="00057182" w:rsidRDefault="00057182"/>
        </w:tc>
        <w:tc>
          <w:tcPr>
            <w:tcW w:w="870" w:type="pct"/>
          </w:tcPr>
          <w:p w14:paraId="3250F1C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щий холестерин</w:t>
            </w:r>
          </w:p>
        </w:tc>
        <w:tc>
          <w:tcPr>
            <w:tcW w:w="1070" w:type="pct"/>
            <w:vMerge w:val="restart"/>
          </w:tcPr>
          <w:p w14:paraId="6658FB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66</w:t>
            </w:r>
          </w:p>
        </w:tc>
        <w:tc>
          <w:tcPr>
            <w:tcW w:w="730" w:type="pct"/>
            <w:vMerge/>
          </w:tcPr>
          <w:p w14:paraId="7EAF4FCF" w14:textId="77777777" w:rsidR="00057182" w:rsidRDefault="00057182"/>
        </w:tc>
        <w:tc>
          <w:tcPr>
            <w:tcW w:w="815" w:type="pct"/>
            <w:vMerge/>
          </w:tcPr>
          <w:p w14:paraId="2695A72B" w14:textId="77777777" w:rsidR="00057182" w:rsidRDefault="00057182"/>
        </w:tc>
      </w:tr>
      <w:tr w:rsidR="00057182" w14:paraId="75FFF39B" w14:textId="77777777">
        <w:tc>
          <w:tcPr>
            <w:tcW w:w="290" w:type="pct"/>
          </w:tcPr>
          <w:p w14:paraId="2F1F1DC4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57C5A8DD" w14:textId="77777777" w:rsidR="00057182" w:rsidRDefault="00057182"/>
        </w:tc>
        <w:tc>
          <w:tcPr>
            <w:tcW w:w="530" w:type="pct"/>
            <w:vMerge/>
          </w:tcPr>
          <w:p w14:paraId="54EC1D1F" w14:textId="77777777" w:rsidR="00057182" w:rsidRDefault="00057182"/>
        </w:tc>
        <w:tc>
          <w:tcPr>
            <w:tcW w:w="870" w:type="pct"/>
          </w:tcPr>
          <w:p w14:paraId="01260B4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иглицериды</w:t>
            </w:r>
          </w:p>
        </w:tc>
        <w:tc>
          <w:tcPr>
            <w:tcW w:w="1070" w:type="pct"/>
            <w:vMerge/>
          </w:tcPr>
          <w:p w14:paraId="2B8A59B0" w14:textId="77777777" w:rsidR="00057182" w:rsidRDefault="00057182"/>
        </w:tc>
        <w:tc>
          <w:tcPr>
            <w:tcW w:w="730" w:type="pct"/>
            <w:vMerge/>
          </w:tcPr>
          <w:p w14:paraId="759F7AB2" w14:textId="77777777" w:rsidR="00057182" w:rsidRDefault="00057182"/>
        </w:tc>
        <w:tc>
          <w:tcPr>
            <w:tcW w:w="815" w:type="pct"/>
            <w:vMerge/>
          </w:tcPr>
          <w:p w14:paraId="0232E821" w14:textId="77777777" w:rsidR="00057182" w:rsidRDefault="00057182"/>
        </w:tc>
      </w:tr>
      <w:tr w:rsidR="00057182" w14:paraId="3D723292" w14:textId="77777777">
        <w:tc>
          <w:tcPr>
            <w:tcW w:w="290" w:type="pct"/>
          </w:tcPr>
          <w:p w14:paraId="7731754C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3F6DDC6C" w14:textId="77777777" w:rsidR="00057182" w:rsidRDefault="00057182"/>
        </w:tc>
        <w:tc>
          <w:tcPr>
            <w:tcW w:w="530" w:type="pct"/>
          </w:tcPr>
          <w:p w14:paraId="74ADDF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</w:tcPr>
          <w:p w14:paraId="4D6F50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/>
          </w:tcPr>
          <w:p w14:paraId="426886FE" w14:textId="77777777" w:rsidR="00057182" w:rsidRDefault="00057182"/>
        </w:tc>
        <w:tc>
          <w:tcPr>
            <w:tcW w:w="730" w:type="pct"/>
            <w:vMerge/>
          </w:tcPr>
          <w:p w14:paraId="3F0FA321" w14:textId="77777777" w:rsidR="00057182" w:rsidRDefault="00057182"/>
        </w:tc>
        <w:tc>
          <w:tcPr>
            <w:tcW w:w="815" w:type="pct"/>
            <w:vMerge/>
          </w:tcPr>
          <w:p w14:paraId="55F1EF32" w14:textId="77777777" w:rsidR="00057182" w:rsidRDefault="00057182"/>
        </w:tc>
      </w:tr>
      <w:tr w:rsidR="00057182" w14:paraId="1CC12901" w14:textId="77777777">
        <w:tc>
          <w:tcPr>
            <w:tcW w:w="290" w:type="pct"/>
          </w:tcPr>
          <w:p w14:paraId="610AE9F9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26.20*</w:t>
            </w:r>
          </w:p>
        </w:tc>
        <w:tc>
          <w:tcPr>
            <w:tcW w:w="680" w:type="pct"/>
            <w:vMerge/>
          </w:tcPr>
          <w:p w14:paraId="7ABED49D" w14:textId="77777777" w:rsidR="00057182" w:rsidRDefault="00057182"/>
        </w:tc>
        <w:tc>
          <w:tcPr>
            <w:tcW w:w="530" w:type="pct"/>
          </w:tcPr>
          <w:p w14:paraId="05EF7F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</w:tcPr>
          <w:p w14:paraId="4FEBC9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Щелочная фосфатаза</w:t>
            </w:r>
          </w:p>
        </w:tc>
        <w:tc>
          <w:tcPr>
            <w:tcW w:w="1070" w:type="pct"/>
            <w:vMerge/>
          </w:tcPr>
          <w:p w14:paraId="23ABC65B" w14:textId="77777777" w:rsidR="00057182" w:rsidRDefault="00057182"/>
        </w:tc>
        <w:tc>
          <w:tcPr>
            <w:tcW w:w="730" w:type="pct"/>
            <w:vMerge/>
          </w:tcPr>
          <w:p w14:paraId="0FE544D6" w14:textId="77777777" w:rsidR="00057182" w:rsidRDefault="00057182"/>
        </w:tc>
        <w:tc>
          <w:tcPr>
            <w:tcW w:w="815" w:type="pct"/>
            <w:vMerge/>
          </w:tcPr>
          <w:p w14:paraId="698E8CEC" w14:textId="77777777" w:rsidR="00057182" w:rsidRDefault="00057182"/>
        </w:tc>
      </w:tr>
      <w:tr w:rsidR="00057182" w14:paraId="422C2641" w14:textId="77777777">
        <w:trPr>
          <w:trHeight w:val="230"/>
        </w:trPr>
        <w:tc>
          <w:tcPr>
            <w:tcW w:w="290" w:type="pct"/>
            <w:vMerge w:val="restart"/>
          </w:tcPr>
          <w:p w14:paraId="394EDB16" w14:textId="77777777" w:rsidR="00057182" w:rsidRDefault="00113961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/>
          </w:tcPr>
          <w:p w14:paraId="2137BF06" w14:textId="77777777" w:rsidR="00057182" w:rsidRDefault="00057182"/>
        </w:tc>
        <w:tc>
          <w:tcPr>
            <w:tcW w:w="530" w:type="pct"/>
            <w:vMerge w:val="restart"/>
          </w:tcPr>
          <w:p w14:paraId="72A80F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34660A3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Щелочной резерв</w:t>
            </w:r>
          </w:p>
        </w:tc>
        <w:tc>
          <w:tcPr>
            <w:tcW w:w="1070" w:type="pct"/>
            <w:vMerge w:val="restart"/>
          </w:tcPr>
          <w:p w14:paraId="49A3C76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359</w:t>
            </w:r>
          </w:p>
        </w:tc>
        <w:tc>
          <w:tcPr>
            <w:tcW w:w="730" w:type="pct"/>
            <w:vMerge/>
          </w:tcPr>
          <w:p w14:paraId="2B25EDA6" w14:textId="77777777" w:rsidR="00057182" w:rsidRDefault="00057182"/>
        </w:tc>
        <w:tc>
          <w:tcPr>
            <w:tcW w:w="815" w:type="pct"/>
            <w:vMerge/>
          </w:tcPr>
          <w:p w14:paraId="691ABF5C" w14:textId="77777777" w:rsidR="00057182" w:rsidRDefault="00057182"/>
        </w:tc>
      </w:tr>
      <w:tr w:rsidR="00057182" w14:paraId="1E41883C" w14:textId="77777777">
        <w:trPr>
          <w:trHeight w:val="230"/>
        </w:trPr>
        <w:tc>
          <w:tcPr>
            <w:tcW w:w="290" w:type="pct"/>
            <w:vMerge w:val="restart"/>
          </w:tcPr>
          <w:p w14:paraId="32C472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35748D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537079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3/42.000, 101.04/42.000</w:t>
            </w:r>
          </w:p>
        </w:tc>
        <w:tc>
          <w:tcPr>
            <w:tcW w:w="870" w:type="pct"/>
            <w:vMerge w:val="restart"/>
          </w:tcPr>
          <w:p w14:paraId="1CF19A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BD28E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3-02/32</w:t>
            </w:r>
          </w:p>
        </w:tc>
        <w:tc>
          <w:tcPr>
            <w:tcW w:w="730" w:type="pct"/>
            <w:vMerge w:val="restart"/>
          </w:tcPr>
          <w:p w14:paraId="57A196B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серологических исследований,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6D20CC11" w14:textId="77777777" w:rsidR="00057182" w:rsidRDefault="00057182">
            <w:pPr>
              <w:ind w:left="-84" w:right="-84"/>
            </w:pPr>
          </w:p>
        </w:tc>
      </w:tr>
      <w:tr w:rsidR="00057182" w14:paraId="54D92DE5" w14:textId="77777777">
        <w:trPr>
          <w:trHeight w:val="230"/>
        </w:trPr>
        <w:tc>
          <w:tcPr>
            <w:tcW w:w="290" w:type="pct"/>
            <w:vMerge w:val="restart"/>
          </w:tcPr>
          <w:p w14:paraId="53143A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4A16AA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й материал животных</w:t>
            </w:r>
          </w:p>
        </w:tc>
        <w:tc>
          <w:tcPr>
            <w:tcW w:w="530" w:type="pct"/>
            <w:vMerge w:val="restart"/>
          </w:tcPr>
          <w:p w14:paraId="629EBA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7E5D83F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озбудитель туберкулеза</w:t>
            </w:r>
          </w:p>
        </w:tc>
        <w:tc>
          <w:tcPr>
            <w:tcW w:w="1070" w:type="pct"/>
            <w:vMerge w:val="restart"/>
          </w:tcPr>
          <w:p w14:paraId="649DA2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1/15 п.3, п.4, п.5, п.6, п.7.1-7.3, п.7.6</w:t>
            </w:r>
          </w:p>
        </w:tc>
        <w:tc>
          <w:tcPr>
            <w:tcW w:w="730" w:type="pct"/>
            <w:vMerge w:val="restart"/>
          </w:tcPr>
          <w:p w14:paraId="0E76CD5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7EB08487" w14:textId="77777777" w:rsidR="00057182" w:rsidRDefault="00057182">
            <w:pPr>
              <w:ind w:left="-84" w:right="-84"/>
            </w:pPr>
          </w:p>
        </w:tc>
      </w:tr>
      <w:tr w:rsidR="00057182" w14:paraId="2CED279C" w14:textId="77777777">
        <w:tc>
          <w:tcPr>
            <w:tcW w:w="290" w:type="pct"/>
          </w:tcPr>
          <w:p w14:paraId="2AC297F7" w14:textId="77777777" w:rsidR="00057182" w:rsidRDefault="00113961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064C962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й материал животных. Моча</w:t>
            </w:r>
          </w:p>
        </w:tc>
        <w:tc>
          <w:tcPr>
            <w:tcW w:w="530" w:type="pct"/>
            <w:vMerge w:val="restart"/>
          </w:tcPr>
          <w:p w14:paraId="432A26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01/08.162</w:t>
            </w:r>
          </w:p>
        </w:tc>
        <w:tc>
          <w:tcPr>
            <w:tcW w:w="870" w:type="pct"/>
          </w:tcPr>
          <w:p w14:paraId="430365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актоны резорциловой кислоты: -α-зеараланол;-β-зеараланол;-α-зеараленол;-β-зеараленол;-зеараланон;-зеараленон</w:t>
            </w:r>
          </w:p>
        </w:tc>
        <w:tc>
          <w:tcPr>
            <w:tcW w:w="1070" w:type="pct"/>
          </w:tcPr>
          <w:p w14:paraId="746119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  <w:t>МИ 005–2024</w:t>
            </w:r>
          </w:p>
        </w:tc>
        <w:tc>
          <w:tcPr>
            <w:tcW w:w="730" w:type="pct"/>
            <w:vMerge w:val="restart"/>
          </w:tcPr>
          <w:p w14:paraId="4C17958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3FD0161D" w14:textId="77777777" w:rsidR="00057182" w:rsidRDefault="00057182">
            <w:pPr>
              <w:ind w:left="-84" w:right="-84"/>
            </w:pPr>
          </w:p>
        </w:tc>
      </w:tr>
      <w:tr w:rsidR="00057182" w14:paraId="0D389459" w14:textId="77777777">
        <w:trPr>
          <w:trHeight w:val="230"/>
        </w:trPr>
        <w:tc>
          <w:tcPr>
            <w:tcW w:w="290" w:type="pct"/>
            <w:vMerge w:val="restart"/>
          </w:tcPr>
          <w:p w14:paraId="211553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4A38030A" w14:textId="77777777" w:rsidR="00057182" w:rsidRDefault="00057182"/>
        </w:tc>
        <w:tc>
          <w:tcPr>
            <w:tcW w:w="530" w:type="pct"/>
            <w:vMerge/>
          </w:tcPr>
          <w:p w14:paraId="61D985C0" w14:textId="77777777" w:rsidR="00057182" w:rsidRDefault="00057182"/>
        </w:tc>
        <w:tc>
          <w:tcPr>
            <w:tcW w:w="870" w:type="pct"/>
            <w:vMerge w:val="restart"/>
          </w:tcPr>
          <w:p w14:paraId="70ECFE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ильбены: -диэтилстиль-бэстрол;-диенэстрол;-гексэстрол;-бензэстрол;</w:t>
            </w:r>
          </w:p>
        </w:tc>
        <w:tc>
          <w:tcPr>
            <w:tcW w:w="1070" w:type="pct"/>
            <w:vMerge w:val="restart"/>
          </w:tcPr>
          <w:p w14:paraId="4EFBA9D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  <w:t>МИ 006–2024</w:t>
            </w:r>
          </w:p>
        </w:tc>
        <w:tc>
          <w:tcPr>
            <w:tcW w:w="730" w:type="pct"/>
            <w:vMerge/>
          </w:tcPr>
          <w:p w14:paraId="27AEEFA0" w14:textId="77777777" w:rsidR="00057182" w:rsidRDefault="00057182"/>
        </w:tc>
        <w:tc>
          <w:tcPr>
            <w:tcW w:w="815" w:type="pct"/>
            <w:vMerge/>
          </w:tcPr>
          <w:p w14:paraId="7D2B9D25" w14:textId="77777777" w:rsidR="00057182" w:rsidRDefault="00057182"/>
        </w:tc>
      </w:tr>
      <w:tr w:rsidR="00057182" w14:paraId="7C4DD7AF" w14:textId="77777777">
        <w:trPr>
          <w:trHeight w:val="230"/>
        </w:trPr>
        <w:tc>
          <w:tcPr>
            <w:tcW w:w="290" w:type="pct"/>
            <w:vMerge w:val="restart"/>
          </w:tcPr>
          <w:p w14:paraId="4E9FD03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64034B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й материал животных. Патологический материал</w:t>
            </w:r>
          </w:p>
        </w:tc>
        <w:tc>
          <w:tcPr>
            <w:tcW w:w="530" w:type="pct"/>
            <w:vMerge w:val="restart"/>
          </w:tcPr>
          <w:p w14:paraId="6D7D33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  <w:vMerge w:val="restart"/>
          </w:tcPr>
          <w:p w14:paraId="773CFF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ыделение возбудителя злокачественного отека</w:t>
            </w:r>
          </w:p>
        </w:tc>
        <w:tc>
          <w:tcPr>
            <w:tcW w:w="1070" w:type="pct"/>
            <w:vMerge w:val="restart"/>
          </w:tcPr>
          <w:p w14:paraId="7A1489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68</w:t>
            </w:r>
          </w:p>
        </w:tc>
        <w:tc>
          <w:tcPr>
            <w:tcW w:w="730" w:type="pct"/>
            <w:vMerge w:val="restart"/>
          </w:tcPr>
          <w:p w14:paraId="00EBDEB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73CC3659" w14:textId="77777777" w:rsidR="00057182" w:rsidRDefault="00057182">
            <w:pPr>
              <w:ind w:left="-84" w:right="-84"/>
            </w:pPr>
          </w:p>
        </w:tc>
      </w:tr>
      <w:tr w:rsidR="00057182" w14:paraId="7AD354BB" w14:textId="77777777">
        <w:trPr>
          <w:trHeight w:val="230"/>
        </w:trPr>
        <w:tc>
          <w:tcPr>
            <w:tcW w:w="290" w:type="pct"/>
            <w:vMerge w:val="restart"/>
          </w:tcPr>
          <w:p w14:paraId="51585AC5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1.1*</w:t>
            </w:r>
          </w:p>
        </w:tc>
        <w:tc>
          <w:tcPr>
            <w:tcW w:w="680" w:type="pct"/>
            <w:vMerge w:val="restart"/>
          </w:tcPr>
          <w:p w14:paraId="459F1D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иологический материал. Сперма, слизь, патологический материал животных</w:t>
            </w:r>
          </w:p>
        </w:tc>
        <w:tc>
          <w:tcPr>
            <w:tcW w:w="530" w:type="pct"/>
            <w:vMerge w:val="restart"/>
          </w:tcPr>
          <w:p w14:paraId="0442FF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5/07.090, 101.15/07.096</w:t>
            </w:r>
          </w:p>
        </w:tc>
        <w:tc>
          <w:tcPr>
            <w:tcW w:w="870" w:type="pct"/>
            <w:vMerge w:val="restart"/>
          </w:tcPr>
          <w:p w14:paraId="1946D5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возбудителя трихомоноза крупного рогатого скота</w:t>
            </w:r>
          </w:p>
        </w:tc>
        <w:tc>
          <w:tcPr>
            <w:tcW w:w="1070" w:type="pct"/>
            <w:vMerge w:val="restart"/>
          </w:tcPr>
          <w:p w14:paraId="4D7D33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30/298</w:t>
            </w:r>
          </w:p>
        </w:tc>
        <w:tc>
          <w:tcPr>
            <w:tcW w:w="730" w:type="pct"/>
            <w:vMerge w:val="restart"/>
          </w:tcPr>
          <w:p w14:paraId="573C551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409A4EF1" w14:textId="77777777" w:rsidR="00057182" w:rsidRDefault="00057182">
            <w:pPr>
              <w:ind w:left="-84" w:right="-84"/>
            </w:pPr>
          </w:p>
        </w:tc>
      </w:tr>
      <w:tr w:rsidR="00057182" w14:paraId="4D91A85F" w14:textId="77777777">
        <w:tc>
          <w:tcPr>
            <w:tcW w:w="290" w:type="pct"/>
          </w:tcPr>
          <w:p w14:paraId="18667A5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2E6FAD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</w:tcPr>
          <w:p w14:paraId="0D6692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69, 10.61/08.169</w:t>
            </w:r>
          </w:p>
        </w:tc>
        <w:tc>
          <w:tcPr>
            <w:tcW w:w="870" w:type="pct"/>
          </w:tcPr>
          <w:p w14:paraId="330C2B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</w:tcPr>
          <w:p w14:paraId="74EDA76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979.9-69 п.8</w:t>
            </w:r>
          </w:p>
        </w:tc>
        <w:tc>
          <w:tcPr>
            <w:tcW w:w="730" w:type="pct"/>
            <w:vMerge w:val="restart"/>
          </w:tcPr>
          <w:p w14:paraId="5C3C662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4279527" w14:textId="77777777" w:rsidR="00057182" w:rsidRDefault="00057182">
            <w:pPr>
              <w:ind w:left="-84" w:right="-84"/>
            </w:pPr>
          </w:p>
        </w:tc>
      </w:tr>
      <w:tr w:rsidR="00057182" w14:paraId="28E07004" w14:textId="77777777">
        <w:tc>
          <w:tcPr>
            <w:tcW w:w="290" w:type="pct"/>
          </w:tcPr>
          <w:p w14:paraId="67F52EF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441857A8" w14:textId="77777777" w:rsidR="00057182" w:rsidRDefault="00057182"/>
        </w:tc>
        <w:tc>
          <w:tcPr>
            <w:tcW w:w="530" w:type="pct"/>
            <w:vMerge w:val="restart"/>
          </w:tcPr>
          <w:p w14:paraId="74E7A7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8, 10.61/08.158</w:t>
            </w:r>
          </w:p>
        </w:tc>
        <w:tc>
          <w:tcPr>
            <w:tcW w:w="870" w:type="pct"/>
          </w:tcPr>
          <w:p w14:paraId="7608B0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4663103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6172EB5F" w14:textId="77777777" w:rsidR="00057182" w:rsidRDefault="00057182"/>
        </w:tc>
        <w:tc>
          <w:tcPr>
            <w:tcW w:w="815" w:type="pct"/>
            <w:vMerge/>
          </w:tcPr>
          <w:p w14:paraId="10BC74FB" w14:textId="77777777" w:rsidR="00057182" w:rsidRDefault="00057182"/>
        </w:tc>
      </w:tr>
      <w:tr w:rsidR="00057182" w14:paraId="24E4133F" w14:textId="77777777">
        <w:tc>
          <w:tcPr>
            <w:tcW w:w="290" w:type="pct"/>
          </w:tcPr>
          <w:p w14:paraId="4536111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463A4558" w14:textId="77777777" w:rsidR="00057182" w:rsidRDefault="00057182"/>
        </w:tc>
        <w:tc>
          <w:tcPr>
            <w:tcW w:w="530" w:type="pct"/>
            <w:vMerge/>
          </w:tcPr>
          <w:p w14:paraId="44831E54" w14:textId="77777777" w:rsidR="00057182" w:rsidRDefault="00057182"/>
        </w:tc>
        <w:tc>
          <w:tcPr>
            <w:tcW w:w="870" w:type="pct"/>
          </w:tcPr>
          <w:p w14:paraId="752F62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35EDDD43" w14:textId="77777777" w:rsidR="00057182" w:rsidRDefault="00057182"/>
        </w:tc>
        <w:tc>
          <w:tcPr>
            <w:tcW w:w="730" w:type="pct"/>
            <w:vMerge/>
          </w:tcPr>
          <w:p w14:paraId="014E332D" w14:textId="77777777" w:rsidR="00057182" w:rsidRDefault="00057182"/>
        </w:tc>
        <w:tc>
          <w:tcPr>
            <w:tcW w:w="815" w:type="pct"/>
            <w:vMerge/>
          </w:tcPr>
          <w:p w14:paraId="300E050A" w14:textId="77777777" w:rsidR="00057182" w:rsidRDefault="00057182"/>
        </w:tc>
      </w:tr>
      <w:tr w:rsidR="00057182" w14:paraId="760B9E57" w14:textId="77777777">
        <w:tc>
          <w:tcPr>
            <w:tcW w:w="290" w:type="pct"/>
          </w:tcPr>
          <w:p w14:paraId="5CC329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46113CEC" w14:textId="77777777" w:rsidR="00057182" w:rsidRDefault="00057182"/>
        </w:tc>
        <w:tc>
          <w:tcPr>
            <w:tcW w:w="530" w:type="pct"/>
          </w:tcPr>
          <w:p w14:paraId="1E5AF75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</w:tcPr>
          <w:p w14:paraId="22D065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езоксиниваленон</w:t>
            </w:r>
          </w:p>
        </w:tc>
        <w:tc>
          <w:tcPr>
            <w:tcW w:w="1070" w:type="pct"/>
          </w:tcPr>
          <w:p w14:paraId="2FC5761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  <w:vMerge/>
          </w:tcPr>
          <w:p w14:paraId="4551146C" w14:textId="77777777" w:rsidR="00057182" w:rsidRDefault="00057182"/>
        </w:tc>
        <w:tc>
          <w:tcPr>
            <w:tcW w:w="815" w:type="pct"/>
            <w:vMerge/>
          </w:tcPr>
          <w:p w14:paraId="52893D90" w14:textId="77777777" w:rsidR="00057182" w:rsidRDefault="00057182"/>
        </w:tc>
      </w:tr>
      <w:tr w:rsidR="00057182" w14:paraId="5EB0F776" w14:textId="77777777">
        <w:tc>
          <w:tcPr>
            <w:tcW w:w="290" w:type="pct"/>
          </w:tcPr>
          <w:p w14:paraId="36C6786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7706BB25" w14:textId="77777777" w:rsidR="00057182" w:rsidRDefault="00057182"/>
        </w:tc>
        <w:tc>
          <w:tcPr>
            <w:tcW w:w="530" w:type="pct"/>
          </w:tcPr>
          <w:p w14:paraId="58467A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11.116, 10.61/11.116</w:t>
            </w:r>
          </w:p>
        </w:tc>
        <w:tc>
          <w:tcPr>
            <w:tcW w:w="870" w:type="pct"/>
          </w:tcPr>
          <w:p w14:paraId="22D8FDE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7990FF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 п.1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4A9E0C67" w14:textId="77777777" w:rsidR="00057182" w:rsidRDefault="00057182"/>
        </w:tc>
        <w:tc>
          <w:tcPr>
            <w:tcW w:w="815" w:type="pct"/>
            <w:vMerge/>
          </w:tcPr>
          <w:p w14:paraId="2C4E9B85" w14:textId="77777777" w:rsidR="00057182" w:rsidRDefault="00057182"/>
        </w:tc>
      </w:tr>
      <w:tr w:rsidR="00057182" w14:paraId="78A2C9FD" w14:textId="77777777">
        <w:tc>
          <w:tcPr>
            <w:tcW w:w="290" w:type="pct"/>
          </w:tcPr>
          <w:p w14:paraId="461241E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45774B88" w14:textId="77777777" w:rsidR="00057182" w:rsidRDefault="00057182"/>
        </w:tc>
        <w:tc>
          <w:tcPr>
            <w:tcW w:w="530" w:type="pct"/>
          </w:tcPr>
          <w:p w14:paraId="0C9969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</w:tcPr>
          <w:p w14:paraId="747571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5887379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566D49E4" w14:textId="77777777" w:rsidR="00057182" w:rsidRDefault="00057182"/>
        </w:tc>
        <w:tc>
          <w:tcPr>
            <w:tcW w:w="815" w:type="pct"/>
            <w:vMerge/>
          </w:tcPr>
          <w:p w14:paraId="39B89116" w14:textId="77777777" w:rsidR="00057182" w:rsidRDefault="00057182"/>
        </w:tc>
      </w:tr>
      <w:tr w:rsidR="00057182" w14:paraId="0A90283E" w14:textId="77777777">
        <w:tc>
          <w:tcPr>
            <w:tcW w:w="290" w:type="pct"/>
          </w:tcPr>
          <w:p w14:paraId="182BD6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64C98803" w14:textId="77777777" w:rsidR="00057182" w:rsidRDefault="00057182"/>
        </w:tc>
        <w:tc>
          <w:tcPr>
            <w:tcW w:w="530" w:type="pct"/>
          </w:tcPr>
          <w:p w14:paraId="2273C9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49, 10.61/08.149</w:t>
            </w:r>
          </w:p>
        </w:tc>
        <w:tc>
          <w:tcPr>
            <w:tcW w:w="870" w:type="pct"/>
          </w:tcPr>
          <w:p w14:paraId="4F12DC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190B9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13496.18-85 п.3;</w:t>
            </w:r>
            <w:r>
              <w:rPr>
                <w:sz w:val="22"/>
              </w:rPr>
              <w:br/>
              <w:t>ГОСТ Р 51413-99 (ИСО 7305-98)</w:t>
            </w:r>
          </w:p>
        </w:tc>
        <w:tc>
          <w:tcPr>
            <w:tcW w:w="730" w:type="pct"/>
            <w:vMerge/>
          </w:tcPr>
          <w:p w14:paraId="481F1CD2" w14:textId="77777777" w:rsidR="00057182" w:rsidRDefault="00057182"/>
        </w:tc>
        <w:tc>
          <w:tcPr>
            <w:tcW w:w="815" w:type="pct"/>
            <w:vMerge/>
          </w:tcPr>
          <w:p w14:paraId="6CA17EF3" w14:textId="77777777" w:rsidR="00057182" w:rsidRDefault="00057182"/>
        </w:tc>
      </w:tr>
      <w:tr w:rsidR="00057182" w14:paraId="5521996C" w14:textId="77777777">
        <w:tc>
          <w:tcPr>
            <w:tcW w:w="290" w:type="pct"/>
          </w:tcPr>
          <w:p w14:paraId="57647E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455BCC59" w14:textId="77777777" w:rsidR="00057182" w:rsidRDefault="00057182"/>
        </w:tc>
        <w:tc>
          <w:tcPr>
            <w:tcW w:w="530" w:type="pct"/>
          </w:tcPr>
          <w:p w14:paraId="6DBB39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69, 10.61/08.169</w:t>
            </w:r>
          </w:p>
        </w:tc>
        <w:tc>
          <w:tcPr>
            <w:tcW w:w="870" w:type="pct"/>
          </w:tcPr>
          <w:p w14:paraId="429D25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21BD42B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/>
          </w:tcPr>
          <w:p w14:paraId="74B425E9" w14:textId="77777777" w:rsidR="00057182" w:rsidRDefault="00057182"/>
        </w:tc>
        <w:tc>
          <w:tcPr>
            <w:tcW w:w="815" w:type="pct"/>
            <w:vMerge/>
          </w:tcPr>
          <w:p w14:paraId="3E1F62E4" w14:textId="77777777" w:rsidR="00057182" w:rsidRDefault="00057182"/>
        </w:tc>
      </w:tr>
      <w:tr w:rsidR="00057182" w14:paraId="0B1C001F" w14:textId="77777777">
        <w:tc>
          <w:tcPr>
            <w:tcW w:w="290" w:type="pct"/>
          </w:tcPr>
          <w:p w14:paraId="0507A0D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10B26BCB" w14:textId="77777777" w:rsidR="00057182" w:rsidRDefault="00057182"/>
        </w:tc>
        <w:tc>
          <w:tcPr>
            <w:tcW w:w="530" w:type="pct"/>
          </w:tcPr>
          <w:p w14:paraId="27DDFEC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6, 10.61/08.156</w:t>
            </w:r>
          </w:p>
        </w:tc>
        <w:tc>
          <w:tcPr>
            <w:tcW w:w="870" w:type="pct"/>
          </w:tcPr>
          <w:p w14:paraId="0A82C1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1070" w:type="pct"/>
          </w:tcPr>
          <w:p w14:paraId="554521D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5830EC22" w14:textId="77777777" w:rsidR="00057182" w:rsidRDefault="00057182"/>
        </w:tc>
        <w:tc>
          <w:tcPr>
            <w:tcW w:w="815" w:type="pct"/>
            <w:vMerge/>
          </w:tcPr>
          <w:p w14:paraId="67DFADD0" w14:textId="77777777" w:rsidR="00057182" w:rsidRDefault="00057182"/>
        </w:tc>
      </w:tr>
      <w:tr w:rsidR="00057182" w14:paraId="19952AF7" w14:textId="77777777">
        <w:tc>
          <w:tcPr>
            <w:tcW w:w="290" w:type="pct"/>
          </w:tcPr>
          <w:p w14:paraId="4C3D6CE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6B87598A" w14:textId="77777777" w:rsidR="00057182" w:rsidRDefault="00057182"/>
        </w:tc>
        <w:tc>
          <w:tcPr>
            <w:tcW w:w="530" w:type="pct"/>
            <w:vMerge w:val="restart"/>
          </w:tcPr>
          <w:p w14:paraId="428306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870" w:type="pct"/>
          </w:tcPr>
          <w:p w14:paraId="37AAE5F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синильной кислоты</w:t>
            </w:r>
          </w:p>
        </w:tc>
        <w:tc>
          <w:tcPr>
            <w:tcW w:w="1070" w:type="pct"/>
          </w:tcPr>
          <w:p w14:paraId="3245DA0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979.8-69 п. 3.2</w:t>
            </w:r>
          </w:p>
        </w:tc>
        <w:tc>
          <w:tcPr>
            <w:tcW w:w="730" w:type="pct"/>
            <w:vMerge/>
          </w:tcPr>
          <w:p w14:paraId="3CC90997" w14:textId="77777777" w:rsidR="00057182" w:rsidRDefault="00057182"/>
        </w:tc>
        <w:tc>
          <w:tcPr>
            <w:tcW w:w="815" w:type="pct"/>
            <w:vMerge/>
          </w:tcPr>
          <w:p w14:paraId="0781CCA9" w14:textId="77777777" w:rsidR="00057182" w:rsidRDefault="00057182"/>
        </w:tc>
      </w:tr>
      <w:tr w:rsidR="00057182" w14:paraId="454BDCC8" w14:textId="77777777">
        <w:tc>
          <w:tcPr>
            <w:tcW w:w="290" w:type="pct"/>
          </w:tcPr>
          <w:p w14:paraId="0A9E08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6BC13D27" w14:textId="77777777" w:rsidR="00057182" w:rsidRDefault="00057182"/>
        </w:tc>
        <w:tc>
          <w:tcPr>
            <w:tcW w:w="530" w:type="pct"/>
            <w:vMerge/>
          </w:tcPr>
          <w:p w14:paraId="6F53F7DA" w14:textId="77777777" w:rsidR="00057182" w:rsidRDefault="00057182"/>
        </w:tc>
        <w:tc>
          <w:tcPr>
            <w:tcW w:w="870" w:type="pct"/>
          </w:tcPr>
          <w:p w14:paraId="03585B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6FBF3B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  <w:tc>
          <w:tcPr>
            <w:tcW w:w="730" w:type="pct"/>
            <w:vMerge/>
          </w:tcPr>
          <w:p w14:paraId="16579094" w14:textId="77777777" w:rsidR="00057182" w:rsidRDefault="00057182"/>
        </w:tc>
        <w:tc>
          <w:tcPr>
            <w:tcW w:w="815" w:type="pct"/>
            <w:vMerge/>
          </w:tcPr>
          <w:p w14:paraId="3852386F" w14:textId="77777777" w:rsidR="00057182" w:rsidRDefault="00057182"/>
        </w:tc>
      </w:tr>
      <w:tr w:rsidR="00057182" w14:paraId="4813DD97" w14:textId="77777777">
        <w:tc>
          <w:tcPr>
            <w:tcW w:w="290" w:type="pct"/>
          </w:tcPr>
          <w:p w14:paraId="0A61B210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60F8B546" w14:textId="77777777" w:rsidR="00057182" w:rsidRDefault="00057182"/>
        </w:tc>
        <w:tc>
          <w:tcPr>
            <w:tcW w:w="530" w:type="pct"/>
          </w:tcPr>
          <w:p w14:paraId="404F37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</w:tcPr>
          <w:p w14:paraId="3A1A2A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1070" w:type="pct"/>
          </w:tcPr>
          <w:p w14:paraId="18DA46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08C1321D" w14:textId="77777777" w:rsidR="00057182" w:rsidRDefault="00057182"/>
        </w:tc>
        <w:tc>
          <w:tcPr>
            <w:tcW w:w="815" w:type="pct"/>
            <w:vMerge/>
          </w:tcPr>
          <w:p w14:paraId="76AC3901" w14:textId="77777777" w:rsidR="00057182" w:rsidRDefault="00057182"/>
        </w:tc>
      </w:tr>
      <w:tr w:rsidR="00057182" w14:paraId="1391414E" w14:textId="77777777">
        <w:tc>
          <w:tcPr>
            <w:tcW w:w="290" w:type="pct"/>
          </w:tcPr>
          <w:p w14:paraId="3D28B80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2.13**</w:t>
            </w:r>
          </w:p>
        </w:tc>
        <w:tc>
          <w:tcPr>
            <w:tcW w:w="680" w:type="pct"/>
            <w:vMerge/>
          </w:tcPr>
          <w:p w14:paraId="5E27E982" w14:textId="77777777" w:rsidR="00057182" w:rsidRDefault="00057182"/>
        </w:tc>
        <w:tc>
          <w:tcPr>
            <w:tcW w:w="530" w:type="pct"/>
          </w:tcPr>
          <w:p w14:paraId="3C3616B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42.000, 10.61/42.000</w:t>
            </w:r>
          </w:p>
        </w:tc>
        <w:tc>
          <w:tcPr>
            <w:tcW w:w="870" w:type="pct"/>
          </w:tcPr>
          <w:p w14:paraId="02113E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A95737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2-2015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70-97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027B1365" w14:textId="77777777" w:rsidR="00057182" w:rsidRDefault="00057182"/>
        </w:tc>
        <w:tc>
          <w:tcPr>
            <w:tcW w:w="815" w:type="pct"/>
            <w:vMerge/>
          </w:tcPr>
          <w:p w14:paraId="46A3C389" w14:textId="77777777" w:rsidR="00057182" w:rsidRDefault="00057182"/>
        </w:tc>
      </w:tr>
      <w:tr w:rsidR="00057182" w14:paraId="528CC83C" w14:textId="77777777">
        <w:tc>
          <w:tcPr>
            <w:tcW w:w="290" w:type="pct"/>
          </w:tcPr>
          <w:p w14:paraId="468312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2D639EF9" w14:textId="77777777" w:rsidR="00057182" w:rsidRDefault="00057182"/>
        </w:tc>
        <w:tc>
          <w:tcPr>
            <w:tcW w:w="530" w:type="pct"/>
          </w:tcPr>
          <w:p w14:paraId="61D68A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</w:tcPr>
          <w:p w14:paraId="7E900F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77A084D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64159DBF" w14:textId="77777777" w:rsidR="00057182" w:rsidRDefault="00057182"/>
        </w:tc>
        <w:tc>
          <w:tcPr>
            <w:tcW w:w="815" w:type="pct"/>
            <w:vMerge/>
          </w:tcPr>
          <w:p w14:paraId="2C51A0A6" w14:textId="77777777" w:rsidR="00057182" w:rsidRDefault="00057182"/>
        </w:tc>
      </w:tr>
      <w:tr w:rsidR="00057182" w14:paraId="5B36CA3B" w14:textId="77777777">
        <w:tc>
          <w:tcPr>
            <w:tcW w:w="290" w:type="pct"/>
          </w:tcPr>
          <w:p w14:paraId="7DEA8E0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2A57490F" w14:textId="77777777" w:rsidR="00057182" w:rsidRDefault="00057182"/>
        </w:tc>
        <w:tc>
          <w:tcPr>
            <w:tcW w:w="530" w:type="pct"/>
          </w:tcPr>
          <w:p w14:paraId="719A86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49, 10.61/08.149</w:t>
            </w:r>
          </w:p>
        </w:tc>
        <w:tc>
          <w:tcPr>
            <w:tcW w:w="870" w:type="pct"/>
          </w:tcPr>
          <w:p w14:paraId="5013F8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92F728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1C4A6118" w14:textId="77777777" w:rsidR="00057182" w:rsidRDefault="00057182"/>
        </w:tc>
        <w:tc>
          <w:tcPr>
            <w:tcW w:w="815" w:type="pct"/>
            <w:vMerge/>
          </w:tcPr>
          <w:p w14:paraId="6C7B8F56" w14:textId="77777777" w:rsidR="00057182" w:rsidRDefault="00057182"/>
        </w:tc>
      </w:tr>
      <w:tr w:rsidR="00057182" w14:paraId="72E0A8B8" w14:textId="77777777">
        <w:tc>
          <w:tcPr>
            <w:tcW w:w="290" w:type="pct"/>
          </w:tcPr>
          <w:p w14:paraId="5FF91A2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726DAA33" w14:textId="77777777" w:rsidR="00057182" w:rsidRDefault="00057182"/>
        </w:tc>
        <w:tc>
          <w:tcPr>
            <w:tcW w:w="530" w:type="pct"/>
          </w:tcPr>
          <w:p w14:paraId="74276A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8, 10.61/08.158</w:t>
            </w:r>
          </w:p>
        </w:tc>
        <w:tc>
          <w:tcPr>
            <w:tcW w:w="870" w:type="pct"/>
          </w:tcPr>
          <w:p w14:paraId="27381E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</w:tcPr>
          <w:p w14:paraId="2EFE7AB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73B789F6" w14:textId="77777777" w:rsidR="00057182" w:rsidRDefault="00057182"/>
        </w:tc>
        <w:tc>
          <w:tcPr>
            <w:tcW w:w="815" w:type="pct"/>
            <w:vMerge/>
          </w:tcPr>
          <w:p w14:paraId="63349262" w14:textId="77777777" w:rsidR="00057182" w:rsidRDefault="00057182"/>
        </w:tc>
      </w:tr>
      <w:tr w:rsidR="00057182" w14:paraId="56A141D1" w14:textId="77777777">
        <w:tc>
          <w:tcPr>
            <w:tcW w:w="290" w:type="pct"/>
          </w:tcPr>
          <w:p w14:paraId="2FB582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616F36B1" w14:textId="77777777" w:rsidR="00057182" w:rsidRDefault="00057182"/>
        </w:tc>
        <w:tc>
          <w:tcPr>
            <w:tcW w:w="530" w:type="pct"/>
          </w:tcPr>
          <w:p w14:paraId="02921E2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61, 10.61/08.161</w:t>
            </w:r>
          </w:p>
        </w:tc>
        <w:tc>
          <w:tcPr>
            <w:tcW w:w="870" w:type="pct"/>
          </w:tcPr>
          <w:p w14:paraId="3A9AE58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2,4-Д кислота, её соли и эфиры</w:t>
            </w:r>
          </w:p>
        </w:tc>
        <w:tc>
          <w:tcPr>
            <w:tcW w:w="1070" w:type="pct"/>
          </w:tcPr>
          <w:p w14:paraId="63644A7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19892FE4" w14:textId="77777777" w:rsidR="00057182" w:rsidRDefault="00057182"/>
        </w:tc>
        <w:tc>
          <w:tcPr>
            <w:tcW w:w="815" w:type="pct"/>
            <w:vMerge/>
          </w:tcPr>
          <w:p w14:paraId="3EFEF8F2" w14:textId="77777777" w:rsidR="00057182" w:rsidRDefault="00057182"/>
        </w:tc>
      </w:tr>
      <w:tr w:rsidR="00057182" w14:paraId="504DF041" w14:textId="77777777">
        <w:tc>
          <w:tcPr>
            <w:tcW w:w="290" w:type="pct"/>
          </w:tcPr>
          <w:p w14:paraId="0366C9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195ED6CF" w14:textId="77777777" w:rsidR="00057182" w:rsidRDefault="00057182"/>
        </w:tc>
        <w:tc>
          <w:tcPr>
            <w:tcW w:w="530" w:type="pct"/>
            <w:vMerge w:val="restart"/>
          </w:tcPr>
          <w:p w14:paraId="6663810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8, 10.61/08.158</w:t>
            </w:r>
          </w:p>
        </w:tc>
        <w:tc>
          <w:tcPr>
            <w:tcW w:w="870" w:type="pct"/>
          </w:tcPr>
          <w:p w14:paraId="12594A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Гексахлорбензол</w:t>
            </w:r>
          </w:p>
        </w:tc>
        <w:tc>
          <w:tcPr>
            <w:tcW w:w="1070" w:type="pct"/>
            <w:vMerge w:val="restart"/>
          </w:tcPr>
          <w:p w14:paraId="069288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3E8FF0F6" w14:textId="77777777" w:rsidR="00057182" w:rsidRDefault="00057182"/>
        </w:tc>
        <w:tc>
          <w:tcPr>
            <w:tcW w:w="815" w:type="pct"/>
            <w:vMerge/>
          </w:tcPr>
          <w:p w14:paraId="331BE5DC" w14:textId="77777777" w:rsidR="00057182" w:rsidRDefault="00057182"/>
        </w:tc>
      </w:tr>
      <w:tr w:rsidR="00057182" w14:paraId="5939285D" w14:textId="77777777">
        <w:tc>
          <w:tcPr>
            <w:tcW w:w="290" w:type="pct"/>
          </w:tcPr>
          <w:p w14:paraId="5906C47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73AB83FC" w14:textId="77777777" w:rsidR="00057182" w:rsidRDefault="00057182"/>
        </w:tc>
        <w:tc>
          <w:tcPr>
            <w:tcW w:w="530" w:type="pct"/>
            <w:vMerge/>
          </w:tcPr>
          <w:p w14:paraId="15F33F54" w14:textId="77777777" w:rsidR="00057182" w:rsidRDefault="00057182"/>
        </w:tc>
        <w:tc>
          <w:tcPr>
            <w:tcW w:w="870" w:type="pct"/>
          </w:tcPr>
          <w:p w14:paraId="2FD138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087E0984" w14:textId="77777777" w:rsidR="00057182" w:rsidRDefault="00057182"/>
        </w:tc>
        <w:tc>
          <w:tcPr>
            <w:tcW w:w="730" w:type="pct"/>
            <w:vMerge/>
          </w:tcPr>
          <w:p w14:paraId="663FC107" w14:textId="77777777" w:rsidR="00057182" w:rsidRDefault="00057182"/>
        </w:tc>
        <w:tc>
          <w:tcPr>
            <w:tcW w:w="815" w:type="pct"/>
            <w:vMerge/>
          </w:tcPr>
          <w:p w14:paraId="36DD0C99" w14:textId="77777777" w:rsidR="00057182" w:rsidRDefault="00057182"/>
        </w:tc>
      </w:tr>
      <w:tr w:rsidR="00057182" w14:paraId="2873B53F" w14:textId="77777777">
        <w:tc>
          <w:tcPr>
            <w:tcW w:w="290" w:type="pct"/>
          </w:tcPr>
          <w:p w14:paraId="00CE6F60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0A936575" w14:textId="77777777" w:rsidR="00057182" w:rsidRDefault="00057182"/>
        </w:tc>
        <w:tc>
          <w:tcPr>
            <w:tcW w:w="530" w:type="pct"/>
          </w:tcPr>
          <w:p w14:paraId="53A7FA1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052, 01.11/11.116, 10.61/08.052, 10.61/11.116</w:t>
            </w:r>
          </w:p>
        </w:tc>
        <w:tc>
          <w:tcPr>
            <w:tcW w:w="870" w:type="pct"/>
          </w:tcPr>
          <w:p w14:paraId="6E323F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орная и зерновая примесь, в т.ч. спорынья, головня</w:t>
            </w:r>
          </w:p>
        </w:tc>
        <w:tc>
          <w:tcPr>
            <w:tcW w:w="1070" w:type="pct"/>
          </w:tcPr>
          <w:p w14:paraId="18C38C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20DEB624" w14:textId="77777777" w:rsidR="00057182" w:rsidRDefault="00057182"/>
        </w:tc>
        <w:tc>
          <w:tcPr>
            <w:tcW w:w="815" w:type="pct"/>
            <w:vMerge/>
          </w:tcPr>
          <w:p w14:paraId="1AFE4A43" w14:textId="77777777" w:rsidR="00057182" w:rsidRDefault="00057182"/>
        </w:tc>
      </w:tr>
      <w:tr w:rsidR="00057182" w14:paraId="53137352" w14:textId="77777777">
        <w:tc>
          <w:tcPr>
            <w:tcW w:w="290" w:type="pct"/>
          </w:tcPr>
          <w:p w14:paraId="79FD01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7A33A1B3" w14:textId="77777777" w:rsidR="00057182" w:rsidRDefault="00057182"/>
        </w:tc>
        <w:tc>
          <w:tcPr>
            <w:tcW w:w="530" w:type="pct"/>
            <w:vMerge w:val="restart"/>
          </w:tcPr>
          <w:p w14:paraId="29CF3CC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</w:tcPr>
          <w:p w14:paraId="0E5A5A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умма афлатоксинов В1, В2, G1, G2 (SC)</w:t>
            </w:r>
          </w:p>
        </w:tc>
        <w:tc>
          <w:tcPr>
            <w:tcW w:w="1070" w:type="pct"/>
          </w:tcPr>
          <w:p w14:paraId="3B5A6E7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  <w:tc>
          <w:tcPr>
            <w:tcW w:w="730" w:type="pct"/>
            <w:vMerge/>
          </w:tcPr>
          <w:p w14:paraId="174DD9ED" w14:textId="77777777" w:rsidR="00057182" w:rsidRDefault="00057182"/>
        </w:tc>
        <w:tc>
          <w:tcPr>
            <w:tcW w:w="815" w:type="pct"/>
            <w:vMerge/>
          </w:tcPr>
          <w:p w14:paraId="20AE2022" w14:textId="77777777" w:rsidR="00057182" w:rsidRDefault="00057182"/>
        </w:tc>
      </w:tr>
      <w:tr w:rsidR="00057182" w14:paraId="3D3D1868" w14:textId="77777777">
        <w:tc>
          <w:tcPr>
            <w:tcW w:w="290" w:type="pct"/>
          </w:tcPr>
          <w:p w14:paraId="2C3BE8C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115D1765" w14:textId="77777777" w:rsidR="00057182" w:rsidRDefault="00057182"/>
        </w:tc>
        <w:tc>
          <w:tcPr>
            <w:tcW w:w="530" w:type="pct"/>
            <w:vMerge/>
          </w:tcPr>
          <w:p w14:paraId="3B574B05" w14:textId="77777777" w:rsidR="00057182" w:rsidRDefault="00057182"/>
        </w:tc>
        <w:tc>
          <w:tcPr>
            <w:tcW w:w="870" w:type="pct"/>
          </w:tcPr>
          <w:p w14:paraId="1EE5C3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6F909AE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/>
          </w:tcPr>
          <w:p w14:paraId="1993DF66" w14:textId="77777777" w:rsidR="00057182" w:rsidRDefault="00057182"/>
        </w:tc>
        <w:tc>
          <w:tcPr>
            <w:tcW w:w="815" w:type="pct"/>
            <w:vMerge/>
          </w:tcPr>
          <w:p w14:paraId="58EDFE2E" w14:textId="77777777" w:rsidR="00057182" w:rsidRDefault="00057182"/>
        </w:tc>
      </w:tr>
      <w:tr w:rsidR="00057182" w14:paraId="64D59FBE" w14:textId="77777777">
        <w:tc>
          <w:tcPr>
            <w:tcW w:w="290" w:type="pct"/>
          </w:tcPr>
          <w:p w14:paraId="6BDE24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442FD59B" w14:textId="77777777" w:rsidR="00057182" w:rsidRDefault="00057182"/>
        </w:tc>
        <w:tc>
          <w:tcPr>
            <w:tcW w:w="530" w:type="pct"/>
            <w:vMerge w:val="restart"/>
          </w:tcPr>
          <w:p w14:paraId="7A22803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032, 10.61/08.032</w:t>
            </w:r>
          </w:p>
        </w:tc>
        <w:tc>
          <w:tcPr>
            <w:tcW w:w="870" w:type="pct"/>
          </w:tcPr>
          <w:p w14:paraId="189E7157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116ECD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62D55317" w14:textId="77777777" w:rsidR="00057182" w:rsidRDefault="00057182"/>
        </w:tc>
        <w:tc>
          <w:tcPr>
            <w:tcW w:w="815" w:type="pct"/>
            <w:vMerge/>
          </w:tcPr>
          <w:p w14:paraId="2CE1931E" w14:textId="77777777" w:rsidR="00057182" w:rsidRDefault="00057182"/>
        </w:tc>
      </w:tr>
      <w:tr w:rsidR="00057182" w14:paraId="1A147652" w14:textId="77777777">
        <w:tc>
          <w:tcPr>
            <w:tcW w:w="290" w:type="pct"/>
          </w:tcPr>
          <w:p w14:paraId="725E1E8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1FC701F5" w14:textId="77777777" w:rsidR="00057182" w:rsidRDefault="00057182"/>
        </w:tc>
        <w:tc>
          <w:tcPr>
            <w:tcW w:w="530" w:type="pct"/>
            <w:vMerge/>
          </w:tcPr>
          <w:p w14:paraId="30A2DBDD" w14:textId="77777777" w:rsidR="00057182" w:rsidRDefault="00057182"/>
        </w:tc>
        <w:tc>
          <w:tcPr>
            <w:tcW w:w="870" w:type="pct"/>
          </w:tcPr>
          <w:p w14:paraId="72D9682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197E7DB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24A9703B" w14:textId="77777777" w:rsidR="00057182" w:rsidRDefault="00057182"/>
        </w:tc>
        <w:tc>
          <w:tcPr>
            <w:tcW w:w="815" w:type="pct"/>
            <w:vMerge/>
          </w:tcPr>
          <w:p w14:paraId="13435B5B" w14:textId="77777777" w:rsidR="00057182" w:rsidRDefault="00057182"/>
        </w:tc>
      </w:tr>
      <w:tr w:rsidR="00057182" w14:paraId="3F744A4C" w14:textId="77777777">
        <w:tc>
          <w:tcPr>
            <w:tcW w:w="290" w:type="pct"/>
          </w:tcPr>
          <w:p w14:paraId="1E0BED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/>
          </w:tcPr>
          <w:p w14:paraId="4AA211F3" w14:textId="77777777" w:rsidR="00057182" w:rsidRDefault="00057182"/>
        </w:tc>
        <w:tc>
          <w:tcPr>
            <w:tcW w:w="530" w:type="pct"/>
            <w:vMerge/>
          </w:tcPr>
          <w:p w14:paraId="46976CB2" w14:textId="77777777" w:rsidR="00057182" w:rsidRDefault="00057182"/>
        </w:tc>
        <w:tc>
          <w:tcPr>
            <w:tcW w:w="870" w:type="pct"/>
          </w:tcPr>
          <w:p w14:paraId="3A31C53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22671B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68A56538" w14:textId="77777777" w:rsidR="00057182" w:rsidRDefault="00057182"/>
        </w:tc>
        <w:tc>
          <w:tcPr>
            <w:tcW w:w="815" w:type="pct"/>
            <w:vMerge/>
          </w:tcPr>
          <w:p w14:paraId="2C29176C" w14:textId="77777777" w:rsidR="00057182" w:rsidRDefault="00057182"/>
        </w:tc>
      </w:tr>
      <w:tr w:rsidR="00057182" w14:paraId="37C75C66" w14:textId="77777777">
        <w:tc>
          <w:tcPr>
            <w:tcW w:w="290" w:type="pct"/>
          </w:tcPr>
          <w:p w14:paraId="6B532B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80" w:type="pct"/>
            <w:vMerge/>
          </w:tcPr>
          <w:p w14:paraId="70A7DC67" w14:textId="77777777" w:rsidR="00057182" w:rsidRDefault="00057182"/>
        </w:tc>
        <w:tc>
          <w:tcPr>
            <w:tcW w:w="530" w:type="pct"/>
            <w:vMerge/>
          </w:tcPr>
          <w:p w14:paraId="72BF424B" w14:textId="77777777" w:rsidR="00057182" w:rsidRDefault="00057182"/>
        </w:tc>
        <w:tc>
          <w:tcPr>
            <w:tcW w:w="870" w:type="pct"/>
          </w:tcPr>
          <w:p w14:paraId="2E5F20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1263F09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1F12A2EF" w14:textId="77777777" w:rsidR="00057182" w:rsidRDefault="00057182"/>
        </w:tc>
        <w:tc>
          <w:tcPr>
            <w:tcW w:w="815" w:type="pct"/>
            <w:vMerge/>
          </w:tcPr>
          <w:p w14:paraId="290173E2" w14:textId="77777777" w:rsidR="00057182" w:rsidRDefault="00057182"/>
        </w:tc>
      </w:tr>
      <w:tr w:rsidR="00057182" w14:paraId="35628B15" w14:textId="77777777">
        <w:trPr>
          <w:trHeight w:val="230"/>
        </w:trPr>
        <w:tc>
          <w:tcPr>
            <w:tcW w:w="290" w:type="pct"/>
            <w:vMerge w:val="restart"/>
          </w:tcPr>
          <w:p w14:paraId="763090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80" w:type="pct"/>
            <w:vMerge/>
          </w:tcPr>
          <w:p w14:paraId="40317580" w14:textId="77777777" w:rsidR="00057182" w:rsidRDefault="00057182"/>
        </w:tc>
        <w:tc>
          <w:tcPr>
            <w:tcW w:w="530" w:type="pct"/>
            <w:vMerge w:val="restart"/>
          </w:tcPr>
          <w:p w14:paraId="447590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  <w:vMerge w:val="restart"/>
          </w:tcPr>
          <w:p w14:paraId="6D4213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  <w:vMerge w:val="restart"/>
          </w:tcPr>
          <w:p w14:paraId="1AECFA4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730" w:type="pct"/>
            <w:vMerge/>
          </w:tcPr>
          <w:p w14:paraId="104936A7" w14:textId="77777777" w:rsidR="00057182" w:rsidRDefault="00057182"/>
        </w:tc>
        <w:tc>
          <w:tcPr>
            <w:tcW w:w="815" w:type="pct"/>
            <w:vMerge/>
          </w:tcPr>
          <w:p w14:paraId="63C2707E" w14:textId="77777777" w:rsidR="00057182" w:rsidRDefault="00057182"/>
        </w:tc>
      </w:tr>
      <w:tr w:rsidR="00057182" w14:paraId="70BAED3F" w14:textId="77777777">
        <w:tc>
          <w:tcPr>
            <w:tcW w:w="290" w:type="pct"/>
          </w:tcPr>
          <w:p w14:paraId="207E81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3036AE39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ёс, ячмень, просо, гречиха, рис, кукуруза, сорго) Зернобобовые культуры (горох, фасоль, нут, чечевица, бобы, маш, чина) Масличные культуры (подсолнечник, соя, </w:t>
            </w:r>
            <w:r>
              <w:rPr>
                <w:sz w:val="22"/>
              </w:rPr>
              <w:lastRenderedPageBreak/>
              <w:t>хлопчатник, лён, рапс, горчица, кунжут, арахис)</w:t>
            </w:r>
          </w:p>
        </w:tc>
        <w:tc>
          <w:tcPr>
            <w:tcW w:w="530" w:type="pct"/>
          </w:tcPr>
          <w:p w14:paraId="3CC692D4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01.11/08.052, 01.12/08.052, 10.89/08.052, 98.10/08.052, 01.26/08.052</w:t>
            </w:r>
          </w:p>
        </w:tc>
        <w:tc>
          <w:tcPr>
            <w:tcW w:w="870" w:type="pct"/>
          </w:tcPr>
          <w:p w14:paraId="28FBABD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9FCA6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586.5-2015 8.2</w:t>
            </w:r>
          </w:p>
        </w:tc>
        <w:tc>
          <w:tcPr>
            <w:tcW w:w="730" w:type="pct"/>
            <w:vMerge w:val="restart"/>
          </w:tcPr>
          <w:p w14:paraId="4C7B5B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37027F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057182" w14:paraId="5CB47786" w14:textId="77777777">
        <w:tc>
          <w:tcPr>
            <w:tcW w:w="290" w:type="pct"/>
          </w:tcPr>
          <w:p w14:paraId="4E2C90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14:paraId="1E9D7BF6" w14:textId="77777777" w:rsidR="00057182" w:rsidRDefault="00057182"/>
        </w:tc>
        <w:tc>
          <w:tcPr>
            <w:tcW w:w="530" w:type="pct"/>
            <w:vMerge w:val="restart"/>
          </w:tcPr>
          <w:p w14:paraId="1AA961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11.116, 01.12/11.116, 10.89/11.116, 98.10/11.116, 01.26/11.116</w:t>
            </w:r>
          </w:p>
        </w:tc>
        <w:tc>
          <w:tcPr>
            <w:tcW w:w="870" w:type="pct"/>
          </w:tcPr>
          <w:p w14:paraId="6EFC79D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нешний вид, цвет, запах (Внешний вид, цвет, запах )</w:t>
            </w:r>
          </w:p>
        </w:tc>
        <w:tc>
          <w:tcPr>
            <w:tcW w:w="1070" w:type="pct"/>
          </w:tcPr>
          <w:p w14:paraId="66DB630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  <w:tc>
          <w:tcPr>
            <w:tcW w:w="730" w:type="pct"/>
            <w:vMerge/>
          </w:tcPr>
          <w:p w14:paraId="097304A6" w14:textId="77777777" w:rsidR="00057182" w:rsidRDefault="00057182"/>
        </w:tc>
        <w:tc>
          <w:tcPr>
            <w:tcW w:w="815" w:type="pct"/>
            <w:vMerge/>
          </w:tcPr>
          <w:p w14:paraId="1C860682" w14:textId="77777777" w:rsidR="00057182" w:rsidRDefault="00057182"/>
        </w:tc>
      </w:tr>
      <w:tr w:rsidR="00057182" w14:paraId="2EE5B3BA" w14:textId="77777777">
        <w:tc>
          <w:tcPr>
            <w:tcW w:w="290" w:type="pct"/>
          </w:tcPr>
          <w:p w14:paraId="125A48C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/>
          </w:tcPr>
          <w:p w14:paraId="2CA64F10" w14:textId="77777777" w:rsidR="00057182" w:rsidRDefault="00057182"/>
        </w:tc>
        <w:tc>
          <w:tcPr>
            <w:tcW w:w="530" w:type="pct"/>
            <w:vMerge/>
          </w:tcPr>
          <w:p w14:paraId="0333D3B6" w14:textId="77777777" w:rsidR="00057182" w:rsidRDefault="00057182"/>
        </w:tc>
        <w:tc>
          <w:tcPr>
            <w:tcW w:w="870" w:type="pct"/>
          </w:tcPr>
          <w:p w14:paraId="764D97C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орная и зерновая примесь, в том числе головня (головневые)</w:t>
            </w:r>
          </w:p>
        </w:tc>
        <w:tc>
          <w:tcPr>
            <w:tcW w:w="1070" w:type="pct"/>
          </w:tcPr>
          <w:p w14:paraId="19C388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7D4B2432" w14:textId="77777777" w:rsidR="00057182" w:rsidRDefault="00057182"/>
        </w:tc>
        <w:tc>
          <w:tcPr>
            <w:tcW w:w="815" w:type="pct"/>
            <w:vMerge/>
          </w:tcPr>
          <w:p w14:paraId="46B87ECF" w14:textId="77777777" w:rsidR="00057182" w:rsidRDefault="00057182"/>
        </w:tc>
      </w:tr>
      <w:tr w:rsidR="00057182" w14:paraId="49DEC3DE" w14:textId="77777777">
        <w:tc>
          <w:tcPr>
            <w:tcW w:w="290" w:type="pct"/>
          </w:tcPr>
          <w:p w14:paraId="3D2CA8F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14:paraId="755A964B" w14:textId="77777777" w:rsidR="00057182" w:rsidRDefault="00057182"/>
        </w:tc>
        <w:tc>
          <w:tcPr>
            <w:tcW w:w="530" w:type="pct"/>
          </w:tcPr>
          <w:p w14:paraId="2F44AC8A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1/03.152, 01.12/03.152, 10.89/03.152, </w:t>
            </w:r>
            <w:r>
              <w:rPr>
                <w:sz w:val="22"/>
              </w:rPr>
              <w:lastRenderedPageBreak/>
              <w:t>98.10/03.152, 01.26/03.152</w:t>
            </w:r>
          </w:p>
        </w:tc>
        <w:tc>
          <w:tcPr>
            <w:tcW w:w="870" w:type="pct"/>
          </w:tcPr>
          <w:p w14:paraId="789BF62F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н</w:t>
            </w:r>
          </w:p>
        </w:tc>
        <w:tc>
          <w:tcPr>
            <w:tcW w:w="1070" w:type="pct"/>
          </w:tcPr>
          <w:p w14:paraId="124050E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  <w:vMerge/>
          </w:tcPr>
          <w:p w14:paraId="486D64A5" w14:textId="77777777" w:rsidR="00057182" w:rsidRDefault="00057182"/>
        </w:tc>
        <w:tc>
          <w:tcPr>
            <w:tcW w:w="815" w:type="pct"/>
            <w:vMerge/>
          </w:tcPr>
          <w:p w14:paraId="27BAF1E6" w14:textId="77777777" w:rsidR="00057182" w:rsidRDefault="00057182"/>
        </w:tc>
      </w:tr>
      <w:tr w:rsidR="00057182" w14:paraId="3D635BCB" w14:textId="77777777">
        <w:tc>
          <w:tcPr>
            <w:tcW w:w="290" w:type="pct"/>
          </w:tcPr>
          <w:p w14:paraId="020D082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/>
          </w:tcPr>
          <w:p w14:paraId="48FE4DE1" w14:textId="77777777" w:rsidR="00057182" w:rsidRDefault="00057182"/>
        </w:tc>
        <w:tc>
          <w:tcPr>
            <w:tcW w:w="530" w:type="pct"/>
            <w:vMerge w:val="restart"/>
          </w:tcPr>
          <w:p w14:paraId="5EFE93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11.116, 01.12/11.116, 10.89/11.116, 98.10/11.116, 01.26/11.116</w:t>
            </w:r>
          </w:p>
        </w:tc>
        <w:tc>
          <w:tcPr>
            <w:tcW w:w="870" w:type="pct"/>
          </w:tcPr>
          <w:p w14:paraId="6778C8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1FB1F7E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/>
          </w:tcPr>
          <w:p w14:paraId="098115DE" w14:textId="77777777" w:rsidR="00057182" w:rsidRDefault="00057182"/>
        </w:tc>
        <w:tc>
          <w:tcPr>
            <w:tcW w:w="815" w:type="pct"/>
            <w:vMerge/>
          </w:tcPr>
          <w:p w14:paraId="3830A62A" w14:textId="77777777" w:rsidR="00057182" w:rsidRDefault="00057182"/>
        </w:tc>
      </w:tr>
      <w:tr w:rsidR="00057182" w14:paraId="52CF7DE9" w14:textId="77777777">
        <w:tc>
          <w:tcPr>
            <w:tcW w:w="290" w:type="pct"/>
          </w:tcPr>
          <w:p w14:paraId="27C55FF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/>
          </w:tcPr>
          <w:p w14:paraId="59FFBC81" w14:textId="77777777" w:rsidR="00057182" w:rsidRDefault="00057182"/>
        </w:tc>
        <w:tc>
          <w:tcPr>
            <w:tcW w:w="530" w:type="pct"/>
            <w:vMerge/>
          </w:tcPr>
          <w:p w14:paraId="42EF9407" w14:textId="77777777" w:rsidR="00057182" w:rsidRDefault="00057182"/>
        </w:tc>
        <w:tc>
          <w:tcPr>
            <w:tcW w:w="870" w:type="pct"/>
          </w:tcPr>
          <w:p w14:paraId="7C0EB15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Зараженность мертвыми насекомыми-вредителями</w:t>
            </w:r>
          </w:p>
        </w:tc>
        <w:tc>
          <w:tcPr>
            <w:tcW w:w="1070" w:type="pct"/>
            <w:vMerge/>
          </w:tcPr>
          <w:p w14:paraId="5AB6973F" w14:textId="77777777" w:rsidR="00057182" w:rsidRDefault="00057182"/>
        </w:tc>
        <w:tc>
          <w:tcPr>
            <w:tcW w:w="730" w:type="pct"/>
            <w:vMerge/>
          </w:tcPr>
          <w:p w14:paraId="29D525BA" w14:textId="77777777" w:rsidR="00057182" w:rsidRDefault="00057182"/>
        </w:tc>
        <w:tc>
          <w:tcPr>
            <w:tcW w:w="815" w:type="pct"/>
            <w:vMerge/>
          </w:tcPr>
          <w:p w14:paraId="7115223D" w14:textId="77777777" w:rsidR="00057182" w:rsidRDefault="00057182"/>
        </w:tc>
      </w:tr>
      <w:tr w:rsidR="00057182" w14:paraId="05F79F76" w14:textId="77777777">
        <w:tc>
          <w:tcPr>
            <w:tcW w:w="290" w:type="pct"/>
          </w:tcPr>
          <w:p w14:paraId="7D1E484E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/>
          </w:tcPr>
          <w:p w14:paraId="0DC8D16C" w14:textId="77777777" w:rsidR="00057182" w:rsidRDefault="00057182"/>
        </w:tc>
        <w:tc>
          <w:tcPr>
            <w:tcW w:w="530" w:type="pct"/>
          </w:tcPr>
          <w:p w14:paraId="6C16E4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01.12/03.152, 10.89/03.152, 98.10/03.152, 01.26/03.152</w:t>
            </w:r>
          </w:p>
        </w:tc>
        <w:tc>
          <w:tcPr>
            <w:tcW w:w="870" w:type="pct"/>
          </w:tcPr>
          <w:p w14:paraId="453927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3CB183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0102710E" w14:textId="77777777" w:rsidR="00057182" w:rsidRDefault="00057182"/>
        </w:tc>
        <w:tc>
          <w:tcPr>
            <w:tcW w:w="815" w:type="pct"/>
            <w:vMerge/>
          </w:tcPr>
          <w:p w14:paraId="55B7C46E" w14:textId="77777777" w:rsidR="00057182" w:rsidRDefault="00057182"/>
        </w:tc>
      </w:tr>
      <w:tr w:rsidR="00057182" w14:paraId="23802B29" w14:textId="77777777">
        <w:tc>
          <w:tcPr>
            <w:tcW w:w="290" w:type="pct"/>
          </w:tcPr>
          <w:p w14:paraId="07AD15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/>
          </w:tcPr>
          <w:p w14:paraId="16146E73" w14:textId="77777777" w:rsidR="00057182" w:rsidRDefault="00057182"/>
        </w:tc>
        <w:tc>
          <w:tcPr>
            <w:tcW w:w="530" w:type="pct"/>
          </w:tcPr>
          <w:p w14:paraId="28DDE8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49, 01.12/08.149, 10.89/08.149, 98.10/08.149, 01.26/08.149</w:t>
            </w:r>
          </w:p>
        </w:tc>
        <w:tc>
          <w:tcPr>
            <w:tcW w:w="870" w:type="pct"/>
          </w:tcPr>
          <w:p w14:paraId="642C5A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14A153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730" w:type="pct"/>
            <w:vMerge/>
          </w:tcPr>
          <w:p w14:paraId="0C01F698" w14:textId="77777777" w:rsidR="00057182" w:rsidRDefault="00057182"/>
        </w:tc>
        <w:tc>
          <w:tcPr>
            <w:tcW w:w="815" w:type="pct"/>
            <w:vMerge/>
          </w:tcPr>
          <w:p w14:paraId="425DCCA2" w14:textId="77777777" w:rsidR="00057182" w:rsidRDefault="00057182"/>
        </w:tc>
      </w:tr>
      <w:tr w:rsidR="00057182" w14:paraId="38881AEC" w14:textId="77777777">
        <w:tc>
          <w:tcPr>
            <w:tcW w:w="290" w:type="pct"/>
          </w:tcPr>
          <w:p w14:paraId="070482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/>
          </w:tcPr>
          <w:p w14:paraId="5305166E" w14:textId="77777777" w:rsidR="00057182" w:rsidRDefault="00057182"/>
        </w:tc>
        <w:tc>
          <w:tcPr>
            <w:tcW w:w="530" w:type="pct"/>
            <w:vMerge w:val="restart"/>
          </w:tcPr>
          <w:p w14:paraId="053A63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69, 01.12/08.169, 10.89/08.169, 98.10/08.169, 01.26/08.169</w:t>
            </w:r>
          </w:p>
        </w:tc>
        <w:tc>
          <w:tcPr>
            <w:tcW w:w="870" w:type="pct"/>
          </w:tcPr>
          <w:p w14:paraId="2C0C35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6B7AF8C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/>
          </w:tcPr>
          <w:p w14:paraId="67A62163" w14:textId="77777777" w:rsidR="00057182" w:rsidRDefault="00057182"/>
        </w:tc>
        <w:tc>
          <w:tcPr>
            <w:tcW w:w="815" w:type="pct"/>
            <w:vMerge/>
          </w:tcPr>
          <w:p w14:paraId="6B5BB6FE" w14:textId="77777777" w:rsidR="00057182" w:rsidRDefault="00057182"/>
        </w:tc>
      </w:tr>
      <w:tr w:rsidR="00057182" w14:paraId="10B9FFC4" w14:textId="77777777">
        <w:tc>
          <w:tcPr>
            <w:tcW w:w="290" w:type="pct"/>
          </w:tcPr>
          <w:p w14:paraId="587D91E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680" w:type="pct"/>
            <w:vMerge/>
          </w:tcPr>
          <w:p w14:paraId="6452E6F0" w14:textId="77777777" w:rsidR="00057182" w:rsidRDefault="00057182"/>
        </w:tc>
        <w:tc>
          <w:tcPr>
            <w:tcW w:w="530" w:type="pct"/>
            <w:vMerge/>
          </w:tcPr>
          <w:p w14:paraId="5B7282D7" w14:textId="77777777" w:rsidR="00057182" w:rsidRDefault="00057182"/>
        </w:tc>
        <w:tc>
          <w:tcPr>
            <w:tcW w:w="870" w:type="pct"/>
          </w:tcPr>
          <w:p w14:paraId="5312636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1070" w:type="pct"/>
          </w:tcPr>
          <w:p w14:paraId="037C0C1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19-2015 9</w:t>
            </w:r>
          </w:p>
        </w:tc>
        <w:tc>
          <w:tcPr>
            <w:tcW w:w="730" w:type="pct"/>
            <w:vMerge/>
          </w:tcPr>
          <w:p w14:paraId="48E94FA9" w14:textId="77777777" w:rsidR="00057182" w:rsidRDefault="00057182"/>
        </w:tc>
        <w:tc>
          <w:tcPr>
            <w:tcW w:w="815" w:type="pct"/>
            <w:vMerge/>
          </w:tcPr>
          <w:p w14:paraId="39A1D6CB" w14:textId="77777777" w:rsidR="00057182" w:rsidRDefault="00057182"/>
        </w:tc>
      </w:tr>
      <w:tr w:rsidR="00057182" w14:paraId="7B52A570" w14:textId="77777777">
        <w:tc>
          <w:tcPr>
            <w:tcW w:w="290" w:type="pct"/>
          </w:tcPr>
          <w:p w14:paraId="4A95C9C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1* ТР</w:t>
            </w:r>
          </w:p>
        </w:tc>
        <w:tc>
          <w:tcPr>
            <w:tcW w:w="680" w:type="pct"/>
            <w:vMerge/>
          </w:tcPr>
          <w:p w14:paraId="6F6A0339" w14:textId="77777777" w:rsidR="00057182" w:rsidRDefault="00057182"/>
        </w:tc>
        <w:tc>
          <w:tcPr>
            <w:tcW w:w="530" w:type="pct"/>
          </w:tcPr>
          <w:p w14:paraId="510A83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01.12/03.152, 10.89/03.152, 98.10/03.152, 01.26/03.152</w:t>
            </w:r>
          </w:p>
        </w:tc>
        <w:tc>
          <w:tcPr>
            <w:tcW w:w="870" w:type="pct"/>
          </w:tcPr>
          <w:p w14:paraId="1B57AE6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1070" w:type="pct"/>
          </w:tcPr>
          <w:p w14:paraId="0DCAFA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3EF963E8" w14:textId="77777777" w:rsidR="00057182" w:rsidRDefault="00057182"/>
        </w:tc>
        <w:tc>
          <w:tcPr>
            <w:tcW w:w="815" w:type="pct"/>
            <w:vMerge/>
          </w:tcPr>
          <w:p w14:paraId="007A9FD7" w14:textId="77777777" w:rsidR="00057182" w:rsidRDefault="00057182"/>
        </w:tc>
      </w:tr>
      <w:tr w:rsidR="00057182" w14:paraId="6B5B5C95" w14:textId="77777777">
        <w:tc>
          <w:tcPr>
            <w:tcW w:w="290" w:type="pct"/>
          </w:tcPr>
          <w:p w14:paraId="2CA1AB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2** ТР</w:t>
            </w:r>
          </w:p>
        </w:tc>
        <w:tc>
          <w:tcPr>
            <w:tcW w:w="680" w:type="pct"/>
            <w:vMerge/>
          </w:tcPr>
          <w:p w14:paraId="514035BD" w14:textId="77777777" w:rsidR="00057182" w:rsidRDefault="00057182"/>
        </w:tc>
        <w:tc>
          <w:tcPr>
            <w:tcW w:w="530" w:type="pct"/>
          </w:tcPr>
          <w:p w14:paraId="275A7F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42.000, 01.12/42.000, 10.89/42.000, 98.10/42.000, 01.26/42.000</w:t>
            </w:r>
          </w:p>
        </w:tc>
        <w:tc>
          <w:tcPr>
            <w:tcW w:w="870" w:type="pct"/>
          </w:tcPr>
          <w:p w14:paraId="55E7D97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A8F5D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290620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химико-токсикологии);</w:t>
            </w:r>
            <w:r>
              <w:rPr>
                <w:sz w:val="22"/>
              </w:rPr>
              <w:br/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биохимии и микологии);</w:t>
            </w:r>
            <w:r>
              <w:rPr>
                <w:sz w:val="22"/>
              </w:rPr>
              <w:br/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6B245199" w14:textId="77777777" w:rsidR="00057182" w:rsidRDefault="00057182"/>
        </w:tc>
      </w:tr>
      <w:tr w:rsidR="00057182" w14:paraId="7CD36D0E" w14:textId="77777777">
        <w:tc>
          <w:tcPr>
            <w:tcW w:w="290" w:type="pct"/>
          </w:tcPr>
          <w:p w14:paraId="2AFB9F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680" w:type="pct"/>
            <w:vMerge/>
          </w:tcPr>
          <w:p w14:paraId="12290704" w14:textId="77777777" w:rsidR="00057182" w:rsidRDefault="00057182"/>
        </w:tc>
        <w:tc>
          <w:tcPr>
            <w:tcW w:w="530" w:type="pct"/>
          </w:tcPr>
          <w:p w14:paraId="4AFED82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01.12/03.152, 10.89/03.152, 98.10/03.152, 01.26/03.152</w:t>
            </w:r>
          </w:p>
        </w:tc>
        <w:tc>
          <w:tcPr>
            <w:tcW w:w="870" w:type="pct"/>
          </w:tcPr>
          <w:p w14:paraId="2DB736B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8BC0A6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 w:val="restart"/>
          </w:tcPr>
          <w:p w14:paraId="10E853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3BE5E01C" w14:textId="77777777" w:rsidR="00057182" w:rsidRDefault="00057182"/>
        </w:tc>
      </w:tr>
      <w:tr w:rsidR="00057182" w14:paraId="1143CB7C" w14:textId="77777777">
        <w:tc>
          <w:tcPr>
            <w:tcW w:w="290" w:type="pct"/>
          </w:tcPr>
          <w:p w14:paraId="560BBE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/>
          </w:tcPr>
          <w:p w14:paraId="1BA95CB3" w14:textId="77777777" w:rsidR="00057182" w:rsidRDefault="00057182"/>
        </w:tc>
        <w:tc>
          <w:tcPr>
            <w:tcW w:w="530" w:type="pct"/>
          </w:tcPr>
          <w:p w14:paraId="4B56127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8, 01.12/08.158, 10.89/08.158, 98.10/08.158, 01.26/08.158</w:t>
            </w:r>
          </w:p>
        </w:tc>
        <w:tc>
          <w:tcPr>
            <w:tcW w:w="870" w:type="pct"/>
          </w:tcPr>
          <w:p w14:paraId="401079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</w:tcPr>
          <w:p w14:paraId="530AD07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730" w:type="pct"/>
            <w:vMerge/>
          </w:tcPr>
          <w:p w14:paraId="60EC86B3" w14:textId="77777777" w:rsidR="00057182" w:rsidRDefault="00057182"/>
        </w:tc>
        <w:tc>
          <w:tcPr>
            <w:tcW w:w="815" w:type="pct"/>
            <w:vMerge/>
          </w:tcPr>
          <w:p w14:paraId="6CF86B93" w14:textId="77777777" w:rsidR="00057182" w:rsidRDefault="00057182"/>
        </w:tc>
      </w:tr>
      <w:tr w:rsidR="00057182" w14:paraId="5CE74E03" w14:textId="77777777">
        <w:tc>
          <w:tcPr>
            <w:tcW w:w="290" w:type="pct"/>
          </w:tcPr>
          <w:p w14:paraId="70E208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680" w:type="pct"/>
            <w:vMerge/>
          </w:tcPr>
          <w:p w14:paraId="2A7B2F06" w14:textId="77777777" w:rsidR="00057182" w:rsidRDefault="00057182"/>
        </w:tc>
        <w:tc>
          <w:tcPr>
            <w:tcW w:w="530" w:type="pct"/>
          </w:tcPr>
          <w:p w14:paraId="52C7D51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61, 01.12/08.161, 10.89/08.161, 98.10/08.161, 01.26/08.161</w:t>
            </w:r>
          </w:p>
        </w:tc>
        <w:tc>
          <w:tcPr>
            <w:tcW w:w="870" w:type="pct"/>
          </w:tcPr>
          <w:p w14:paraId="5747B4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2,4-Д кислота, её соли и эфиры</w:t>
            </w:r>
          </w:p>
        </w:tc>
        <w:tc>
          <w:tcPr>
            <w:tcW w:w="1070" w:type="pct"/>
          </w:tcPr>
          <w:p w14:paraId="74F281B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16680861" w14:textId="77777777" w:rsidR="00057182" w:rsidRDefault="00057182"/>
        </w:tc>
        <w:tc>
          <w:tcPr>
            <w:tcW w:w="815" w:type="pct"/>
            <w:vMerge/>
          </w:tcPr>
          <w:p w14:paraId="3016271D" w14:textId="77777777" w:rsidR="00057182" w:rsidRDefault="00057182"/>
        </w:tc>
      </w:tr>
      <w:tr w:rsidR="00057182" w14:paraId="2651793F" w14:textId="77777777">
        <w:tc>
          <w:tcPr>
            <w:tcW w:w="290" w:type="pct"/>
          </w:tcPr>
          <w:p w14:paraId="30A8B8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680" w:type="pct"/>
            <w:vMerge/>
          </w:tcPr>
          <w:p w14:paraId="53A9F1A9" w14:textId="77777777" w:rsidR="00057182" w:rsidRDefault="00057182"/>
        </w:tc>
        <w:tc>
          <w:tcPr>
            <w:tcW w:w="530" w:type="pct"/>
            <w:vMerge w:val="restart"/>
          </w:tcPr>
          <w:p w14:paraId="39A8D4E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8, 01.12/08.158, 10.89/08.158, 98.10/08.158, 01.26/08.158</w:t>
            </w:r>
          </w:p>
        </w:tc>
        <w:tc>
          <w:tcPr>
            <w:tcW w:w="870" w:type="pct"/>
          </w:tcPr>
          <w:p w14:paraId="1CFCB3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Гексахлорбензол</w:t>
            </w:r>
          </w:p>
        </w:tc>
        <w:tc>
          <w:tcPr>
            <w:tcW w:w="1070" w:type="pct"/>
            <w:vMerge w:val="restart"/>
          </w:tcPr>
          <w:p w14:paraId="257C531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730" w:type="pct"/>
            <w:vMerge/>
          </w:tcPr>
          <w:p w14:paraId="2D8B46F5" w14:textId="77777777" w:rsidR="00057182" w:rsidRDefault="00057182"/>
        </w:tc>
        <w:tc>
          <w:tcPr>
            <w:tcW w:w="815" w:type="pct"/>
            <w:vMerge/>
          </w:tcPr>
          <w:p w14:paraId="532DFD0B" w14:textId="77777777" w:rsidR="00057182" w:rsidRDefault="00057182"/>
        </w:tc>
      </w:tr>
      <w:tr w:rsidR="00057182" w14:paraId="606FE307" w14:textId="77777777">
        <w:tc>
          <w:tcPr>
            <w:tcW w:w="290" w:type="pct"/>
          </w:tcPr>
          <w:p w14:paraId="1EA52F1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7* ТР</w:t>
            </w:r>
          </w:p>
        </w:tc>
        <w:tc>
          <w:tcPr>
            <w:tcW w:w="680" w:type="pct"/>
            <w:vMerge/>
          </w:tcPr>
          <w:p w14:paraId="420C70F4" w14:textId="77777777" w:rsidR="00057182" w:rsidRDefault="00057182"/>
        </w:tc>
        <w:tc>
          <w:tcPr>
            <w:tcW w:w="530" w:type="pct"/>
            <w:vMerge/>
          </w:tcPr>
          <w:p w14:paraId="7256142F" w14:textId="77777777" w:rsidR="00057182" w:rsidRDefault="00057182"/>
        </w:tc>
        <w:tc>
          <w:tcPr>
            <w:tcW w:w="870" w:type="pct"/>
          </w:tcPr>
          <w:p w14:paraId="6B513D3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26A667C9" w14:textId="77777777" w:rsidR="00057182" w:rsidRDefault="00057182"/>
        </w:tc>
        <w:tc>
          <w:tcPr>
            <w:tcW w:w="730" w:type="pct"/>
            <w:vMerge/>
          </w:tcPr>
          <w:p w14:paraId="58E846C9" w14:textId="77777777" w:rsidR="00057182" w:rsidRDefault="00057182"/>
        </w:tc>
        <w:tc>
          <w:tcPr>
            <w:tcW w:w="815" w:type="pct"/>
            <w:vMerge/>
          </w:tcPr>
          <w:p w14:paraId="61F072C5" w14:textId="77777777" w:rsidR="00057182" w:rsidRDefault="00057182"/>
        </w:tc>
      </w:tr>
      <w:tr w:rsidR="00057182" w14:paraId="0F8B2DB1" w14:textId="77777777">
        <w:tc>
          <w:tcPr>
            <w:tcW w:w="290" w:type="pct"/>
          </w:tcPr>
          <w:p w14:paraId="3F6580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8* ТР</w:t>
            </w:r>
          </w:p>
        </w:tc>
        <w:tc>
          <w:tcPr>
            <w:tcW w:w="680" w:type="pct"/>
            <w:vMerge/>
          </w:tcPr>
          <w:p w14:paraId="33F4EE23" w14:textId="77777777" w:rsidR="00057182" w:rsidRDefault="00057182"/>
        </w:tc>
        <w:tc>
          <w:tcPr>
            <w:tcW w:w="530" w:type="pct"/>
          </w:tcPr>
          <w:p w14:paraId="56608FFA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1/08.052, 01.11/11.116, 01.12/08.052, 01.12/11.116, 10.89/08.052, 10.89/11.116, 98.10/08.052, </w:t>
            </w:r>
            <w:r>
              <w:rPr>
                <w:sz w:val="22"/>
              </w:rPr>
              <w:lastRenderedPageBreak/>
              <w:t>98.10/11.116, 01.26/08.052, 01.26/11.116</w:t>
            </w:r>
          </w:p>
        </w:tc>
        <w:tc>
          <w:tcPr>
            <w:tcW w:w="870" w:type="pct"/>
          </w:tcPr>
          <w:p w14:paraId="51804CCD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Сорная и зерновая примесь, в том числе спорынья</w:t>
            </w:r>
          </w:p>
        </w:tc>
        <w:tc>
          <w:tcPr>
            <w:tcW w:w="1070" w:type="pct"/>
          </w:tcPr>
          <w:p w14:paraId="420F2C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5B22E83A" w14:textId="77777777" w:rsidR="00057182" w:rsidRDefault="00057182"/>
        </w:tc>
        <w:tc>
          <w:tcPr>
            <w:tcW w:w="815" w:type="pct"/>
            <w:vMerge/>
          </w:tcPr>
          <w:p w14:paraId="6533CEA3" w14:textId="77777777" w:rsidR="00057182" w:rsidRDefault="00057182"/>
        </w:tc>
      </w:tr>
      <w:tr w:rsidR="00057182" w14:paraId="04EB6024" w14:textId="77777777">
        <w:tc>
          <w:tcPr>
            <w:tcW w:w="290" w:type="pct"/>
          </w:tcPr>
          <w:p w14:paraId="696497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19* ТР</w:t>
            </w:r>
          </w:p>
        </w:tc>
        <w:tc>
          <w:tcPr>
            <w:tcW w:w="680" w:type="pct"/>
            <w:vMerge/>
          </w:tcPr>
          <w:p w14:paraId="53038698" w14:textId="77777777" w:rsidR="00057182" w:rsidRDefault="00057182"/>
        </w:tc>
        <w:tc>
          <w:tcPr>
            <w:tcW w:w="530" w:type="pct"/>
            <w:vMerge w:val="restart"/>
          </w:tcPr>
          <w:p w14:paraId="494F49E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01.12/03.152, 10.89/03.152, 98.10/03.152, 01.26/03.152</w:t>
            </w:r>
          </w:p>
        </w:tc>
        <w:tc>
          <w:tcPr>
            <w:tcW w:w="870" w:type="pct"/>
          </w:tcPr>
          <w:p w14:paraId="01D26D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умма афлатоксинов В1, В2, G1, G2 (SC)</w:t>
            </w:r>
          </w:p>
        </w:tc>
        <w:tc>
          <w:tcPr>
            <w:tcW w:w="1070" w:type="pct"/>
          </w:tcPr>
          <w:p w14:paraId="00AE28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59-2006</w:t>
            </w:r>
          </w:p>
        </w:tc>
        <w:tc>
          <w:tcPr>
            <w:tcW w:w="730" w:type="pct"/>
            <w:vMerge/>
          </w:tcPr>
          <w:p w14:paraId="3448E0E8" w14:textId="77777777" w:rsidR="00057182" w:rsidRDefault="00057182"/>
        </w:tc>
        <w:tc>
          <w:tcPr>
            <w:tcW w:w="815" w:type="pct"/>
            <w:vMerge/>
          </w:tcPr>
          <w:p w14:paraId="6AE8ED7A" w14:textId="77777777" w:rsidR="00057182" w:rsidRDefault="00057182"/>
        </w:tc>
      </w:tr>
      <w:tr w:rsidR="00057182" w14:paraId="2FD311D3" w14:textId="77777777">
        <w:tc>
          <w:tcPr>
            <w:tcW w:w="290" w:type="pct"/>
          </w:tcPr>
          <w:p w14:paraId="54D3F5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20* ТР</w:t>
            </w:r>
          </w:p>
        </w:tc>
        <w:tc>
          <w:tcPr>
            <w:tcW w:w="680" w:type="pct"/>
            <w:vMerge/>
          </w:tcPr>
          <w:p w14:paraId="628BB5E9" w14:textId="77777777" w:rsidR="00057182" w:rsidRDefault="00057182"/>
        </w:tc>
        <w:tc>
          <w:tcPr>
            <w:tcW w:w="530" w:type="pct"/>
            <w:vMerge/>
          </w:tcPr>
          <w:p w14:paraId="24CEA64E" w14:textId="77777777" w:rsidR="00057182" w:rsidRDefault="00057182"/>
        </w:tc>
        <w:tc>
          <w:tcPr>
            <w:tcW w:w="870" w:type="pct"/>
          </w:tcPr>
          <w:p w14:paraId="26CEBF1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6485135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/>
          </w:tcPr>
          <w:p w14:paraId="6043EFD5" w14:textId="77777777" w:rsidR="00057182" w:rsidRDefault="00057182"/>
        </w:tc>
        <w:tc>
          <w:tcPr>
            <w:tcW w:w="815" w:type="pct"/>
            <w:vMerge/>
          </w:tcPr>
          <w:p w14:paraId="2954A88E" w14:textId="77777777" w:rsidR="00057182" w:rsidRDefault="00057182"/>
        </w:tc>
      </w:tr>
      <w:tr w:rsidR="00057182" w14:paraId="4C67C766" w14:textId="77777777">
        <w:tc>
          <w:tcPr>
            <w:tcW w:w="290" w:type="pct"/>
          </w:tcPr>
          <w:p w14:paraId="4F5F95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21* ТР</w:t>
            </w:r>
          </w:p>
        </w:tc>
        <w:tc>
          <w:tcPr>
            <w:tcW w:w="680" w:type="pct"/>
            <w:vMerge/>
          </w:tcPr>
          <w:p w14:paraId="20E440E6" w14:textId="77777777" w:rsidR="00057182" w:rsidRDefault="00057182"/>
        </w:tc>
        <w:tc>
          <w:tcPr>
            <w:tcW w:w="530" w:type="pct"/>
            <w:vMerge w:val="restart"/>
          </w:tcPr>
          <w:p w14:paraId="6F9A82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032, 01.12/08.032, 10.89/08.032, 98.10/08.032, 01.26/08.032</w:t>
            </w:r>
          </w:p>
        </w:tc>
        <w:tc>
          <w:tcPr>
            <w:tcW w:w="870" w:type="pct"/>
          </w:tcPr>
          <w:p w14:paraId="159AFA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758707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5833333C" w14:textId="77777777" w:rsidR="00057182" w:rsidRDefault="00057182"/>
        </w:tc>
        <w:tc>
          <w:tcPr>
            <w:tcW w:w="815" w:type="pct"/>
            <w:vMerge/>
          </w:tcPr>
          <w:p w14:paraId="3F416FB8" w14:textId="77777777" w:rsidR="00057182" w:rsidRDefault="00057182"/>
        </w:tc>
      </w:tr>
      <w:tr w:rsidR="00057182" w14:paraId="273D6EBC" w14:textId="77777777">
        <w:tc>
          <w:tcPr>
            <w:tcW w:w="290" w:type="pct"/>
          </w:tcPr>
          <w:p w14:paraId="445980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22* ТР</w:t>
            </w:r>
          </w:p>
        </w:tc>
        <w:tc>
          <w:tcPr>
            <w:tcW w:w="680" w:type="pct"/>
            <w:vMerge/>
          </w:tcPr>
          <w:p w14:paraId="38B3DB04" w14:textId="77777777" w:rsidR="00057182" w:rsidRDefault="00057182"/>
        </w:tc>
        <w:tc>
          <w:tcPr>
            <w:tcW w:w="530" w:type="pct"/>
            <w:vMerge/>
          </w:tcPr>
          <w:p w14:paraId="66E5F6E7" w14:textId="77777777" w:rsidR="00057182" w:rsidRDefault="00057182"/>
        </w:tc>
        <w:tc>
          <w:tcPr>
            <w:tcW w:w="870" w:type="pct"/>
          </w:tcPr>
          <w:p w14:paraId="1F3DDC9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2343D9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7CF7403E" w14:textId="77777777" w:rsidR="00057182" w:rsidRDefault="00057182"/>
        </w:tc>
        <w:tc>
          <w:tcPr>
            <w:tcW w:w="815" w:type="pct"/>
            <w:vMerge/>
          </w:tcPr>
          <w:p w14:paraId="34687AD8" w14:textId="77777777" w:rsidR="00057182" w:rsidRDefault="00057182"/>
        </w:tc>
      </w:tr>
      <w:tr w:rsidR="00057182" w14:paraId="71C45569" w14:textId="77777777">
        <w:tc>
          <w:tcPr>
            <w:tcW w:w="290" w:type="pct"/>
          </w:tcPr>
          <w:p w14:paraId="7ACDF9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23* ТР</w:t>
            </w:r>
          </w:p>
        </w:tc>
        <w:tc>
          <w:tcPr>
            <w:tcW w:w="680" w:type="pct"/>
            <w:vMerge/>
          </w:tcPr>
          <w:p w14:paraId="4AFB4023" w14:textId="77777777" w:rsidR="00057182" w:rsidRDefault="00057182"/>
        </w:tc>
        <w:tc>
          <w:tcPr>
            <w:tcW w:w="530" w:type="pct"/>
            <w:vMerge/>
          </w:tcPr>
          <w:p w14:paraId="23D85C9A" w14:textId="77777777" w:rsidR="00057182" w:rsidRDefault="00057182"/>
        </w:tc>
        <w:tc>
          <w:tcPr>
            <w:tcW w:w="870" w:type="pct"/>
          </w:tcPr>
          <w:p w14:paraId="3E654A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4EDF40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65B8D152" w14:textId="77777777" w:rsidR="00057182" w:rsidRDefault="00057182"/>
        </w:tc>
        <w:tc>
          <w:tcPr>
            <w:tcW w:w="815" w:type="pct"/>
            <w:vMerge/>
          </w:tcPr>
          <w:p w14:paraId="7E432A8D" w14:textId="77777777" w:rsidR="00057182" w:rsidRDefault="00057182"/>
        </w:tc>
      </w:tr>
      <w:tr w:rsidR="00057182" w14:paraId="218F2816" w14:textId="77777777">
        <w:tc>
          <w:tcPr>
            <w:tcW w:w="290" w:type="pct"/>
          </w:tcPr>
          <w:p w14:paraId="140D96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24* ТР</w:t>
            </w:r>
          </w:p>
        </w:tc>
        <w:tc>
          <w:tcPr>
            <w:tcW w:w="680" w:type="pct"/>
            <w:vMerge/>
          </w:tcPr>
          <w:p w14:paraId="6851BCFA" w14:textId="77777777" w:rsidR="00057182" w:rsidRDefault="00057182"/>
        </w:tc>
        <w:tc>
          <w:tcPr>
            <w:tcW w:w="530" w:type="pct"/>
            <w:vMerge/>
          </w:tcPr>
          <w:p w14:paraId="22CB9EAF" w14:textId="77777777" w:rsidR="00057182" w:rsidRDefault="00057182"/>
        </w:tc>
        <w:tc>
          <w:tcPr>
            <w:tcW w:w="870" w:type="pct"/>
          </w:tcPr>
          <w:p w14:paraId="78936D9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4ADF7D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7AE2C85F" w14:textId="77777777" w:rsidR="00057182" w:rsidRDefault="00057182"/>
        </w:tc>
        <w:tc>
          <w:tcPr>
            <w:tcW w:w="815" w:type="pct"/>
            <w:vMerge/>
          </w:tcPr>
          <w:p w14:paraId="692DEAA2" w14:textId="77777777" w:rsidR="00057182" w:rsidRDefault="00057182"/>
        </w:tc>
      </w:tr>
      <w:tr w:rsidR="00057182" w14:paraId="27016F22" w14:textId="77777777">
        <w:tc>
          <w:tcPr>
            <w:tcW w:w="290" w:type="pct"/>
          </w:tcPr>
          <w:p w14:paraId="0C01A8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25* ТР</w:t>
            </w:r>
          </w:p>
        </w:tc>
        <w:tc>
          <w:tcPr>
            <w:tcW w:w="680" w:type="pct"/>
            <w:vMerge/>
          </w:tcPr>
          <w:p w14:paraId="36B03EFA" w14:textId="77777777" w:rsidR="00057182" w:rsidRDefault="00057182"/>
        </w:tc>
        <w:tc>
          <w:tcPr>
            <w:tcW w:w="530" w:type="pct"/>
            <w:vMerge w:val="restart"/>
          </w:tcPr>
          <w:p w14:paraId="226CBFA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4.125, 01.12/04.125, 10.89/04.125, 98.10/04.125, 01.26/04.125</w:t>
            </w:r>
          </w:p>
        </w:tc>
        <w:tc>
          <w:tcPr>
            <w:tcW w:w="870" w:type="pct"/>
          </w:tcPr>
          <w:p w14:paraId="41016AC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6E69E0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СТ РК 1623-2007</w:t>
            </w:r>
          </w:p>
        </w:tc>
        <w:tc>
          <w:tcPr>
            <w:tcW w:w="730" w:type="pct"/>
            <w:vMerge w:val="restart"/>
          </w:tcPr>
          <w:p w14:paraId="6EC846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144B4777" w14:textId="77777777" w:rsidR="00057182" w:rsidRDefault="00057182"/>
        </w:tc>
      </w:tr>
      <w:tr w:rsidR="00057182" w14:paraId="36A4EE2B" w14:textId="77777777">
        <w:tc>
          <w:tcPr>
            <w:tcW w:w="290" w:type="pct"/>
          </w:tcPr>
          <w:p w14:paraId="7D1129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26* ТР</w:t>
            </w:r>
          </w:p>
        </w:tc>
        <w:tc>
          <w:tcPr>
            <w:tcW w:w="680" w:type="pct"/>
            <w:vMerge/>
          </w:tcPr>
          <w:p w14:paraId="16624AF9" w14:textId="77777777" w:rsidR="00057182" w:rsidRDefault="00057182"/>
        </w:tc>
        <w:tc>
          <w:tcPr>
            <w:tcW w:w="530" w:type="pct"/>
            <w:vMerge/>
          </w:tcPr>
          <w:p w14:paraId="53E2F06C" w14:textId="77777777" w:rsidR="00057182" w:rsidRDefault="00057182"/>
        </w:tc>
        <w:tc>
          <w:tcPr>
            <w:tcW w:w="870" w:type="pct"/>
          </w:tcPr>
          <w:p w14:paraId="442E41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3D8F71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;</w:t>
            </w:r>
            <w:r>
              <w:rPr>
                <w:sz w:val="22"/>
              </w:rPr>
              <w:br/>
              <w:t>СТ РК 1623-2007</w:t>
            </w:r>
          </w:p>
        </w:tc>
        <w:tc>
          <w:tcPr>
            <w:tcW w:w="730" w:type="pct"/>
            <w:vMerge/>
          </w:tcPr>
          <w:p w14:paraId="42F74DA8" w14:textId="77777777" w:rsidR="00057182" w:rsidRDefault="00057182"/>
        </w:tc>
        <w:tc>
          <w:tcPr>
            <w:tcW w:w="815" w:type="pct"/>
            <w:vMerge/>
          </w:tcPr>
          <w:p w14:paraId="246AF77B" w14:textId="77777777" w:rsidR="00057182" w:rsidRDefault="00057182"/>
        </w:tc>
      </w:tr>
      <w:tr w:rsidR="00057182" w14:paraId="5AF53751" w14:textId="77777777">
        <w:trPr>
          <w:trHeight w:val="230"/>
        </w:trPr>
        <w:tc>
          <w:tcPr>
            <w:tcW w:w="290" w:type="pct"/>
            <w:vMerge w:val="restart"/>
          </w:tcPr>
          <w:p w14:paraId="7051C2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3.27* ТР</w:t>
            </w:r>
          </w:p>
        </w:tc>
        <w:tc>
          <w:tcPr>
            <w:tcW w:w="680" w:type="pct"/>
            <w:vMerge/>
          </w:tcPr>
          <w:p w14:paraId="0B945C40" w14:textId="77777777" w:rsidR="00057182" w:rsidRDefault="00057182"/>
        </w:tc>
        <w:tc>
          <w:tcPr>
            <w:tcW w:w="530" w:type="pct"/>
            <w:vMerge w:val="restart"/>
          </w:tcPr>
          <w:p w14:paraId="55A3B36E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1/03.152, 01.12/03.152, 10.89/03.152, </w:t>
            </w:r>
            <w:r>
              <w:rPr>
                <w:sz w:val="22"/>
              </w:rPr>
              <w:lastRenderedPageBreak/>
              <w:t>98.10/03.152, 01.26/03.152</w:t>
            </w:r>
          </w:p>
        </w:tc>
        <w:tc>
          <w:tcPr>
            <w:tcW w:w="870" w:type="pct"/>
            <w:vMerge w:val="restart"/>
          </w:tcPr>
          <w:p w14:paraId="042754F0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Фумонизин</w:t>
            </w:r>
          </w:p>
        </w:tc>
        <w:tc>
          <w:tcPr>
            <w:tcW w:w="1070" w:type="pct"/>
            <w:vMerge w:val="restart"/>
          </w:tcPr>
          <w:p w14:paraId="73F223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730" w:type="pct"/>
            <w:vMerge w:val="restart"/>
          </w:tcPr>
          <w:p w14:paraId="2B515450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</w:t>
            </w:r>
            <w:r>
              <w:rPr>
                <w:sz w:val="22"/>
              </w:rPr>
              <w:lastRenderedPageBreak/>
              <w:t>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6A1C4E50" w14:textId="77777777" w:rsidR="00057182" w:rsidRDefault="00057182"/>
        </w:tc>
      </w:tr>
      <w:tr w:rsidR="00057182" w14:paraId="4FDEAFAD" w14:textId="77777777">
        <w:tc>
          <w:tcPr>
            <w:tcW w:w="290" w:type="pct"/>
          </w:tcPr>
          <w:p w14:paraId="0C57F99E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260FD8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530" w:type="pct"/>
          </w:tcPr>
          <w:p w14:paraId="48E0204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58, 10.92/08.158, 10.61/08.158, 01.11/08.158</w:t>
            </w:r>
          </w:p>
        </w:tc>
        <w:tc>
          <w:tcPr>
            <w:tcW w:w="870" w:type="pct"/>
          </w:tcPr>
          <w:p w14:paraId="5943D89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</w:tcPr>
          <w:p w14:paraId="1AD87E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</w:tcPr>
          <w:p w14:paraId="7E87704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CEB09AB" w14:textId="77777777" w:rsidR="00057182" w:rsidRDefault="00057182">
            <w:pPr>
              <w:ind w:left="-84" w:right="-84"/>
            </w:pPr>
          </w:p>
        </w:tc>
      </w:tr>
      <w:tr w:rsidR="00057182" w14:paraId="5DC22E3F" w14:textId="77777777">
        <w:tc>
          <w:tcPr>
            <w:tcW w:w="290" w:type="pct"/>
          </w:tcPr>
          <w:p w14:paraId="2D064F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6621B853" w14:textId="77777777" w:rsidR="00057182" w:rsidRDefault="00057182"/>
        </w:tc>
        <w:tc>
          <w:tcPr>
            <w:tcW w:w="530" w:type="pct"/>
            <w:vMerge w:val="restart"/>
          </w:tcPr>
          <w:p w14:paraId="36A93D0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1.086, 10.91/01.086, 10.92/01.086, 10.61/01.086, 10.89/01.086, 10.41/01.086</w:t>
            </w:r>
          </w:p>
        </w:tc>
        <w:tc>
          <w:tcPr>
            <w:tcW w:w="870" w:type="pct"/>
          </w:tcPr>
          <w:p w14:paraId="159790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</w:tcPr>
          <w:p w14:paraId="728615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авила отбора № 03-02/33 п. 3.4</w:t>
            </w:r>
          </w:p>
        </w:tc>
        <w:tc>
          <w:tcPr>
            <w:tcW w:w="730" w:type="pct"/>
            <w:vMerge w:val="restart"/>
          </w:tcPr>
          <w:p w14:paraId="1D006E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/>
          </w:tcPr>
          <w:p w14:paraId="34A5F559" w14:textId="77777777" w:rsidR="00057182" w:rsidRDefault="00057182"/>
        </w:tc>
      </w:tr>
      <w:tr w:rsidR="00057182" w14:paraId="0C32F547" w14:textId="77777777">
        <w:tc>
          <w:tcPr>
            <w:tcW w:w="290" w:type="pct"/>
          </w:tcPr>
          <w:p w14:paraId="7D751B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10B482B0" w14:textId="77777777" w:rsidR="00057182" w:rsidRDefault="00057182"/>
        </w:tc>
        <w:tc>
          <w:tcPr>
            <w:tcW w:w="530" w:type="pct"/>
            <w:vMerge/>
          </w:tcPr>
          <w:p w14:paraId="780659B3" w14:textId="77777777" w:rsidR="00057182" w:rsidRDefault="00057182"/>
        </w:tc>
        <w:tc>
          <w:tcPr>
            <w:tcW w:w="870" w:type="pct"/>
          </w:tcPr>
          <w:p w14:paraId="26AC17F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3206D5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авила отбора № 03-02/33 п. 3.5</w:t>
            </w:r>
          </w:p>
        </w:tc>
        <w:tc>
          <w:tcPr>
            <w:tcW w:w="730" w:type="pct"/>
            <w:vMerge/>
          </w:tcPr>
          <w:p w14:paraId="7E0EAFA9" w14:textId="77777777" w:rsidR="00057182" w:rsidRDefault="00057182"/>
        </w:tc>
        <w:tc>
          <w:tcPr>
            <w:tcW w:w="815" w:type="pct"/>
            <w:vMerge/>
          </w:tcPr>
          <w:p w14:paraId="1475F489" w14:textId="77777777" w:rsidR="00057182" w:rsidRDefault="00057182"/>
        </w:tc>
      </w:tr>
      <w:tr w:rsidR="00057182" w14:paraId="3EFD3B9B" w14:textId="77777777">
        <w:tc>
          <w:tcPr>
            <w:tcW w:w="290" w:type="pct"/>
          </w:tcPr>
          <w:p w14:paraId="19F85F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6875F431" w14:textId="77777777" w:rsidR="00057182" w:rsidRDefault="00057182"/>
        </w:tc>
        <w:tc>
          <w:tcPr>
            <w:tcW w:w="530" w:type="pct"/>
          </w:tcPr>
          <w:p w14:paraId="1025EB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11.116, 10.92/11.116, 10.61/11.116, 01.11/11.116, 01.13/11.116, 01.26/11.116, 01.29/11.116, 10.71/11.116, 10.81/11.116, 10.89/11.116</w:t>
            </w:r>
          </w:p>
        </w:tc>
        <w:tc>
          <w:tcPr>
            <w:tcW w:w="870" w:type="pct"/>
          </w:tcPr>
          <w:p w14:paraId="19C6409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65A9BC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13496.13-2018 п.7;</w:t>
            </w:r>
            <w:r>
              <w:rPr>
                <w:sz w:val="22"/>
              </w:rPr>
              <w:br/>
              <w:t>ГОСТ 13979.4-68 п.2.3;</w:t>
            </w:r>
            <w:r>
              <w:rPr>
                <w:sz w:val="22"/>
              </w:rPr>
              <w:br/>
              <w:t>ГОСТ 17536-82;</w:t>
            </w:r>
            <w:r>
              <w:rPr>
                <w:sz w:val="22"/>
              </w:rPr>
              <w:br/>
              <w:t>ГОСТ 20083-74 п.3.1-3.4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8178-89 п.2,3;</w:t>
            </w:r>
            <w:r>
              <w:rPr>
                <w:sz w:val="22"/>
              </w:rPr>
              <w:br/>
              <w:t>ГОСТ 28179-89;</w:t>
            </w:r>
            <w:r>
              <w:rPr>
                <w:sz w:val="22"/>
              </w:rPr>
              <w:br/>
              <w:t>ГОСТ 28189-89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9267-68 п.3.2;</w:t>
            </w:r>
            <w:r>
              <w:rPr>
                <w:sz w:val="22"/>
              </w:rPr>
              <w:br/>
              <w:t>ГОСТ 9268-2015 п.7.2;</w:t>
            </w:r>
            <w:r>
              <w:rPr>
                <w:sz w:val="22"/>
              </w:rPr>
              <w:br/>
              <w:t>СТБ 1842-2008 п.7.2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2111-2010 п.6.2</w:t>
            </w:r>
          </w:p>
        </w:tc>
        <w:tc>
          <w:tcPr>
            <w:tcW w:w="730" w:type="pct"/>
            <w:vMerge w:val="restart"/>
          </w:tcPr>
          <w:p w14:paraId="3BBDB2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778185F7" w14:textId="77777777" w:rsidR="00057182" w:rsidRDefault="00057182"/>
        </w:tc>
      </w:tr>
      <w:tr w:rsidR="00057182" w14:paraId="63861BFE" w14:textId="77777777">
        <w:tc>
          <w:tcPr>
            <w:tcW w:w="290" w:type="pct"/>
          </w:tcPr>
          <w:p w14:paraId="13E4924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42CCC05A" w14:textId="77777777" w:rsidR="00057182" w:rsidRDefault="00057182"/>
        </w:tc>
        <w:tc>
          <w:tcPr>
            <w:tcW w:w="530" w:type="pct"/>
          </w:tcPr>
          <w:p w14:paraId="43FC21A0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58, 10.92/08.158, 10.61/08.158, 01.11/08.158</w:t>
            </w:r>
          </w:p>
        </w:tc>
        <w:tc>
          <w:tcPr>
            <w:tcW w:w="870" w:type="pct"/>
          </w:tcPr>
          <w:p w14:paraId="3AA2C4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</w:tcPr>
          <w:p w14:paraId="11519B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02BE124A" w14:textId="77777777" w:rsidR="00057182" w:rsidRDefault="00057182"/>
        </w:tc>
        <w:tc>
          <w:tcPr>
            <w:tcW w:w="815" w:type="pct"/>
            <w:vMerge/>
          </w:tcPr>
          <w:p w14:paraId="50D05628" w14:textId="77777777" w:rsidR="00057182" w:rsidRDefault="00057182"/>
        </w:tc>
      </w:tr>
      <w:tr w:rsidR="00057182" w14:paraId="174C9046" w14:textId="77777777">
        <w:tc>
          <w:tcPr>
            <w:tcW w:w="290" w:type="pct"/>
          </w:tcPr>
          <w:p w14:paraId="2AECB9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5694BE8F" w14:textId="77777777" w:rsidR="00057182" w:rsidRDefault="00057182"/>
        </w:tc>
        <w:tc>
          <w:tcPr>
            <w:tcW w:w="530" w:type="pct"/>
          </w:tcPr>
          <w:p w14:paraId="235F5F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3.152, 10.92/03.152, 10.61/03.152, 01.11/03.152, 01.26/03.152</w:t>
            </w:r>
          </w:p>
        </w:tc>
        <w:tc>
          <w:tcPr>
            <w:tcW w:w="870" w:type="pct"/>
          </w:tcPr>
          <w:p w14:paraId="1CD012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езоксиниваленон</w:t>
            </w:r>
          </w:p>
        </w:tc>
        <w:tc>
          <w:tcPr>
            <w:tcW w:w="1070" w:type="pct"/>
          </w:tcPr>
          <w:p w14:paraId="75564F3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  <w:vMerge/>
          </w:tcPr>
          <w:p w14:paraId="0B29EF63" w14:textId="77777777" w:rsidR="00057182" w:rsidRDefault="00057182"/>
        </w:tc>
        <w:tc>
          <w:tcPr>
            <w:tcW w:w="815" w:type="pct"/>
            <w:vMerge/>
          </w:tcPr>
          <w:p w14:paraId="62D16CEC" w14:textId="77777777" w:rsidR="00057182" w:rsidRDefault="00057182"/>
        </w:tc>
      </w:tr>
      <w:tr w:rsidR="00057182" w14:paraId="04BA4872" w14:textId="77777777">
        <w:tc>
          <w:tcPr>
            <w:tcW w:w="290" w:type="pct"/>
          </w:tcPr>
          <w:p w14:paraId="6F478E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27343E6B" w14:textId="77777777" w:rsidR="00057182" w:rsidRDefault="00057182"/>
        </w:tc>
        <w:tc>
          <w:tcPr>
            <w:tcW w:w="530" w:type="pct"/>
          </w:tcPr>
          <w:p w14:paraId="1A4B532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11.116, 10.92/11.116, 10.61/11.116, 01.11/11.116</w:t>
            </w:r>
          </w:p>
        </w:tc>
        <w:tc>
          <w:tcPr>
            <w:tcW w:w="870" w:type="pct"/>
          </w:tcPr>
          <w:p w14:paraId="56C105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45EB01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496.13-2018 п.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 п.1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639C3CC2" w14:textId="77777777" w:rsidR="00057182" w:rsidRDefault="00057182"/>
        </w:tc>
        <w:tc>
          <w:tcPr>
            <w:tcW w:w="815" w:type="pct"/>
            <w:vMerge/>
          </w:tcPr>
          <w:p w14:paraId="7BD3BB02" w14:textId="77777777" w:rsidR="00057182" w:rsidRDefault="00057182"/>
        </w:tc>
      </w:tr>
      <w:tr w:rsidR="00057182" w14:paraId="4397AD68" w14:textId="77777777">
        <w:tc>
          <w:tcPr>
            <w:tcW w:w="290" w:type="pct"/>
          </w:tcPr>
          <w:p w14:paraId="7979F5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56D32439" w14:textId="77777777" w:rsidR="00057182" w:rsidRDefault="00057182"/>
        </w:tc>
        <w:tc>
          <w:tcPr>
            <w:tcW w:w="530" w:type="pct"/>
          </w:tcPr>
          <w:p w14:paraId="7D217D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3.152, 10.92/03.152, 10.61/03.152, 01.11/03.152, 01.26/03.152</w:t>
            </w:r>
          </w:p>
        </w:tc>
        <w:tc>
          <w:tcPr>
            <w:tcW w:w="870" w:type="pct"/>
          </w:tcPr>
          <w:p w14:paraId="08C6DC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501060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1F4E823F" w14:textId="77777777" w:rsidR="00057182" w:rsidRDefault="00057182"/>
        </w:tc>
        <w:tc>
          <w:tcPr>
            <w:tcW w:w="815" w:type="pct"/>
            <w:vMerge/>
          </w:tcPr>
          <w:p w14:paraId="21E75AEB" w14:textId="77777777" w:rsidR="00057182" w:rsidRDefault="00057182"/>
        </w:tc>
      </w:tr>
      <w:tr w:rsidR="00057182" w14:paraId="3364A1F6" w14:textId="77777777">
        <w:tc>
          <w:tcPr>
            <w:tcW w:w="290" w:type="pct"/>
          </w:tcPr>
          <w:p w14:paraId="2CE445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4C5B5217" w14:textId="77777777" w:rsidR="00057182" w:rsidRDefault="00057182"/>
        </w:tc>
        <w:tc>
          <w:tcPr>
            <w:tcW w:w="530" w:type="pct"/>
          </w:tcPr>
          <w:p w14:paraId="666910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67B0976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7CAD48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1EB88B93" w14:textId="77777777" w:rsidR="00057182" w:rsidRDefault="00057182"/>
        </w:tc>
        <w:tc>
          <w:tcPr>
            <w:tcW w:w="815" w:type="pct"/>
            <w:vMerge/>
          </w:tcPr>
          <w:p w14:paraId="28CF4A5D" w14:textId="77777777" w:rsidR="00057182" w:rsidRDefault="00057182"/>
        </w:tc>
      </w:tr>
      <w:tr w:rsidR="00057182" w14:paraId="74F9E820" w14:textId="77777777">
        <w:tc>
          <w:tcPr>
            <w:tcW w:w="290" w:type="pct"/>
          </w:tcPr>
          <w:p w14:paraId="36A61B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1D79119B" w14:textId="77777777" w:rsidR="00057182" w:rsidRDefault="00057182"/>
        </w:tc>
        <w:tc>
          <w:tcPr>
            <w:tcW w:w="530" w:type="pct"/>
          </w:tcPr>
          <w:p w14:paraId="48A52B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49, 10.92/08.149, 01.11/08.149</w:t>
            </w:r>
          </w:p>
        </w:tc>
        <w:tc>
          <w:tcPr>
            <w:tcW w:w="870" w:type="pct"/>
          </w:tcPr>
          <w:p w14:paraId="038545B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AD0A1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13496.18-85 п.3;</w:t>
            </w:r>
            <w:r>
              <w:rPr>
                <w:sz w:val="22"/>
              </w:rPr>
              <w:br/>
              <w:t>ГОСТ 3193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13-99 (ИСО 7305-98)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20C4F6F3" w14:textId="77777777" w:rsidR="00057182" w:rsidRDefault="00057182"/>
        </w:tc>
        <w:tc>
          <w:tcPr>
            <w:tcW w:w="815" w:type="pct"/>
            <w:vMerge/>
          </w:tcPr>
          <w:p w14:paraId="3F427E73" w14:textId="77777777" w:rsidR="00057182" w:rsidRDefault="00057182"/>
        </w:tc>
      </w:tr>
      <w:tr w:rsidR="00057182" w14:paraId="08A4AF1E" w14:textId="77777777">
        <w:tc>
          <w:tcPr>
            <w:tcW w:w="290" w:type="pct"/>
          </w:tcPr>
          <w:p w14:paraId="324B187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05F6B5C0" w14:textId="77777777" w:rsidR="00057182" w:rsidRDefault="00057182"/>
        </w:tc>
        <w:tc>
          <w:tcPr>
            <w:tcW w:w="530" w:type="pct"/>
          </w:tcPr>
          <w:p w14:paraId="64A7276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52, 10.92/08.052, 10.61/08.052, 01.11/08.052</w:t>
            </w:r>
          </w:p>
        </w:tc>
        <w:tc>
          <w:tcPr>
            <w:tcW w:w="870" w:type="pct"/>
          </w:tcPr>
          <w:p w14:paraId="7BA015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рупность размола, массовая доля целых семян</w:t>
            </w:r>
          </w:p>
        </w:tc>
        <w:tc>
          <w:tcPr>
            <w:tcW w:w="1070" w:type="pct"/>
          </w:tcPr>
          <w:p w14:paraId="475A43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17681-82 п. 2.1</w:t>
            </w:r>
          </w:p>
        </w:tc>
        <w:tc>
          <w:tcPr>
            <w:tcW w:w="730" w:type="pct"/>
            <w:vMerge/>
          </w:tcPr>
          <w:p w14:paraId="6CEA0BFC" w14:textId="77777777" w:rsidR="00057182" w:rsidRDefault="00057182"/>
        </w:tc>
        <w:tc>
          <w:tcPr>
            <w:tcW w:w="815" w:type="pct"/>
            <w:vMerge/>
          </w:tcPr>
          <w:p w14:paraId="69DAC42C" w14:textId="77777777" w:rsidR="00057182" w:rsidRDefault="00057182"/>
        </w:tc>
      </w:tr>
      <w:tr w:rsidR="00057182" w14:paraId="49DB650E" w14:textId="77777777">
        <w:tc>
          <w:tcPr>
            <w:tcW w:w="290" w:type="pct"/>
          </w:tcPr>
          <w:p w14:paraId="30DED1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6F0FD0FB" w14:textId="77777777" w:rsidR="00057182" w:rsidRDefault="00057182"/>
        </w:tc>
        <w:tc>
          <w:tcPr>
            <w:tcW w:w="530" w:type="pct"/>
          </w:tcPr>
          <w:p w14:paraId="4CD129D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52, 10.92/08.052, 10.61/08.052, 01.11/08.052, 01.29/08.052, 10.71/08.052</w:t>
            </w:r>
          </w:p>
        </w:tc>
        <w:tc>
          <w:tcPr>
            <w:tcW w:w="870" w:type="pct"/>
          </w:tcPr>
          <w:p w14:paraId="0F3FE6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182D5B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496.3-92;</w:t>
            </w:r>
            <w:r>
              <w:rPr>
                <w:sz w:val="22"/>
              </w:rPr>
              <w:br/>
              <w:t>ГОСТ 13586.5-2015 п.8.2;</w:t>
            </w:r>
            <w:r>
              <w:rPr>
                <w:sz w:val="22"/>
              </w:rPr>
              <w:br/>
              <w:t>ГОСТ 13979.1-68 п.2,3;</w:t>
            </w:r>
            <w:r>
              <w:rPr>
                <w:sz w:val="22"/>
              </w:rPr>
              <w:br/>
              <w:t>ГОСТ 17681-82 п.2.3;</w:t>
            </w:r>
            <w:r>
              <w:rPr>
                <w:sz w:val="22"/>
              </w:rPr>
              <w:br/>
              <w:t>ГОСТ 29246-91 п.2,3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  <w:vMerge/>
          </w:tcPr>
          <w:p w14:paraId="334EBD01" w14:textId="77777777" w:rsidR="00057182" w:rsidRDefault="00057182"/>
        </w:tc>
        <w:tc>
          <w:tcPr>
            <w:tcW w:w="815" w:type="pct"/>
            <w:vMerge/>
          </w:tcPr>
          <w:p w14:paraId="6EB5A72D" w14:textId="77777777" w:rsidR="00057182" w:rsidRDefault="00057182"/>
        </w:tc>
      </w:tr>
      <w:tr w:rsidR="00057182" w14:paraId="631A654A" w14:textId="77777777">
        <w:tc>
          <w:tcPr>
            <w:tcW w:w="290" w:type="pct"/>
          </w:tcPr>
          <w:p w14:paraId="00C09FBC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4.13*</w:t>
            </w:r>
          </w:p>
        </w:tc>
        <w:tc>
          <w:tcPr>
            <w:tcW w:w="680" w:type="pct"/>
            <w:vMerge/>
          </w:tcPr>
          <w:p w14:paraId="78BC9402" w14:textId="77777777" w:rsidR="00057182" w:rsidRDefault="00057182"/>
        </w:tc>
        <w:tc>
          <w:tcPr>
            <w:tcW w:w="530" w:type="pct"/>
          </w:tcPr>
          <w:p w14:paraId="758711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032, 10.91/08.032, 10.92/08.032, 10.61/08.032, 01.11/08.032, 01.13/08.032, 01.19/08.032, 01.29/08.032</w:t>
            </w:r>
          </w:p>
        </w:tc>
        <w:tc>
          <w:tcPr>
            <w:tcW w:w="870" w:type="pct"/>
          </w:tcPr>
          <w:p w14:paraId="59A717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1070" w:type="pct"/>
          </w:tcPr>
          <w:p w14:paraId="7A3CED8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E721D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химико-токсикологии)</w:t>
            </w:r>
          </w:p>
        </w:tc>
        <w:tc>
          <w:tcPr>
            <w:tcW w:w="815" w:type="pct"/>
            <w:vMerge/>
          </w:tcPr>
          <w:p w14:paraId="4AE58B36" w14:textId="77777777" w:rsidR="00057182" w:rsidRDefault="00057182"/>
        </w:tc>
      </w:tr>
      <w:tr w:rsidR="00057182" w14:paraId="26297622" w14:textId="77777777">
        <w:tc>
          <w:tcPr>
            <w:tcW w:w="290" w:type="pct"/>
          </w:tcPr>
          <w:p w14:paraId="06ACBD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2BEC9808" w14:textId="77777777" w:rsidR="00057182" w:rsidRDefault="00057182"/>
        </w:tc>
        <w:tc>
          <w:tcPr>
            <w:tcW w:w="530" w:type="pct"/>
          </w:tcPr>
          <w:p w14:paraId="2E9127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052, 10.91/08.052, 10.92/08.052, 01.11/08.052, 01.26/08.052</w:t>
            </w:r>
          </w:p>
        </w:tc>
        <w:tc>
          <w:tcPr>
            <w:tcW w:w="870" w:type="pct"/>
          </w:tcPr>
          <w:p w14:paraId="11ABD7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золы нерастворимой в соляной кислоте</w:t>
            </w:r>
          </w:p>
        </w:tc>
        <w:tc>
          <w:tcPr>
            <w:tcW w:w="1070" w:type="pct"/>
          </w:tcPr>
          <w:p w14:paraId="086D0C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5A7C3CA8" w14:textId="77777777" w:rsidR="00057182" w:rsidRDefault="00057182"/>
        </w:tc>
        <w:tc>
          <w:tcPr>
            <w:tcW w:w="815" w:type="pct"/>
            <w:vMerge/>
          </w:tcPr>
          <w:p w14:paraId="6B2FDC75" w14:textId="77777777" w:rsidR="00057182" w:rsidRDefault="00057182"/>
        </w:tc>
      </w:tr>
      <w:tr w:rsidR="00057182" w14:paraId="4B874A43" w14:textId="77777777">
        <w:tc>
          <w:tcPr>
            <w:tcW w:w="290" w:type="pct"/>
          </w:tcPr>
          <w:p w14:paraId="1FA5B31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32D56BA7" w14:textId="77777777" w:rsidR="00057182" w:rsidRDefault="00057182"/>
        </w:tc>
        <w:tc>
          <w:tcPr>
            <w:tcW w:w="530" w:type="pct"/>
          </w:tcPr>
          <w:p w14:paraId="408FB2C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032, 10.91/08.032, 10.92/08.032, 10.61/08.032, 01.11/08.032, 01.13/08.032, 01.19/08.032, 01.29/08.032</w:t>
            </w:r>
          </w:p>
        </w:tc>
        <w:tc>
          <w:tcPr>
            <w:tcW w:w="870" w:type="pct"/>
          </w:tcPr>
          <w:p w14:paraId="63CA05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1070" w:type="pct"/>
          </w:tcPr>
          <w:p w14:paraId="585092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504-97 р.4</w:t>
            </w:r>
          </w:p>
        </w:tc>
        <w:tc>
          <w:tcPr>
            <w:tcW w:w="730" w:type="pct"/>
            <w:vMerge/>
          </w:tcPr>
          <w:p w14:paraId="261246AC" w14:textId="77777777" w:rsidR="00057182" w:rsidRDefault="00057182"/>
        </w:tc>
        <w:tc>
          <w:tcPr>
            <w:tcW w:w="815" w:type="pct"/>
            <w:vMerge/>
          </w:tcPr>
          <w:p w14:paraId="262DF11A" w14:textId="77777777" w:rsidR="00057182" w:rsidRDefault="00057182"/>
        </w:tc>
      </w:tr>
      <w:tr w:rsidR="00057182" w14:paraId="611419CB" w14:textId="77777777">
        <w:tc>
          <w:tcPr>
            <w:tcW w:w="290" w:type="pct"/>
          </w:tcPr>
          <w:p w14:paraId="2038C1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3C6B2C25" w14:textId="77777777" w:rsidR="00057182" w:rsidRDefault="00057182"/>
        </w:tc>
        <w:tc>
          <w:tcPr>
            <w:tcW w:w="530" w:type="pct"/>
          </w:tcPr>
          <w:p w14:paraId="76894B8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149, 10.91/08.149, 10.92/08.149, 10.61/08.149, 01.11/08.149, 01.13/08.149, 01.19/08.149, 01.26/08.149, 01.29/08.149</w:t>
            </w:r>
          </w:p>
        </w:tc>
        <w:tc>
          <w:tcPr>
            <w:tcW w:w="870" w:type="pct"/>
          </w:tcPr>
          <w:p w14:paraId="0C243E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6578221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570-95 р.2</w:t>
            </w:r>
          </w:p>
        </w:tc>
        <w:tc>
          <w:tcPr>
            <w:tcW w:w="730" w:type="pct"/>
            <w:vMerge/>
          </w:tcPr>
          <w:p w14:paraId="4CC18734" w14:textId="77777777" w:rsidR="00057182" w:rsidRDefault="00057182"/>
        </w:tc>
        <w:tc>
          <w:tcPr>
            <w:tcW w:w="815" w:type="pct"/>
            <w:vMerge/>
          </w:tcPr>
          <w:p w14:paraId="376CB979" w14:textId="77777777" w:rsidR="00057182" w:rsidRDefault="00057182"/>
        </w:tc>
      </w:tr>
      <w:tr w:rsidR="00057182" w14:paraId="786E00C9" w14:textId="77777777">
        <w:tc>
          <w:tcPr>
            <w:tcW w:w="290" w:type="pct"/>
          </w:tcPr>
          <w:p w14:paraId="5B2E5B7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/>
          </w:tcPr>
          <w:p w14:paraId="1C787C9D" w14:textId="77777777" w:rsidR="00057182" w:rsidRDefault="00057182"/>
        </w:tc>
        <w:tc>
          <w:tcPr>
            <w:tcW w:w="530" w:type="pct"/>
          </w:tcPr>
          <w:p w14:paraId="555161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56, 01.19/08.156, 01.29/08.156</w:t>
            </w:r>
          </w:p>
        </w:tc>
        <w:tc>
          <w:tcPr>
            <w:tcW w:w="870" w:type="pct"/>
          </w:tcPr>
          <w:p w14:paraId="2E0FF2F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70" w:type="pct"/>
          </w:tcPr>
          <w:p w14:paraId="34E8B5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17-2019 р.8</w:t>
            </w:r>
          </w:p>
        </w:tc>
        <w:tc>
          <w:tcPr>
            <w:tcW w:w="730" w:type="pct"/>
            <w:vMerge/>
          </w:tcPr>
          <w:p w14:paraId="5E8B1CBF" w14:textId="77777777" w:rsidR="00057182" w:rsidRDefault="00057182"/>
        </w:tc>
        <w:tc>
          <w:tcPr>
            <w:tcW w:w="815" w:type="pct"/>
            <w:vMerge/>
          </w:tcPr>
          <w:p w14:paraId="19DAC2C0" w14:textId="77777777" w:rsidR="00057182" w:rsidRDefault="00057182"/>
        </w:tc>
      </w:tr>
      <w:tr w:rsidR="00057182" w14:paraId="3A56E577" w14:textId="77777777">
        <w:tc>
          <w:tcPr>
            <w:tcW w:w="290" w:type="pct"/>
          </w:tcPr>
          <w:p w14:paraId="2F2112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22C935B3" w14:textId="77777777" w:rsidR="00057182" w:rsidRDefault="00057182"/>
        </w:tc>
        <w:tc>
          <w:tcPr>
            <w:tcW w:w="530" w:type="pct"/>
          </w:tcPr>
          <w:p w14:paraId="1C1DE04F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50/08.032, 10.91/08.032, 10.92/08.032, </w:t>
            </w:r>
            <w:r>
              <w:rPr>
                <w:sz w:val="22"/>
              </w:rPr>
              <w:lastRenderedPageBreak/>
              <w:t>10.61/08.032, 01.11/08.032, 01.13/08.032, 01.19/08.032, 01.29/08.032</w:t>
            </w:r>
          </w:p>
        </w:tc>
        <w:tc>
          <w:tcPr>
            <w:tcW w:w="870" w:type="pct"/>
          </w:tcPr>
          <w:p w14:paraId="4132E6BA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агния</w:t>
            </w:r>
          </w:p>
        </w:tc>
        <w:tc>
          <w:tcPr>
            <w:tcW w:w="1070" w:type="pct"/>
          </w:tcPr>
          <w:p w14:paraId="58CA57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502-97 р.4</w:t>
            </w:r>
          </w:p>
        </w:tc>
        <w:tc>
          <w:tcPr>
            <w:tcW w:w="730" w:type="pct"/>
            <w:vMerge/>
          </w:tcPr>
          <w:p w14:paraId="659D9C3C" w14:textId="77777777" w:rsidR="00057182" w:rsidRDefault="00057182"/>
        </w:tc>
        <w:tc>
          <w:tcPr>
            <w:tcW w:w="815" w:type="pct"/>
            <w:vMerge/>
          </w:tcPr>
          <w:p w14:paraId="6A7F8D26" w14:textId="77777777" w:rsidR="00057182" w:rsidRDefault="00057182"/>
        </w:tc>
      </w:tr>
      <w:tr w:rsidR="00057182" w14:paraId="5BD5D3A4" w14:textId="77777777">
        <w:tc>
          <w:tcPr>
            <w:tcW w:w="290" w:type="pct"/>
          </w:tcPr>
          <w:p w14:paraId="32ADC6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4FB6EF89" w14:textId="77777777" w:rsidR="00057182" w:rsidRDefault="00057182"/>
        </w:tc>
        <w:tc>
          <w:tcPr>
            <w:tcW w:w="530" w:type="pct"/>
          </w:tcPr>
          <w:p w14:paraId="381033A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6099B8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масляной кислоты</w:t>
            </w:r>
          </w:p>
        </w:tc>
        <w:tc>
          <w:tcPr>
            <w:tcW w:w="1070" w:type="pct"/>
          </w:tcPr>
          <w:p w14:paraId="0435A6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3638-90 п.3.10;</w:t>
            </w:r>
            <w:r>
              <w:rPr>
                <w:sz w:val="22"/>
              </w:rPr>
              <w:br/>
              <w:t>СТБ 1223-2024 п. 9.13;</w:t>
            </w:r>
            <w:r>
              <w:rPr>
                <w:sz w:val="22"/>
              </w:rPr>
              <w:br/>
              <w:t>СТБ 2015-2009 п.6.5;</w:t>
            </w:r>
            <w:r>
              <w:rPr>
                <w:sz w:val="22"/>
              </w:rPr>
              <w:br/>
              <w:t>СТБ 2662-2024 п. 9.12</w:t>
            </w:r>
          </w:p>
        </w:tc>
        <w:tc>
          <w:tcPr>
            <w:tcW w:w="730" w:type="pct"/>
            <w:vMerge/>
          </w:tcPr>
          <w:p w14:paraId="194C1004" w14:textId="77777777" w:rsidR="00057182" w:rsidRDefault="00057182"/>
        </w:tc>
        <w:tc>
          <w:tcPr>
            <w:tcW w:w="815" w:type="pct"/>
            <w:vMerge/>
          </w:tcPr>
          <w:p w14:paraId="160F1643" w14:textId="77777777" w:rsidR="00057182" w:rsidRDefault="00057182"/>
        </w:tc>
      </w:tr>
      <w:tr w:rsidR="00057182" w14:paraId="713E6BB2" w14:textId="77777777">
        <w:tc>
          <w:tcPr>
            <w:tcW w:w="290" w:type="pct"/>
          </w:tcPr>
          <w:p w14:paraId="3525297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/>
          </w:tcPr>
          <w:p w14:paraId="6DB4DA33" w14:textId="77777777" w:rsidR="00057182" w:rsidRDefault="00057182"/>
        </w:tc>
        <w:tc>
          <w:tcPr>
            <w:tcW w:w="530" w:type="pct"/>
          </w:tcPr>
          <w:p w14:paraId="4E23CF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032, 10.91/08.032, 10.92/08.032, 10.61/08.032, 01.11/08.032, 01.13/08.032, 01.19/08.032, 01.29/08.032</w:t>
            </w:r>
          </w:p>
        </w:tc>
        <w:tc>
          <w:tcPr>
            <w:tcW w:w="870" w:type="pct"/>
          </w:tcPr>
          <w:p w14:paraId="4ECF42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1070" w:type="pct"/>
          </w:tcPr>
          <w:p w14:paraId="00432D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730" w:type="pct"/>
            <w:vMerge/>
          </w:tcPr>
          <w:p w14:paraId="2C34B48E" w14:textId="77777777" w:rsidR="00057182" w:rsidRDefault="00057182"/>
        </w:tc>
        <w:tc>
          <w:tcPr>
            <w:tcW w:w="815" w:type="pct"/>
            <w:vMerge/>
          </w:tcPr>
          <w:p w14:paraId="7CFF8280" w14:textId="77777777" w:rsidR="00057182" w:rsidRDefault="00057182"/>
        </w:tc>
      </w:tr>
      <w:tr w:rsidR="00057182" w14:paraId="770782CA" w14:textId="77777777">
        <w:tc>
          <w:tcPr>
            <w:tcW w:w="290" w:type="pct"/>
          </w:tcPr>
          <w:p w14:paraId="02B68D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80" w:type="pct"/>
            <w:vMerge/>
          </w:tcPr>
          <w:p w14:paraId="307111C6" w14:textId="77777777" w:rsidR="00057182" w:rsidRDefault="00057182"/>
        </w:tc>
        <w:tc>
          <w:tcPr>
            <w:tcW w:w="530" w:type="pct"/>
          </w:tcPr>
          <w:p w14:paraId="7CC3B8F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7B9CAD8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молочной кислоты</w:t>
            </w:r>
          </w:p>
        </w:tc>
        <w:tc>
          <w:tcPr>
            <w:tcW w:w="1070" w:type="pct"/>
          </w:tcPr>
          <w:p w14:paraId="44B927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3638-90 п.3.10;</w:t>
            </w:r>
            <w:r>
              <w:rPr>
                <w:sz w:val="22"/>
              </w:rPr>
              <w:br/>
              <w:t>СТБ 1223-2024 п. 9.13;</w:t>
            </w:r>
            <w:r>
              <w:rPr>
                <w:sz w:val="22"/>
              </w:rPr>
              <w:br/>
              <w:t>СТБ 2015-2009 п.6.5;</w:t>
            </w:r>
            <w:r>
              <w:rPr>
                <w:sz w:val="22"/>
              </w:rPr>
              <w:br/>
              <w:t>СТБ 2662-2024 п. 9.12</w:t>
            </w:r>
          </w:p>
        </w:tc>
        <w:tc>
          <w:tcPr>
            <w:tcW w:w="730" w:type="pct"/>
            <w:vMerge/>
          </w:tcPr>
          <w:p w14:paraId="0E379ECA" w14:textId="77777777" w:rsidR="00057182" w:rsidRDefault="00057182"/>
        </w:tc>
        <w:tc>
          <w:tcPr>
            <w:tcW w:w="815" w:type="pct"/>
            <w:vMerge/>
          </w:tcPr>
          <w:p w14:paraId="06D36648" w14:textId="77777777" w:rsidR="00057182" w:rsidRDefault="00057182"/>
        </w:tc>
      </w:tr>
      <w:tr w:rsidR="00057182" w14:paraId="5E809C11" w14:textId="77777777">
        <w:tc>
          <w:tcPr>
            <w:tcW w:w="290" w:type="pct"/>
          </w:tcPr>
          <w:p w14:paraId="763166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80" w:type="pct"/>
            <w:vMerge/>
          </w:tcPr>
          <w:p w14:paraId="6040F9F8" w14:textId="77777777" w:rsidR="00057182" w:rsidRDefault="00057182"/>
        </w:tc>
        <w:tc>
          <w:tcPr>
            <w:tcW w:w="530" w:type="pct"/>
          </w:tcPr>
          <w:p w14:paraId="37C28D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032, 10.91/08.032, 10.92/08.032, 10.61/08.032, 01.11/08.032, 01.13/08.032, 01.19/08.032, 01.29/08.032</w:t>
            </w:r>
          </w:p>
        </w:tc>
        <w:tc>
          <w:tcPr>
            <w:tcW w:w="870" w:type="pct"/>
          </w:tcPr>
          <w:p w14:paraId="3DCB164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натрия</w:t>
            </w:r>
          </w:p>
        </w:tc>
        <w:tc>
          <w:tcPr>
            <w:tcW w:w="1070" w:type="pct"/>
          </w:tcPr>
          <w:p w14:paraId="3322C4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503-97 р.4</w:t>
            </w:r>
          </w:p>
        </w:tc>
        <w:tc>
          <w:tcPr>
            <w:tcW w:w="730" w:type="pct"/>
            <w:vMerge/>
          </w:tcPr>
          <w:p w14:paraId="57E9090B" w14:textId="77777777" w:rsidR="00057182" w:rsidRDefault="00057182"/>
        </w:tc>
        <w:tc>
          <w:tcPr>
            <w:tcW w:w="815" w:type="pct"/>
            <w:vMerge/>
          </w:tcPr>
          <w:p w14:paraId="220CC224" w14:textId="77777777" w:rsidR="00057182" w:rsidRDefault="00057182"/>
        </w:tc>
      </w:tr>
      <w:tr w:rsidR="00057182" w14:paraId="1402C00E" w14:textId="77777777">
        <w:tc>
          <w:tcPr>
            <w:tcW w:w="290" w:type="pct"/>
          </w:tcPr>
          <w:p w14:paraId="06F032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/>
          </w:tcPr>
          <w:p w14:paraId="47DAFC7B" w14:textId="77777777" w:rsidR="00057182" w:rsidRDefault="00057182"/>
        </w:tc>
        <w:tc>
          <w:tcPr>
            <w:tcW w:w="530" w:type="pct"/>
          </w:tcPr>
          <w:p w14:paraId="3714D220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69, 10.92/08.169, 01.13/08.169, 01.19/08.169, 01.26/08.169, 01.29/08.169</w:t>
            </w:r>
          </w:p>
        </w:tc>
        <w:tc>
          <w:tcPr>
            <w:tcW w:w="870" w:type="pct"/>
          </w:tcPr>
          <w:p w14:paraId="34CDEE7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  <w:vMerge w:val="restart"/>
          </w:tcPr>
          <w:p w14:paraId="5B431B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38860BBB" w14:textId="77777777" w:rsidR="00057182" w:rsidRDefault="00057182"/>
        </w:tc>
        <w:tc>
          <w:tcPr>
            <w:tcW w:w="815" w:type="pct"/>
            <w:vMerge/>
          </w:tcPr>
          <w:p w14:paraId="097CCE4B" w14:textId="77777777" w:rsidR="00057182" w:rsidRDefault="00057182"/>
        </w:tc>
      </w:tr>
      <w:tr w:rsidR="00057182" w14:paraId="607AF2C3" w14:textId="77777777">
        <w:tc>
          <w:tcPr>
            <w:tcW w:w="290" w:type="pct"/>
          </w:tcPr>
          <w:p w14:paraId="488EA464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4.24*</w:t>
            </w:r>
          </w:p>
        </w:tc>
        <w:tc>
          <w:tcPr>
            <w:tcW w:w="680" w:type="pct"/>
            <w:vMerge/>
          </w:tcPr>
          <w:p w14:paraId="234558DC" w14:textId="77777777" w:rsidR="00057182" w:rsidRDefault="00057182"/>
        </w:tc>
        <w:tc>
          <w:tcPr>
            <w:tcW w:w="530" w:type="pct"/>
          </w:tcPr>
          <w:p w14:paraId="366EC32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56, 10.92/08.156, 01.13/08.156, 01.19/08.156, 01.29/08.156</w:t>
            </w:r>
          </w:p>
        </w:tc>
        <w:tc>
          <w:tcPr>
            <w:tcW w:w="870" w:type="pct"/>
          </w:tcPr>
          <w:p w14:paraId="52421AE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1070" w:type="pct"/>
            <w:vMerge/>
          </w:tcPr>
          <w:p w14:paraId="4D0E879A" w14:textId="77777777" w:rsidR="00057182" w:rsidRDefault="00057182"/>
        </w:tc>
        <w:tc>
          <w:tcPr>
            <w:tcW w:w="730" w:type="pct"/>
            <w:vMerge/>
          </w:tcPr>
          <w:p w14:paraId="4174F291" w14:textId="77777777" w:rsidR="00057182" w:rsidRDefault="00057182"/>
        </w:tc>
        <w:tc>
          <w:tcPr>
            <w:tcW w:w="815" w:type="pct"/>
            <w:vMerge/>
          </w:tcPr>
          <w:p w14:paraId="3E8A736D" w14:textId="77777777" w:rsidR="00057182" w:rsidRDefault="00057182"/>
        </w:tc>
      </w:tr>
      <w:tr w:rsidR="00057182" w14:paraId="6E7644C4" w14:textId="77777777">
        <w:tc>
          <w:tcPr>
            <w:tcW w:w="290" w:type="pct"/>
          </w:tcPr>
          <w:p w14:paraId="67C01E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/>
          </w:tcPr>
          <w:p w14:paraId="5066762B" w14:textId="77777777" w:rsidR="00057182" w:rsidRDefault="00057182"/>
        </w:tc>
        <w:tc>
          <w:tcPr>
            <w:tcW w:w="530" w:type="pct"/>
          </w:tcPr>
          <w:p w14:paraId="05D031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56, 10.92/08.156, 01.11/08.156, 01.13/08.156, 01.19/08.156, 01.29/08.156</w:t>
            </w:r>
          </w:p>
        </w:tc>
        <w:tc>
          <w:tcPr>
            <w:tcW w:w="870" w:type="pct"/>
          </w:tcPr>
          <w:p w14:paraId="1F1557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растворимых и легкогидролизуемых углеводов</w:t>
            </w:r>
          </w:p>
        </w:tc>
        <w:tc>
          <w:tcPr>
            <w:tcW w:w="1070" w:type="pct"/>
          </w:tcPr>
          <w:p w14:paraId="10B98C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176-2019 р.8</w:t>
            </w:r>
          </w:p>
        </w:tc>
        <w:tc>
          <w:tcPr>
            <w:tcW w:w="730" w:type="pct"/>
            <w:vMerge/>
          </w:tcPr>
          <w:p w14:paraId="3947519E" w14:textId="77777777" w:rsidR="00057182" w:rsidRDefault="00057182"/>
        </w:tc>
        <w:tc>
          <w:tcPr>
            <w:tcW w:w="815" w:type="pct"/>
            <w:vMerge/>
          </w:tcPr>
          <w:p w14:paraId="0012DB5E" w14:textId="77777777" w:rsidR="00057182" w:rsidRDefault="00057182"/>
        </w:tc>
      </w:tr>
      <w:tr w:rsidR="00057182" w14:paraId="348AFD0B" w14:textId="77777777">
        <w:tc>
          <w:tcPr>
            <w:tcW w:w="290" w:type="pct"/>
          </w:tcPr>
          <w:p w14:paraId="4A3906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/>
          </w:tcPr>
          <w:p w14:paraId="08AAB330" w14:textId="77777777" w:rsidR="00057182" w:rsidRDefault="00057182"/>
        </w:tc>
        <w:tc>
          <w:tcPr>
            <w:tcW w:w="530" w:type="pct"/>
          </w:tcPr>
          <w:p w14:paraId="17A8F954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052, 10.91/08.052, 10.92/08.052, 10.61/08.052, 01.11/08.052, 01.13/08.052, 01.19/08.052, 01.26/08.052, 01.29/08.052</w:t>
            </w:r>
          </w:p>
        </w:tc>
        <w:tc>
          <w:tcPr>
            <w:tcW w:w="870" w:type="pct"/>
          </w:tcPr>
          <w:p w14:paraId="4871CA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сухого вещества (влага)/ массовая доля влаги и летучих веществ</w:t>
            </w:r>
          </w:p>
        </w:tc>
        <w:tc>
          <w:tcPr>
            <w:tcW w:w="1070" w:type="pct"/>
          </w:tcPr>
          <w:p w14:paraId="5073940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3-92 (ИСО 6496-83);</w:t>
            </w:r>
            <w:r>
              <w:rPr>
                <w:sz w:val="22"/>
              </w:rPr>
              <w:br/>
              <w:t>ГОСТ 13586.5-2015;</w:t>
            </w:r>
            <w:r>
              <w:rPr>
                <w:sz w:val="22"/>
              </w:rPr>
              <w:br/>
              <w:t>ГОСТ 13979.1-68;</w:t>
            </w:r>
            <w:r>
              <w:rPr>
                <w:sz w:val="22"/>
              </w:rPr>
              <w:br/>
              <w:t>ГОСТ 17681-82 п. 2.3;</w:t>
            </w:r>
            <w:r>
              <w:rPr>
                <w:sz w:val="22"/>
              </w:rPr>
              <w:br/>
              <w:t>ГОСТ 27548-97;</w:t>
            </w:r>
            <w:r>
              <w:rPr>
                <w:sz w:val="22"/>
              </w:rPr>
              <w:br/>
              <w:t>ГОСТ 29246-91</w:t>
            </w:r>
          </w:p>
        </w:tc>
        <w:tc>
          <w:tcPr>
            <w:tcW w:w="730" w:type="pct"/>
            <w:vMerge/>
          </w:tcPr>
          <w:p w14:paraId="7D02BB76" w14:textId="77777777" w:rsidR="00057182" w:rsidRDefault="00057182"/>
        </w:tc>
        <w:tc>
          <w:tcPr>
            <w:tcW w:w="815" w:type="pct"/>
            <w:vMerge/>
          </w:tcPr>
          <w:p w14:paraId="6CDEA5C9" w14:textId="77777777" w:rsidR="00057182" w:rsidRDefault="00057182"/>
        </w:tc>
      </w:tr>
      <w:tr w:rsidR="00057182" w14:paraId="482AF0F3" w14:textId="77777777">
        <w:tc>
          <w:tcPr>
            <w:tcW w:w="290" w:type="pct"/>
          </w:tcPr>
          <w:p w14:paraId="531A4D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/>
          </w:tcPr>
          <w:p w14:paraId="331E5A7D" w14:textId="77777777" w:rsidR="00057182" w:rsidRDefault="00057182"/>
        </w:tc>
        <w:tc>
          <w:tcPr>
            <w:tcW w:w="530" w:type="pct"/>
          </w:tcPr>
          <w:p w14:paraId="2E824A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164, 10.91/08.164, 10.92/08.164, 10.61/08.164, 01.11/08.164, 01.19/08.164, 01.26/08.164, 01.29/08.164</w:t>
            </w:r>
          </w:p>
        </w:tc>
        <w:tc>
          <w:tcPr>
            <w:tcW w:w="870" w:type="pct"/>
            <w:vMerge w:val="restart"/>
          </w:tcPr>
          <w:p w14:paraId="57786DF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421FC51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15-2016;</w:t>
            </w:r>
            <w:r>
              <w:rPr>
                <w:sz w:val="22"/>
              </w:rPr>
              <w:br/>
              <w:t>ГОСТ 32040-2012</w:t>
            </w:r>
          </w:p>
        </w:tc>
        <w:tc>
          <w:tcPr>
            <w:tcW w:w="730" w:type="pct"/>
            <w:vMerge/>
          </w:tcPr>
          <w:p w14:paraId="57D9092D" w14:textId="77777777" w:rsidR="00057182" w:rsidRDefault="00057182"/>
        </w:tc>
        <w:tc>
          <w:tcPr>
            <w:tcW w:w="815" w:type="pct"/>
            <w:vMerge/>
          </w:tcPr>
          <w:p w14:paraId="3C41ECEC" w14:textId="77777777" w:rsidR="00057182" w:rsidRDefault="00057182"/>
        </w:tc>
      </w:tr>
      <w:tr w:rsidR="00057182" w14:paraId="094F42F2" w14:textId="77777777">
        <w:tc>
          <w:tcPr>
            <w:tcW w:w="290" w:type="pct"/>
          </w:tcPr>
          <w:p w14:paraId="326A84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/>
          </w:tcPr>
          <w:p w14:paraId="3B6DD81F" w14:textId="77777777" w:rsidR="00057182" w:rsidRDefault="00057182"/>
        </w:tc>
        <w:tc>
          <w:tcPr>
            <w:tcW w:w="530" w:type="pct"/>
          </w:tcPr>
          <w:p w14:paraId="0008DE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  <w:vMerge/>
          </w:tcPr>
          <w:p w14:paraId="6F47DCCB" w14:textId="77777777" w:rsidR="00057182" w:rsidRDefault="00057182"/>
        </w:tc>
        <w:tc>
          <w:tcPr>
            <w:tcW w:w="1070" w:type="pct"/>
          </w:tcPr>
          <w:p w14:paraId="32EE42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  <w:tc>
          <w:tcPr>
            <w:tcW w:w="730" w:type="pct"/>
            <w:vMerge/>
          </w:tcPr>
          <w:p w14:paraId="797509E7" w14:textId="77777777" w:rsidR="00057182" w:rsidRDefault="00057182"/>
        </w:tc>
        <w:tc>
          <w:tcPr>
            <w:tcW w:w="815" w:type="pct"/>
            <w:vMerge/>
          </w:tcPr>
          <w:p w14:paraId="1A09E97E" w14:textId="77777777" w:rsidR="00057182" w:rsidRDefault="00057182"/>
        </w:tc>
      </w:tr>
      <w:tr w:rsidR="00057182" w14:paraId="331B4FB9" w14:textId="77777777">
        <w:tc>
          <w:tcPr>
            <w:tcW w:w="290" w:type="pct"/>
          </w:tcPr>
          <w:p w14:paraId="40C7EB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680" w:type="pct"/>
            <w:vMerge/>
          </w:tcPr>
          <w:p w14:paraId="50B28471" w14:textId="77777777" w:rsidR="00057182" w:rsidRDefault="00057182"/>
        </w:tc>
        <w:tc>
          <w:tcPr>
            <w:tcW w:w="530" w:type="pct"/>
          </w:tcPr>
          <w:p w14:paraId="6B8FB65E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50/08.149, 10.91/08.149, 10.92/08.149, 10.61/08.149, 01.11/08.149, 01.13/08.149, 01.19/08.149, </w:t>
            </w:r>
            <w:r>
              <w:rPr>
                <w:sz w:val="22"/>
              </w:rPr>
              <w:lastRenderedPageBreak/>
              <w:t>01.26/08.149, 01.29/08.149</w:t>
            </w:r>
          </w:p>
        </w:tc>
        <w:tc>
          <w:tcPr>
            <w:tcW w:w="870" w:type="pct"/>
            <w:vMerge w:val="restart"/>
          </w:tcPr>
          <w:p w14:paraId="035433C1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ырого протеина</w:t>
            </w:r>
          </w:p>
        </w:tc>
        <w:tc>
          <w:tcPr>
            <w:tcW w:w="1070" w:type="pct"/>
          </w:tcPr>
          <w:p w14:paraId="505233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4-2019 р.8;</w:t>
            </w:r>
            <w:r>
              <w:rPr>
                <w:sz w:val="22"/>
              </w:rPr>
              <w:br/>
              <w:t>ГОСТ 32040-2012</w:t>
            </w:r>
          </w:p>
        </w:tc>
        <w:tc>
          <w:tcPr>
            <w:tcW w:w="730" w:type="pct"/>
            <w:vMerge/>
          </w:tcPr>
          <w:p w14:paraId="7C8DAA48" w14:textId="77777777" w:rsidR="00057182" w:rsidRDefault="00057182"/>
        </w:tc>
        <w:tc>
          <w:tcPr>
            <w:tcW w:w="815" w:type="pct"/>
            <w:vMerge/>
          </w:tcPr>
          <w:p w14:paraId="61CA90A1" w14:textId="77777777" w:rsidR="00057182" w:rsidRDefault="00057182"/>
        </w:tc>
      </w:tr>
      <w:tr w:rsidR="00057182" w14:paraId="7642E491" w14:textId="77777777">
        <w:tc>
          <w:tcPr>
            <w:tcW w:w="290" w:type="pct"/>
          </w:tcPr>
          <w:p w14:paraId="39CE40E0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80" w:type="pct"/>
            <w:vMerge/>
          </w:tcPr>
          <w:p w14:paraId="389BB4F5" w14:textId="77777777" w:rsidR="00057182" w:rsidRDefault="00057182"/>
        </w:tc>
        <w:tc>
          <w:tcPr>
            <w:tcW w:w="530" w:type="pct"/>
          </w:tcPr>
          <w:p w14:paraId="4879DD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  <w:vMerge/>
          </w:tcPr>
          <w:p w14:paraId="06405BD9" w14:textId="77777777" w:rsidR="00057182" w:rsidRDefault="00057182"/>
        </w:tc>
        <w:tc>
          <w:tcPr>
            <w:tcW w:w="1070" w:type="pct"/>
          </w:tcPr>
          <w:p w14:paraId="6E10460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  <w:tc>
          <w:tcPr>
            <w:tcW w:w="730" w:type="pct"/>
            <w:vMerge/>
          </w:tcPr>
          <w:p w14:paraId="015B9593" w14:textId="77777777" w:rsidR="00057182" w:rsidRDefault="00057182"/>
        </w:tc>
        <w:tc>
          <w:tcPr>
            <w:tcW w:w="815" w:type="pct"/>
            <w:vMerge/>
          </w:tcPr>
          <w:p w14:paraId="3185D4D6" w14:textId="77777777" w:rsidR="00057182" w:rsidRDefault="00057182"/>
        </w:tc>
      </w:tr>
      <w:tr w:rsidR="00057182" w14:paraId="6A4A9F0D" w14:textId="77777777">
        <w:tc>
          <w:tcPr>
            <w:tcW w:w="290" w:type="pct"/>
          </w:tcPr>
          <w:p w14:paraId="7F4777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680" w:type="pct"/>
            <w:vMerge/>
          </w:tcPr>
          <w:p w14:paraId="73B91831" w14:textId="77777777" w:rsidR="00057182" w:rsidRDefault="00057182"/>
        </w:tc>
        <w:tc>
          <w:tcPr>
            <w:tcW w:w="530" w:type="pct"/>
          </w:tcPr>
          <w:p w14:paraId="1EE211C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052, 10.91/08.052, 10.92/08.052, 10.61/08.052, 01.11/08.052, 01.13/08.052, 01.19/08.052, 01.26/08.052</w:t>
            </w:r>
          </w:p>
        </w:tc>
        <w:tc>
          <w:tcPr>
            <w:tcW w:w="870" w:type="pct"/>
          </w:tcPr>
          <w:p w14:paraId="61D1C5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</w:tcPr>
          <w:p w14:paraId="477FA7E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979.6-69;</w:t>
            </w:r>
            <w:r>
              <w:rPr>
                <w:sz w:val="22"/>
              </w:rPr>
              <w:br/>
              <w:t>ГОСТ 26226-95 р.1</w:t>
            </w:r>
          </w:p>
        </w:tc>
        <w:tc>
          <w:tcPr>
            <w:tcW w:w="730" w:type="pct"/>
            <w:vMerge/>
          </w:tcPr>
          <w:p w14:paraId="07594261" w14:textId="77777777" w:rsidR="00057182" w:rsidRDefault="00057182"/>
        </w:tc>
        <w:tc>
          <w:tcPr>
            <w:tcW w:w="815" w:type="pct"/>
            <w:vMerge/>
          </w:tcPr>
          <w:p w14:paraId="06544794" w14:textId="77777777" w:rsidR="00057182" w:rsidRDefault="00057182"/>
        </w:tc>
      </w:tr>
      <w:tr w:rsidR="00057182" w14:paraId="6C056AFF" w14:textId="77777777">
        <w:tc>
          <w:tcPr>
            <w:tcW w:w="290" w:type="pct"/>
          </w:tcPr>
          <w:p w14:paraId="4BC4AEF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680" w:type="pct"/>
            <w:vMerge/>
          </w:tcPr>
          <w:p w14:paraId="5378C2CC" w14:textId="77777777" w:rsidR="00057182" w:rsidRDefault="00057182"/>
        </w:tc>
        <w:tc>
          <w:tcPr>
            <w:tcW w:w="530" w:type="pct"/>
          </w:tcPr>
          <w:p w14:paraId="5AD5E51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  <w:vMerge w:val="restart"/>
          </w:tcPr>
          <w:p w14:paraId="5AC3CE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24D0F2D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  <w:tc>
          <w:tcPr>
            <w:tcW w:w="730" w:type="pct"/>
            <w:vMerge/>
          </w:tcPr>
          <w:p w14:paraId="7F021F1D" w14:textId="77777777" w:rsidR="00057182" w:rsidRDefault="00057182"/>
        </w:tc>
        <w:tc>
          <w:tcPr>
            <w:tcW w:w="815" w:type="pct"/>
            <w:vMerge/>
          </w:tcPr>
          <w:p w14:paraId="0F708E07" w14:textId="77777777" w:rsidR="00057182" w:rsidRDefault="00057182"/>
        </w:tc>
      </w:tr>
      <w:tr w:rsidR="00057182" w14:paraId="09BD9C03" w14:textId="77777777">
        <w:tc>
          <w:tcPr>
            <w:tcW w:w="290" w:type="pct"/>
          </w:tcPr>
          <w:p w14:paraId="26E6AB47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680" w:type="pct"/>
            <w:vMerge/>
          </w:tcPr>
          <w:p w14:paraId="7A459955" w14:textId="77777777" w:rsidR="00057182" w:rsidRDefault="00057182"/>
        </w:tc>
        <w:tc>
          <w:tcPr>
            <w:tcW w:w="530" w:type="pct"/>
          </w:tcPr>
          <w:p w14:paraId="5B184A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052, 10.91/08.052, 10.92/08.052, 10.61/08.052, 01.11/08.052, 01.13/08.052, 01.19/08.052, 01.26/08.052, 01.29/08.052</w:t>
            </w:r>
          </w:p>
        </w:tc>
        <w:tc>
          <w:tcPr>
            <w:tcW w:w="870" w:type="pct"/>
            <w:vMerge/>
          </w:tcPr>
          <w:p w14:paraId="4DE3EF07" w14:textId="77777777" w:rsidR="00057182" w:rsidRDefault="00057182"/>
        </w:tc>
        <w:tc>
          <w:tcPr>
            <w:tcW w:w="1070" w:type="pct"/>
          </w:tcPr>
          <w:p w14:paraId="3C55D1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32040-2012</w:t>
            </w:r>
          </w:p>
        </w:tc>
        <w:tc>
          <w:tcPr>
            <w:tcW w:w="730" w:type="pct"/>
            <w:vMerge/>
          </w:tcPr>
          <w:p w14:paraId="43562C80" w14:textId="77777777" w:rsidR="00057182" w:rsidRDefault="00057182"/>
        </w:tc>
        <w:tc>
          <w:tcPr>
            <w:tcW w:w="815" w:type="pct"/>
            <w:vMerge/>
          </w:tcPr>
          <w:p w14:paraId="5BF60F81" w14:textId="77777777" w:rsidR="00057182" w:rsidRDefault="00057182"/>
        </w:tc>
      </w:tr>
      <w:tr w:rsidR="00057182" w14:paraId="56BD1DFE" w14:textId="77777777">
        <w:tc>
          <w:tcPr>
            <w:tcW w:w="290" w:type="pct"/>
          </w:tcPr>
          <w:p w14:paraId="4A16D1E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680" w:type="pct"/>
            <w:vMerge/>
          </w:tcPr>
          <w:p w14:paraId="687EF782" w14:textId="77777777" w:rsidR="00057182" w:rsidRDefault="00057182"/>
        </w:tc>
        <w:tc>
          <w:tcPr>
            <w:tcW w:w="530" w:type="pct"/>
          </w:tcPr>
          <w:p w14:paraId="69EA34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58F4CE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уксусной кислоты</w:t>
            </w:r>
          </w:p>
        </w:tc>
        <w:tc>
          <w:tcPr>
            <w:tcW w:w="1070" w:type="pct"/>
          </w:tcPr>
          <w:p w14:paraId="42A6FBC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3638-90 п.3.10;</w:t>
            </w:r>
            <w:r>
              <w:rPr>
                <w:sz w:val="22"/>
              </w:rPr>
              <w:br/>
              <w:t>СТБ 1223-2024 п. 9.13;</w:t>
            </w:r>
            <w:r>
              <w:rPr>
                <w:sz w:val="22"/>
              </w:rPr>
              <w:br/>
              <w:t>СТБ 2015-2009 п.6.5;</w:t>
            </w:r>
            <w:r>
              <w:rPr>
                <w:sz w:val="22"/>
              </w:rPr>
              <w:br/>
              <w:t>СТБ 2662-2024 п. 9.12</w:t>
            </w:r>
          </w:p>
        </w:tc>
        <w:tc>
          <w:tcPr>
            <w:tcW w:w="730" w:type="pct"/>
            <w:vMerge/>
          </w:tcPr>
          <w:p w14:paraId="1B150716" w14:textId="77777777" w:rsidR="00057182" w:rsidRDefault="00057182"/>
        </w:tc>
        <w:tc>
          <w:tcPr>
            <w:tcW w:w="815" w:type="pct"/>
            <w:vMerge/>
          </w:tcPr>
          <w:p w14:paraId="10BDA705" w14:textId="77777777" w:rsidR="00057182" w:rsidRDefault="00057182"/>
        </w:tc>
      </w:tr>
      <w:tr w:rsidR="00057182" w14:paraId="48298267" w14:textId="77777777">
        <w:tc>
          <w:tcPr>
            <w:tcW w:w="290" w:type="pct"/>
          </w:tcPr>
          <w:p w14:paraId="30347570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680" w:type="pct"/>
            <w:vMerge/>
          </w:tcPr>
          <w:p w14:paraId="678A0D32" w14:textId="77777777" w:rsidR="00057182" w:rsidRDefault="00057182"/>
        </w:tc>
        <w:tc>
          <w:tcPr>
            <w:tcW w:w="530" w:type="pct"/>
          </w:tcPr>
          <w:p w14:paraId="36292A4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156, 10.91/08.156, 10.92/08.156, 10.61/08.156, 01.11/08.156, 01.13/08.156, 01.19/08.156, 01.26/08.156, 01.29/08.156</w:t>
            </w:r>
          </w:p>
        </w:tc>
        <w:tc>
          <w:tcPr>
            <w:tcW w:w="870" w:type="pct"/>
          </w:tcPr>
          <w:p w14:paraId="6446D9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0D1108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657-97 р.4</w:t>
            </w:r>
          </w:p>
        </w:tc>
        <w:tc>
          <w:tcPr>
            <w:tcW w:w="730" w:type="pct"/>
            <w:vMerge/>
          </w:tcPr>
          <w:p w14:paraId="618BECF3" w14:textId="77777777" w:rsidR="00057182" w:rsidRDefault="00057182"/>
        </w:tc>
        <w:tc>
          <w:tcPr>
            <w:tcW w:w="815" w:type="pct"/>
            <w:vMerge/>
          </w:tcPr>
          <w:p w14:paraId="500E1ADD" w14:textId="77777777" w:rsidR="00057182" w:rsidRDefault="00057182"/>
        </w:tc>
      </w:tr>
      <w:tr w:rsidR="00057182" w14:paraId="2B5B7353" w14:textId="77777777">
        <w:tc>
          <w:tcPr>
            <w:tcW w:w="290" w:type="pct"/>
          </w:tcPr>
          <w:p w14:paraId="7B7C75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680" w:type="pct"/>
            <w:vMerge/>
          </w:tcPr>
          <w:p w14:paraId="70B08492" w14:textId="77777777" w:rsidR="00057182" w:rsidRDefault="00057182"/>
        </w:tc>
        <w:tc>
          <w:tcPr>
            <w:tcW w:w="530" w:type="pct"/>
          </w:tcPr>
          <w:p w14:paraId="3EDACF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6B6A465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хлорида натрия</w:t>
            </w:r>
          </w:p>
        </w:tc>
        <w:tc>
          <w:tcPr>
            <w:tcW w:w="1070" w:type="pct"/>
          </w:tcPr>
          <w:p w14:paraId="6718AC1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1-2019 п.10;</w:t>
            </w:r>
            <w:r>
              <w:rPr>
                <w:sz w:val="22"/>
              </w:rPr>
              <w:br/>
              <w:t>ГОСТ 7636-85 п. 8.7</w:t>
            </w:r>
          </w:p>
        </w:tc>
        <w:tc>
          <w:tcPr>
            <w:tcW w:w="730" w:type="pct"/>
          </w:tcPr>
          <w:p w14:paraId="388E5182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46D9C4B0" w14:textId="77777777" w:rsidR="00057182" w:rsidRDefault="00057182"/>
        </w:tc>
      </w:tr>
      <w:tr w:rsidR="00057182" w14:paraId="5BE0D069" w14:textId="77777777">
        <w:tc>
          <w:tcPr>
            <w:tcW w:w="290" w:type="pct"/>
          </w:tcPr>
          <w:p w14:paraId="6E63F3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680" w:type="pct"/>
            <w:vMerge/>
          </w:tcPr>
          <w:p w14:paraId="0B7D4508" w14:textId="77777777" w:rsidR="00057182" w:rsidRDefault="00057182"/>
        </w:tc>
        <w:tc>
          <w:tcPr>
            <w:tcW w:w="530" w:type="pct"/>
          </w:tcPr>
          <w:p w14:paraId="5FCE07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032, 10.91/08.032, 10.92/08.032, 10.61/08.032, 01.11/08.032, 01.13/08.032, 01.19/08.032, 01.29/08.032</w:t>
            </w:r>
          </w:p>
        </w:tc>
        <w:tc>
          <w:tcPr>
            <w:tcW w:w="870" w:type="pct"/>
          </w:tcPr>
          <w:p w14:paraId="7E0520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1070" w:type="pct"/>
          </w:tcPr>
          <w:p w14:paraId="25B67B3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730" w:type="pct"/>
          </w:tcPr>
          <w:p w14:paraId="64A14C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химико-токсикологии)</w:t>
            </w:r>
          </w:p>
        </w:tc>
        <w:tc>
          <w:tcPr>
            <w:tcW w:w="815" w:type="pct"/>
            <w:vMerge/>
          </w:tcPr>
          <w:p w14:paraId="1AFC4B48" w14:textId="77777777" w:rsidR="00057182" w:rsidRDefault="00057182"/>
        </w:tc>
      </w:tr>
      <w:tr w:rsidR="00057182" w14:paraId="0438C497" w14:textId="77777777">
        <w:tc>
          <w:tcPr>
            <w:tcW w:w="290" w:type="pct"/>
          </w:tcPr>
          <w:p w14:paraId="5AA842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680" w:type="pct"/>
            <w:vMerge/>
          </w:tcPr>
          <w:p w14:paraId="04077535" w14:textId="77777777" w:rsidR="00057182" w:rsidRDefault="00057182"/>
        </w:tc>
        <w:tc>
          <w:tcPr>
            <w:tcW w:w="530" w:type="pct"/>
          </w:tcPr>
          <w:p w14:paraId="2D28304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32, 10.92/08.032, 10.61/08.032, 01.11/08.032, 10.71/08.032</w:t>
            </w:r>
          </w:p>
        </w:tc>
        <w:tc>
          <w:tcPr>
            <w:tcW w:w="870" w:type="pct"/>
          </w:tcPr>
          <w:p w14:paraId="79D196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78828E4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43993CF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68C5B835" w14:textId="77777777" w:rsidR="00057182" w:rsidRDefault="00057182"/>
        </w:tc>
      </w:tr>
      <w:tr w:rsidR="00057182" w14:paraId="0B6B768E" w14:textId="77777777">
        <w:tc>
          <w:tcPr>
            <w:tcW w:w="290" w:type="pct"/>
          </w:tcPr>
          <w:p w14:paraId="10DA87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680" w:type="pct"/>
            <w:vMerge/>
          </w:tcPr>
          <w:p w14:paraId="2A9037D8" w14:textId="77777777" w:rsidR="00057182" w:rsidRDefault="00057182"/>
        </w:tc>
        <w:tc>
          <w:tcPr>
            <w:tcW w:w="530" w:type="pct"/>
          </w:tcPr>
          <w:p w14:paraId="79BB35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52, 10.92/08.052, 10.61/08.052, 01.11/08.052</w:t>
            </w:r>
          </w:p>
        </w:tc>
        <w:tc>
          <w:tcPr>
            <w:tcW w:w="870" w:type="pct"/>
          </w:tcPr>
          <w:p w14:paraId="1E082B3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3A6F65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9-96 п.4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17681-82 п.2.2;</w:t>
            </w:r>
            <w:r>
              <w:rPr>
                <w:sz w:val="22"/>
              </w:rPr>
              <w:br/>
              <w:t>ГОСТ 30483-97 п.3.5</w:t>
            </w:r>
          </w:p>
        </w:tc>
        <w:tc>
          <w:tcPr>
            <w:tcW w:w="730" w:type="pct"/>
            <w:vMerge/>
          </w:tcPr>
          <w:p w14:paraId="5E97BA5F" w14:textId="77777777" w:rsidR="00057182" w:rsidRDefault="00057182"/>
        </w:tc>
        <w:tc>
          <w:tcPr>
            <w:tcW w:w="815" w:type="pct"/>
            <w:vMerge/>
          </w:tcPr>
          <w:p w14:paraId="7DD5BAC8" w14:textId="77777777" w:rsidR="00057182" w:rsidRDefault="00057182"/>
        </w:tc>
      </w:tr>
      <w:tr w:rsidR="00057182" w14:paraId="79FB8C92" w14:textId="77777777">
        <w:tc>
          <w:tcPr>
            <w:tcW w:w="290" w:type="pct"/>
          </w:tcPr>
          <w:p w14:paraId="34AFEEA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40*</w:t>
            </w:r>
          </w:p>
        </w:tc>
        <w:tc>
          <w:tcPr>
            <w:tcW w:w="680" w:type="pct"/>
            <w:vMerge/>
          </w:tcPr>
          <w:p w14:paraId="5C62E73D" w14:textId="77777777" w:rsidR="00057182" w:rsidRDefault="00057182"/>
        </w:tc>
        <w:tc>
          <w:tcPr>
            <w:tcW w:w="530" w:type="pct"/>
          </w:tcPr>
          <w:p w14:paraId="594DEAF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3.152, 10.92/03.152, 10.61/03.152, 01.11/03.152, 01.26/03.152</w:t>
            </w:r>
          </w:p>
        </w:tc>
        <w:tc>
          <w:tcPr>
            <w:tcW w:w="870" w:type="pct"/>
          </w:tcPr>
          <w:p w14:paraId="1D3B33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1070" w:type="pct"/>
          </w:tcPr>
          <w:p w14:paraId="032C3F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537AEDDF" w14:textId="77777777" w:rsidR="00057182" w:rsidRDefault="00057182"/>
        </w:tc>
        <w:tc>
          <w:tcPr>
            <w:tcW w:w="815" w:type="pct"/>
            <w:vMerge/>
          </w:tcPr>
          <w:p w14:paraId="2E04674C" w14:textId="77777777" w:rsidR="00057182" w:rsidRDefault="00057182"/>
        </w:tc>
      </w:tr>
      <w:tr w:rsidR="00057182" w14:paraId="07975045" w14:textId="77777777">
        <w:tc>
          <w:tcPr>
            <w:tcW w:w="290" w:type="pct"/>
          </w:tcPr>
          <w:p w14:paraId="424CC5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41*</w:t>
            </w:r>
          </w:p>
        </w:tc>
        <w:tc>
          <w:tcPr>
            <w:tcW w:w="680" w:type="pct"/>
            <w:vMerge/>
          </w:tcPr>
          <w:p w14:paraId="1643D6FE" w14:textId="77777777" w:rsidR="00057182" w:rsidRDefault="00057182"/>
        </w:tc>
        <w:tc>
          <w:tcPr>
            <w:tcW w:w="530" w:type="pct"/>
          </w:tcPr>
          <w:p w14:paraId="439B92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5.086, 10.92/05.086, 10.61/05.086, 01.11/05.086</w:t>
            </w:r>
          </w:p>
        </w:tc>
        <w:tc>
          <w:tcPr>
            <w:tcW w:w="870" w:type="pct"/>
          </w:tcPr>
          <w:p w14:paraId="4242F8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икроскопические грибы</w:t>
            </w:r>
          </w:p>
        </w:tc>
        <w:tc>
          <w:tcPr>
            <w:tcW w:w="1070" w:type="pct"/>
          </w:tcPr>
          <w:p w14:paraId="1E34C2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3496.6-2017;</w:t>
            </w:r>
            <w:r>
              <w:rPr>
                <w:sz w:val="22"/>
              </w:rPr>
              <w:br/>
              <w:t>ГОСТ 18057-88;</w:t>
            </w:r>
            <w:r>
              <w:rPr>
                <w:sz w:val="22"/>
              </w:rPr>
              <w:br/>
              <w:t>МУ №02-1-30/376;</w:t>
            </w:r>
            <w:r>
              <w:rPr>
                <w:sz w:val="22"/>
              </w:rPr>
              <w:br/>
              <w:t>МУ №02-1-30/378</w:t>
            </w:r>
          </w:p>
        </w:tc>
        <w:tc>
          <w:tcPr>
            <w:tcW w:w="730" w:type="pct"/>
            <w:vMerge/>
          </w:tcPr>
          <w:p w14:paraId="691D60C1" w14:textId="77777777" w:rsidR="00057182" w:rsidRDefault="00057182"/>
        </w:tc>
        <w:tc>
          <w:tcPr>
            <w:tcW w:w="815" w:type="pct"/>
            <w:vMerge/>
          </w:tcPr>
          <w:p w14:paraId="2715BA42" w14:textId="77777777" w:rsidR="00057182" w:rsidRDefault="00057182"/>
        </w:tc>
      </w:tr>
      <w:tr w:rsidR="00057182" w14:paraId="0062B1A8" w14:textId="77777777">
        <w:tc>
          <w:tcPr>
            <w:tcW w:w="290" w:type="pct"/>
          </w:tcPr>
          <w:p w14:paraId="52EF15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42*</w:t>
            </w:r>
          </w:p>
        </w:tc>
        <w:tc>
          <w:tcPr>
            <w:tcW w:w="680" w:type="pct"/>
            <w:vMerge/>
          </w:tcPr>
          <w:p w14:paraId="39250051" w14:textId="77777777" w:rsidR="00057182" w:rsidRDefault="00057182"/>
        </w:tc>
        <w:tc>
          <w:tcPr>
            <w:tcW w:w="530" w:type="pct"/>
          </w:tcPr>
          <w:p w14:paraId="5B89F3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52, 10.92/08.052, 10.61/08.052, 01.11/08.052</w:t>
            </w:r>
          </w:p>
        </w:tc>
        <w:tc>
          <w:tcPr>
            <w:tcW w:w="870" w:type="pct"/>
          </w:tcPr>
          <w:p w14:paraId="565E9B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аличие посторонней и вредной примесей</w:t>
            </w:r>
          </w:p>
        </w:tc>
        <w:tc>
          <w:tcPr>
            <w:tcW w:w="1070" w:type="pct"/>
          </w:tcPr>
          <w:p w14:paraId="0681E6E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1048-95 п.5.5;</w:t>
            </w:r>
            <w:r>
              <w:rPr>
                <w:sz w:val="22"/>
              </w:rPr>
              <w:br/>
              <w:t>ГОСТ 17681-82;</w:t>
            </w:r>
            <w:r>
              <w:rPr>
                <w:sz w:val="22"/>
              </w:rPr>
              <w:br/>
              <w:t>ГОСТ 30483-97 п. 3.1</w:t>
            </w:r>
          </w:p>
        </w:tc>
        <w:tc>
          <w:tcPr>
            <w:tcW w:w="730" w:type="pct"/>
            <w:vMerge/>
          </w:tcPr>
          <w:p w14:paraId="40852495" w14:textId="77777777" w:rsidR="00057182" w:rsidRDefault="00057182"/>
        </w:tc>
        <w:tc>
          <w:tcPr>
            <w:tcW w:w="815" w:type="pct"/>
            <w:vMerge/>
          </w:tcPr>
          <w:p w14:paraId="4ED94617" w14:textId="77777777" w:rsidR="00057182" w:rsidRDefault="00057182"/>
        </w:tc>
      </w:tr>
      <w:tr w:rsidR="00057182" w14:paraId="35F4C6D3" w14:textId="77777777">
        <w:tc>
          <w:tcPr>
            <w:tcW w:w="290" w:type="pct"/>
          </w:tcPr>
          <w:p w14:paraId="65463094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4.43*</w:t>
            </w:r>
          </w:p>
        </w:tc>
        <w:tc>
          <w:tcPr>
            <w:tcW w:w="680" w:type="pct"/>
            <w:vMerge/>
          </w:tcPr>
          <w:p w14:paraId="50C28099" w14:textId="77777777" w:rsidR="00057182" w:rsidRDefault="00057182"/>
        </w:tc>
        <w:tc>
          <w:tcPr>
            <w:tcW w:w="530" w:type="pct"/>
          </w:tcPr>
          <w:p w14:paraId="50CC45D9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56, 10.92/08.156, 10.61/08.156, 10.81/08.156</w:t>
            </w:r>
          </w:p>
        </w:tc>
        <w:tc>
          <w:tcPr>
            <w:tcW w:w="870" w:type="pct"/>
            <w:vMerge w:val="restart"/>
          </w:tcPr>
          <w:p w14:paraId="47A06E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0C0ACF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  <w:t>МУ №02-1-30/27</w:t>
            </w:r>
          </w:p>
        </w:tc>
        <w:tc>
          <w:tcPr>
            <w:tcW w:w="730" w:type="pct"/>
            <w:vMerge/>
          </w:tcPr>
          <w:p w14:paraId="2AB86C74" w14:textId="77777777" w:rsidR="00057182" w:rsidRDefault="00057182"/>
        </w:tc>
        <w:tc>
          <w:tcPr>
            <w:tcW w:w="815" w:type="pct"/>
            <w:vMerge/>
          </w:tcPr>
          <w:p w14:paraId="00256733" w14:textId="77777777" w:rsidR="00057182" w:rsidRDefault="00057182"/>
        </w:tc>
      </w:tr>
      <w:tr w:rsidR="00057182" w14:paraId="75ED2565" w14:textId="77777777">
        <w:tc>
          <w:tcPr>
            <w:tcW w:w="290" w:type="pct"/>
          </w:tcPr>
          <w:p w14:paraId="0A7C68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44*</w:t>
            </w:r>
          </w:p>
        </w:tc>
        <w:tc>
          <w:tcPr>
            <w:tcW w:w="680" w:type="pct"/>
            <w:vMerge/>
          </w:tcPr>
          <w:p w14:paraId="61BF8C78" w14:textId="77777777" w:rsidR="00057182" w:rsidRDefault="00057182"/>
        </w:tc>
        <w:tc>
          <w:tcPr>
            <w:tcW w:w="530" w:type="pct"/>
          </w:tcPr>
          <w:p w14:paraId="0C7CB42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69, 10.92/08.169, 10.61/08.169, 01.11/08.169</w:t>
            </w:r>
          </w:p>
        </w:tc>
        <w:tc>
          <w:tcPr>
            <w:tcW w:w="870" w:type="pct"/>
            <w:vMerge/>
          </w:tcPr>
          <w:p w14:paraId="27173C58" w14:textId="77777777" w:rsidR="00057182" w:rsidRDefault="00057182"/>
        </w:tc>
        <w:tc>
          <w:tcPr>
            <w:tcW w:w="1070" w:type="pct"/>
            <w:vMerge/>
          </w:tcPr>
          <w:p w14:paraId="4172B417" w14:textId="77777777" w:rsidR="00057182" w:rsidRDefault="00057182"/>
        </w:tc>
        <w:tc>
          <w:tcPr>
            <w:tcW w:w="730" w:type="pct"/>
            <w:vMerge/>
          </w:tcPr>
          <w:p w14:paraId="6873B211" w14:textId="77777777" w:rsidR="00057182" w:rsidRDefault="00057182"/>
        </w:tc>
        <w:tc>
          <w:tcPr>
            <w:tcW w:w="815" w:type="pct"/>
            <w:vMerge/>
          </w:tcPr>
          <w:p w14:paraId="39831C9A" w14:textId="77777777" w:rsidR="00057182" w:rsidRDefault="00057182"/>
        </w:tc>
      </w:tr>
      <w:tr w:rsidR="00057182" w14:paraId="2F1E76A7" w14:textId="77777777">
        <w:tc>
          <w:tcPr>
            <w:tcW w:w="290" w:type="pct"/>
          </w:tcPr>
          <w:p w14:paraId="25C091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45*</w:t>
            </w:r>
          </w:p>
        </w:tc>
        <w:tc>
          <w:tcPr>
            <w:tcW w:w="680" w:type="pct"/>
            <w:vMerge/>
          </w:tcPr>
          <w:p w14:paraId="67A04DD1" w14:textId="77777777" w:rsidR="00057182" w:rsidRDefault="00057182"/>
        </w:tc>
        <w:tc>
          <w:tcPr>
            <w:tcW w:w="530" w:type="pct"/>
          </w:tcPr>
          <w:p w14:paraId="0BD633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56, 10.92/08.156, 10.61/08.156, 01.11/08.156</w:t>
            </w:r>
          </w:p>
        </w:tc>
        <w:tc>
          <w:tcPr>
            <w:tcW w:w="870" w:type="pct"/>
          </w:tcPr>
          <w:p w14:paraId="338F0A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1A142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МУ №02-1-30/27</w:t>
            </w:r>
          </w:p>
        </w:tc>
        <w:tc>
          <w:tcPr>
            <w:tcW w:w="730" w:type="pct"/>
            <w:vMerge/>
          </w:tcPr>
          <w:p w14:paraId="728C0C2E" w14:textId="77777777" w:rsidR="00057182" w:rsidRDefault="00057182"/>
        </w:tc>
        <w:tc>
          <w:tcPr>
            <w:tcW w:w="815" w:type="pct"/>
            <w:vMerge/>
          </w:tcPr>
          <w:p w14:paraId="01BC47E3" w14:textId="77777777" w:rsidR="00057182" w:rsidRDefault="00057182"/>
        </w:tc>
      </w:tr>
      <w:tr w:rsidR="00057182" w14:paraId="01DEAE92" w14:textId="77777777">
        <w:tc>
          <w:tcPr>
            <w:tcW w:w="290" w:type="pct"/>
          </w:tcPr>
          <w:p w14:paraId="3EBABE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46*</w:t>
            </w:r>
          </w:p>
        </w:tc>
        <w:tc>
          <w:tcPr>
            <w:tcW w:w="680" w:type="pct"/>
            <w:vMerge/>
          </w:tcPr>
          <w:p w14:paraId="1D288A08" w14:textId="77777777" w:rsidR="00057182" w:rsidRDefault="00057182"/>
        </w:tc>
        <w:tc>
          <w:tcPr>
            <w:tcW w:w="530" w:type="pct"/>
          </w:tcPr>
          <w:p w14:paraId="374429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69, 10.92/08.169, 10.61/08.169, 01.11/08.169, 01.26/08.169</w:t>
            </w:r>
          </w:p>
        </w:tc>
        <w:tc>
          <w:tcPr>
            <w:tcW w:w="870" w:type="pct"/>
          </w:tcPr>
          <w:p w14:paraId="4CF330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</w:tcPr>
          <w:p w14:paraId="28937BB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44-74;</w:t>
            </w:r>
            <w:r>
              <w:rPr>
                <w:sz w:val="22"/>
              </w:rPr>
              <w:br/>
              <w:t>ГОСТ 13496.12-98;</w:t>
            </w:r>
            <w:r>
              <w:rPr>
                <w:sz w:val="22"/>
              </w:rPr>
              <w:br/>
              <w:t>ГОСТ 30305.3-95 п.5;</w:t>
            </w:r>
            <w:r>
              <w:rPr>
                <w:sz w:val="22"/>
              </w:rPr>
              <w:br/>
              <w:t>ГОСТ 31092-2002 (ИСО 729:1988)</w:t>
            </w:r>
          </w:p>
        </w:tc>
        <w:tc>
          <w:tcPr>
            <w:tcW w:w="730" w:type="pct"/>
            <w:vMerge/>
          </w:tcPr>
          <w:p w14:paraId="3CFDCEBB" w14:textId="77777777" w:rsidR="00057182" w:rsidRDefault="00057182"/>
        </w:tc>
        <w:tc>
          <w:tcPr>
            <w:tcW w:w="815" w:type="pct"/>
            <w:vMerge/>
          </w:tcPr>
          <w:p w14:paraId="6FF0BF10" w14:textId="77777777" w:rsidR="00057182" w:rsidRDefault="00057182"/>
        </w:tc>
      </w:tr>
      <w:tr w:rsidR="00057182" w14:paraId="43CF476E" w14:textId="77777777">
        <w:tc>
          <w:tcPr>
            <w:tcW w:w="290" w:type="pct"/>
          </w:tcPr>
          <w:p w14:paraId="56DBBD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47*</w:t>
            </w:r>
          </w:p>
        </w:tc>
        <w:tc>
          <w:tcPr>
            <w:tcW w:w="680" w:type="pct"/>
            <w:vMerge/>
          </w:tcPr>
          <w:p w14:paraId="4712115B" w14:textId="77777777" w:rsidR="00057182" w:rsidRDefault="00057182"/>
        </w:tc>
        <w:tc>
          <w:tcPr>
            <w:tcW w:w="530" w:type="pct"/>
          </w:tcPr>
          <w:p w14:paraId="1B309BE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1.086, 10.91/01.086, 10.92/01.086, 10.61/01.086, 10.89/01.086, 10.41/01.086</w:t>
            </w:r>
          </w:p>
        </w:tc>
        <w:tc>
          <w:tcPr>
            <w:tcW w:w="870" w:type="pct"/>
          </w:tcPr>
          <w:p w14:paraId="32D9266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4FA366E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авила отбора № 03-02/33 п. 3.1</w:t>
            </w:r>
          </w:p>
        </w:tc>
        <w:tc>
          <w:tcPr>
            <w:tcW w:w="730" w:type="pct"/>
          </w:tcPr>
          <w:p w14:paraId="4AAFA72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/>
          </w:tcPr>
          <w:p w14:paraId="4FAD3B78" w14:textId="77777777" w:rsidR="00057182" w:rsidRDefault="00057182"/>
        </w:tc>
      </w:tr>
      <w:tr w:rsidR="00057182" w14:paraId="721FA46D" w14:textId="77777777">
        <w:tc>
          <w:tcPr>
            <w:tcW w:w="290" w:type="pct"/>
          </w:tcPr>
          <w:p w14:paraId="01F422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48*</w:t>
            </w:r>
          </w:p>
        </w:tc>
        <w:tc>
          <w:tcPr>
            <w:tcW w:w="680" w:type="pct"/>
            <w:vMerge/>
          </w:tcPr>
          <w:p w14:paraId="0DE8C6A8" w14:textId="77777777" w:rsidR="00057182" w:rsidRDefault="00057182"/>
        </w:tc>
        <w:tc>
          <w:tcPr>
            <w:tcW w:w="530" w:type="pct"/>
          </w:tcPr>
          <w:p w14:paraId="3619D1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1795941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пределение рН (активной кислотности)</w:t>
            </w:r>
          </w:p>
        </w:tc>
        <w:tc>
          <w:tcPr>
            <w:tcW w:w="1070" w:type="pct"/>
          </w:tcPr>
          <w:p w14:paraId="605EC05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180-84</w:t>
            </w:r>
          </w:p>
        </w:tc>
        <w:tc>
          <w:tcPr>
            <w:tcW w:w="730" w:type="pct"/>
            <w:vMerge w:val="restart"/>
          </w:tcPr>
          <w:p w14:paraId="2E04E9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химико-токсикологии)</w:t>
            </w:r>
          </w:p>
        </w:tc>
        <w:tc>
          <w:tcPr>
            <w:tcW w:w="815" w:type="pct"/>
            <w:vMerge/>
          </w:tcPr>
          <w:p w14:paraId="0D863EB0" w14:textId="77777777" w:rsidR="00057182" w:rsidRDefault="00057182"/>
        </w:tc>
      </w:tr>
      <w:tr w:rsidR="00057182" w14:paraId="01A54466" w14:textId="77777777">
        <w:tc>
          <w:tcPr>
            <w:tcW w:w="290" w:type="pct"/>
          </w:tcPr>
          <w:p w14:paraId="42F3D62B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49*</w:t>
            </w:r>
          </w:p>
        </w:tc>
        <w:tc>
          <w:tcPr>
            <w:tcW w:w="680" w:type="pct"/>
            <w:vMerge/>
          </w:tcPr>
          <w:p w14:paraId="1F6C111B" w14:textId="77777777" w:rsidR="00057182" w:rsidRDefault="00057182"/>
        </w:tc>
        <w:tc>
          <w:tcPr>
            <w:tcW w:w="530" w:type="pct"/>
          </w:tcPr>
          <w:p w14:paraId="0FD8F8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11.116, 10.91/11.116, 10.92/11.116, 10.61/11.116, 01.11/11.116, 01.13/11.116, 01.19/11.116, 01.26/11.116, 01.29/11.116</w:t>
            </w:r>
          </w:p>
        </w:tc>
        <w:tc>
          <w:tcPr>
            <w:tcW w:w="870" w:type="pct"/>
          </w:tcPr>
          <w:p w14:paraId="11BC496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рганолептические показатели: цвет, консистенция, структура, наличие плесени, запах</w:t>
            </w:r>
          </w:p>
        </w:tc>
        <w:tc>
          <w:tcPr>
            <w:tcW w:w="1070" w:type="pct"/>
          </w:tcPr>
          <w:p w14:paraId="7F578F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8691-88 п.3.3;</w:t>
            </w:r>
            <w:r>
              <w:rPr>
                <w:sz w:val="22"/>
              </w:rPr>
              <w:br/>
              <w:t>ГОСТ 27978-88 п.1.2;</w:t>
            </w:r>
            <w:r>
              <w:rPr>
                <w:sz w:val="22"/>
              </w:rPr>
              <w:br/>
              <w:t>ГОСТ 4808-87 п.3.3;</w:t>
            </w:r>
            <w:r>
              <w:rPr>
                <w:sz w:val="22"/>
              </w:rPr>
              <w:br/>
              <w:t>СТБ 1223-2024 п. 9.2, п. 9.3;</w:t>
            </w:r>
            <w:r>
              <w:rPr>
                <w:sz w:val="22"/>
              </w:rPr>
              <w:br/>
              <w:t>СТБ 2015-2009 п. 6.2.п. 6.3;</w:t>
            </w:r>
            <w:r>
              <w:rPr>
                <w:sz w:val="22"/>
              </w:rPr>
              <w:br/>
              <w:t>СТБ 2662-2024 п. 9.2, п. 9.3</w:t>
            </w:r>
          </w:p>
        </w:tc>
        <w:tc>
          <w:tcPr>
            <w:tcW w:w="730" w:type="pct"/>
            <w:vMerge/>
          </w:tcPr>
          <w:p w14:paraId="5D2C51AB" w14:textId="77777777" w:rsidR="00057182" w:rsidRDefault="00057182"/>
        </w:tc>
        <w:tc>
          <w:tcPr>
            <w:tcW w:w="815" w:type="pct"/>
            <w:vMerge/>
          </w:tcPr>
          <w:p w14:paraId="084607C8" w14:textId="77777777" w:rsidR="00057182" w:rsidRDefault="00057182"/>
        </w:tc>
      </w:tr>
      <w:tr w:rsidR="00057182" w14:paraId="43A1FFB5" w14:textId="77777777">
        <w:tc>
          <w:tcPr>
            <w:tcW w:w="290" w:type="pct"/>
          </w:tcPr>
          <w:p w14:paraId="3C3DAE2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50**</w:t>
            </w:r>
          </w:p>
        </w:tc>
        <w:tc>
          <w:tcPr>
            <w:tcW w:w="680" w:type="pct"/>
            <w:vMerge/>
          </w:tcPr>
          <w:p w14:paraId="254E2738" w14:textId="77777777" w:rsidR="00057182" w:rsidRDefault="00057182"/>
        </w:tc>
        <w:tc>
          <w:tcPr>
            <w:tcW w:w="530" w:type="pct"/>
          </w:tcPr>
          <w:p w14:paraId="42435E9E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50/42.000, 10.91/42.000, </w:t>
            </w:r>
            <w:r>
              <w:rPr>
                <w:sz w:val="22"/>
              </w:rPr>
              <w:lastRenderedPageBreak/>
              <w:t>10.92/42.000, 10.61/42.000, 01.11/42.000, 01.13/42.000, 01.19/42.000, 01.29/42.000, 10.71/42.000, 03.00/42.000, 10.41/42.000, 10.62/42.000, 10.72/42.000</w:t>
            </w:r>
          </w:p>
        </w:tc>
        <w:tc>
          <w:tcPr>
            <w:tcW w:w="870" w:type="pct"/>
            <w:vMerge w:val="restart"/>
          </w:tcPr>
          <w:p w14:paraId="2D91B3FC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49B283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1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</w:tcPr>
          <w:p w14:paraId="605FD4ED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5778780A" w14:textId="77777777" w:rsidR="00057182" w:rsidRDefault="00057182"/>
        </w:tc>
      </w:tr>
      <w:tr w:rsidR="00057182" w14:paraId="49A826FB" w14:textId="77777777">
        <w:tc>
          <w:tcPr>
            <w:tcW w:w="290" w:type="pct"/>
          </w:tcPr>
          <w:p w14:paraId="38DBA8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51**</w:t>
            </w:r>
          </w:p>
        </w:tc>
        <w:tc>
          <w:tcPr>
            <w:tcW w:w="680" w:type="pct"/>
            <w:vMerge/>
          </w:tcPr>
          <w:p w14:paraId="5DCB111A" w14:textId="77777777" w:rsidR="00057182" w:rsidRDefault="00057182"/>
        </w:tc>
        <w:tc>
          <w:tcPr>
            <w:tcW w:w="530" w:type="pct"/>
          </w:tcPr>
          <w:p w14:paraId="525C01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42.000, 10.91/42.000, 10.92/42.000, 10.61/42.000, 10.89/42.000, 10.41/42.000</w:t>
            </w:r>
          </w:p>
        </w:tc>
        <w:tc>
          <w:tcPr>
            <w:tcW w:w="870" w:type="pct"/>
            <w:vMerge/>
          </w:tcPr>
          <w:p w14:paraId="2EB1F998" w14:textId="77777777" w:rsidR="00057182" w:rsidRDefault="00057182"/>
        </w:tc>
        <w:tc>
          <w:tcPr>
            <w:tcW w:w="1070" w:type="pct"/>
          </w:tcPr>
          <w:p w14:paraId="7CC106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03-02/20;</w:t>
            </w:r>
            <w:r>
              <w:rPr>
                <w:sz w:val="22"/>
              </w:rPr>
              <w:br/>
              <w:t>Правила отбора № 03-02/33</w:t>
            </w:r>
          </w:p>
        </w:tc>
        <w:tc>
          <w:tcPr>
            <w:tcW w:w="730" w:type="pct"/>
          </w:tcPr>
          <w:p w14:paraId="14198A6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/>
          </w:tcPr>
          <w:p w14:paraId="32DFAACC" w14:textId="77777777" w:rsidR="00057182" w:rsidRDefault="00057182"/>
        </w:tc>
      </w:tr>
      <w:tr w:rsidR="00057182" w14:paraId="3450370D" w14:textId="77777777">
        <w:tc>
          <w:tcPr>
            <w:tcW w:w="290" w:type="pct"/>
          </w:tcPr>
          <w:p w14:paraId="52EC40F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52**</w:t>
            </w:r>
          </w:p>
        </w:tc>
        <w:tc>
          <w:tcPr>
            <w:tcW w:w="680" w:type="pct"/>
            <w:vMerge/>
          </w:tcPr>
          <w:p w14:paraId="4C858FD6" w14:textId="77777777" w:rsidR="00057182" w:rsidRDefault="00057182"/>
        </w:tc>
        <w:tc>
          <w:tcPr>
            <w:tcW w:w="530" w:type="pct"/>
            <w:vMerge w:val="restart"/>
          </w:tcPr>
          <w:p w14:paraId="3AEBD6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42.000, 10.91/42.000, 10.61/42.000, 01.11/42.000, 01.19/42.000, 01.26/42.000, 01.29/42.000</w:t>
            </w:r>
          </w:p>
        </w:tc>
        <w:tc>
          <w:tcPr>
            <w:tcW w:w="870" w:type="pct"/>
            <w:vMerge/>
          </w:tcPr>
          <w:p w14:paraId="049059C6" w14:textId="77777777" w:rsidR="00057182" w:rsidRDefault="00057182"/>
        </w:tc>
        <w:tc>
          <w:tcPr>
            <w:tcW w:w="1070" w:type="pct"/>
            <w:vMerge w:val="restart"/>
          </w:tcPr>
          <w:p w14:paraId="30D0A4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13979.0-86;</w:t>
            </w:r>
            <w:r>
              <w:rPr>
                <w:sz w:val="22"/>
              </w:rPr>
              <w:br/>
              <w:t>ГОСТ 17681-82 п.1;</w:t>
            </w:r>
            <w:r>
              <w:rPr>
                <w:sz w:val="22"/>
              </w:rPr>
              <w:br/>
              <w:t>ГОСТ 27262-87;</w:t>
            </w:r>
            <w:r>
              <w:rPr>
                <w:sz w:val="22"/>
              </w:rPr>
              <w:br/>
              <w:t>СТБ 1079-97</w:t>
            </w:r>
          </w:p>
        </w:tc>
        <w:tc>
          <w:tcPr>
            <w:tcW w:w="730" w:type="pct"/>
            <w:vMerge w:val="restart"/>
          </w:tcPr>
          <w:p w14:paraId="4F4A269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химико-токсикологии)</w:t>
            </w:r>
          </w:p>
        </w:tc>
        <w:tc>
          <w:tcPr>
            <w:tcW w:w="815" w:type="pct"/>
            <w:vMerge/>
          </w:tcPr>
          <w:p w14:paraId="6AB81D7D" w14:textId="77777777" w:rsidR="00057182" w:rsidRDefault="00057182"/>
        </w:tc>
      </w:tr>
      <w:tr w:rsidR="00057182" w14:paraId="38F1C120" w14:textId="77777777">
        <w:tc>
          <w:tcPr>
            <w:tcW w:w="290" w:type="pct"/>
          </w:tcPr>
          <w:p w14:paraId="045CC41E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53**</w:t>
            </w:r>
          </w:p>
        </w:tc>
        <w:tc>
          <w:tcPr>
            <w:tcW w:w="680" w:type="pct"/>
            <w:vMerge/>
          </w:tcPr>
          <w:p w14:paraId="75DC76EE" w14:textId="77777777" w:rsidR="00057182" w:rsidRDefault="00057182"/>
        </w:tc>
        <w:tc>
          <w:tcPr>
            <w:tcW w:w="530" w:type="pct"/>
            <w:vMerge/>
          </w:tcPr>
          <w:p w14:paraId="25CB85F8" w14:textId="77777777" w:rsidR="00057182" w:rsidRDefault="00057182"/>
        </w:tc>
        <w:tc>
          <w:tcPr>
            <w:tcW w:w="870" w:type="pct"/>
            <w:vMerge/>
          </w:tcPr>
          <w:p w14:paraId="0BDF382A" w14:textId="77777777" w:rsidR="00057182" w:rsidRDefault="00057182"/>
        </w:tc>
        <w:tc>
          <w:tcPr>
            <w:tcW w:w="1070" w:type="pct"/>
            <w:vMerge/>
          </w:tcPr>
          <w:p w14:paraId="0D7A5829" w14:textId="77777777" w:rsidR="00057182" w:rsidRDefault="00057182"/>
        </w:tc>
        <w:tc>
          <w:tcPr>
            <w:tcW w:w="730" w:type="pct"/>
            <w:vMerge/>
          </w:tcPr>
          <w:p w14:paraId="2994D983" w14:textId="77777777" w:rsidR="00057182" w:rsidRDefault="00057182"/>
        </w:tc>
        <w:tc>
          <w:tcPr>
            <w:tcW w:w="815" w:type="pct"/>
            <w:vMerge/>
          </w:tcPr>
          <w:p w14:paraId="4E694E68" w14:textId="77777777" w:rsidR="00057182" w:rsidRDefault="00057182"/>
        </w:tc>
      </w:tr>
      <w:tr w:rsidR="00057182" w14:paraId="7C57598C" w14:textId="77777777">
        <w:tc>
          <w:tcPr>
            <w:tcW w:w="290" w:type="pct"/>
          </w:tcPr>
          <w:p w14:paraId="2D8ABE3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54**</w:t>
            </w:r>
          </w:p>
        </w:tc>
        <w:tc>
          <w:tcPr>
            <w:tcW w:w="680" w:type="pct"/>
            <w:vMerge/>
          </w:tcPr>
          <w:p w14:paraId="3EAF4846" w14:textId="77777777" w:rsidR="00057182" w:rsidRDefault="00057182"/>
        </w:tc>
        <w:tc>
          <w:tcPr>
            <w:tcW w:w="530" w:type="pct"/>
          </w:tcPr>
          <w:p w14:paraId="657483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42.000, 10.92/42.000, 10.61/42.000, 01.11/42.000, 01.13/42.000, 01.26/42.000, 01.29/42.000, 10.71/42.000, 10.81/42.000, 10.89/42.000, 10.41/42.000, 98.10/42.000</w:t>
            </w:r>
          </w:p>
        </w:tc>
        <w:tc>
          <w:tcPr>
            <w:tcW w:w="870" w:type="pct"/>
            <w:vMerge/>
          </w:tcPr>
          <w:p w14:paraId="41E7245E" w14:textId="77777777" w:rsidR="00057182" w:rsidRDefault="00057182"/>
        </w:tc>
        <w:tc>
          <w:tcPr>
            <w:tcW w:w="1070" w:type="pct"/>
          </w:tcPr>
          <w:p w14:paraId="5B6AFE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13979.0-86;</w:t>
            </w:r>
            <w:r>
              <w:rPr>
                <w:sz w:val="22"/>
              </w:rPr>
              <w:br/>
              <w:t>ГОСТ 27262-87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ISO 6497-2014;</w:t>
            </w:r>
            <w:r>
              <w:rPr>
                <w:sz w:val="22"/>
              </w:rPr>
              <w:br/>
              <w:t>ГОСТ ISO 6498-2014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2BE7B8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5094ED10" w14:textId="77777777" w:rsidR="00057182" w:rsidRDefault="00057182"/>
        </w:tc>
      </w:tr>
      <w:tr w:rsidR="00057182" w14:paraId="7959B355" w14:textId="77777777">
        <w:tc>
          <w:tcPr>
            <w:tcW w:w="290" w:type="pct"/>
          </w:tcPr>
          <w:p w14:paraId="3E134ECA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4.55*</w:t>
            </w:r>
          </w:p>
        </w:tc>
        <w:tc>
          <w:tcPr>
            <w:tcW w:w="680" w:type="pct"/>
            <w:vMerge/>
          </w:tcPr>
          <w:p w14:paraId="05C269D6" w14:textId="77777777" w:rsidR="00057182" w:rsidRDefault="00057182"/>
        </w:tc>
        <w:tc>
          <w:tcPr>
            <w:tcW w:w="530" w:type="pct"/>
          </w:tcPr>
          <w:p w14:paraId="0E62F1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3.152, 10.92/03.152, 10.61/03.152, 01.11/03.152, 01.26/03.152</w:t>
            </w:r>
          </w:p>
        </w:tc>
        <w:tc>
          <w:tcPr>
            <w:tcW w:w="870" w:type="pct"/>
          </w:tcPr>
          <w:p w14:paraId="04C5CC4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33396EE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3D601125" w14:textId="77777777" w:rsidR="00057182" w:rsidRDefault="00057182"/>
        </w:tc>
        <w:tc>
          <w:tcPr>
            <w:tcW w:w="815" w:type="pct"/>
            <w:vMerge/>
          </w:tcPr>
          <w:p w14:paraId="297E9CFF" w14:textId="77777777" w:rsidR="00057182" w:rsidRDefault="00057182"/>
        </w:tc>
      </w:tr>
      <w:tr w:rsidR="00057182" w14:paraId="1CC67146" w14:textId="77777777">
        <w:tc>
          <w:tcPr>
            <w:tcW w:w="290" w:type="pct"/>
          </w:tcPr>
          <w:p w14:paraId="0141B5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56*</w:t>
            </w:r>
          </w:p>
        </w:tc>
        <w:tc>
          <w:tcPr>
            <w:tcW w:w="680" w:type="pct"/>
            <w:vMerge/>
          </w:tcPr>
          <w:p w14:paraId="50E72400" w14:textId="77777777" w:rsidR="00057182" w:rsidRDefault="00057182"/>
        </w:tc>
        <w:tc>
          <w:tcPr>
            <w:tcW w:w="530" w:type="pct"/>
          </w:tcPr>
          <w:p w14:paraId="4E5D01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1.086, 10.91/01.086, 10.92/01.086, 10.61/01.086, 10.89/01.086, 10.41/01.086</w:t>
            </w:r>
          </w:p>
        </w:tc>
        <w:tc>
          <w:tcPr>
            <w:tcW w:w="870" w:type="pct"/>
          </w:tcPr>
          <w:p w14:paraId="6105ACB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пастереллы</w:t>
            </w:r>
          </w:p>
        </w:tc>
        <w:tc>
          <w:tcPr>
            <w:tcW w:w="1070" w:type="pct"/>
          </w:tcPr>
          <w:p w14:paraId="31C0F39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авила отбора № 03-02/33 п. 3.6</w:t>
            </w:r>
          </w:p>
        </w:tc>
        <w:tc>
          <w:tcPr>
            <w:tcW w:w="730" w:type="pct"/>
          </w:tcPr>
          <w:p w14:paraId="524D46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/>
          </w:tcPr>
          <w:p w14:paraId="7999CFD1" w14:textId="77777777" w:rsidR="00057182" w:rsidRDefault="00057182"/>
        </w:tc>
      </w:tr>
      <w:tr w:rsidR="00057182" w14:paraId="1AED397E" w14:textId="77777777">
        <w:tc>
          <w:tcPr>
            <w:tcW w:w="290" w:type="pct"/>
          </w:tcPr>
          <w:p w14:paraId="03F4571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57*</w:t>
            </w:r>
          </w:p>
        </w:tc>
        <w:tc>
          <w:tcPr>
            <w:tcW w:w="680" w:type="pct"/>
            <w:vMerge/>
          </w:tcPr>
          <w:p w14:paraId="4FBD9380" w14:textId="77777777" w:rsidR="00057182" w:rsidRDefault="00057182"/>
        </w:tc>
        <w:tc>
          <w:tcPr>
            <w:tcW w:w="530" w:type="pct"/>
          </w:tcPr>
          <w:p w14:paraId="36D06B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49, 10.92/08.149, 01.11/08.149</w:t>
            </w:r>
          </w:p>
        </w:tc>
        <w:tc>
          <w:tcPr>
            <w:tcW w:w="870" w:type="pct"/>
          </w:tcPr>
          <w:p w14:paraId="74B0F54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3BDDD1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506-2010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65D775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15C0A7AC" w14:textId="77777777" w:rsidR="00057182" w:rsidRDefault="00057182"/>
        </w:tc>
      </w:tr>
      <w:tr w:rsidR="00057182" w14:paraId="3894367B" w14:textId="77777777">
        <w:tc>
          <w:tcPr>
            <w:tcW w:w="290" w:type="pct"/>
          </w:tcPr>
          <w:p w14:paraId="19C35F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58*</w:t>
            </w:r>
          </w:p>
        </w:tc>
        <w:tc>
          <w:tcPr>
            <w:tcW w:w="680" w:type="pct"/>
            <w:vMerge/>
          </w:tcPr>
          <w:p w14:paraId="77378610" w14:textId="77777777" w:rsidR="00057182" w:rsidRDefault="00057182"/>
        </w:tc>
        <w:tc>
          <w:tcPr>
            <w:tcW w:w="530" w:type="pct"/>
          </w:tcPr>
          <w:p w14:paraId="281EFBF7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58, 10.92/08.158, 10.61/08.158, 01.11/08.158</w:t>
            </w:r>
          </w:p>
        </w:tc>
        <w:tc>
          <w:tcPr>
            <w:tcW w:w="870" w:type="pct"/>
          </w:tcPr>
          <w:p w14:paraId="47B4F8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</w:tcPr>
          <w:p w14:paraId="04B930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4F94025F" w14:textId="77777777" w:rsidR="00057182" w:rsidRDefault="00057182"/>
        </w:tc>
        <w:tc>
          <w:tcPr>
            <w:tcW w:w="815" w:type="pct"/>
            <w:vMerge/>
          </w:tcPr>
          <w:p w14:paraId="7C2BD4EB" w14:textId="77777777" w:rsidR="00057182" w:rsidRDefault="00057182"/>
        </w:tc>
      </w:tr>
      <w:tr w:rsidR="00057182" w14:paraId="6B05E68B" w14:textId="77777777">
        <w:tc>
          <w:tcPr>
            <w:tcW w:w="290" w:type="pct"/>
          </w:tcPr>
          <w:p w14:paraId="28FAD0F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59*</w:t>
            </w:r>
          </w:p>
        </w:tc>
        <w:tc>
          <w:tcPr>
            <w:tcW w:w="680" w:type="pct"/>
            <w:vMerge/>
          </w:tcPr>
          <w:p w14:paraId="392E9999" w14:textId="77777777" w:rsidR="00057182" w:rsidRDefault="00057182"/>
        </w:tc>
        <w:tc>
          <w:tcPr>
            <w:tcW w:w="530" w:type="pct"/>
          </w:tcPr>
          <w:p w14:paraId="4BC759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61, 10.92/08.161, 10.61/08.161, 01.11/08.161</w:t>
            </w:r>
          </w:p>
        </w:tc>
        <w:tc>
          <w:tcPr>
            <w:tcW w:w="870" w:type="pct"/>
          </w:tcPr>
          <w:p w14:paraId="39C431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2,4-Д кислота, её соли и эфиры</w:t>
            </w:r>
          </w:p>
        </w:tc>
        <w:tc>
          <w:tcPr>
            <w:tcW w:w="1070" w:type="pct"/>
          </w:tcPr>
          <w:p w14:paraId="36B821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50F68201" w14:textId="77777777" w:rsidR="00057182" w:rsidRDefault="00057182"/>
        </w:tc>
        <w:tc>
          <w:tcPr>
            <w:tcW w:w="815" w:type="pct"/>
            <w:vMerge/>
          </w:tcPr>
          <w:p w14:paraId="1BE63EDA" w14:textId="77777777" w:rsidR="00057182" w:rsidRDefault="00057182"/>
        </w:tc>
      </w:tr>
      <w:tr w:rsidR="00057182" w14:paraId="4F754816" w14:textId="77777777">
        <w:tc>
          <w:tcPr>
            <w:tcW w:w="290" w:type="pct"/>
          </w:tcPr>
          <w:p w14:paraId="5C6A48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60*</w:t>
            </w:r>
          </w:p>
        </w:tc>
        <w:tc>
          <w:tcPr>
            <w:tcW w:w="680" w:type="pct"/>
            <w:vMerge/>
          </w:tcPr>
          <w:p w14:paraId="747C6B42" w14:textId="77777777" w:rsidR="00057182" w:rsidRDefault="00057182"/>
        </w:tc>
        <w:tc>
          <w:tcPr>
            <w:tcW w:w="530" w:type="pct"/>
            <w:vMerge w:val="restart"/>
          </w:tcPr>
          <w:p w14:paraId="642BC7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158, 10.92/08.158, 10.61/08.158, 01.11/08.158</w:t>
            </w:r>
          </w:p>
        </w:tc>
        <w:tc>
          <w:tcPr>
            <w:tcW w:w="870" w:type="pct"/>
          </w:tcPr>
          <w:p w14:paraId="7EA0A5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Гексахлорбензол</w:t>
            </w:r>
          </w:p>
        </w:tc>
        <w:tc>
          <w:tcPr>
            <w:tcW w:w="1070" w:type="pct"/>
            <w:vMerge w:val="restart"/>
          </w:tcPr>
          <w:p w14:paraId="73F590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2EC28C35" w14:textId="77777777" w:rsidR="00057182" w:rsidRDefault="00057182"/>
        </w:tc>
        <w:tc>
          <w:tcPr>
            <w:tcW w:w="815" w:type="pct"/>
            <w:vMerge/>
          </w:tcPr>
          <w:p w14:paraId="788989B8" w14:textId="77777777" w:rsidR="00057182" w:rsidRDefault="00057182"/>
        </w:tc>
      </w:tr>
      <w:tr w:rsidR="00057182" w14:paraId="4A216AE1" w14:textId="77777777">
        <w:tc>
          <w:tcPr>
            <w:tcW w:w="290" w:type="pct"/>
          </w:tcPr>
          <w:p w14:paraId="615B51B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61*</w:t>
            </w:r>
          </w:p>
        </w:tc>
        <w:tc>
          <w:tcPr>
            <w:tcW w:w="680" w:type="pct"/>
            <w:vMerge/>
          </w:tcPr>
          <w:p w14:paraId="075B2F54" w14:textId="77777777" w:rsidR="00057182" w:rsidRDefault="00057182"/>
        </w:tc>
        <w:tc>
          <w:tcPr>
            <w:tcW w:w="530" w:type="pct"/>
            <w:vMerge/>
          </w:tcPr>
          <w:p w14:paraId="50336C6D" w14:textId="77777777" w:rsidR="00057182" w:rsidRDefault="00057182"/>
        </w:tc>
        <w:tc>
          <w:tcPr>
            <w:tcW w:w="870" w:type="pct"/>
          </w:tcPr>
          <w:p w14:paraId="5FD373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4DFB4BC8" w14:textId="77777777" w:rsidR="00057182" w:rsidRDefault="00057182"/>
        </w:tc>
        <w:tc>
          <w:tcPr>
            <w:tcW w:w="730" w:type="pct"/>
            <w:vMerge/>
          </w:tcPr>
          <w:p w14:paraId="3C970655" w14:textId="77777777" w:rsidR="00057182" w:rsidRDefault="00057182"/>
        </w:tc>
        <w:tc>
          <w:tcPr>
            <w:tcW w:w="815" w:type="pct"/>
            <w:vMerge/>
          </w:tcPr>
          <w:p w14:paraId="08DABA15" w14:textId="77777777" w:rsidR="00057182" w:rsidRDefault="00057182"/>
        </w:tc>
      </w:tr>
      <w:tr w:rsidR="00057182" w14:paraId="76CD26B6" w14:textId="77777777">
        <w:tc>
          <w:tcPr>
            <w:tcW w:w="290" w:type="pct"/>
          </w:tcPr>
          <w:p w14:paraId="7F0E1CD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62*</w:t>
            </w:r>
          </w:p>
        </w:tc>
        <w:tc>
          <w:tcPr>
            <w:tcW w:w="680" w:type="pct"/>
            <w:vMerge/>
          </w:tcPr>
          <w:p w14:paraId="5B765666" w14:textId="77777777" w:rsidR="00057182" w:rsidRDefault="00057182"/>
        </w:tc>
        <w:tc>
          <w:tcPr>
            <w:tcW w:w="530" w:type="pct"/>
          </w:tcPr>
          <w:p w14:paraId="65DD7AA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1.086, 10.91/01.086, 10.92/01.086, 10.61/01.086, 10.89/01.086, 10.41/01.086</w:t>
            </w:r>
          </w:p>
        </w:tc>
        <w:tc>
          <w:tcPr>
            <w:tcW w:w="870" w:type="pct"/>
          </w:tcPr>
          <w:p w14:paraId="7CB7D6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33A7FC10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Правила отбора № 03-02/33 п. 3.2</w:t>
            </w:r>
          </w:p>
        </w:tc>
        <w:tc>
          <w:tcPr>
            <w:tcW w:w="730" w:type="pct"/>
          </w:tcPr>
          <w:p w14:paraId="4E7DCD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/>
          </w:tcPr>
          <w:p w14:paraId="4B50D376" w14:textId="77777777" w:rsidR="00057182" w:rsidRDefault="00057182"/>
        </w:tc>
      </w:tr>
      <w:tr w:rsidR="00057182" w14:paraId="50E1514A" w14:textId="77777777">
        <w:tc>
          <w:tcPr>
            <w:tcW w:w="290" w:type="pct"/>
          </w:tcPr>
          <w:p w14:paraId="375313F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4.63*</w:t>
            </w:r>
          </w:p>
        </w:tc>
        <w:tc>
          <w:tcPr>
            <w:tcW w:w="680" w:type="pct"/>
            <w:vMerge/>
          </w:tcPr>
          <w:p w14:paraId="09310043" w14:textId="77777777" w:rsidR="00057182" w:rsidRDefault="00057182"/>
        </w:tc>
        <w:tc>
          <w:tcPr>
            <w:tcW w:w="530" w:type="pct"/>
          </w:tcPr>
          <w:p w14:paraId="37E3B98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52, 10.91/11.116, 10.92/08.052, 10.92/11.116, 10.61/08.052, 10.61/11.116, 01.11/08.052, 01.11/11.116</w:t>
            </w:r>
          </w:p>
        </w:tc>
        <w:tc>
          <w:tcPr>
            <w:tcW w:w="870" w:type="pct"/>
          </w:tcPr>
          <w:p w14:paraId="3651F3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порынья</w:t>
            </w:r>
          </w:p>
        </w:tc>
        <w:tc>
          <w:tcPr>
            <w:tcW w:w="1070" w:type="pct"/>
          </w:tcPr>
          <w:p w14:paraId="01094F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5-2018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 w:val="restart"/>
          </w:tcPr>
          <w:p w14:paraId="5D305D1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2371694C" w14:textId="77777777" w:rsidR="00057182" w:rsidRDefault="00057182"/>
        </w:tc>
      </w:tr>
      <w:tr w:rsidR="00057182" w14:paraId="52BC270C" w14:textId="77777777">
        <w:tc>
          <w:tcPr>
            <w:tcW w:w="290" w:type="pct"/>
          </w:tcPr>
          <w:p w14:paraId="6EF86510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64*</w:t>
            </w:r>
          </w:p>
        </w:tc>
        <w:tc>
          <w:tcPr>
            <w:tcW w:w="680" w:type="pct"/>
            <w:vMerge/>
          </w:tcPr>
          <w:p w14:paraId="4A4A0734" w14:textId="77777777" w:rsidR="00057182" w:rsidRDefault="00057182"/>
        </w:tc>
        <w:tc>
          <w:tcPr>
            <w:tcW w:w="530" w:type="pct"/>
            <w:vMerge w:val="restart"/>
          </w:tcPr>
          <w:p w14:paraId="1503416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3.152, 10.92/03.152, 10.61/03.152, 01.11/03.152, 01.26/03.152</w:t>
            </w:r>
          </w:p>
        </w:tc>
        <w:tc>
          <w:tcPr>
            <w:tcW w:w="870" w:type="pct"/>
          </w:tcPr>
          <w:p w14:paraId="38F14C1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умма афлатоксинов В1, В2, G1, G2 (SC)</w:t>
            </w:r>
          </w:p>
        </w:tc>
        <w:tc>
          <w:tcPr>
            <w:tcW w:w="1070" w:type="pct"/>
          </w:tcPr>
          <w:p w14:paraId="1C00B3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  <w:tc>
          <w:tcPr>
            <w:tcW w:w="730" w:type="pct"/>
            <w:vMerge/>
          </w:tcPr>
          <w:p w14:paraId="6202321B" w14:textId="77777777" w:rsidR="00057182" w:rsidRDefault="00057182"/>
        </w:tc>
        <w:tc>
          <w:tcPr>
            <w:tcW w:w="815" w:type="pct"/>
            <w:vMerge/>
          </w:tcPr>
          <w:p w14:paraId="09490E74" w14:textId="77777777" w:rsidR="00057182" w:rsidRDefault="00057182"/>
        </w:tc>
      </w:tr>
      <w:tr w:rsidR="00057182" w14:paraId="38FAC120" w14:textId="77777777">
        <w:tc>
          <w:tcPr>
            <w:tcW w:w="290" w:type="pct"/>
          </w:tcPr>
          <w:p w14:paraId="1732C5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65*</w:t>
            </w:r>
          </w:p>
        </w:tc>
        <w:tc>
          <w:tcPr>
            <w:tcW w:w="680" w:type="pct"/>
            <w:vMerge/>
          </w:tcPr>
          <w:p w14:paraId="11E1369A" w14:textId="77777777" w:rsidR="00057182" w:rsidRDefault="00057182"/>
        </w:tc>
        <w:tc>
          <w:tcPr>
            <w:tcW w:w="530" w:type="pct"/>
            <w:vMerge/>
          </w:tcPr>
          <w:p w14:paraId="07F86952" w14:textId="77777777" w:rsidR="00057182" w:rsidRDefault="00057182"/>
        </w:tc>
        <w:tc>
          <w:tcPr>
            <w:tcW w:w="870" w:type="pct"/>
          </w:tcPr>
          <w:p w14:paraId="5FED2B2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289E6CF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/>
          </w:tcPr>
          <w:p w14:paraId="60C7E140" w14:textId="77777777" w:rsidR="00057182" w:rsidRDefault="00057182"/>
        </w:tc>
        <w:tc>
          <w:tcPr>
            <w:tcW w:w="815" w:type="pct"/>
            <w:vMerge/>
          </w:tcPr>
          <w:p w14:paraId="6F194F0E" w14:textId="77777777" w:rsidR="00057182" w:rsidRDefault="00057182"/>
        </w:tc>
      </w:tr>
      <w:tr w:rsidR="00057182" w14:paraId="43EB48EF" w14:textId="77777777">
        <w:tc>
          <w:tcPr>
            <w:tcW w:w="290" w:type="pct"/>
          </w:tcPr>
          <w:p w14:paraId="06CFB7F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66*</w:t>
            </w:r>
          </w:p>
        </w:tc>
        <w:tc>
          <w:tcPr>
            <w:tcW w:w="680" w:type="pct"/>
            <w:vMerge/>
          </w:tcPr>
          <w:p w14:paraId="69D1B301" w14:textId="77777777" w:rsidR="00057182" w:rsidRDefault="00057182"/>
        </w:tc>
        <w:tc>
          <w:tcPr>
            <w:tcW w:w="530" w:type="pct"/>
          </w:tcPr>
          <w:p w14:paraId="2CCD2E9E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5.036, 10.92/05.036, 10.61/05.036, 01.11/05.036, 10.71/05.036</w:t>
            </w:r>
          </w:p>
        </w:tc>
        <w:tc>
          <w:tcPr>
            <w:tcW w:w="870" w:type="pct"/>
          </w:tcPr>
          <w:p w14:paraId="5682238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</w:tcPr>
          <w:p w14:paraId="599A2B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7-97 п.4;</w:t>
            </w:r>
            <w:r>
              <w:rPr>
                <w:sz w:val="22"/>
              </w:rPr>
              <w:br/>
              <w:t>ГОСТ 31674-2012 п.5;</w:t>
            </w:r>
            <w:r>
              <w:rPr>
                <w:sz w:val="22"/>
              </w:rPr>
              <w:br/>
              <w:t>МУ №02-1-30/378;</w:t>
            </w:r>
            <w:r>
              <w:rPr>
                <w:sz w:val="22"/>
              </w:rPr>
              <w:br/>
              <w:t>СТБ 1595-2008</w:t>
            </w:r>
          </w:p>
        </w:tc>
        <w:tc>
          <w:tcPr>
            <w:tcW w:w="730" w:type="pct"/>
            <w:vMerge/>
          </w:tcPr>
          <w:p w14:paraId="0A77CA46" w14:textId="77777777" w:rsidR="00057182" w:rsidRDefault="00057182"/>
        </w:tc>
        <w:tc>
          <w:tcPr>
            <w:tcW w:w="815" w:type="pct"/>
            <w:vMerge/>
          </w:tcPr>
          <w:p w14:paraId="3097A03E" w14:textId="77777777" w:rsidR="00057182" w:rsidRDefault="00057182"/>
        </w:tc>
      </w:tr>
      <w:tr w:rsidR="00057182" w14:paraId="06142428" w14:textId="77777777">
        <w:tc>
          <w:tcPr>
            <w:tcW w:w="290" w:type="pct"/>
          </w:tcPr>
          <w:p w14:paraId="3459CD9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67*</w:t>
            </w:r>
          </w:p>
        </w:tc>
        <w:tc>
          <w:tcPr>
            <w:tcW w:w="680" w:type="pct"/>
            <w:vMerge/>
          </w:tcPr>
          <w:p w14:paraId="74301E39" w14:textId="77777777" w:rsidR="00057182" w:rsidRDefault="00057182"/>
        </w:tc>
        <w:tc>
          <w:tcPr>
            <w:tcW w:w="530" w:type="pct"/>
            <w:vMerge w:val="restart"/>
          </w:tcPr>
          <w:p w14:paraId="750455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32, 10.92/08.032, 10.61/08.032, 01.11/08.032, 10.71/08.032</w:t>
            </w:r>
          </w:p>
        </w:tc>
        <w:tc>
          <w:tcPr>
            <w:tcW w:w="870" w:type="pct"/>
          </w:tcPr>
          <w:p w14:paraId="425BDB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58F55C5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57E45882" w14:textId="77777777" w:rsidR="00057182" w:rsidRDefault="00057182"/>
        </w:tc>
        <w:tc>
          <w:tcPr>
            <w:tcW w:w="815" w:type="pct"/>
            <w:vMerge/>
          </w:tcPr>
          <w:p w14:paraId="6E246A6F" w14:textId="77777777" w:rsidR="00057182" w:rsidRDefault="00057182"/>
        </w:tc>
      </w:tr>
      <w:tr w:rsidR="00057182" w14:paraId="67C5822E" w14:textId="77777777">
        <w:tc>
          <w:tcPr>
            <w:tcW w:w="290" w:type="pct"/>
          </w:tcPr>
          <w:p w14:paraId="4DBBC183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68*</w:t>
            </w:r>
          </w:p>
        </w:tc>
        <w:tc>
          <w:tcPr>
            <w:tcW w:w="680" w:type="pct"/>
            <w:vMerge/>
          </w:tcPr>
          <w:p w14:paraId="36FB9429" w14:textId="77777777" w:rsidR="00057182" w:rsidRDefault="00057182"/>
        </w:tc>
        <w:tc>
          <w:tcPr>
            <w:tcW w:w="530" w:type="pct"/>
            <w:vMerge/>
          </w:tcPr>
          <w:p w14:paraId="6C6FAD01" w14:textId="77777777" w:rsidR="00057182" w:rsidRDefault="00057182"/>
        </w:tc>
        <w:tc>
          <w:tcPr>
            <w:tcW w:w="870" w:type="pct"/>
          </w:tcPr>
          <w:p w14:paraId="134CDD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06D94A3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59000E78" w14:textId="77777777" w:rsidR="00057182" w:rsidRDefault="00057182"/>
        </w:tc>
        <w:tc>
          <w:tcPr>
            <w:tcW w:w="815" w:type="pct"/>
            <w:vMerge/>
          </w:tcPr>
          <w:p w14:paraId="7237F52C" w14:textId="77777777" w:rsidR="00057182" w:rsidRDefault="00057182"/>
        </w:tc>
      </w:tr>
      <w:tr w:rsidR="00057182" w14:paraId="44D907AE" w14:textId="77777777">
        <w:tc>
          <w:tcPr>
            <w:tcW w:w="290" w:type="pct"/>
          </w:tcPr>
          <w:p w14:paraId="1F201F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69*</w:t>
            </w:r>
          </w:p>
        </w:tc>
        <w:tc>
          <w:tcPr>
            <w:tcW w:w="680" w:type="pct"/>
            <w:vMerge/>
          </w:tcPr>
          <w:p w14:paraId="2E714721" w14:textId="77777777" w:rsidR="00057182" w:rsidRDefault="00057182"/>
        </w:tc>
        <w:tc>
          <w:tcPr>
            <w:tcW w:w="530" w:type="pct"/>
            <w:vMerge/>
          </w:tcPr>
          <w:p w14:paraId="4AC28B4A" w14:textId="77777777" w:rsidR="00057182" w:rsidRDefault="00057182"/>
        </w:tc>
        <w:tc>
          <w:tcPr>
            <w:tcW w:w="870" w:type="pct"/>
          </w:tcPr>
          <w:p w14:paraId="246668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07C7CA2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0-2012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730" w:type="pct"/>
            <w:vMerge/>
          </w:tcPr>
          <w:p w14:paraId="16A38E85" w14:textId="77777777" w:rsidR="00057182" w:rsidRDefault="00057182"/>
        </w:tc>
        <w:tc>
          <w:tcPr>
            <w:tcW w:w="815" w:type="pct"/>
            <w:vMerge/>
          </w:tcPr>
          <w:p w14:paraId="1B9F2EF4" w14:textId="77777777" w:rsidR="00057182" w:rsidRDefault="00057182"/>
        </w:tc>
      </w:tr>
      <w:tr w:rsidR="00057182" w14:paraId="0BEC4498" w14:textId="77777777">
        <w:tc>
          <w:tcPr>
            <w:tcW w:w="290" w:type="pct"/>
          </w:tcPr>
          <w:p w14:paraId="55086B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70*</w:t>
            </w:r>
          </w:p>
        </w:tc>
        <w:tc>
          <w:tcPr>
            <w:tcW w:w="680" w:type="pct"/>
            <w:vMerge/>
          </w:tcPr>
          <w:p w14:paraId="3F03F2A4" w14:textId="77777777" w:rsidR="00057182" w:rsidRDefault="00057182"/>
        </w:tc>
        <w:tc>
          <w:tcPr>
            <w:tcW w:w="530" w:type="pct"/>
            <w:vMerge/>
          </w:tcPr>
          <w:p w14:paraId="158042E4" w14:textId="77777777" w:rsidR="00057182" w:rsidRDefault="00057182"/>
        </w:tc>
        <w:tc>
          <w:tcPr>
            <w:tcW w:w="870" w:type="pct"/>
          </w:tcPr>
          <w:p w14:paraId="7492D8F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409AD8D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0F7DB136" w14:textId="77777777" w:rsidR="00057182" w:rsidRDefault="00057182"/>
        </w:tc>
        <w:tc>
          <w:tcPr>
            <w:tcW w:w="815" w:type="pct"/>
            <w:vMerge/>
          </w:tcPr>
          <w:p w14:paraId="640416D1" w14:textId="77777777" w:rsidR="00057182" w:rsidRDefault="00057182"/>
        </w:tc>
      </w:tr>
      <w:tr w:rsidR="00057182" w14:paraId="76BE0AAB" w14:textId="77777777">
        <w:tc>
          <w:tcPr>
            <w:tcW w:w="290" w:type="pct"/>
          </w:tcPr>
          <w:p w14:paraId="02102795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4.71*</w:t>
            </w:r>
          </w:p>
        </w:tc>
        <w:tc>
          <w:tcPr>
            <w:tcW w:w="680" w:type="pct"/>
            <w:vMerge/>
          </w:tcPr>
          <w:p w14:paraId="40CB209F" w14:textId="77777777" w:rsidR="00057182" w:rsidRDefault="00057182"/>
        </w:tc>
        <w:tc>
          <w:tcPr>
            <w:tcW w:w="530" w:type="pct"/>
          </w:tcPr>
          <w:p w14:paraId="4BAF5505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4.125, 10.92/04.125, 10.61/04.125, 01.11/04.125, 01.13/04.125, 01.19/04.125, 01.29/04.125, 10.71/04.125, 03.00/04.125, 10.41/04.125, 10.62/04.125, 10.72/04.125</w:t>
            </w:r>
          </w:p>
        </w:tc>
        <w:tc>
          <w:tcPr>
            <w:tcW w:w="870" w:type="pct"/>
          </w:tcPr>
          <w:p w14:paraId="205D88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070" w:type="pct"/>
          </w:tcPr>
          <w:p w14:paraId="3F5698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781C101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67A31734" w14:textId="77777777" w:rsidR="00057182" w:rsidRDefault="00057182"/>
        </w:tc>
      </w:tr>
      <w:tr w:rsidR="00057182" w14:paraId="25B2B26C" w14:textId="77777777">
        <w:tc>
          <w:tcPr>
            <w:tcW w:w="290" w:type="pct"/>
          </w:tcPr>
          <w:p w14:paraId="73AC27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72*</w:t>
            </w:r>
          </w:p>
        </w:tc>
        <w:tc>
          <w:tcPr>
            <w:tcW w:w="680" w:type="pct"/>
            <w:vMerge/>
          </w:tcPr>
          <w:p w14:paraId="2E7CC9BC" w14:textId="77777777" w:rsidR="00057182" w:rsidRDefault="00057182"/>
        </w:tc>
        <w:tc>
          <w:tcPr>
            <w:tcW w:w="530" w:type="pct"/>
          </w:tcPr>
          <w:p w14:paraId="04540FE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3.152, 10.92/03.152, 10.61/03.152, 01.11/03.152, 01.26/03.152</w:t>
            </w:r>
          </w:p>
        </w:tc>
        <w:tc>
          <w:tcPr>
            <w:tcW w:w="870" w:type="pct"/>
          </w:tcPr>
          <w:p w14:paraId="27F4071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</w:tcPr>
          <w:p w14:paraId="57C19B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730" w:type="pct"/>
            <w:vMerge w:val="restart"/>
          </w:tcPr>
          <w:p w14:paraId="3971D8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5F8252E3" w14:textId="77777777" w:rsidR="00057182" w:rsidRDefault="00057182"/>
        </w:tc>
      </w:tr>
      <w:tr w:rsidR="00057182" w14:paraId="2F839C30" w14:textId="77777777">
        <w:tc>
          <w:tcPr>
            <w:tcW w:w="290" w:type="pct"/>
          </w:tcPr>
          <w:p w14:paraId="5373988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73*</w:t>
            </w:r>
          </w:p>
        </w:tc>
        <w:tc>
          <w:tcPr>
            <w:tcW w:w="680" w:type="pct"/>
            <w:vMerge/>
          </w:tcPr>
          <w:p w14:paraId="14B01F5C" w14:textId="77777777" w:rsidR="00057182" w:rsidRDefault="00057182"/>
        </w:tc>
        <w:tc>
          <w:tcPr>
            <w:tcW w:w="530" w:type="pct"/>
          </w:tcPr>
          <w:p w14:paraId="43AFC07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32, 10.92/08.032, 10.61/08.032, 01.11/08.032, 10.71/08.032</w:t>
            </w:r>
          </w:p>
        </w:tc>
        <w:tc>
          <w:tcPr>
            <w:tcW w:w="870" w:type="pct"/>
          </w:tcPr>
          <w:p w14:paraId="4878AB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584C55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037C2CB8" w14:textId="77777777" w:rsidR="00057182" w:rsidRDefault="00057182"/>
        </w:tc>
        <w:tc>
          <w:tcPr>
            <w:tcW w:w="815" w:type="pct"/>
            <w:vMerge/>
          </w:tcPr>
          <w:p w14:paraId="4DCC3E6C" w14:textId="77777777" w:rsidR="00057182" w:rsidRDefault="00057182"/>
        </w:tc>
      </w:tr>
      <w:tr w:rsidR="00057182" w14:paraId="029BDDFF" w14:textId="77777777">
        <w:tc>
          <w:tcPr>
            <w:tcW w:w="290" w:type="pct"/>
          </w:tcPr>
          <w:p w14:paraId="670BA6F1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74*</w:t>
            </w:r>
          </w:p>
        </w:tc>
        <w:tc>
          <w:tcPr>
            <w:tcW w:w="680" w:type="pct"/>
            <w:vMerge/>
          </w:tcPr>
          <w:p w14:paraId="45104CA8" w14:textId="77777777" w:rsidR="00057182" w:rsidRDefault="00057182"/>
        </w:tc>
        <w:tc>
          <w:tcPr>
            <w:tcW w:w="530" w:type="pct"/>
            <w:vMerge w:val="restart"/>
          </w:tcPr>
          <w:p w14:paraId="1D59B2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1.086, 10.91/01.086, 10.92/01.086, 10.61/01.086, 10.89/01.086, 10.41/01.086</w:t>
            </w:r>
          </w:p>
        </w:tc>
        <w:tc>
          <w:tcPr>
            <w:tcW w:w="870" w:type="pct"/>
          </w:tcPr>
          <w:p w14:paraId="151FFB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070B1A3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авила отбора № 03-02/33 п. 3.7</w:t>
            </w:r>
          </w:p>
        </w:tc>
        <w:tc>
          <w:tcPr>
            <w:tcW w:w="730" w:type="pct"/>
            <w:vMerge w:val="restart"/>
          </w:tcPr>
          <w:p w14:paraId="4FF9CC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/>
          </w:tcPr>
          <w:p w14:paraId="3D18FC82" w14:textId="77777777" w:rsidR="00057182" w:rsidRDefault="00057182"/>
        </w:tc>
      </w:tr>
      <w:tr w:rsidR="00057182" w14:paraId="54F066E2" w14:textId="77777777">
        <w:trPr>
          <w:trHeight w:val="230"/>
        </w:trPr>
        <w:tc>
          <w:tcPr>
            <w:tcW w:w="290" w:type="pct"/>
            <w:vMerge w:val="restart"/>
          </w:tcPr>
          <w:p w14:paraId="30A04027" w14:textId="77777777" w:rsidR="00057182" w:rsidRDefault="00113961">
            <w:pPr>
              <w:ind w:left="-84" w:right="-84"/>
            </w:pPr>
            <w:r>
              <w:rPr>
                <w:sz w:val="22"/>
              </w:rPr>
              <w:t>34.75*</w:t>
            </w:r>
          </w:p>
        </w:tc>
        <w:tc>
          <w:tcPr>
            <w:tcW w:w="680" w:type="pct"/>
            <w:vMerge/>
          </w:tcPr>
          <w:p w14:paraId="0EC9DAB6" w14:textId="77777777" w:rsidR="00057182" w:rsidRDefault="00057182"/>
        </w:tc>
        <w:tc>
          <w:tcPr>
            <w:tcW w:w="530" w:type="pct"/>
            <w:vMerge/>
          </w:tcPr>
          <w:p w14:paraId="70D8279E" w14:textId="77777777" w:rsidR="00057182" w:rsidRDefault="00057182"/>
        </w:tc>
        <w:tc>
          <w:tcPr>
            <w:tcW w:w="870" w:type="pct"/>
            <w:vMerge w:val="restart"/>
          </w:tcPr>
          <w:p w14:paraId="2F74DEB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  <w:vMerge w:val="restart"/>
          </w:tcPr>
          <w:p w14:paraId="319213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авила отбора № 03-02/33 п. 3.3</w:t>
            </w:r>
          </w:p>
        </w:tc>
        <w:tc>
          <w:tcPr>
            <w:tcW w:w="730" w:type="pct"/>
            <w:vMerge/>
          </w:tcPr>
          <w:p w14:paraId="4BF31AB1" w14:textId="77777777" w:rsidR="00057182" w:rsidRDefault="00057182"/>
        </w:tc>
        <w:tc>
          <w:tcPr>
            <w:tcW w:w="815" w:type="pct"/>
            <w:vMerge/>
          </w:tcPr>
          <w:p w14:paraId="4853E120" w14:textId="77777777" w:rsidR="00057182" w:rsidRDefault="00057182"/>
        </w:tc>
      </w:tr>
      <w:tr w:rsidR="00057182" w14:paraId="6E150F55" w14:textId="77777777">
        <w:tc>
          <w:tcPr>
            <w:tcW w:w="290" w:type="pct"/>
          </w:tcPr>
          <w:p w14:paraId="25A7D9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33471E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рма, сено, сенаж, силос, корма зеленые, зеленая масса, в т.ч. сырье для изготовления кормов, кормосмеси и другие аналогичные корма</w:t>
            </w:r>
          </w:p>
        </w:tc>
        <w:tc>
          <w:tcPr>
            <w:tcW w:w="530" w:type="pct"/>
          </w:tcPr>
          <w:p w14:paraId="4A779BE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052, 01.11/08.149, 01.19/08.052, 01.19/08.149, 01.29/08.052, 01.29/08.149, 10.91/08.052, 10.91/08.149</w:t>
            </w:r>
          </w:p>
        </w:tc>
        <w:tc>
          <w:tcPr>
            <w:tcW w:w="870" w:type="pct"/>
            <w:vMerge w:val="restart"/>
          </w:tcPr>
          <w:p w14:paraId="69A4359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рмовые единицы</w:t>
            </w:r>
          </w:p>
        </w:tc>
        <w:tc>
          <w:tcPr>
            <w:tcW w:w="1070" w:type="pct"/>
          </w:tcPr>
          <w:p w14:paraId="5BA9ECA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8691-88 Приложение 3 п. 2.1.1;</w:t>
            </w:r>
            <w:r>
              <w:rPr>
                <w:sz w:val="22"/>
              </w:rPr>
              <w:br/>
              <w:t>ГОСТ 27978-88 п. 3.7.3;</w:t>
            </w:r>
            <w:r>
              <w:rPr>
                <w:sz w:val="22"/>
              </w:rPr>
              <w:br/>
              <w:t>ГОСТ 4808-87 п. 3.8.2;</w:t>
            </w:r>
            <w:r>
              <w:rPr>
                <w:sz w:val="22"/>
              </w:rPr>
              <w:br/>
              <w:t>СТБ 1223-2024 п. 9.17.2, п. 9.18.2;</w:t>
            </w:r>
            <w:r>
              <w:rPr>
                <w:sz w:val="22"/>
              </w:rPr>
              <w:br/>
              <w:t>СТБ 2662-2024 п. 9.14.2, п. 9.16</w:t>
            </w:r>
          </w:p>
        </w:tc>
        <w:tc>
          <w:tcPr>
            <w:tcW w:w="730" w:type="pct"/>
            <w:vMerge w:val="restart"/>
          </w:tcPr>
          <w:p w14:paraId="20E89EF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химико-токсикологии)</w:t>
            </w:r>
          </w:p>
        </w:tc>
        <w:tc>
          <w:tcPr>
            <w:tcW w:w="815" w:type="pct"/>
            <w:vMerge w:val="restart"/>
          </w:tcPr>
          <w:p w14:paraId="1727D4A2" w14:textId="77777777" w:rsidR="00057182" w:rsidRDefault="00057182">
            <w:pPr>
              <w:ind w:left="-84" w:right="-84"/>
            </w:pPr>
          </w:p>
        </w:tc>
      </w:tr>
      <w:tr w:rsidR="00057182" w14:paraId="0C7E1B84" w14:textId="77777777">
        <w:tc>
          <w:tcPr>
            <w:tcW w:w="290" w:type="pct"/>
          </w:tcPr>
          <w:p w14:paraId="38FA30D5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5.2*</w:t>
            </w:r>
          </w:p>
        </w:tc>
        <w:tc>
          <w:tcPr>
            <w:tcW w:w="680" w:type="pct"/>
            <w:vMerge/>
          </w:tcPr>
          <w:p w14:paraId="71302614" w14:textId="77777777" w:rsidR="00057182" w:rsidRDefault="00057182"/>
        </w:tc>
        <w:tc>
          <w:tcPr>
            <w:tcW w:w="530" w:type="pct"/>
          </w:tcPr>
          <w:p w14:paraId="5F31D12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  <w:vMerge/>
          </w:tcPr>
          <w:p w14:paraId="15311FEE" w14:textId="77777777" w:rsidR="00057182" w:rsidRDefault="00057182"/>
        </w:tc>
        <w:tc>
          <w:tcPr>
            <w:tcW w:w="1070" w:type="pct"/>
          </w:tcPr>
          <w:p w14:paraId="18A2BC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7978-88 п. 3.7.3;</w:t>
            </w:r>
            <w:r>
              <w:rPr>
                <w:sz w:val="22"/>
              </w:rPr>
              <w:br/>
              <w:t>ГОСТ 4808-87 п. 3.8.2;</w:t>
            </w:r>
            <w:r>
              <w:rPr>
                <w:sz w:val="22"/>
              </w:rPr>
              <w:br/>
              <w:t>СТБ 1223-2024 п. 9.17.2, п. 9.1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662-2024 п. 9.14.12, п. 9.16</w:t>
            </w:r>
          </w:p>
        </w:tc>
        <w:tc>
          <w:tcPr>
            <w:tcW w:w="730" w:type="pct"/>
            <w:vMerge/>
          </w:tcPr>
          <w:p w14:paraId="362F58E1" w14:textId="77777777" w:rsidR="00057182" w:rsidRDefault="00057182"/>
        </w:tc>
        <w:tc>
          <w:tcPr>
            <w:tcW w:w="815" w:type="pct"/>
            <w:vMerge/>
          </w:tcPr>
          <w:p w14:paraId="51718EBF" w14:textId="77777777" w:rsidR="00057182" w:rsidRDefault="00057182"/>
        </w:tc>
      </w:tr>
      <w:tr w:rsidR="00057182" w14:paraId="162A8EB1" w14:textId="77777777">
        <w:tc>
          <w:tcPr>
            <w:tcW w:w="290" w:type="pct"/>
          </w:tcPr>
          <w:p w14:paraId="5CF260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596E297B" w14:textId="77777777" w:rsidR="00057182" w:rsidRDefault="00057182"/>
        </w:tc>
        <w:tc>
          <w:tcPr>
            <w:tcW w:w="530" w:type="pct"/>
          </w:tcPr>
          <w:p w14:paraId="723A38F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052, 01.11/08.149, 01.19/08.052, 01.19/08.149, 01.29/08.052, 01.29/08.149, 10.91/08.052, 10.91/08.149</w:t>
            </w:r>
          </w:p>
        </w:tc>
        <w:tc>
          <w:tcPr>
            <w:tcW w:w="870" w:type="pct"/>
            <w:vMerge w:val="restart"/>
          </w:tcPr>
          <w:p w14:paraId="3EA90B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менная энергия, энергетическая питательность в обменной энергии</w:t>
            </w:r>
          </w:p>
        </w:tc>
        <w:tc>
          <w:tcPr>
            <w:tcW w:w="1070" w:type="pct"/>
          </w:tcPr>
          <w:p w14:paraId="762D82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8691-88 Приложение 3 п. 2.1, п. 2.2;</w:t>
            </w:r>
            <w:r>
              <w:rPr>
                <w:sz w:val="22"/>
              </w:rPr>
              <w:br/>
              <w:t>ГОСТ 27978-88 п. 3.7.1, п. 3.7.2;</w:t>
            </w:r>
            <w:r>
              <w:rPr>
                <w:sz w:val="22"/>
              </w:rPr>
              <w:br/>
              <w:t>ГОСТ 4808-87 п. 3.8.1;</w:t>
            </w:r>
            <w:r>
              <w:rPr>
                <w:sz w:val="22"/>
              </w:rPr>
              <w:br/>
              <w:t>СТБ 1223-2024 п. 9.17.1, п. 9.18.1;</w:t>
            </w:r>
            <w:r>
              <w:rPr>
                <w:sz w:val="22"/>
              </w:rPr>
              <w:br/>
              <w:t>СТБ 2015-2009 п. 6.14.1;</w:t>
            </w:r>
            <w:r>
              <w:rPr>
                <w:sz w:val="22"/>
              </w:rPr>
              <w:br/>
              <w:t>СТБ 2662-2024 п. 9.14.1, п. 9.15</w:t>
            </w:r>
          </w:p>
        </w:tc>
        <w:tc>
          <w:tcPr>
            <w:tcW w:w="730" w:type="pct"/>
            <w:vMerge/>
          </w:tcPr>
          <w:p w14:paraId="4AF19E1C" w14:textId="77777777" w:rsidR="00057182" w:rsidRDefault="00057182"/>
        </w:tc>
        <w:tc>
          <w:tcPr>
            <w:tcW w:w="815" w:type="pct"/>
            <w:vMerge/>
          </w:tcPr>
          <w:p w14:paraId="324B8498" w14:textId="77777777" w:rsidR="00057182" w:rsidRDefault="00057182"/>
        </w:tc>
      </w:tr>
      <w:tr w:rsidR="00057182" w14:paraId="410B2750" w14:textId="77777777">
        <w:trPr>
          <w:trHeight w:val="230"/>
        </w:trPr>
        <w:tc>
          <w:tcPr>
            <w:tcW w:w="290" w:type="pct"/>
            <w:vMerge w:val="restart"/>
          </w:tcPr>
          <w:p w14:paraId="79B0DD1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111F7FF3" w14:textId="77777777" w:rsidR="00057182" w:rsidRDefault="00057182"/>
        </w:tc>
        <w:tc>
          <w:tcPr>
            <w:tcW w:w="530" w:type="pct"/>
            <w:vMerge w:val="restart"/>
          </w:tcPr>
          <w:p w14:paraId="007C3B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  <w:vMerge/>
          </w:tcPr>
          <w:p w14:paraId="39098694" w14:textId="77777777" w:rsidR="00057182" w:rsidRDefault="00057182"/>
        </w:tc>
        <w:tc>
          <w:tcPr>
            <w:tcW w:w="1070" w:type="pct"/>
            <w:vMerge w:val="restart"/>
          </w:tcPr>
          <w:p w14:paraId="3D7CC0D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7978-88 п. 3.7.1, п. 3.7.2;</w:t>
            </w:r>
            <w:r>
              <w:rPr>
                <w:sz w:val="22"/>
              </w:rPr>
              <w:br/>
              <w:t>ГОСТ 4808-87 п. 3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23-2024 п. 9.17.1, п. 9.18.1;</w:t>
            </w:r>
            <w:r>
              <w:rPr>
                <w:sz w:val="22"/>
              </w:rPr>
              <w:br/>
              <w:t>СТБ 2662-2024 п. 9.14.1, п. 9.15</w:t>
            </w:r>
          </w:p>
        </w:tc>
        <w:tc>
          <w:tcPr>
            <w:tcW w:w="730" w:type="pct"/>
            <w:vMerge/>
          </w:tcPr>
          <w:p w14:paraId="75FF050B" w14:textId="77777777" w:rsidR="00057182" w:rsidRDefault="00057182"/>
        </w:tc>
        <w:tc>
          <w:tcPr>
            <w:tcW w:w="815" w:type="pct"/>
            <w:vMerge/>
          </w:tcPr>
          <w:p w14:paraId="53716A63" w14:textId="77777777" w:rsidR="00057182" w:rsidRDefault="00057182"/>
        </w:tc>
      </w:tr>
      <w:tr w:rsidR="00057182" w14:paraId="37EB3B49" w14:textId="77777777">
        <w:tc>
          <w:tcPr>
            <w:tcW w:w="290" w:type="pct"/>
          </w:tcPr>
          <w:p w14:paraId="63F00F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0B93D4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личное сырье, 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415C48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8, 10.41/08.158, 10.89/08.158</w:t>
            </w:r>
          </w:p>
        </w:tc>
        <w:tc>
          <w:tcPr>
            <w:tcW w:w="870" w:type="pct"/>
          </w:tcPr>
          <w:p w14:paraId="0C4C12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5D63C1D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22-2013</w:t>
            </w:r>
          </w:p>
        </w:tc>
        <w:tc>
          <w:tcPr>
            <w:tcW w:w="730" w:type="pct"/>
            <w:vMerge w:val="restart"/>
          </w:tcPr>
          <w:p w14:paraId="570F2F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CA74411" w14:textId="77777777" w:rsidR="00057182" w:rsidRDefault="00057182">
            <w:pPr>
              <w:ind w:left="-84" w:right="-84"/>
            </w:pPr>
          </w:p>
        </w:tc>
      </w:tr>
      <w:tr w:rsidR="00057182" w14:paraId="0A6BBC1A" w14:textId="77777777">
        <w:tc>
          <w:tcPr>
            <w:tcW w:w="290" w:type="pct"/>
          </w:tcPr>
          <w:p w14:paraId="564E23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0EBF7558" w14:textId="77777777" w:rsidR="00057182" w:rsidRDefault="00057182"/>
        </w:tc>
        <w:tc>
          <w:tcPr>
            <w:tcW w:w="530" w:type="pct"/>
            <w:vMerge/>
          </w:tcPr>
          <w:p w14:paraId="62056198" w14:textId="77777777" w:rsidR="00057182" w:rsidRDefault="00057182"/>
        </w:tc>
        <w:tc>
          <w:tcPr>
            <w:tcW w:w="870" w:type="pct"/>
          </w:tcPr>
          <w:p w14:paraId="037E00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13D2DC8A" w14:textId="77777777" w:rsidR="00057182" w:rsidRDefault="00057182"/>
        </w:tc>
        <w:tc>
          <w:tcPr>
            <w:tcW w:w="730" w:type="pct"/>
            <w:vMerge/>
          </w:tcPr>
          <w:p w14:paraId="1B635A20" w14:textId="77777777" w:rsidR="00057182" w:rsidRDefault="00057182"/>
        </w:tc>
        <w:tc>
          <w:tcPr>
            <w:tcW w:w="815" w:type="pct"/>
            <w:vMerge/>
          </w:tcPr>
          <w:p w14:paraId="4D8535BF" w14:textId="77777777" w:rsidR="00057182" w:rsidRDefault="00057182"/>
        </w:tc>
      </w:tr>
      <w:tr w:rsidR="00057182" w14:paraId="74718D9B" w14:textId="77777777">
        <w:tc>
          <w:tcPr>
            <w:tcW w:w="290" w:type="pct"/>
          </w:tcPr>
          <w:p w14:paraId="621BF18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650CEDAD" w14:textId="77777777" w:rsidR="00057182" w:rsidRDefault="00057182"/>
        </w:tc>
        <w:tc>
          <w:tcPr>
            <w:tcW w:w="530" w:type="pct"/>
          </w:tcPr>
          <w:p w14:paraId="3C0703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49, 01.49/08.149, 10.41/08.149, 10.89/08.149</w:t>
            </w:r>
          </w:p>
        </w:tc>
        <w:tc>
          <w:tcPr>
            <w:tcW w:w="870" w:type="pct"/>
          </w:tcPr>
          <w:p w14:paraId="7429B64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7F427D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31933-2012</w:t>
            </w:r>
          </w:p>
        </w:tc>
        <w:tc>
          <w:tcPr>
            <w:tcW w:w="730" w:type="pct"/>
            <w:vMerge/>
          </w:tcPr>
          <w:p w14:paraId="34D01BD9" w14:textId="77777777" w:rsidR="00057182" w:rsidRDefault="00057182"/>
        </w:tc>
        <w:tc>
          <w:tcPr>
            <w:tcW w:w="815" w:type="pct"/>
            <w:vMerge/>
          </w:tcPr>
          <w:p w14:paraId="2EC91D30" w14:textId="77777777" w:rsidR="00057182" w:rsidRDefault="00057182"/>
        </w:tc>
      </w:tr>
      <w:tr w:rsidR="00057182" w14:paraId="270CC93A" w14:textId="77777777">
        <w:tc>
          <w:tcPr>
            <w:tcW w:w="290" w:type="pct"/>
          </w:tcPr>
          <w:p w14:paraId="435264F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4**</w:t>
            </w:r>
          </w:p>
        </w:tc>
        <w:tc>
          <w:tcPr>
            <w:tcW w:w="680" w:type="pct"/>
            <w:vMerge/>
          </w:tcPr>
          <w:p w14:paraId="4AF8936D" w14:textId="77777777" w:rsidR="00057182" w:rsidRDefault="00057182"/>
        </w:tc>
        <w:tc>
          <w:tcPr>
            <w:tcW w:w="530" w:type="pct"/>
          </w:tcPr>
          <w:p w14:paraId="3D3C96D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42.000, 10.41/42.000</w:t>
            </w:r>
          </w:p>
        </w:tc>
        <w:tc>
          <w:tcPr>
            <w:tcW w:w="870" w:type="pct"/>
          </w:tcPr>
          <w:p w14:paraId="587277B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A676C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2CB13CCE" w14:textId="77777777" w:rsidR="00057182" w:rsidRDefault="00057182"/>
        </w:tc>
        <w:tc>
          <w:tcPr>
            <w:tcW w:w="815" w:type="pct"/>
            <w:vMerge/>
          </w:tcPr>
          <w:p w14:paraId="267664FB" w14:textId="77777777" w:rsidR="00057182" w:rsidRDefault="00057182"/>
        </w:tc>
      </w:tr>
      <w:tr w:rsidR="00057182" w14:paraId="2B50CBD5" w14:textId="77777777">
        <w:tc>
          <w:tcPr>
            <w:tcW w:w="290" w:type="pct"/>
          </w:tcPr>
          <w:p w14:paraId="309079F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31A37536" w14:textId="77777777" w:rsidR="00057182" w:rsidRDefault="00057182"/>
        </w:tc>
        <w:tc>
          <w:tcPr>
            <w:tcW w:w="530" w:type="pct"/>
          </w:tcPr>
          <w:p w14:paraId="66D45DD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49, 01.49/08.149, 10.41/08.149, 10.89/08.149</w:t>
            </w:r>
          </w:p>
        </w:tc>
        <w:tc>
          <w:tcPr>
            <w:tcW w:w="870" w:type="pct"/>
          </w:tcPr>
          <w:p w14:paraId="7C2147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3CA0B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/>
          </w:tcPr>
          <w:p w14:paraId="1933B847" w14:textId="77777777" w:rsidR="00057182" w:rsidRDefault="00057182"/>
        </w:tc>
        <w:tc>
          <w:tcPr>
            <w:tcW w:w="815" w:type="pct"/>
            <w:vMerge/>
          </w:tcPr>
          <w:p w14:paraId="7031387B" w14:textId="77777777" w:rsidR="00057182" w:rsidRDefault="00057182"/>
        </w:tc>
      </w:tr>
      <w:tr w:rsidR="00057182" w14:paraId="08954CC5" w14:textId="77777777">
        <w:tc>
          <w:tcPr>
            <w:tcW w:w="290" w:type="pct"/>
          </w:tcPr>
          <w:p w14:paraId="55A87B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3B9D78C2" w14:textId="77777777" w:rsidR="00057182" w:rsidRDefault="00057182"/>
        </w:tc>
        <w:tc>
          <w:tcPr>
            <w:tcW w:w="530" w:type="pct"/>
          </w:tcPr>
          <w:p w14:paraId="232E8D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8, 10.41/08.158, 10.89/08.158</w:t>
            </w:r>
          </w:p>
        </w:tc>
        <w:tc>
          <w:tcPr>
            <w:tcW w:w="870" w:type="pct"/>
          </w:tcPr>
          <w:p w14:paraId="4BEFD99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</w:tcPr>
          <w:p w14:paraId="4B7AE0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22-2013</w:t>
            </w:r>
          </w:p>
        </w:tc>
        <w:tc>
          <w:tcPr>
            <w:tcW w:w="730" w:type="pct"/>
            <w:vMerge/>
          </w:tcPr>
          <w:p w14:paraId="43FDB184" w14:textId="77777777" w:rsidR="00057182" w:rsidRDefault="00057182"/>
        </w:tc>
        <w:tc>
          <w:tcPr>
            <w:tcW w:w="815" w:type="pct"/>
            <w:vMerge/>
          </w:tcPr>
          <w:p w14:paraId="768FE01A" w14:textId="77777777" w:rsidR="00057182" w:rsidRDefault="00057182"/>
        </w:tc>
      </w:tr>
      <w:tr w:rsidR="00057182" w14:paraId="37FE428A" w14:textId="77777777">
        <w:tc>
          <w:tcPr>
            <w:tcW w:w="290" w:type="pct"/>
          </w:tcPr>
          <w:p w14:paraId="62AED6D7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6.7*</w:t>
            </w:r>
          </w:p>
        </w:tc>
        <w:tc>
          <w:tcPr>
            <w:tcW w:w="680" w:type="pct"/>
            <w:vMerge/>
          </w:tcPr>
          <w:p w14:paraId="6874D590" w14:textId="77777777" w:rsidR="00057182" w:rsidRDefault="00057182"/>
        </w:tc>
        <w:tc>
          <w:tcPr>
            <w:tcW w:w="530" w:type="pct"/>
          </w:tcPr>
          <w:p w14:paraId="6531DE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61, 10.41/08.161, 10.89/08.161</w:t>
            </w:r>
          </w:p>
        </w:tc>
        <w:tc>
          <w:tcPr>
            <w:tcW w:w="870" w:type="pct"/>
          </w:tcPr>
          <w:p w14:paraId="454081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2,4-Д кислота, её соли и эфиры</w:t>
            </w:r>
          </w:p>
        </w:tc>
        <w:tc>
          <w:tcPr>
            <w:tcW w:w="1070" w:type="pct"/>
          </w:tcPr>
          <w:p w14:paraId="56BBDA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7FBB89F0" w14:textId="77777777" w:rsidR="00057182" w:rsidRDefault="00057182"/>
        </w:tc>
        <w:tc>
          <w:tcPr>
            <w:tcW w:w="815" w:type="pct"/>
            <w:vMerge/>
          </w:tcPr>
          <w:p w14:paraId="58A7CA07" w14:textId="77777777" w:rsidR="00057182" w:rsidRDefault="00057182"/>
        </w:tc>
      </w:tr>
      <w:tr w:rsidR="00057182" w14:paraId="4DCFD5C6" w14:textId="77777777">
        <w:tc>
          <w:tcPr>
            <w:tcW w:w="290" w:type="pct"/>
          </w:tcPr>
          <w:p w14:paraId="304B735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59957859" w14:textId="77777777" w:rsidR="00057182" w:rsidRDefault="00057182"/>
        </w:tc>
        <w:tc>
          <w:tcPr>
            <w:tcW w:w="530" w:type="pct"/>
          </w:tcPr>
          <w:p w14:paraId="5636C5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8, 10.41/08.158, 10.89/08.158</w:t>
            </w:r>
          </w:p>
        </w:tc>
        <w:tc>
          <w:tcPr>
            <w:tcW w:w="870" w:type="pct"/>
          </w:tcPr>
          <w:p w14:paraId="0E4B35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</w:tcPr>
          <w:p w14:paraId="76608D0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22-2013</w:t>
            </w:r>
          </w:p>
        </w:tc>
        <w:tc>
          <w:tcPr>
            <w:tcW w:w="730" w:type="pct"/>
            <w:vMerge/>
          </w:tcPr>
          <w:p w14:paraId="710F2DC4" w14:textId="77777777" w:rsidR="00057182" w:rsidRDefault="00057182"/>
        </w:tc>
        <w:tc>
          <w:tcPr>
            <w:tcW w:w="815" w:type="pct"/>
            <w:vMerge/>
          </w:tcPr>
          <w:p w14:paraId="6E5BAB84" w14:textId="77777777" w:rsidR="00057182" w:rsidRDefault="00057182"/>
        </w:tc>
      </w:tr>
      <w:tr w:rsidR="00057182" w14:paraId="349C5069" w14:textId="77777777">
        <w:tc>
          <w:tcPr>
            <w:tcW w:w="290" w:type="pct"/>
          </w:tcPr>
          <w:p w14:paraId="3948D9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3AC47C84" w14:textId="77777777" w:rsidR="00057182" w:rsidRDefault="00057182"/>
        </w:tc>
        <w:tc>
          <w:tcPr>
            <w:tcW w:w="530" w:type="pct"/>
            <w:vMerge w:val="restart"/>
          </w:tcPr>
          <w:p w14:paraId="1EE9BA3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032, 10.41/08.032, 10.89/08.032</w:t>
            </w:r>
          </w:p>
        </w:tc>
        <w:tc>
          <w:tcPr>
            <w:tcW w:w="870" w:type="pct"/>
          </w:tcPr>
          <w:p w14:paraId="079A40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43BA8A1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66513A39" w14:textId="77777777" w:rsidR="00057182" w:rsidRDefault="00057182"/>
        </w:tc>
        <w:tc>
          <w:tcPr>
            <w:tcW w:w="815" w:type="pct"/>
            <w:vMerge/>
          </w:tcPr>
          <w:p w14:paraId="553385AE" w14:textId="77777777" w:rsidR="00057182" w:rsidRDefault="00057182"/>
        </w:tc>
      </w:tr>
      <w:tr w:rsidR="00057182" w14:paraId="5FE234E1" w14:textId="77777777">
        <w:tc>
          <w:tcPr>
            <w:tcW w:w="290" w:type="pct"/>
          </w:tcPr>
          <w:p w14:paraId="6BC58AB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467354C" w14:textId="77777777" w:rsidR="00057182" w:rsidRDefault="00057182"/>
        </w:tc>
        <w:tc>
          <w:tcPr>
            <w:tcW w:w="530" w:type="pct"/>
            <w:vMerge/>
          </w:tcPr>
          <w:p w14:paraId="56745BAE" w14:textId="77777777" w:rsidR="00057182" w:rsidRDefault="00057182"/>
        </w:tc>
        <w:tc>
          <w:tcPr>
            <w:tcW w:w="870" w:type="pct"/>
          </w:tcPr>
          <w:p w14:paraId="48EE0F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6FD3CE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2BB52DC4" w14:textId="77777777" w:rsidR="00057182" w:rsidRDefault="00057182"/>
        </w:tc>
        <w:tc>
          <w:tcPr>
            <w:tcW w:w="815" w:type="pct"/>
            <w:vMerge/>
          </w:tcPr>
          <w:p w14:paraId="60A9745E" w14:textId="77777777" w:rsidR="00057182" w:rsidRDefault="00057182"/>
        </w:tc>
      </w:tr>
      <w:tr w:rsidR="00057182" w14:paraId="3C878AEF" w14:textId="77777777">
        <w:tc>
          <w:tcPr>
            <w:tcW w:w="290" w:type="pct"/>
          </w:tcPr>
          <w:p w14:paraId="041389D0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7C9A9D84" w14:textId="77777777" w:rsidR="00057182" w:rsidRDefault="00057182"/>
        </w:tc>
        <w:tc>
          <w:tcPr>
            <w:tcW w:w="530" w:type="pct"/>
            <w:vMerge/>
          </w:tcPr>
          <w:p w14:paraId="5299D08E" w14:textId="77777777" w:rsidR="00057182" w:rsidRDefault="00057182"/>
        </w:tc>
        <w:tc>
          <w:tcPr>
            <w:tcW w:w="870" w:type="pct"/>
          </w:tcPr>
          <w:p w14:paraId="71E2BE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22ABDE0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367179CD" w14:textId="77777777" w:rsidR="00057182" w:rsidRDefault="00057182"/>
        </w:tc>
        <w:tc>
          <w:tcPr>
            <w:tcW w:w="815" w:type="pct"/>
            <w:vMerge/>
          </w:tcPr>
          <w:p w14:paraId="3A5A7D59" w14:textId="77777777" w:rsidR="00057182" w:rsidRDefault="00057182"/>
        </w:tc>
      </w:tr>
      <w:tr w:rsidR="00057182" w14:paraId="67E8AB82" w14:textId="77777777">
        <w:trPr>
          <w:trHeight w:val="230"/>
        </w:trPr>
        <w:tc>
          <w:tcPr>
            <w:tcW w:w="290" w:type="pct"/>
            <w:vMerge w:val="restart"/>
          </w:tcPr>
          <w:p w14:paraId="36E9D73B" w14:textId="77777777" w:rsidR="00057182" w:rsidRDefault="00113961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43F2B532" w14:textId="77777777" w:rsidR="00057182" w:rsidRDefault="00057182"/>
        </w:tc>
        <w:tc>
          <w:tcPr>
            <w:tcW w:w="530" w:type="pct"/>
            <w:vMerge/>
          </w:tcPr>
          <w:p w14:paraId="511E12EF" w14:textId="77777777" w:rsidR="00057182" w:rsidRDefault="00057182"/>
        </w:tc>
        <w:tc>
          <w:tcPr>
            <w:tcW w:w="870" w:type="pct"/>
            <w:vMerge w:val="restart"/>
          </w:tcPr>
          <w:p w14:paraId="09C937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  <w:vMerge w:val="restart"/>
          </w:tcPr>
          <w:p w14:paraId="07636A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0BFA2033" w14:textId="77777777" w:rsidR="00057182" w:rsidRDefault="00057182"/>
        </w:tc>
        <w:tc>
          <w:tcPr>
            <w:tcW w:w="815" w:type="pct"/>
            <w:vMerge/>
          </w:tcPr>
          <w:p w14:paraId="15B1FAA1" w14:textId="77777777" w:rsidR="00057182" w:rsidRDefault="00057182"/>
        </w:tc>
      </w:tr>
      <w:tr w:rsidR="00057182" w14:paraId="3D694A15" w14:textId="77777777">
        <w:tc>
          <w:tcPr>
            <w:tcW w:w="290" w:type="pct"/>
          </w:tcPr>
          <w:p w14:paraId="64087C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34A9D2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</w:tcPr>
          <w:p w14:paraId="7205A06D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1/08.032, 01.50/08.032, </w:t>
            </w:r>
            <w:r>
              <w:rPr>
                <w:sz w:val="22"/>
              </w:rPr>
              <w:lastRenderedPageBreak/>
              <w:t>10.41/08.032, 10.42/08.032, 10.51/08.032, 10.52/08.032, 10.89/08.032</w:t>
            </w:r>
          </w:p>
        </w:tc>
        <w:tc>
          <w:tcPr>
            <w:tcW w:w="870" w:type="pct"/>
          </w:tcPr>
          <w:p w14:paraId="5CE86FA8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</w:tcPr>
          <w:p w14:paraId="5C1055D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9B958AA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68B69DE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57182" w14:paraId="5793AC3F" w14:textId="77777777">
        <w:tc>
          <w:tcPr>
            <w:tcW w:w="290" w:type="pct"/>
          </w:tcPr>
          <w:p w14:paraId="0B4BD8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/>
          </w:tcPr>
          <w:p w14:paraId="77C53965" w14:textId="77777777" w:rsidR="00057182" w:rsidRDefault="00057182"/>
        </w:tc>
        <w:tc>
          <w:tcPr>
            <w:tcW w:w="530" w:type="pct"/>
          </w:tcPr>
          <w:p w14:paraId="6437C6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49, 01.50/08.149, 10.41/08.149, 10.42/08.149, 10.51/08.149, 10.52/08.149, 10.89/08.149</w:t>
            </w:r>
          </w:p>
        </w:tc>
        <w:tc>
          <w:tcPr>
            <w:tcW w:w="870" w:type="pct"/>
          </w:tcPr>
          <w:p w14:paraId="4AD5BB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47C3B7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730" w:type="pct"/>
            <w:vMerge/>
          </w:tcPr>
          <w:p w14:paraId="2D033D0C" w14:textId="77777777" w:rsidR="00057182" w:rsidRDefault="00057182"/>
        </w:tc>
        <w:tc>
          <w:tcPr>
            <w:tcW w:w="815" w:type="pct"/>
            <w:vMerge/>
          </w:tcPr>
          <w:p w14:paraId="7049BAE4" w14:textId="77777777" w:rsidR="00057182" w:rsidRDefault="00057182"/>
        </w:tc>
      </w:tr>
      <w:tr w:rsidR="00057182" w14:paraId="530200BD" w14:textId="77777777">
        <w:tc>
          <w:tcPr>
            <w:tcW w:w="290" w:type="pct"/>
          </w:tcPr>
          <w:p w14:paraId="5743CA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3* ТР</w:t>
            </w:r>
          </w:p>
        </w:tc>
        <w:tc>
          <w:tcPr>
            <w:tcW w:w="680" w:type="pct"/>
            <w:vMerge/>
          </w:tcPr>
          <w:p w14:paraId="5EC11884" w14:textId="77777777" w:rsidR="00057182" w:rsidRDefault="00057182"/>
        </w:tc>
        <w:tc>
          <w:tcPr>
            <w:tcW w:w="530" w:type="pct"/>
          </w:tcPr>
          <w:p w14:paraId="30D6693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032, 01.50/08.032, 10.41/08.032, 10.42/08.032, 10.51/08.032, 10.52/08.032, 10.89/08.032</w:t>
            </w:r>
          </w:p>
        </w:tc>
        <w:tc>
          <w:tcPr>
            <w:tcW w:w="870" w:type="pct"/>
          </w:tcPr>
          <w:p w14:paraId="2C8FB7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208A21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E3D1E55" w14:textId="77777777" w:rsidR="00057182" w:rsidRDefault="00057182"/>
        </w:tc>
        <w:tc>
          <w:tcPr>
            <w:tcW w:w="815" w:type="pct"/>
            <w:vMerge/>
          </w:tcPr>
          <w:p w14:paraId="39C19871" w14:textId="77777777" w:rsidR="00057182" w:rsidRDefault="00057182"/>
        </w:tc>
      </w:tr>
      <w:tr w:rsidR="00057182" w14:paraId="10E4386D" w14:textId="77777777">
        <w:tc>
          <w:tcPr>
            <w:tcW w:w="290" w:type="pct"/>
          </w:tcPr>
          <w:p w14:paraId="0EE33C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/>
          </w:tcPr>
          <w:p w14:paraId="3E9EC01C" w14:textId="77777777" w:rsidR="00057182" w:rsidRDefault="00057182"/>
        </w:tc>
        <w:tc>
          <w:tcPr>
            <w:tcW w:w="530" w:type="pct"/>
          </w:tcPr>
          <w:p w14:paraId="6B3CBFA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01.50/03.152, 10.41/03.152, 10.42/03.152, 10.51/03.152, 10.52/03.152, 10.89/03.152</w:t>
            </w:r>
          </w:p>
        </w:tc>
        <w:tc>
          <w:tcPr>
            <w:tcW w:w="870" w:type="pct"/>
          </w:tcPr>
          <w:p w14:paraId="149116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1070" w:type="pct"/>
          </w:tcPr>
          <w:p w14:paraId="1D09B25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  <w:tc>
          <w:tcPr>
            <w:tcW w:w="730" w:type="pct"/>
            <w:vMerge/>
          </w:tcPr>
          <w:p w14:paraId="180BBE13" w14:textId="77777777" w:rsidR="00057182" w:rsidRDefault="00057182"/>
        </w:tc>
        <w:tc>
          <w:tcPr>
            <w:tcW w:w="815" w:type="pct"/>
            <w:vMerge/>
          </w:tcPr>
          <w:p w14:paraId="1587AC28" w14:textId="77777777" w:rsidR="00057182" w:rsidRDefault="00057182"/>
        </w:tc>
      </w:tr>
      <w:tr w:rsidR="00057182" w14:paraId="0B802995" w14:textId="77777777">
        <w:tc>
          <w:tcPr>
            <w:tcW w:w="290" w:type="pct"/>
          </w:tcPr>
          <w:p w14:paraId="1E55626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5** ТР</w:t>
            </w:r>
          </w:p>
        </w:tc>
        <w:tc>
          <w:tcPr>
            <w:tcW w:w="680" w:type="pct"/>
            <w:vMerge/>
          </w:tcPr>
          <w:p w14:paraId="4CADA53F" w14:textId="77777777" w:rsidR="00057182" w:rsidRDefault="00057182"/>
        </w:tc>
        <w:tc>
          <w:tcPr>
            <w:tcW w:w="530" w:type="pct"/>
          </w:tcPr>
          <w:p w14:paraId="3CA93DD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42.000, 01.50/42.000, 10.41/42.000, 10.42/42.000, 10.51/42.000, 10.52/42.000, 10.89/42.000</w:t>
            </w:r>
          </w:p>
        </w:tc>
        <w:tc>
          <w:tcPr>
            <w:tcW w:w="870" w:type="pct"/>
          </w:tcPr>
          <w:p w14:paraId="43B59C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94658D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0ACB7B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3B5D75E2" w14:textId="77777777" w:rsidR="00057182" w:rsidRDefault="00057182"/>
        </w:tc>
      </w:tr>
      <w:tr w:rsidR="00057182" w14:paraId="40655154" w14:textId="77777777">
        <w:tc>
          <w:tcPr>
            <w:tcW w:w="290" w:type="pct"/>
          </w:tcPr>
          <w:p w14:paraId="4EC801B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/>
          </w:tcPr>
          <w:p w14:paraId="69F76382" w14:textId="77777777" w:rsidR="00057182" w:rsidRDefault="00057182"/>
        </w:tc>
        <w:tc>
          <w:tcPr>
            <w:tcW w:w="530" w:type="pct"/>
          </w:tcPr>
          <w:p w14:paraId="52B166BD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1/08.149, 01.50/08.149, 10.41/08.149, </w:t>
            </w:r>
            <w:r>
              <w:rPr>
                <w:sz w:val="22"/>
              </w:rPr>
              <w:lastRenderedPageBreak/>
              <w:t>10.42/08.149, 10.51/08.149, 10.52/08.149, 10.89/08.149</w:t>
            </w:r>
          </w:p>
        </w:tc>
        <w:tc>
          <w:tcPr>
            <w:tcW w:w="870" w:type="pct"/>
          </w:tcPr>
          <w:p w14:paraId="7ABF4BCE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14:paraId="17CC14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0B338832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</w:t>
            </w:r>
            <w:r>
              <w:rPr>
                <w:sz w:val="22"/>
              </w:rPr>
              <w:lastRenderedPageBreak/>
              <w:t>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52FC9ECF" w14:textId="77777777" w:rsidR="00057182" w:rsidRDefault="00057182"/>
        </w:tc>
      </w:tr>
      <w:tr w:rsidR="00057182" w14:paraId="267D04E2" w14:textId="77777777">
        <w:tc>
          <w:tcPr>
            <w:tcW w:w="290" w:type="pct"/>
          </w:tcPr>
          <w:p w14:paraId="09EDCD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/>
          </w:tcPr>
          <w:p w14:paraId="02E1F9CC" w14:textId="77777777" w:rsidR="00057182" w:rsidRDefault="00057182"/>
        </w:tc>
        <w:tc>
          <w:tcPr>
            <w:tcW w:w="530" w:type="pct"/>
            <w:vMerge w:val="restart"/>
          </w:tcPr>
          <w:p w14:paraId="3238C6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8, 01.50/08.158, 10.41/08.158, 10.42/08.158, 10.51/08.158, 10.52/08.158, 10.89/08.158</w:t>
            </w:r>
          </w:p>
        </w:tc>
        <w:tc>
          <w:tcPr>
            <w:tcW w:w="870" w:type="pct"/>
          </w:tcPr>
          <w:p w14:paraId="4712AA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321F2A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70BE77D9" w14:textId="77777777" w:rsidR="00057182" w:rsidRDefault="00057182"/>
        </w:tc>
        <w:tc>
          <w:tcPr>
            <w:tcW w:w="815" w:type="pct"/>
            <w:vMerge/>
          </w:tcPr>
          <w:p w14:paraId="5608B10C" w14:textId="77777777" w:rsidR="00057182" w:rsidRDefault="00057182"/>
        </w:tc>
      </w:tr>
      <w:tr w:rsidR="00057182" w14:paraId="3F3197C9" w14:textId="77777777">
        <w:tc>
          <w:tcPr>
            <w:tcW w:w="290" w:type="pct"/>
          </w:tcPr>
          <w:p w14:paraId="25311E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8* ТР</w:t>
            </w:r>
          </w:p>
        </w:tc>
        <w:tc>
          <w:tcPr>
            <w:tcW w:w="680" w:type="pct"/>
            <w:vMerge/>
          </w:tcPr>
          <w:p w14:paraId="6872C51C" w14:textId="77777777" w:rsidR="00057182" w:rsidRDefault="00057182"/>
        </w:tc>
        <w:tc>
          <w:tcPr>
            <w:tcW w:w="530" w:type="pct"/>
            <w:vMerge/>
          </w:tcPr>
          <w:p w14:paraId="1600C374" w14:textId="77777777" w:rsidR="00057182" w:rsidRDefault="00057182"/>
        </w:tc>
        <w:tc>
          <w:tcPr>
            <w:tcW w:w="870" w:type="pct"/>
          </w:tcPr>
          <w:p w14:paraId="3656EB6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3F923D24" w14:textId="77777777" w:rsidR="00057182" w:rsidRDefault="00057182"/>
        </w:tc>
        <w:tc>
          <w:tcPr>
            <w:tcW w:w="730" w:type="pct"/>
            <w:vMerge/>
          </w:tcPr>
          <w:p w14:paraId="68405CAD" w14:textId="77777777" w:rsidR="00057182" w:rsidRDefault="00057182"/>
        </w:tc>
        <w:tc>
          <w:tcPr>
            <w:tcW w:w="815" w:type="pct"/>
            <w:vMerge/>
          </w:tcPr>
          <w:p w14:paraId="08304772" w14:textId="77777777" w:rsidR="00057182" w:rsidRDefault="00057182"/>
        </w:tc>
      </w:tr>
      <w:tr w:rsidR="00057182" w14:paraId="428A1735" w14:textId="77777777">
        <w:tc>
          <w:tcPr>
            <w:tcW w:w="290" w:type="pct"/>
          </w:tcPr>
          <w:p w14:paraId="6C98DC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9* ТР</w:t>
            </w:r>
          </w:p>
        </w:tc>
        <w:tc>
          <w:tcPr>
            <w:tcW w:w="680" w:type="pct"/>
            <w:vMerge/>
          </w:tcPr>
          <w:p w14:paraId="3F5A8134" w14:textId="77777777" w:rsidR="00057182" w:rsidRDefault="00057182"/>
        </w:tc>
        <w:tc>
          <w:tcPr>
            <w:tcW w:w="530" w:type="pct"/>
          </w:tcPr>
          <w:p w14:paraId="0E1B89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62, 01.50/08.162, 10.41/08.162, 10.42/08.162, 10.51/08.162, 10.52/08.162, 10.89/08.162</w:t>
            </w:r>
          </w:p>
        </w:tc>
        <w:tc>
          <w:tcPr>
            <w:tcW w:w="870" w:type="pct"/>
          </w:tcPr>
          <w:p w14:paraId="517D66E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52E1501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</w:tcPr>
          <w:p w14:paraId="28CB11B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1174A27C" w14:textId="77777777" w:rsidR="00057182" w:rsidRDefault="00057182"/>
        </w:tc>
      </w:tr>
      <w:tr w:rsidR="00057182" w14:paraId="2FD5FF3A" w14:textId="77777777">
        <w:tc>
          <w:tcPr>
            <w:tcW w:w="290" w:type="pct"/>
          </w:tcPr>
          <w:p w14:paraId="46A933E1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10* ТР</w:t>
            </w:r>
          </w:p>
        </w:tc>
        <w:tc>
          <w:tcPr>
            <w:tcW w:w="680" w:type="pct"/>
            <w:vMerge/>
          </w:tcPr>
          <w:p w14:paraId="64382098" w14:textId="77777777" w:rsidR="00057182" w:rsidRDefault="00057182"/>
        </w:tc>
        <w:tc>
          <w:tcPr>
            <w:tcW w:w="530" w:type="pct"/>
            <w:vMerge w:val="restart"/>
          </w:tcPr>
          <w:p w14:paraId="5847499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032, 01.50/08.032, 10.41/08.032, 10.42/08.032, 10.51/08.032, 10.52/08.032, 10.89/08.032</w:t>
            </w:r>
          </w:p>
        </w:tc>
        <w:tc>
          <w:tcPr>
            <w:tcW w:w="870" w:type="pct"/>
          </w:tcPr>
          <w:p w14:paraId="41DF5F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315ADC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3805-2012</w:t>
            </w:r>
          </w:p>
        </w:tc>
        <w:tc>
          <w:tcPr>
            <w:tcW w:w="730" w:type="pct"/>
            <w:vMerge w:val="restart"/>
          </w:tcPr>
          <w:p w14:paraId="05BDF00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62AD5D02" w14:textId="77777777" w:rsidR="00057182" w:rsidRDefault="00057182"/>
        </w:tc>
      </w:tr>
      <w:tr w:rsidR="00057182" w14:paraId="489A39BB" w14:textId="77777777">
        <w:tc>
          <w:tcPr>
            <w:tcW w:w="290" w:type="pct"/>
          </w:tcPr>
          <w:p w14:paraId="3FAD245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11* ТР</w:t>
            </w:r>
          </w:p>
        </w:tc>
        <w:tc>
          <w:tcPr>
            <w:tcW w:w="680" w:type="pct"/>
            <w:vMerge/>
          </w:tcPr>
          <w:p w14:paraId="705725DE" w14:textId="77777777" w:rsidR="00057182" w:rsidRDefault="00057182"/>
        </w:tc>
        <w:tc>
          <w:tcPr>
            <w:tcW w:w="530" w:type="pct"/>
            <w:vMerge/>
          </w:tcPr>
          <w:p w14:paraId="5A54ABCF" w14:textId="77777777" w:rsidR="00057182" w:rsidRDefault="00057182"/>
        </w:tc>
        <w:tc>
          <w:tcPr>
            <w:tcW w:w="870" w:type="pct"/>
          </w:tcPr>
          <w:p w14:paraId="7D500F4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0366B99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16E98795" w14:textId="77777777" w:rsidR="00057182" w:rsidRDefault="00057182"/>
        </w:tc>
        <w:tc>
          <w:tcPr>
            <w:tcW w:w="815" w:type="pct"/>
            <w:vMerge/>
          </w:tcPr>
          <w:p w14:paraId="1803106F" w14:textId="77777777" w:rsidR="00057182" w:rsidRDefault="00057182"/>
        </w:tc>
      </w:tr>
      <w:tr w:rsidR="00057182" w14:paraId="7BEEF74F" w14:textId="77777777">
        <w:tc>
          <w:tcPr>
            <w:tcW w:w="290" w:type="pct"/>
          </w:tcPr>
          <w:p w14:paraId="5FA598BE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7.12* ТР</w:t>
            </w:r>
          </w:p>
        </w:tc>
        <w:tc>
          <w:tcPr>
            <w:tcW w:w="680" w:type="pct"/>
            <w:vMerge/>
          </w:tcPr>
          <w:p w14:paraId="6EE19ABF" w14:textId="77777777" w:rsidR="00057182" w:rsidRDefault="00057182"/>
        </w:tc>
        <w:tc>
          <w:tcPr>
            <w:tcW w:w="530" w:type="pct"/>
            <w:vMerge/>
          </w:tcPr>
          <w:p w14:paraId="5FFA768A" w14:textId="77777777" w:rsidR="00057182" w:rsidRDefault="00057182"/>
        </w:tc>
        <w:tc>
          <w:tcPr>
            <w:tcW w:w="870" w:type="pct"/>
          </w:tcPr>
          <w:p w14:paraId="26A26E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4070C4A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4134C622" w14:textId="77777777" w:rsidR="00057182" w:rsidRDefault="00057182"/>
        </w:tc>
        <w:tc>
          <w:tcPr>
            <w:tcW w:w="815" w:type="pct"/>
            <w:vMerge/>
          </w:tcPr>
          <w:p w14:paraId="20A1D82D" w14:textId="77777777" w:rsidR="00057182" w:rsidRDefault="00057182"/>
        </w:tc>
      </w:tr>
      <w:tr w:rsidR="00057182" w14:paraId="636ECDE9" w14:textId="77777777">
        <w:tc>
          <w:tcPr>
            <w:tcW w:w="290" w:type="pct"/>
          </w:tcPr>
          <w:p w14:paraId="19927E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13* ТР</w:t>
            </w:r>
          </w:p>
        </w:tc>
        <w:tc>
          <w:tcPr>
            <w:tcW w:w="680" w:type="pct"/>
            <w:vMerge/>
          </w:tcPr>
          <w:p w14:paraId="23FA5F03" w14:textId="77777777" w:rsidR="00057182" w:rsidRDefault="00057182"/>
        </w:tc>
        <w:tc>
          <w:tcPr>
            <w:tcW w:w="530" w:type="pct"/>
            <w:vMerge/>
          </w:tcPr>
          <w:p w14:paraId="571BC8F6" w14:textId="77777777" w:rsidR="00057182" w:rsidRDefault="00057182"/>
        </w:tc>
        <w:tc>
          <w:tcPr>
            <w:tcW w:w="870" w:type="pct"/>
          </w:tcPr>
          <w:p w14:paraId="5FF95B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7C2B0CE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1A9B1865" w14:textId="77777777" w:rsidR="00057182" w:rsidRDefault="00057182"/>
        </w:tc>
        <w:tc>
          <w:tcPr>
            <w:tcW w:w="815" w:type="pct"/>
            <w:vMerge/>
          </w:tcPr>
          <w:p w14:paraId="4B0394C3" w14:textId="77777777" w:rsidR="00057182" w:rsidRDefault="00057182"/>
        </w:tc>
      </w:tr>
      <w:tr w:rsidR="00057182" w14:paraId="148431EB" w14:textId="77777777">
        <w:tc>
          <w:tcPr>
            <w:tcW w:w="290" w:type="pct"/>
          </w:tcPr>
          <w:p w14:paraId="2CDE520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14* ТР</w:t>
            </w:r>
          </w:p>
        </w:tc>
        <w:tc>
          <w:tcPr>
            <w:tcW w:w="680" w:type="pct"/>
            <w:vMerge/>
          </w:tcPr>
          <w:p w14:paraId="67FD2C48" w14:textId="77777777" w:rsidR="00057182" w:rsidRDefault="00057182"/>
        </w:tc>
        <w:tc>
          <w:tcPr>
            <w:tcW w:w="530" w:type="pct"/>
            <w:vMerge w:val="restart"/>
          </w:tcPr>
          <w:p w14:paraId="7698B5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4.125, 01.50/04.125, 10.41/04.125, 10.42/04.125, 10.51/04.125, 10.52/04.125, 10.89/04.125</w:t>
            </w:r>
          </w:p>
        </w:tc>
        <w:tc>
          <w:tcPr>
            <w:tcW w:w="870" w:type="pct"/>
          </w:tcPr>
          <w:p w14:paraId="5B6F269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5227E8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0034CE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79AA4774" w14:textId="77777777" w:rsidR="00057182" w:rsidRDefault="00057182"/>
        </w:tc>
      </w:tr>
      <w:tr w:rsidR="00057182" w14:paraId="15284A70" w14:textId="77777777">
        <w:trPr>
          <w:trHeight w:val="230"/>
        </w:trPr>
        <w:tc>
          <w:tcPr>
            <w:tcW w:w="290" w:type="pct"/>
            <w:vMerge w:val="restart"/>
          </w:tcPr>
          <w:p w14:paraId="2E7BB2C1" w14:textId="77777777" w:rsidR="00057182" w:rsidRDefault="00113961">
            <w:pPr>
              <w:ind w:left="-84" w:right="-84"/>
            </w:pPr>
            <w:r>
              <w:rPr>
                <w:sz w:val="22"/>
              </w:rPr>
              <w:t>37.15* ТР</w:t>
            </w:r>
          </w:p>
        </w:tc>
        <w:tc>
          <w:tcPr>
            <w:tcW w:w="680" w:type="pct"/>
            <w:vMerge/>
          </w:tcPr>
          <w:p w14:paraId="5A855A4C" w14:textId="77777777" w:rsidR="00057182" w:rsidRDefault="00057182"/>
        </w:tc>
        <w:tc>
          <w:tcPr>
            <w:tcW w:w="530" w:type="pct"/>
            <w:vMerge/>
          </w:tcPr>
          <w:p w14:paraId="48E5FAB0" w14:textId="77777777" w:rsidR="00057182" w:rsidRDefault="00057182"/>
        </w:tc>
        <w:tc>
          <w:tcPr>
            <w:tcW w:w="870" w:type="pct"/>
            <w:vMerge w:val="restart"/>
          </w:tcPr>
          <w:p w14:paraId="39CF0D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73480C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43CBF44" w14:textId="77777777" w:rsidR="00057182" w:rsidRDefault="00057182"/>
        </w:tc>
        <w:tc>
          <w:tcPr>
            <w:tcW w:w="815" w:type="pct"/>
            <w:vMerge/>
          </w:tcPr>
          <w:p w14:paraId="798241EE" w14:textId="77777777" w:rsidR="00057182" w:rsidRDefault="00057182"/>
        </w:tc>
      </w:tr>
      <w:tr w:rsidR="00057182" w14:paraId="3E5E7CEF" w14:textId="77777777">
        <w:tc>
          <w:tcPr>
            <w:tcW w:w="290" w:type="pct"/>
          </w:tcPr>
          <w:p w14:paraId="45BC71A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6960A1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ед натуральный. Пчелопродукты</w:t>
            </w:r>
          </w:p>
        </w:tc>
        <w:tc>
          <w:tcPr>
            <w:tcW w:w="530" w:type="pct"/>
            <w:vMerge w:val="restart"/>
          </w:tcPr>
          <w:p w14:paraId="3B1909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082, 10.81/08.082, 10.86/08.082, 10.89/08.082, 98.10/08.082</w:t>
            </w:r>
          </w:p>
        </w:tc>
        <w:tc>
          <w:tcPr>
            <w:tcW w:w="870" w:type="pct"/>
            <w:vMerge w:val="restart"/>
          </w:tcPr>
          <w:p w14:paraId="4A8B5724" w14:textId="77777777" w:rsidR="00057182" w:rsidRDefault="0011396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</w:tcPr>
          <w:p w14:paraId="5E9AD0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68-2012 3.3</w:t>
            </w:r>
          </w:p>
        </w:tc>
        <w:tc>
          <w:tcPr>
            <w:tcW w:w="730" w:type="pct"/>
            <w:vMerge w:val="restart"/>
          </w:tcPr>
          <w:p w14:paraId="744DED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C9F828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57182" w14:paraId="094DAF8A" w14:textId="77777777">
        <w:tc>
          <w:tcPr>
            <w:tcW w:w="290" w:type="pct"/>
          </w:tcPr>
          <w:p w14:paraId="49EBB0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/>
          </w:tcPr>
          <w:p w14:paraId="71D4348D" w14:textId="77777777" w:rsidR="00057182" w:rsidRDefault="00057182"/>
        </w:tc>
        <w:tc>
          <w:tcPr>
            <w:tcW w:w="530" w:type="pct"/>
            <w:vMerge/>
          </w:tcPr>
          <w:p w14:paraId="74F0E7C0" w14:textId="77777777" w:rsidR="00057182" w:rsidRDefault="00057182"/>
        </w:tc>
        <w:tc>
          <w:tcPr>
            <w:tcW w:w="870" w:type="pct"/>
            <w:vMerge/>
          </w:tcPr>
          <w:p w14:paraId="58F7AB8E" w14:textId="77777777" w:rsidR="00057182" w:rsidRDefault="00057182"/>
        </w:tc>
        <w:tc>
          <w:tcPr>
            <w:tcW w:w="1070" w:type="pct"/>
          </w:tcPr>
          <w:p w14:paraId="307D5B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68-2012 3.4</w:t>
            </w:r>
          </w:p>
        </w:tc>
        <w:tc>
          <w:tcPr>
            <w:tcW w:w="730" w:type="pct"/>
            <w:vMerge/>
          </w:tcPr>
          <w:p w14:paraId="5433B832" w14:textId="77777777" w:rsidR="00057182" w:rsidRDefault="00057182"/>
        </w:tc>
        <w:tc>
          <w:tcPr>
            <w:tcW w:w="815" w:type="pct"/>
            <w:vMerge/>
          </w:tcPr>
          <w:p w14:paraId="5F2E2BA8" w14:textId="77777777" w:rsidR="00057182" w:rsidRDefault="00057182"/>
        </w:tc>
      </w:tr>
      <w:tr w:rsidR="00057182" w14:paraId="7C9C0605" w14:textId="77777777">
        <w:tc>
          <w:tcPr>
            <w:tcW w:w="290" w:type="pct"/>
          </w:tcPr>
          <w:p w14:paraId="0453FD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3* ТР</w:t>
            </w:r>
          </w:p>
        </w:tc>
        <w:tc>
          <w:tcPr>
            <w:tcW w:w="680" w:type="pct"/>
            <w:vMerge/>
          </w:tcPr>
          <w:p w14:paraId="251DC7DC" w14:textId="77777777" w:rsidR="00057182" w:rsidRDefault="00057182"/>
        </w:tc>
        <w:tc>
          <w:tcPr>
            <w:tcW w:w="530" w:type="pct"/>
          </w:tcPr>
          <w:p w14:paraId="02891B1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162, 10.81/08.162, 10.86/08.162, 10.89/08.162, 98.10/08.162</w:t>
            </w:r>
          </w:p>
        </w:tc>
        <w:tc>
          <w:tcPr>
            <w:tcW w:w="870" w:type="pct"/>
          </w:tcPr>
          <w:p w14:paraId="60E1F9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5827FF6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117D55F4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(отдел контроля ветеринарно-санитарного качества продукции животноводства и </w:t>
            </w:r>
            <w:r>
              <w:rPr>
                <w:sz w:val="22"/>
              </w:rPr>
              <w:lastRenderedPageBreak/>
              <w:t>химических испытаний)</w:t>
            </w:r>
          </w:p>
        </w:tc>
        <w:tc>
          <w:tcPr>
            <w:tcW w:w="815" w:type="pct"/>
            <w:vMerge/>
          </w:tcPr>
          <w:p w14:paraId="10573514" w14:textId="77777777" w:rsidR="00057182" w:rsidRDefault="00057182"/>
        </w:tc>
      </w:tr>
      <w:tr w:rsidR="00057182" w14:paraId="3958686A" w14:textId="77777777">
        <w:tc>
          <w:tcPr>
            <w:tcW w:w="290" w:type="pct"/>
          </w:tcPr>
          <w:p w14:paraId="089FF2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4* ТР</w:t>
            </w:r>
          </w:p>
        </w:tc>
        <w:tc>
          <w:tcPr>
            <w:tcW w:w="680" w:type="pct"/>
            <w:vMerge/>
          </w:tcPr>
          <w:p w14:paraId="7B192086" w14:textId="77777777" w:rsidR="00057182" w:rsidRDefault="00057182"/>
        </w:tc>
        <w:tc>
          <w:tcPr>
            <w:tcW w:w="530" w:type="pct"/>
          </w:tcPr>
          <w:p w14:paraId="0E019F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3.152, 10.81/03.152, 10.86/03.152, 10.89/03.152, 98.10/03.152</w:t>
            </w:r>
          </w:p>
        </w:tc>
        <w:tc>
          <w:tcPr>
            <w:tcW w:w="870" w:type="pct"/>
          </w:tcPr>
          <w:p w14:paraId="6F51D8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1070" w:type="pct"/>
          </w:tcPr>
          <w:p w14:paraId="31F649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063DE28" w14:textId="77777777" w:rsidR="00057182" w:rsidRDefault="00057182"/>
        </w:tc>
        <w:tc>
          <w:tcPr>
            <w:tcW w:w="815" w:type="pct"/>
            <w:vMerge/>
          </w:tcPr>
          <w:p w14:paraId="224E8531" w14:textId="77777777" w:rsidR="00057182" w:rsidRDefault="00057182"/>
        </w:tc>
      </w:tr>
      <w:tr w:rsidR="00057182" w14:paraId="283D709B" w14:textId="77777777">
        <w:tc>
          <w:tcPr>
            <w:tcW w:w="290" w:type="pct"/>
          </w:tcPr>
          <w:p w14:paraId="0FAA8C84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8.5* ТР</w:t>
            </w:r>
          </w:p>
        </w:tc>
        <w:tc>
          <w:tcPr>
            <w:tcW w:w="680" w:type="pct"/>
            <w:vMerge/>
          </w:tcPr>
          <w:p w14:paraId="1CDD6DE9" w14:textId="77777777" w:rsidR="00057182" w:rsidRDefault="00057182"/>
        </w:tc>
        <w:tc>
          <w:tcPr>
            <w:tcW w:w="530" w:type="pct"/>
          </w:tcPr>
          <w:p w14:paraId="75CE41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162, 10.81/08.162, 10.86/08.162, 10.89/08.162, 98.10/08.162</w:t>
            </w:r>
          </w:p>
        </w:tc>
        <w:tc>
          <w:tcPr>
            <w:tcW w:w="870" w:type="pct"/>
          </w:tcPr>
          <w:p w14:paraId="04C07F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</w:p>
        </w:tc>
        <w:tc>
          <w:tcPr>
            <w:tcW w:w="1070" w:type="pct"/>
          </w:tcPr>
          <w:p w14:paraId="67E5DDA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8753412" w14:textId="77777777" w:rsidR="00057182" w:rsidRDefault="00057182"/>
        </w:tc>
        <w:tc>
          <w:tcPr>
            <w:tcW w:w="815" w:type="pct"/>
            <w:vMerge/>
          </w:tcPr>
          <w:p w14:paraId="435B7FAA" w14:textId="77777777" w:rsidR="00057182" w:rsidRDefault="00057182"/>
        </w:tc>
      </w:tr>
      <w:tr w:rsidR="00057182" w14:paraId="3DECA2D2" w14:textId="77777777">
        <w:tc>
          <w:tcPr>
            <w:tcW w:w="290" w:type="pct"/>
          </w:tcPr>
          <w:p w14:paraId="5815A79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6* ТР</w:t>
            </w:r>
          </w:p>
        </w:tc>
        <w:tc>
          <w:tcPr>
            <w:tcW w:w="680" w:type="pct"/>
            <w:vMerge/>
          </w:tcPr>
          <w:p w14:paraId="51CB88C0" w14:textId="77777777" w:rsidR="00057182" w:rsidRDefault="00057182"/>
        </w:tc>
        <w:tc>
          <w:tcPr>
            <w:tcW w:w="530" w:type="pct"/>
            <w:vMerge w:val="restart"/>
          </w:tcPr>
          <w:p w14:paraId="084A04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3.152, 10.81/03.152, 10.86/03.152, 10.89/03.152, 98.10/03.152</w:t>
            </w:r>
          </w:p>
        </w:tc>
        <w:tc>
          <w:tcPr>
            <w:tcW w:w="870" w:type="pct"/>
          </w:tcPr>
          <w:p w14:paraId="1A9663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1664342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0" w:type="pct"/>
            <w:vMerge/>
          </w:tcPr>
          <w:p w14:paraId="1D30E0D5" w14:textId="77777777" w:rsidR="00057182" w:rsidRDefault="00057182"/>
        </w:tc>
        <w:tc>
          <w:tcPr>
            <w:tcW w:w="815" w:type="pct"/>
            <w:vMerge/>
          </w:tcPr>
          <w:p w14:paraId="772E151B" w14:textId="77777777" w:rsidR="00057182" w:rsidRDefault="00057182"/>
        </w:tc>
      </w:tr>
      <w:tr w:rsidR="00057182" w14:paraId="6EA47378" w14:textId="77777777">
        <w:tc>
          <w:tcPr>
            <w:tcW w:w="290" w:type="pct"/>
          </w:tcPr>
          <w:p w14:paraId="3A2F2F6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7* ТР</w:t>
            </w:r>
          </w:p>
        </w:tc>
        <w:tc>
          <w:tcPr>
            <w:tcW w:w="680" w:type="pct"/>
            <w:vMerge/>
          </w:tcPr>
          <w:p w14:paraId="3F3B39F8" w14:textId="77777777" w:rsidR="00057182" w:rsidRDefault="00057182"/>
        </w:tc>
        <w:tc>
          <w:tcPr>
            <w:tcW w:w="530" w:type="pct"/>
            <w:vMerge/>
          </w:tcPr>
          <w:p w14:paraId="5E2BC2F9" w14:textId="77777777" w:rsidR="00057182" w:rsidRDefault="00057182"/>
        </w:tc>
        <w:tc>
          <w:tcPr>
            <w:tcW w:w="870" w:type="pct"/>
          </w:tcPr>
          <w:p w14:paraId="4FE3A92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6BDDA0D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  <w:tc>
          <w:tcPr>
            <w:tcW w:w="730" w:type="pct"/>
            <w:vMerge/>
          </w:tcPr>
          <w:p w14:paraId="30718B71" w14:textId="77777777" w:rsidR="00057182" w:rsidRDefault="00057182"/>
        </w:tc>
        <w:tc>
          <w:tcPr>
            <w:tcW w:w="815" w:type="pct"/>
            <w:vMerge/>
          </w:tcPr>
          <w:p w14:paraId="0EFF2E6B" w14:textId="77777777" w:rsidR="00057182" w:rsidRDefault="00057182"/>
        </w:tc>
      </w:tr>
      <w:tr w:rsidR="00057182" w14:paraId="3468FD85" w14:textId="77777777">
        <w:tc>
          <w:tcPr>
            <w:tcW w:w="290" w:type="pct"/>
          </w:tcPr>
          <w:p w14:paraId="35EEB011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8** ТР</w:t>
            </w:r>
          </w:p>
        </w:tc>
        <w:tc>
          <w:tcPr>
            <w:tcW w:w="680" w:type="pct"/>
            <w:vMerge/>
          </w:tcPr>
          <w:p w14:paraId="20E53E31" w14:textId="77777777" w:rsidR="00057182" w:rsidRDefault="00057182"/>
        </w:tc>
        <w:tc>
          <w:tcPr>
            <w:tcW w:w="530" w:type="pct"/>
          </w:tcPr>
          <w:p w14:paraId="158F924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42.000, 10.81/42.000, 10.86/42.000, 10.89/42.000, 98.10/42.000</w:t>
            </w:r>
          </w:p>
        </w:tc>
        <w:tc>
          <w:tcPr>
            <w:tcW w:w="870" w:type="pct"/>
          </w:tcPr>
          <w:p w14:paraId="3FEA80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25B69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27DF9CA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48886A76" w14:textId="77777777" w:rsidR="00057182" w:rsidRDefault="00057182"/>
        </w:tc>
      </w:tr>
      <w:tr w:rsidR="00057182" w14:paraId="6C844BC8" w14:textId="77777777">
        <w:tc>
          <w:tcPr>
            <w:tcW w:w="290" w:type="pct"/>
          </w:tcPr>
          <w:p w14:paraId="3AD2AA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9* ТР</w:t>
            </w:r>
          </w:p>
        </w:tc>
        <w:tc>
          <w:tcPr>
            <w:tcW w:w="680" w:type="pct"/>
            <w:vMerge/>
          </w:tcPr>
          <w:p w14:paraId="3ED7C93B" w14:textId="77777777" w:rsidR="00057182" w:rsidRDefault="00057182"/>
        </w:tc>
        <w:tc>
          <w:tcPr>
            <w:tcW w:w="530" w:type="pct"/>
          </w:tcPr>
          <w:p w14:paraId="774FB5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162, 10.81/08.162, 10.86/08.162, 10.89/08.162, 98.10/08.162</w:t>
            </w:r>
          </w:p>
        </w:tc>
        <w:tc>
          <w:tcPr>
            <w:tcW w:w="870" w:type="pct"/>
          </w:tcPr>
          <w:p w14:paraId="47F0CE8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ы: ампициллин амоксициллин 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</w:tcPr>
          <w:p w14:paraId="7C2FCB1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</w:tcPr>
          <w:p w14:paraId="508FE8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3BDB70D4" w14:textId="77777777" w:rsidR="00057182" w:rsidRDefault="00057182"/>
        </w:tc>
      </w:tr>
      <w:tr w:rsidR="00057182" w14:paraId="53201699" w14:textId="77777777">
        <w:tc>
          <w:tcPr>
            <w:tcW w:w="290" w:type="pct"/>
          </w:tcPr>
          <w:p w14:paraId="2A5C1E8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10* ТР</w:t>
            </w:r>
          </w:p>
        </w:tc>
        <w:tc>
          <w:tcPr>
            <w:tcW w:w="680" w:type="pct"/>
            <w:vMerge/>
          </w:tcPr>
          <w:p w14:paraId="2B0C3062" w14:textId="77777777" w:rsidR="00057182" w:rsidRDefault="00057182"/>
        </w:tc>
        <w:tc>
          <w:tcPr>
            <w:tcW w:w="530" w:type="pct"/>
          </w:tcPr>
          <w:p w14:paraId="0DA8E57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8.158, 10.81/08.158, 10.86/08.158, 10.89/08.158, 98.10/08.158</w:t>
            </w:r>
          </w:p>
        </w:tc>
        <w:tc>
          <w:tcPr>
            <w:tcW w:w="870" w:type="pct"/>
          </w:tcPr>
          <w:p w14:paraId="2376B84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ГХЦГ(α,β, γ –изомеры) ДДТ и его метаболиты</w:t>
            </w:r>
          </w:p>
        </w:tc>
        <w:tc>
          <w:tcPr>
            <w:tcW w:w="1070" w:type="pct"/>
          </w:tcPr>
          <w:p w14:paraId="1C8762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10E5BC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5883CB6E" w14:textId="77777777" w:rsidR="00057182" w:rsidRDefault="00057182"/>
        </w:tc>
      </w:tr>
      <w:tr w:rsidR="00057182" w14:paraId="1DBF5C80" w14:textId="77777777">
        <w:tc>
          <w:tcPr>
            <w:tcW w:w="290" w:type="pct"/>
          </w:tcPr>
          <w:p w14:paraId="110FCB0B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11* ТР</w:t>
            </w:r>
          </w:p>
        </w:tc>
        <w:tc>
          <w:tcPr>
            <w:tcW w:w="680" w:type="pct"/>
            <w:vMerge/>
          </w:tcPr>
          <w:p w14:paraId="25ED2835" w14:textId="77777777" w:rsidR="00057182" w:rsidRDefault="00057182"/>
        </w:tc>
        <w:tc>
          <w:tcPr>
            <w:tcW w:w="530" w:type="pct"/>
            <w:vMerge w:val="restart"/>
          </w:tcPr>
          <w:p w14:paraId="162C5079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50/08.032, 10.81/08.032, 10.86/08.032, </w:t>
            </w:r>
            <w:r>
              <w:rPr>
                <w:sz w:val="22"/>
              </w:rPr>
              <w:lastRenderedPageBreak/>
              <w:t>10.89/08.032, 98.10/08.032</w:t>
            </w:r>
          </w:p>
        </w:tc>
        <w:tc>
          <w:tcPr>
            <w:tcW w:w="870" w:type="pct"/>
          </w:tcPr>
          <w:p w14:paraId="3D17F5EB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Кадмий</w:t>
            </w:r>
          </w:p>
        </w:tc>
        <w:tc>
          <w:tcPr>
            <w:tcW w:w="1070" w:type="pct"/>
          </w:tcPr>
          <w:p w14:paraId="5B4208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0F4EA3FA" w14:textId="77777777" w:rsidR="00057182" w:rsidRDefault="00057182"/>
        </w:tc>
        <w:tc>
          <w:tcPr>
            <w:tcW w:w="815" w:type="pct"/>
            <w:vMerge/>
          </w:tcPr>
          <w:p w14:paraId="56F55B60" w14:textId="77777777" w:rsidR="00057182" w:rsidRDefault="00057182"/>
        </w:tc>
      </w:tr>
      <w:tr w:rsidR="00057182" w14:paraId="5823DD3A" w14:textId="77777777">
        <w:tc>
          <w:tcPr>
            <w:tcW w:w="290" w:type="pct"/>
          </w:tcPr>
          <w:p w14:paraId="514C60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12* ТР</w:t>
            </w:r>
          </w:p>
        </w:tc>
        <w:tc>
          <w:tcPr>
            <w:tcW w:w="680" w:type="pct"/>
            <w:vMerge/>
          </w:tcPr>
          <w:p w14:paraId="7A12C210" w14:textId="77777777" w:rsidR="00057182" w:rsidRDefault="00057182"/>
        </w:tc>
        <w:tc>
          <w:tcPr>
            <w:tcW w:w="530" w:type="pct"/>
            <w:vMerge/>
          </w:tcPr>
          <w:p w14:paraId="3CABDB98" w14:textId="77777777" w:rsidR="00057182" w:rsidRDefault="00057182"/>
        </w:tc>
        <w:tc>
          <w:tcPr>
            <w:tcW w:w="870" w:type="pct"/>
          </w:tcPr>
          <w:p w14:paraId="281432C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29EBFC7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5D413FB7" w14:textId="77777777" w:rsidR="00057182" w:rsidRDefault="00057182"/>
        </w:tc>
        <w:tc>
          <w:tcPr>
            <w:tcW w:w="815" w:type="pct"/>
            <w:vMerge/>
          </w:tcPr>
          <w:p w14:paraId="2B362B32" w14:textId="77777777" w:rsidR="00057182" w:rsidRDefault="00057182"/>
        </w:tc>
      </w:tr>
      <w:tr w:rsidR="00057182" w14:paraId="3EFC6C82" w14:textId="77777777">
        <w:tc>
          <w:tcPr>
            <w:tcW w:w="290" w:type="pct"/>
          </w:tcPr>
          <w:p w14:paraId="72EADF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13* ТР</w:t>
            </w:r>
          </w:p>
        </w:tc>
        <w:tc>
          <w:tcPr>
            <w:tcW w:w="680" w:type="pct"/>
            <w:vMerge/>
          </w:tcPr>
          <w:p w14:paraId="378DEF46" w14:textId="77777777" w:rsidR="00057182" w:rsidRDefault="00057182"/>
        </w:tc>
        <w:tc>
          <w:tcPr>
            <w:tcW w:w="530" w:type="pct"/>
            <w:vMerge/>
          </w:tcPr>
          <w:p w14:paraId="5B2110F1" w14:textId="77777777" w:rsidR="00057182" w:rsidRDefault="00057182"/>
        </w:tc>
        <w:tc>
          <w:tcPr>
            <w:tcW w:w="870" w:type="pct"/>
          </w:tcPr>
          <w:p w14:paraId="1E93D67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2896DF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  <w:tc>
          <w:tcPr>
            <w:tcW w:w="730" w:type="pct"/>
            <w:vMerge/>
          </w:tcPr>
          <w:p w14:paraId="3EF6126A" w14:textId="77777777" w:rsidR="00057182" w:rsidRDefault="00057182"/>
        </w:tc>
        <w:tc>
          <w:tcPr>
            <w:tcW w:w="815" w:type="pct"/>
            <w:vMerge/>
          </w:tcPr>
          <w:p w14:paraId="012D3950" w14:textId="77777777" w:rsidR="00057182" w:rsidRDefault="00057182"/>
        </w:tc>
      </w:tr>
      <w:tr w:rsidR="00057182" w14:paraId="34F9A5F3" w14:textId="77777777">
        <w:tc>
          <w:tcPr>
            <w:tcW w:w="290" w:type="pct"/>
          </w:tcPr>
          <w:p w14:paraId="74DB84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14* ТР</w:t>
            </w:r>
          </w:p>
        </w:tc>
        <w:tc>
          <w:tcPr>
            <w:tcW w:w="680" w:type="pct"/>
            <w:vMerge/>
          </w:tcPr>
          <w:p w14:paraId="2481AB86" w14:textId="77777777" w:rsidR="00057182" w:rsidRDefault="00057182"/>
        </w:tc>
        <w:tc>
          <w:tcPr>
            <w:tcW w:w="530" w:type="pct"/>
            <w:vMerge/>
          </w:tcPr>
          <w:p w14:paraId="1D9DF671" w14:textId="77777777" w:rsidR="00057182" w:rsidRDefault="00057182"/>
        </w:tc>
        <w:tc>
          <w:tcPr>
            <w:tcW w:w="870" w:type="pct"/>
          </w:tcPr>
          <w:p w14:paraId="500420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496BF4F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4DA1E8BF" w14:textId="77777777" w:rsidR="00057182" w:rsidRDefault="00057182"/>
        </w:tc>
        <w:tc>
          <w:tcPr>
            <w:tcW w:w="815" w:type="pct"/>
            <w:vMerge/>
          </w:tcPr>
          <w:p w14:paraId="576ABDA1" w14:textId="77777777" w:rsidR="00057182" w:rsidRDefault="00057182"/>
        </w:tc>
      </w:tr>
      <w:tr w:rsidR="00057182" w14:paraId="29C0C72E" w14:textId="77777777">
        <w:tc>
          <w:tcPr>
            <w:tcW w:w="290" w:type="pct"/>
          </w:tcPr>
          <w:p w14:paraId="68603AA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15* ТР</w:t>
            </w:r>
          </w:p>
        </w:tc>
        <w:tc>
          <w:tcPr>
            <w:tcW w:w="680" w:type="pct"/>
            <w:vMerge/>
          </w:tcPr>
          <w:p w14:paraId="4EB74800" w14:textId="77777777" w:rsidR="00057182" w:rsidRDefault="00057182"/>
        </w:tc>
        <w:tc>
          <w:tcPr>
            <w:tcW w:w="530" w:type="pct"/>
            <w:vMerge w:val="restart"/>
          </w:tcPr>
          <w:p w14:paraId="685203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50/04.125, 10.81/04.125, 10.86/04.125, 10.89/04.125, 98.10/04.125</w:t>
            </w:r>
          </w:p>
        </w:tc>
        <w:tc>
          <w:tcPr>
            <w:tcW w:w="870" w:type="pct"/>
          </w:tcPr>
          <w:p w14:paraId="2D56E4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797CFF7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B6280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1CF6239C" w14:textId="77777777" w:rsidR="00057182" w:rsidRDefault="00057182"/>
        </w:tc>
      </w:tr>
      <w:tr w:rsidR="00057182" w14:paraId="6DDAAF30" w14:textId="77777777">
        <w:trPr>
          <w:trHeight w:val="230"/>
        </w:trPr>
        <w:tc>
          <w:tcPr>
            <w:tcW w:w="290" w:type="pct"/>
            <w:vMerge w:val="restart"/>
          </w:tcPr>
          <w:p w14:paraId="63A5E95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8.16* ТР</w:t>
            </w:r>
          </w:p>
        </w:tc>
        <w:tc>
          <w:tcPr>
            <w:tcW w:w="680" w:type="pct"/>
            <w:vMerge/>
          </w:tcPr>
          <w:p w14:paraId="6EF52F81" w14:textId="77777777" w:rsidR="00057182" w:rsidRDefault="00057182"/>
        </w:tc>
        <w:tc>
          <w:tcPr>
            <w:tcW w:w="530" w:type="pct"/>
            <w:vMerge/>
          </w:tcPr>
          <w:p w14:paraId="4F2C4898" w14:textId="77777777" w:rsidR="00057182" w:rsidRDefault="00057182"/>
        </w:tc>
        <w:tc>
          <w:tcPr>
            <w:tcW w:w="870" w:type="pct"/>
            <w:vMerge w:val="restart"/>
          </w:tcPr>
          <w:p w14:paraId="70E9DC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6B2F50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A6E60D0" w14:textId="77777777" w:rsidR="00057182" w:rsidRDefault="00057182"/>
        </w:tc>
        <w:tc>
          <w:tcPr>
            <w:tcW w:w="815" w:type="pct"/>
            <w:vMerge/>
          </w:tcPr>
          <w:p w14:paraId="6784D48A" w14:textId="77777777" w:rsidR="00057182" w:rsidRDefault="00057182"/>
        </w:tc>
      </w:tr>
      <w:tr w:rsidR="00057182" w14:paraId="3E1C0BE9" w14:textId="77777777">
        <w:tc>
          <w:tcPr>
            <w:tcW w:w="290" w:type="pct"/>
          </w:tcPr>
          <w:p w14:paraId="797FA4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30D0B0F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ёд, в т.ч. мёд натуральный, крем-мёд и другие виды мёда</w:t>
            </w:r>
          </w:p>
        </w:tc>
        <w:tc>
          <w:tcPr>
            <w:tcW w:w="530" w:type="pct"/>
          </w:tcPr>
          <w:p w14:paraId="5122BE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8.162, 10.89/08.162</w:t>
            </w:r>
          </w:p>
        </w:tc>
        <w:tc>
          <w:tcPr>
            <w:tcW w:w="870" w:type="pct"/>
          </w:tcPr>
          <w:p w14:paraId="3D000B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45BDA67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ГОСТ Р 54904-2012</w:t>
            </w:r>
          </w:p>
        </w:tc>
        <w:tc>
          <w:tcPr>
            <w:tcW w:w="730" w:type="pct"/>
            <w:vMerge w:val="restart"/>
          </w:tcPr>
          <w:p w14:paraId="17A71C5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00F7D110" w14:textId="77777777" w:rsidR="00057182" w:rsidRDefault="00057182">
            <w:pPr>
              <w:ind w:left="-84" w:right="-84"/>
            </w:pPr>
          </w:p>
        </w:tc>
      </w:tr>
      <w:tr w:rsidR="00057182" w14:paraId="7B51536E" w14:textId="77777777">
        <w:tc>
          <w:tcPr>
            <w:tcW w:w="290" w:type="pct"/>
          </w:tcPr>
          <w:p w14:paraId="5501AC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3C51303D" w14:textId="77777777" w:rsidR="00057182" w:rsidRDefault="00057182"/>
        </w:tc>
        <w:tc>
          <w:tcPr>
            <w:tcW w:w="530" w:type="pct"/>
          </w:tcPr>
          <w:p w14:paraId="11B4767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3.152, 10.81/08.162, 10.89/03.152, 10.89/08.162</w:t>
            </w:r>
          </w:p>
        </w:tc>
        <w:tc>
          <w:tcPr>
            <w:tcW w:w="870" w:type="pct"/>
          </w:tcPr>
          <w:p w14:paraId="533199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  <w:r>
              <w:rPr>
                <w:sz w:val="22"/>
              </w:rPr>
              <w:br/>
              <w:t>Антибиотики группы тетрациклинов</w:t>
            </w:r>
          </w:p>
        </w:tc>
        <w:tc>
          <w:tcPr>
            <w:tcW w:w="1070" w:type="pct"/>
          </w:tcPr>
          <w:p w14:paraId="30C9A8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ГОСТ Р 54655-2011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352C883" w14:textId="77777777" w:rsidR="00057182" w:rsidRDefault="00057182"/>
        </w:tc>
        <w:tc>
          <w:tcPr>
            <w:tcW w:w="815" w:type="pct"/>
            <w:vMerge/>
          </w:tcPr>
          <w:p w14:paraId="59E32D65" w14:textId="77777777" w:rsidR="00057182" w:rsidRDefault="00057182"/>
        </w:tc>
      </w:tr>
      <w:tr w:rsidR="00057182" w14:paraId="650AEFD4" w14:textId="77777777">
        <w:tc>
          <w:tcPr>
            <w:tcW w:w="290" w:type="pct"/>
          </w:tcPr>
          <w:p w14:paraId="79FA97B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9.3*</w:t>
            </w:r>
          </w:p>
        </w:tc>
        <w:tc>
          <w:tcPr>
            <w:tcW w:w="680" w:type="pct"/>
            <w:vMerge/>
          </w:tcPr>
          <w:p w14:paraId="1D9A87DE" w14:textId="77777777" w:rsidR="00057182" w:rsidRDefault="00057182"/>
        </w:tc>
        <w:tc>
          <w:tcPr>
            <w:tcW w:w="530" w:type="pct"/>
          </w:tcPr>
          <w:p w14:paraId="4C5B2165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3.152, 10.89/03.152</w:t>
            </w:r>
          </w:p>
        </w:tc>
        <w:tc>
          <w:tcPr>
            <w:tcW w:w="870" w:type="pct"/>
          </w:tcPr>
          <w:p w14:paraId="5F1D00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7697BCD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633DD25" w14:textId="77777777" w:rsidR="00057182" w:rsidRDefault="00057182"/>
        </w:tc>
        <w:tc>
          <w:tcPr>
            <w:tcW w:w="815" w:type="pct"/>
            <w:vMerge/>
          </w:tcPr>
          <w:p w14:paraId="7EB79CE5" w14:textId="77777777" w:rsidR="00057182" w:rsidRDefault="00057182"/>
        </w:tc>
      </w:tr>
      <w:tr w:rsidR="00057182" w14:paraId="3E8CBBA1" w14:textId="77777777">
        <w:tc>
          <w:tcPr>
            <w:tcW w:w="290" w:type="pct"/>
          </w:tcPr>
          <w:p w14:paraId="6F9F94EB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5820F3B4" w14:textId="77777777" w:rsidR="00057182" w:rsidRDefault="00057182"/>
        </w:tc>
        <w:tc>
          <w:tcPr>
            <w:tcW w:w="530" w:type="pct"/>
          </w:tcPr>
          <w:p w14:paraId="033235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11.116, 01.49/11.116, 02.30/11.116, 10.89/11.116</w:t>
            </w:r>
          </w:p>
        </w:tc>
        <w:tc>
          <w:tcPr>
            <w:tcW w:w="870" w:type="pct"/>
          </w:tcPr>
          <w:p w14:paraId="3846EB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нешний вид Признаки брожения</w:t>
            </w:r>
          </w:p>
        </w:tc>
        <w:tc>
          <w:tcPr>
            <w:tcW w:w="1070" w:type="pct"/>
          </w:tcPr>
          <w:p w14:paraId="13C5EB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9792-2017 п.7.3</w:t>
            </w:r>
          </w:p>
        </w:tc>
        <w:tc>
          <w:tcPr>
            <w:tcW w:w="730" w:type="pct"/>
            <w:vMerge w:val="restart"/>
          </w:tcPr>
          <w:p w14:paraId="2AFA386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5C5185F4" w14:textId="77777777" w:rsidR="00057182" w:rsidRDefault="00057182"/>
        </w:tc>
      </w:tr>
      <w:tr w:rsidR="00057182" w14:paraId="537AEF1D" w14:textId="77777777">
        <w:tc>
          <w:tcPr>
            <w:tcW w:w="290" w:type="pct"/>
          </w:tcPr>
          <w:p w14:paraId="3806EF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7D0F633A" w14:textId="77777777" w:rsidR="00057182" w:rsidRDefault="00057182"/>
        </w:tc>
        <w:tc>
          <w:tcPr>
            <w:tcW w:w="530" w:type="pct"/>
            <w:vMerge w:val="restart"/>
          </w:tcPr>
          <w:p w14:paraId="525E9D6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2.30/08.156</w:t>
            </w:r>
          </w:p>
        </w:tc>
        <w:tc>
          <w:tcPr>
            <w:tcW w:w="870" w:type="pct"/>
          </w:tcPr>
          <w:p w14:paraId="12C98A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58C01F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66-2012 п.6.3;</w:t>
            </w:r>
            <w:r>
              <w:rPr>
                <w:sz w:val="22"/>
              </w:rPr>
              <w:br/>
              <w:t>ГОСТ 32169-2013</w:t>
            </w:r>
          </w:p>
        </w:tc>
        <w:tc>
          <w:tcPr>
            <w:tcW w:w="730" w:type="pct"/>
            <w:vMerge/>
          </w:tcPr>
          <w:p w14:paraId="5D829B59" w14:textId="77777777" w:rsidR="00057182" w:rsidRDefault="00057182"/>
        </w:tc>
        <w:tc>
          <w:tcPr>
            <w:tcW w:w="815" w:type="pct"/>
            <w:vMerge/>
          </w:tcPr>
          <w:p w14:paraId="768E7DBF" w14:textId="77777777" w:rsidR="00057182" w:rsidRDefault="00057182"/>
        </w:tc>
      </w:tr>
      <w:tr w:rsidR="00057182" w14:paraId="72D80D0C" w14:textId="77777777">
        <w:tc>
          <w:tcPr>
            <w:tcW w:w="290" w:type="pct"/>
          </w:tcPr>
          <w:p w14:paraId="2E3406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1CED037B" w14:textId="77777777" w:rsidR="00057182" w:rsidRDefault="00057182"/>
        </w:tc>
        <w:tc>
          <w:tcPr>
            <w:tcW w:w="530" w:type="pct"/>
            <w:vMerge/>
          </w:tcPr>
          <w:p w14:paraId="4BAB4380" w14:textId="77777777" w:rsidR="00057182" w:rsidRDefault="00057182"/>
        </w:tc>
        <w:tc>
          <w:tcPr>
            <w:tcW w:w="870" w:type="pct"/>
          </w:tcPr>
          <w:p w14:paraId="044959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</w:p>
        </w:tc>
        <w:tc>
          <w:tcPr>
            <w:tcW w:w="1070" w:type="pct"/>
            <w:vMerge w:val="restart"/>
          </w:tcPr>
          <w:p w14:paraId="0D03C7F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651B9D61" w14:textId="77777777" w:rsidR="00057182" w:rsidRDefault="00057182"/>
        </w:tc>
        <w:tc>
          <w:tcPr>
            <w:tcW w:w="815" w:type="pct"/>
            <w:vMerge/>
          </w:tcPr>
          <w:p w14:paraId="6F719117" w14:textId="77777777" w:rsidR="00057182" w:rsidRDefault="00057182"/>
        </w:tc>
      </w:tr>
      <w:tr w:rsidR="00057182" w14:paraId="4868552D" w14:textId="77777777">
        <w:tc>
          <w:tcPr>
            <w:tcW w:w="290" w:type="pct"/>
          </w:tcPr>
          <w:p w14:paraId="65798290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0192BC3D" w14:textId="77777777" w:rsidR="00057182" w:rsidRDefault="00057182"/>
        </w:tc>
        <w:tc>
          <w:tcPr>
            <w:tcW w:w="530" w:type="pct"/>
            <w:vMerge/>
          </w:tcPr>
          <w:p w14:paraId="754C0F2D" w14:textId="77777777" w:rsidR="00057182" w:rsidRDefault="00057182"/>
        </w:tc>
        <w:tc>
          <w:tcPr>
            <w:tcW w:w="870" w:type="pct"/>
          </w:tcPr>
          <w:p w14:paraId="01EF39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ДТ (сумма метаболитов)</w:t>
            </w:r>
          </w:p>
        </w:tc>
        <w:tc>
          <w:tcPr>
            <w:tcW w:w="1070" w:type="pct"/>
            <w:vMerge/>
          </w:tcPr>
          <w:p w14:paraId="5171FE51" w14:textId="77777777" w:rsidR="00057182" w:rsidRDefault="00057182"/>
        </w:tc>
        <w:tc>
          <w:tcPr>
            <w:tcW w:w="730" w:type="pct"/>
            <w:vMerge/>
          </w:tcPr>
          <w:p w14:paraId="1D364A63" w14:textId="77777777" w:rsidR="00057182" w:rsidRDefault="00057182"/>
        </w:tc>
        <w:tc>
          <w:tcPr>
            <w:tcW w:w="815" w:type="pct"/>
            <w:vMerge/>
          </w:tcPr>
          <w:p w14:paraId="46D08418" w14:textId="77777777" w:rsidR="00057182" w:rsidRDefault="00057182"/>
        </w:tc>
      </w:tr>
      <w:tr w:rsidR="00057182" w14:paraId="72C58B21" w14:textId="77777777">
        <w:tc>
          <w:tcPr>
            <w:tcW w:w="290" w:type="pct"/>
          </w:tcPr>
          <w:p w14:paraId="65986B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2365AF85" w14:textId="77777777" w:rsidR="00057182" w:rsidRDefault="00057182"/>
        </w:tc>
        <w:tc>
          <w:tcPr>
            <w:tcW w:w="530" w:type="pct"/>
          </w:tcPr>
          <w:p w14:paraId="0F0B45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8.156, 01.49/08.156, 02.30/08.156, 10.89/08.156</w:t>
            </w:r>
          </w:p>
        </w:tc>
        <w:tc>
          <w:tcPr>
            <w:tcW w:w="870" w:type="pct"/>
          </w:tcPr>
          <w:p w14:paraId="3E7064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</w:tcPr>
          <w:p w14:paraId="78D9491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232-2017 п.7</w:t>
            </w:r>
          </w:p>
        </w:tc>
        <w:tc>
          <w:tcPr>
            <w:tcW w:w="730" w:type="pct"/>
            <w:vMerge/>
          </w:tcPr>
          <w:p w14:paraId="42D61860" w14:textId="77777777" w:rsidR="00057182" w:rsidRDefault="00057182"/>
        </w:tc>
        <w:tc>
          <w:tcPr>
            <w:tcW w:w="815" w:type="pct"/>
            <w:vMerge/>
          </w:tcPr>
          <w:p w14:paraId="2A72020E" w14:textId="77777777" w:rsidR="00057182" w:rsidRDefault="00057182"/>
        </w:tc>
      </w:tr>
      <w:tr w:rsidR="00057182" w14:paraId="471846AE" w14:textId="77777777">
        <w:tc>
          <w:tcPr>
            <w:tcW w:w="290" w:type="pct"/>
          </w:tcPr>
          <w:p w14:paraId="1F776C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437ABF58" w14:textId="77777777" w:rsidR="00057182" w:rsidRDefault="00057182"/>
        </w:tc>
        <w:tc>
          <w:tcPr>
            <w:tcW w:w="530" w:type="pct"/>
            <w:vMerge w:val="restart"/>
          </w:tcPr>
          <w:p w14:paraId="570B58A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2.30/08.156</w:t>
            </w:r>
          </w:p>
        </w:tc>
        <w:tc>
          <w:tcPr>
            <w:tcW w:w="870" w:type="pct"/>
          </w:tcPr>
          <w:p w14:paraId="6954D5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769589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61D4CD19" w14:textId="77777777" w:rsidR="00057182" w:rsidRDefault="00057182"/>
        </w:tc>
        <w:tc>
          <w:tcPr>
            <w:tcW w:w="815" w:type="pct"/>
            <w:vMerge/>
          </w:tcPr>
          <w:p w14:paraId="3BCD1E82" w14:textId="77777777" w:rsidR="00057182" w:rsidRDefault="00057182"/>
        </w:tc>
      </w:tr>
      <w:tr w:rsidR="00057182" w14:paraId="5C8CCEAB" w14:textId="77777777">
        <w:tc>
          <w:tcPr>
            <w:tcW w:w="290" w:type="pct"/>
          </w:tcPr>
          <w:p w14:paraId="095C58CE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36C79746" w14:textId="77777777" w:rsidR="00057182" w:rsidRDefault="00057182"/>
        </w:tc>
        <w:tc>
          <w:tcPr>
            <w:tcW w:w="530" w:type="pct"/>
            <w:vMerge/>
          </w:tcPr>
          <w:p w14:paraId="22033A5D" w14:textId="77777777" w:rsidR="00057182" w:rsidRDefault="00057182"/>
        </w:tc>
        <w:tc>
          <w:tcPr>
            <w:tcW w:w="870" w:type="pct"/>
            <w:vMerge w:val="restart"/>
          </w:tcPr>
          <w:p w14:paraId="70E2C4C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ачественная реакция на гидроксиметилфурфураль</w:t>
            </w:r>
          </w:p>
        </w:tc>
        <w:tc>
          <w:tcPr>
            <w:tcW w:w="1070" w:type="pct"/>
          </w:tcPr>
          <w:p w14:paraId="46A3A23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68-2012 п. 3.4</w:t>
            </w:r>
          </w:p>
        </w:tc>
        <w:tc>
          <w:tcPr>
            <w:tcW w:w="730" w:type="pct"/>
            <w:vMerge/>
          </w:tcPr>
          <w:p w14:paraId="0E93F4ED" w14:textId="77777777" w:rsidR="00057182" w:rsidRDefault="00057182"/>
        </w:tc>
        <w:tc>
          <w:tcPr>
            <w:tcW w:w="815" w:type="pct"/>
            <w:vMerge/>
          </w:tcPr>
          <w:p w14:paraId="5D27D7C0" w14:textId="77777777" w:rsidR="00057182" w:rsidRDefault="00057182"/>
        </w:tc>
      </w:tr>
      <w:tr w:rsidR="00057182" w14:paraId="0157063C" w14:textId="77777777">
        <w:tc>
          <w:tcPr>
            <w:tcW w:w="290" w:type="pct"/>
          </w:tcPr>
          <w:p w14:paraId="20E161DF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01746322" w14:textId="77777777" w:rsidR="00057182" w:rsidRDefault="00057182"/>
        </w:tc>
        <w:tc>
          <w:tcPr>
            <w:tcW w:w="530" w:type="pct"/>
          </w:tcPr>
          <w:p w14:paraId="690BCEE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11.116, 01.49/11.116, 10.89/11.116</w:t>
            </w:r>
          </w:p>
        </w:tc>
        <w:tc>
          <w:tcPr>
            <w:tcW w:w="870" w:type="pct"/>
            <w:vMerge/>
          </w:tcPr>
          <w:p w14:paraId="050CDBDF" w14:textId="77777777" w:rsidR="00057182" w:rsidRDefault="00057182"/>
        </w:tc>
        <w:tc>
          <w:tcPr>
            <w:tcW w:w="1070" w:type="pct"/>
          </w:tcPr>
          <w:p w14:paraId="595BAD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  <w:tc>
          <w:tcPr>
            <w:tcW w:w="730" w:type="pct"/>
            <w:vMerge/>
          </w:tcPr>
          <w:p w14:paraId="2D0FE69A" w14:textId="77777777" w:rsidR="00057182" w:rsidRDefault="00057182"/>
        </w:tc>
        <w:tc>
          <w:tcPr>
            <w:tcW w:w="815" w:type="pct"/>
            <w:vMerge/>
          </w:tcPr>
          <w:p w14:paraId="560E6574" w14:textId="77777777" w:rsidR="00057182" w:rsidRDefault="00057182"/>
        </w:tc>
      </w:tr>
      <w:tr w:rsidR="00057182" w14:paraId="71F65BB0" w14:textId="77777777">
        <w:tc>
          <w:tcPr>
            <w:tcW w:w="290" w:type="pct"/>
          </w:tcPr>
          <w:p w14:paraId="0296DF47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7100521A" w14:textId="77777777" w:rsidR="00057182" w:rsidRDefault="00057182"/>
        </w:tc>
        <w:tc>
          <w:tcPr>
            <w:tcW w:w="530" w:type="pct"/>
          </w:tcPr>
          <w:p w14:paraId="345A94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3.152, 10.89/03.152</w:t>
            </w:r>
          </w:p>
        </w:tc>
        <w:tc>
          <w:tcPr>
            <w:tcW w:w="870" w:type="pct"/>
          </w:tcPr>
          <w:p w14:paraId="11F96D2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28DD36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Р 54655-2011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0" w:type="pct"/>
          </w:tcPr>
          <w:p w14:paraId="498860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0FE8D314" w14:textId="77777777" w:rsidR="00057182" w:rsidRDefault="00057182"/>
        </w:tc>
      </w:tr>
      <w:tr w:rsidR="00057182" w14:paraId="242EDBD0" w14:textId="77777777">
        <w:tc>
          <w:tcPr>
            <w:tcW w:w="290" w:type="pct"/>
          </w:tcPr>
          <w:p w14:paraId="13285C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0E6B0A37" w14:textId="77777777" w:rsidR="00057182" w:rsidRDefault="00057182"/>
        </w:tc>
        <w:tc>
          <w:tcPr>
            <w:tcW w:w="530" w:type="pct"/>
          </w:tcPr>
          <w:p w14:paraId="3B739195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10.81/08.133, 01.49/08.133, </w:t>
            </w:r>
            <w:r>
              <w:rPr>
                <w:sz w:val="22"/>
              </w:rPr>
              <w:lastRenderedPageBreak/>
              <w:t>02.30/08.133, 10.89/08.133</w:t>
            </w:r>
          </w:p>
        </w:tc>
        <w:tc>
          <w:tcPr>
            <w:tcW w:w="870" w:type="pct"/>
          </w:tcPr>
          <w:p w14:paraId="5BA4E468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ы</w:t>
            </w:r>
          </w:p>
        </w:tc>
        <w:tc>
          <w:tcPr>
            <w:tcW w:w="1070" w:type="pct"/>
          </w:tcPr>
          <w:p w14:paraId="5FDB5D7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 w:val="restart"/>
          </w:tcPr>
          <w:p w14:paraId="7D9DAFD0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256EBBFF" w14:textId="77777777" w:rsidR="00057182" w:rsidRDefault="00057182"/>
        </w:tc>
      </w:tr>
      <w:tr w:rsidR="00057182" w14:paraId="21D71863" w14:textId="77777777">
        <w:tc>
          <w:tcPr>
            <w:tcW w:w="290" w:type="pct"/>
          </w:tcPr>
          <w:p w14:paraId="34B37A8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0" w:type="pct"/>
            <w:vMerge/>
          </w:tcPr>
          <w:p w14:paraId="647151B5" w14:textId="77777777" w:rsidR="00057182" w:rsidRDefault="00057182"/>
        </w:tc>
        <w:tc>
          <w:tcPr>
            <w:tcW w:w="530" w:type="pct"/>
            <w:vMerge w:val="restart"/>
          </w:tcPr>
          <w:p w14:paraId="6A586877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8.156, 01.49/08.156, 02.30/08.156, 10.89/08.156</w:t>
            </w:r>
          </w:p>
        </w:tc>
        <w:tc>
          <w:tcPr>
            <w:tcW w:w="870" w:type="pct"/>
          </w:tcPr>
          <w:p w14:paraId="5CAC83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гидроксиметилфурфураля</w:t>
            </w:r>
          </w:p>
        </w:tc>
        <w:tc>
          <w:tcPr>
            <w:tcW w:w="1070" w:type="pct"/>
          </w:tcPr>
          <w:p w14:paraId="6143A97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68-2012 п..3.3</w:t>
            </w:r>
          </w:p>
        </w:tc>
        <w:tc>
          <w:tcPr>
            <w:tcW w:w="730" w:type="pct"/>
            <w:vMerge/>
          </w:tcPr>
          <w:p w14:paraId="7BC9D1A2" w14:textId="77777777" w:rsidR="00057182" w:rsidRDefault="00057182"/>
        </w:tc>
        <w:tc>
          <w:tcPr>
            <w:tcW w:w="815" w:type="pct"/>
            <w:vMerge/>
          </w:tcPr>
          <w:p w14:paraId="087C4105" w14:textId="77777777" w:rsidR="00057182" w:rsidRDefault="00057182"/>
        </w:tc>
      </w:tr>
      <w:tr w:rsidR="00057182" w14:paraId="324F3DC2" w14:textId="77777777">
        <w:tc>
          <w:tcPr>
            <w:tcW w:w="290" w:type="pct"/>
          </w:tcPr>
          <w:p w14:paraId="53CF50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680" w:type="pct"/>
            <w:vMerge/>
          </w:tcPr>
          <w:p w14:paraId="536162F4" w14:textId="77777777" w:rsidR="00057182" w:rsidRDefault="00057182"/>
        </w:tc>
        <w:tc>
          <w:tcPr>
            <w:tcW w:w="530" w:type="pct"/>
            <w:vMerge/>
          </w:tcPr>
          <w:p w14:paraId="5A1DFAF6" w14:textId="77777777" w:rsidR="00057182" w:rsidRDefault="00057182"/>
        </w:tc>
        <w:tc>
          <w:tcPr>
            <w:tcW w:w="870" w:type="pct"/>
          </w:tcPr>
          <w:p w14:paraId="4B31A4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</w:tcPr>
          <w:p w14:paraId="4A8B58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730" w:type="pct"/>
            <w:vMerge/>
          </w:tcPr>
          <w:p w14:paraId="5EC8A040" w14:textId="77777777" w:rsidR="00057182" w:rsidRDefault="00057182"/>
        </w:tc>
        <w:tc>
          <w:tcPr>
            <w:tcW w:w="815" w:type="pct"/>
            <w:vMerge/>
          </w:tcPr>
          <w:p w14:paraId="51B89C41" w14:textId="77777777" w:rsidR="00057182" w:rsidRDefault="00057182"/>
        </w:tc>
      </w:tr>
      <w:tr w:rsidR="00057182" w14:paraId="3690B7B0" w14:textId="77777777">
        <w:tc>
          <w:tcPr>
            <w:tcW w:w="290" w:type="pct"/>
          </w:tcPr>
          <w:p w14:paraId="250114A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680" w:type="pct"/>
            <w:vMerge/>
          </w:tcPr>
          <w:p w14:paraId="3581B743" w14:textId="77777777" w:rsidR="00057182" w:rsidRDefault="00057182"/>
        </w:tc>
        <w:tc>
          <w:tcPr>
            <w:tcW w:w="530" w:type="pct"/>
            <w:vMerge/>
          </w:tcPr>
          <w:p w14:paraId="4C605D75" w14:textId="77777777" w:rsidR="00057182" w:rsidRDefault="00057182"/>
        </w:tc>
        <w:tc>
          <w:tcPr>
            <w:tcW w:w="870" w:type="pct"/>
          </w:tcPr>
          <w:p w14:paraId="27EE1C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редуцирующих сахаров и сахарозы</w:t>
            </w:r>
          </w:p>
        </w:tc>
        <w:tc>
          <w:tcPr>
            <w:tcW w:w="1070" w:type="pct"/>
          </w:tcPr>
          <w:p w14:paraId="74C2BA8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7-2013 п.6;</w:t>
            </w:r>
            <w:r>
              <w:rPr>
                <w:sz w:val="22"/>
              </w:rPr>
              <w:br/>
              <w:t>ГОСТ 34232-2017</w:t>
            </w:r>
          </w:p>
        </w:tc>
        <w:tc>
          <w:tcPr>
            <w:tcW w:w="730" w:type="pct"/>
            <w:vMerge/>
          </w:tcPr>
          <w:p w14:paraId="6D79D2D5" w14:textId="77777777" w:rsidR="00057182" w:rsidRDefault="00057182"/>
        </w:tc>
        <w:tc>
          <w:tcPr>
            <w:tcW w:w="815" w:type="pct"/>
            <w:vMerge/>
          </w:tcPr>
          <w:p w14:paraId="759A2BD6" w14:textId="77777777" w:rsidR="00057182" w:rsidRDefault="00057182"/>
        </w:tc>
      </w:tr>
      <w:tr w:rsidR="00057182" w14:paraId="05A32BA6" w14:textId="77777777">
        <w:tc>
          <w:tcPr>
            <w:tcW w:w="290" w:type="pct"/>
          </w:tcPr>
          <w:p w14:paraId="68E3BA05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680" w:type="pct"/>
            <w:vMerge/>
          </w:tcPr>
          <w:p w14:paraId="03643EEB" w14:textId="77777777" w:rsidR="00057182" w:rsidRDefault="00057182"/>
        </w:tc>
        <w:tc>
          <w:tcPr>
            <w:tcW w:w="530" w:type="pct"/>
            <w:vMerge/>
          </w:tcPr>
          <w:p w14:paraId="37CE5C78" w14:textId="77777777" w:rsidR="00057182" w:rsidRDefault="00057182"/>
        </w:tc>
        <w:tc>
          <w:tcPr>
            <w:tcW w:w="870" w:type="pct"/>
          </w:tcPr>
          <w:p w14:paraId="02BE29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5451D9F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730" w:type="pct"/>
            <w:vMerge/>
          </w:tcPr>
          <w:p w14:paraId="6324C0B0" w14:textId="77777777" w:rsidR="00057182" w:rsidRDefault="00057182"/>
        </w:tc>
        <w:tc>
          <w:tcPr>
            <w:tcW w:w="815" w:type="pct"/>
            <w:vMerge/>
          </w:tcPr>
          <w:p w14:paraId="1401017F" w14:textId="77777777" w:rsidR="00057182" w:rsidRDefault="00057182"/>
        </w:tc>
      </w:tr>
      <w:tr w:rsidR="00057182" w14:paraId="5422B7CF" w14:textId="77777777">
        <w:tc>
          <w:tcPr>
            <w:tcW w:w="290" w:type="pct"/>
          </w:tcPr>
          <w:p w14:paraId="5FCE2F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680" w:type="pct"/>
            <w:vMerge/>
          </w:tcPr>
          <w:p w14:paraId="040ED960" w14:textId="77777777" w:rsidR="00057182" w:rsidRDefault="00057182"/>
        </w:tc>
        <w:tc>
          <w:tcPr>
            <w:tcW w:w="530" w:type="pct"/>
          </w:tcPr>
          <w:p w14:paraId="48B5F22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2.30/08.156</w:t>
            </w:r>
          </w:p>
        </w:tc>
        <w:tc>
          <w:tcPr>
            <w:tcW w:w="870" w:type="pct"/>
            <w:vMerge w:val="restart"/>
          </w:tcPr>
          <w:p w14:paraId="071841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1070" w:type="pct"/>
            <w:vMerge w:val="restart"/>
          </w:tcPr>
          <w:p w14:paraId="48996C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9792-2017 п.7.13</w:t>
            </w:r>
          </w:p>
        </w:tc>
        <w:tc>
          <w:tcPr>
            <w:tcW w:w="730" w:type="pct"/>
            <w:vMerge/>
          </w:tcPr>
          <w:p w14:paraId="40E7A6CF" w14:textId="77777777" w:rsidR="00057182" w:rsidRDefault="00057182"/>
        </w:tc>
        <w:tc>
          <w:tcPr>
            <w:tcW w:w="815" w:type="pct"/>
            <w:vMerge/>
          </w:tcPr>
          <w:p w14:paraId="11F737C2" w14:textId="77777777" w:rsidR="00057182" w:rsidRDefault="00057182"/>
        </w:tc>
      </w:tr>
      <w:tr w:rsidR="00057182" w14:paraId="2F427A8B" w14:textId="77777777">
        <w:tc>
          <w:tcPr>
            <w:tcW w:w="290" w:type="pct"/>
          </w:tcPr>
          <w:p w14:paraId="52F272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680" w:type="pct"/>
            <w:vMerge/>
          </w:tcPr>
          <w:p w14:paraId="3A0FB9CB" w14:textId="77777777" w:rsidR="00057182" w:rsidRDefault="00057182"/>
        </w:tc>
        <w:tc>
          <w:tcPr>
            <w:tcW w:w="530" w:type="pct"/>
          </w:tcPr>
          <w:p w14:paraId="085767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8.052, 01.49/08.052, 10.89/08.052</w:t>
            </w:r>
          </w:p>
        </w:tc>
        <w:tc>
          <w:tcPr>
            <w:tcW w:w="870" w:type="pct"/>
            <w:vMerge/>
          </w:tcPr>
          <w:p w14:paraId="1C2F5EE3" w14:textId="77777777" w:rsidR="00057182" w:rsidRDefault="00057182"/>
        </w:tc>
        <w:tc>
          <w:tcPr>
            <w:tcW w:w="1070" w:type="pct"/>
            <w:vMerge/>
          </w:tcPr>
          <w:p w14:paraId="6057E44F" w14:textId="77777777" w:rsidR="00057182" w:rsidRDefault="00057182"/>
        </w:tc>
        <w:tc>
          <w:tcPr>
            <w:tcW w:w="730" w:type="pct"/>
            <w:vMerge/>
          </w:tcPr>
          <w:p w14:paraId="26DE8D3B" w14:textId="77777777" w:rsidR="00057182" w:rsidRDefault="00057182"/>
        </w:tc>
        <w:tc>
          <w:tcPr>
            <w:tcW w:w="815" w:type="pct"/>
            <w:vMerge/>
          </w:tcPr>
          <w:p w14:paraId="42DCE4CE" w14:textId="77777777" w:rsidR="00057182" w:rsidRDefault="00057182"/>
        </w:tc>
      </w:tr>
      <w:tr w:rsidR="00057182" w14:paraId="20EAFA4D" w14:textId="77777777">
        <w:tc>
          <w:tcPr>
            <w:tcW w:w="290" w:type="pct"/>
          </w:tcPr>
          <w:p w14:paraId="2463F9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680" w:type="pct"/>
            <w:vMerge/>
          </w:tcPr>
          <w:p w14:paraId="2A73A02B" w14:textId="77777777" w:rsidR="00057182" w:rsidRDefault="00057182"/>
        </w:tc>
        <w:tc>
          <w:tcPr>
            <w:tcW w:w="530" w:type="pct"/>
          </w:tcPr>
          <w:p w14:paraId="30D451E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2.30/08.156</w:t>
            </w:r>
          </w:p>
        </w:tc>
        <w:tc>
          <w:tcPr>
            <w:tcW w:w="870" w:type="pct"/>
          </w:tcPr>
          <w:p w14:paraId="5C572BA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731FD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73E2AFC2" w14:textId="77777777" w:rsidR="00057182" w:rsidRDefault="00057182"/>
        </w:tc>
        <w:tc>
          <w:tcPr>
            <w:tcW w:w="815" w:type="pct"/>
            <w:vMerge/>
          </w:tcPr>
          <w:p w14:paraId="5A7DA334" w14:textId="77777777" w:rsidR="00057182" w:rsidRDefault="00057182"/>
        </w:tc>
      </w:tr>
      <w:tr w:rsidR="00057182" w14:paraId="5EE58736" w14:textId="77777777">
        <w:tc>
          <w:tcPr>
            <w:tcW w:w="290" w:type="pct"/>
          </w:tcPr>
          <w:p w14:paraId="719131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1*</w:t>
            </w:r>
          </w:p>
        </w:tc>
        <w:tc>
          <w:tcPr>
            <w:tcW w:w="680" w:type="pct"/>
            <w:vMerge/>
          </w:tcPr>
          <w:p w14:paraId="6A31E516" w14:textId="77777777" w:rsidR="00057182" w:rsidRDefault="00057182"/>
        </w:tc>
        <w:tc>
          <w:tcPr>
            <w:tcW w:w="530" w:type="pct"/>
          </w:tcPr>
          <w:p w14:paraId="172E71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3.152, 10.89/03.152</w:t>
            </w:r>
          </w:p>
        </w:tc>
        <w:tc>
          <w:tcPr>
            <w:tcW w:w="870" w:type="pct"/>
          </w:tcPr>
          <w:p w14:paraId="6BB40D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7581C0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</w:tcPr>
          <w:p w14:paraId="0DCFFC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7F2238AF" w14:textId="77777777" w:rsidR="00057182" w:rsidRDefault="00057182"/>
        </w:tc>
      </w:tr>
      <w:tr w:rsidR="00057182" w14:paraId="418F22EE" w14:textId="77777777">
        <w:tc>
          <w:tcPr>
            <w:tcW w:w="290" w:type="pct"/>
          </w:tcPr>
          <w:p w14:paraId="268103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2*</w:t>
            </w:r>
          </w:p>
        </w:tc>
        <w:tc>
          <w:tcPr>
            <w:tcW w:w="680" w:type="pct"/>
            <w:vMerge/>
          </w:tcPr>
          <w:p w14:paraId="3E6A5A47" w14:textId="77777777" w:rsidR="00057182" w:rsidRDefault="00057182"/>
        </w:tc>
        <w:tc>
          <w:tcPr>
            <w:tcW w:w="530" w:type="pct"/>
          </w:tcPr>
          <w:p w14:paraId="111633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2.30/08.156</w:t>
            </w:r>
          </w:p>
        </w:tc>
        <w:tc>
          <w:tcPr>
            <w:tcW w:w="870" w:type="pct"/>
            <w:vMerge w:val="restart"/>
          </w:tcPr>
          <w:p w14:paraId="1BC9648B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Определение фальсификации меда: падевый мед, примесь </w:t>
            </w:r>
            <w:r>
              <w:rPr>
                <w:sz w:val="22"/>
              </w:rPr>
              <w:lastRenderedPageBreak/>
              <w:t>свекловичной (сахарной) патоки,наличие крахмала и муки</w:t>
            </w:r>
          </w:p>
        </w:tc>
        <w:tc>
          <w:tcPr>
            <w:tcW w:w="1070" w:type="pct"/>
            <w:vMerge w:val="restart"/>
          </w:tcPr>
          <w:p w14:paraId="1822E32B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ВП-2 от 03.03.2008 № 15 Глава 5, п. п. 22.5, 22.6, 2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ВСП-2 от 30.10.2025 № 116 п.п.5.18, 5.19, 5.21</w:t>
            </w:r>
          </w:p>
        </w:tc>
        <w:tc>
          <w:tcPr>
            <w:tcW w:w="730" w:type="pct"/>
            <w:vMerge w:val="restart"/>
          </w:tcPr>
          <w:p w14:paraId="0D71A4B8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ервомайская, 156В, 212016, г. Могилёв, </w:t>
            </w:r>
            <w:r>
              <w:rPr>
                <w:sz w:val="22"/>
              </w:rPr>
              <w:lastRenderedPageBreak/>
              <w:t>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5BC8CDE1" w14:textId="77777777" w:rsidR="00057182" w:rsidRDefault="00057182"/>
        </w:tc>
      </w:tr>
      <w:tr w:rsidR="00057182" w14:paraId="615107DF" w14:textId="77777777">
        <w:tc>
          <w:tcPr>
            <w:tcW w:w="290" w:type="pct"/>
          </w:tcPr>
          <w:p w14:paraId="2B3BD76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3*</w:t>
            </w:r>
          </w:p>
        </w:tc>
        <w:tc>
          <w:tcPr>
            <w:tcW w:w="680" w:type="pct"/>
            <w:vMerge/>
          </w:tcPr>
          <w:p w14:paraId="31C38D8B" w14:textId="77777777" w:rsidR="00057182" w:rsidRDefault="00057182"/>
        </w:tc>
        <w:tc>
          <w:tcPr>
            <w:tcW w:w="530" w:type="pct"/>
          </w:tcPr>
          <w:p w14:paraId="3619E2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  <w:vMerge/>
          </w:tcPr>
          <w:p w14:paraId="1A0EE874" w14:textId="77777777" w:rsidR="00057182" w:rsidRDefault="00057182"/>
        </w:tc>
        <w:tc>
          <w:tcPr>
            <w:tcW w:w="1070" w:type="pct"/>
            <w:vMerge/>
          </w:tcPr>
          <w:p w14:paraId="48F8609D" w14:textId="77777777" w:rsidR="00057182" w:rsidRDefault="00057182"/>
        </w:tc>
        <w:tc>
          <w:tcPr>
            <w:tcW w:w="730" w:type="pct"/>
            <w:vMerge/>
          </w:tcPr>
          <w:p w14:paraId="7B9F42E5" w14:textId="77777777" w:rsidR="00057182" w:rsidRDefault="00057182"/>
        </w:tc>
        <w:tc>
          <w:tcPr>
            <w:tcW w:w="815" w:type="pct"/>
            <w:vMerge/>
          </w:tcPr>
          <w:p w14:paraId="27D63F8F" w14:textId="77777777" w:rsidR="00057182" w:rsidRDefault="00057182"/>
        </w:tc>
      </w:tr>
      <w:tr w:rsidR="00057182" w14:paraId="63B71294" w14:textId="77777777">
        <w:tc>
          <w:tcPr>
            <w:tcW w:w="290" w:type="pct"/>
          </w:tcPr>
          <w:p w14:paraId="7CA7D551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4*</w:t>
            </w:r>
          </w:p>
        </w:tc>
        <w:tc>
          <w:tcPr>
            <w:tcW w:w="680" w:type="pct"/>
            <w:vMerge/>
          </w:tcPr>
          <w:p w14:paraId="4DAF866D" w14:textId="77777777" w:rsidR="00057182" w:rsidRDefault="00057182"/>
        </w:tc>
        <w:tc>
          <w:tcPr>
            <w:tcW w:w="530" w:type="pct"/>
          </w:tcPr>
          <w:p w14:paraId="61C4E3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11.116, 01.49/11.116, 02.30/11.116, 10.89/11.116</w:t>
            </w:r>
          </w:p>
        </w:tc>
        <w:tc>
          <w:tcPr>
            <w:tcW w:w="870" w:type="pct"/>
          </w:tcPr>
          <w:p w14:paraId="594A59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рганолептические показатели: цвет, аромат, вкус, консистенция, кристаллизация</w:t>
            </w:r>
          </w:p>
        </w:tc>
        <w:tc>
          <w:tcPr>
            <w:tcW w:w="1070" w:type="pct"/>
          </w:tcPr>
          <w:p w14:paraId="1459898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П-2 от 03.03.2008 № 15 Приложение 1;</w:t>
            </w:r>
            <w:r>
              <w:rPr>
                <w:sz w:val="22"/>
              </w:rPr>
              <w:br/>
              <w:t>ВСП-2 от 30.10.2025 № 116 Приложение 6;</w:t>
            </w:r>
            <w:r>
              <w:rPr>
                <w:sz w:val="22"/>
              </w:rPr>
              <w:br/>
              <w:t>ГОСТ 19792-2017 п.7.3;</w:t>
            </w:r>
            <w:r>
              <w:rPr>
                <w:sz w:val="22"/>
              </w:rPr>
              <w:br/>
              <w:t>ГОСТ 31766-2012 п.6.4</w:t>
            </w:r>
          </w:p>
        </w:tc>
        <w:tc>
          <w:tcPr>
            <w:tcW w:w="730" w:type="pct"/>
            <w:vMerge/>
          </w:tcPr>
          <w:p w14:paraId="49FCDE33" w14:textId="77777777" w:rsidR="00057182" w:rsidRDefault="00057182"/>
        </w:tc>
        <w:tc>
          <w:tcPr>
            <w:tcW w:w="815" w:type="pct"/>
            <w:vMerge/>
          </w:tcPr>
          <w:p w14:paraId="04E5172F" w14:textId="77777777" w:rsidR="00057182" w:rsidRDefault="00057182"/>
        </w:tc>
      </w:tr>
      <w:tr w:rsidR="00057182" w14:paraId="74D14DF0" w14:textId="77777777">
        <w:tc>
          <w:tcPr>
            <w:tcW w:w="290" w:type="pct"/>
          </w:tcPr>
          <w:p w14:paraId="0150B3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5**</w:t>
            </w:r>
          </w:p>
        </w:tc>
        <w:tc>
          <w:tcPr>
            <w:tcW w:w="680" w:type="pct"/>
            <w:vMerge/>
          </w:tcPr>
          <w:p w14:paraId="10133DC1" w14:textId="77777777" w:rsidR="00057182" w:rsidRDefault="00057182"/>
        </w:tc>
        <w:tc>
          <w:tcPr>
            <w:tcW w:w="530" w:type="pct"/>
          </w:tcPr>
          <w:p w14:paraId="4D34C07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42.000, 01.49/42.000, 10.89/42.000</w:t>
            </w:r>
          </w:p>
        </w:tc>
        <w:tc>
          <w:tcPr>
            <w:tcW w:w="870" w:type="pct"/>
          </w:tcPr>
          <w:p w14:paraId="7BC9B3F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0B16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П-2 от 03.03.2008 № 15 глава 3;</w:t>
            </w:r>
            <w:r>
              <w:rPr>
                <w:sz w:val="22"/>
              </w:rPr>
              <w:br/>
              <w:t>ВСП-2 от 30.10.2025 № 116 п.п. 5.2-5.7;</w:t>
            </w:r>
            <w:r>
              <w:rPr>
                <w:sz w:val="22"/>
              </w:rPr>
              <w:br/>
              <w:t>ГОСТ 19792-2017</w:t>
            </w:r>
          </w:p>
        </w:tc>
        <w:tc>
          <w:tcPr>
            <w:tcW w:w="730" w:type="pct"/>
            <w:vMerge/>
          </w:tcPr>
          <w:p w14:paraId="386556EF" w14:textId="77777777" w:rsidR="00057182" w:rsidRDefault="00057182"/>
        </w:tc>
        <w:tc>
          <w:tcPr>
            <w:tcW w:w="815" w:type="pct"/>
            <w:vMerge/>
          </w:tcPr>
          <w:p w14:paraId="22C4D94E" w14:textId="77777777" w:rsidR="00057182" w:rsidRDefault="00057182"/>
        </w:tc>
      </w:tr>
      <w:tr w:rsidR="00057182" w14:paraId="1E02A4BF" w14:textId="77777777">
        <w:tc>
          <w:tcPr>
            <w:tcW w:w="290" w:type="pct"/>
          </w:tcPr>
          <w:p w14:paraId="1CA7F0C4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6*</w:t>
            </w:r>
          </w:p>
        </w:tc>
        <w:tc>
          <w:tcPr>
            <w:tcW w:w="680" w:type="pct"/>
            <w:vMerge/>
          </w:tcPr>
          <w:p w14:paraId="71CC5D5A" w14:textId="77777777" w:rsidR="00057182" w:rsidRDefault="00057182"/>
        </w:tc>
        <w:tc>
          <w:tcPr>
            <w:tcW w:w="530" w:type="pct"/>
          </w:tcPr>
          <w:p w14:paraId="482630D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8.162, 10.89/08.162</w:t>
            </w:r>
          </w:p>
        </w:tc>
        <w:tc>
          <w:tcPr>
            <w:tcW w:w="870" w:type="pct"/>
          </w:tcPr>
          <w:p w14:paraId="7C2C9E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ы: ампициллин амоксициллин 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</w:tcPr>
          <w:p w14:paraId="56D1C0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</w:tcPr>
          <w:p w14:paraId="47E314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6D84E2EE" w14:textId="77777777" w:rsidR="00057182" w:rsidRDefault="00057182"/>
        </w:tc>
      </w:tr>
      <w:tr w:rsidR="00057182" w14:paraId="5FEC01C1" w14:textId="77777777">
        <w:tc>
          <w:tcPr>
            <w:tcW w:w="290" w:type="pct"/>
          </w:tcPr>
          <w:p w14:paraId="6676F698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7*</w:t>
            </w:r>
          </w:p>
        </w:tc>
        <w:tc>
          <w:tcPr>
            <w:tcW w:w="680" w:type="pct"/>
            <w:vMerge/>
          </w:tcPr>
          <w:p w14:paraId="7CDF22CC" w14:textId="77777777" w:rsidR="00057182" w:rsidRDefault="00057182"/>
        </w:tc>
        <w:tc>
          <w:tcPr>
            <w:tcW w:w="530" w:type="pct"/>
            <w:vMerge w:val="restart"/>
          </w:tcPr>
          <w:p w14:paraId="1746D6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8.158, 01.49/08.158, 10.89/08.158</w:t>
            </w:r>
          </w:p>
        </w:tc>
        <w:tc>
          <w:tcPr>
            <w:tcW w:w="870" w:type="pct"/>
          </w:tcPr>
          <w:p w14:paraId="139D30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105D3F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645947D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50261477" w14:textId="77777777" w:rsidR="00057182" w:rsidRDefault="00057182"/>
        </w:tc>
      </w:tr>
      <w:tr w:rsidR="00057182" w14:paraId="7BEEDD64" w14:textId="77777777">
        <w:tc>
          <w:tcPr>
            <w:tcW w:w="290" w:type="pct"/>
          </w:tcPr>
          <w:p w14:paraId="7C0C31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8*</w:t>
            </w:r>
          </w:p>
        </w:tc>
        <w:tc>
          <w:tcPr>
            <w:tcW w:w="680" w:type="pct"/>
            <w:vMerge/>
          </w:tcPr>
          <w:p w14:paraId="7AE1C293" w14:textId="77777777" w:rsidR="00057182" w:rsidRDefault="00057182"/>
        </w:tc>
        <w:tc>
          <w:tcPr>
            <w:tcW w:w="530" w:type="pct"/>
            <w:vMerge/>
          </w:tcPr>
          <w:p w14:paraId="41F272C5" w14:textId="77777777" w:rsidR="00057182" w:rsidRDefault="00057182"/>
        </w:tc>
        <w:tc>
          <w:tcPr>
            <w:tcW w:w="870" w:type="pct"/>
          </w:tcPr>
          <w:p w14:paraId="0D29C2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161DB818" w14:textId="77777777" w:rsidR="00057182" w:rsidRDefault="00057182"/>
        </w:tc>
        <w:tc>
          <w:tcPr>
            <w:tcW w:w="730" w:type="pct"/>
            <w:vMerge/>
          </w:tcPr>
          <w:p w14:paraId="0D2C3D60" w14:textId="77777777" w:rsidR="00057182" w:rsidRDefault="00057182"/>
        </w:tc>
        <w:tc>
          <w:tcPr>
            <w:tcW w:w="815" w:type="pct"/>
            <w:vMerge/>
          </w:tcPr>
          <w:p w14:paraId="753B3861" w14:textId="77777777" w:rsidR="00057182" w:rsidRDefault="00057182"/>
        </w:tc>
      </w:tr>
      <w:tr w:rsidR="00057182" w14:paraId="7BDFAC43" w14:textId="77777777">
        <w:tc>
          <w:tcPr>
            <w:tcW w:w="290" w:type="pct"/>
          </w:tcPr>
          <w:p w14:paraId="15B044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29*</w:t>
            </w:r>
          </w:p>
        </w:tc>
        <w:tc>
          <w:tcPr>
            <w:tcW w:w="680" w:type="pct"/>
            <w:vMerge/>
          </w:tcPr>
          <w:p w14:paraId="264B8573" w14:textId="77777777" w:rsidR="00057182" w:rsidRDefault="00057182"/>
        </w:tc>
        <w:tc>
          <w:tcPr>
            <w:tcW w:w="530" w:type="pct"/>
          </w:tcPr>
          <w:p w14:paraId="3A4B49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8.169, 01.49/08.169, 10.89/08.169</w:t>
            </w:r>
          </w:p>
        </w:tc>
        <w:tc>
          <w:tcPr>
            <w:tcW w:w="870" w:type="pct"/>
          </w:tcPr>
          <w:p w14:paraId="75541F1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Н (концентрация водородных ионов)</w:t>
            </w:r>
          </w:p>
        </w:tc>
        <w:tc>
          <w:tcPr>
            <w:tcW w:w="1070" w:type="pct"/>
          </w:tcPr>
          <w:p w14:paraId="373AB13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66-2012 п. 6.3;</w:t>
            </w:r>
            <w:r>
              <w:rPr>
                <w:sz w:val="22"/>
              </w:rPr>
              <w:br/>
              <w:t>ГОСТ 32169-2013</w:t>
            </w:r>
          </w:p>
        </w:tc>
        <w:tc>
          <w:tcPr>
            <w:tcW w:w="730" w:type="pct"/>
            <w:vMerge/>
          </w:tcPr>
          <w:p w14:paraId="61AE6E5D" w14:textId="77777777" w:rsidR="00057182" w:rsidRDefault="00057182"/>
        </w:tc>
        <w:tc>
          <w:tcPr>
            <w:tcW w:w="815" w:type="pct"/>
            <w:vMerge/>
          </w:tcPr>
          <w:p w14:paraId="7BCCD3A0" w14:textId="77777777" w:rsidR="00057182" w:rsidRDefault="00057182"/>
        </w:tc>
      </w:tr>
      <w:tr w:rsidR="00057182" w14:paraId="732195CF" w14:textId="77777777">
        <w:tc>
          <w:tcPr>
            <w:tcW w:w="290" w:type="pct"/>
          </w:tcPr>
          <w:p w14:paraId="4EE092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30*</w:t>
            </w:r>
          </w:p>
        </w:tc>
        <w:tc>
          <w:tcPr>
            <w:tcW w:w="680" w:type="pct"/>
            <w:vMerge/>
          </w:tcPr>
          <w:p w14:paraId="185C7FD0" w14:textId="77777777" w:rsidR="00057182" w:rsidRDefault="00057182"/>
        </w:tc>
        <w:tc>
          <w:tcPr>
            <w:tcW w:w="530" w:type="pct"/>
            <w:vMerge w:val="restart"/>
          </w:tcPr>
          <w:p w14:paraId="2FA009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2.30/08.156</w:t>
            </w:r>
          </w:p>
        </w:tc>
        <w:tc>
          <w:tcPr>
            <w:tcW w:w="870" w:type="pct"/>
          </w:tcPr>
          <w:p w14:paraId="299D5E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5354F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  <w:tc>
          <w:tcPr>
            <w:tcW w:w="730" w:type="pct"/>
            <w:vMerge/>
          </w:tcPr>
          <w:p w14:paraId="393EBA47" w14:textId="77777777" w:rsidR="00057182" w:rsidRDefault="00057182"/>
        </w:tc>
        <w:tc>
          <w:tcPr>
            <w:tcW w:w="815" w:type="pct"/>
            <w:vMerge/>
          </w:tcPr>
          <w:p w14:paraId="367CF722" w14:textId="77777777" w:rsidR="00057182" w:rsidRDefault="00057182"/>
        </w:tc>
      </w:tr>
      <w:tr w:rsidR="00057182" w14:paraId="2DA0C7D5" w14:textId="77777777">
        <w:tc>
          <w:tcPr>
            <w:tcW w:w="290" w:type="pct"/>
          </w:tcPr>
          <w:p w14:paraId="6A7D2A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31*</w:t>
            </w:r>
          </w:p>
        </w:tc>
        <w:tc>
          <w:tcPr>
            <w:tcW w:w="680" w:type="pct"/>
            <w:vMerge/>
          </w:tcPr>
          <w:p w14:paraId="5EE0A79C" w14:textId="77777777" w:rsidR="00057182" w:rsidRDefault="00057182"/>
        </w:tc>
        <w:tc>
          <w:tcPr>
            <w:tcW w:w="530" w:type="pct"/>
            <w:vMerge/>
          </w:tcPr>
          <w:p w14:paraId="6B8AE608" w14:textId="77777777" w:rsidR="00057182" w:rsidRDefault="00057182"/>
        </w:tc>
        <w:tc>
          <w:tcPr>
            <w:tcW w:w="870" w:type="pct"/>
            <w:vMerge w:val="restart"/>
          </w:tcPr>
          <w:p w14:paraId="4AA7C3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 w:val="restart"/>
          </w:tcPr>
          <w:p w14:paraId="20FE5D0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730" w:type="pct"/>
            <w:vMerge/>
          </w:tcPr>
          <w:p w14:paraId="59442073" w14:textId="77777777" w:rsidR="00057182" w:rsidRDefault="00057182"/>
        </w:tc>
        <w:tc>
          <w:tcPr>
            <w:tcW w:w="815" w:type="pct"/>
            <w:vMerge/>
          </w:tcPr>
          <w:p w14:paraId="259DB11F" w14:textId="77777777" w:rsidR="00057182" w:rsidRDefault="00057182"/>
        </w:tc>
      </w:tr>
      <w:tr w:rsidR="00057182" w14:paraId="7ABBE64C" w14:textId="77777777">
        <w:tc>
          <w:tcPr>
            <w:tcW w:w="290" w:type="pct"/>
          </w:tcPr>
          <w:p w14:paraId="0C1EFA7E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39.32*</w:t>
            </w:r>
          </w:p>
        </w:tc>
        <w:tc>
          <w:tcPr>
            <w:tcW w:w="680" w:type="pct"/>
            <w:vMerge/>
          </w:tcPr>
          <w:p w14:paraId="1B7C6B86" w14:textId="77777777" w:rsidR="00057182" w:rsidRDefault="00057182"/>
        </w:tc>
        <w:tc>
          <w:tcPr>
            <w:tcW w:w="530" w:type="pct"/>
          </w:tcPr>
          <w:p w14:paraId="0F35AC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8.169, 01.49/08.169, 10.89/08.169</w:t>
            </w:r>
          </w:p>
        </w:tc>
        <w:tc>
          <w:tcPr>
            <w:tcW w:w="870" w:type="pct"/>
            <w:vMerge/>
          </w:tcPr>
          <w:p w14:paraId="192971E5" w14:textId="77777777" w:rsidR="00057182" w:rsidRDefault="00057182"/>
        </w:tc>
        <w:tc>
          <w:tcPr>
            <w:tcW w:w="1070" w:type="pct"/>
            <w:vMerge/>
          </w:tcPr>
          <w:p w14:paraId="66031B68" w14:textId="77777777" w:rsidR="00057182" w:rsidRDefault="00057182"/>
        </w:tc>
        <w:tc>
          <w:tcPr>
            <w:tcW w:w="730" w:type="pct"/>
            <w:vMerge/>
          </w:tcPr>
          <w:p w14:paraId="203F4DFC" w14:textId="77777777" w:rsidR="00057182" w:rsidRDefault="00057182"/>
        </w:tc>
        <w:tc>
          <w:tcPr>
            <w:tcW w:w="815" w:type="pct"/>
            <w:vMerge/>
          </w:tcPr>
          <w:p w14:paraId="379F70EC" w14:textId="77777777" w:rsidR="00057182" w:rsidRDefault="00057182"/>
        </w:tc>
      </w:tr>
      <w:tr w:rsidR="00057182" w14:paraId="322CC13F" w14:textId="77777777">
        <w:tc>
          <w:tcPr>
            <w:tcW w:w="290" w:type="pct"/>
          </w:tcPr>
          <w:p w14:paraId="157EE647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33*</w:t>
            </w:r>
          </w:p>
        </w:tc>
        <w:tc>
          <w:tcPr>
            <w:tcW w:w="680" w:type="pct"/>
            <w:vMerge/>
          </w:tcPr>
          <w:p w14:paraId="4054DE3A" w14:textId="77777777" w:rsidR="00057182" w:rsidRDefault="00057182"/>
        </w:tc>
        <w:tc>
          <w:tcPr>
            <w:tcW w:w="530" w:type="pct"/>
            <w:vMerge w:val="restart"/>
          </w:tcPr>
          <w:p w14:paraId="12DE25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1/08.032, 01.49/08.032, 10.89/08.032</w:t>
            </w:r>
          </w:p>
        </w:tc>
        <w:tc>
          <w:tcPr>
            <w:tcW w:w="870" w:type="pct"/>
          </w:tcPr>
          <w:p w14:paraId="6F609F5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68CD2AE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21F32A7F" w14:textId="77777777" w:rsidR="00057182" w:rsidRDefault="00057182"/>
        </w:tc>
        <w:tc>
          <w:tcPr>
            <w:tcW w:w="815" w:type="pct"/>
            <w:vMerge/>
          </w:tcPr>
          <w:p w14:paraId="08B2106C" w14:textId="77777777" w:rsidR="00057182" w:rsidRDefault="00057182"/>
        </w:tc>
      </w:tr>
      <w:tr w:rsidR="00057182" w14:paraId="1D032093" w14:textId="77777777">
        <w:tc>
          <w:tcPr>
            <w:tcW w:w="290" w:type="pct"/>
          </w:tcPr>
          <w:p w14:paraId="79FE68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34*</w:t>
            </w:r>
          </w:p>
        </w:tc>
        <w:tc>
          <w:tcPr>
            <w:tcW w:w="680" w:type="pct"/>
            <w:vMerge/>
          </w:tcPr>
          <w:p w14:paraId="30037A90" w14:textId="77777777" w:rsidR="00057182" w:rsidRDefault="00057182"/>
        </w:tc>
        <w:tc>
          <w:tcPr>
            <w:tcW w:w="530" w:type="pct"/>
            <w:vMerge/>
          </w:tcPr>
          <w:p w14:paraId="1081B092" w14:textId="77777777" w:rsidR="00057182" w:rsidRDefault="00057182"/>
        </w:tc>
        <w:tc>
          <w:tcPr>
            <w:tcW w:w="870" w:type="pct"/>
          </w:tcPr>
          <w:p w14:paraId="5A5F84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1D742D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0CF84A31" w14:textId="77777777" w:rsidR="00057182" w:rsidRDefault="00057182"/>
        </w:tc>
        <w:tc>
          <w:tcPr>
            <w:tcW w:w="815" w:type="pct"/>
            <w:vMerge/>
          </w:tcPr>
          <w:p w14:paraId="2C42E2CA" w14:textId="77777777" w:rsidR="00057182" w:rsidRDefault="00057182"/>
        </w:tc>
      </w:tr>
      <w:tr w:rsidR="00057182" w14:paraId="61C785C9" w14:textId="77777777">
        <w:tc>
          <w:tcPr>
            <w:tcW w:w="290" w:type="pct"/>
          </w:tcPr>
          <w:p w14:paraId="1C055BEE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35*</w:t>
            </w:r>
          </w:p>
        </w:tc>
        <w:tc>
          <w:tcPr>
            <w:tcW w:w="680" w:type="pct"/>
            <w:vMerge/>
          </w:tcPr>
          <w:p w14:paraId="14A4799A" w14:textId="77777777" w:rsidR="00057182" w:rsidRDefault="00057182"/>
        </w:tc>
        <w:tc>
          <w:tcPr>
            <w:tcW w:w="530" w:type="pct"/>
            <w:vMerge/>
          </w:tcPr>
          <w:p w14:paraId="04D9CF02" w14:textId="77777777" w:rsidR="00057182" w:rsidRDefault="00057182"/>
        </w:tc>
        <w:tc>
          <w:tcPr>
            <w:tcW w:w="870" w:type="pct"/>
          </w:tcPr>
          <w:p w14:paraId="32E72C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69AFCE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  <w:tc>
          <w:tcPr>
            <w:tcW w:w="730" w:type="pct"/>
            <w:vMerge/>
          </w:tcPr>
          <w:p w14:paraId="1893FC00" w14:textId="77777777" w:rsidR="00057182" w:rsidRDefault="00057182"/>
        </w:tc>
        <w:tc>
          <w:tcPr>
            <w:tcW w:w="815" w:type="pct"/>
            <w:vMerge/>
          </w:tcPr>
          <w:p w14:paraId="00373A63" w14:textId="77777777" w:rsidR="00057182" w:rsidRDefault="00057182"/>
        </w:tc>
      </w:tr>
      <w:tr w:rsidR="00057182" w14:paraId="5FB49093" w14:textId="77777777">
        <w:tc>
          <w:tcPr>
            <w:tcW w:w="290" w:type="pct"/>
          </w:tcPr>
          <w:p w14:paraId="3E6455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36*</w:t>
            </w:r>
          </w:p>
        </w:tc>
        <w:tc>
          <w:tcPr>
            <w:tcW w:w="680" w:type="pct"/>
            <w:vMerge/>
          </w:tcPr>
          <w:p w14:paraId="2A218995" w14:textId="77777777" w:rsidR="00057182" w:rsidRDefault="00057182"/>
        </w:tc>
        <w:tc>
          <w:tcPr>
            <w:tcW w:w="530" w:type="pct"/>
            <w:vMerge/>
          </w:tcPr>
          <w:p w14:paraId="63A7E960" w14:textId="77777777" w:rsidR="00057182" w:rsidRDefault="00057182"/>
        </w:tc>
        <w:tc>
          <w:tcPr>
            <w:tcW w:w="870" w:type="pct"/>
          </w:tcPr>
          <w:p w14:paraId="3BB0F65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0EE677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3A86A07E" w14:textId="77777777" w:rsidR="00057182" w:rsidRDefault="00057182"/>
        </w:tc>
        <w:tc>
          <w:tcPr>
            <w:tcW w:w="815" w:type="pct"/>
            <w:vMerge/>
          </w:tcPr>
          <w:p w14:paraId="59C7C3EF" w14:textId="77777777" w:rsidR="00057182" w:rsidRDefault="00057182"/>
        </w:tc>
      </w:tr>
      <w:tr w:rsidR="00057182" w14:paraId="0648621C" w14:textId="77777777">
        <w:trPr>
          <w:trHeight w:val="230"/>
        </w:trPr>
        <w:tc>
          <w:tcPr>
            <w:tcW w:w="290" w:type="pct"/>
            <w:vMerge w:val="restart"/>
          </w:tcPr>
          <w:p w14:paraId="2D1B2E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39.37*</w:t>
            </w:r>
          </w:p>
        </w:tc>
        <w:tc>
          <w:tcPr>
            <w:tcW w:w="680" w:type="pct"/>
            <w:vMerge/>
          </w:tcPr>
          <w:p w14:paraId="06DB2D99" w14:textId="77777777" w:rsidR="00057182" w:rsidRDefault="00057182"/>
        </w:tc>
        <w:tc>
          <w:tcPr>
            <w:tcW w:w="530" w:type="pct"/>
            <w:vMerge w:val="restart"/>
          </w:tcPr>
          <w:p w14:paraId="2170EC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2.30/08.156</w:t>
            </w:r>
          </w:p>
        </w:tc>
        <w:tc>
          <w:tcPr>
            <w:tcW w:w="870" w:type="pct"/>
            <w:vMerge w:val="restart"/>
          </w:tcPr>
          <w:p w14:paraId="0424FA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19BAD9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30413096" w14:textId="77777777" w:rsidR="00057182" w:rsidRDefault="00057182"/>
        </w:tc>
        <w:tc>
          <w:tcPr>
            <w:tcW w:w="815" w:type="pct"/>
            <w:vMerge/>
          </w:tcPr>
          <w:p w14:paraId="4FF1B20C" w14:textId="77777777" w:rsidR="00057182" w:rsidRDefault="00057182"/>
        </w:tc>
      </w:tr>
      <w:tr w:rsidR="00057182" w14:paraId="15D37155" w14:textId="77777777">
        <w:tc>
          <w:tcPr>
            <w:tcW w:w="290" w:type="pct"/>
          </w:tcPr>
          <w:p w14:paraId="21E887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709B07C8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Молоко, молочное сырьё, продукты переработки молока, молочные продукт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06868510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01.49/01.086, 01.50/01.086, 10.41/01.086, 10.51/01.086, </w:t>
            </w:r>
            <w:r>
              <w:rPr>
                <w:sz w:val="22"/>
              </w:rPr>
              <w:lastRenderedPageBreak/>
              <w:t>10.52/01.086, 10.89/01.086, 98.10/01.086, 10.42/01.086</w:t>
            </w:r>
          </w:p>
        </w:tc>
        <w:tc>
          <w:tcPr>
            <w:tcW w:w="870" w:type="pct"/>
          </w:tcPr>
          <w:p w14:paraId="71AB5E99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</w:tcPr>
          <w:p w14:paraId="5658FEB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F311C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</w:t>
            </w:r>
            <w:r>
              <w:rPr>
                <w:sz w:val="22"/>
              </w:rPr>
              <w:lastRenderedPageBreak/>
              <w:t>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0A12FF29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57182" w14:paraId="04F07D2C" w14:textId="77777777">
        <w:tc>
          <w:tcPr>
            <w:tcW w:w="290" w:type="pct"/>
          </w:tcPr>
          <w:p w14:paraId="6BAF8E83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/>
          </w:tcPr>
          <w:p w14:paraId="48FB201D" w14:textId="77777777" w:rsidR="00057182" w:rsidRDefault="00057182"/>
        </w:tc>
        <w:tc>
          <w:tcPr>
            <w:tcW w:w="530" w:type="pct"/>
            <w:vMerge/>
          </w:tcPr>
          <w:p w14:paraId="650BE15C" w14:textId="77777777" w:rsidR="00057182" w:rsidRDefault="00057182"/>
        </w:tc>
        <w:tc>
          <w:tcPr>
            <w:tcW w:w="870" w:type="pct"/>
          </w:tcPr>
          <w:p w14:paraId="13D164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31054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04820008" w14:textId="77777777" w:rsidR="00057182" w:rsidRDefault="00057182"/>
        </w:tc>
        <w:tc>
          <w:tcPr>
            <w:tcW w:w="815" w:type="pct"/>
            <w:vMerge/>
          </w:tcPr>
          <w:p w14:paraId="0A47F0E0" w14:textId="77777777" w:rsidR="00057182" w:rsidRDefault="00057182"/>
        </w:tc>
      </w:tr>
      <w:tr w:rsidR="00057182" w14:paraId="088EAC75" w14:textId="77777777">
        <w:tc>
          <w:tcPr>
            <w:tcW w:w="290" w:type="pct"/>
          </w:tcPr>
          <w:p w14:paraId="18FEB2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14:paraId="7E1327E6" w14:textId="77777777" w:rsidR="00057182" w:rsidRDefault="00057182"/>
        </w:tc>
        <w:tc>
          <w:tcPr>
            <w:tcW w:w="530" w:type="pct"/>
          </w:tcPr>
          <w:p w14:paraId="3FEE9A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51/08.162, 10.52/08.162, 10.89/08.162, 98.10/08.162, 10.42/08.162</w:t>
            </w:r>
          </w:p>
        </w:tc>
        <w:tc>
          <w:tcPr>
            <w:tcW w:w="870" w:type="pct"/>
          </w:tcPr>
          <w:p w14:paraId="3FA4CCB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304E1D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FC74C92" w14:textId="77777777" w:rsidR="00057182" w:rsidRDefault="00057182"/>
        </w:tc>
        <w:tc>
          <w:tcPr>
            <w:tcW w:w="815" w:type="pct"/>
            <w:vMerge/>
          </w:tcPr>
          <w:p w14:paraId="5BD153F4" w14:textId="77777777" w:rsidR="00057182" w:rsidRDefault="00057182"/>
        </w:tc>
      </w:tr>
      <w:tr w:rsidR="00057182" w14:paraId="55DA31FF" w14:textId="77777777">
        <w:tc>
          <w:tcPr>
            <w:tcW w:w="290" w:type="pct"/>
          </w:tcPr>
          <w:p w14:paraId="647ABECC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/>
          </w:tcPr>
          <w:p w14:paraId="53F67E16" w14:textId="77777777" w:rsidR="00057182" w:rsidRDefault="00057182"/>
        </w:tc>
        <w:tc>
          <w:tcPr>
            <w:tcW w:w="530" w:type="pct"/>
            <w:vMerge w:val="restart"/>
          </w:tcPr>
          <w:p w14:paraId="324FF40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3.152, 01.45/03.152, 01.49/03.152, 01.50/03.152, 10.41/03.152, 10.51/03.152, 10.52/03.152, 10.89/03.152, 98.10/03.152, 10.42/03.152</w:t>
            </w:r>
          </w:p>
        </w:tc>
        <w:tc>
          <w:tcPr>
            <w:tcW w:w="870" w:type="pct"/>
          </w:tcPr>
          <w:p w14:paraId="40506D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группы пенициллинов</w:t>
            </w:r>
          </w:p>
        </w:tc>
        <w:tc>
          <w:tcPr>
            <w:tcW w:w="1070" w:type="pct"/>
          </w:tcPr>
          <w:p w14:paraId="68970E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060864DE" w14:textId="77777777" w:rsidR="00057182" w:rsidRDefault="00057182"/>
        </w:tc>
        <w:tc>
          <w:tcPr>
            <w:tcW w:w="815" w:type="pct"/>
            <w:vMerge/>
          </w:tcPr>
          <w:p w14:paraId="0B123DD1" w14:textId="77777777" w:rsidR="00057182" w:rsidRDefault="00057182"/>
        </w:tc>
      </w:tr>
      <w:tr w:rsidR="00057182" w14:paraId="2FA2F180" w14:textId="77777777">
        <w:tc>
          <w:tcPr>
            <w:tcW w:w="290" w:type="pct"/>
          </w:tcPr>
          <w:p w14:paraId="2EBCF0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/>
          </w:tcPr>
          <w:p w14:paraId="2171E180" w14:textId="77777777" w:rsidR="00057182" w:rsidRDefault="00057182"/>
        </w:tc>
        <w:tc>
          <w:tcPr>
            <w:tcW w:w="530" w:type="pct"/>
            <w:vMerge/>
          </w:tcPr>
          <w:p w14:paraId="28E4A559" w14:textId="77777777" w:rsidR="00057182" w:rsidRDefault="00057182"/>
        </w:tc>
        <w:tc>
          <w:tcPr>
            <w:tcW w:w="870" w:type="pct"/>
          </w:tcPr>
          <w:p w14:paraId="66A8037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1070" w:type="pct"/>
          </w:tcPr>
          <w:p w14:paraId="569B19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73C47B9" w14:textId="77777777" w:rsidR="00057182" w:rsidRDefault="00057182"/>
        </w:tc>
        <w:tc>
          <w:tcPr>
            <w:tcW w:w="815" w:type="pct"/>
            <w:vMerge/>
          </w:tcPr>
          <w:p w14:paraId="7E983129" w14:textId="77777777" w:rsidR="00057182" w:rsidRDefault="00057182"/>
        </w:tc>
      </w:tr>
      <w:tr w:rsidR="00057182" w14:paraId="19A39CB1" w14:textId="77777777">
        <w:tc>
          <w:tcPr>
            <w:tcW w:w="290" w:type="pct"/>
          </w:tcPr>
          <w:p w14:paraId="19177B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6* ТР</w:t>
            </w:r>
          </w:p>
        </w:tc>
        <w:tc>
          <w:tcPr>
            <w:tcW w:w="680" w:type="pct"/>
            <w:vMerge/>
          </w:tcPr>
          <w:p w14:paraId="34F7A840" w14:textId="77777777" w:rsidR="00057182" w:rsidRDefault="00057182"/>
        </w:tc>
        <w:tc>
          <w:tcPr>
            <w:tcW w:w="530" w:type="pct"/>
          </w:tcPr>
          <w:p w14:paraId="1BFE66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51/08.162, 10.52/08.162, 10.89/08.162, 98.10/08.162, 10.42/08.162</w:t>
            </w:r>
          </w:p>
        </w:tc>
        <w:tc>
          <w:tcPr>
            <w:tcW w:w="870" w:type="pct"/>
          </w:tcPr>
          <w:p w14:paraId="09A9995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</w:p>
        </w:tc>
        <w:tc>
          <w:tcPr>
            <w:tcW w:w="1070" w:type="pct"/>
          </w:tcPr>
          <w:p w14:paraId="4A6D32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5A2E3E5B" w14:textId="77777777" w:rsidR="00057182" w:rsidRDefault="00057182"/>
        </w:tc>
        <w:tc>
          <w:tcPr>
            <w:tcW w:w="815" w:type="pct"/>
            <w:vMerge/>
          </w:tcPr>
          <w:p w14:paraId="3B1B193A" w14:textId="77777777" w:rsidR="00057182" w:rsidRDefault="00057182"/>
        </w:tc>
      </w:tr>
      <w:tr w:rsidR="00057182" w14:paraId="544B1465" w14:textId="77777777">
        <w:tc>
          <w:tcPr>
            <w:tcW w:w="290" w:type="pct"/>
          </w:tcPr>
          <w:p w14:paraId="34BEE4E1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0.7* ТР</w:t>
            </w:r>
          </w:p>
        </w:tc>
        <w:tc>
          <w:tcPr>
            <w:tcW w:w="680" w:type="pct"/>
            <w:vMerge/>
          </w:tcPr>
          <w:p w14:paraId="1A5F5685" w14:textId="77777777" w:rsidR="00057182" w:rsidRDefault="00057182"/>
        </w:tc>
        <w:tc>
          <w:tcPr>
            <w:tcW w:w="530" w:type="pct"/>
            <w:vMerge w:val="restart"/>
          </w:tcPr>
          <w:p w14:paraId="5686EA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1.086, 01.45/01.086, 01.49/01.086, 01.50/01.086, 10.41/01.086, 10.51/01.086, 10.52/01.086, 10.89/01.086, 98.10/01.086, 10.42/01.086</w:t>
            </w:r>
          </w:p>
        </w:tc>
        <w:tc>
          <w:tcPr>
            <w:tcW w:w="870" w:type="pct"/>
          </w:tcPr>
          <w:p w14:paraId="10DC6E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376DE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324BAF5C" w14:textId="77777777" w:rsidR="00057182" w:rsidRDefault="00057182"/>
        </w:tc>
        <w:tc>
          <w:tcPr>
            <w:tcW w:w="815" w:type="pct"/>
            <w:vMerge/>
          </w:tcPr>
          <w:p w14:paraId="1C9326FA" w14:textId="77777777" w:rsidR="00057182" w:rsidRDefault="00057182"/>
        </w:tc>
      </w:tr>
      <w:tr w:rsidR="00057182" w14:paraId="6931AA68" w14:textId="77777777">
        <w:tc>
          <w:tcPr>
            <w:tcW w:w="290" w:type="pct"/>
          </w:tcPr>
          <w:p w14:paraId="5F5A3C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8* ТР</w:t>
            </w:r>
          </w:p>
        </w:tc>
        <w:tc>
          <w:tcPr>
            <w:tcW w:w="680" w:type="pct"/>
            <w:vMerge/>
          </w:tcPr>
          <w:p w14:paraId="23DAB98C" w14:textId="77777777" w:rsidR="00057182" w:rsidRDefault="00057182"/>
        </w:tc>
        <w:tc>
          <w:tcPr>
            <w:tcW w:w="530" w:type="pct"/>
            <w:vMerge/>
          </w:tcPr>
          <w:p w14:paraId="190CF120" w14:textId="77777777" w:rsidR="00057182" w:rsidRDefault="00057182"/>
        </w:tc>
        <w:tc>
          <w:tcPr>
            <w:tcW w:w="870" w:type="pct"/>
          </w:tcPr>
          <w:p w14:paraId="208B141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28FA5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2BC48197" w14:textId="77777777" w:rsidR="00057182" w:rsidRDefault="00057182"/>
        </w:tc>
        <w:tc>
          <w:tcPr>
            <w:tcW w:w="815" w:type="pct"/>
            <w:vMerge/>
          </w:tcPr>
          <w:p w14:paraId="2CAC4DCE" w14:textId="77777777" w:rsidR="00057182" w:rsidRDefault="00057182"/>
        </w:tc>
      </w:tr>
      <w:tr w:rsidR="00057182" w14:paraId="0127734E" w14:textId="77777777">
        <w:tc>
          <w:tcPr>
            <w:tcW w:w="290" w:type="pct"/>
          </w:tcPr>
          <w:p w14:paraId="3163381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9* ТР</w:t>
            </w:r>
          </w:p>
        </w:tc>
        <w:tc>
          <w:tcPr>
            <w:tcW w:w="680" w:type="pct"/>
            <w:vMerge/>
          </w:tcPr>
          <w:p w14:paraId="466AA750" w14:textId="77777777" w:rsidR="00057182" w:rsidRDefault="00057182"/>
        </w:tc>
        <w:tc>
          <w:tcPr>
            <w:tcW w:w="530" w:type="pct"/>
          </w:tcPr>
          <w:p w14:paraId="04A1785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032, 01.45/08.032, 01.49/08.032, 01.50/08.032, 10.41/08.032, 10.51/08.032, 10.52/08.032, 10.89/08.032, 98.10/08.032, 10.42/08.032</w:t>
            </w:r>
          </w:p>
        </w:tc>
        <w:tc>
          <w:tcPr>
            <w:tcW w:w="870" w:type="pct"/>
          </w:tcPr>
          <w:p w14:paraId="41915D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00AF24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</w:tcPr>
          <w:p w14:paraId="5A0E23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6B679E0E" w14:textId="77777777" w:rsidR="00057182" w:rsidRDefault="00057182"/>
        </w:tc>
      </w:tr>
      <w:tr w:rsidR="00057182" w14:paraId="0B6C9C20" w14:textId="77777777">
        <w:tc>
          <w:tcPr>
            <w:tcW w:w="290" w:type="pct"/>
          </w:tcPr>
          <w:p w14:paraId="617F2052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0* ТР</w:t>
            </w:r>
          </w:p>
        </w:tc>
        <w:tc>
          <w:tcPr>
            <w:tcW w:w="680" w:type="pct"/>
            <w:vMerge/>
          </w:tcPr>
          <w:p w14:paraId="6507D157" w14:textId="77777777" w:rsidR="00057182" w:rsidRDefault="00057182"/>
        </w:tc>
        <w:tc>
          <w:tcPr>
            <w:tcW w:w="530" w:type="pct"/>
          </w:tcPr>
          <w:p w14:paraId="77F6DC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149, 01.45/08.149, 01.49/08.149, 01.50/08.149, 10.41/08.149, 10.51/08.149, 10.52/08.149, 10.89/08.149, 98.10/08.149, 10.42/08.149</w:t>
            </w:r>
          </w:p>
        </w:tc>
        <w:tc>
          <w:tcPr>
            <w:tcW w:w="870" w:type="pct"/>
          </w:tcPr>
          <w:p w14:paraId="548781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D7F743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 w:val="restart"/>
          </w:tcPr>
          <w:p w14:paraId="4D998F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</w:tcPr>
          <w:p w14:paraId="1725424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57182" w14:paraId="303DD8DA" w14:textId="77777777">
        <w:tc>
          <w:tcPr>
            <w:tcW w:w="290" w:type="pct"/>
          </w:tcPr>
          <w:p w14:paraId="60AE34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1* ТР</w:t>
            </w:r>
          </w:p>
        </w:tc>
        <w:tc>
          <w:tcPr>
            <w:tcW w:w="680" w:type="pct"/>
            <w:vMerge/>
          </w:tcPr>
          <w:p w14:paraId="162285D3" w14:textId="77777777" w:rsidR="00057182" w:rsidRDefault="00057182"/>
        </w:tc>
        <w:tc>
          <w:tcPr>
            <w:tcW w:w="530" w:type="pct"/>
          </w:tcPr>
          <w:p w14:paraId="4574B483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1/01.086, 01.45/01.086, 01.49/01.086, 01.50/01.086, 10.41/01.086, 10.51/01.086, </w:t>
            </w:r>
            <w:r>
              <w:rPr>
                <w:sz w:val="22"/>
              </w:rPr>
              <w:lastRenderedPageBreak/>
              <w:t>10.52/01.086, 10.89/01.086, 98.10/01.086, 10.42/01.086</w:t>
            </w:r>
          </w:p>
        </w:tc>
        <w:tc>
          <w:tcPr>
            <w:tcW w:w="870" w:type="pct"/>
          </w:tcPr>
          <w:p w14:paraId="293DDCA9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546F56B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4E41E249" w14:textId="77777777" w:rsidR="00057182" w:rsidRDefault="00057182"/>
        </w:tc>
        <w:tc>
          <w:tcPr>
            <w:tcW w:w="815" w:type="pct"/>
            <w:vMerge w:val="restart"/>
          </w:tcPr>
          <w:p w14:paraId="5092F1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</w:t>
            </w:r>
          </w:p>
        </w:tc>
      </w:tr>
      <w:tr w:rsidR="00057182" w14:paraId="660FD75E" w14:textId="77777777">
        <w:tc>
          <w:tcPr>
            <w:tcW w:w="290" w:type="pct"/>
          </w:tcPr>
          <w:p w14:paraId="4FB4EA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2* ТР</w:t>
            </w:r>
          </w:p>
        </w:tc>
        <w:tc>
          <w:tcPr>
            <w:tcW w:w="680" w:type="pct"/>
            <w:vMerge/>
          </w:tcPr>
          <w:p w14:paraId="6A8D7445" w14:textId="77777777" w:rsidR="00057182" w:rsidRDefault="00057182"/>
        </w:tc>
        <w:tc>
          <w:tcPr>
            <w:tcW w:w="530" w:type="pct"/>
          </w:tcPr>
          <w:p w14:paraId="4FB275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3.152, 01.45/03.152, 01.49/03.152, 01.50/03.152, 10.41/03.152, 10.51/03.152, 10.52/03.152, 10.89/03.152, 98.10/03.152, 10.42/03.152</w:t>
            </w:r>
          </w:p>
        </w:tc>
        <w:tc>
          <w:tcPr>
            <w:tcW w:w="870" w:type="pct"/>
          </w:tcPr>
          <w:p w14:paraId="0C49E21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09732F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22FD7BBB" w14:textId="77777777" w:rsidR="00057182" w:rsidRDefault="00057182"/>
        </w:tc>
        <w:tc>
          <w:tcPr>
            <w:tcW w:w="815" w:type="pct"/>
            <w:vMerge/>
          </w:tcPr>
          <w:p w14:paraId="71806782" w14:textId="77777777" w:rsidR="00057182" w:rsidRDefault="00057182"/>
        </w:tc>
      </w:tr>
      <w:tr w:rsidR="00057182" w14:paraId="6DEF948C" w14:textId="77777777">
        <w:tc>
          <w:tcPr>
            <w:tcW w:w="290" w:type="pct"/>
          </w:tcPr>
          <w:p w14:paraId="08C615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3* ТР</w:t>
            </w:r>
          </w:p>
        </w:tc>
        <w:tc>
          <w:tcPr>
            <w:tcW w:w="680" w:type="pct"/>
            <w:vMerge/>
          </w:tcPr>
          <w:p w14:paraId="323E4AF6" w14:textId="77777777" w:rsidR="00057182" w:rsidRDefault="00057182"/>
        </w:tc>
        <w:tc>
          <w:tcPr>
            <w:tcW w:w="530" w:type="pct"/>
          </w:tcPr>
          <w:p w14:paraId="1ACE86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037, 01.45/08.037, 01.49/08.037, 01.50/08.037, 10.41/08.037, 10.51/08.037, 10.52/08.037, 10.89/08.037, 98.10/08.037, 10.42/08.037</w:t>
            </w:r>
          </w:p>
        </w:tc>
        <w:tc>
          <w:tcPr>
            <w:tcW w:w="870" w:type="pct"/>
          </w:tcPr>
          <w:p w14:paraId="001537B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90837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1211-2012</w:t>
            </w:r>
          </w:p>
        </w:tc>
        <w:tc>
          <w:tcPr>
            <w:tcW w:w="730" w:type="pct"/>
            <w:vMerge/>
          </w:tcPr>
          <w:p w14:paraId="5B418FC1" w14:textId="77777777" w:rsidR="00057182" w:rsidRDefault="00057182"/>
        </w:tc>
        <w:tc>
          <w:tcPr>
            <w:tcW w:w="815" w:type="pct"/>
          </w:tcPr>
          <w:p w14:paraId="7D34CE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57182" w14:paraId="175F28D8" w14:textId="77777777">
        <w:tc>
          <w:tcPr>
            <w:tcW w:w="290" w:type="pct"/>
          </w:tcPr>
          <w:p w14:paraId="1B22B0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4* ТР</w:t>
            </w:r>
          </w:p>
        </w:tc>
        <w:tc>
          <w:tcPr>
            <w:tcW w:w="680" w:type="pct"/>
            <w:vMerge/>
          </w:tcPr>
          <w:p w14:paraId="1CE0B364" w14:textId="77777777" w:rsidR="00057182" w:rsidRDefault="00057182"/>
        </w:tc>
        <w:tc>
          <w:tcPr>
            <w:tcW w:w="530" w:type="pct"/>
          </w:tcPr>
          <w:p w14:paraId="734ED54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032, 01.45/08.032, 01.49/08.032, 01.50/08.032, 10.41/08.032, 10.51/08.032, 10.52/08.032, 10.89/08.032, 98.10/08.032, 10.42/08.032</w:t>
            </w:r>
          </w:p>
        </w:tc>
        <w:tc>
          <w:tcPr>
            <w:tcW w:w="870" w:type="pct"/>
          </w:tcPr>
          <w:p w14:paraId="3259B9E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373C84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</w:tcPr>
          <w:p w14:paraId="27A820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7E13FF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57182" w14:paraId="6BC9AD7C" w14:textId="77777777">
        <w:tc>
          <w:tcPr>
            <w:tcW w:w="290" w:type="pct"/>
          </w:tcPr>
          <w:p w14:paraId="38AE98B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5* ТР</w:t>
            </w:r>
          </w:p>
        </w:tc>
        <w:tc>
          <w:tcPr>
            <w:tcW w:w="680" w:type="pct"/>
            <w:vMerge/>
          </w:tcPr>
          <w:p w14:paraId="1D26ACA8" w14:textId="77777777" w:rsidR="00057182" w:rsidRDefault="00057182"/>
        </w:tc>
        <w:tc>
          <w:tcPr>
            <w:tcW w:w="530" w:type="pct"/>
            <w:vMerge w:val="restart"/>
          </w:tcPr>
          <w:p w14:paraId="6FBA77A1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1/03.152, 01.45/03.152, </w:t>
            </w:r>
            <w:r>
              <w:rPr>
                <w:sz w:val="22"/>
              </w:rPr>
              <w:lastRenderedPageBreak/>
              <w:t>01.49/03.152, 01.50/03.152, 10.41/03.152, 10.51/03.152, 10.52/03.152, 10.89/03.152, 98.10/03.152, 10.42/03.152</w:t>
            </w:r>
          </w:p>
        </w:tc>
        <w:tc>
          <w:tcPr>
            <w:tcW w:w="870" w:type="pct"/>
          </w:tcPr>
          <w:p w14:paraId="5F8C4A15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Метронидазол</w:t>
            </w:r>
          </w:p>
        </w:tc>
        <w:tc>
          <w:tcPr>
            <w:tcW w:w="1070" w:type="pct"/>
          </w:tcPr>
          <w:p w14:paraId="2402E5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Р 52842-2007 (ИСО 18330:2003)</w:t>
            </w:r>
          </w:p>
        </w:tc>
        <w:tc>
          <w:tcPr>
            <w:tcW w:w="730" w:type="pct"/>
          </w:tcPr>
          <w:p w14:paraId="1E26038B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3362AE68" w14:textId="77777777" w:rsidR="00057182" w:rsidRDefault="00057182"/>
        </w:tc>
      </w:tr>
      <w:tr w:rsidR="00057182" w14:paraId="2A101659" w14:textId="77777777">
        <w:tc>
          <w:tcPr>
            <w:tcW w:w="290" w:type="pct"/>
          </w:tcPr>
          <w:p w14:paraId="331168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6* ТР</w:t>
            </w:r>
          </w:p>
        </w:tc>
        <w:tc>
          <w:tcPr>
            <w:tcW w:w="680" w:type="pct"/>
            <w:vMerge/>
          </w:tcPr>
          <w:p w14:paraId="3DF0684F" w14:textId="77777777" w:rsidR="00057182" w:rsidRDefault="00057182"/>
        </w:tc>
        <w:tc>
          <w:tcPr>
            <w:tcW w:w="530" w:type="pct"/>
            <w:vMerge/>
          </w:tcPr>
          <w:p w14:paraId="4ADE74DE" w14:textId="77777777" w:rsidR="00057182" w:rsidRDefault="00057182"/>
        </w:tc>
        <w:tc>
          <w:tcPr>
            <w:tcW w:w="870" w:type="pct"/>
          </w:tcPr>
          <w:p w14:paraId="53363E2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икотоксины Афлатоксин М1</w:t>
            </w:r>
          </w:p>
        </w:tc>
        <w:tc>
          <w:tcPr>
            <w:tcW w:w="1070" w:type="pct"/>
          </w:tcPr>
          <w:p w14:paraId="62FACE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</w:tcPr>
          <w:p w14:paraId="4AD40C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43EB0448" w14:textId="77777777" w:rsidR="00057182" w:rsidRDefault="00057182"/>
        </w:tc>
      </w:tr>
      <w:tr w:rsidR="00057182" w14:paraId="17172431" w14:textId="77777777">
        <w:tc>
          <w:tcPr>
            <w:tcW w:w="290" w:type="pct"/>
          </w:tcPr>
          <w:p w14:paraId="46362627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7* ТР</w:t>
            </w:r>
          </w:p>
        </w:tc>
        <w:tc>
          <w:tcPr>
            <w:tcW w:w="680" w:type="pct"/>
            <w:vMerge/>
          </w:tcPr>
          <w:p w14:paraId="26628D7F" w14:textId="77777777" w:rsidR="00057182" w:rsidRDefault="00057182"/>
        </w:tc>
        <w:tc>
          <w:tcPr>
            <w:tcW w:w="530" w:type="pct"/>
            <w:vMerge/>
          </w:tcPr>
          <w:p w14:paraId="2DDB071F" w14:textId="77777777" w:rsidR="00057182" w:rsidRDefault="00057182"/>
        </w:tc>
        <w:tc>
          <w:tcPr>
            <w:tcW w:w="870" w:type="pct"/>
          </w:tcPr>
          <w:p w14:paraId="46ACFC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7569B02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  <w:tc>
          <w:tcPr>
            <w:tcW w:w="730" w:type="pct"/>
          </w:tcPr>
          <w:p w14:paraId="72970CB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27D0FA18" w14:textId="77777777" w:rsidR="00057182" w:rsidRDefault="00057182"/>
        </w:tc>
      </w:tr>
      <w:tr w:rsidR="00057182" w14:paraId="6E82BBD7" w14:textId="77777777">
        <w:tc>
          <w:tcPr>
            <w:tcW w:w="290" w:type="pct"/>
          </w:tcPr>
          <w:p w14:paraId="6DD42B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8** ТР</w:t>
            </w:r>
          </w:p>
        </w:tc>
        <w:tc>
          <w:tcPr>
            <w:tcW w:w="680" w:type="pct"/>
            <w:vMerge/>
          </w:tcPr>
          <w:p w14:paraId="7F954362" w14:textId="77777777" w:rsidR="00057182" w:rsidRDefault="00057182"/>
        </w:tc>
        <w:tc>
          <w:tcPr>
            <w:tcW w:w="530" w:type="pct"/>
          </w:tcPr>
          <w:p w14:paraId="1C46F2E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42.000, 01.45/42.000, 01.49/42.000, 01.50/42.000, 10.41/42.000, 10.51/42.000, 10.52/42.000, 10.89/42.000, 98.10/42.000, 10.42/42.000</w:t>
            </w:r>
          </w:p>
        </w:tc>
        <w:tc>
          <w:tcPr>
            <w:tcW w:w="870" w:type="pct"/>
          </w:tcPr>
          <w:p w14:paraId="68E040F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E29D3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</w:tcPr>
          <w:p w14:paraId="25A661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;</w:t>
            </w:r>
            <w:r>
              <w:rPr>
                <w:sz w:val="22"/>
              </w:rPr>
              <w:br/>
              <w:t xml:space="preserve">ул. Первомайская, 156В, 212016, г. Могилёв, Могилевская область (отдел контроля </w:t>
            </w:r>
            <w:r>
              <w:rPr>
                <w:sz w:val="22"/>
              </w:rPr>
              <w:lastRenderedPageBreak/>
              <w:t>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7AFA4700" w14:textId="77777777" w:rsidR="00057182" w:rsidRDefault="00057182"/>
        </w:tc>
      </w:tr>
      <w:tr w:rsidR="00057182" w14:paraId="33730818" w14:textId="77777777">
        <w:tc>
          <w:tcPr>
            <w:tcW w:w="290" w:type="pct"/>
          </w:tcPr>
          <w:p w14:paraId="286D163A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19* ТР</w:t>
            </w:r>
          </w:p>
        </w:tc>
        <w:tc>
          <w:tcPr>
            <w:tcW w:w="680" w:type="pct"/>
            <w:vMerge/>
          </w:tcPr>
          <w:p w14:paraId="7BFA70EE" w14:textId="77777777" w:rsidR="00057182" w:rsidRDefault="00057182"/>
        </w:tc>
        <w:tc>
          <w:tcPr>
            <w:tcW w:w="530" w:type="pct"/>
          </w:tcPr>
          <w:p w14:paraId="51CB4D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1.086, 01.45/01.086, 01.49/01.086, 01.50/01.086, 10.41/01.086, 10.51/01.086, 10.52/01.086, 10.89/01.086, 98.10/01.086, 10.42/01.086</w:t>
            </w:r>
          </w:p>
        </w:tc>
        <w:tc>
          <w:tcPr>
            <w:tcW w:w="870" w:type="pct"/>
          </w:tcPr>
          <w:p w14:paraId="7F70B3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21B46F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221371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5F008ECC" w14:textId="77777777" w:rsidR="00057182" w:rsidRDefault="00057182"/>
        </w:tc>
      </w:tr>
      <w:tr w:rsidR="00057182" w14:paraId="3B40A1AC" w14:textId="77777777">
        <w:tc>
          <w:tcPr>
            <w:tcW w:w="290" w:type="pct"/>
          </w:tcPr>
          <w:p w14:paraId="5F0A4E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0* ТР</w:t>
            </w:r>
          </w:p>
        </w:tc>
        <w:tc>
          <w:tcPr>
            <w:tcW w:w="680" w:type="pct"/>
            <w:vMerge/>
          </w:tcPr>
          <w:p w14:paraId="296C66B4" w14:textId="77777777" w:rsidR="00057182" w:rsidRDefault="00057182"/>
        </w:tc>
        <w:tc>
          <w:tcPr>
            <w:tcW w:w="530" w:type="pct"/>
          </w:tcPr>
          <w:p w14:paraId="3EACCDF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51/08.162, 10.52/08.162, 10.89/08.162, 98.10/08.162, 10.42/08.162</w:t>
            </w:r>
          </w:p>
        </w:tc>
        <w:tc>
          <w:tcPr>
            <w:tcW w:w="870" w:type="pct"/>
          </w:tcPr>
          <w:p w14:paraId="0666A75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ы: ампициллин амоксициллин 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</w:tcPr>
          <w:p w14:paraId="2B2EA5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378835A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7F7EB708" w14:textId="77777777" w:rsidR="00057182" w:rsidRDefault="00057182"/>
        </w:tc>
      </w:tr>
      <w:tr w:rsidR="00057182" w14:paraId="2F2E8E85" w14:textId="77777777">
        <w:tc>
          <w:tcPr>
            <w:tcW w:w="290" w:type="pct"/>
          </w:tcPr>
          <w:p w14:paraId="39870F63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1* ТР</w:t>
            </w:r>
          </w:p>
        </w:tc>
        <w:tc>
          <w:tcPr>
            <w:tcW w:w="680" w:type="pct"/>
            <w:vMerge/>
          </w:tcPr>
          <w:p w14:paraId="0D6622E2" w14:textId="77777777" w:rsidR="00057182" w:rsidRDefault="00057182"/>
        </w:tc>
        <w:tc>
          <w:tcPr>
            <w:tcW w:w="530" w:type="pct"/>
            <w:vMerge w:val="restart"/>
          </w:tcPr>
          <w:p w14:paraId="2254EA61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1/08.158, 01.45/08.158, 01.49/08.158, 01.50/08.158, 10.41/08.158, 10.51/08.158, 10.52/08.158, 10.89/08.158, </w:t>
            </w:r>
            <w:r>
              <w:rPr>
                <w:sz w:val="22"/>
              </w:rPr>
              <w:lastRenderedPageBreak/>
              <w:t>98.10/08.158, 10.42/08.158</w:t>
            </w:r>
          </w:p>
        </w:tc>
        <w:tc>
          <w:tcPr>
            <w:tcW w:w="870" w:type="pct"/>
          </w:tcPr>
          <w:p w14:paraId="2EB0608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3F7329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4018723F" w14:textId="77777777" w:rsidR="00057182" w:rsidRDefault="00057182"/>
        </w:tc>
        <w:tc>
          <w:tcPr>
            <w:tcW w:w="815" w:type="pct"/>
            <w:vMerge/>
          </w:tcPr>
          <w:p w14:paraId="04E3B8A0" w14:textId="77777777" w:rsidR="00057182" w:rsidRDefault="00057182"/>
        </w:tc>
      </w:tr>
      <w:tr w:rsidR="00057182" w14:paraId="4D582CB3" w14:textId="77777777">
        <w:tc>
          <w:tcPr>
            <w:tcW w:w="290" w:type="pct"/>
          </w:tcPr>
          <w:p w14:paraId="281E473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2* ТР</w:t>
            </w:r>
          </w:p>
        </w:tc>
        <w:tc>
          <w:tcPr>
            <w:tcW w:w="680" w:type="pct"/>
            <w:vMerge/>
          </w:tcPr>
          <w:p w14:paraId="2C9F5DC7" w14:textId="77777777" w:rsidR="00057182" w:rsidRDefault="00057182"/>
        </w:tc>
        <w:tc>
          <w:tcPr>
            <w:tcW w:w="530" w:type="pct"/>
            <w:vMerge/>
          </w:tcPr>
          <w:p w14:paraId="78DD6FBC" w14:textId="77777777" w:rsidR="00057182" w:rsidRDefault="00057182"/>
        </w:tc>
        <w:tc>
          <w:tcPr>
            <w:tcW w:w="870" w:type="pct"/>
          </w:tcPr>
          <w:p w14:paraId="621474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45BFD697" w14:textId="77777777" w:rsidR="00057182" w:rsidRDefault="00057182"/>
        </w:tc>
        <w:tc>
          <w:tcPr>
            <w:tcW w:w="730" w:type="pct"/>
            <w:vMerge/>
          </w:tcPr>
          <w:p w14:paraId="6B984667" w14:textId="77777777" w:rsidR="00057182" w:rsidRDefault="00057182"/>
        </w:tc>
        <w:tc>
          <w:tcPr>
            <w:tcW w:w="815" w:type="pct"/>
            <w:vMerge/>
          </w:tcPr>
          <w:p w14:paraId="4BD1DEAB" w14:textId="77777777" w:rsidR="00057182" w:rsidRDefault="00057182"/>
        </w:tc>
      </w:tr>
      <w:tr w:rsidR="00057182" w14:paraId="7A40F6C9" w14:textId="77777777">
        <w:tc>
          <w:tcPr>
            <w:tcW w:w="290" w:type="pct"/>
          </w:tcPr>
          <w:p w14:paraId="4AB79C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3* ТР</w:t>
            </w:r>
          </w:p>
        </w:tc>
        <w:tc>
          <w:tcPr>
            <w:tcW w:w="680" w:type="pct"/>
            <w:vMerge/>
          </w:tcPr>
          <w:p w14:paraId="00EA9470" w14:textId="77777777" w:rsidR="00057182" w:rsidRDefault="00057182"/>
        </w:tc>
        <w:tc>
          <w:tcPr>
            <w:tcW w:w="530" w:type="pct"/>
          </w:tcPr>
          <w:p w14:paraId="424D4DE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1.086, 01.45/01.086, 01.49/01.086, 01.50/01.086, 10.41/01.086, 10.51/01.086, 10.52/01.086, 10.89/01.086, 98.10/01.086, 10.42/01.086</w:t>
            </w:r>
          </w:p>
        </w:tc>
        <w:tc>
          <w:tcPr>
            <w:tcW w:w="870" w:type="pct"/>
          </w:tcPr>
          <w:p w14:paraId="2AB165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286AD4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33B36DB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0585D4CA" w14:textId="77777777" w:rsidR="00057182" w:rsidRDefault="00057182"/>
        </w:tc>
      </w:tr>
      <w:tr w:rsidR="00057182" w14:paraId="786F7550" w14:textId="77777777">
        <w:tc>
          <w:tcPr>
            <w:tcW w:w="290" w:type="pct"/>
          </w:tcPr>
          <w:p w14:paraId="294880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4* ТР</w:t>
            </w:r>
          </w:p>
        </w:tc>
        <w:tc>
          <w:tcPr>
            <w:tcW w:w="680" w:type="pct"/>
            <w:vMerge/>
          </w:tcPr>
          <w:p w14:paraId="5D66008A" w14:textId="77777777" w:rsidR="00057182" w:rsidRDefault="00057182"/>
        </w:tc>
        <w:tc>
          <w:tcPr>
            <w:tcW w:w="530" w:type="pct"/>
          </w:tcPr>
          <w:p w14:paraId="2D2F8B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031, 01.45/08.031, 01.49/08.031, 01.50/08.031, 10.41/08.031, 10.51/08.031, 10.52/08.031, 10.89/08.031, 98.10/08.031, 10.42/08.031</w:t>
            </w:r>
          </w:p>
        </w:tc>
        <w:tc>
          <w:tcPr>
            <w:tcW w:w="870" w:type="pct"/>
          </w:tcPr>
          <w:p w14:paraId="140187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9B0C1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0" w:type="pct"/>
            <w:vMerge/>
          </w:tcPr>
          <w:p w14:paraId="2CFA8497" w14:textId="77777777" w:rsidR="00057182" w:rsidRDefault="00057182"/>
        </w:tc>
        <w:tc>
          <w:tcPr>
            <w:tcW w:w="815" w:type="pct"/>
          </w:tcPr>
          <w:p w14:paraId="21BD5B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57182" w14:paraId="48B5E4AB" w14:textId="77777777">
        <w:tc>
          <w:tcPr>
            <w:tcW w:w="290" w:type="pct"/>
          </w:tcPr>
          <w:p w14:paraId="66F46683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5* ТР</w:t>
            </w:r>
          </w:p>
        </w:tc>
        <w:tc>
          <w:tcPr>
            <w:tcW w:w="680" w:type="pct"/>
            <w:vMerge/>
          </w:tcPr>
          <w:p w14:paraId="490D9185" w14:textId="77777777" w:rsidR="00057182" w:rsidRDefault="00057182"/>
        </w:tc>
        <w:tc>
          <w:tcPr>
            <w:tcW w:w="530" w:type="pct"/>
          </w:tcPr>
          <w:p w14:paraId="289484A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18.115, 01.45/18.115, 01.49/18.115, 01.50/18.115, 10.41/18.115, 10.51/18.115, 10.52/18.115, 10.89/18.115, 98.10/18.115, 10.42/18.115</w:t>
            </w:r>
          </w:p>
        </w:tc>
        <w:tc>
          <w:tcPr>
            <w:tcW w:w="870" w:type="pct"/>
          </w:tcPr>
          <w:p w14:paraId="64B256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28AAB0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/>
          </w:tcPr>
          <w:p w14:paraId="37479F5B" w14:textId="77777777" w:rsidR="00057182" w:rsidRDefault="00057182"/>
        </w:tc>
        <w:tc>
          <w:tcPr>
            <w:tcW w:w="815" w:type="pct"/>
            <w:vMerge w:val="restart"/>
          </w:tcPr>
          <w:p w14:paraId="51B931B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57182" w14:paraId="6D31DC38" w14:textId="77777777">
        <w:tc>
          <w:tcPr>
            <w:tcW w:w="290" w:type="pct"/>
          </w:tcPr>
          <w:p w14:paraId="051259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6* ТР</w:t>
            </w:r>
          </w:p>
        </w:tc>
        <w:tc>
          <w:tcPr>
            <w:tcW w:w="680" w:type="pct"/>
            <w:vMerge/>
          </w:tcPr>
          <w:p w14:paraId="2BF1F4C5" w14:textId="77777777" w:rsidR="00057182" w:rsidRDefault="00057182"/>
        </w:tc>
        <w:tc>
          <w:tcPr>
            <w:tcW w:w="530" w:type="pct"/>
          </w:tcPr>
          <w:p w14:paraId="7C4802BA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1/03.152, 01.45/03.152, 01.49/03.152, 01.50/03.152, </w:t>
            </w:r>
            <w:r>
              <w:rPr>
                <w:sz w:val="22"/>
              </w:rPr>
              <w:lastRenderedPageBreak/>
              <w:t>10.41/03.152, 10.51/03.152, 10.52/03.152, 10.89/03.152, 98.10/03.152, 10.42/03.152</w:t>
            </w:r>
          </w:p>
        </w:tc>
        <w:tc>
          <w:tcPr>
            <w:tcW w:w="870" w:type="pct"/>
          </w:tcPr>
          <w:p w14:paraId="719D9F9D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1070" w:type="pct"/>
          </w:tcPr>
          <w:p w14:paraId="470148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94-2018</w:t>
            </w:r>
          </w:p>
        </w:tc>
        <w:tc>
          <w:tcPr>
            <w:tcW w:w="730" w:type="pct"/>
            <w:vMerge/>
          </w:tcPr>
          <w:p w14:paraId="174A9AC1" w14:textId="77777777" w:rsidR="00057182" w:rsidRDefault="00057182"/>
        </w:tc>
        <w:tc>
          <w:tcPr>
            <w:tcW w:w="815" w:type="pct"/>
            <w:vMerge/>
          </w:tcPr>
          <w:p w14:paraId="241FA60C" w14:textId="77777777" w:rsidR="00057182" w:rsidRDefault="00057182"/>
        </w:tc>
      </w:tr>
      <w:tr w:rsidR="00057182" w14:paraId="5545A180" w14:textId="77777777">
        <w:tc>
          <w:tcPr>
            <w:tcW w:w="290" w:type="pct"/>
          </w:tcPr>
          <w:p w14:paraId="2CDA43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7* ТР</w:t>
            </w:r>
          </w:p>
        </w:tc>
        <w:tc>
          <w:tcPr>
            <w:tcW w:w="680" w:type="pct"/>
            <w:vMerge/>
          </w:tcPr>
          <w:p w14:paraId="4C5F930E" w14:textId="77777777" w:rsidR="00057182" w:rsidRDefault="00057182"/>
        </w:tc>
        <w:tc>
          <w:tcPr>
            <w:tcW w:w="530" w:type="pct"/>
            <w:vMerge w:val="restart"/>
          </w:tcPr>
          <w:p w14:paraId="099957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032, 01.45/08.032, 01.49/08.032, 01.50/08.032, 10.41/08.032, 10.51/08.032, 10.52/08.032, 10.89/08.032, 98.10/08.032, 10.42/08.032</w:t>
            </w:r>
          </w:p>
        </w:tc>
        <w:tc>
          <w:tcPr>
            <w:tcW w:w="870" w:type="pct"/>
          </w:tcPr>
          <w:p w14:paraId="5ABCCF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185F7A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21EDCE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3B195103" w14:textId="77777777" w:rsidR="00057182" w:rsidRDefault="00057182"/>
        </w:tc>
      </w:tr>
      <w:tr w:rsidR="00057182" w14:paraId="1B9D23EC" w14:textId="77777777">
        <w:tc>
          <w:tcPr>
            <w:tcW w:w="290" w:type="pct"/>
          </w:tcPr>
          <w:p w14:paraId="6B519B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8* ТР</w:t>
            </w:r>
          </w:p>
        </w:tc>
        <w:tc>
          <w:tcPr>
            <w:tcW w:w="680" w:type="pct"/>
            <w:vMerge/>
          </w:tcPr>
          <w:p w14:paraId="34BF6663" w14:textId="77777777" w:rsidR="00057182" w:rsidRDefault="00057182"/>
        </w:tc>
        <w:tc>
          <w:tcPr>
            <w:tcW w:w="530" w:type="pct"/>
            <w:vMerge/>
          </w:tcPr>
          <w:p w14:paraId="2DC7AB39" w14:textId="77777777" w:rsidR="00057182" w:rsidRDefault="00057182"/>
        </w:tc>
        <w:tc>
          <w:tcPr>
            <w:tcW w:w="870" w:type="pct"/>
          </w:tcPr>
          <w:p w14:paraId="6000799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0D4514B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/>
          </w:tcPr>
          <w:p w14:paraId="2E392E57" w14:textId="77777777" w:rsidR="00057182" w:rsidRDefault="00057182"/>
        </w:tc>
        <w:tc>
          <w:tcPr>
            <w:tcW w:w="815" w:type="pct"/>
            <w:vMerge/>
          </w:tcPr>
          <w:p w14:paraId="62B3825D" w14:textId="77777777" w:rsidR="00057182" w:rsidRDefault="00057182"/>
        </w:tc>
      </w:tr>
      <w:tr w:rsidR="00057182" w14:paraId="7480C648" w14:textId="77777777">
        <w:tc>
          <w:tcPr>
            <w:tcW w:w="290" w:type="pct"/>
          </w:tcPr>
          <w:p w14:paraId="7677CB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29* ТР</w:t>
            </w:r>
          </w:p>
        </w:tc>
        <w:tc>
          <w:tcPr>
            <w:tcW w:w="680" w:type="pct"/>
            <w:vMerge/>
          </w:tcPr>
          <w:p w14:paraId="6CB5CC5F" w14:textId="77777777" w:rsidR="00057182" w:rsidRDefault="00057182"/>
        </w:tc>
        <w:tc>
          <w:tcPr>
            <w:tcW w:w="530" w:type="pct"/>
            <w:vMerge/>
          </w:tcPr>
          <w:p w14:paraId="156E551F" w14:textId="77777777" w:rsidR="00057182" w:rsidRDefault="00057182"/>
        </w:tc>
        <w:tc>
          <w:tcPr>
            <w:tcW w:w="870" w:type="pct"/>
          </w:tcPr>
          <w:p w14:paraId="44C43C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374F54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79704F54" w14:textId="77777777" w:rsidR="00057182" w:rsidRDefault="00057182"/>
        </w:tc>
        <w:tc>
          <w:tcPr>
            <w:tcW w:w="815" w:type="pct"/>
            <w:vMerge/>
          </w:tcPr>
          <w:p w14:paraId="64A04B97" w14:textId="77777777" w:rsidR="00057182" w:rsidRDefault="00057182"/>
        </w:tc>
      </w:tr>
      <w:tr w:rsidR="00057182" w14:paraId="5FB00BB6" w14:textId="77777777">
        <w:tc>
          <w:tcPr>
            <w:tcW w:w="290" w:type="pct"/>
          </w:tcPr>
          <w:p w14:paraId="0B439D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30* ТР</w:t>
            </w:r>
          </w:p>
        </w:tc>
        <w:tc>
          <w:tcPr>
            <w:tcW w:w="680" w:type="pct"/>
            <w:vMerge/>
          </w:tcPr>
          <w:p w14:paraId="3C02416A" w14:textId="77777777" w:rsidR="00057182" w:rsidRDefault="00057182"/>
        </w:tc>
        <w:tc>
          <w:tcPr>
            <w:tcW w:w="530" w:type="pct"/>
            <w:vMerge/>
          </w:tcPr>
          <w:p w14:paraId="3D944DE2" w14:textId="77777777" w:rsidR="00057182" w:rsidRDefault="00057182"/>
        </w:tc>
        <w:tc>
          <w:tcPr>
            <w:tcW w:w="870" w:type="pct"/>
          </w:tcPr>
          <w:p w14:paraId="7D7CB0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33971F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479F9351" w14:textId="77777777" w:rsidR="00057182" w:rsidRDefault="00057182"/>
        </w:tc>
        <w:tc>
          <w:tcPr>
            <w:tcW w:w="815" w:type="pct"/>
            <w:vMerge/>
          </w:tcPr>
          <w:p w14:paraId="4FE357E7" w14:textId="77777777" w:rsidR="00057182" w:rsidRDefault="00057182"/>
        </w:tc>
      </w:tr>
      <w:tr w:rsidR="00057182" w14:paraId="05562259" w14:textId="77777777">
        <w:tc>
          <w:tcPr>
            <w:tcW w:w="290" w:type="pct"/>
          </w:tcPr>
          <w:p w14:paraId="7FBE3A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31* ТР</w:t>
            </w:r>
          </w:p>
        </w:tc>
        <w:tc>
          <w:tcPr>
            <w:tcW w:w="680" w:type="pct"/>
            <w:vMerge/>
          </w:tcPr>
          <w:p w14:paraId="3FCF9F79" w14:textId="77777777" w:rsidR="00057182" w:rsidRDefault="00057182"/>
        </w:tc>
        <w:tc>
          <w:tcPr>
            <w:tcW w:w="530" w:type="pct"/>
            <w:vMerge w:val="restart"/>
          </w:tcPr>
          <w:p w14:paraId="1B25B668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1/04.125, 01.45/04.125, 01.49/04.125, 01.50/04.125, 10.41/04.125, 10.51/04.125, </w:t>
            </w:r>
            <w:r>
              <w:rPr>
                <w:sz w:val="22"/>
              </w:rPr>
              <w:lastRenderedPageBreak/>
              <w:t>10.52/04.125, 10.89/04.125, 98.10/04.125, 10.42/04.125</w:t>
            </w:r>
          </w:p>
        </w:tc>
        <w:tc>
          <w:tcPr>
            <w:tcW w:w="870" w:type="pct"/>
          </w:tcPr>
          <w:p w14:paraId="10D37845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стронция-90</w:t>
            </w:r>
          </w:p>
        </w:tc>
        <w:tc>
          <w:tcPr>
            <w:tcW w:w="1070" w:type="pct"/>
          </w:tcPr>
          <w:p w14:paraId="1BB9A3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 w:val="restart"/>
          </w:tcPr>
          <w:p w14:paraId="3BBA3EE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730AEDEA" w14:textId="77777777" w:rsidR="00057182" w:rsidRDefault="00057182"/>
        </w:tc>
      </w:tr>
      <w:tr w:rsidR="00057182" w14:paraId="5244D0D4" w14:textId="77777777">
        <w:trPr>
          <w:trHeight w:val="230"/>
        </w:trPr>
        <w:tc>
          <w:tcPr>
            <w:tcW w:w="290" w:type="pct"/>
            <w:vMerge w:val="restart"/>
          </w:tcPr>
          <w:p w14:paraId="54705904" w14:textId="77777777" w:rsidR="00057182" w:rsidRDefault="00113961">
            <w:pPr>
              <w:ind w:left="-84" w:right="-84"/>
            </w:pPr>
            <w:r>
              <w:rPr>
                <w:sz w:val="22"/>
              </w:rPr>
              <w:t>40.32* ТР</w:t>
            </w:r>
          </w:p>
        </w:tc>
        <w:tc>
          <w:tcPr>
            <w:tcW w:w="680" w:type="pct"/>
            <w:vMerge/>
          </w:tcPr>
          <w:p w14:paraId="7513E07E" w14:textId="77777777" w:rsidR="00057182" w:rsidRDefault="00057182"/>
        </w:tc>
        <w:tc>
          <w:tcPr>
            <w:tcW w:w="530" w:type="pct"/>
            <w:vMerge/>
          </w:tcPr>
          <w:p w14:paraId="16982D26" w14:textId="77777777" w:rsidR="00057182" w:rsidRDefault="00057182"/>
        </w:tc>
        <w:tc>
          <w:tcPr>
            <w:tcW w:w="870" w:type="pct"/>
            <w:vMerge w:val="restart"/>
          </w:tcPr>
          <w:p w14:paraId="6708C9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727CE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D272702" w14:textId="77777777" w:rsidR="00057182" w:rsidRDefault="00057182"/>
        </w:tc>
        <w:tc>
          <w:tcPr>
            <w:tcW w:w="815" w:type="pct"/>
            <w:vMerge/>
          </w:tcPr>
          <w:p w14:paraId="5210316C" w14:textId="77777777" w:rsidR="00057182" w:rsidRDefault="00057182"/>
        </w:tc>
      </w:tr>
      <w:tr w:rsidR="00057182" w14:paraId="50299886" w14:textId="77777777">
        <w:tc>
          <w:tcPr>
            <w:tcW w:w="290" w:type="pct"/>
          </w:tcPr>
          <w:p w14:paraId="350C31A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2FD8B4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олоко, молочные,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78F53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1.086, 01.45/01.086, 10.51/01.086, 10.52/01.086, 10.89/01.086, 10.41/01.086</w:t>
            </w:r>
          </w:p>
        </w:tc>
        <w:tc>
          <w:tcPr>
            <w:tcW w:w="870" w:type="pct"/>
          </w:tcPr>
          <w:p w14:paraId="408DD5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C3FCD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Инструкция по применению №81-0904</w:t>
            </w:r>
          </w:p>
        </w:tc>
        <w:tc>
          <w:tcPr>
            <w:tcW w:w="730" w:type="pct"/>
            <w:vMerge w:val="restart"/>
          </w:tcPr>
          <w:p w14:paraId="56ADD5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65DC5158" w14:textId="77777777" w:rsidR="00057182" w:rsidRDefault="00057182">
            <w:pPr>
              <w:ind w:left="-84" w:right="-84"/>
            </w:pPr>
          </w:p>
        </w:tc>
      </w:tr>
      <w:tr w:rsidR="00057182" w14:paraId="06A015A2" w14:textId="77777777">
        <w:tc>
          <w:tcPr>
            <w:tcW w:w="290" w:type="pct"/>
          </w:tcPr>
          <w:p w14:paraId="66CD3A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6A50CB33" w14:textId="77777777" w:rsidR="00057182" w:rsidRDefault="00057182"/>
        </w:tc>
        <w:tc>
          <w:tcPr>
            <w:tcW w:w="530" w:type="pct"/>
            <w:vMerge/>
          </w:tcPr>
          <w:p w14:paraId="389040E4" w14:textId="77777777" w:rsidR="00057182" w:rsidRDefault="00057182"/>
        </w:tc>
        <w:tc>
          <w:tcPr>
            <w:tcW w:w="870" w:type="pct"/>
          </w:tcPr>
          <w:p w14:paraId="11162ABF" w14:textId="77777777" w:rsidR="00057182" w:rsidRDefault="001139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A7292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386C97F8" w14:textId="77777777" w:rsidR="00057182" w:rsidRDefault="00057182"/>
        </w:tc>
        <w:tc>
          <w:tcPr>
            <w:tcW w:w="815" w:type="pct"/>
            <w:vMerge/>
          </w:tcPr>
          <w:p w14:paraId="390EC4C9" w14:textId="77777777" w:rsidR="00057182" w:rsidRDefault="00057182"/>
        </w:tc>
      </w:tr>
      <w:tr w:rsidR="00057182" w14:paraId="7A9E5574" w14:textId="77777777">
        <w:tc>
          <w:tcPr>
            <w:tcW w:w="290" w:type="pct"/>
          </w:tcPr>
          <w:p w14:paraId="466AAD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0595F782" w14:textId="77777777" w:rsidR="00057182" w:rsidRDefault="00057182"/>
        </w:tc>
        <w:tc>
          <w:tcPr>
            <w:tcW w:w="530" w:type="pct"/>
          </w:tcPr>
          <w:p w14:paraId="6544DD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162, 01.45/08.162, 10.51/08.162, 10.52/08.162, 10.89/08.162, 10.41/08.162</w:t>
            </w:r>
          </w:p>
        </w:tc>
        <w:tc>
          <w:tcPr>
            <w:tcW w:w="870" w:type="pct"/>
          </w:tcPr>
          <w:p w14:paraId="1DE0A5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4E4A07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ГОСТ Р 54904-2012</w:t>
            </w:r>
          </w:p>
        </w:tc>
        <w:tc>
          <w:tcPr>
            <w:tcW w:w="730" w:type="pct"/>
            <w:vMerge/>
          </w:tcPr>
          <w:p w14:paraId="091579DA" w14:textId="77777777" w:rsidR="00057182" w:rsidRDefault="00057182"/>
        </w:tc>
        <w:tc>
          <w:tcPr>
            <w:tcW w:w="815" w:type="pct"/>
            <w:vMerge/>
          </w:tcPr>
          <w:p w14:paraId="17F0594B" w14:textId="77777777" w:rsidR="00057182" w:rsidRDefault="00057182"/>
        </w:tc>
      </w:tr>
      <w:tr w:rsidR="00057182" w14:paraId="36EE3751" w14:textId="77777777">
        <w:tc>
          <w:tcPr>
            <w:tcW w:w="290" w:type="pct"/>
          </w:tcPr>
          <w:p w14:paraId="274140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0D5CBD2C" w14:textId="77777777" w:rsidR="00057182" w:rsidRDefault="00057182"/>
        </w:tc>
        <w:tc>
          <w:tcPr>
            <w:tcW w:w="530" w:type="pct"/>
          </w:tcPr>
          <w:p w14:paraId="39D1EAC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, 10.41/03.152, 10.41/08.162</w:t>
            </w:r>
          </w:p>
        </w:tc>
        <w:tc>
          <w:tcPr>
            <w:tcW w:w="870" w:type="pct"/>
          </w:tcPr>
          <w:p w14:paraId="452955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  <w:r>
              <w:rPr>
                <w:sz w:val="22"/>
              </w:rPr>
              <w:br/>
              <w:t>Антибиотики группы тетрациклинов</w:t>
            </w:r>
          </w:p>
        </w:tc>
        <w:tc>
          <w:tcPr>
            <w:tcW w:w="1070" w:type="pct"/>
          </w:tcPr>
          <w:p w14:paraId="5DB73FA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A10C7BF" w14:textId="77777777" w:rsidR="00057182" w:rsidRDefault="00057182"/>
        </w:tc>
        <w:tc>
          <w:tcPr>
            <w:tcW w:w="815" w:type="pct"/>
            <w:vMerge/>
          </w:tcPr>
          <w:p w14:paraId="50CBD66F" w14:textId="77777777" w:rsidR="00057182" w:rsidRDefault="00057182"/>
        </w:tc>
      </w:tr>
      <w:tr w:rsidR="00057182" w14:paraId="7ABF8FD4" w14:textId="77777777">
        <w:tc>
          <w:tcPr>
            <w:tcW w:w="290" w:type="pct"/>
          </w:tcPr>
          <w:p w14:paraId="6BCCF3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30B38202" w14:textId="77777777" w:rsidR="00057182" w:rsidRDefault="00057182"/>
        </w:tc>
        <w:tc>
          <w:tcPr>
            <w:tcW w:w="530" w:type="pct"/>
          </w:tcPr>
          <w:p w14:paraId="718F46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3.152, 01.45/03.152, 10.51/03.152, 10.52/03.152, 10.89/03.152, 10.41/03.152</w:t>
            </w:r>
          </w:p>
        </w:tc>
        <w:tc>
          <w:tcPr>
            <w:tcW w:w="870" w:type="pct"/>
          </w:tcPr>
          <w:p w14:paraId="209B98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0C4321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0668606D" w14:textId="77777777" w:rsidR="00057182" w:rsidRDefault="00057182"/>
        </w:tc>
        <w:tc>
          <w:tcPr>
            <w:tcW w:w="815" w:type="pct"/>
            <w:vMerge/>
          </w:tcPr>
          <w:p w14:paraId="6D47E8EC" w14:textId="77777777" w:rsidR="00057182" w:rsidRDefault="00057182"/>
        </w:tc>
      </w:tr>
      <w:tr w:rsidR="00057182" w14:paraId="7D0C9227" w14:textId="77777777">
        <w:tc>
          <w:tcPr>
            <w:tcW w:w="290" w:type="pct"/>
          </w:tcPr>
          <w:p w14:paraId="21FDC003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1EBC00A5" w14:textId="77777777" w:rsidR="00057182" w:rsidRDefault="00057182"/>
        </w:tc>
        <w:tc>
          <w:tcPr>
            <w:tcW w:w="530" w:type="pct"/>
            <w:vMerge w:val="restart"/>
          </w:tcPr>
          <w:p w14:paraId="2D716D58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1/01.086, 01.45/01.086, </w:t>
            </w:r>
            <w:r>
              <w:rPr>
                <w:sz w:val="22"/>
              </w:rPr>
              <w:lastRenderedPageBreak/>
              <w:t>10.51/01.086, 10.52/01.086, 10.89/01.086, 10.41/01.086</w:t>
            </w:r>
          </w:p>
        </w:tc>
        <w:tc>
          <w:tcPr>
            <w:tcW w:w="870" w:type="pct"/>
          </w:tcPr>
          <w:p w14:paraId="737C93AB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</w:tcPr>
          <w:p w14:paraId="0D3A0B0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06C4A67E" w14:textId="77777777" w:rsidR="00057182" w:rsidRDefault="00057182"/>
        </w:tc>
        <w:tc>
          <w:tcPr>
            <w:tcW w:w="815" w:type="pct"/>
            <w:vMerge/>
          </w:tcPr>
          <w:p w14:paraId="4133D8AF" w14:textId="77777777" w:rsidR="00057182" w:rsidRDefault="00057182"/>
        </w:tc>
      </w:tr>
      <w:tr w:rsidR="00057182" w14:paraId="07158BC4" w14:textId="77777777">
        <w:tc>
          <w:tcPr>
            <w:tcW w:w="290" w:type="pct"/>
          </w:tcPr>
          <w:p w14:paraId="664FE78A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1.7*</w:t>
            </w:r>
          </w:p>
        </w:tc>
        <w:tc>
          <w:tcPr>
            <w:tcW w:w="680" w:type="pct"/>
            <w:vMerge/>
          </w:tcPr>
          <w:p w14:paraId="22727F43" w14:textId="77777777" w:rsidR="00057182" w:rsidRDefault="00057182"/>
        </w:tc>
        <w:tc>
          <w:tcPr>
            <w:tcW w:w="530" w:type="pct"/>
            <w:vMerge/>
          </w:tcPr>
          <w:p w14:paraId="1D88F6EC" w14:textId="77777777" w:rsidR="00057182" w:rsidRDefault="00057182"/>
        </w:tc>
        <w:tc>
          <w:tcPr>
            <w:tcW w:w="870" w:type="pct"/>
          </w:tcPr>
          <w:p w14:paraId="2A757D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85A63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3EB05380" w14:textId="77777777" w:rsidR="00057182" w:rsidRDefault="00057182"/>
        </w:tc>
        <w:tc>
          <w:tcPr>
            <w:tcW w:w="815" w:type="pct"/>
            <w:vMerge/>
          </w:tcPr>
          <w:p w14:paraId="0D801E42" w14:textId="77777777" w:rsidR="00057182" w:rsidRDefault="00057182"/>
        </w:tc>
      </w:tr>
      <w:tr w:rsidR="00057182" w14:paraId="5B0BFDC3" w14:textId="77777777">
        <w:tc>
          <w:tcPr>
            <w:tcW w:w="290" w:type="pct"/>
          </w:tcPr>
          <w:p w14:paraId="609FA41C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6767B211" w14:textId="77777777" w:rsidR="00057182" w:rsidRDefault="00057182"/>
        </w:tc>
        <w:tc>
          <w:tcPr>
            <w:tcW w:w="530" w:type="pct"/>
          </w:tcPr>
          <w:p w14:paraId="1027259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037, 01.45/08.037, 10.51/08.037, 10.89/08.037</w:t>
            </w:r>
          </w:p>
        </w:tc>
        <w:tc>
          <w:tcPr>
            <w:tcW w:w="870" w:type="pct"/>
          </w:tcPr>
          <w:p w14:paraId="48DA15E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7186348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  <w:tc>
          <w:tcPr>
            <w:tcW w:w="730" w:type="pct"/>
            <w:vMerge/>
          </w:tcPr>
          <w:p w14:paraId="4499E613" w14:textId="77777777" w:rsidR="00057182" w:rsidRDefault="00057182"/>
        </w:tc>
        <w:tc>
          <w:tcPr>
            <w:tcW w:w="815" w:type="pct"/>
            <w:vMerge/>
          </w:tcPr>
          <w:p w14:paraId="5F1C483C" w14:textId="77777777" w:rsidR="00057182" w:rsidRDefault="00057182"/>
        </w:tc>
      </w:tr>
      <w:tr w:rsidR="00057182" w14:paraId="4A519D93" w14:textId="77777777">
        <w:tc>
          <w:tcPr>
            <w:tcW w:w="290" w:type="pct"/>
          </w:tcPr>
          <w:p w14:paraId="7613051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52B84396" w14:textId="77777777" w:rsidR="00057182" w:rsidRDefault="00057182"/>
        </w:tc>
        <w:tc>
          <w:tcPr>
            <w:tcW w:w="530" w:type="pct"/>
          </w:tcPr>
          <w:p w14:paraId="0205BC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149, 01.45/08.149, 10.51/08.149, 10.89/08.149, 10.41/08.149</w:t>
            </w:r>
          </w:p>
        </w:tc>
        <w:tc>
          <w:tcPr>
            <w:tcW w:w="870" w:type="pct"/>
          </w:tcPr>
          <w:p w14:paraId="31258F8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900CA4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624-92 р.3</w:t>
            </w:r>
          </w:p>
        </w:tc>
        <w:tc>
          <w:tcPr>
            <w:tcW w:w="730" w:type="pct"/>
            <w:vMerge/>
          </w:tcPr>
          <w:p w14:paraId="7E5BC24D" w14:textId="77777777" w:rsidR="00057182" w:rsidRDefault="00057182"/>
        </w:tc>
        <w:tc>
          <w:tcPr>
            <w:tcW w:w="815" w:type="pct"/>
            <w:vMerge/>
          </w:tcPr>
          <w:p w14:paraId="213A0800" w14:textId="77777777" w:rsidR="00057182" w:rsidRDefault="00057182"/>
        </w:tc>
      </w:tr>
      <w:tr w:rsidR="00057182" w14:paraId="60AC7245" w14:textId="77777777">
        <w:tc>
          <w:tcPr>
            <w:tcW w:w="290" w:type="pct"/>
          </w:tcPr>
          <w:p w14:paraId="3816E5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616A469A" w14:textId="77777777" w:rsidR="00057182" w:rsidRDefault="00057182"/>
        </w:tc>
        <w:tc>
          <w:tcPr>
            <w:tcW w:w="530" w:type="pct"/>
          </w:tcPr>
          <w:p w14:paraId="45235AA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1.086, 01.45/01.086, 10.51/01.086, 10.52/01.086, 10.89/01.086, 10.41/01.086</w:t>
            </w:r>
          </w:p>
        </w:tc>
        <w:tc>
          <w:tcPr>
            <w:tcW w:w="870" w:type="pct"/>
          </w:tcPr>
          <w:p w14:paraId="7859E1A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B31CE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30C55BA3" w14:textId="77777777" w:rsidR="00057182" w:rsidRDefault="00057182"/>
        </w:tc>
        <w:tc>
          <w:tcPr>
            <w:tcW w:w="815" w:type="pct"/>
            <w:vMerge/>
          </w:tcPr>
          <w:p w14:paraId="1E593E01" w14:textId="77777777" w:rsidR="00057182" w:rsidRDefault="00057182"/>
        </w:tc>
      </w:tr>
      <w:tr w:rsidR="00057182" w14:paraId="6F5444E7" w14:textId="77777777">
        <w:tc>
          <w:tcPr>
            <w:tcW w:w="290" w:type="pct"/>
          </w:tcPr>
          <w:p w14:paraId="52A8AC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2C0048C9" w14:textId="77777777" w:rsidR="00057182" w:rsidRDefault="00057182"/>
        </w:tc>
        <w:tc>
          <w:tcPr>
            <w:tcW w:w="530" w:type="pct"/>
          </w:tcPr>
          <w:p w14:paraId="21F524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3.152, 01.45/03.152, 10.51/03.152, 10.52/03.152, 10.89/03.152, 10.41/03.152</w:t>
            </w:r>
          </w:p>
        </w:tc>
        <w:tc>
          <w:tcPr>
            <w:tcW w:w="870" w:type="pct"/>
          </w:tcPr>
          <w:p w14:paraId="548D02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0B8DE0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0F2ABA3E" w14:textId="77777777" w:rsidR="00057182" w:rsidRDefault="00057182"/>
        </w:tc>
        <w:tc>
          <w:tcPr>
            <w:tcW w:w="815" w:type="pct"/>
            <w:vMerge/>
          </w:tcPr>
          <w:p w14:paraId="75378E20" w14:textId="77777777" w:rsidR="00057182" w:rsidRDefault="00057182"/>
        </w:tc>
      </w:tr>
      <w:tr w:rsidR="00057182" w14:paraId="4EFFD3F6" w14:textId="77777777">
        <w:tc>
          <w:tcPr>
            <w:tcW w:w="290" w:type="pct"/>
          </w:tcPr>
          <w:p w14:paraId="0EE445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66521679" w14:textId="77777777" w:rsidR="00057182" w:rsidRDefault="00057182"/>
        </w:tc>
        <w:tc>
          <w:tcPr>
            <w:tcW w:w="530" w:type="pct"/>
          </w:tcPr>
          <w:p w14:paraId="7635203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870" w:type="pct"/>
          </w:tcPr>
          <w:p w14:paraId="6F2276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8267C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9246-91 п. 2</w:t>
            </w:r>
          </w:p>
        </w:tc>
        <w:tc>
          <w:tcPr>
            <w:tcW w:w="730" w:type="pct"/>
            <w:vMerge/>
          </w:tcPr>
          <w:p w14:paraId="1771148D" w14:textId="77777777" w:rsidR="00057182" w:rsidRDefault="00057182"/>
        </w:tc>
        <w:tc>
          <w:tcPr>
            <w:tcW w:w="815" w:type="pct"/>
            <w:vMerge/>
          </w:tcPr>
          <w:p w14:paraId="682E304C" w14:textId="77777777" w:rsidR="00057182" w:rsidRDefault="00057182"/>
        </w:tc>
      </w:tr>
      <w:tr w:rsidR="00057182" w14:paraId="7BB045D5" w14:textId="77777777">
        <w:tc>
          <w:tcPr>
            <w:tcW w:w="290" w:type="pct"/>
          </w:tcPr>
          <w:p w14:paraId="477363FA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30CF3EF8" w14:textId="77777777" w:rsidR="00057182" w:rsidRDefault="00057182"/>
        </w:tc>
        <w:tc>
          <w:tcPr>
            <w:tcW w:w="530" w:type="pct"/>
          </w:tcPr>
          <w:p w14:paraId="19AF7F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51/08.149, 10.89/08.149, 10.86/08.149, 10.41/08.149</w:t>
            </w:r>
          </w:p>
        </w:tc>
        <w:tc>
          <w:tcPr>
            <w:tcW w:w="870" w:type="pct"/>
          </w:tcPr>
          <w:p w14:paraId="7CAA9A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хлорида натрия</w:t>
            </w:r>
          </w:p>
        </w:tc>
        <w:tc>
          <w:tcPr>
            <w:tcW w:w="1070" w:type="pct"/>
          </w:tcPr>
          <w:p w14:paraId="37EC52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</w:tcPr>
          <w:p w14:paraId="002137D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15691751" w14:textId="77777777" w:rsidR="00057182" w:rsidRDefault="00057182"/>
        </w:tc>
      </w:tr>
      <w:tr w:rsidR="00057182" w14:paraId="77A56AFD" w14:textId="77777777">
        <w:tc>
          <w:tcPr>
            <w:tcW w:w="290" w:type="pct"/>
          </w:tcPr>
          <w:p w14:paraId="3473E8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680" w:type="pct"/>
            <w:vMerge/>
          </w:tcPr>
          <w:p w14:paraId="5DAD7C75" w14:textId="77777777" w:rsidR="00057182" w:rsidRDefault="00057182"/>
        </w:tc>
        <w:tc>
          <w:tcPr>
            <w:tcW w:w="530" w:type="pct"/>
            <w:vMerge w:val="restart"/>
          </w:tcPr>
          <w:p w14:paraId="638C6B6B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1/03.152, 01.45/03.152, 10.51/03.152, </w:t>
            </w:r>
            <w:r>
              <w:rPr>
                <w:sz w:val="22"/>
              </w:rPr>
              <w:lastRenderedPageBreak/>
              <w:t>10.52/03.152, 10.89/03.152, 10.41/03.152</w:t>
            </w:r>
          </w:p>
        </w:tc>
        <w:tc>
          <w:tcPr>
            <w:tcW w:w="870" w:type="pct"/>
          </w:tcPr>
          <w:p w14:paraId="1D01DCB0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Метронидазол</w:t>
            </w:r>
          </w:p>
        </w:tc>
        <w:tc>
          <w:tcPr>
            <w:tcW w:w="1070" w:type="pct"/>
          </w:tcPr>
          <w:p w14:paraId="6B7C063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730" w:type="pct"/>
            <w:vMerge w:val="restart"/>
          </w:tcPr>
          <w:p w14:paraId="1007EB6A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</w:t>
            </w:r>
            <w:r>
              <w:rPr>
                <w:sz w:val="22"/>
              </w:rPr>
              <w:lastRenderedPageBreak/>
              <w:t>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1ADEFD3A" w14:textId="77777777" w:rsidR="00057182" w:rsidRDefault="00057182"/>
        </w:tc>
      </w:tr>
      <w:tr w:rsidR="00057182" w14:paraId="753EA88B" w14:textId="77777777">
        <w:tc>
          <w:tcPr>
            <w:tcW w:w="290" w:type="pct"/>
          </w:tcPr>
          <w:p w14:paraId="200672B5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326B5AE7" w14:textId="77777777" w:rsidR="00057182" w:rsidRDefault="00057182"/>
        </w:tc>
        <w:tc>
          <w:tcPr>
            <w:tcW w:w="530" w:type="pct"/>
            <w:vMerge/>
          </w:tcPr>
          <w:p w14:paraId="5B8B1EE4" w14:textId="77777777" w:rsidR="00057182" w:rsidRDefault="00057182"/>
        </w:tc>
        <w:tc>
          <w:tcPr>
            <w:tcW w:w="870" w:type="pct"/>
          </w:tcPr>
          <w:p w14:paraId="032CFBE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икотоксины Афлатоксин М1</w:t>
            </w:r>
          </w:p>
        </w:tc>
        <w:tc>
          <w:tcPr>
            <w:tcW w:w="1070" w:type="pct"/>
          </w:tcPr>
          <w:p w14:paraId="6FC896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7D312EFD" w14:textId="77777777" w:rsidR="00057182" w:rsidRDefault="00057182"/>
        </w:tc>
        <w:tc>
          <w:tcPr>
            <w:tcW w:w="815" w:type="pct"/>
            <w:vMerge/>
          </w:tcPr>
          <w:p w14:paraId="62E48E94" w14:textId="77777777" w:rsidR="00057182" w:rsidRDefault="00057182"/>
        </w:tc>
      </w:tr>
      <w:tr w:rsidR="00057182" w14:paraId="3CAAFC4B" w14:textId="77777777">
        <w:tc>
          <w:tcPr>
            <w:tcW w:w="290" w:type="pct"/>
          </w:tcPr>
          <w:p w14:paraId="7FD4C21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20271E9D" w14:textId="77777777" w:rsidR="00057182" w:rsidRDefault="00057182"/>
        </w:tc>
        <w:tc>
          <w:tcPr>
            <w:tcW w:w="530" w:type="pct"/>
            <w:vMerge w:val="restart"/>
          </w:tcPr>
          <w:p w14:paraId="17CE25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870" w:type="pct"/>
          </w:tcPr>
          <w:p w14:paraId="5A7A0AF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ейтрализующие вещества (аммиак)</w:t>
            </w:r>
          </w:p>
        </w:tc>
        <w:tc>
          <w:tcPr>
            <w:tcW w:w="1070" w:type="pct"/>
          </w:tcPr>
          <w:p w14:paraId="170443B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4066-80 р. 4</w:t>
            </w:r>
          </w:p>
        </w:tc>
        <w:tc>
          <w:tcPr>
            <w:tcW w:w="730" w:type="pct"/>
            <w:vMerge/>
          </w:tcPr>
          <w:p w14:paraId="19A74323" w14:textId="77777777" w:rsidR="00057182" w:rsidRDefault="00057182"/>
        </w:tc>
        <w:tc>
          <w:tcPr>
            <w:tcW w:w="815" w:type="pct"/>
            <w:vMerge/>
          </w:tcPr>
          <w:p w14:paraId="40C76643" w14:textId="77777777" w:rsidR="00057182" w:rsidRDefault="00057182"/>
        </w:tc>
      </w:tr>
      <w:tr w:rsidR="00057182" w14:paraId="6EDF120F" w14:textId="77777777">
        <w:tc>
          <w:tcPr>
            <w:tcW w:w="290" w:type="pct"/>
          </w:tcPr>
          <w:p w14:paraId="069DAE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6A4C803A" w14:textId="77777777" w:rsidR="00057182" w:rsidRDefault="00057182"/>
        </w:tc>
        <w:tc>
          <w:tcPr>
            <w:tcW w:w="530" w:type="pct"/>
            <w:vMerge/>
          </w:tcPr>
          <w:p w14:paraId="13E031E0" w14:textId="77777777" w:rsidR="00057182" w:rsidRDefault="00057182"/>
        </w:tc>
        <w:tc>
          <w:tcPr>
            <w:tcW w:w="870" w:type="pct"/>
          </w:tcPr>
          <w:p w14:paraId="1AE61B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ейтрализующие вещества (сода)</w:t>
            </w:r>
          </w:p>
        </w:tc>
        <w:tc>
          <w:tcPr>
            <w:tcW w:w="1070" w:type="pct"/>
          </w:tcPr>
          <w:p w14:paraId="08A939F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4065-80 р. 2</w:t>
            </w:r>
          </w:p>
        </w:tc>
        <w:tc>
          <w:tcPr>
            <w:tcW w:w="730" w:type="pct"/>
            <w:vMerge/>
          </w:tcPr>
          <w:p w14:paraId="5F216396" w14:textId="77777777" w:rsidR="00057182" w:rsidRDefault="00057182"/>
        </w:tc>
        <w:tc>
          <w:tcPr>
            <w:tcW w:w="815" w:type="pct"/>
            <w:vMerge/>
          </w:tcPr>
          <w:p w14:paraId="1EF66DCD" w14:textId="77777777" w:rsidR="00057182" w:rsidRDefault="00057182"/>
        </w:tc>
      </w:tr>
      <w:tr w:rsidR="00057182" w14:paraId="64F102ED" w14:textId="77777777">
        <w:tc>
          <w:tcPr>
            <w:tcW w:w="290" w:type="pct"/>
          </w:tcPr>
          <w:p w14:paraId="7EC4B9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5C06399B" w14:textId="77777777" w:rsidR="00057182" w:rsidRDefault="00057182"/>
        </w:tc>
        <w:tc>
          <w:tcPr>
            <w:tcW w:w="530" w:type="pct"/>
            <w:vMerge w:val="restart"/>
          </w:tcPr>
          <w:p w14:paraId="75DCDF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156, 01.45/08.156, 10.89/08.156</w:t>
            </w:r>
          </w:p>
        </w:tc>
        <w:tc>
          <w:tcPr>
            <w:tcW w:w="870" w:type="pct"/>
          </w:tcPr>
          <w:p w14:paraId="3581A1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91A74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02-1-30/27</w:t>
            </w:r>
          </w:p>
        </w:tc>
        <w:tc>
          <w:tcPr>
            <w:tcW w:w="730" w:type="pct"/>
            <w:vMerge w:val="restart"/>
          </w:tcPr>
          <w:p w14:paraId="16FB76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4800E228" w14:textId="77777777" w:rsidR="00057182" w:rsidRDefault="00057182"/>
        </w:tc>
      </w:tr>
      <w:tr w:rsidR="00057182" w14:paraId="024CBB7F" w14:textId="77777777">
        <w:tc>
          <w:tcPr>
            <w:tcW w:w="290" w:type="pct"/>
          </w:tcPr>
          <w:p w14:paraId="0D0A3B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5C9D664C" w14:textId="77777777" w:rsidR="00057182" w:rsidRDefault="00057182"/>
        </w:tc>
        <w:tc>
          <w:tcPr>
            <w:tcW w:w="530" w:type="pct"/>
            <w:vMerge/>
          </w:tcPr>
          <w:p w14:paraId="1D6A6C45" w14:textId="77777777" w:rsidR="00057182" w:rsidRDefault="00057182"/>
        </w:tc>
        <w:tc>
          <w:tcPr>
            <w:tcW w:w="870" w:type="pct"/>
          </w:tcPr>
          <w:p w14:paraId="16C853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/>
          </w:tcPr>
          <w:p w14:paraId="1E43DD48" w14:textId="77777777" w:rsidR="00057182" w:rsidRDefault="00057182"/>
        </w:tc>
        <w:tc>
          <w:tcPr>
            <w:tcW w:w="730" w:type="pct"/>
            <w:vMerge/>
          </w:tcPr>
          <w:p w14:paraId="2C8CC5A9" w14:textId="77777777" w:rsidR="00057182" w:rsidRDefault="00057182"/>
        </w:tc>
        <w:tc>
          <w:tcPr>
            <w:tcW w:w="815" w:type="pct"/>
            <w:vMerge/>
          </w:tcPr>
          <w:p w14:paraId="2F87A835" w14:textId="77777777" w:rsidR="00057182" w:rsidRDefault="00057182"/>
        </w:tc>
      </w:tr>
      <w:tr w:rsidR="00057182" w14:paraId="47B5FA93" w14:textId="77777777">
        <w:tc>
          <w:tcPr>
            <w:tcW w:w="290" w:type="pct"/>
          </w:tcPr>
          <w:p w14:paraId="54C19A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680" w:type="pct"/>
            <w:vMerge/>
          </w:tcPr>
          <w:p w14:paraId="2242B72A" w14:textId="77777777" w:rsidR="00057182" w:rsidRDefault="00057182"/>
        </w:tc>
        <w:tc>
          <w:tcPr>
            <w:tcW w:w="530" w:type="pct"/>
          </w:tcPr>
          <w:p w14:paraId="747982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3.152, 01.45/03.152, 10.51/03.152, 10.52/03.152, 10.89/03.152, 10.41/03.152</w:t>
            </w:r>
          </w:p>
        </w:tc>
        <w:tc>
          <w:tcPr>
            <w:tcW w:w="870" w:type="pct"/>
          </w:tcPr>
          <w:p w14:paraId="7484C4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246DAB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 w:val="restart"/>
          </w:tcPr>
          <w:p w14:paraId="1E4DC32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2843AFA4" w14:textId="77777777" w:rsidR="00057182" w:rsidRDefault="00057182"/>
        </w:tc>
      </w:tr>
      <w:tr w:rsidR="00057182" w14:paraId="45C04B7D" w14:textId="77777777">
        <w:tc>
          <w:tcPr>
            <w:tcW w:w="290" w:type="pct"/>
          </w:tcPr>
          <w:p w14:paraId="2B5AA4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680" w:type="pct"/>
            <w:vMerge/>
          </w:tcPr>
          <w:p w14:paraId="4F6A9C6A" w14:textId="77777777" w:rsidR="00057182" w:rsidRDefault="00057182"/>
        </w:tc>
        <w:tc>
          <w:tcPr>
            <w:tcW w:w="530" w:type="pct"/>
          </w:tcPr>
          <w:p w14:paraId="47FF65E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870" w:type="pct"/>
          </w:tcPr>
          <w:p w14:paraId="2BF414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4DBA89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4.2</w:t>
            </w:r>
          </w:p>
        </w:tc>
        <w:tc>
          <w:tcPr>
            <w:tcW w:w="730" w:type="pct"/>
            <w:vMerge/>
          </w:tcPr>
          <w:p w14:paraId="083476A7" w14:textId="77777777" w:rsidR="00057182" w:rsidRDefault="00057182"/>
        </w:tc>
        <w:tc>
          <w:tcPr>
            <w:tcW w:w="815" w:type="pct"/>
            <w:vMerge/>
          </w:tcPr>
          <w:p w14:paraId="5FB88B2E" w14:textId="77777777" w:rsidR="00057182" w:rsidRDefault="00057182"/>
        </w:tc>
      </w:tr>
      <w:tr w:rsidR="00057182" w14:paraId="6311154B" w14:textId="77777777">
        <w:tc>
          <w:tcPr>
            <w:tcW w:w="290" w:type="pct"/>
          </w:tcPr>
          <w:p w14:paraId="7D1CC3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680" w:type="pct"/>
            <w:vMerge/>
          </w:tcPr>
          <w:p w14:paraId="5391E93E" w14:textId="77777777" w:rsidR="00057182" w:rsidRDefault="00057182"/>
        </w:tc>
        <w:tc>
          <w:tcPr>
            <w:tcW w:w="530" w:type="pct"/>
          </w:tcPr>
          <w:p w14:paraId="1FADDD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11.116, 01.45/11.116, 10.89/11.116</w:t>
            </w:r>
          </w:p>
        </w:tc>
        <w:tc>
          <w:tcPr>
            <w:tcW w:w="870" w:type="pct"/>
          </w:tcPr>
          <w:p w14:paraId="6C09A4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статочные количества антибактериальных (антибиотиков, сульфаниламидных и ингибирующих) веществ</w:t>
            </w:r>
          </w:p>
        </w:tc>
        <w:tc>
          <w:tcPr>
            <w:tcW w:w="1070" w:type="pct"/>
          </w:tcPr>
          <w:p w14:paraId="48F1830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3454-2016;</w:t>
            </w:r>
            <w:r>
              <w:rPr>
                <w:sz w:val="22"/>
              </w:rPr>
              <w:br/>
              <w:t>МУ № 02-1-30/79</w:t>
            </w:r>
          </w:p>
        </w:tc>
        <w:tc>
          <w:tcPr>
            <w:tcW w:w="730" w:type="pct"/>
            <w:vMerge/>
          </w:tcPr>
          <w:p w14:paraId="743C8805" w14:textId="77777777" w:rsidR="00057182" w:rsidRDefault="00057182"/>
        </w:tc>
        <w:tc>
          <w:tcPr>
            <w:tcW w:w="815" w:type="pct"/>
            <w:vMerge/>
          </w:tcPr>
          <w:p w14:paraId="513B17E9" w14:textId="77777777" w:rsidR="00057182" w:rsidRDefault="00057182"/>
        </w:tc>
      </w:tr>
      <w:tr w:rsidR="00057182" w14:paraId="33221CE8" w14:textId="77777777">
        <w:tc>
          <w:tcPr>
            <w:tcW w:w="290" w:type="pct"/>
          </w:tcPr>
          <w:p w14:paraId="216ABB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3**</w:t>
            </w:r>
          </w:p>
        </w:tc>
        <w:tc>
          <w:tcPr>
            <w:tcW w:w="680" w:type="pct"/>
            <w:vMerge/>
          </w:tcPr>
          <w:p w14:paraId="16A0901B" w14:textId="77777777" w:rsidR="00057182" w:rsidRDefault="00057182"/>
        </w:tc>
        <w:tc>
          <w:tcPr>
            <w:tcW w:w="530" w:type="pct"/>
          </w:tcPr>
          <w:p w14:paraId="28C51D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42.000, 01.45/42.000, 10.51/42.000, 10.52/42.000, 10.89/42.000, 10.86/42.000, 10.41/42.000</w:t>
            </w:r>
          </w:p>
        </w:tc>
        <w:tc>
          <w:tcPr>
            <w:tcW w:w="870" w:type="pct"/>
            <w:vMerge w:val="restart"/>
          </w:tcPr>
          <w:p w14:paraId="2D077CC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499F8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0A79C6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7CBB2908" w14:textId="77777777" w:rsidR="00057182" w:rsidRDefault="00057182"/>
        </w:tc>
      </w:tr>
      <w:tr w:rsidR="00057182" w14:paraId="711F17E8" w14:textId="77777777">
        <w:tc>
          <w:tcPr>
            <w:tcW w:w="290" w:type="pct"/>
          </w:tcPr>
          <w:p w14:paraId="3EBBB3A4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4**</w:t>
            </w:r>
          </w:p>
        </w:tc>
        <w:tc>
          <w:tcPr>
            <w:tcW w:w="680" w:type="pct"/>
            <w:vMerge/>
          </w:tcPr>
          <w:p w14:paraId="41E77FBB" w14:textId="77777777" w:rsidR="00057182" w:rsidRDefault="00057182"/>
        </w:tc>
        <w:tc>
          <w:tcPr>
            <w:tcW w:w="530" w:type="pct"/>
          </w:tcPr>
          <w:p w14:paraId="691C0B03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1/42.000, 01.45/42.000, </w:t>
            </w:r>
            <w:r>
              <w:rPr>
                <w:sz w:val="22"/>
              </w:rPr>
              <w:lastRenderedPageBreak/>
              <w:t>10.51/42.000, 10.52/42.000, 10.89/42.000</w:t>
            </w:r>
          </w:p>
        </w:tc>
        <w:tc>
          <w:tcPr>
            <w:tcW w:w="870" w:type="pct"/>
            <w:vMerge/>
          </w:tcPr>
          <w:p w14:paraId="73DF695F" w14:textId="77777777" w:rsidR="00057182" w:rsidRDefault="00057182"/>
        </w:tc>
        <w:tc>
          <w:tcPr>
            <w:tcW w:w="1070" w:type="pct"/>
          </w:tcPr>
          <w:p w14:paraId="5CDA684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23.09.2010 № 57;</w:t>
            </w:r>
            <w:r>
              <w:rPr>
                <w:sz w:val="22"/>
              </w:rPr>
              <w:br/>
              <w:t>ГОСТ 13928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 р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598-2006</w:t>
            </w:r>
          </w:p>
        </w:tc>
        <w:tc>
          <w:tcPr>
            <w:tcW w:w="730" w:type="pct"/>
            <w:vMerge w:val="restart"/>
          </w:tcPr>
          <w:p w14:paraId="41E06FD9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5A2FA6CE" w14:textId="77777777" w:rsidR="00057182" w:rsidRDefault="00057182"/>
        </w:tc>
      </w:tr>
      <w:tr w:rsidR="00057182" w14:paraId="760D1376" w14:textId="77777777">
        <w:tc>
          <w:tcPr>
            <w:tcW w:w="290" w:type="pct"/>
          </w:tcPr>
          <w:p w14:paraId="50E50E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680" w:type="pct"/>
            <w:vMerge/>
          </w:tcPr>
          <w:p w14:paraId="7E74A68E" w14:textId="77777777" w:rsidR="00057182" w:rsidRDefault="00057182"/>
        </w:tc>
        <w:tc>
          <w:tcPr>
            <w:tcW w:w="530" w:type="pct"/>
          </w:tcPr>
          <w:p w14:paraId="5C2693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1.086, 01.45/01.086, 10.51/01.086, 10.52/01.086, 10.89/01.086, 10.41/01.086</w:t>
            </w:r>
          </w:p>
        </w:tc>
        <w:tc>
          <w:tcPr>
            <w:tcW w:w="870" w:type="pct"/>
          </w:tcPr>
          <w:p w14:paraId="4EF9DB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62780B6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3259B673" w14:textId="77777777" w:rsidR="00057182" w:rsidRDefault="00057182"/>
        </w:tc>
        <w:tc>
          <w:tcPr>
            <w:tcW w:w="815" w:type="pct"/>
            <w:vMerge/>
          </w:tcPr>
          <w:p w14:paraId="36B91951" w14:textId="77777777" w:rsidR="00057182" w:rsidRDefault="00057182"/>
        </w:tc>
      </w:tr>
      <w:tr w:rsidR="00057182" w14:paraId="0DAEC12D" w14:textId="77777777">
        <w:tc>
          <w:tcPr>
            <w:tcW w:w="290" w:type="pct"/>
          </w:tcPr>
          <w:p w14:paraId="6EB08A4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6*</w:t>
            </w:r>
          </w:p>
        </w:tc>
        <w:tc>
          <w:tcPr>
            <w:tcW w:w="680" w:type="pct"/>
            <w:vMerge/>
          </w:tcPr>
          <w:p w14:paraId="05B6B6AB" w14:textId="77777777" w:rsidR="00057182" w:rsidRDefault="00057182"/>
        </w:tc>
        <w:tc>
          <w:tcPr>
            <w:tcW w:w="530" w:type="pct"/>
          </w:tcPr>
          <w:p w14:paraId="4D8A79F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3.152, 01.45/03.152, 10.51/03.152, 10.52/03.152, 10.89/03.152, 10.41/03.152</w:t>
            </w:r>
          </w:p>
        </w:tc>
        <w:tc>
          <w:tcPr>
            <w:tcW w:w="870" w:type="pct"/>
          </w:tcPr>
          <w:p w14:paraId="5476BDC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6A5B06C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411F124C" w14:textId="77777777" w:rsidR="00057182" w:rsidRDefault="00057182"/>
        </w:tc>
        <w:tc>
          <w:tcPr>
            <w:tcW w:w="815" w:type="pct"/>
            <w:vMerge/>
          </w:tcPr>
          <w:p w14:paraId="600DD4EF" w14:textId="77777777" w:rsidR="00057182" w:rsidRDefault="00057182"/>
        </w:tc>
      </w:tr>
      <w:tr w:rsidR="00057182" w14:paraId="3D01C567" w14:textId="77777777">
        <w:tc>
          <w:tcPr>
            <w:tcW w:w="290" w:type="pct"/>
          </w:tcPr>
          <w:p w14:paraId="043581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7*</w:t>
            </w:r>
          </w:p>
        </w:tc>
        <w:tc>
          <w:tcPr>
            <w:tcW w:w="680" w:type="pct"/>
            <w:vMerge/>
          </w:tcPr>
          <w:p w14:paraId="13B55D59" w14:textId="77777777" w:rsidR="00057182" w:rsidRDefault="00057182"/>
        </w:tc>
        <w:tc>
          <w:tcPr>
            <w:tcW w:w="530" w:type="pct"/>
          </w:tcPr>
          <w:p w14:paraId="2FCAD7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162, 01.45/08.162, 10.51/08.162, 10.52/08.162, 10.89/08.162, 10.41/08.162</w:t>
            </w:r>
          </w:p>
        </w:tc>
        <w:tc>
          <w:tcPr>
            <w:tcW w:w="870" w:type="pct"/>
          </w:tcPr>
          <w:p w14:paraId="13A719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ы: ампициллин амоксициллин 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</w:tcPr>
          <w:p w14:paraId="0C8F0E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67239CFF" w14:textId="77777777" w:rsidR="00057182" w:rsidRDefault="00057182"/>
        </w:tc>
        <w:tc>
          <w:tcPr>
            <w:tcW w:w="815" w:type="pct"/>
            <w:vMerge/>
          </w:tcPr>
          <w:p w14:paraId="5C4ACF5B" w14:textId="77777777" w:rsidR="00057182" w:rsidRDefault="00057182"/>
        </w:tc>
      </w:tr>
      <w:tr w:rsidR="00057182" w14:paraId="09A0140E" w14:textId="77777777">
        <w:tc>
          <w:tcPr>
            <w:tcW w:w="290" w:type="pct"/>
          </w:tcPr>
          <w:p w14:paraId="07FED71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8*</w:t>
            </w:r>
          </w:p>
        </w:tc>
        <w:tc>
          <w:tcPr>
            <w:tcW w:w="680" w:type="pct"/>
            <w:vMerge/>
          </w:tcPr>
          <w:p w14:paraId="568F2D14" w14:textId="77777777" w:rsidR="00057182" w:rsidRDefault="00057182"/>
        </w:tc>
        <w:tc>
          <w:tcPr>
            <w:tcW w:w="530" w:type="pct"/>
          </w:tcPr>
          <w:p w14:paraId="4DC1454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870" w:type="pct"/>
          </w:tcPr>
          <w:p w14:paraId="0A8BE66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0" w:type="pct"/>
          </w:tcPr>
          <w:p w14:paraId="3411B71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4067-80 р. 4</w:t>
            </w:r>
          </w:p>
        </w:tc>
        <w:tc>
          <w:tcPr>
            <w:tcW w:w="730" w:type="pct"/>
            <w:vMerge/>
          </w:tcPr>
          <w:p w14:paraId="26A9820A" w14:textId="77777777" w:rsidR="00057182" w:rsidRDefault="00057182"/>
        </w:tc>
        <w:tc>
          <w:tcPr>
            <w:tcW w:w="815" w:type="pct"/>
            <w:vMerge/>
          </w:tcPr>
          <w:p w14:paraId="4FEE7234" w14:textId="77777777" w:rsidR="00057182" w:rsidRDefault="00057182"/>
        </w:tc>
      </w:tr>
      <w:tr w:rsidR="00057182" w14:paraId="7C2EF590" w14:textId="77777777">
        <w:tc>
          <w:tcPr>
            <w:tcW w:w="290" w:type="pct"/>
          </w:tcPr>
          <w:p w14:paraId="5D2E04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29*</w:t>
            </w:r>
          </w:p>
        </w:tc>
        <w:tc>
          <w:tcPr>
            <w:tcW w:w="680" w:type="pct"/>
            <w:vMerge/>
          </w:tcPr>
          <w:p w14:paraId="496C8AEF" w14:textId="77777777" w:rsidR="00057182" w:rsidRDefault="00057182"/>
        </w:tc>
        <w:tc>
          <w:tcPr>
            <w:tcW w:w="530" w:type="pct"/>
            <w:vMerge w:val="restart"/>
          </w:tcPr>
          <w:p w14:paraId="641ADB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158, 01.45/08.158, 10.51/08.158, 10.52/08.158, 10.89/08.158, 10.86/08.158, 10.41/08.158</w:t>
            </w:r>
          </w:p>
        </w:tc>
        <w:tc>
          <w:tcPr>
            <w:tcW w:w="870" w:type="pct"/>
          </w:tcPr>
          <w:p w14:paraId="75694D9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</w:tcPr>
          <w:p w14:paraId="63D17A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7654B38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2A78ED29" w14:textId="77777777" w:rsidR="00057182" w:rsidRDefault="00057182"/>
        </w:tc>
      </w:tr>
      <w:tr w:rsidR="00057182" w14:paraId="58BB7E28" w14:textId="77777777">
        <w:tc>
          <w:tcPr>
            <w:tcW w:w="290" w:type="pct"/>
          </w:tcPr>
          <w:p w14:paraId="308F93F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30*</w:t>
            </w:r>
          </w:p>
        </w:tc>
        <w:tc>
          <w:tcPr>
            <w:tcW w:w="680" w:type="pct"/>
            <w:vMerge/>
          </w:tcPr>
          <w:p w14:paraId="0F2B5D7E" w14:textId="77777777" w:rsidR="00057182" w:rsidRDefault="00057182"/>
        </w:tc>
        <w:tc>
          <w:tcPr>
            <w:tcW w:w="530" w:type="pct"/>
            <w:vMerge/>
          </w:tcPr>
          <w:p w14:paraId="0DAE758E" w14:textId="77777777" w:rsidR="00057182" w:rsidRDefault="00057182"/>
        </w:tc>
        <w:tc>
          <w:tcPr>
            <w:tcW w:w="870" w:type="pct"/>
          </w:tcPr>
          <w:p w14:paraId="78E086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</w:tcPr>
          <w:p w14:paraId="589C711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04AC81EA" w14:textId="77777777" w:rsidR="00057182" w:rsidRDefault="00057182"/>
        </w:tc>
        <w:tc>
          <w:tcPr>
            <w:tcW w:w="815" w:type="pct"/>
            <w:vMerge/>
          </w:tcPr>
          <w:p w14:paraId="6900A4B4" w14:textId="77777777" w:rsidR="00057182" w:rsidRDefault="00057182"/>
        </w:tc>
      </w:tr>
      <w:tr w:rsidR="00057182" w14:paraId="028E26AB" w14:textId="77777777">
        <w:tc>
          <w:tcPr>
            <w:tcW w:w="290" w:type="pct"/>
          </w:tcPr>
          <w:p w14:paraId="2BE3AC89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1.31*</w:t>
            </w:r>
          </w:p>
        </w:tc>
        <w:tc>
          <w:tcPr>
            <w:tcW w:w="680" w:type="pct"/>
            <w:vMerge/>
          </w:tcPr>
          <w:p w14:paraId="585EBBBD" w14:textId="77777777" w:rsidR="00057182" w:rsidRDefault="00057182"/>
        </w:tc>
        <w:tc>
          <w:tcPr>
            <w:tcW w:w="530" w:type="pct"/>
          </w:tcPr>
          <w:p w14:paraId="455535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1.086, 01.45/01.086, 10.51/01.086, 10.52/01.086, 10.89/01.086, 10.41/01.086</w:t>
            </w:r>
          </w:p>
        </w:tc>
        <w:tc>
          <w:tcPr>
            <w:tcW w:w="870" w:type="pct"/>
          </w:tcPr>
          <w:p w14:paraId="70FDC1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1FFD3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5E74BC4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3F678CB7" w14:textId="77777777" w:rsidR="00057182" w:rsidRDefault="00057182"/>
        </w:tc>
      </w:tr>
      <w:tr w:rsidR="00057182" w14:paraId="3134ADEB" w14:textId="77777777">
        <w:tc>
          <w:tcPr>
            <w:tcW w:w="290" w:type="pct"/>
          </w:tcPr>
          <w:p w14:paraId="226E2D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32*</w:t>
            </w:r>
          </w:p>
        </w:tc>
        <w:tc>
          <w:tcPr>
            <w:tcW w:w="680" w:type="pct"/>
            <w:vMerge/>
          </w:tcPr>
          <w:p w14:paraId="77E606EA" w14:textId="77777777" w:rsidR="00057182" w:rsidRDefault="00057182"/>
        </w:tc>
        <w:tc>
          <w:tcPr>
            <w:tcW w:w="530" w:type="pct"/>
          </w:tcPr>
          <w:p w14:paraId="4EA439F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031, 01.45/08.031, 10.51/08.031, 10.89/08.031</w:t>
            </w:r>
          </w:p>
        </w:tc>
        <w:tc>
          <w:tcPr>
            <w:tcW w:w="870" w:type="pct"/>
          </w:tcPr>
          <w:p w14:paraId="0D5095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780F7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59AF235A" w14:textId="77777777" w:rsidR="00057182" w:rsidRDefault="00057182"/>
        </w:tc>
        <w:tc>
          <w:tcPr>
            <w:tcW w:w="815" w:type="pct"/>
            <w:vMerge/>
          </w:tcPr>
          <w:p w14:paraId="2EEC1028" w14:textId="77777777" w:rsidR="00057182" w:rsidRDefault="00057182"/>
        </w:tc>
      </w:tr>
      <w:tr w:rsidR="00057182" w14:paraId="631A3D35" w14:textId="77777777">
        <w:tc>
          <w:tcPr>
            <w:tcW w:w="290" w:type="pct"/>
          </w:tcPr>
          <w:p w14:paraId="4D00CC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33*</w:t>
            </w:r>
          </w:p>
        </w:tc>
        <w:tc>
          <w:tcPr>
            <w:tcW w:w="680" w:type="pct"/>
            <w:vMerge/>
          </w:tcPr>
          <w:p w14:paraId="32B67E60" w14:textId="77777777" w:rsidR="00057182" w:rsidRDefault="00057182"/>
        </w:tc>
        <w:tc>
          <w:tcPr>
            <w:tcW w:w="530" w:type="pct"/>
          </w:tcPr>
          <w:p w14:paraId="1E1AEC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18.115, 01.45/18.115, 10.89/18.115</w:t>
            </w:r>
          </w:p>
        </w:tc>
        <w:tc>
          <w:tcPr>
            <w:tcW w:w="870" w:type="pct"/>
          </w:tcPr>
          <w:p w14:paraId="09EE3E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13E2F0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/>
          </w:tcPr>
          <w:p w14:paraId="041F34F5" w14:textId="77777777" w:rsidR="00057182" w:rsidRDefault="00057182"/>
        </w:tc>
        <w:tc>
          <w:tcPr>
            <w:tcW w:w="815" w:type="pct"/>
            <w:vMerge/>
          </w:tcPr>
          <w:p w14:paraId="3C3F4A82" w14:textId="77777777" w:rsidR="00057182" w:rsidRDefault="00057182"/>
        </w:tc>
      </w:tr>
      <w:tr w:rsidR="00057182" w14:paraId="5E61B166" w14:textId="77777777">
        <w:tc>
          <w:tcPr>
            <w:tcW w:w="290" w:type="pct"/>
          </w:tcPr>
          <w:p w14:paraId="00AB0E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34*</w:t>
            </w:r>
          </w:p>
        </w:tc>
        <w:tc>
          <w:tcPr>
            <w:tcW w:w="680" w:type="pct"/>
            <w:vMerge/>
          </w:tcPr>
          <w:p w14:paraId="3D4E4142" w14:textId="77777777" w:rsidR="00057182" w:rsidRDefault="00057182"/>
        </w:tc>
        <w:tc>
          <w:tcPr>
            <w:tcW w:w="530" w:type="pct"/>
          </w:tcPr>
          <w:p w14:paraId="7E2A47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3.152, 01.45/03.152, 10.51/03.152, 10.52/03.152, 10.89/03.152, 10.41/03.152</w:t>
            </w:r>
          </w:p>
        </w:tc>
        <w:tc>
          <w:tcPr>
            <w:tcW w:w="870" w:type="pct"/>
          </w:tcPr>
          <w:p w14:paraId="370822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4E18A6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22B5CE96" w14:textId="77777777" w:rsidR="00057182" w:rsidRDefault="00057182"/>
        </w:tc>
        <w:tc>
          <w:tcPr>
            <w:tcW w:w="815" w:type="pct"/>
            <w:vMerge/>
          </w:tcPr>
          <w:p w14:paraId="33C3174D" w14:textId="77777777" w:rsidR="00057182" w:rsidRDefault="00057182"/>
        </w:tc>
      </w:tr>
      <w:tr w:rsidR="00057182" w14:paraId="467F6ECB" w14:textId="77777777">
        <w:tc>
          <w:tcPr>
            <w:tcW w:w="290" w:type="pct"/>
          </w:tcPr>
          <w:p w14:paraId="64DF7A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35*</w:t>
            </w:r>
          </w:p>
        </w:tc>
        <w:tc>
          <w:tcPr>
            <w:tcW w:w="680" w:type="pct"/>
            <w:vMerge/>
          </w:tcPr>
          <w:p w14:paraId="6C66E3C1" w14:textId="77777777" w:rsidR="00057182" w:rsidRDefault="00057182"/>
        </w:tc>
        <w:tc>
          <w:tcPr>
            <w:tcW w:w="530" w:type="pct"/>
          </w:tcPr>
          <w:p w14:paraId="423C61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21702F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</w:tcPr>
          <w:p w14:paraId="67DC73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0F3BB8CE" w14:textId="77777777" w:rsidR="00057182" w:rsidRDefault="00057182"/>
        </w:tc>
        <w:tc>
          <w:tcPr>
            <w:tcW w:w="815" w:type="pct"/>
            <w:vMerge/>
          </w:tcPr>
          <w:p w14:paraId="012D6B71" w14:textId="77777777" w:rsidR="00057182" w:rsidRDefault="00057182"/>
        </w:tc>
      </w:tr>
      <w:tr w:rsidR="00057182" w14:paraId="7F22907F" w14:textId="77777777">
        <w:tc>
          <w:tcPr>
            <w:tcW w:w="290" w:type="pct"/>
          </w:tcPr>
          <w:p w14:paraId="21CA4A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36*</w:t>
            </w:r>
          </w:p>
        </w:tc>
        <w:tc>
          <w:tcPr>
            <w:tcW w:w="680" w:type="pct"/>
            <w:vMerge/>
          </w:tcPr>
          <w:p w14:paraId="68878DAA" w14:textId="77777777" w:rsidR="00057182" w:rsidRDefault="00057182"/>
        </w:tc>
        <w:tc>
          <w:tcPr>
            <w:tcW w:w="530" w:type="pct"/>
            <w:vMerge w:val="restart"/>
          </w:tcPr>
          <w:p w14:paraId="3352B4C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1/08.032, 01.45/08.032, 10.51/08.032, 10.52/08.032, 10.89/08.032, 10.86/08.032, 10.41/08.032</w:t>
            </w:r>
          </w:p>
        </w:tc>
        <w:tc>
          <w:tcPr>
            <w:tcW w:w="870" w:type="pct"/>
          </w:tcPr>
          <w:p w14:paraId="06ED55F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5A069B6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4A846F4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55AD9463" w14:textId="77777777" w:rsidR="00057182" w:rsidRDefault="00057182"/>
        </w:tc>
      </w:tr>
      <w:tr w:rsidR="00057182" w14:paraId="66210FFA" w14:textId="77777777">
        <w:tc>
          <w:tcPr>
            <w:tcW w:w="290" w:type="pct"/>
          </w:tcPr>
          <w:p w14:paraId="6C0E65F9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37*</w:t>
            </w:r>
          </w:p>
        </w:tc>
        <w:tc>
          <w:tcPr>
            <w:tcW w:w="680" w:type="pct"/>
            <w:vMerge/>
          </w:tcPr>
          <w:p w14:paraId="7F6AFBD0" w14:textId="77777777" w:rsidR="00057182" w:rsidRDefault="00057182"/>
        </w:tc>
        <w:tc>
          <w:tcPr>
            <w:tcW w:w="530" w:type="pct"/>
            <w:vMerge/>
          </w:tcPr>
          <w:p w14:paraId="464B4C3B" w14:textId="77777777" w:rsidR="00057182" w:rsidRDefault="00057182"/>
        </w:tc>
        <w:tc>
          <w:tcPr>
            <w:tcW w:w="870" w:type="pct"/>
          </w:tcPr>
          <w:p w14:paraId="51B83C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23E425D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028CC3FC" w14:textId="77777777" w:rsidR="00057182" w:rsidRDefault="00057182"/>
        </w:tc>
        <w:tc>
          <w:tcPr>
            <w:tcW w:w="815" w:type="pct"/>
            <w:vMerge/>
          </w:tcPr>
          <w:p w14:paraId="6D475F54" w14:textId="77777777" w:rsidR="00057182" w:rsidRDefault="00057182"/>
        </w:tc>
      </w:tr>
      <w:tr w:rsidR="00057182" w14:paraId="7426DED1" w14:textId="77777777">
        <w:tc>
          <w:tcPr>
            <w:tcW w:w="290" w:type="pct"/>
          </w:tcPr>
          <w:p w14:paraId="1D6EE155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1.38*</w:t>
            </w:r>
          </w:p>
        </w:tc>
        <w:tc>
          <w:tcPr>
            <w:tcW w:w="680" w:type="pct"/>
            <w:vMerge/>
          </w:tcPr>
          <w:p w14:paraId="41C748DB" w14:textId="77777777" w:rsidR="00057182" w:rsidRDefault="00057182"/>
        </w:tc>
        <w:tc>
          <w:tcPr>
            <w:tcW w:w="530" w:type="pct"/>
            <w:vMerge/>
          </w:tcPr>
          <w:p w14:paraId="1542BE45" w14:textId="77777777" w:rsidR="00057182" w:rsidRDefault="00057182"/>
        </w:tc>
        <w:tc>
          <w:tcPr>
            <w:tcW w:w="870" w:type="pct"/>
          </w:tcPr>
          <w:p w14:paraId="3C8A263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1AE830C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58A4B369" w14:textId="77777777" w:rsidR="00057182" w:rsidRDefault="00057182"/>
        </w:tc>
        <w:tc>
          <w:tcPr>
            <w:tcW w:w="815" w:type="pct"/>
            <w:vMerge/>
          </w:tcPr>
          <w:p w14:paraId="4183B0EA" w14:textId="77777777" w:rsidR="00057182" w:rsidRDefault="00057182"/>
        </w:tc>
      </w:tr>
      <w:tr w:rsidR="00057182" w14:paraId="29554AA3" w14:textId="77777777">
        <w:trPr>
          <w:trHeight w:val="230"/>
        </w:trPr>
        <w:tc>
          <w:tcPr>
            <w:tcW w:w="290" w:type="pct"/>
            <w:vMerge w:val="restart"/>
          </w:tcPr>
          <w:p w14:paraId="123EE1A7" w14:textId="77777777" w:rsidR="00057182" w:rsidRDefault="00113961">
            <w:pPr>
              <w:ind w:left="-84" w:right="-84"/>
            </w:pPr>
            <w:r>
              <w:rPr>
                <w:sz w:val="22"/>
              </w:rPr>
              <w:t>41.39*</w:t>
            </w:r>
          </w:p>
        </w:tc>
        <w:tc>
          <w:tcPr>
            <w:tcW w:w="680" w:type="pct"/>
            <w:vMerge/>
          </w:tcPr>
          <w:p w14:paraId="11638289" w14:textId="77777777" w:rsidR="00057182" w:rsidRDefault="00057182"/>
        </w:tc>
        <w:tc>
          <w:tcPr>
            <w:tcW w:w="530" w:type="pct"/>
            <w:vMerge/>
          </w:tcPr>
          <w:p w14:paraId="31938475" w14:textId="77777777" w:rsidR="00057182" w:rsidRDefault="00057182"/>
        </w:tc>
        <w:tc>
          <w:tcPr>
            <w:tcW w:w="870" w:type="pct"/>
            <w:vMerge w:val="restart"/>
          </w:tcPr>
          <w:p w14:paraId="034D49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  <w:vMerge w:val="restart"/>
          </w:tcPr>
          <w:p w14:paraId="470216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361856FF" w14:textId="77777777" w:rsidR="00057182" w:rsidRDefault="00057182"/>
        </w:tc>
        <w:tc>
          <w:tcPr>
            <w:tcW w:w="815" w:type="pct"/>
            <w:vMerge/>
          </w:tcPr>
          <w:p w14:paraId="5ECE3F0A" w14:textId="77777777" w:rsidR="00057182" w:rsidRDefault="00057182"/>
        </w:tc>
      </w:tr>
      <w:tr w:rsidR="00057182" w14:paraId="015297D1" w14:textId="77777777">
        <w:tc>
          <w:tcPr>
            <w:tcW w:w="290" w:type="pct"/>
          </w:tcPr>
          <w:p w14:paraId="481D07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1CA98A3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F2828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61/03.152, 10.62/03.152, 10.71/03.152, 10.72/03.152, 10.73/03.152, 98.10/03.152</w:t>
            </w:r>
          </w:p>
        </w:tc>
        <w:tc>
          <w:tcPr>
            <w:tcW w:w="870" w:type="pct"/>
          </w:tcPr>
          <w:p w14:paraId="329E5D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езоксиниваленон</w:t>
            </w:r>
          </w:p>
        </w:tc>
        <w:tc>
          <w:tcPr>
            <w:tcW w:w="1070" w:type="pct"/>
          </w:tcPr>
          <w:p w14:paraId="006B32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  <w:vMerge w:val="restart"/>
          </w:tcPr>
          <w:p w14:paraId="2B771D4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3AA24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57182" w14:paraId="00424900" w14:textId="77777777">
        <w:tc>
          <w:tcPr>
            <w:tcW w:w="290" w:type="pct"/>
          </w:tcPr>
          <w:p w14:paraId="5896E5C2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/>
          </w:tcPr>
          <w:p w14:paraId="2FF927D8" w14:textId="77777777" w:rsidR="00057182" w:rsidRDefault="00057182"/>
        </w:tc>
        <w:tc>
          <w:tcPr>
            <w:tcW w:w="530" w:type="pct"/>
            <w:vMerge/>
          </w:tcPr>
          <w:p w14:paraId="047A676F" w14:textId="77777777" w:rsidR="00057182" w:rsidRDefault="00057182"/>
        </w:tc>
        <w:tc>
          <w:tcPr>
            <w:tcW w:w="870" w:type="pct"/>
          </w:tcPr>
          <w:p w14:paraId="66DEB84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094F98E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4DA91F4B" w14:textId="77777777" w:rsidR="00057182" w:rsidRDefault="00057182"/>
        </w:tc>
        <w:tc>
          <w:tcPr>
            <w:tcW w:w="815" w:type="pct"/>
            <w:vMerge/>
          </w:tcPr>
          <w:p w14:paraId="6C22707C" w14:textId="77777777" w:rsidR="00057182" w:rsidRDefault="00057182"/>
        </w:tc>
      </w:tr>
      <w:tr w:rsidR="00057182" w14:paraId="6A64CCC4" w14:textId="77777777">
        <w:tc>
          <w:tcPr>
            <w:tcW w:w="290" w:type="pct"/>
          </w:tcPr>
          <w:p w14:paraId="09F73389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680" w:type="pct"/>
            <w:vMerge/>
          </w:tcPr>
          <w:p w14:paraId="6B80BA87" w14:textId="77777777" w:rsidR="00057182" w:rsidRDefault="00057182"/>
        </w:tc>
        <w:tc>
          <w:tcPr>
            <w:tcW w:w="530" w:type="pct"/>
            <w:vMerge/>
          </w:tcPr>
          <w:p w14:paraId="4480B842" w14:textId="77777777" w:rsidR="00057182" w:rsidRDefault="00057182"/>
        </w:tc>
        <w:tc>
          <w:tcPr>
            <w:tcW w:w="870" w:type="pct"/>
          </w:tcPr>
          <w:p w14:paraId="192983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1070" w:type="pct"/>
          </w:tcPr>
          <w:p w14:paraId="68B363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45023536" w14:textId="77777777" w:rsidR="00057182" w:rsidRDefault="00057182"/>
        </w:tc>
        <w:tc>
          <w:tcPr>
            <w:tcW w:w="815" w:type="pct"/>
            <w:vMerge/>
          </w:tcPr>
          <w:p w14:paraId="00C04006" w14:textId="77777777" w:rsidR="00057182" w:rsidRDefault="00057182"/>
        </w:tc>
      </w:tr>
      <w:tr w:rsidR="00057182" w14:paraId="2381D97D" w14:textId="77777777">
        <w:tc>
          <w:tcPr>
            <w:tcW w:w="290" w:type="pct"/>
          </w:tcPr>
          <w:p w14:paraId="381069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4** ТР</w:t>
            </w:r>
          </w:p>
        </w:tc>
        <w:tc>
          <w:tcPr>
            <w:tcW w:w="680" w:type="pct"/>
            <w:vMerge/>
          </w:tcPr>
          <w:p w14:paraId="68BD600C" w14:textId="77777777" w:rsidR="00057182" w:rsidRDefault="00057182"/>
        </w:tc>
        <w:tc>
          <w:tcPr>
            <w:tcW w:w="530" w:type="pct"/>
          </w:tcPr>
          <w:p w14:paraId="441AA5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61/42.000, 10.62/42.000, 10.71/42.000, 10.72/42.000, 10.73/42.000, 98.10/42.000</w:t>
            </w:r>
          </w:p>
        </w:tc>
        <w:tc>
          <w:tcPr>
            <w:tcW w:w="870" w:type="pct"/>
          </w:tcPr>
          <w:p w14:paraId="4D412E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A7D0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38FC668B" w14:textId="77777777" w:rsidR="00057182" w:rsidRDefault="00057182"/>
        </w:tc>
        <w:tc>
          <w:tcPr>
            <w:tcW w:w="815" w:type="pct"/>
            <w:vMerge/>
          </w:tcPr>
          <w:p w14:paraId="45F6AE19" w14:textId="77777777" w:rsidR="00057182" w:rsidRDefault="00057182"/>
        </w:tc>
      </w:tr>
      <w:tr w:rsidR="00057182" w14:paraId="26C20DC6" w14:textId="77777777">
        <w:tc>
          <w:tcPr>
            <w:tcW w:w="290" w:type="pct"/>
          </w:tcPr>
          <w:p w14:paraId="4781532C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/>
          </w:tcPr>
          <w:p w14:paraId="476092C1" w14:textId="77777777" w:rsidR="00057182" w:rsidRDefault="00057182"/>
        </w:tc>
        <w:tc>
          <w:tcPr>
            <w:tcW w:w="530" w:type="pct"/>
          </w:tcPr>
          <w:p w14:paraId="5EEAD2C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61/03.152, 10.62/03.152, 10.71/03.152, 10.72/03.152, 10.73/03.152, 98.10/03.152</w:t>
            </w:r>
          </w:p>
        </w:tc>
        <w:tc>
          <w:tcPr>
            <w:tcW w:w="870" w:type="pct"/>
          </w:tcPr>
          <w:p w14:paraId="71A5D06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138AF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76A9D325" w14:textId="77777777" w:rsidR="00057182" w:rsidRDefault="00057182"/>
        </w:tc>
        <w:tc>
          <w:tcPr>
            <w:tcW w:w="815" w:type="pct"/>
            <w:vMerge/>
          </w:tcPr>
          <w:p w14:paraId="6C1618CB" w14:textId="77777777" w:rsidR="00057182" w:rsidRDefault="00057182"/>
        </w:tc>
      </w:tr>
      <w:tr w:rsidR="00057182" w14:paraId="27AC50B9" w14:textId="77777777">
        <w:tc>
          <w:tcPr>
            <w:tcW w:w="290" w:type="pct"/>
          </w:tcPr>
          <w:p w14:paraId="7D9719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/>
          </w:tcPr>
          <w:p w14:paraId="28B29DE7" w14:textId="77777777" w:rsidR="00057182" w:rsidRDefault="00057182"/>
        </w:tc>
        <w:tc>
          <w:tcPr>
            <w:tcW w:w="530" w:type="pct"/>
            <w:vMerge w:val="restart"/>
          </w:tcPr>
          <w:p w14:paraId="6760755E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10.61/08.158, 10.62/08.158, 10.71/08.158, 10.72/08.158, </w:t>
            </w:r>
            <w:r>
              <w:rPr>
                <w:sz w:val="22"/>
              </w:rPr>
              <w:lastRenderedPageBreak/>
              <w:t>10.73/08.158, 98.10/08.158</w:t>
            </w:r>
          </w:p>
        </w:tc>
        <w:tc>
          <w:tcPr>
            <w:tcW w:w="870" w:type="pct"/>
          </w:tcPr>
          <w:p w14:paraId="7A8377CD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2097FF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023DB0A6" w14:textId="77777777" w:rsidR="00057182" w:rsidRDefault="00057182"/>
        </w:tc>
        <w:tc>
          <w:tcPr>
            <w:tcW w:w="815" w:type="pct"/>
            <w:vMerge/>
          </w:tcPr>
          <w:p w14:paraId="13AE7ADE" w14:textId="77777777" w:rsidR="00057182" w:rsidRDefault="00057182"/>
        </w:tc>
      </w:tr>
      <w:tr w:rsidR="00057182" w14:paraId="48CBC027" w14:textId="77777777">
        <w:tc>
          <w:tcPr>
            <w:tcW w:w="290" w:type="pct"/>
          </w:tcPr>
          <w:p w14:paraId="18A18A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/>
          </w:tcPr>
          <w:p w14:paraId="085B3EAE" w14:textId="77777777" w:rsidR="00057182" w:rsidRDefault="00057182"/>
        </w:tc>
        <w:tc>
          <w:tcPr>
            <w:tcW w:w="530" w:type="pct"/>
            <w:vMerge/>
          </w:tcPr>
          <w:p w14:paraId="2F803C81" w14:textId="77777777" w:rsidR="00057182" w:rsidRDefault="00057182"/>
        </w:tc>
        <w:tc>
          <w:tcPr>
            <w:tcW w:w="870" w:type="pct"/>
          </w:tcPr>
          <w:p w14:paraId="659DE9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76155AAD" w14:textId="77777777" w:rsidR="00057182" w:rsidRDefault="00057182"/>
        </w:tc>
        <w:tc>
          <w:tcPr>
            <w:tcW w:w="730" w:type="pct"/>
            <w:vMerge/>
          </w:tcPr>
          <w:p w14:paraId="2C448F3E" w14:textId="77777777" w:rsidR="00057182" w:rsidRDefault="00057182"/>
        </w:tc>
        <w:tc>
          <w:tcPr>
            <w:tcW w:w="815" w:type="pct"/>
            <w:vMerge/>
          </w:tcPr>
          <w:p w14:paraId="5D3802AE" w14:textId="77777777" w:rsidR="00057182" w:rsidRDefault="00057182"/>
        </w:tc>
      </w:tr>
      <w:tr w:rsidR="00057182" w14:paraId="19C0225B" w14:textId="77777777">
        <w:tc>
          <w:tcPr>
            <w:tcW w:w="290" w:type="pct"/>
          </w:tcPr>
          <w:p w14:paraId="4B9764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8* ТР</w:t>
            </w:r>
          </w:p>
        </w:tc>
        <w:tc>
          <w:tcPr>
            <w:tcW w:w="680" w:type="pct"/>
            <w:vMerge/>
          </w:tcPr>
          <w:p w14:paraId="09E6E075" w14:textId="77777777" w:rsidR="00057182" w:rsidRDefault="00057182"/>
        </w:tc>
        <w:tc>
          <w:tcPr>
            <w:tcW w:w="530" w:type="pct"/>
          </w:tcPr>
          <w:p w14:paraId="793D9A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61/03.152, 10.62/03.152, 10.71/03.152, 10.72/03.152, 10.73/03.152, 98.10/03.152</w:t>
            </w:r>
          </w:p>
        </w:tc>
        <w:tc>
          <w:tcPr>
            <w:tcW w:w="870" w:type="pct"/>
          </w:tcPr>
          <w:p w14:paraId="4B67BF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663AB5D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/>
          </w:tcPr>
          <w:p w14:paraId="755F1BFF" w14:textId="77777777" w:rsidR="00057182" w:rsidRDefault="00057182"/>
        </w:tc>
        <w:tc>
          <w:tcPr>
            <w:tcW w:w="815" w:type="pct"/>
            <w:vMerge/>
          </w:tcPr>
          <w:p w14:paraId="5CC2017E" w14:textId="77777777" w:rsidR="00057182" w:rsidRDefault="00057182"/>
        </w:tc>
      </w:tr>
      <w:tr w:rsidR="00057182" w14:paraId="6DC6ABC9" w14:textId="77777777">
        <w:tc>
          <w:tcPr>
            <w:tcW w:w="290" w:type="pct"/>
          </w:tcPr>
          <w:p w14:paraId="7AF2BFE4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9* ТР</w:t>
            </w:r>
          </w:p>
        </w:tc>
        <w:tc>
          <w:tcPr>
            <w:tcW w:w="680" w:type="pct"/>
            <w:vMerge/>
          </w:tcPr>
          <w:p w14:paraId="4DB88EEE" w14:textId="77777777" w:rsidR="00057182" w:rsidRDefault="00057182"/>
        </w:tc>
        <w:tc>
          <w:tcPr>
            <w:tcW w:w="530" w:type="pct"/>
            <w:vMerge w:val="restart"/>
          </w:tcPr>
          <w:p w14:paraId="3C5019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61/08.032, 10.62/08.032, 10.71/08.032, 10.72/08.032, 10.73/08.032, 98.10/08.032</w:t>
            </w:r>
          </w:p>
        </w:tc>
        <w:tc>
          <w:tcPr>
            <w:tcW w:w="870" w:type="pct"/>
          </w:tcPr>
          <w:p w14:paraId="67DFCFB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10306E1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2CFBE3DC" w14:textId="77777777" w:rsidR="00057182" w:rsidRDefault="00057182"/>
        </w:tc>
        <w:tc>
          <w:tcPr>
            <w:tcW w:w="815" w:type="pct"/>
            <w:vMerge/>
          </w:tcPr>
          <w:p w14:paraId="56614CA8" w14:textId="77777777" w:rsidR="00057182" w:rsidRDefault="00057182"/>
        </w:tc>
      </w:tr>
      <w:tr w:rsidR="00057182" w14:paraId="48942FAC" w14:textId="77777777">
        <w:tc>
          <w:tcPr>
            <w:tcW w:w="290" w:type="pct"/>
          </w:tcPr>
          <w:p w14:paraId="79B927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10* ТР</w:t>
            </w:r>
          </w:p>
        </w:tc>
        <w:tc>
          <w:tcPr>
            <w:tcW w:w="680" w:type="pct"/>
            <w:vMerge/>
          </w:tcPr>
          <w:p w14:paraId="4F254A07" w14:textId="77777777" w:rsidR="00057182" w:rsidRDefault="00057182"/>
        </w:tc>
        <w:tc>
          <w:tcPr>
            <w:tcW w:w="530" w:type="pct"/>
            <w:vMerge/>
          </w:tcPr>
          <w:p w14:paraId="6495CA07" w14:textId="77777777" w:rsidR="00057182" w:rsidRDefault="00057182"/>
        </w:tc>
        <w:tc>
          <w:tcPr>
            <w:tcW w:w="870" w:type="pct"/>
          </w:tcPr>
          <w:p w14:paraId="6174666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498A556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5AFB99F9" w14:textId="77777777" w:rsidR="00057182" w:rsidRDefault="00057182"/>
        </w:tc>
        <w:tc>
          <w:tcPr>
            <w:tcW w:w="815" w:type="pct"/>
            <w:vMerge/>
          </w:tcPr>
          <w:p w14:paraId="014ED6D4" w14:textId="77777777" w:rsidR="00057182" w:rsidRDefault="00057182"/>
        </w:tc>
      </w:tr>
      <w:tr w:rsidR="00057182" w14:paraId="72172E7E" w14:textId="77777777">
        <w:tc>
          <w:tcPr>
            <w:tcW w:w="290" w:type="pct"/>
          </w:tcPr>
          <w:p w14:paraId="77F5BD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11* ТР</w:t>
            </w:r>
          </w:p>
        </w:tc>
        <w:tc>
          <w:tcPr>
            <w:tcW w:w="680" w:type="pct"/>
            <w:vMerge/>
          </w:tcPr>
          <w:p w14:paraId="2968C338" w14:textId="77777777" w:rsidR="00057182" w:rsidRDefault="00057182"/>
        </w:tc>
        <w:tc>
          <w:tcPr>
            <w:tcW w:w="530" w:type="pct"/>
            <w:vMerge/>
          </w:tcPr>
          <w:p w14:paraId="331605E6" w14:textId="77777777" w:rsidR="00057182" w:rsidRDefault="00057182"/>
        </w:tc>
        <w:tc>
          <w:tcPr>
            <w:tcW w:w="870" w:type="pct"/>
          </w:tcPr>
          <w:p w14:paraId="6EED182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18C3801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1F15743B" w14:textId="77777777" w:rsidR="00057182" w:rsidRDefault="00057182"/>
        </w:tc>
        <w:tc>
          <w:tcPr>
            <w:tcW w:w="815" w:type="pct"/>
            <w:vMerge/>
          </w:tcPr>
          <w:p w14:paraId="1518C3AB" w14:textId="77777777" w:rsidR="00057182" w:rsidRDefault="00057182"/>
        </w:tc>
      </w:tr>
      <w:tr w:rsidR="00057182" w14:paraId="422D1759" w14:textId="77777777">
        <w:tc>
          <w:tcPr>
            <w:tcW w:w="290" w:type="pct"/>
          </w:tcPr>
          <w:p w14:paraId="7E5F7A87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12* ТР</w:t>
            </w:r>
          </w:p>
        </w:tc>
        <w:tc>
          <w:tcPr>
            <w:tcW w:w="680" w:type="pct"/>
            <w:vMerge/>
          </w:tcPr>
          <w:p w14:paraId="2FEC7678" w14:textId="77777777" w:rsidR="00057182" w:rsidRDefault="00057182"/>
        </w:tc>
        <w:tc>
          <w:tcPr>
            <w:tcW w:w="530" w:type="pct"/>
            <w:vMerge/>
          </w:tcPr>
          <w:p w14:paraId="1D89A2F3" w14:textId="77777777" w:rsidR="00057182" w:rsidRDefault="00057182"/>
        </w:tc>
        <w:tc>
          <w:tcPr>
            <w:tcW w:w="870" w:type="pct"/>
          </w:tcPr>
          <w:p w14:paraId="443D17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76B962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40F48829" w14:textId="77777777" w:rsidR="00057182" w:rsidRDefault="00057182"/>
        </w:tc>
        <w:tc>
          <w:tcPr>
            <w:tcW w:w="815" w:type="pct"/>
            <w:vMerge/>
          </w:tcPr>
          <w:p w14:paraId="00186025" w14:textId="77777777" w:rsidR="00057182" w:rsidRDefault="00057182"/>
        </w:tc>
      </w:tr>
      <w:tr w:rsidR="00057182" w14:paraId="2594DAA4" w14:textId="77777777">
        <w:tc>
          <w:tcPr>
            <w:tcW w:w="290" w:type="pct"/>
          </w:tcPr>
          <w:p w14:paraId="56E59C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13* ТР</w:t>
            </w:r>
          </w:p>
        </w:tc>
        <w:tc>
          <w:tcPr>
            <w:tcW w:w="680" w:type="pct"/>
            <w:vMerge/>
          </w:tcPr>
          <w:p w14:paraId="41A29911" w14:textId="77777777" w:rsidR="00057182" w:rsidRDefault="00057182"/>
        </w:tc>
        <w:tc>
          <w:tcPr>
            <w:tcW w:w="530" w:type="pct"/>
            <w:vMerge w:val="restart"/>
          </w:tcPr>
          <w:p w14:paraId="15D6F22D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10.61/04.125, 10.62/04.125, </w:t>
            </w:r>
            <w:r>
              <w:rPr>
                <w:sz w:val="22"/>
              </w:rPr>
              <w:lastRenderedPageBreak/>
              <w:t>10.71/04.125, 10.72/04.125, 10.73/04.125, 98.10/04.125</w:t>
            </w:r>
          </w:p>
        </w:tc>
        <w:tc>
          <w:tcPr>
            <w:tcW w:w="870" w:type="pct"/>
          </w:tcPr>
          <w:p w14:paraId="7215696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стронция-90</w:t>
            </w:r>
          </w:p>
        </w:tc>
        <w:tc>
          <w:tcPr>
            <w:tcW w:w="1070" w:type="pct"/>
          </w:tcPr>
          <w:p w14:paraId="3A78C7E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69A4AD4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2835734B" w14:textId="77777777" w:rsidR="00057182" w:rsidRDefault="00057182"/>
        </w:tc>
      </w:tr>
      <w:tr w:rsidR="00057182" w14:paraId="2B01CC91" w14:textId="77777777">
        <w:tc>
          <w:tcPr>
            <w:tcW w:w="290" w:type="pct"/>
          </w:tcPr>
          <w:p w14:paraId="5A94899D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2.14* ТР</w:t>
            </w:r>
          </w:p>
        </w:tc>
        <w:tc>
          <w:tcPr>
            <w:tcW w:w="680" w:type="pct"/>
            <w:vMerge/>
          </w:tcPr>
          <w:p w14:paraId="0F70232E" w14:textId="77777777" w:rsidR="00057182" w:rsidRDefault="00057182"/>
        </w:tc>
        <w:tc>
          <w:tcPr>
            <w:tcW w:w="530" w:type="pct"/>
            <w:vMerge/>
          </w:tcPr>
          <w:p w14:paraId="5C0258B4" w14:textId="77777777" w:rsidR="00057182" w:rsidRDefault="00057182"/>
        </w:tc>
        <w:tc>
          <w:tcPr>
            <w:tcW w:w="870" w:type="pct"/>
          </w:tcPr>
          <w:p w14:paraId="6111C5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01D9B1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782114B" w14:textId="77777777" w:rsidR="00057182" w:rsidRDefault="00057182"/>
        </w:tc>
        <w:tc>
          <w:tcPr>
            <w:tcW w:w="815" w:type="pct"/>
            <w:vMerge/>
          </w:tcPr>
          <w:p w14:paraId="73DE1CBF" w14:textId="77777777" w:rsidR="00057182" w:rsidRDefault="00057182"/>
        </w:tc>
      </w:tr>
      <w:tr w:rsidR="00057182" w14:paraId="5BF66793" w14:textId="77777777">
        <w:trPr>
          <w:trHeight w:val="230"/>
        </w:trPr>
        <w:tc>
          <w:tcPr>
            <w:tcW w:w="290" w:type="pct"/>
            <w:vMerge w:val="restart"/>
          </w:tcPr>
          <w:p w14:paraId="7F118FD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2.15* ТР</w:t>
            </w:r>
          </w:p>
        </w:tc>
        <w:tc>
          <w:tcPr>
            <w:tcW w:w="680" w:type="pct"/>
            <w:vMerge/>
          </w:tcPr>
          <w:p w14:paraId="5FC84202" w14:textId="77777777" w:rsidR="00057182" w:rsidRDefault="00057182"/>
        </w:tc>
        <w:tc>
          <w:tcPr>
            <w:tcW w:w="530" w:type="pct"/>
            <w:vMerge w:val="restart"/>
          </w:tcPr>
          <w:p w14:paraId="209940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61/03.152, 10.62/03.152, 10.71/03.152, 10.72/03.152, 10.73/03.152, 98.10/03.152</w:t>
            </w:r>
          </w:p>
        </w:tc>
        <w:tc>
          <w:tcPr>
            <w:tcW w:w="870" w:type="pct"/>
            <w:vMerge w:val="restart"/>
          </w:tcPr>
          <w:p w14:paraId="3245F5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  <w:vMerge w:val="restart"/>
          </w:tcPr>
          <w:p w14:paraId="40E88D5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730" w:type="pct"/>
            <w:vMerge w:val="restart"/>
          </w:tcPr>
          <w:p w14:paraId="3483FC6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4676F088" w14:textId="77777777" w:rsidR="00057182" w:rsidRDefault="00057182"/>
        </w:tc>
      </w:tr>
      <w:tr w:rsidR="00057182" w14:paraId="6EA062F3" w14:textId="77777777">
        <w:tc>
          <w:tcPr>
            <w:tcW w:w="290" w:type="pct"/>
          </w:tcPr>
          <w:p w14:paraId="16F047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1B02FF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530" w:type="pct"/>
          </w:tcPr>
          <w:p w14:paraId="5D1831E5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1/07.096, 01.70/07.096</w:t>
            </w:r>
          </w:p>
        </w:tc>
        <w:tc>
          <w:tcPr>
            <w:tcW w:w="870" w:type="pct"/>
          </w:tcPr>
          <w:p w14:paraId="043EFD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я трихинеллеза</w:t>
            </w:r>
          </w:p>
        </w:tc>
        <w:tc>
          <w:tcPr>
            <w:tcW w:w="1070" w:type="pct"/>
          </w:tcPr>
          <w:p w14:paraId="7F7EB3E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П по лабораторной диагностике трихинеллеза животных в РБ, утв. ГУВ СХиП РБ Постановление от 16.12.2005 №79 п.п. 2-5;</w:t>
            </w:r>
            <w:r>
              <w:rPr>
                <w:sz w:val="22"/>
              </w:rPr>
              <w:br/>
              <w:t>ГОСТ ISO 18743-2019</w:t>
            </w:r>
          </w:p>
        </w:tc>
        <w:tc>
          <w:tcPr>
            <w:tcW w:w="730" w:type="pct"/>
          </w:tcPr>
          <w:p w14:paraId="3AC8E9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48BF5157" w14:textId="77777777" w:rsidR="00057182" w:rsidRDefault="00057182">
            <w:pPr>
              <w:ind w:left="-84" w:right="-84"/>
            </w:pPr>
          </w:p>
        </w:tc>
      </w:tr>
      <w:tr w:rsidR="00057182" w14:paraId="071612BA" w14:textId="77777777">
        <w:trPr>
          <w:trHeight w:val="230"/>
        </w:trPr>
        <w:tc>
          <w:tcPr>
            <w:tcW w:w="290" w:type="pct"/>
            <w:vMerge w:val="restart"/>
          </w:tcPr>
          <w:p w14:paraId="1A00F7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32160B74" w14:textId="77777777" w:rsidR="00057182" w:rsidRDefault="00057182"/>
        </w:tc>
        <w:tc>
          <w:tcPr>
            <w:tcW w:w="530" w:type="pct"/>
            <w:vMerge w:val="restart"/>
          </w:tcPr>
          <w:p w14:paraId="12C21F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10.094, 10.11/10.094, 10.13/10.094, 10.89/10.094</w:t>
            </w:r>
          </w:p>
        </w:tc>
        <w:tc>
          <w:tcPr>
            <w:tcW w:w="870" w:type="pct"/>
            <w:vMerge w:val="restart"/>
          </w:tcPr>
          <w:p w14:paraId="3C4A0F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генетического материала вируса африканской чумы свиней (АЧС)</w:t>
            </w:r>
          </w:p>
        </w:tc>
        <w:tc>
          <w:tcPr>
            <w:tcW w:w="1070" w:type="pct"/>
            <w:vMerge w:val="restart"/>
          </w:tcPr>
          <w:p w14:paraId="004D04A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 02-1-30/199;</w:t>
            </w:r>
            <w:r>
              <w:rPr>
                <w:sz w:val="22"/>
              </w:rPr>
              <w:br/>
              <w:t>МУ № 02-1-31/22;</w:t>
            </w:r>
            <w:r>
              <w:rPr>
                <w:sz w:val="22"/>
              </w:rPr>
              <w:br/>
              <w:t>МУ № 03-02/172;</w:t>
            </w:r>
            <w:r>
              <w:rPr>
                <w:sz w:val="22"/>
              </w:rPr>
              <w:br/>
              <w:t>МУ № 03-02/24;</w:t>
            </w:r>
            <w:r>
              <w:rPr>
                <w:sz w:val="22"/>
              </w:rPr>
              <w:br/>
              <w:t>МУ № 03-02/25;</w:t>
            </w:r>
            <w:r>
              <w:rPr>
                <w:sz w:val="22"/>
              </w:rPr>
              <w:br/>
              <w:t>МУ № 03-02/26</w:t>
            </w:r>
          </w:p>
        </w:tc>
        <w:tc>
          <w:tcPr>
            <w:tcW w:w="730" w:type="pct"/>
            <w:vMerge w:val="restart"/>
          </w:tcPr>
          <w:p w14:paraId="25B7C0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вирусологии)</w:t>
            </w:r>
          </w:p>
        </w:tc>
        <w:tc>
          <w:tcPr>
            <w:tcW w:w="815" w:type="pct"/>
            <w:vMerge/>
          </w:tcPr>
          <w:p w14:paraId="15700FAD" w14:textId="77777777" w:rsidR="00057182" w:rsidRDefault="00057182"/>
        </w:tc>
      </w:tr>
      <w:tr w:rsidR="00057182" w14:paraId="3BDB720A" w14:textId="77777777">
        <w:tc>
          <w:tcPr>
            <w:tcW w:w="290" w:type="pct"/>
          </w:tcPr>
          <w:p w14:paraId="74D929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4A27B0E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ясо и мясопродукты, субпродукты птичьи, включая продукты для детского питания.</w:t>
            </w:r>
          </w:p>
        </w:tc>
        <w:tc>
          <w:tcPr>
            <w:tcW w:w="530" w:type="pct"/>
            <w:vMerge w:val="restart"/>
          </w:tcPr>
          <w:p w14:paraId="6FBAF2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71FC9F60" w14:textId="77777777" w:rsidR="00057182" w:rsidRDefault="0011396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037B1F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573AA6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615CB011" w14:textId="77777777" w:rsidR="00057182" w:rsidRDefault="00057182">
            <w:pPr>
              <w:ind w:left="-84" w:right="-84"/>
            </w:pPr>
          </w:p>
        </w:tc>
      </w:tr>
      <w:tr w:rsidR="00057182" w14:paraId="6711384F" w14:textId="77777777">
        <w:tc>
          <w:tcPr>
            <w:tcW w:w="290" w:type="pct"/>
          </w:tcPr>
          <w:p w14:paraId="6CB2B8C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1F66BD20" w14:textId="77777777" w:rsidR="00057182" w:rsidRDefault="00057182"/>
        </w:tc>
        <w:tc>
          <w:tcPr>
            <w:tcW w:w="530" w:type="pct"/>
            <w:vMerge/>
          </w:tcPr>
          <w:p w14:paraId="43723597" w14:textId="77777777" w:rsidR="00057182" w:rsidRDefault="00057182"/>
        </w:tc>
        <w:tc>
          <w:tcPr>
            <w:tcW w:w="870" w:type="pct"/>
          </w:tcPr>
          <w:p w14:paraId="0F7EA7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8F9AF9C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Инструкция по применению №81-0904</w:t>
            </w:r>
          </w:p>
        </w:tc>
        <w:tc>
          <w:tcPr>
            <w:tcW w:w="730" w:type="pct"/>
            <w:vMerge/>
          </w:tcPr>
          <w:p w14:paraId="6DD2B89A" w14:textId="77777777" w:rsidR="00057182" w:rsidRDefault="00057182"/>
        </w:tc>
        <w:tc>
          <w:tcPr>
            <w:tcW w:w="815" w:type="pct"/>
            <w:vMerge/>
          </w:tcPr>
          <w:p w14:paraId="4800F058" w14:textId="77777777" w:rsidR="00057182" w:rsidRDefault="00057182"/>
        </w:tc>
      </w:tr>
      <w:tr w:rsidR="00057182" w14:paraId="0B5BD3A8" w14:textId="77777777">
        <w:tc>
          <w:tcPr>
            <w:tcW w:w="290" w:type="pct"/>
          </w:tcPr>
          <w:p w14:paraId="1AAA0E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08F97D97" w14:textId="77777777" w:rsidR="00057182" w:rsidRDefault="00057182"/>
        </w:tc>
        <w:tc>
          <w:tcPr>
            <w:tcW w:w="530" w:type="pct"/>
            <w:vMerge/>
          </w:tcPr>
          <w:p w14:paraId="6653D096" w14:textId="77777777" w:rsidR="00057182" w:rsidRDefault="00057182"/>
        </w:tc>
        <w:tc>
          <w:tcPr>
            <w:tcW w:w="870" w:type="pct"/>
          </w:tcPr>
          <w:p w14:paraId="3875F651" w14:textId="77777777" w:rsidR="00057182" w:rsidRDefault="001139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07743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  <w:tc>
          <w:tcPr>
            <w:tcW w:w="730" w:type="pct"/>
            <w:vMerge/>
          </w:tcPr>
          <w:p w14:paraId="1A65DA60" w14:textId="77777777" w:rsidR="00057182" w:rsidRDefault="00057182"/>
        </w:tc>
        <w:tc>
          <w:tcPr>
            <w:tcW w:w="815" w:type="pct"/>
            <w:vMerge/>
          </w:tcPr>
          <w:p w14:paraId="507749EC" w14:textId="77777777" w:rsidR="00057182" w:rsidRDefault="00057182"/>
        </w:tc>
      </w:tr>
      <w:tr w:rsidR="00057182" w14:paraId="526F44EE" w14:textId="77777777">
        <w:tc>
          <w:tcPr>
            <w:tcW w:w="290" w:type="pct"/>
          </w:tcPr>
          <w:p w14:paraId="5CD37D3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3878899E" w14:textId="77777777" w:rsidR="00057182" w:rsidRDefault="00057182"/>
        </w:tc>
        <w:tc>
          <w:tcPr>
            <w:tcW w:w="530" w:type="pct"/>
          </w:tcPr>
          <w:p w14:paraId="034440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08.162, 10.13/08.162, 10.86/08.162, 10.89/08.162</w:t>
            </w:r>
          </w:p>
        </w:tc>
        <w:tc>
          <w:tcPr>
            <w:tcW w:w="870" w:type="pct"/>
          </w:tcPr>
          <w:p w14:paraId="6C7B85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59B7FC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ГОСТ Р 54904-2012</w:t>
            </w:r>
          </w:p>
        </w:tc>
        <w:tc>
          <w:tcPr>
            <w:tcW w:w="730" w:type="pct"/>
            <w:vMerge/>
          </w:tcPr>
          <w:p w14:paraId="02562941" w14:textId="77777777" w:rsidR="00057182" w:rsidRDefault="00057182"/>
        </w:tc>
        <w:tc>
          <w:tcPr>
            <w:tcW w:w="815" w:type="pct"/>
            <w:vMerge/>
          </w:tcPr>
          <w:p w14:paraId="3E7966F3" w14:textId="77777777" w:rsidR="00057182" w:rsidRDefault="00057182"/>
        </w:tc>
      </w:tr>
      <w:tr w:rsidR="00057182" w14:paraId="2C4BBCC0" w14:textId="77777777">
        <w:tc>
          <w:tcPr>
            <w:tcW w:w="290" w:type="pct"/>
          </w:tcPr>
          <w:p w14:paraId="11B44856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4.5*</w:t>
            </w:r>
          </w:p>
        </w:tc>
        <w:tc>
          <w:tcPr>
            <w:tcW w:w="680" w:type="pct"/>
            <w:vMerge/>
          </w:tcPr>
          <w:p w14:paraId="4C47D7F8" w14:textId="77777777" w:rsidR="00057182" w:rsidRDefault="00057182"/>
        </w:tc>
        <w:tc>
          <w:tcPr>
            <w:tcW w:w="530" w:type="pct"/>
          </w:tcPr>
          <w:p w14:paraId="7B351EEE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, 10.89/03.152, 10.89/08.162</w:t>
            </w:r>
          </w:p>
        </w:tc>
        <w:tc>
          <w:tcPr>
            <w:tcW w:w="870" w:type="pct"/>
          </w:tcPr>
          <w:p w14:paraId="3FF0887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  <w:r>
              <w:rPr>
                <w:sz w:val="22"/>
              </w:rPr>
              <w:br/>
              <w:t>Антибиотики тетрациклиновой группы: тетрациклин окситетрациклин доксициклин хлортетрациклин</w:t>
            </w:r>
          </w:p>
        </w:tc>
        <w:tc>
          <w:tcPr>
            <w:tcW w:w="1070" w:type="pct"/>
          </w:tcPr>
          <w:p w14:paraId="09B149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71644E02" w14:textId="77777777" w:rsidR="00057182" w:rsidRDefault="00057182"/>
        </w:tc>
        <w:tc>
          <w:tcPr>
            <w:tcW w:w="815" w:type="pct"/>
            <w:vMerge/>
          </w:tcPr>
          <w:p w14:paraId="30118C9A" w14:textId="77777777" w:rsidR="00057182" w:rsidRDefault="00057182"/>
        </w:tc>
      </w:tr>
      <w:tr w:rsidR="00057182" w14:paraId="731955FE" w14:textId="77777777">
        <w:tc>
          <w:tcPr>
            <w:tcW w:w="290" w:type="pct"/>
          </w:tcPr>
          <w:p w14:paraId="7094CC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176A67B8" w14:textId="77777777" w:rsidR="00057182" w:rsidRDefault="00057182"/>
        </w:tc>
        <w:tc>
          <w:tcPr>
            <w:tcW w:w="530" w:type="pct"/>
            <w:vMerge w:val="restart"/>
          </w:tcPr>
          <w:p w14:paraId="6819B151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3CB468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018504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FCBC233" w14:textId="77777777" w:rsidR="00057182" w:rsidRDefault="00057182"/>
        </w:tc>
        <w:tc>
          <w:tcPr>
            <w:tcW w:w="815" w:type="pct"/>
            <w:vMerge/>
          </w:tcPr>
          <w:p w14:paraId="76E610A4" w14:textId="77777777" w:rsidR="00057182" w:rsidRDefault="00057182"/>
        </w:tc>
      </w:tr>
      <w:tr w:rsidR="00057182" w14:paraId="691A877B" w14:textId="77777777">
        <w:tc>
          <w:tcPr>
            <w:tcW w:w="290" w:type="pct"/>
          </w:tcPr>
          <w:p w14:paraId="2E04D9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0B0D50F9" w14:textId="77777777" w:rsidR="00057182" w:rsidRDefault="00057182"/>
        </w:tc>
        <w:tc>
          <w:tcPr>
            <w:tcW w:w="530" w:type="pct"/>
            <w:vMerge/>
          </w:tcPr>
          <w:p w14:paraId="18E812F6" w14:textId="77777777" w:rsidR="00057182" w:rsidRDefault="00057182"/>
        </w:tc>
        <w:tc>
          <w:tcPr>
            <w:tcW w:w="870" w:type="pct"/>
          </w:tcPr>
          <w:p w14:paraId="1A2C2B2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B8145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  <w:tc>
          <w:tcPr>
            <w:tcW w:w="730" w:type="pct"/>
            <w:vMerge/>
          </w:tcPr>
          <w:p w14:paraId="196544A3" w14:textId="77777777" w:rsidR="00057182" w:rsidRDefault="00057182"/>
        </w:tc>
        <w:tc>
          <w:tcPr>
            <w:tcW w:w="815" w:type="pct"/>
            <w:vMerge/>
          </w:tcPr>
          <w:p w14:paraId="5D06CE05" w14:textId="77777777" w:rsidR="00057182" w:rsidRDefault="00057182"/>
        </w:tc>
      </w:tr>
      <w:tr w:rsidR="00057182" w14:paraId="4FEFDF87" w14:textId="77777777">
        <w:tc>
          <w:tcPr>
            <w:tcW w:w="290" w:type="pct"/>
          </w:tcPr>
          <w:p w14:paraId="39CC6894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71D4C902" w14:textId="77777777" w:rsidR="00057182" w:rsidRDefault="00057182"/>
        </w:tc>
        <w:tc>
          <w:tcPr>
            <w:tcW w:w="530" w:type="pct"/>
          </w:tcPr>
          <w:p w14:paraId="0B304A5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870" w:type="pct"/>
          </w:tcPr>
          <w:p w14:paraId="56A196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10118F8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0CBBF48E" w14:textId="77777777" w:rsidR="00057182" w:rsidRDefault="00057182"/>
        </w:tc>
        <w:tc>
          <w:tcPr>
            <w:tcW w:w="815" w:type="pct"/>
            <w:vMerge/>
          </w:tcPr>
          <w:p w14:paraId="21A19C24" w14:textId="77777777" w:rsidR="00057182" w:rsidRDefault="00057182"/>
        </w:tc>
      </w:tr>
      <w:tr w:rsidR="00057182" w14:paraId="4BAE58F2" w14:textId="77777777">
        <w:tc>
          <w:tcPr>
            <w:tcW w:w="290" w:type="pct"/>
          </w:tcPr>
          <w:p w14:paraId="405F1E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1C299F02" w14:textId="77777777" w:rsidR="00057182" w:rsidRDefault="00057182"/>
        </w:tc>
        <w:tc>
          <w:tcPr>
            <w:tcW w:w="530" w:type="pct"/>
            <w:vMerge w:val="restart"/>
          </w:tcPr>
          <w:p w14:paraId="03C5CB60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5617C57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68FF4A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7702.2.2-93 п.2</w:t>
            </w:r>
          </w:p>
        </w:tc>
        <w:tc>
          <w:tcPr>
            <w:tcW w:w="730" w:type="pct"/>
            <w:vMerge/>
          </w:tcPr>
          <w:p w14:paraId="24E4D1B8" w14:textId="77777777" w:rsidR="00057182" w:rsidRDefault="00057182"/>
        </w:tc>
        <w:tc>
          <w:tcPr>
            <w:tcW w:w="815" w:type="pct"/>
            <w:vMerge/>
          </w:tcPr>
          <w:p w14:paraId="794E4B5E" w14:textId="77777777" w:rsidR="00057182" w:rsidRDefault="00057182"/>
        </w:tc>
      </w:tr>
      <w:tr w:rsidR="00057182" w14:paraId="1E43AB0F" w14:textId="77777777">
        <w:tc>
          <w:tcPr>
            <w:tcW w:w="290" w:type="pct"/>
          </w:tcPr>
          <w:p w14:paraId="7A97293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1415BD2A" w14:textId="77777777" w:rsidR="00057182" w:rsidRDefault="00057182"/>
        </w:tc>
        <w:tc>
          <w:tcPr>
            <w:tcW w:w="530" w:type="pct"/>
            <w:vMerge/>
          </w:tcPr>
          <w:p w14:paraId="2106AA22" w14:textId="77777777" w:rsidR="00057182" w:rsidRDefault="00057182"/>
        </w:tc>
        <w:tc>
          <w:tcPr>
            <w:tcW w:w="870" w:type="pct"/>
          </w:tcPr>
          <w:p w14:paraId="17B9A4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7F547FC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27D768C3" w14:textId="77777777" w:rsidR="00057182" w:rsidRDefault="00057182"/>
        </w:tc>
        <w:tc>
          <w:tcPr>
            <w:tcW w:w="815" w:type="pct"/>
            <w:vMerge/>
          </w:tcPr>
          <w:p w14:paraId="0DDACEFE" w14:textId="77777777" w:rsidR="00057182" w:rsidRDefault="00057182"/>
        </w:tc>
      </w:tr>
      <w:tr w:rsidR="00057182" w14:paraId="39C8F91F" w14:textId="77777777">
        <w:tc>
          <w:tcPr>
            <w:tcW w:w="290" w:type="pct"/>
          </w:tcPr>
          <w:p w14:paraId="25062E8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7934915D" w14:textId="77777777" w:rsidR="00057182" w:rsidRDefault="00057182"/>
        </w:tc>
        <w:tc>
          <w:tcPr>
            <w:tcW w:w="530" w:type="pct"/>
            <w:vMerge w:val="restart"/>
          </w:tcPr>
          <w:p w14:paraId="70B99B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870" w:type="pct"/>
          </w:tcPr>
          <w:p w14:paraId="1B836A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1BA38B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6C1BB96F" w14:textId="77777777" w:rsidR="00057182" w:rsidRDefault="00057182"/>
        </w:tc>
        <w:tc>
          <w:tcPr>
            <w:tcW w:w="815" w:type="pct"/>
            <w:vMerge/>
          </w:tcPr>
          <w:p w14:paraId="7EA5CD7C" w14:textId="77777777" w:rsidR="00057182" w:rsidRDefault="00057182"/>
        </w:tc>
      </w:tr>
      <w:tr w:rsidR="00057182" w14:paraId="127D449D" w14:textId="77777777">
        <w:tc>
          <w:tcPr>
            <w:tcW w:w="290" w:type="pct"/>
          </w:tcPr>
          <w:p w14:paraId="6E09E377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/>
          </w:tcPr>
          <w:p w14:paraId="0C6837D5" w14:textId="77777777" w:rsidR="00057182" w:rsidRDefault="00057182"/>
        </w:tc>
        <w:tc>
          <w:tcPr>
            <w:tcW w:w="530" w:type="pct"/>
            <w:vMerge/>
          </w:tcPr>
          <w:p w14:paraId="15329390" w14:textId="77777777" w:rsidR="00057182" w:rsidRDefault="00057182"/>
        </w:tc>
        <w:tc>
          <w:tcPr>
            <w:tcW w:w="870" w:type="pct"/>
          </w:tcPr>
          <w:p w14:paraId="5053C31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38704A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46D403D8" w14:textId="77777777" w:rsidR="00057182" w:rsidRDefault="00057182"/>
        </w:tc>
        <w:tc>
          <w:tcPr>
            <w:tcW w:w="815" w:type="pct"/>
            <w:vMerge/>
          </w:tcPr>
          <w:p w14:paraId="4EA45C7F" w14:textId="77777777" w:rsidR="00057182" w:rsidRDefault="00057182"/>
        </w:tc>
      </w:tr>
      <w:tr w:rsidR="00057182" w14:paraId="4BCA2A67" w14:textId="77777777">
        <w:tc>
          <w:tcPr>
            <w:tcW w:w="290" w:type="pct"/>
          </w:tcPr>
          <w:p w14:paraId="6ABDF1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13**</w:t>
            </w:r>
          </w:p>
        </w:tc>
        <w:tc>
          <w:tcPr>
            <w:tcW w:w="680" w:type="pct"/>
            <w:vMerge/>
          </w:tcPr>
          <w:p w14:paraId="13ECA3D5" w14:textId="77777777" w:rsidR="00057182" w:rsidRDefault="00057182"/>
        </w:tc>
        <w:tc>
          <w:tcPr>
            <w:tcW w:w="530" w:type="pct"/>
          </w:tcPr>
          <w:p w14:paraId="7855E82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870" w:type="pct"/>
          </w:tcPr>
          <w:p w14:paraId="12B764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09E124C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17604:2015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/>
          </w:tcPr>
          <w:p w14:paraId="6B30B217" w14:textId="77777777" w:rsidR="00057182" w:rsidRDefault="00057182"/>
        </w:tc>
        <w:tc>
          <w:tcPr>
            <w:tcW w:w="815" w:type="pct"/>
            <w:vMerge/>
          </w:tcPr>
          <w:p w14:paraId="462D1D4F" w14:textId="77777777" w:rsidR="00057182" w:rsidRDefault="00057182"/>
        </w:tc>
      </w:tr>
      <w:tr w:rsidR="00057182" w14:paraId="3672110E" w14:textId="77777777">
        <w:tc>
          <w:tcPr>
            <w:tcW w:w="290" w:type="pct"/>
          </w:tcPr>
          <w:p w14:paraId="25C98EE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680" w:type="pct"/>
            <w:vMerge/>
          </w:tcPr>
          <w:p w14:paraId="407D0E50" w14:textId="77777777" w:rsidR="00057182" w:rsidRDefault="00057182"/>
        </w:tc>
        <w:tc>
          <w:tcPr>
            <w:tcW w:w="530" w:type="pct"/>
          </w:tcPr>
          <w:p w14:paraId="189AE257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08E9DD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0EEFC6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</w:t>
            </w:r>
            <w:r>
              <w:rPr>
                <w:sz w:val="22"/>
              </w:rPr>
              <w:lastRenderedPageBreak/>
              <w:t>1:2017);</w:t>
            </w:r>
            <w:r>
              <w:rPr>
                <w:sz w:val="22"/>
              </w:rPr>
              <w:br/>
              <w:t>ГОСТ 7702.2.3-93 п.2</w:t>
            </w:r>
          </w:p>
        </w:tc>
        <w:tc>
          <w:tcPr>
            <w:tcW w:w="730" w:type="pct"/>
            <w:vMerge/>
          </w:tcPr>
          <w:p w14:paraId="1FA52786" w14:textId="77777777" w:rsidR="00057182" w:rsidRDefault="00057182"/>
        </w:tc>
        <w:tc>
          <w:tcPr>
            <w:tcW w:w="815" w:type="pct"/>
            <w:vMerge/>
          </w:tcPr>
          <w:p w14:paraId="1DEA0943" w14:textId="77777777" w:rsidR="00057182" w:rsidRDefault="00057182"/>
        </w:tc>
      </w:tr>
      <w:tr w:rsidR="00057182" w14:paraId="3CBA6F9B" w14:textId="77777777">
        <w:tc>
          <w:tcPr>
            <w:tcW w:w="290" w:type="pct"/>
          </w:tcPr>
          <w:p w14:paraId="510505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680" w:type="pct"/>
            <w:vMerge/>
          </w:tcPr>
          <w:p w14:paraId="489EA733" w14:textId="77777777" w:rsidR="00057182" w:rsidRDefault="00057182"/>
        </w:tc>
        <w:tc>
          <w:tcPr>
            <w:tcW w:w="530" w:type="pct"/>
          </w:tcPr>
          <w:p w14:paraId="098118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08.162, 10.13/08.162, 10.86/08.162, 10.89/08.162</w:t>
            </w:r>
          </w:p>
        </w:tc>
        <w:tc>
          <w:tcPr>
            <w:tcW w:w="870" w:type="pct"/>
          </w:tcPr>
          <w:p w14:paraId="388A8A7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ы: ампициллин амоксициллин 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</w:tcPr>
          <w:p w14:paraId="35EDB4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B3ABC00" w14:textId="77777777" w:rsidR="00057182" w:rsidRDefault="00057182"/>
        </w:tc>
        <w:tc>
          <w:tcPr>
            <w:tcW w:w="815" w:type="pct"/>
            <w:vMerge/>
          </w:tcPr>
          <w:p w14:paraId="174B3EF1" w14:textId="77777777" w:rsidR="00057182" w:rsidRDefault="00057182"/>
        </w:tc>
      </w:tr>
      <w:tr w:rsidR="00057182" w14:paraId="2A1ED584" w14:textId="77777777">
        <w:trPr>
          <w:trHeight w:val="230"/>
        </w:trPr>
        <w:tc>
          <w:tcPr>
            <w:tcW w:w="290" w:type="pct"/>
            <w:vMerge w:val="restart"/>
          </w:tcPr>
          <w:p w14:paraId="57584E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680" w:type="pct"/>
            <w:vMerge/>
          </w:tcPr>
          <w:p w14:paraId="71D3B881" w14:textId="77777777" w:rsidR="00057182" w:rsidRDefault="00057182"/>
        </w:tc>
        <w:tc>
          <w:tcPr>
            <w:tcW w:w="530" w:type="pct"/>
            <w:vMerge w:val="restart"/>
          </w:tcPr>
          <w:p w14:paraId="625A293E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37ED1D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E8F63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7DF46A96" w14:textId="77777777" w:rsidR="00057182" w:rsidRDefault="00057182"/>
        </w:tc>
        <w:tc>
          <w:tcPr>
            <w:tcW w:w="815" w:type="pct"/>
            <w:vMerge/>
          </w:tcPr>
          <w:p w14:paraId="24AA08C3" w14:textId="77777777" w:rsidR="00057182" w:rsidRDefault="00057182"/>
        </w:tc>
      </w:tr>
      <w:tr w:rsidR="00057182" w14:paraId="5BF04309" w14:textId="77777777">
        <w:tc>
          <w:tcPr>
            <w:tcW w:w="290" w:type="pct"/>
          </w:tcPr>
          <w:p w14:paraId="7BF1F7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0C9EABB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ясо и мясопродукты, субпродукты, в т.ч. включая продукты для детского питания. Жир, шпик и продукты из них</w:t>
            </w:r>
          </w:p>
        </w:tc>
        <w:tc>
          <w:tcPr>
            <w:tcW w:w="530" w:type="pct"/>
            <w:vMerge w:val="restart"/>
          </w:tcPr>
          <w:p w14:paraId="3E2EAC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</w:t>
            </w:r>
          </w:p>
        </w:tc>
        <w:tc>
          <w:tcPr>
            <w:tcW w:w="870" w:type="pct"/>
          </w:tcPr>
          <w:p w14:paraId="1F9C91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548A986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404E6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2B183D31" w14:textId="77777777" w:rsidR="00057182" w:rsidRDefault="00057182">
            <w:pPr>
              <w:ind w:left="-84" w:right="-84"/>
            </w:pPr>
          </w:p>
        </w:tc>
      </w:tr>
      <w:tr w:rsidR="00057182" w14:paraId="7163633F" w14:textId="77777777">
        <w:tc>
          <w:tcPr>
            <w:tcW w:w="290" w:type="pct"/>
          </w:tcPr>
          <w:p w14:paraId="2B489FF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1C2E8015" w14:textId="77777777" w:rsidR="00057182" w:rsidRDefault="00057182"/>
        </w:tc>
        <w:tc>
          <w:tcPr>
            <w:tcW w:w="530" w:type="pct"/>
            <w:vMerge/>
          </w:tcPr>
          <w:p w14:paraId="3EF470EF" w14:textId="77777777" w:rsidR="00057182" w:rsidRDefault="00057182"/>
        </w:tc>
        <w:tc>
          <w:tcPr>
            <w:tcW w:w="870" w:type="pct"/>
          </w:tcPr>
          <w:p w14:paraId="429D49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713FB4E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Инструкция по применению №81-0904</w:t>
            </w:r>
          </w:p>
        </w:tc>
        <w:tc>
          <w:tcPr>
            <w:tcW w:w="730" w:type="pct"/>
            <w:vMerge/>
          </w:tcPr>
          <w:p w14:paraId="449CB19B" w14:textId="77777777" w:rsidR="00057182" w:rsidRDefault="00057182"/>
        </w:tc>
        <w:tc>
          <w:tcPr>
            <w:tcW w:w="815" w:type="pct"/>
            <w:vMerge/>
          </w:tcPr>
          <w:p w14:paraId="4A567215" w14:textId="77777777" w:rsidR="00057182" w:rsidRDefault="00057182"/>
        </w:tc>
      </w:tr>
      <w:tr w:rsidR="00057182" w14:paraId="663B97D3" w14:textId="77777777">
        <w:tc>
          <w:tcPr>
            <w:tcW w:w="290" w:type="pct"/>
          </w:tcPr>
          <w:p w14:paraId="0CE35D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09739F3F" w14:textId="77777777" w:rsidR="00057182" w:rsidRDefault="00057182"/>
        </w:tc>
        <w:tc>
          <w:tcPr>
            <w:tcW w:w="530" w:type="pct"/>
            <w:vMerge/>
          </w:tcPr>
          <w:p w14:paraId="33B0E9FC" w14:textId="77777777" w:rsidR="00057182" w:rsidRDefault="00057182"/>
        </w:tc>
        <w:tc>
          <w:tcPr>
            <w:tcW w:w="870" w:type="pct"/>
          </w:tcPr>
          <w:p w14:paraId="250D47EF" w14:textId="77777777" w:rsidR="00057182" w:rsidRDefault="001139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98D58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0E785F84" w14:textId="77777777" w:rsidR="00057182" w:rsidRDefault="00057182"/>
        </w:tc>
        <w:tc>
          <w:tcPr>
            <w:tcW w:w="815" w:type="pct"/>
            <w:vMerge/>
          </w:tcPr>
          <w:p w14:paraId="3AF50E8A" w14:textId="77777777" w:rsidR="00057182" w:rsidRDefault="00057182"/>
        </w:tc>
      </w:tr>
      <w:tr w:rsidR="00057182" w14:paraId="4BA29A9A" w14:textId="77777777">
        <w:tc>
          <w:tcPr>
            <w:tcW w:w="290" w:type="pct"/>
          </w:tcPr>
          <w:p w14:paraId="173C75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057D7F59" w14:textId="77777777" w:rsidR="00057182" w:rsidRDefault="00057182"/>
        </w:tc>
        <w:tc>
          <w:tcPr>
            <w:tcW w:w="530" w:type="pct"/>
          </w:tcPr>
          <w:p w14:paraId="3A8B28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</w:t>
            </w:r>
          </w:p>
        </w:tc>
        <w:tc>
          <w:tcPr>
            <w:tcW w:w="870" w:type="pct"/>
          </w:tcPr>
          <w:p w14:paraId="07AA79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320CA23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ГОСТ Р 54904-2012</w:t>
            </w:r>
          </w:p>
        </w:tc>
        <w:tc>
          <w:tcPr>
            <w:tcW w:w="730" w:type="pct"/>
            <w:vMerge/>
          </w:tcPr>
          <w:p w14:paraId="29B738E6" w14:textId="77777777" w:rsidR="00057182" w:rsidRDefault="00057182"/>
        </w:tc>
        <w:tc>
          <w:tcPr>
            <w:tcW w:w="815" w:type="pct"/>
            <w:vMerge/>
          </w:tcPr>
          <w:p w14:paraId="750E9622" w14:textId="77777777" w:rsidR="00057182" w:rsidRDefault="00057182"/>
        </w:tc>
      </w:tr>
      <w:tr w:rsidR="00057182" w14:paraId="265969BD" w14:textId="77777777">
        <w:tc>
          <w:tcPr>
            <w:tcW w:w="290" w:type="pct"/>
          </w:tcPr>
          <w:p w14:paraId="3811D0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1E72CE56" w14:textId="77777777" w:rsidR="00057182" w:rsidRDefault="00057182"/>
        </w:tc>
        <w:tc>
          <w:tcPr>
            <w:tcW w:w="530" w:type="pct"/>
          </w:tcPr>
          <w:p w14:paraId="35627137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9/03.152, 01.49/08.162, 01.70/03.152, 01.70/08.162, 10.11/03.152, 10.11/08.162, 10.13/03.152, 10.13/08.162, </w:t>
            </w:r>
            <w:r>
              <w:rPr>
                <w:sz w:val="22"/>
              </w:rPr>
              <w:lastRenderedPageBreak/>
              <w:t>10.41/03.152, 10.41/08.162, 10.86/03.152, 10.86/08.162, 10.89/03.152, 10.89/08.162</w:t>
            </w:r>
          </w:p>
        </w:tc>
        <w:tc>
          <w:tcPr>
            <w:tcW w:w="870" w:type="pct"/>
          </w:tcPr>
          <w:p w14:paraId="1C9E18C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Антибиотики группы тетрациклино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</w:p>
        </w:tc>
        <w:tc>
          <w:tcPr>
            <w:tcW w:w="1070" w:type="pct"/>
          </w:tcPr>
          <w:p w14:paraId="782892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793E75C" w14:textId="77777777" w:rsidR="00057182" w:rsidRDefault="00057182"/>
        </w:tc>
        <w:tc>
          <w:tcPr>
            <w:tcW w:w="815" w:type="pct"/>
            <w:vMerge/>
          </w:tcPr>
          <w:p w14:paraId="101F930F" w14:textId="77777777" w:rsidR="00057182" w:rsidRDefault="00057182"/>
        </w:tc>
      </w:tr>
      <w:tr w:rsidR="00057182" w14:paraId="7B12B1D0" w14:textId="77777777">
        <w:tc>
          <w:tcPr>
            <w:tcW w:w="290" w:type="pct"/>
          </w:tcPr>
          <w:p w14:paraId="4F3A2F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063C67E4" w14:textId="77777777" w:rsidR="00057182" w:rsidRDefault="00057182"/>
        </w:tc>
        <w:tc>
          <w:tcPr>
            <w:tcW w:w="530" w:type="pct"/>
            <w:vMerge w:val="restart"/>
          </w:tcPr>
          <w:p w14:paraId="566A400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</w:t>
            </w:r>
          </w:p>
        </w:tc>
        <w:tc>
          <w:tcPr>
            <w:tcW w:w="870" w:type="pct"/>
          </w:tcPr>
          <w:p w14:paraId="4526970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47D66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9D8C0FC" w14:textId="77777777" w:rsidR="00057182" w:rsidRDefault="00057182"/>
        </w:tc>
        <w:tc>
          <w:tcPr>
            <w:tcW w:w="815" w:type="pct"/>
            <w:vMerge/>
          </w:tcPr>
          <w:p w14:paraId="5B70379F" w14:textId="77777777" w:rsidR="00057182" w:rsidRDefault="00057182"/>
        </w:tc>
      </w:tr>
      <w:tr w:rsidR="00057182" w14:paraId="0649F208" w14:textId="77777777">
        <w:tc>
          <w:tcPr>
            <w:tcW w:w="290" w:type="pct"/>
          </w:tcPr>
          <w:p w14:paraId="173C7D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06AF806B" w14:textId="77777777" w:rsidR="00057182" w:rsidRDefault="00057182"/>
        </w:tc>
        <w:tc>
          <w:tcPr>
            <w:tcW w:w="530" w:type="pct"/>
            <w:vMerge/>
          </w:tcPr>
          <w:p w14:paraId="15DE3F6C" w14:textId="77777777" w:rsidR="00057182" w:rsidRDefault="00057182"/>
        </w:tc>
        <w:tc>
          <w:tcPr>
            <w:tcW w:w="870" w:type="pct"/>
          </w:tcPr>
          <w:p w14:paraId="0A33CEB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08D99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33DC9A7" w14:textId="77777777" w:rsidR="00057182" w:rsidRDefault="00057182"/>
        </w:tc>
        <w:tc>
          <w:tcPr>
            <w:tcW w:w="815" w:type="pct"/>
            <w:vMerge/>
          </w:tcPr>
          <w:p w14:paraId="046DE07E" w14:textId="77777777" w:rsidR="00057182" w:rsidRDefault="00057182"/>
        </w:tc>
      </w:tr>
      <w:tr w:rsidR="00057182" w14:paraId="3521685E" w14:textId="77777777">
        <w:tc>
          <w:tcPr>
            <w:tcW w:w="290" w:type="pct"/>
          </w:tcPr>
          <w:p w14:paraId="5DD6CF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14E292D4" w14:textId="77777777" w:rsidR="00057182" w:rsidRDefault="00057182"/>
        </w:tc>
        <w:tc>
          <w:tcPr>
            <w:tcW w:w="530" w:type="pct"/>
          </w:tcPr>
          <w:p w14:paraId="53278D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</w:t>
            </w:r>
          </w:p>
        </w:tc>
        <w:tc>
          <w:tcPr>
            <w:tcW w:w="870" w:type="pct"/>
          </w:tcPr>
          <w:p w14:paraId="2F5E1B1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841C44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E13B4DB" w14:textId="77777777" w:rsidR="00057182" w:rsidRDefault="00057182"/>
        </w:tc>
        <w:tc>
          <w:tcPr>
            <w:tcW w:w="815" w:type="pct"/>
            <w:vMerge/>
          </w:tcPr>
          <w:p w14:paraId="750DFFF6" w14:textId="77777777" w:rsidR="00057182" w:rsidRDefault="00057182"/>
        </w:tc>
      </w:tr>
      <w:tr w:rsidR="00057182" w14:paraId="46C4B6EA" w14:textId="77777777">
        <w:tc>
          <w:tcPr>
            <w:tcW w:w="290" w:type="pct"/>
          </w:tcPr>
          <w:p w14:paraId="5DADBC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6D24AED2" w14:textId="77777777" w:rsidR="00057182" w:rsidRDefault="00057182"/>
        </w:tc>
        <w:tc>
          <w:tcPr>
            <w:tcW w:w="530" w:type="pct"/>
            <w:vMerge w:val="restart"/>
          </w:tcPr>
          <w:p w14:paraId="33539C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</w:t>
            </w:r>
          </w:p>
        </w:tc>
        <w:tc>
          <w:tcPr>
            <w:tcW w:w="870" w:type="pct"/>
          </w:tcPr>
          <w:p w14:paraId="29B947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403A94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5B812E81" w14:textId="77777777" w:rsidR="00057182" w:rsidRDefault="00057182"/>
        </w:tc>
        <w:tc>
          <w:tcPr>
            <w:tcW w:w="815" w:type="pct"/>
            <w:vMerge/>
          </w:tcPr>
          <w:p w14:paraId="05E1E96D" w14:textId="77777777" w:rsidR="00057182" w:rsidRDefault="00057182"/>
        </w:tc>
      </w:tr>
      <w:tr w:rsidR="00057182" w14:paraId="6F093284" w14:textId="77777777">
        <w:tc>
          <w:tcPr>
            <w:tcW w:w="290" w:type="pct"/>
          </w:tcPr>
          <w:p w14:paraId="03AA115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2E670FE4" w14:textId="77777777" w:rsidR="00057182" w:rsidRDefault="00057182"/>
        </w:tc>
        <w:tc>
          <w:tcPr>
            <w:tcW w:w="530" w:type="pct"/>
            <w:vMerge/>
          </w:tcPr>
          <w:p w14:paraId="42D971E6" w14:textId="77777777" w:rsidR="00057182" w:rsidRDefault="00057182"/>
        </w:tc>
        <w:tc>
          <w:tcPr>
            <w:tcW w:w="870" w:type="pct"/>
          </w:tcPr>
          <w:p w14:paraId="2AF356C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453E7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1E70A54" w14:textId="77777777" w:rsidR="00057182" w:rsidRDefault="00057182"/>
        </w:tc>
        <w:tc>
          <w:tcPr>
            <w:tcW w:w="815" w:type="pct"/>
            <w:vMerge/>
          </w:tcPr>
          <w:p w14:paraId="078406E5" w14:textId="77777777" w:rsidR="00057182" w:rsidRDefault="00057182"/>
        </w:tc>
      </w:tr>
      <w:tr w:rsidR="00057182" w14:paraId="2A996E93" w14:textId="77777777">
        <w:tc>
          <w:tcPr>
            <w:tcW w:w="290" w:type="pct"/>
          </w:tcPr>
          <w:p w14:paraId="4EE3DC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167DC05B" w14:textId="77777777" w:rsidR="00057182" w:rsidRDefault="00057182"/>
        </w:tc>
        <w:tc>
          <w:tcPr>
            <w:tcW w:w="530" w:type="pct"/>
            <w:vMerge/>
          </w:tcPr>
          <w:p w14:paraId="71493088" w14:textId="77777777" w:rsidR="00057182" w:rsidRDefault="00057182"/>
        </w:tc>
        <w:tc>
          <w:tcPr>
            <w:tcW w:w="870" w:type="pct"/>
          </w:tcPr>
          <w:p w14:paraId="1FD7CA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482EB9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1D944A82" w14:textId="77777777" w:rsidR="00057182" w:rsidRDefault="00057182"/>
        </w:tc>
        <w:tc>
          <w:tcPr>
            <w:tcW w:w="815" w:type="pct"/>
            <w:vMerge/>
          </w:tcPr>
          <w:p w14:paraId="5CFB2A7A" w14:textId="77777777" w:rsidR="00057182" w:rsidRDefault="00057182"/>
        </w:tc>
      </w:tr>
      <w:tr w:rsidR="00057182" w14:paraId="2F57F77A" w14:textId="77777777">
        <w:tc>
          <w:tcPr>
            <w:tcW w:w="290" w:type="pct"/>
          </w:tcPr>
          <w:p w14:paraId="5B33D8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80" w:type="pct"/>
            <w:vMerge/>
          </w:tcPr>
          <w:p w14:paraId="6F08F4DD" w14:textId="77777777" w:rsidR="00057182" w:rsidRDefault="00057182"/>
        </w:tc>
        <w:tc>
          <w:tcPr>
            <w:tcW w:w="530" w:type="pct"/>
          </w:tcPr>
          <w:p w14:paraId="45A6C4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</w:t>
            </w:r>
          </w:p>
        </w:tc>
        <w:tc>
          <w:tcPr>
            <w:tcW w:w="870" w:type="pct"/>
          </w:tcPr>
          <w:p w14:paraId="29D083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3F52FE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6E06DF9B" w14:textId="77777777" w:rsidR="00057182" w:rsidRDefault="00057182"/>
        </w:tc>
        <w:tc>
          <w:tcPr>
            <w:tcW w:w="815" w:type="pct"/>
            <w:vMerge/>
          </w:tcPr>
          <w:p w14:paraId="18BD4049" w14:textId="77777777" w:rsidR="00057182" w:rsidRDefault="00057182"/>
        </w:tc>
      </w:tr>
      <w:tr w:rsidR="00057182" w14:paraId="3FB3931A" w14:textId="77777777">
        <w:tc>
          <w:tcPr>
            <w:tcW w:w="290" w:type="pct"/>
          </w:tcPr>
          <w:p w14:paraId="5CBDDDAF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5.13*</w:t>
            </w:r>
          </w:p>
        </w:tc>
        <w:tc>
          <w:tcPr>
            <w:tcW w:w="680" w:type="pct"/>
            <w:vMerge/>
          </w:tcPr>
          <w:p w14:paraId="7AEE5EA8" w14:textId="77777777" w:rsidR="00057182" w:rsidRDefault="00057182"/>
        </w:tc>
        <w:tc>
          <w:tcPr>
            <w:tcW w:w="530" w:type="pct"/>
          </w:tcPr>
          <w:p w14:paraId="25B25C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3.152, 01.70/03.152, 10.11/03.152, 10.13/03.152, 10.86/03.152, 10.89/03.152</w:t>
            </w:r>
          </w:p>
        </w:tc>
        <w:tc>
          <w:tcPr>
            <w:tcW w:w="870" w:type="pct"/>
          </w:tcPr>
          <w:p w14:paraId="468BC6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7B573FC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5D35A44E" w14:textId="77777777" w:rsidR="00057182" w:rsidRDefault="00057182"/>
        </w:tc>
        <w:tc>
          <w:tcPr>
            <w:tcW w:w="815" w:type="pct"/>
            <w:vMerge/>
          </w:tcPr>
          <w:p w14:paraId="6DED3267" w14:textId="77777777" w:rsidR="00057182" w:rsidRDefault="00057182"/>
        </w:tc>
      </w:tr>
      <w:tr w:rsidR="00057182" w14:paraId="69517102" w14:textId="77777777">
        <w:tc>
          <w:tcPr>
            <w:tcW w:w="290" w:type="pct"/>
          </w:tcPr>
          <w:p w14:paraId="671F25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680" w:type="pct"/>
            <w:vMerge/>
          </w:tcPr>
          <w:p w14:paraId="30F5913A" w14:textId="77777777" w:rsidR="00057182" w:rsidRDefault="00057182"/>
        </w:tc>
        <w:tc>
          <w:tcPr>
            <w:tcW w:w="530" w:type="pct"/>
          </w:tcPr>
          <w:p w14:paraId="57D1321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42.000, 01.70/42.000, 10.11/42.000, 10.13/42.000, 10.41/42.000, 10.86/42.000, 10.89/42.000</w:t>
            </w:r>
          </w:p>
        </w:tc>
        <w:tc>
          <w:tcPr>
            <w:tcW w:w="870" w:type="pct"/>
          </w:tcPr>
          <w:p w14:paraId="0F7A816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9C3345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р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 р.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00BBEB57" w14:textId="77777777" w:rsidR="00057182" w:rsidRDefault="00057182"/>
        </w:tc>
        <w:tc>
          <w:tcPr>
            <w:tcW w:w="815" w:type="pct"/>
            <w:vMerge/>
          </w:tcPr>
          <w:p w14:paraId="44401424" w14:textId="77777777" w:rsidR="00057182" w:rsidRDefault="00057182"/>
        </w:tc>
      </w:tr>
      <w:tr w:rsidR="00057182" w14:paraId="4F8174AD" w14:textId="77777777">
        <w:tc>
          <w:tcPr>
            <w:tcW w:w="290" w:type="pct"/>
          </w:tcPr>
          <w:p w14:paraId="74694D6A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680" w:type="pct"/>
            <w:vMerge/>
          </w:tcPr>
          <w:p w14:paraId="06CBC6BC" w14:textId="77777777" w:rsidR="00057182" w:rsidRDefault="00057182"/>
        </w:tc>
        <w:tc>
          <w:tcPr>
            <w:tcW w:w="530" w:type="pct"/>
          </w:tcPr>
          <w:p w14:paraId="5293CB1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</w:t>
            </w:r>
          </w:p>
        </w:tc>
        <w:tc>
          <w:tcPr>
            <w:tcW w:w="870" w:type="pct"/>
          </w:tcPr>
          <w:p w14:paraId="0AE27B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2D9F67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5749A92B" w14:textId="77777777" w:rsidR="00057182" w:rsidRDefault="00057182"/>
        </w:tc>
        <w:tc>
          <w:tcPr>
            <w:tcW w:w="815" w:type="pct"/>
            <w:vMerge/>
          </w:tcPr>
          <w:p w14:paraId="3FEBAE10" w14:textId="77777777" w:rsidR="00057182" w:rsidRDefault="00057182"/>
        </w:tc>
      </w:tr>
      <w:tr w:rsidR="00057182" w14:paraId="7B5868F8" w14:textId="77777777">
        <w:tc>
          <w:tcPr>
            <w:tcW w:w="290" w:type="pct"/>
          </w:tcPr>
          <w:p w14:paraId="3465FB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680" w:type="pct"/>
            <w:vMerge/>
          </w:tcPr>
          <w:p w14:paraId="475BD76B" w14:textId="77777777" w:rsidR="00057182" w:rsidRDefault="00057182"/>
        </w:tc>
        <w:tc>
          <w:tcPr>
            <w:tcW w:w="530" w:type="pct"/>
          </w:tcPr>
          <w:p w14:paraId="2963ED3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</w:t>
            </w:r>
          </w:p>
        </w:tc>
        <w:tc>
          <w:tcPr>
            <w:tcW w:w="870" w:type="pct"/>
          </w:tcPr>
          <w:p w14:paraId="79909D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ы: ампициллин амоксициллин 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</w:tcPr>
          <w:p w14:paraId="3BED1E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12C473A0" w14:textId="77777777" w:rsidR="00057182" w:rsidRDefault="00057182"/>
        </w:tc>
        <w:tc>
          <w:tcPr>
            <w:tcW w:w="815" w:type="pct"/>
            <w:vMerge/>
          </w:tcPr>
          <w:p w14:paraId="159474FA" w14:textId="77777777" w:rsidR="00057182" w:rsidRDefault="00057182"/>
        </w:tc>
      </w:tr>
      <w:tr w:rsidR="00057182" w14:paraId="37FBECA7" w14:textId="77777777">
        <w:tc>
          <w:tcPr>
            <w:tcW w:w="290" w:type="pct"/>
          </w:tcPr>
          <w:p w14:paraId="09BFDD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680" w:type="pct"/>
            <w:vMerge/>
          </w:tcPr>
          <w:p w14:paraId="209763C6" w14:textId="77777777" w:rsidR="00057182" w:rsidRDefault="00057182"/>
        </w:tc>
        <w:tc>
          <w:tcPr>
            <w:tcW w:w="530" w:type="pct"/>
            <w:vMerge w:val="restart"/>
          </w:tcPr>
          <w:p w14:paraId="6ADB6B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</w:t>
            </w:r>
          </w:p>
        </w:tc>
        <w:tc>
          <w:tcPr>
            <w:tcW w:w="870" w:type="pct"/>
          </w:tcPr>
          <w:p w14:paraId="7EA521E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011EC8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AAC3356" w14:textId="77777777" w:rsidR="00057182" w:rsidRDefault="00057182"/>
        </w:tc>
        <w:tc>
          <w:tcPr>
            <w:tcW w:w="815" w:type="pct"/>
            <w:vMerge/>
          </w:tcPr>
          <w:p w14:paraId="6B3A55D6" w14:textId="77777777" w:rsidR="00057182" w:rsidRDefault="00057182"/>
        </w:tc>
      </w:tr>
      <w:tr w:rsidR="00057182" w14:paraId="49310486" w14:textId="77777777">
        <w:trPr>
          <w:trHeight w:val="230"/>
        </w:trPr>
        <w:tc>
          <w:tcPr>
            <w:tcW w:w="290" w:type="pct"/>
            <w:vMerge w:val="restart"/>
          </w:tcPr>
          <w:p w14:paraId="56B28A8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680" w:type="pct"/>
            <w:vMerge/>
          </w:tcPr>
          <w:p w14:paraId="1A7917F0" w14:textId="77777777" w:rsidR="00057182" w:rsidRDefault="00057182"/>
        </w:tc>
        <w:tc>
          <w:tcPr>
            <w:tcW w:w="530" w:type="pct"/>
            <w:vMerge/>
          </w:tcPr>
          <w:p w14:paraId="32982330" w14:textId="77777777" w:rsidR="00057182" w:rsidRDefault="00057182"/>
        </w:tc>
        <w:tc>
          <w:tcPr>
            <w:tcW w:w="870" w:type="pct"/>
            <w:vMerge w:val="restart"/>
          </w:tcPr>
          <w:p w14:paraId="118AA9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F947A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4E2397CF" w14:textId="77777777" w:rsidR="00057182" w:rsidRDefault="00057182"/>
        </w:tc>
        <w:tc>
          <w:tcPr>
            <w:tcW w:w="815" w:type="pct"/>
            <w:vMerge/>
          </w:tcPr>
          <w:p w14:paraId="4683CBDF" w14:textId="77777777" w:rsidR="00057182" w:rsidRDefault="00057182"/>
        </w:tc>
      </w:tr>
      <w:tr w:rsidR="00057182" w14:paraId="009C71C3" w14:textId="77777777">
        <w:tc>
          <w:tcPr>
            <w:tcW w:w="290" w:type="pct"/>
          </w:tcPr>
          <w:p w14:paraId="788772B3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6.1*</w:t>
            </w:r>
          </w:p>
        </w:tc>
        <w:tc>
          <w:tcPr>
            <w:tcW w:w="680" w:type="pct"/>
            <w:vMerge w:val="restart"/>
          </w:tcPr>
          <w:p w14:paraId="7F483E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ясо и мясопродукты, субпродукты, в т.ч. птичьи, включая продукты для детского питания. Жир, шпик и продукты из них</w:t>
            </w:r>
          </w:p>
        </w:tc>
        <w:tc>
          <w:tcPr>
            <w:tcW w:w="530" w:type="pct"/>
            <w:vMerge w:val="restart"/>
          </w:tcPr>
          <w:p w14:paraId="118170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1/08.149, 10.12/08.149, 10.86/08.149, 10.89/08.149, 10.13/08.149</w:t>
            </w:r>
          </w:p>
        </w:tc>
        <w:tc>
          <w:tcPr>
            <w:tcW w:w="870" w:type="pct"/>
          </w:tcPr>
          <w:p w14:paraId="2DD27BD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хлорида натрия</w:t>
            </w:r>
          </w:p>
        </w:tc>
        <w:tc>
          <w:tcPr>
            <w:tcW w:w="1070" w:type="pct"/>
          </w:tcPr>
          <w:p w14:paraId="7EE4AB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259954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640D79E" w14:textId="77777777" w:rsidR="00057182" w:rsidRDefault="00057182">
            <w:pPr>
              <w:ind w:left="-84" w:right="-84"/>
            </w:pPr>
          </w:p>
        </w:tc>
      </w:tr>
      <w:tr w:rsidR="00057182" w14:paraId="276B2EFD" w14:textId="77777777">
        <w:tc>
          <w:tcPr>
            <w:tcW w:w="290" w:type="pct"/>
          </w:tcPr>
          <w:p w14:paraId="0CC50382" w14:textId="77777777" w:rsidR="00057182" w:rsidRDefault="00113961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7D245882" w14:textId="77777777" w:rsidR="00057182" w:rsidRDefault="00057182"/>
        </w:tc>
        <w:tc>
          <w:tcPr>
            <w:tcW w:w="530" w:type="pct"/>
            <w:vMerge/>
          </w:tcPr>
          <w:p w14:paraId="7664671A" w14:textId="77777777" w:rsidR="00057182" w:rsidRDefault="00057182"/>
        </w:tc>
        <w:tc>
          <w:tcPr>
            <w:tcW w:w="870" w:type="pct"/>
          </w:tcPr>
          <w:p w14:paraId="04D43A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5CC2A9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102.1-2002 (ИСО 1841-1:1996)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  <w:t>ГОСТ ISO 1841-2-2013</w:t>
            </w:r>
          </w:p>
        </w:tc>
        <w:tc>
          <w:tcPr>
            <w:tcW w:w="730" w:type="pct"/>
            <w:vMerge/>
          </w:tcPr>
          <w:p w14:paraId="32DE621A" w14:textId="77777777" w:rsidR="00057182" w:rsidRDefault="00057182"/>
        </w:tc>
        <w:tc>
          <w:tcPr>
            <w:tcW w:w="815" w:type="pct"/>
            <w:vMerge/>
          </w:tcPr>
          <w:p w14:paraId="18664B80" w14:textId="77777777" w:rsidR="00057182" w:rsidRDefault="00057182"/>
        </w:tc>
      </w:tr>
      <w:tr w:rsidR="00057182" w14:paraId="25034DD9" w14:textId="77777777">
        <w:tc>
          <w:tcPr>
            <w:tcW w:w="290" w:type="pct"/>
          </w:tcPr>
          <w:p w14:paraId="55F670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6.3**</w:t>
            </w:r>
          </w:p>
        </w:tc>
        <w:tc>
          <w:tcPr>
            <w:tcW w:w="680" w:type="pct"/>
            <w:vMerge/>
          </w:tcPr>
          <w:p w14:paraId="6A3F5CB7" w14:textId="77777777" w:rsidR="00057182" w:rsidRDefault="00057182"/>
        </w:tc>
        <w:tc>
          <w:tcPr>
            <w:tcW w:w="530" w:type="pct"/>
          </w:tcPr>
          <w:p w14:paraId="1BD4C66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42.000, 01.49/42.000, 01.70/42.000, 10.11/42.000, 10.12/42.000, 10.86/42.000, 10.89/42.000, 10.13/42.000</w:t>
            </w:r>
          </w:p>
        </w:tc>
        <w:tc>
          <w:tcPr>
            <w:tcW w:w="870" w:type="pct"/>
          </w:tcPr>
          <w:p w14:paraId="4CCC22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E5FF3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521EBD8B" w14:textId="77777777" w:rsidR="00057182" w:rsidRDefault="00057182"/>
        </w:tc>
        <w:tc>
          <w:tcPr>
            <w:tcW w:w="815" w:type="pct"/>
            <w:vMerge/>
          </w:tcPr>
          <w:p w14:paraId="005A588A" w14:textId="77777777" w:rsidR="00057182" w:rsidRDefault="00057182"/>
        </w:tc>
      </w:tr>
      <w:tr w:rsidR="00057182" w14:paraId="60DB58D2" w14:textId="77777777">
        <w:tc>
          <w:tcPr>
            <w:tcW w:w="290" w:type="pct"/>
          </w:tcPr>
          <w:p w14:paraId="0ACE3BA7" w14:textId="77777777" w:rsidR="00057182" w:rsidRDefault="00113961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24D331EA" w14:textId="77777777" w:rsidR="00057182" w:rsidRDefault="00057182"/>
        </w:tc>
        <w:tc>
          <w:tcPr>
            <w:tcW w:w="530" w:type="pct"/>
          </w:tcPr>
          <w:p w14:paraId="552E92F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8.032, 01.49/08.032, 01.70/08.032, 10.11/08.032, 10.12/08.032, 10.86/08.032, 10.89/08.032, 10.13/08.032</w:t>
            </w:r>
          </w:p>
        </w:tc>
        <w:tc>
          <w:tcPr>
            <w:tcW w:w="870" w:type="pct"/>
          </w:tcPr>
          <w:p w14:paraId="76C991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DD199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118-2017</w:t>
            </w:r>
          </w:p>
        </w:tc>
        <w:tc>
          <w:tcPr>
            <w:tcW w:w="730" w:type="pct"/>
            <w:vMerge/>
          </w:tcPr>
          <w:p w14:paraId="5CE93727" w14:textId="77777777" w:rsidR="00057182" w:rsidRDefault="00057182"/>
        </w:tc>
        <w:tc>
          <w:tcPr>
            <w:tcW w:w="815" w:type="pct"/>
            <w:vMerge/>
          </w:tcPr>
          <w:p w14:paraId="79F5AC2E" w14:textId="77777777" w:rsidR="00057182" w:rsidRDefault="00057182"/>
        </w:tc>
      </w:tr>
      <w:tr w:rsidR="00057182" w14:paraId="1C37F0A1" w14:textId="77777777">
        <w:tc>
          <w:tcPr>
            <w:tcW w:w="290" w:type="pct"/>
          </w:tcPr>
          <w:p w14:paraId="59EB50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33849A48" w14:textId="77777777" w:rsidR="00057182" w:rsidRDefault="00057182"/>
        </w:tc>
        <w:tc>
          <w:tcPr>
            <w:tcW w:w="530" w:type="pct"/>
            <w:vMerge w:val="restart"/>
          </w:tcPr>
          <w:p w14:paraId="011F842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86/08.158, 10.89/08.158, 10.13/08.158</w:t>
            </w:r>
          </w:p>
        </w:tc>
        <w:tc>
          <w:tcPr>
            <w:tcW w:w="870" w:type="pct"/>
          </w:tcPr>
          <w:p w14:paraId="311E08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6829231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0D34DCD4" w14:textId="77777777" w:rsidR="00057182" w:rsidRDefault="00057182"/>
        </w:tc>
        <w:tc>
          <w:tcPr>
            <w:tcW w:w="815" w:type="pct"/>
            <w:vMerge/>
          </w:tcPr>
          <w:p w14:paraId="40085F2C" w14:textId="77777777" w:rsidR="00057182" w:rsidRDefault="00057182"/>
        </w:tc>
      </w:tr>
      <w:tr w:rsidR="00057182" w14:paraId="39D68072" w14:textId="77777777">
        <w:tc>
          <w:tcPr>
            <w:tcW w:w="290" w:type="pct"/>
          </w:tcPr>
          <w:p w14:paraId="29171B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768963A9" w14:textId="77777777" w:rsidR="00057182" w:rsidRDefault="00057182"/>
        </w:tc>
        <w:tc>
          <w:tcPr>
            <w:tcW w:w="530" w:type="pct"/>
            <w:vMerge/>
          </w:tcPr>
          <w:p w14:paraId="0FC1505F" w14:textId="77777777" w:rsidR="00057182" w:rsidRDefault="00057182"/>
        </w:tc>
        <w:tc>
          <w:tcPr>
            <w:tcW w:w="870" w:type="pct"/>
          </w:tcPr>
          <w:p w14:paraId="0634F7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38FFED96" w14:textId="77777777" w:rsidR="00057182" w:rsidRDefault="00057182"/>
        </w:tc>
        <w:tc>
          <w:tcPr>
            <w:tcW w:w="730" w:type="pct"/>
            <w:vMerge/>
          </w:tcPr>
          <w:p w14:paraId="4D4A5833" w14:textId="77777777" w:rsidR="00057182" w:rsidRDefault="00057182"/>
        </w:tc>
        <w:tc>
          <w:tcPr>
            <w:tcW w:w="815" w:type="pct"/>
            <w:vMerge/>
          </w:tcPr>
          <w:p w14:paraId="38268C05" w14:textId="77777777" w:rsidR="00057182" w:rsidRDefault="00057182"/>
        </w:tc>
      </w:tr>
      <w:tr w:rsidR="00057182" w14:paraId="7D4008DF" w14:textId="77777777">
        <w:tc>
          <w:tcPr>
            <w:tcW w:w="290" w:type="pct"/>
          </w:tcPr>
          <w:p w14:paraId="750A6D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0" w:type="pct"/>
            <w:vMerge/>
          </w:tcPr>
          <w:p w14:paraId="2C07860A" w14:textId="77777777" w:rsidR="00057182" w:rsidRDefault="00057182"/>
        </w:tc>
        <w:tc>
          <w:tcPr>
            <w:tcW w:w="530" w:type="pct"/>
            <w:vMerge w:val="restart"/>
          </w:tcPr>
          <w:p w14:paraId="37ADE528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7/08.032, 01.49/08.032, 01.70/08.032, 10.11/08.032, 10.12/08.032, </w:t>
            </w:r>
            <w:r>
              <w:rPr>
                <w:sz w:val="22"/>
              </w:rPr>
              <w:lastRenderedPageBreak/>
              <w:t>10.86/08.032, 10.89/08.032, 10.13/08.032</w:t>
            </w:r>
          </w:p>
        </w:tc>
        <w:tc>
          <w:tcPr>
            <w:tcW w:w="870" w:type="pct"/>
          </w:tcPr>
          <w:p w14:paraId="253CF9DD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Кадмий</w:t>
            </w:r>
          </w:p>
        </w:tc>
        <w:tc>
          <w:tcPr>
            <w:tcW w:w="1070" w:type="pct"/>
          </w:tcPr>
          <w:p w14:paraId="2F4A4DF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509D6C19" w14:textId="77777777" w:rsidR="00057182" w:rsidRDefault="00057182"/>
        </w:tc>
        <w:tc>
          <w:tcPr>
            <w:tcW w:w="815" w:type="pct"/>
            <w:vMerge/>
          </w:tcPr>
          <w:p w14:paraId="4248C87C" w14:textId="77777777" w:rsidR="00057182" w:rsidRDefault="00057182"/>
        </w:tc>
      </w:tr>
      <w:tr w:rsidR="00057182" w14:paraId="785A9416" w14:textId="77777777">
        <w:tc>
          <w:tcPr>
            <w:tcW w:w="290" w:type="pct"/>
          </w:tcPr>
          <w:p w14:paraId="1CA14C53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6.8*</w:t>
            </w:r>
          </w:p>
        </w:tc>
        <w:tc>
          <w:tcPr>
            <w:tcW w:w="680" w:type="pct"/>
            <w:vMerge/>
          </w:tcPr>
          <w:p w14:paraId="72F9C29F" w14:textId="77777777" w:rsidR="00057182" w:rsidRDefault="00057182"/>
        </w:tc>
        <w:tc>
          <w:tcPr>
            <w:tcW w:w="530" w:type="pct"/>
            <w:vMerge/>
          </w:tcPr>
          <w:p w14:paraId="72AC4FFC" w14:textId="77777777" w:rsidR="00057182" w:rsidRDefault="00057182"/>
        </w:tc>
        <w:tc>
          <w:tcPr>
            <w:tcW w:w="870" w:type="pct"/>
          </w:tcPr>
          <w:p w14:paraId="57856B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346909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/>
          </w:tcPr>
          <w:p w14:paraId="3CA4E28D" w14:textId="77777777" w:rsidR="00057182" w:rsidRDefault="00057182"/>
        </w:tc>
        <w:tc>
          <w:tcPr>
            <w:tcW w:w="815" w:type="pct"/>
            <w:vMerge/>
          </w:tcPr>
          <w:p w14:paraId="1C94179D" w14:textId="77777777" w:rsidR="00057182" w:rsidRDefault="00057182"/>
        </w:tc>
      </w:tr>
      <w:tr w:rsidR="00057182" w14:paraId="10E405F6" w14:textId="77777777">
        <w:tc>
          <w:tcPr>
            <w:tcW w:w="290" w:type="pct"/>
          </w:tcPr>
          <w:p w14:paraId="45EFF6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21D8CBE2" w14:textId="77777777" w:rsidR="00057182" w:rsidRDefault="00057182"/>
        </w:tc>
        <w:tc>
          <w:tcPr>
            <w:tcW w:w="530" w:type="pct"/>
            <w:vMerge/>
          </w:tcPr>
          <w:p w14:paraId="15126B2E" w14:textId="77777777" w:rsidR="00057182" w:rsidRDefault="00057182"/>
        </w:tc>
        <w:tc>
          <w:tcPr>
            <w:tcW w:w="870" w:type="pct"/>
          </w:tcPr>
          <w:p w14:paraId="7EA6818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54C3EC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7B4BA678" w14:textId="77777777" w:rsidR="00057182" w:rsidRDefault="00057182"/>
        </w:tc>
        <w:tc>
          <w:tcPr>
            <w:tcW w:w="815" w:type="pct"/>
            <w:vMerge/>
          </w:tcPr>
          <w:p w14:paraId="203E4B86" w14:textId="77777777" w:rsidR="00057182" w:rsidRDefault="00057182"/>
        </w:tc>
      </w:tr>
      <w:tr w:rsidR="00057182" w14:paraId="1F265B8B" w14:textId="77777777">
        <w:trPr>
          <w:trHeight w:val="230"/>
        </w:trPr>
        <w:tc>
          <w:tcPr>
            <w:tcW w:w="290" w:type="pct"/>
            <w:vMerge w:val="restart"/>
          </w:tcPr>
          <w:p w14:paraId="16C55D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2C981508" w14:textId="77777777" w:rsidR="00057182" w:rsidRDefault="00057182"/>
        </w:tc>
        <w:tc>
          <w:tcPr>
            <w:tcW w:w="530" w:type="pct"/>
            <w:vMerge/>
          </w:tcPr>
          <w:p w14:paraId="616B9C23" w14:textId="77777777" w:rsidR="00057182" w:rsidRDefault="00057182"/>
        </w:tc>
        <w:tc>
          <w:tcPr>
            <w:tcW w:w="870" w:type="pct"/>
            <w:vMerge w:val="restart"/>
          </w:tcPr>
          <w:p w14:paraId="7851C8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  <w:vMerge w:val="restart"/>
          </w:tcPr>
          <w:p w14:paraId="7483C6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7E6438D4" w14:textId="77777777" w:rsidR="00057182" w:rsidRDefault="00057182"/>
        </w:tc>
        <w:tc>
          <w:tcPr>
            <w:tcW w:w="815" w:type="pct"/>
            <w:vMerge/>
          </w:tcPr>
          <w:p w14:paraId="65E50CBB" w14:textId="77777777" w:rsidR="00057182" w:rsidRDefault="00057182"/>
        </w:tc>
      </w:tr>
      <w:tr w:rsidR="00057182" w14:paraId="6338063A" w14:textId="77777777">
        <w:tc>
          <w:tcPr>
            <w:tcW w:w="290" w:type="pct"/>
          </w:tcPr>
          <w:p w14:paraId="1D92B5C5" w14:textId="77777777" w:rsidR="00057182" w:rsidRDefault="00113961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20540AF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ясо и субпродукты убойного скота, птицы</w:t>
            </w:r>
          </w:p>
        </w:tc>
        <w:tc>
          <w:tcPr>
            <w:tcW w:w="530" w:type="pct"/>
            <w:vMerge w:val="restart"/>
          </w:tcPr>
          <w:p w14:paraId="5335EC70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</w:tcPr>
          <w:p w14:paraId="56BC79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аэробные бактерии</w:t>
            </w:r>
          </w:p>
        </w:tc>
        <w:tc>
          <w:tcPr>
            <w:tcW w:w="1070" w:type="pct"/>
          </w:tcPr>
          <w:p w14:paraId="179983A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п. 4.4</w:t>
            </w:r>
          </w:p>
        </w:tc>
        <w:tc>
          <w:tcPr>
            <w:tcW w:w="730" w:type="pct"/>
            <w:vMerge w:val="restart"/>
          </w:tcPr>
          <w:p w14:paraId="775C001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1F7B960C" w14:textId="77777777" w:rsidR="00057182" w:rsidRDefault="00057182">
            <w:pPr>
              <w:ind w:left="-84" w:right="-84"/>
            </w:pPr>
          </w:p>
        </w:tc>
      </w:tr>
      <w:tr w:rsidR="00057182" w14:paraId="2CDEC446" w14:textId="77777777">
        <w:tc>
          <w:tcPr>
            <w:tcW w:w="290" w:type="pct"/>
          </w:tcPr>
          <w:p w14:paraId="7753BD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62AA2BA6" w14:textId="77777777" w:rsidR="00057182" w:rsidRDefault="00057182"/>
        </w:tc>
        <w:tc>
          <w:tcPr>
            <w:tcW w:w="530" w:type="pct"/>
            <w:vMerge/>
          </w:tcPr>
          <w:p w14:paraId="35597791" w14:textId="77777777" w:rsidR="00057182" w:rsidRDefault="00057182"/>
        </w:tc>
        <w:tc>
          <w:tcPr>
            <w:tcW w:w="870" w:type="pct"/>
          </w:tcPr>
          <w:p w14:paraId="444CBD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из рода кишечной палочки-эшерихий</w:t>
            </w:r>
          </w:p>
        </w:tc>
        <w:tc>
          <w:tcPr>
            <w:tcW w:w="1070" w:type="pct"/>
          </w:tcPr>
          <w:p w14:paraId="4F12CB8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п. 4.2.5</w:t>
            </w:r>
          </w:p>
        </w:tc>
        <w:tc>
          <w:tcPr>
            <w:tcW w:w="730" w:type="pct"/>
            <w:vMerge/>
          </w:tcPr>
          <w:p w14:paraId="1F1713A6" w14:textId="77777777" w:rsidR="00057182" w:rsidRDefault="00057182"/>
        </w:tc>
        <w:tc>
          <w:tcPr>
            <w:tcW w:w="815" w:type="pct"/>
            <w:vMerge/>
          </w:tcPr>
          <w:p w14:paraId="535988B7" w14:textId="77777777" w:rsidR="00057182" w:rsidRDefault="00057182"/>
        </w:tc>
      </w:tr>
      <w:tr w:rsidR="00057182" w14:paraId="0B6B7EB9" w14:textId="77777777">
        <w:tc>
          <w:tcPr>
            <w:tcW w:w="290" w:type="pct"/>
          </w:tcPr>
          <w:p w14:paraId="791C8B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57232738" w14:textId="77777777" w:rsidR="00057182" w:rsidRDefault="00057182"/>
        </w:tc>
        <w:tc>
          <w:tcPr>
            <w:tcW w:w="530" w:type="pct"/>
            <w:vMerge/>
          </w:tcPr>
          <w:p w14:paraId="7AA47EC2" w14:textId="77777777" w:rsidR="00057182" w:rsidRDefault="00057182"/>
        </w:tc>
        <w:tc>
          <w:tcPr>
            <w:tcW w:w="870" w:type="pct"/>
          </w:tcPr>
          <w:p w14:paraId="139FDC8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из рода протея</w:t>
            </w:r>
          </w:p>
        </w:tc>
        <w:tc>
          <w:tcPr>
            <w:tcW w:w="1070" w:type="pct"/>
          </w:tcPr>
          <w:p w14:paraId="76DAF6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  <w:tc>
          <w:tcPr>
            <w:tcW w:w="730" w:type="pct"/>
            <w:vMerge/>
          </w:tcPr>
          <w:p w14:paraId="492CFBA8" w14:textId="77777777" w:rsidR="00057182" w:rsidRDefault="00057182"/>
        </w:tc>
        <w:tc>
          <w:tcPr>
            <w:tcW w:w="815" w:type="pct"/>
            <w:vMerge/>
          </w:tcPr>
          <w:p w14:paraId="5DBF3545" w14:textId="77777777" w:rsidR="00057182" w:rsidRDefault="00057182"/>
        </w:tc>
      </w:tr>
      <w:tr w:rsidR="00057182" w14:paraId="4307472A" w14:textId="77777777">
        <w:tc>
          <w:tcPr>
            <w:tcW w:w="290" w:type="pct"/>
          </w:tcPr>
          <w:p w14:paraId="35E92C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4D69FF55" w14:textId="77777777" w:rsidR="00057182" w:rsidRDefault="00057182"/>
        </w:tc>
        <w:tc>
          <w:tcPr>
            <w:tcW w:w="530" w:type="pct"/>
            <w:vMerge/>
          </w:tcPr>
          <w:p w14:paraId="767547CD" w14:textId="77777777" w:rsidR="00057182" w:rsidRDefault="00057182"/>
        </w:tc>
        <w:tc>
          <w:tcPr>
            <w:tcW w:w="870" w:type="pct"/>
          </w:tcPr>
          <w:p w14:paraId="0C5081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кокковой группы</w:t>
            </w:r>
          </w:p>
        </w:tc>
        <w:tc>
          <w:tcPr>
            <w:tcW w:w="1070" w:type="pct"/>
          </w:tcPr>
          <w:p w14:paraId="077979F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п. 4.2.3</w:t>
            </w:r>
          </w:p>
        </w:tc>
        <w:tc>
          <w:tcPr>
            <w:tcW w:w="730" w:type="pct"/>
            <w:vMerge/>
          </w:tcPr>
          <w:p w14:paraId="5A47C20E" w14:textId="77777777" w:rsidR="00057182" w:rsidRDefault="00057182"/>
        </w:tc>
        <w:tc>
          <w:tcPr>
            <w:tcW w:w="815" w:type="pct"/>
            <w:vMerge/>
          </w:tcPr>
          <w:p w14:paraId="0DEC7313" w14:textId="77777777" w:rsidR="00057182" w:rsidRDefault="00057182"/>
        </w:tc>
      </w:tr>
      <w:tr w:rsidR="00057182" w14:paraId="7C92C9C4" w14:textId="77777777">
        <w:tc>
          <w:tcPr>
            <w:tcW w:w="290" w:type="pct"/>
          </w:tcPr>
          <w:p w14:paraId="0941F6F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42AD34DB" w14:textId="77777777" w:rsidR="00057182" w:rsidRDefault="00057182"/>
        </w:tc>
        <w:tc>
          <w:tcPr>
            <w:tcW w:w="530" w:type="pct"/>
            <w:vMerge/>
          </w:tcPr>
          <w:p w14:paraId="09D19373" w14:textId="77777777" w:rsidR="00057182" w:rsidRDefault="00057182"/>
        </w:tc>
        <w:tc>
          <w:tcPr>
            <w:tcW w:w="870" w:type="pct"/>
          </w:tcPr>
          <w:p w14:paraId="481246B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листериоза и пастереллеза</w:t>
            </w:r>
          </w:p>
        </w:tc>
        <w:tc>
          <w:tcPr>
            <w:tcW w:w="1070" w:type="pct"/>
          </w:tcPr>
          <w:p w14:paraId="0030C8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п. 4.2.2</w:t>
            </w:r>
          </w:p>
        </w:tc>
        <w:tc>
          <w:tcPr>
            <w:tcW w:w="730" w:type="pct"/>
            <w:vMerge/>
          </w:tcPr>
          <w:p w14:paraId="6A77A38A" w14:textId="77777777" w:rsidR="00057182" w:rsidRDefault="00057182"/>
        </w:tc>
        <w:tc>
          <w:tcPr>
            <w:tcW w:w="815" w:type="pct"/>
            <w:vMerge/>
          </w:tcPr>
          <w:p w14:paraId="0AC9D8E7" w14:textId="77777777" w:rsidR="00057182" w:rsidRDefault="00057182"/>
        </w:tc>
      </w:tr>
      <w:tr w:rsidR="00057182" w14:paraId="544DC1F5" w14:textId="77777777">
        <w:trPr>
          <w:trHeight w:val="230"/>
        </w:trPr>
        <w:tc>
          <w:tcPr>
            <w:tcW w:w="290" w:type="pct"/>
            <w:vMerge w:val="restart"/>
          </w:tcPr>
          <w:p w14:paraId="265358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667F4FB3" w14:textId="77777777" w:rsidR="00057182" w:rsidRDefault="00057182"/>
        </w:tc>
        <w:tc>
          <w:tcPr>
            <w:tcW w:w="530" w:type="pct"/>
            <w:vMerge/>
          </w:tcPr>
          <w:p w14:paraId="3D218375" w14:textId="77777777" w:rsidR="00057182" w:rsidRDefault="00057182"/>
        </w:tc>
        <w:tc>
          <w:tcPr>
            <w:tcW w:w="870" w:type="pct"/>
            <w:vMerge w:val="restart"/>
          </w:tcPr>
          <w:p w14:paraId="49BCFBE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сальмонелл</w:t>
            </w:r>
          </w:p>
        </w:tc>
        <w:tc>
          <w:tcPr>
            <w:tcW w:w="1070" w:type="pct"/>
            <w:vMerge w:val="restart"/>
          </w:tcPr>
          <w:p w14:paraId="7218323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п. 4.2.4</w:t>
            </w:r>
          </w:p>
        </w:tc>
        <w:tc>
          <w:tcPr>
            <w:tcW w:w="730" w:type="pct"/>
            <w:vMerge/>
          </w:tcPr>
          <w:p w14:paraId="254C5B41" w14:textId="77777777" w:rsidR="00057182" w:rsidRDefault="00057182"/>
        </w:tc>
        <w:tc>
          <w:tcPr>
            <w:tcW w:w="815" w:type="pct"/>
            <w:vMerge/>
          </w:tcPr>
          <w:p w14:paraId="7D558149" w14:textId="77777777" w:rsidR="00057182" w:rsidRDefault="00057182"/>
        </w:tc>
      </w:tr>
      <w:tr w:rsidR="00057182" w14:paraId="30A860AD" w14:textId="77777777">
        <w:tc>
          <w:tcPr>
            <w:tcW w:w="290" w:type="pct"/>
          </w:tcPr>
          <w:p w14:paraId="4616B8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70AA770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ясо убойных животных, птицы</w:t>
            </w:r>
          </w:p>
        </w:tc>
        <w:tc>
          <w:tcPr>
            <w:tcW w:w="530" w:type="pct"/>
            <w:vMerge w:val="restart"/>
          </w:tcPr>
          <w:p w14:paraId="56A56C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870" w:type="pct"/>
          </w:tcPr>
          <w:p w14:paraId="23333D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консистенция)</w:t>
            </w:r>
          </w:p>
        </w:tc>
        <w:tc>
          <w:tcPr>
            <w:tcW w:w="1070" w:type="pct"/>
          </w:tcPr>
          <w:p w14:paraId="7FC2CB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18.06.2008 № 44 Приложение 8 п. 3.1-3.4;</w:t>
            </w:r>
            <w:r>
              <w:rPr>
                <w:sz w:val="22"/>
              </w:rPr>
              <w:br/>
              <w:t>ГОСТ 7269-2015 п.5.5-5.8</w:t>
            </w:r>
          </w:p>
        </w:tc>
        <w:tc>
          <w:tcPr>
            <w:tcW w:w="730" w:type="pct"/>
            <w:vMerge w:val="restart"/>
          </w:tcPr>
          <w:p w14:paraId="6F0886C3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</w:t>
            </w:r>
            <w:r>
              <w:rPr>
                <w:sz w:val="22"/>
              </w:rPr>
              <w:lastRenderedPageBreak/>
              <w:t>(отдел биохимии и микологии)</w:t>
            </w:r>
          </w:p>
        </w:tc>
        <w:tc>
          <w:tcPr>
            <w:tcW w:w="815" w:type="pct"/>
            <w:vMerge w:val="restart"/>
          </w:tcPr>
          <w:p w14:paraId="3526E83E" w14:textId="77777777" w:rsidR="00057182" w:rsidRDefault="00057182">
            <w:pPr>
              <w:ind w:left="-84" w:right="-84"/>
            </w:pPr>
          </w:p>
        </w:tc>
      </w:tr>
      <w:tr w:rsidR="00057182" w14:paraId="3A1E5A74" w14:textId="77777777">
        <w:tc>
          <w:tcPr>
            <w:tcW w:w="290" w:type="pct"/>
          </w:tcPr>
          <w:p w14:paraId="469191A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8.2*</w:t>
            </w:r>
          </w:p>
        </w:tc>
        <w:tc>
          <w:tcPr>
            <w:tcW w:w="680" w:type="pct"/>
            <w:vMerge/>
          </w:tcPr>
          <w:p w14:paraId="598CC3F3" w14:textId="77777777" w:rsidR="00057182" w:rsidRDefault="00057182"/>
        </w:tc>
        <w:tc>
          <w:tcPr>
            <w:tcW w:w="530" w:type="pct"/>
            <w:vMerge/>
          </w:tcPr>
          <w:p w14:paraId="084621CA" w14:textId="77777777" w:rsidR="00057182" w:rsidRDefault="00057182"/>
        </w:tc>
        <w:tc>
          <w:tcPr>
            <w:tcW w:w="870" w:type="pct"/>
          </w:tcPr>
          <w:p w14:paraId="058AF41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оба варки</w:t>
            </w:r>
          </w:p>
        </w:tc>
        <w:tc>
          <w:tcPr>
            <w:tcW w:w="1070" w:type="pct"/>
          </w:tcPr>
          <w:p w14:paraId="3EC1CD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18.06.2008 № 44 Приложение 8 п. 3.5;</w:t>
            </w:r>
            <w:r>
              <w:rPr>
                <w:sz w:val="22"/>
              </w:rPr>
              <w:br/>
              <w:t>ГОСТ 7269-2015 п. 5.10</w:t>
            </w:r>
          </w:p>
        </w:tc>
        <w:tc>
          <w:tcPr>
            <w:tcW w:w="730" w:type="pct"/>
            <w:vMerge/>
          </w:tcPr>
          <w:p w14:paraId="2BFD153C" w14:textId="77777777" w:rsidR="00057182" w:rsidRDefault="00057182"/>
        </w:tc>
        <w:tc>
          <w:tcPr>
            <w:tcW w:w="815" w:type="pct"/>
            <w:vMerge/>
          </w:tcPr>
          <w:p w14:paraId="27246408" w14:textId="77777777" w:rsidR="00057182" w:rsidRDefault="00057182"/>
        </w:tc>
      </w:tr>
      <w:tr w:rsidR="00057182" w14:paraId="3E42112E" w14:textId="77777777">
        <w:tc>
          <w:tcPr>
            <w:tcW w:w="290" w:type="pct"/>
          </w:tcPr>
          <w:p w14:paraId="3980DB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1F81C706" w14:textId="77777777" w:rsidR="00057182" w:rsidRDefault="00057182"/>
        </w:tc>
        <w:tc>
          <w:tcPr>
            <w:tcW w:w="530" w:type="pct"/>
            <w:vMerge/>
          </w:tcPr>
          <w:p w14:paraId="50BD064C" w14:textId="77777777" w:rsidR="00057182" w:rsidRDefault="00057182"/>
        </w:tc>
        <w:tc>
          <w:tcPr>
            <w:tcW w:w="870" w:type="pct"/>
          </w:tcPr>
          <w:p w14:paraId="7EA778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еакция на пероксидазу</w:t>
            </w:r>
          </w:p>
        </w:tc>
        <w:tc>
          <w:tcPr>
            <w:tcW w:w="1070" w:type="pct"/>
          </w:tcPr>
          <w:p w14:paraId="79CBD5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18.06.2008 № 44 Приложение 8 МВХИ п. 4</w:t>
            </w:r>
          </w:p>
        </w:tc>
        <w:tc>
          <w:tcPr>
            <w:tcW w:w="730" w:type="pct"/>
            <w:vMerge/>
          </w:tcPr>
          <w:p w14:paraId="1BD19E13" w14:textId="77777777" w:rsidR="00057182" w:rsidRDefault="00057182"/>
        </w:tc>
        <w:tc>
          <w:tcPr>
            <w:tcW w:w="815" w:type="pct"/>
            <w:vMerge/>
          </w:tcPr>
          <w:p w14:paraId="53AA1059" w14:textId="77777777" w:rsidR="00057182" w:rsidRDefault="00057182"/>
        </w:tc>
      </w:tr>
      <w:tr w:rsidR="00057182" w14:paraId="435DC434" w14:textId="77777777">
        <w:tc>
          <w:tcPr>
            <w:tcW w:w="290" w:type="pct"/>
          </w:tcPr>
          <w:p w14:paraId="0799EC4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370B109A" w14:textId="77777777" w:rsidR="00057182" w:rsidRDefault="00057182"/>
        </w:tc>
        <w:tc>
          <w:tcPr>
            <w:tcW w:w="530" w:type="pct"/>
            <w:vMerge/>
          </w:tcPr>
          <w:p w14:paraId="3E88BA7D" w14:textId="77777777" w:rsidR="00057182" w:rsidRDefault="00057182"/>
        </w:tc>
        <w:tc>
          <w:tcPr>
            <w:tcW w:w="870" w:type="pct"/>
          </w:tcPr>
          <w:p w14:paraId="1E671F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еакция с сернокислой медью</w:t>
            </w:r>
          </w:p>
        </w:tc>
        <w:tc>
          <w:tcPr>
            <w:tcW w:w="1070" w:type="pct"/>
          </w:tcPr>
          <w:p w14:paraId="752BC1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18.06.2008 № 44 Приложение 8 МВХИ п.1</w:t>
            </w:r>
          </w:p>
        </w:tc>
        <w:tc>
          <w:tcPr>
            <w:tcW w:w="730" w:type="pct"/>
            <w:vMerge/>
          </w:tcPr>
          <w:p w14:paraId="2AAB2F9B" w14:textId="77777777" w:rsidR="00057182" w:rsidRDefault="00057182"/>
        </w:tc>
        <w:tc>
          <w:tcPr>
            <w:tcW w:w="815" w:type="pct"/>
            <w:vMerge/>
          </w:tcPr>
          <w:p w14:paraId="044E1A90" w14:textId="77777777" w:rsidR="00057182" w:rsidRDefault="00057182"/>
        </w:tc>
      </w:tr>
      <w:tr w:rsidR="00057182" w14:paraId="16B31C20" w14:textId="77777777">
        <w:tc>
          <w:tcPr>
            <w:tcW w:w="290" w:type="pct"/>
          </w:tcPr>
          <w:p w14:paraId="7F3CDA13" w14:textId="77777777" w:rsidR="00057182" w:rsidRDefault="00113961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5C870D47" w14:textId="77777777" w:rsidR="00057182" w:rsidRDefault="00057182"/>
        </w:tc>
        <w:tc>
          <w:tcPr>
            <w:tcW w:w="530" w:type="pct"/>
            <w:vMerge/>
          </w:tcPr>
          <w:p w14:paraId="441538BB" w14:textId="77777777" w:rsidR="00057182" w:rsidRDefault="00057182"/>
        </w:tc>
        <w:tc>
          <w:tcPr>
            <w:tcW w:w="870" w:type="pct"/>
          </w:tcPr>
          <w:p w14:paraId="7D2E32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еакция с формалином</w:t>
            </w:r>
          </w:p>
        </w:tc>
        <w:tc>
          <w:tcPr>
            <w:tcW w:w="1070" w:type="pct"/>
          </w:tcPr>
          <w:p w14:paraId="7063A1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18.06.2008 № 44 Приложение 8 МВХИ п. 3</w:t>
            </w:r>
          </w:p>
        </w:tc>
        <w:tc>
          <w:tcPr>
            <w:tcW w:w="730" w:type="pct"/>
            <w:vMerge/>
          </w:tcPr>
          <w:p w14:paraId="3924A284" w14:textId="77777777" w:rsidR="00057182" w:rsidRDefault="00057182"/>
        </w:tc>
        <w:tc>
          <w:tcPr>
            <w:tcW w:w="815" w:type="pct"/>
            <w:vMerge/>
          </w:tcPr>
          <w:p w14:paraId="4D7B853C" w14:textId="77777777" w:rsidR="00057182" w:rsidRDefault="00057182"/>
        </w:tc>
      </w:tr>
      <w:tr w:rsidR="00057182" w14:paraId="6F7F4FE1" w14:textId="77777777">
        <w:trPr>
          <w:trHeight w:val="230"/>
        </w:trPr>
        <w:tc>
          <w:tcPr>
            <w:tcW w:w="290" w:type="pct"/>
            <w:vMerge w:val="restart"/>
          </w:tcPr>
          <w:p w14:paraId="704ABC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7E2DB81C" w14:textId="77777777" w:rsidR="00057182" w:rsidRDefault="00057182"/>
        </w:tc>
        <w:tc>
          <w:tcPr>
            <w:tcW w:w="530" w:type="pct"/>
            <w:vMerge w:val="restart"/>
          </w:tcPr>
          <w:p w14:paraId="3AFD0D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11/08.169, 10.12/08.169</w:t>
            </w:r>
          </w:p>
        </w:tc>
        <w:tc>
          <w:tcPr>
            <w:tcW w:w="870" w:type="pct"/>
            <w:vMerge w:val="restart"/>
          </w:tcPr>
          <w:p w14:paraId="18EB51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Н (концентрация водородных ионов)</w:t>
            </w:r>
          </w:p>
        </w:tc>
        <w:tc>
          <w:tcPr>
            <w:tcW w:w="1070" w:type="pct"/>
            <w:vMerge w:val="restart"/>
          </w:tcPr>
          <w:p w14:paraId="16B456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18.06.2008 № 44 Приложение 8 МВХИ п. 5</w:t>
            </w:r>
          </w:p>
        </w:tc>
        <w:tc>
          <w:tcPr>
            <w:tcW w:w="730" w:type="pct"/>
            <w:vMerge/>
          </w:tcPr>
          <w:p w14:paraId="1F5B20AB" w14:textId="77777777" w:rsidR="00057182" w:rsidRDefault="00057182"/>
        </w:tc>
        <w:tc>
          <w:tcPr>
            <w:tcW w:w="815" w:type="pct"/>
            <w:vMerge/>
          </w:tcPr>
          <w:p w14:paraId="06010090" w14:textId="77777777" w:rsidR="00057182" w:rsidRDefault="00057182"/>
        </w:tc>
      </w:tr>
      <w:tr w:rsidR="00057182" w14:paraId="0D20134C" w14:textId="77777777">
        <w:tc>
          <w:tcPr>
            <w:tcW w:w="290" w:type="pct"/>
          </w:tcPr>
          <w:p w14:paraId="02285417" w14:textId="77777777" w:rsidR="00057182" w:rsidRDefault="00113961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602EB8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рга</w:t>
            </w:r>
          </w:p>
        </w:tc>
        <w:tc>
          <w:tcPr>
            <w:tcW w:w="530" w:type="pct"/>
            <w:vMerge w:val="restart"/>
          </w:tcPr>
          <w:p w14:paraId="7B7508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052, 10.89/08.052</w:t>
            </w:r>
          </w:p>
        </w:tc>
        <w:tc>
          <w:tcPr>
            <w:tcW w:w="870" w:type="pct"/>
          </w:tcPr>
          <w:p w14:paraId="53C7F7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965159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76-2012 п. 6.4</w:t>
            </w:r>
          </w:p>
        </w:tc>
        <w:tc>
          <w:tcPr>
            <w:tcW w:w="730" w:type="pct"/>
            <w:vMerge w:val="restart"/>
          </w:tcPr>
          <w:p w14:paraId="75FAE6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5760EBC" w14:textId="77777777" w:rsidR="00057182" w:rsidRDefault="00057182">
            <w:pPr>
              <w:ind w:left="-84" w:right="-84"/>
            </w:pPr>
          </w:p>
        </w:tc>
      </w:tr>
      <w:tr w:rsidR="00057182" w14:paraId="149F627F" w14:textId="77777777">
        <w:tc>
          <w:tcPr>
            <w:tcW w:w="290" w:type="pct"/>
          </w:tcPr>
          <w:p w14:paraId="22910B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3178AC42" w14:textId="77777777" w:rsidR="00057182" w:rsidRDefault="00057182"/>
        </w:tc>
        <w:tc>
          <w:tcPr>
            <w:tcW w:w="530" w:type="pct"/>
            <w:vMerge/>
          </w:tcPr>
          <w:p w14:paraId="7D75285B" w14:textId="77777777" w:rsidR="00057182" w:rsidRDefault="00057182"/>
        </w:tc>
        <w:tc>
          <w:tcPr>
            <w:tcW w:w="870" w:type="pct"/>
          </w:tcPr>
          <w:p w14:paraId="129A16B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3C66DE8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76-2012 п. 6.2</w:t>
            </w:r>
          </w:p>
        </w:tc>
        <w:tc>
          <w:tcPr>
            <w:tcW w:w="730" w:type="pct"/>
            <w:vMerge/>
          </w:tcPr>
          <w:p w14:paraId="5173854F" w14:textId="77777777" w:rsidR="00057182" w:rsidRDefault="00057182"/>
        </w:tc>
        <w:tc>
          <w:tcPr>
            <w:tcW w:w="815" w:type="pct"/>
            <w:vMerge/>
          </w:tcPr>
          <w:p w14:paraId="57CDFE3E" w14:textId="77777777" w:rsidR="00057182" w:rsidRDefault="00057182"/>
        </w:tc>
      </w:tr>
      <w:tr w:rsidR="00057182" w14:paraId="2DDE808C" w14:textId="77777777">
        <w:tc>
          <w:tcPr>
            <w:tcW w:w="290" w:type="pct"/>
          </w:tcPr>
          <w:p w14:paraId="419271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2A074A60" w14:textId="77777777" w:rsidR="00057182" w:rsidRDefault="00057182"/>
        </w:tc>
        <w:tc>
          <w:tcPr>
            <w:tcW w:w="530" w:type="pct"/>
            <w:vMerge/>
          </w:tcPr>
          <w:p w14:paraId="74BD1220" w14:textId="77777777" w:rsidR="00057182" w:rsidRDefault="00057182"/>
        </w:tc>
        <w:tc>
          <w:tcPr>
            <w:tcW w:w="870" w:type="pct"/>
          </w:tcPr>
          <w:p w14:paraId="146D39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1070" w:type="pct"/>
          </w:tcPr>
          <w:p w14:paraId="3D5248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76-2012 п. 6.5</w:t>
            </w:r>
          </w:p>
        </w:tc>
        <w:tc>
          <w:tcPr>
            <w:tcW w:w="730" w:type="pct"/>
            <w:vMerge/>
          </w:tcPr>
          <w:p w14:paraId="18A3EADB" w14:textId="77777777" w:rsidR="00057182" w:rsidRDefault="00057182"/>
        </w:tc>
        <w:tc>
          <w:tcPr>
            <w:tcW w:w="815" w:type="pct"/>
            <w:vMerge/>
          </w:tcPr>
          <w:p w14:paraId="637580E3" w14:textId="77777777" w:rsidR="00057182" w:rsidRDefault="00057182"/>
        </w:tc>
      </w:tr>
      <w:tr w:rsidR="00057182" w14:paraId="1F6A1D17" w14:textId="77777777">
        <w:tc>
          <w:tcPr>
            <w:tcW w:w="290" w:type="pct"/>
          </w:tcPr>
          <w:p w14:paraId="4BF64CE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42F13626" w14:textId="77777777" w:rsidR="00057182" w:rsidRDefault="00057182"/>
        </w:tc>
        <w:tc>
          <w:tcPr>
            <w:tcW w:w="530" w:type="pct"/>
          </w:tcPr>
          <w:p w14:paraId="3AB72F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11.116, 10.89/11.116</w:t>
            </w:r>
          </w:p>
        </w:tc>
        <w:tc>
          <w:tcPr>
            <w:tcW w:w="870" w:type="pct"/>
          </w:tcPr>
          <w:p w14:paraId="20B1260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</w:t>
            </w:r>
          </w:p>
        </w:tc>
        <w:tc>
          <w:tcPr>
            <w:tcW w:w="1070" w:type="pct"/>
          </w:tcPr>
          <w:p w14:paraId="470BFB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76-2012 п. 6.2, 6.3</w:t>
            </w:r>
          </w:p>
        </w:tc>
        <w:tc>
          <w:tcPr>
            <w:tcW w:w="730" w:type="pct"/>
            <w:vMerge/>
          </w:tcPr>
          <w:p w14:paraId="31BAA473" w14:textId="77777777" w:rsidR="00057182" w:rsidRDefault="00057182"/>
        </w:tc>
        <w:tc>
          <w:tcPr>
            <w:tcW w:w="815" w:type="pct"/>
            <w:vMerge/>
          </w:tcPr>
          <w:p w14:paraId="6043ADA9" w14:textId="77777777" w:rsidR="00057182" w:rsidRDefault="00057182"/>
        </w:tc>
      </w:tr>
      <w:tr w:rsidR="00057182" w14:paraId="2125EFDE" w14:textId="77777777">
        <w:tc>
          <w:tcPr>
            <w:tcW w:w="290" w:type="pct"/>
          </w:tcPr>
          <w:p w14:paraId="44EAB6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7B55E6A2" w14:textId="77777777" w:rsidR="00057182" w:rsidRDefault="00057182"/>
        </w:tc>
        <w:tc>
          <w:tcPr>
            <w:tcW w:w="530" w:type="pct"/>
            <w:vMerge w:val="restart"/>
          </w:tcPr>
          <w:p w14:paraId="297DC89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58, 10.89/08.158</w:t>
            </w:r>
          </w:p>
        </w:tc>
        <w:tc>
          <w:tcPr>
            <w:tcW w:w="870" w:type="pct"/>
          </w:tcPr>
          <w:p w14:paraId="598621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09B860E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0169BD1C" w14:textId="77777777" w:rsidR="00057182" w:rsidRDefault="00057182"/>
        </w:tc>
        <w:tc>
          <w:tcPr>
            <w:tcW w:w="815" w:type="pct"/>
            <w:vMerge/>
          </w:tcPr>
          <w:p w14:paraId="50888A14" w14:textId="77777777" w:rsidR="00057182" w:rsidRDefault="00057182"/>
        </w:tc>
      </w:tr>
      <w:tr w:rsidR="00057182" w14:paraId="7A1F2BF6" w14:textId="77777777">
        <w:tc>
          <w:tcPr>
            <w:tcW w:w="290" w:type="pct"/>
          </w:tcPr>
          <w:p w14:paraId="476FEB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2BA464B0" w14:textId="77777777" w:rsidR="00057182" w:rsidRDefault="00057182"/>
        </w:tc>
        <w:tc>
          <w:tcPr>
            <w:tcW w:w="530" w:type="pct"/>
            <w:vMerge/>
          </w:tcPr>
          <w:p w14:paraId="5CB785FC" w14:textId="77777777" w:rsidR="00057182" w:rsidRDefault="00057182"/>
        </w:tc>
        <w:tc>
          <w:tcPr>
            <w:tcW w:w="870" w:type="pct"/>
          </w:tcPr>
          <w:p w14:paraId="079BEA6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037CC47F" w14:textId="77777777" w:rsidR="00057182" w:rsidRDefault="00057182"/>
        </w:tc>
        <w:tc>
          <w:tcPr>
            <w:tcW w:w="730" w:type="pct"/>
            <w:vMerge/>
          </w:tcPr>
          <w:p w14:paraId="648AE366" w14:textId="77777777" w:rsidR="00057182" w:rsidRDefault="00057182"/>
        </w:tc>
        <w:tc>
          <w:tcPr>
            <w:tcW w:w="815" w:type="pct"/>
            <w:vMerge/>
          </w:tcPr>
          <w:p w14:paraId="3F42A0CA" w14:textId="77777777" w:rsidR="00057182" w:rsidRDefault="00057182"/>
        </w:tc>
      </w:tr>
      <w:tr w:rsidR="00057182" w14:paraId="00ACAD63" w14:textId="77777777">
        <w:tc>
          <w:tcPr>
            <w:tcW w:w="290" w:type="pct"/>
          </w:tcPr>
          <w:p w14:paraId="18E6809E" w14:textId="77777777" w:rsidR="00057182" w:rsidRDefault="00113961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5DE0F7CD" w14:textId="77777777" w:rsidR="00057182" w:rsidRDefault="00057182"/>
        </w:tc>
        <w:tc>
          <w:tcPr>
            <w:tcW w:w="530" w:type="pct"/>
          </w:tcPr>
          <w:p w14:paraId="1A8F5B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69, 10.89/08.169</w:t>
            </w:r>
          </w:p>
        </w:tc>
        <w:tc>
          <w:tcPr>
            <w:tcW w:w="870" w:type="pct"/>
          </w:tcPr>
          <w:p w14:paraId="08B50F4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Н (концентрация водородных ионов)</w:t>
            </w:r>
          </w:p>
        </w:tc>
        <w:tc>
          <w:tcPr>
            <w:tcW w:w="1070" w:type="pct"/>
          </w:tcPr>
          <w:p w14:paraId="25187E0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76-2012 п. 6.6</w:t>
            </w:r>
          </w:p>
        </w:tc>
        <w:tc>
          <w:tcPr>
            <w:tcW w:w="730" w:type="pct"/>
            <w:vMerge/>
          </w:tcPr>
          <w:p w14:paraId="37A7747C" w14:textId="77777777" w:rsidR="00057182" w:rsidRDefault="00057182"/>
        </w:tc>
        <w:tc>
          <w:tcPr>
            <w:tcW w:w="815" w:type="pct"/>
            <w:vMerge/>
          </w:tcPr>
          <w:p w14:paraId="2E2C9DC0" w14:textId="77777777" w:rsidR="00057182" w:rsidRDefault="00057182"/>
        </w:tc>
      </w:tr>
      <w:tr w:rsidR="00057182" w14:paraId="5B8328F2" w14:textId="77777777">
        <w:tc>
          <w:tcPr>
            <w:tcW w:w="290" w:type="pct"/>
          </w:tcPr>
          <w:p w14:paraId="7B8472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231FDF70" w14:textId="77777777" w:rsidR="00057182" w:rsidRDefault="00057182"/>
        </w:tc>
        <w:tc>
          <w:tcPr>
            <w:tcW w:w="530" w:type="pct"/>
            <w:vMerge w:val="restart"/>
          </w:tcPr>
          <w:p w14:paraId="18CB97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032, 10.89/08.032</w:t>
            </w:r>
          </w:p>
        </w:tc>
        <w:tc>
          <w:tcPr>
            <w:tcW w:w="870" w:type="pct"/>
          </w:tcPr>
          <w:p w14:paraId="557216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14D7C3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3481C84F" w14:textId="77777777" w:rsidR="00057182" w:rsidRDefault="00057182"/>
        </w:tc>
        <w:tc>
          <w:tcPr>
            <w:tcW w:w="815" w:type="pct"/>
            <w:vMerge/>
          </w:tcPr>
          <w:p w14:paraId="71EE3C10" w14:textId="77777777" w:rsidR="00057182" w:rsidRDefault="00057182"/>
        </w:tc>
      </w:tr>
      <w:tr w:rsidR="00057182" w14:paraId="1F5B5540" w14:textId="77777777">
        <w:tc>
          <w:tcPr>
            <w:tcW w:w="290" w:type="pct"/>
          </w:tcPr>
          <w:p w14:paraId="51C6C4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517D78FC" w14:textId="77777777" w:rsidR="00057182" w:rsidRDefault="00057182"/>
        </w:tc>
        <w:tc>
          <w:tcPr>
            <w:tcW w:w="530" w:type="pct"/>
            <w:vMerge/>
          </w:tcPr>
          <w:p w14:paraId="559740ED" w14:textId="77777777" w:rsidR="00057182" w:rsidRDefault="00057182"/>
        </w:tc>
        <w:tc>
          <w:tcPr>
            <w:tcW w:w="870" w:type="pct"/>
          </w:tcPr>
          <w:p w14:paraId="26A294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463041C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4457DDC3" w14:textId="77777777" w:rsidR="00057182" w:rsidRDefault="00057182"/>
        </w:tc>
        <w:tc>
          <w:tcPr>
            <w:tcW w:w="815" w:type="pct"/>
            <w:vMerge/>
          </w:tcPr>
          <w:p w14:paraId="79E34858" w14:textId="77777777" w:rsidR="00057182" w:rsidRDefault="00057182"/>
        </w:tc>
      </w:tr>
      <w:tr w:rsidR="00057182" w14:paraId="7E0755FA" w14:textId="77777777">
        <w:tc>
          <w:tcPr>
            <w:tcW w:w="290" w:type="pct"/>
          </w:tcPr>
          <w:p w14:paraId="0DE246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3CBF21AF" w14:textId="77777777" w:rsidR="00057182" w:rsidRDefault="00057182"/>
        </w:tc>
        <w:tc>
          <w:tcPr>
            <w:tcW w:w="530" w:type="pct"/>
            <w:vMerge/>
          </w:tcPr>
          <w:p w14:paraId="0B7C1C8E" w14:textId="77777777" w:rsidR="00057182" w:rsidRDefault="00057182"/>
        </w:tc>
        <w:tc>
          <w:tcPr>
            <w:tcW w:w="870" w:type="pct"/>
          </w:tcPr>
          <w:p w14:paraId="33602F3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0C00B4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730" w:type="pct"/>
            <w:vMerge/>
          </w:tcPr>
          <w:p w14:paraId="12151E86" w14:textId="77777777" w:rsidR="00057182" w:rsidRDefault="00057182"/>
        </w:tc>
        <w:tc>
          <w:tcPr>
            <w:tcW w:w="815" w:type="pct"/>
            <w:vMerge/>
          </w:tcPr>
          <w:p w14:paraId="4F40A503" w14:textId="77777777" w:rsidR="00057182" w:rsidRDefault="00057182"/>
        </w:tc>
      </w:tr>
      <w:tr w:rsidR="00057182" w14:paraId="768EAF44" w14:textId="77777777">
        <w:trPr>
          <w:trHeight w:val="230"/>
        </w:trPr>
        <w:tc>
          <w:tcPr>
            <w:tcW w:w="290" w:type="pct"/>
            <w:vMerge w:val="restart"/>
          </w:tcPr>
          <w:p w14:paraId="7A7A5B9E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49.11*</w:t>
            </w:r>
          </w:p>
        </w:tc>
        <w:tc>
          <w:tcPr>
            <w:tcW w:w="680" w:type="pct"/>
            <w:vMerge/>
          </w:tcPr>
          <w:p w14:paraId="4319A9B8" w14:textId="77777777" w:rsidR="00057182" w:rsidRDefault="00057182"/>
        </w:tc>
        <w:tc>
          <w:tcPr>
            <w:tcW w:w="530" w:type="pct"/>
            <w:vMerge/>
          </w:tcPr>
          <w:p w14:paraId="4A90D248" w14:textId="77777777" w:rsidR="00057182" w:rsidRDefault="00057182"/>
        </w:tc>
        <w:tc>
          <w:tcPr>
            <w:tcW w:w="870" w:type="pct"/>
            <w:vMerge w:val="restart"/>
          </w:tcPr>
          <w:p w14:paraId="30DFF7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  <w:vMerge w:val="restart"/>
          </w:tcPr>
          <w:p w14:paraId="1B1BB16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10718DA5" w14:textId="77777777" w:rsidR="00057182" w:rsidRDefault="00057182"/>
        </w:tc>
        <w:tc>
          <w:tcPr>
            <w:tcW w:w="815" w:type="pct"/>
            <w:vMerge/>
          </w:tcPr>
          <w:p w14:paraId="6F53A285" w14:textId="77777777" w:rsidR="00057182" w:rsidRDefault="00057182"/>
        </w:tc>
      </w:tr>
      <w:tr w:rsidR="00057182" w14:paraId="472DB05A" w14:textId="77777777">
        <w:trPr>
          <w:trHeight w:val="230"/>
        </w:trPr>
        <w:tc>
          <w:tcPr>
            <w:tcW w:w="290" w:type="pct"/>
            <w:vMerge w:val="restart"/>
          </w:tcPr>
          <w:p w14:paraId="5AE6B3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5F8988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ищевая продукция. Рыба и рыбная продукция пищевая</w:t>
            </w:r>
          </w:p>
        </w:tc>
        <w:tc>
          <w:tcPr>
            <w:tcW w:w="530" w:type="pct"/>
            <w:vMerge w:val="restart"/>
          </w:tcPr>
          <w:p w14:paraId="3A582D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  <w:vMerge w:val="restart"/>
          </w:tcPr>
          <w:p w14:paraId="63D70D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ы: ампициллин амоксициллин 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  <w:vMerge w:val="restart"/>
          </w:tcPr>
          <w:p w14:paraId="4C232F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7CE616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21F4CB73" w14:textId="77777777" w:rsidR="00057182" w:rsidRDefault="00057182">
            <w:pPr>
              <w:ind w:left="-84" w:right="-84"/>
            </w:pPr>
          </w:p>
        </w:tc>
      </w:tr>
      <w:tr w:rsidR="00057182" w14:paraId="5DDAA5D8" w14:textId="77777777">
        <w:tc>
          <w:tcPr>
            <w:tcW w:w="290" w:type="pct"/>
          </w:tcPr>
          <w:p w14:paraId="3ED341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498AEFD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</w:tcPr>
          <w:p w14:paraId="7220308B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3/07.090, 01.13/07.096, 01.19/07.090, 01.19/07.096, 01.21/07.090, 01.21/07.096, 01.22/07.090, 01.22/07.096, 01.23/07.090, 01.23/07.096, 01.24/07.090, 01.24/07.096, 01.25/07.090, 01.25/07.096, 01.26/07.090, 01.26/07.096, 01.27/07.090, 01.27/07.096, 02.30/07.090, 02.30/07.096, </w:t>
            </w:r>
            <w:r>
              <w:rPr>
                <w:sz w:val="22"/>
              </w:rPr>
              <w:lastRenderedPageBreak/>
              <w:t>10.89/07.090, 10.89/07.096</w:t>
            </w:r>
          </w:p>
        </w:tc>
        <w:tc>
          <w:tcPr>
            <w:tcW w:w="870" w:type="pct"/>
          </w:tcPr>
          <w:p w14:paraId="57F34718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Определение возбудителей паразитарных заболеваний</w:t>
            </w:r>
          </w:p>
        </w:tc>
        <w:tc>
          <w:tcPr>
            <w:tcW w:w="1070" w:type="pct"/>
          </w:tcPr>
          <w:p w14:paraId="2AFB54A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6.1, 6.2, 7.1, 7.2, 7.3, 8</w:t>
            </w:r>
          </w:p>
        </w:tc>
        <w:tc>
          <w:tcPr>
            <w:tcW w:w="730" w:type="pct"/>
            <w:vMerge w:val="restart"/>
          </w:tcPr>
          <w:p w14:paraId="06EAC0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76F2DB79" w14:textId="77777777" w:rsidR="00057182" w:rsidRDefault="00057182">
            <w:pPr>
              <w:ind w:left="-84" w:right="-84"/>
            </w:pPr>
          </w:p>
        </w:tc>
      </w:tr>
      <w:tr w:rsidR="00057182" w14:paraId="2989FB7B" w14:textId="77777777">
        <w:trPr>
          <w:trHeight w:val="230"/>
        </w:trPr>
        <w:tc>
          <w:tcPr>
            <w:tcW w:w="290" w:type="pct"/>
            <w:vMerge w:val="restart"/>
          </w:tcPr>
          <w:p w14:paraId="281937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51.2**</w:t>
            </w:r>
          </w:p>
        </w:tc>
        <w:tc>
          <w:tcPr>
            <w:tcW w:w="680" w:type="pct"/>
            <w:vMerge/>
          </w:tcPr>
          <w:p w14:paraId="6A637593" w14:textId="77777777" w:rsidR="00057182" w:rsidRDefault="00057182"/>
        </w:tc>
        <w:tc>
          <w:tcPr>
            <w:tcW w:w="530" w:type="pct"/>
            <w:vMerge w:val="restart"/>
          </w:tcPr>
          <w:p w14:paraId="04A26A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42.000, 01.19/42.000, 01.21/42.000, 01.22/42.000, 01.23/42.000, 01.24/42.000, 01.25/42.000, 01.26/42.000, 01.27/42.000, 02.30/42.000, 10.89/42.000</w:t>
            </w:r>
          </w:p>
        </w:tc>
        <w:tc>
          <w:tcPr>
            <w:tcW w:w="870" w:type="pct"/>
            <w:vMerge w:val="restart"/>
          </w:tcPr>
          <w:p w14:paraId="65E767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9789D1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3</w:t>
            </w:r>
          </w:p>
        </w:tc>
        <w:tc>
          <w:tcPr>
            <w:tcW w:w="730" w:type="pct"/>
            <w:vMerge/>
          </w:tcPr>
          <w:p w14:paraId="232F4DEE" w14:textId="77777777" w:rsidR="00057182" w:rsidRDefault="00057182"/>
        </w:tc>
        <w:tc>
          <w:tcPr>
            <w:tcW w:w="815" w:type="pct"/>
            <w:vMerge/>
          </w:tcPr>
          <w:p w14:paraId="68CD5D87" w14:textId="77777777" w:rsidR="00057182" w:rsidRDefault="00057182"/>
        </w:tc>
      </w:tr>
      <w:tr w:rsidR="00057182" w14:paraId="007CF1DA" w14:textId="77777777">
        <w:tc>
          <w:tcPr>
            <w:tcW w:w="290" w:type="pct"/>
          </w:tcPr>
          <w:p w14:paraId="2D8165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582700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одоовощная продукция и продукты ее переработки в т.ч. соки и экстракты растительные</w:t>
            </w:r>
          </w:p>
        </w:tc>
        <w:tc>
          <w:tcPr>
            <w:tcW w:w="530" w:type="pct"/>
            <w:vMerge w:val="restart"/>
          </w:tcPr>
          <w:p w14:paraId="6B3CE1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1.086, 01.26/01.086, 01.27/01.086, 10.31/01.086, 10.32/01.086, 10.39/01.086, 10.89/01.086, 01.25/01.086, 01.21/01.086, 01.22/01.086, 01.23/01.086, 01.24/01.086, 10.84/01.086</w:t>
            </w:r>
          </w:p>
        </w:tc>
        <w:tc>
          <w:tcPr>
            <w:tcW w:w="870" w:type="pct"/>
          </w:tcPr>
          <w:p w14:paraId="1994B0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85593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Инструкция по применению №81-0904</w:t>
            </w:r>
          </w:p>
        </w:tc>
        <w:tc>
          <w:tcPr>
            <w:tcW w:w="730" w:type="pct"/>
            <w:vMerge w:val="restart"/>
          </w:tcPr>
          <w:p w14:paraId="060590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1E74C381" w14:textId="77777777" w:rsidR="00057182" w:rsidRDefault="00057182">
            <w:pPr>
              <w:ind w:left="-84" w:right="-84"/>
            </w:pPr>
          </w:p>
        </w:tc>
      </w:tr>
      <w:tr w:rsidR="00057182" w14:paraId="0E0356E4" w14:textId="77777777">
        <w:tc>
          <w:tcPr>
            <w:tcW w:w="290" w:type="pct"/>
          </w:tcPr>
          <w:p w14:paraId="5456DE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239C4E2E" w14:textId="77777777" w:rsidR="00057182" w:rsidRDefault="00057182"/>
        </w:tc>
        <w:tc>
          <w:tcPr>
            <w:tcW w:w="530" w:type="pct"/>
            <w:vMerge/>
          </w:tcPr>
          <w:p w14:paraId="3E6FFDD9" w14:textId="77777777" w:rsidR="00057182" w:rsidRDefault="00057182"/>
        </w:tc>
        <w:tc>
          <w:tcPr>
            <w:tcW w:w="870" w:type="pct"/>
          </w:tcPr>
          <w:p w14:paraId="696A3E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BDC73B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34FDCEA" w14:textId="77777777" w:rsidR="00057182" w:rsidRDefault="00057182"/>
        </w:tc>
        <w:tc>
          <w:tcPr>
            <w:tcW w:w="815" w:type="pct"/>
            <w:vMerge/>
          </w:tcPr>
          <w:p w14:paraId="69DAE801" w14:textId="77777777" w:rsidR="00057182" w:rsidRDefault="00057182"/>
        </w:tc>
      </w:tr>
      <w:tr w:rsidR="00057182" w14:paraId="6CCAB127" w14:textId="77777777">
        <w:tc>
          <w:tcPr>
            <w:tcW w:w="290" w:type="pct"/>
          </w:tcPr>
          <w:p w14:paraId="31292B37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136BB446" w14:textId="77777777" w:rsidR="00057182" w:rsidRDefault="00057182"/>
        </w:tc>
        <w:tc>
          <w:tcPr>
            <w:tcW w:w="530" w:type="pct"/>
            <w:vMerge/>
          </w:tcPr>
          <w:p w14:paraId="25EFAC5C" w14:textId="77777777" w:rsidR="00057182" w:rsidRDefault="00057182"/>
        </w:tc>
        <w:tc>
          <w:tcPr>
            <w:tcW w:w="870" w:type="pct"/>
          </w:tcPr>
          <w:p w14:paraId="76B4117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50F36C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3B673BF" w14:textId="77777777" w:rsidR="00057182" w:rsidRDefault="00057182"/>
        </w:tc>
        <w:tc>
          <w:tcPr>
            <w:tcW w:w="815" w:type="pct"/>
            <w:vMerge/>
          </w:tcPr>
          <w:p w14:paraId="69834A6A" w14:textId="77777777" w:rsidR="00057182" w:rsidRDefault="00057182"/>
        </w:tc>
      </w:tr>
      <w:tr w:rsidR="00057182" w14:paraId="012E81D0" w14:textId="77777777">
        <w:tc>
          <w:tcPr>
            <w:tcW w:w="290" w:type="pct"/>
          </w:tcPr>
          <w:p w14:paraId="36FB0D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58436862" w14:textId="77777777" w:rsidR="00057182" w:rsidRDefault="00057182"/>
        </w:tc>
        <w:tc>
          <w:tcPr>
            <w:tcW w:w="530" w:type="pct"/>
            <w:vMerge/>
          </w:tcPr>
          <w:p w14:paraId="2D085E1B" w14:textId="77777777" w:rsidR="00057182" w:rsidRDefault="00057182"/>
        </w:tc>
        <w:tc>
          <w:tcPr>
            <w:tcW w:w="870" w:type="pct"/>
          </w:tcPr>
          <w:p w14:paraId="350EF7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A47D31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07B0D13" w14:textId="77777777" w:rsidR="00057182" w:rsidRDefault="00057182"/>
        </w:tc>
        <w:tc>
          <w:tcPr>
            <w:tcW w:w="815" w:type="pct"/>
            <w:vMerge/>
          </w:tcPr>
          <w:p w14:paraId="1BB17051" w14:textId="77777777" w:rsidR="00057182" w:rsidRDefault="00057182"/>
        </w:tc>
      </w:tr>
      <w:tr w:rsidR="00057182" w14:paraId="314DEA65" w14:textId="77777777">
        <w:tc>
          <w:tcPr>
            <w:tcW w:w="290" w:type="pct"/>
          </w:tcPr>
          <w:p w14:paraId="7036A6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7B99E2AD" w14:textId="77777777" w:rsidR="00057182" w:rsidRDefault="00057182"/>
        </w:tc>
        <w:tc>
          <w:tcPr>
            <w:tcW w:w="530" w:type="pct"/>
          </w:tcPr>
          <w:p w14:paraId="599A13F0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3/08.169, 01.26/08.169, 01.27/08.169, 10.31/08.169, 10.32/08.169, 10.39/08.169, 01.25/08.169, 01.21/08.169, 01.22/08.169, 01.23/08.169, </w:t>
            </w:r>
            <w:r>
              <w:rPr>
                <w:sz w:val="22"/>
              </w:rPr>
              <w:lastRenderedPageBreak/>
              <w:t>01.24/08.169, 02.30/08.169</w:t>
            </w:r>
          </w:p>
        </w:tc>
        <w:tc>
          <w:tcPr>
            <w:tcW w:w="870" w:type="pct"/>
          </w:tcPr>
          <w:p w14:paraId="06FBB93B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атов</w:t>
            </w:r>
          </w:p>
        </w:tc>
        <w:tc>
          <w:tcPr>
            <w:tcW w:w="1070" w:type="pct"/>
          </w:tcPr>
          <w:p w14:paraId="01FDB42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29270-95 п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7CF4D39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57674EFB" w14:textId="77777777" w:rsidR="00057182" w:rsidRDefault="00057182"/>
        </w:tc>
      </w:tr>
      <w:tr w:rsidR="00057182" w14:paraId="644BA5F2" w14:textId="77777777">
        <w:tc>
          <w:tcPr>
            <w:tcW w:w="290" w:type="pct"/>
          </w:tcPr>
          <w:p w14:paraId="1525FE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/>
          </w:tcPr>
          <w:p w14:paraId="6D9419B9" w14:textId="77777777" w:rsidR="00057182" w:rsidRDefault="00057182"/>
        </w:tc>
        <w:tc>
          <w:tcPr>
            <w:tcW w:w="530" w:type="pct"/>
          </w:tcPr>
          <w:p w14:paraId="65ABBC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26/03.152, 10.89/03.152, 01.25/03.152</w:t>
            </w:r>
          </w:p>
        </w:tc>
        <w:tc>
          <w:tcPr>
            <w:tcW w:w="870" w:type="pct"/>
          </w:tcPr>
          <w:p w14:paraId="085FE3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1070" w:type="pct"/>
          </w:tcPr>
          <w:p w14:paraId="619D9E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  <w:tc>
          <w:tcPr>
            <w:tcW w:w="730" w:type="pct"/>
            <w:vMerge/>
          </w:tcPr>
          <w:p w14:paraId="76E52A60" w14:textId="77777777" w:rsidR="00057182" w:rsidRDefault="00057182"/>
        </w:tc>
        <w:tc>
          <w:tcPr>
            <w:tcW w:w="815" w:type="pct"/>
            <w:vMerge/>
          </w:tcPr>
          <w:p w14:paraId="5097A2C1" w14:textId="77777777" w:rsidR="00057182" w:rsidRDefault="00057182"/>
        </w:tc>
      </w:tr>
      <w:tr w:rsidR="00057182" w14:paraId="156C0CB5" w14:textId="77777777">
        <w:tc>
          <w:tcPr>
            <w:tcW w:w="290" w:type="pct"/>
          </w:tcPr>
          <w:p w14:paraId="452A1AF7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7**</w:t>
            </w:r>
          </w:p>
        </w:tc>
        <w:tc>
          <w:tcPr>
            <w:tcW w:w="680" w:type="pct"/>
            <w:vMerge/>
          </w:tcPr>
          <w:p w14:paraId="7B595EB4" w14:textId="77777777" w:rsidR="00057182" w:rsidRDefault="00057182"/>
        </w:tc>
        <w:tc>
          <w:tcPr>
            <w:tcW w:w="530" w:type="pct"/>
          </w:tcPr>
          <w:p w14:paraId="2E930B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42.000, 01.26/42.000, 01.27/42.000, 10.31/42.000, 10.32/42.000, 10.39/42.000, 10.89/42.000, 01.25/42.000, 01.21/42.000, 01.22/42.000, 01.23/42.000, 01.24/42.000, 01.28/42.000</w:t>
            </w:r>
          </w:p>
        </w:tc>
        <w:tc>
          <w:tcPr>
            <w:tcW w:w="870" w:type="pct"/>
            <w:vMerge w:val="restart"/>
          </w:tcPr>
          <w:p w14:paraId="5A305E6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CA3226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</w:tcPr>
          <w:p w14:paraId="696BF3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6D66A244" w14:textId="77777777" w:rsidR="00057182" w:rsidRDefault="00057182"/>
        </w:tc>
      </w:tr>
      <w:tr w:rsidR="00057182" w14:paraId="1E0BF596" w14:textId="77777777">
        <w:tc>
          <w:tcPr>
            <w:tcW w:w="290" w:type="pct"/>
          </w:tcPr>
          <w:p w14:paraId="6D3034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8**</w:t>
            </w:r>
          </w:p>
        </w:tc>
        <w:tc>
          <w:tcPr>
            <w:tcW w:w="680" w:type="pct"/>
            <w:vMerge/>
          </w:tcPr>
          <w:p w14:paraId="6D6B3246" w14:textId="77777777" w:rsidR="00057182" w:rsidRDefault="00057182"/>
        </w:tc>
        <w:tc>
          <w:tcPr>
            <w:tcW w:w="530" w:type="pct"/>
          </w:tcPr>
          <w:p w14:paraId="4474A1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42.000, 01.26/42.000, 01.27/42.000, 10.31/42.000, 10.32/42.000, 10.39/42.000, 10.89/42.000, 01.25/42.000, 01.21/42.000, 01.22/42.000, 01.23/42.000, 01.24/42.000</w:t>
            </w:r>
          </w:p>
        </w:tc>
        <w:tc>
          <w:tcPr>
            <w:tcW w:w="870" w:type="pct"/>
            <w:vMerge/>
          </w:tcPr>
          <w:p w14:paraId="4952CEFB" w14:textId="77777777" w:rsidR="00057182" w:rsidRDefault="00057182"/>
        </w:tc>
        <w:tc>
          <w:tcPr>
            <w:tcW w:w="1070" w:type="pct"/>
          </w:tcPr>
          <w:p w14:paraId="08DB3E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5DFBE9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24459FB0" w14:textId="77777777" w:rsidR="00057182" w:rsidRDefault="00057182"/>
        </w:tc>
      </w:tr>
      <w:tr w:rsidR="00057182" w14:paraId="483578FC" w14:textId="77777777">
        <w:tc>
          <w:tcPr>
            <w:tcW w:w="290" w:type="pct"/>
          </w:tcPr>
          <w:p w14:paraId="4BD93C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80" w:type="pct"/>
            <w:vMerge/>
          </w:tcPr>
          <w:p w14:paraId="67EE3A9D" w14:textId="77777777" w:rsidR="00057182" w:rsidRDefault="00057182"/>
        </w:tc>
        <w:tc>
          <w:tcPr>
            <w:tcW w:w="530" w:type="pct"/>
          </w:tcPr>
          <w:p w14:paraId="394B9006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3/01.086, 01.26/01.086, 01.27/01.086, 10.31/01.086, 10.32/01.086, 10.39/01.086, </w:t>
            </w:r>
            <w:r>
              <w:rPr>
                <w:sz w:val="22"/>
              </w:rPr>
              <w:lastRenderedPageBreak/>
              <w:t>10.89/01.086, 01.25/01.086, 01.21/01.086, 01.22/01.086, 01.23/01.086, 01.24/01.086, 10.84/01.086</w:t>
            </w:r>
          </w:p>
        </w:tc>
        <w:tc>
          <w:tcPr>
            <w:tcW w:w="870" w:type="pct"/>
          </w:tcPr>
          <w:p w14:paraId="22E0FABE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2C0006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</w:tcPr>
          <w:p w14:paraId="17FB58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</w:t>
            </w:r>
            <w:r>
              <w:rPr>
                <w:sz w:val="22"/>
              </w:rPr>
              <w:lastRenderedPageBreak/>
              <w:t>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208C7A1D" w14:textId="77777777" w:rsidR="00057182" w:rsidRDefault="00057182"/>
        </w:tc>
      </w:tr>
      <w:tr w:rsidR="00057182" w14:paraId="2D9B9388" w14:textId="77777777">
        <w:tc>
          <w:tcPr>
            <w:tcW w:w="290" w:type="pct"/>
          </w:tcPr>
          <w:p w14:paraId="466F3C34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680" w:type="pct"/>
            <w:vMerge/>
          </w:tcPr>
          <w:p w14:paraId="34657CDE" w14:textId="77777777" w:rsidR="00057182" w:rsidRDefault="00057182"/>
        </w:tc>
        <w:tc>
          <w:tcPr>
            <w:tcW w:w="530" w:type="pct"/>
          </w:tcPr>
          <w:p w14:paraId="347432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8.161, 01.27/08.161, 10.89/08.161, 01.25/08.161</w:t>
            </w:r>
          </w:p>
        </w:tc>
        <w:tc>
          <w:tcPr>
            <w:tcW w:w="870" w:type="pct"/>
          </w:tcPr>
          <w:p w14:paraId="68C820F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60A648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6628DE2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48DEFCF8" w14:textId="77777777" w:rsidR="00057182" w:rsidRDefault="00057182"/>
        </w:tc>
      </w:tr>
      <w:tr w:rsidR="00057182" w14:paraId="6AD40807" w14:textId="77777777">
        <w:tc>
          <w:tcPr>
            <w:tcW w:w="290" w:type="pct"/>
          </w:tcPr>
          <w:p w14:paraId="44778F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680" w:type="pct"/>
            <w:vMerge/>
          </w:tcPr>
          <w:p w14:paraId="39C0DD47" w14:textId="77777777" w:rsidR="00057182" w:rsidRDefault="00057182"/>
        </w:tc>
        <w:tc>
          <w:tcPr>
            <w:tcW w:w="530" w:type="pct"/>
            <w:vMerge w:val="restart"/>
          </w:tcPr>
          <w:p w14:paraId="36F5CD0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8.158, 01.26/08.158, 01.27/08.158, 10.31/08.158, 10.32/08.158, 10.39/08.158, 10.89/08.158, 01.25/08.158, 01.21/08.158, 01.22/08.158, 01.23/08.158, 01.24/08.158, 02.30/08.158</w:t>
            </w:r>
          </w:p>
        </w:tc>
        <w:tc>
          <w:tcPr>
            <w:tcW w:w="870" w:type="pct"/>
          </w:tcPr>
          <w:p w14:paraId="0EC65B8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6AB244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54054E00" w14:textId="77777777" w:rsidR="00057182" w:rsidRDefault="00057182"/>
        </w:tc>
        <w:tc>
          <w:tcPr>
            <w:tcW w:w="815" w:type="pct"/>
            <w:vMerge/>
          </w:tcPr>
          <w:p w14:paraId="6A8E2951" w14:textId="77777777" w:rsidR="00057182" w:rsidRDefault="00057182"/>
        </w:tc>
      </w:tr>
      <w:tr w:rsidR="00057182" w14:paraId="36EA3B7A" w14:textId="77777777">
        <w:tc>
          <w:tcPr>
            <w:tcW w:w="290" w:type="pct"/>
          </w:tcPr>
          <w:p w14:paraId="6344DB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680" w:type="pct"/>
            <w:vMerge/>
          </w:tcPr>
          <w:p w14:paraId="6399E14F" w14:textId="77777777" w:rsidR="00057182" w:rsidRDefault="00057182"/>
        </w:tc>
        <w:tc>
          <w:tcPr>
            <w:tcW w:w="530" w:type="pct"/>
            <w:vMerge/>
          </w:tcPr>
          <w:p w14:paraId="21656CDE" w14:textId="77777777" w:rsidR="00057182" w:rsidRDefault="00057182"/>
        </w:tc>
        <w:tc>
          <w:tcPr>
            <w:tcW w:w="870" w:type="pct"/>
          </w:tcPr>
          <w:p w14:paraId="4B0E39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7BD2B735" w14:textId="77777777" w:rsidR="00057182" w:rsidRDefault="00057182"/>
        </w:tc>
        <w:tc>
          <w:tcPr>
            <w:tcW w:w="730" w:type="pct"/>
            <w:vMerge/>
          </w:tcPr>
          <w:p w14:paraId="5DCB5D78" w14:textId="77777777" w:rsidR="00057182" w:rsidRDefault="00057182"/>
        </w:tc>
        <w:tc>
          <w:tcPr>
            <w:tcW w:w="815" w:type="pct"/>
            <w:vMerge/>
          </w:tcPr>
          <w:p w14:paraId="5DCDB01D" w14:textId="77777777" w:rsidR="00057182" w:rsidRDefault="00057182"/>
        </w:tc>
      </w:tr>
      <w:tr w:rsidR="00057182" w14:paraId="7FD4B979" w14:textId="77777777">
        <w:tc>
          <w:tcPr>
            <w:tcW w:w="290" w:type="pct"/>
          </w:tcPr>
          <w:p w14:paraId="52F883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680" w:type="pct"/>
            <w:vMerge/>
          </w:tcPr>
          <w:p w14:paraId="22CEFBA0" w14:textId="77777777" w:rsidR="00057182" w:rsidRDefault="00057182"/>
        </w:tc>
        <w:tc>
          <w:tcPr>
            <w:tcW w:w="530" w:type="pct"/>
          </w:tcPr>
          <w:p w14:paraId="7997DB66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3/01.086, 01.26/01.086, 01.27/01.086, 10.31/01.086, 10.32/01.086, 10.39/01.086, 10.89/01.086, 01.25/01.086, 01.21/01.086, 01.22/01.086, 01.23/01.086, </w:t>
            </w:r>
            <w:r>
              <w:rPr>
                <w:sz w:val="22"/>
              </w:rPr>
              <w:lastRenderedPageBreak/>
              <w:t>01.24/01.086, 10.84/01.086</w:t>
            </w:r>
          </w:p>
        </w:tc>
        <w:tc>
          <w:tcPr>
            <w:tcW w:w="870" w:type="pct"/>
          </w:tcPr>
          <w:p w14:paraId="51C8D3B0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</w:tcPr>
          <w:p w14:paraId="206DD5B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</w:tcPr>
          <w:p w14:paraId="30AB97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41D0BC4D" w14:textId="77777777" w:rsidR="00057182" w:rsidRDefault="00057182"/>
        </w:tc>
      </w:tr>
      <w:tr w:rsidR="00057182" w14:paraId="5859624F" w14:textId="77777777">
        <w:tc>
          <w:tcPr>
            <w:tcW w:w="290" w:type="pct"/>
          </w:tcPr>
          <w:p w14:paraId="1EDC5F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680" w:type="pct"/>
            <w:vMerge/>
          </w:tcPr>
          <w:p w14:paraId="074A8329" w14:textId="77777777" w:rsidR="00057182" w:rsidRDefault="00057182"/>
        </w:tc>
        <w:tc>
          <w:tcPr>
            <w:tcW w:w="530" w:type="pct"/>
            <w:vMerge w:val="restart"/>
          </w:tcPr>
          <w:p w14:paraId="509674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8.032, 01.26/08.032, 01.27/08.032, 10.31/08.032, 10.32/08.032, 10.39/08.032, 10.89/08.032, 01.25/08.032, 01.21/08.032, 01.22/08.032, 01.23/08.032, 01.24/08.032, 02.30/08.032</w:t>
            </w:r>
          </w:p>
        </w:tc>
        <w:tc>
          <w:tcPr>
            <w:tcW w:w="870" w:type="pct"/>
          </w:tcPr>
          <w:p w14:paraId="370778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34937F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1996DE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4BF02F74" w14:textId="77777777" w:rsidR="00057182" w:rsidRDefault="00057182"/>
        </w:tc>
      </w:tr>
      <w:tr w:rsidR="00057182" w14:paraId="0922131B" w14:textId="77777777">
        <w:tc>
          <w:tcPr>
            <w:tcW w:w="290" w:type="pct"/>
          </w:tcPr>
          <w:p w14:paraId="781D637C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680" w:type="pct"/>
            <w:vMerge/>
          </w:tcPr>
          <w:p w14:paraId="1A7E96BE" w14:textId="77777777" w:rsidR="00057182" w:rsidRDefault="00057182"/>
        </w:tc>
        <w:tc>
          <w:tcPr>
            <w:tcW w:w="530" w:type="pct"/>
            <w:vMerge/>
          </w:tcPr>
          <w:p w14:paraId="0569B2E5" w14:textId="77777777" w:rsidR="00057182" w:rsidRDefault="00057182"/>
        </w:tc>
        <w:tc>
          <w:tcPr>
            <w:tcW w:w="870" w:type="pct"/>
          </w:tcPr>
          <w:p w14:paraId="4300B3B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0CFA3F2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7754A6CF" w14:textId="77777777" w:rsidR="00057182" w:rsidRDefault="00057182"/>
        </w:tc>
        <w:tc>
          <w:tcPr>
            <w:tcW w:w="815" w:type="pct"/>
            <w:vMerge/>
          </w:tcPr>
          <w:p w14:paraId="05903A87" w14:textId="77777777" w:rsidR="00057182" w:rsidRDefault="00057182"/>
        </w:tc>
      </w:tr>
      <w:tr w:rsidR="00057182" w14:paraId="00B5A22D" w14:textId="77777777">
        <w:tc>
          <w:tcPr>
            <w:tcW w:w="290" w:type="pct"/>
          </w:tcPr>
          <w:p w14:paraId="7B439F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680" w:type="pct"/>
            <w:vMerge/>
          </w:tcPr>
          <w:p w14:paraId="6C5ABB2F" w14:textId="77777777" w:rsidR="00057182" w:rsidRDefault="00057182"/>
        </w:tc>
        <w:tc>
          <w:tcPr>
            <w:tcW w:w="530" w:type="pct"/>
            <w:vMerge/>
          </w:tcPr>
          <w:p w14:paraId="6FCBD88E" w14:textId="77777777" w:rsidR="00057182" w:rsidRDefault="00057182"/>
        </w:tc>
        <w:tc>
          <w:tcPr>
            <w:tcW w:w="870" w:type="pct"/>
          </w:tcPr>
          <w:p w14:paraId="7A3FC1B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7AF836C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1F59E595" w14:textId="77777777" w:rsidR="00057182" w:rsidRDefault="00057182"/>
        </w:tc>
        <w:tc>
          <w:tcPr>
            <w:tcW w:w="815" w:type="pct"/>
            <w:vMerge/>
          </w:tcPr>
          <w:p w14:paraId="56C939A7" w14:textId="77777777" w:rsidR="00057182" w:rsidRDefault="00057182"/>
        </w:tc>
      </w:tr>
      <w:tr w:rsidR="00057182" w14:paraId="29072BB4" w14:textId="77777777">
        <w:trPr>
          <w:trHeight w:val="230"/>
        </w:trPr>
        <w:tc>
          <w:tcPr>
            <w:tcW w:w="290" w:type="pct"/>
            <w:vMerge w:val="restart"/>
          </w:tcPr>
          <w:p w14:paraId="531B380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680" w:type="pct"/>
            <w:vMerge/>
          </w:tcPr>
          <w:p w14:paraId="5641D177" w14:textId="77777777" w:rsidR="00057182" w:rsidRDefault="00057182"/>
        </w:tc>
        <w:tc>
          <w:tcPr>
            <w:tcW w:w="530" w:type="pct"/>
            <w:vMerge/>
          </w:tcPr>
          <w:p w14:paraId="360DB4DF" w14:textId="77777777" w:rsidR="00057182" w:rsidRDefault="00057182"/>
        </w:tc>
        <w:tc>
          <w:tcPr>
            <w:tcW w:w="870" w:type="pct"/>
            <w:vMerge w:val="restart"/>
          </w:tcPr>
          <w:p w14:paraId="46E0A567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  <w:vMerge w:val="restart"/>
          </w:tcPr>
          <w:p w14:paraId="33364A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44E10B11" w14:textId="77777777" w:rsidR="00057182" w:rsidRDefault="00057182"/>
        </w:tc>
        <w:tc>
          <w:tcPr>
            <w:tcW w:w="815" w:type="pct"/>
            <w:vMerge/>
          </w:tcPr>
          <w:p w14:paraId="08726E89" w14:textId="77777777" w:rsidR="00057182" w:rsidRDefault="00057182"/>
        </w:tc>
      </w:tr>
      <w:tr w:rsidR="00057182" w14:paraId="0F6C26BF" w14:textId="77777777">
        <w:tc>
          <w:tcPr>
            <w:tcW w:w="290" w:type="pct"/>
          </w:tcPr>
          <w:p w14:paraId="13245922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* ТР</w:t>
            </w:r>
          </w:p>
        </w:tc>
        <w:tc>
          <w:tcPr>
            <w:tcW w:w="680" w:type="pct"/>
            <w:vMerge w:val="restart"/>
          </w:tcPr>
          <w:p w14:paraId="747C1E6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одоовощная продукция, включая дикорастущие ягоды и грибы,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8A83AD3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01.27/01.086, </w:t>
            </w:r>
            <w:r>
              <w:rPr>
                <w:sz w:val="22"/>
              </w:rPr>
              <w:lastRenderedPageBreak/>
              <w:t>02.30/01.086, 10.31/01.086, 10.32/01.086, 10.39/01.086, 10.52/01.086, 10.84/01.086, 10.86/01.086, 10.89/01.086, 98.10/01.086</w:t>
            </w:r>
          </w:p>
        </w:tc>
        <w:tc>
          <w:tcPr>
            <w:tcW w:w="870" w:type="pct"/>
          </w:tcPr>
          <w:p w14:paraId="48E59AFA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</w:tcPr>
          <w:p w14:paraId="2B7738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17D24FC1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(отдел контроля ветеринарно-санитарного качества продукции </w:t>
            </w:r>
            <w:r>
              <w:rPr>
                <w:sz w:val="22"/>
              </w:rPr>
              <w:lastRenderedPageBreak/>
              <w:t>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7A4A4CAB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057182" w14:paraId="630BBB24" w14:textId="77777777">
        <w:tc>
          <w:tcPr>
            <w:tcW w:w="290" w:type="pct"/>
          </w:tcPr>
          <w:p w14:paraId="431733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2* ТР</w:t>
            </w:r>
          </w:p>
        </w:tc>
        <w:tc>
          <w:tcPr>
            <w:tcW w:w="680" w:type="pct"/>
            <w:vMerge/>
          </w:tcPr>
          <w:p w14:paraId="6C11F066" w14:textId="77777777" w:rsidR="00057182" w:rsidRDefault="00057182"/>
        </w:tc>
        <w:tc>
          <w:tcPr>
            <w:tcW w:w="530" w:type="pct"/>
            <w:vMerge/>
          </w:tcPr>
          <w:p w14:paraId="074070B8" w14:textId="77777777" w:rsidR="00057182" w:rsidRDefault="00057182"/>
        </w:tc>
        <w:tc>
          <w:tcPr>
            <w:tcW w:w="870" w:type="pct"/>
          </w:tcPr>
          <w:p w14:paraId="4E30F97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7DF340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8DBDCAA" w14:textId="77777777" w:rsidR="00057182" w:rsidRDefault="00057182"/>
        </w:tc>
        <w:tc>
          <w:tcPr>
            <w:tcW w:w="815" w:type="pct"/>
            <w:vMerge/>
          </w:tcPr>
          <w:p w14:paraId="05AD43B9" w14:textId="77777777" w:rsidR="00057182" w:rsidRDefault="00057182"/>
        </w:tc>
      </w:tr>
      <w:tr w:rsidR="00057182" w14:paraId="7697E29F" w14:textId="77777777">
        <w:tc>
          <w:tcPr>
            <w:tcW w:w="290" w:type="pct"/>
          </w:tcPr>
          <w:p w14:paraId="541730F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3* ТР</w:t>
            </w:r>
          </w:p>
        </w:tc>
        <w:tc>
          <w:tcPr>
            <w:tcW w:w="680" w:type="pct"/>
            <w:vMerge/>
          </w:tcPr>
          <w:p w14:paraId="18BF3CBE" w14:textId="77777777" w:rsidR="00057182" w:rsidRDefault="00057182"/>
        </w:tc>
        <w:tc>
          <w:tcPr>
            <w:tcW w:w="530" w:type="pct"/>
          </w:tcPr>
          <w:p w14:paraId="7B8A0E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01.26/07.090, 01.27/07.090, 02.30/07.090, 10.31/07.090, 10.32/07.090, 10.39/07.090, 10.52/07.090, 10.84/07.090, 10.86/07.090, 10.89/07.090, 98.10/07.090</w:t>
            </w:r>
          </w:p>
        </w:tc>
        <w:tc>
          <w:tcPr>
            <w:tcW w:w="870" w:type="pct"/>
            <w:vMerge w:val="restart"/>
          </w:tcPr>
          <w:p w14:paraId="7A6A91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озбудители паразитарных болезней</w:t>
            </w:r>
          </w:p>
        </w:tc>
        <w:tc>
          <w:tcPr>
            <w:tcW w:w="1070" w:type="pct"/>
          </w:tcPr>
          <w:p w14:paraId="655CD6C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6.1, 6.2, 7.1, 7.2,7.3, 8</w:t>
            </w:r>
          </w:p>
        </w:tc>
        <w:tc>
          <w:tcPr>
            <w:tcW w:w="730" w:type="pct"/>
            <w:vMerge w:val="restart"/>
          </w:tcPr>
          <w:p w14:paraId="35A7A2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/>
          </w:tcPr>
          <w:p w14:paraId="7B188449" w14:textId="77777777" w:rsidR="00057182" w:rsidRDefault="00057182"/>
        </w:tc>
      </w:tr>
      <w:tr w:rsidR="00057182" w14:paraId="33D9FF83" w14:textId="77777777">
        <w:tc>
          <w:tcPr>
            <w:tcW w:w="290" w:type="pct"/>
          </w:tcPr>
          <w:p w14:paraId="3BDDE2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4* ТР</w:t>
            </w:r>
          </w:p>
        </w:tc>
        <w:tc>
          <w:tcPr>
            <w:tcW w:w="680" w:type="pct"/>
            <w:vMerge/>
          </w:tcPr>
          <w:p w14:paraId="4A4A0222" w14:textId="77777777" w:rsidR="00057182" w:rsidRDefault="00057182"/>
        </w:tc>
        <w:tc>
          <w:tcPr>
            <w:tcW w:w="530" w:type="pct"/>
          </w:tcPr>
          <w:p w14:paraId="1440BF4D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3/07.096, 01.21/07.096, 01.22/07.096, 01.23/07.096, 01.24/07.096, 01.25/07.096, 01.26/07.096, 01.27/07.096, 02.30/07.096, 10.31/07.096, </w:t>
            </w:r>
            <w:r>
              <w:rPr>
                <w:sz w:val="22"/>
              </w:rPr>
              <w:lastRenderedPageBreak/>
              <w:t>10.32/07.096, 10.39/07.096, 10.52/07.096, 10.84/07.096, 10.86/07.096, 10.89/07.096, 98.10/07.096</w:t>
            </w:r>
          </w:p>
        </w:tc>
        <w:tc>
          <w:tcPr>
            <w:tcW w:w="870" w:type="pct"/>
            <w:vMerge/>
          </w:tcPr>
          <w:p w14:paraId="12F7A47F" w14:textId="77777777" w:rsidR="00057182" w:rsidRDefault="00057182"/>
        </w:tc>
        <w:tc>
          <w:tcPr>
            <w:tcW w:w="1070" w:type="pct"/>
          </w:tcPr>
          <w:p w14:paraId="416E667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К 4.2.3016-12 6.1, 6.2, 7.1, 7.2,7.3, 8</w:t>
            </w:r>
          </w:p>
        </w:tc>
        <w:tc>
          <w:tcPr>
            <w:tcW w:w="730" w:type="pct"/>
            <w:vMerge/>
          </w:tcPr>
          <w:p w14:paraId="435DC443" w14:textId="77777777" w:rsidR="00057182" w:rsidRDefault="00057182"/>
        </w:tc>
        <w:tc>
          <w:tcPr>
            <w:tcW w:w="815" w:type="pct"/>
            <w:vMerge/>
          </w:tcPr>
          <w:p w14:paraId="7F3F20CB" w14:textId="77777777" w:rsidR="00057182" w:rsidRDefault="00057182"/>
        </w:tc>
      </w:tr>
      <w:tr w:rsidR="00057182" w14:paraId="178EFABC" w14:textId="77777777">
        <w:tc>
          <w:tcPr>
            <w:tcW w:w="290" w:type="pct"/>
          </w:tcPr>
          <w:p w14:paraId="4D2C107E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5* ТР</w:t>
            </w:r>
          </w:p>
        </w:tc>
        <w:tc>
          <w:tcPr>
            <w:tcW w:w="680" w:type="pct"/>
            <w:vMerge/>
          </w:tcPr>
          <w:p w14:paraId="2E818BB0" w14:textId="77777777" w:rsidR="00057182" w:rsidRDefault="00057182"/>
        </w:tc>
        <w:tc>
          <w:tcPr>
            <w:tcW w:w="530" w:type="pct"/>
            <w:vMerge w:val="restart"/>
          </w:tcPr>
          <w:p w14:paraId="3AD8B794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2.30/01.086, 10.31/01.086, 10.32/01.086, 10.39/01.086, 10.52/01.086, 10.84/01.086, 10.86/01.086, 10.89/01.086, 98.10/01.086</w:t>
            </w:r>
          </w:p>
        </w:tc>
        <w:tc>
          <w:tcPr>
            <w:tcW w:w="870" w:type="pct"/>
          </w:tcPr>
          <w:p w14:paraId="27077E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657AED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8044C3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17EDC443" w14:textId="77777777" w:rsidR="00057182" w:rsidRDefault="00057182"/>
        </w:tc>
      </w:tr>
      <w:tr w:rsidR="00057182" w14:paraId="0ED102D0" w14:textId="77777777">
        <w:tc>
          <w:tcPr>
            <w:tcW w:w="290" w:type="pct"/>
          </w:tcPr>
          <w:p w14:paraId="6335C1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6* ТР</w:t>
            </w:r>
          </w:p>
        </w:tc>
        <w:tc>
          <w:tcPr>
            <w:tcW w:w="680" w:type="pct"/>
            <w:vMerge/>
          </w:tcPr>
          <w:p w14:paraId="2041EFF6" w14:textId="77777777" w:rsidR="00057182" w:rsidRDefault="00057182"/>
        </w:tc>
        <w:tc>
          <w:tcPr>
            <w:tcW w:w="530" w:type="pct"/>
            <w:vMerge/>
          </w:tcPr>
          <w:p w14:paraId="1C9F84D0" w14:textId="77777777" w:rsidR="00057182" w:rsidRDefault="00057182"/>
        </w:tc>
        <w:tc>
          <w:tcPr>
            <w:tcW w:w="870" w:type="pct"/>
          </w:tcPr>
          <w:p w14:paraId="2EB6EE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ADE69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17CC80A" w14:textId="77777777" w:rsidR="00057182" w:rsidRDefault="00057182"/>
        </w:tc>
        <w:tc>
          <w:tcPr>
            <w:tcW w:w="815" w:type="pct"/>
            <w:vMerge/>
          </w:tcPr>
          <w:p w14:paraId="2B12E467" w14:textId="77777777" w:rsidR="00057182" w:rsidRDefault="00057182"/>
        </w:tc>
      </w:tr>
      <w:tr w:rsidR="00057182" w14:paraId="6A7E22B3" w14:textId="77777777">
        <w:tc>
          <w:tcPr>
            <w:tcW w:w="290" w:type="pct"/>
          </w:tcPr>
          <w:p w14:paraId="036597CE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7* ТР</w:t>
            </w:r>
          </w:p>
        </w:tc>
        <w:tc>
          <w:tcPr>
            <w:tcW w:w="680" w:type="pct"/>
            <w:vMerge/>
          </w:tcPr>
          <w:p w14:paraId="6B7D7870" w14:textId="77777777" w:rsidR="00057182" w:rsidRDefault="00057182"/>
        </w:tc>
        <w:tc>
          <w:tcPr>
            <w:tcW w:w="530" w:type="pct"/>
          </w:tcPr>
          <w:p w14:paraId="47824488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3/03.152, 01.21/03.152, 01.22/03.152, 01.23/03.152, 01.24/03.152, 01.25/03.152, 01.26/03.152, 01.27/03.152, 02.30/03.152, 10.31/03.152, 10.32/03.152, 10.39/03.152, </w:t>
            </w:r>
            <w:r>
              <w:rPr>
                <w:sz w:val="22"/>
              </w:rPr>
              <w:lastRenderedPageBreak/>
              <w:t>10.52/03.152, 10.84/03.152, 10.86/03.152, 10.89/03.152, 98.10/03.152</w:t>
            </w:r>
          </w:p>
        </w:tc>
        <w:tc>
          <w:tcPr>
            <w:tcW w:w="870" w:type="pct"/>
          </w:tcPr>
          <w:p w14:paraId="6B8BDD8F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Микотоксины Афлатоксин В1</w:t>
            </w:r>
          </w:p>
        </w:tc>
        <w:tc>
          <w:tcPr>
            <w:tcW w:w="1070" w:type="pct"/>
          </w:tcPr>
          <w:p w14:paraId="6FBFB4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  <w:tc>
          <w:tcPr>
            <w:tcW w:w="730" w:type="pct"/>
            <w:vMerge w:val="restart"/>
          </w:tcPr>
          <w:p w14:paraId="286C4A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5D6AEFCB" w14:textId="77777777" w:rsidR="00057182" w:rsidRDefault="00057182"/>
        </w:tc>
      </w:tr>
      <w:tr w:rsidR="00057182" w14:paraId="65272109" w14:textId="77777777">
        <w:tc>
          <w:tcPr>
            <w:tcW w:w="290" w:type="pct"/>
          </w:tcPr>
          <w:p w14:paraId="040612B6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8* ТР</w:t>
            </w:r>
          </w:p>
        </w:tc>
        <w:tc>
          <w:tcPr>
            <w:tcW w:w="680" w:type="pct"/>
            <w:vMerge/>
          </w:tcPr>
          <w:p w14:paraId="78086FE2" w14:textId="77777777" w:rsidR="00057182" w:rsidRDefault="00057182"/>
        </w:tc>
        <w:tc>
          <w:tcPr>
            <w:tcW w:w="530" w:type="pct"/>
          </w:tcPr>
          <w:p w14:paraId="76B931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6/08.169, 01.27/08.169, 02.30/08.169, 10.31/08.169, 10.32/08.169, 10.39/08.169, 10.52/08.169, 10.84/08.169, 10.86/08.169, 10.89/08.169, 98.10/08.169</w:t>
            </w:r>
          </w:p>
        </w:tc>
        <w:tc>
          <w:tcPr>
            <w:tcW w:w="870" w:type="pct"/>
          </w:tcPr>
          <w:p w14:paraId="39BC4E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80B08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2A45ED82" w14:textId="77777777" w:rsidR="00057182" w:rsidRDefault="00057182"/>
        </w:tc>
        <w:tc>
          <w:tcPr>
            <w:tcW w:w="815" w:type="pct"/>
            <w:vMerge/>
          </w:tcPr>
          <w:p w14:paraId="57B5666C" w14:textId="77777777" w:rsidR="00057182" w:rsidRDefault="00057182"/>
        </w:tc>
      </w:tr>
      <w:tr w:rsidR="00057182" w14:paraId="0BE3DA0F" w14:textId="77777777">
        <w:tc>
          <w:tcPr>
            <w:tcW w:w="290" w:type="pct"/>
          </w:tcPr>
          <w:p w14:paraId="292B5460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9** ТР</w:t>
            </w:r>
          </w:p>
        </w:tc>
        <w:tc>
          <w:tcPr>
            <w:tcW w:w="680" w:type="pct"/>
            <w:vMerge/>
          </w:tcPr>
          <w:p w14:paraId="7E50B53F" w14:textId="77777777" w:rsidR="00057182" w:rsidRDefault="00057182"/>
        </w:tc>
        <w:tc>
          <w:tcPr>
            <w:tcW w:w="530" w:type="pct"/>
          </w:tcPr>
          <w:p w14:paraId="794631F0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6/42.000, 01.27/42.000, 02.30/42.000, 10.31/42.000, 10.32/42.000, 10.39/42.000, 10.52/42.000, 10.84/42.000, </w:t>
            </w:r>
            <w:r>
              <w:rPr>
                <w:sz w:val="22"/>
              </w:rPr>
              <w:lastRenderedPageBreak/>
              <w:t>10.86/42.000, 10.89/42.000, 98.10/42.000</w:t>
            </w:r>
          </w:p>
        </w:tc>
        <w:tc>
          <w:tcPr>
            <w:tcW w:w="870" w:type="pct"/>
          </w:tcPr>
          <w:p w14:paraId="14F6AE5D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568BE81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</w:tcPr>
          <w:p w14:paraId="5053D76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ул. Первомайская, 156В, 212016, г. Могилёв, Могилевская область (отдел биохимии и микологии);</w:t>
            </w:r>
            <w:r>
              <w:rPr>
                <w:sz w:val="22"/>
              </w:rPr>
              <w:br/>
              <w:t xml:space="preserve">ул. Первомайская, </w:t>
            </w:r>
            <w:r>
              <w:rPr>
                <w:sz w:val="22"/>
              </w:rPr>
              <w:lastRenderedPageBreak/>
              <w:t>156В, 212016, г. Могилёв, Могилевская область (отдел радиологии);</w:t>
            </w:r>
            <w:r>
              <w:rPr>
                <w:sz w:val="22"/>
              </w:rPr>
              <w:br/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3B7B7FD5" w14:textId="77777777" w:rsidR="00057182" w:rsidRDefault="00057182"/>
        </w:tc>
      </w:tr>
      <w:tr w:rsidR="00057182" w14:paraId="3B3167DB" w14:textId="77777777">
        <w:tc>
          <w:tcPr>
            <w:tcW w:w="290" w:type="pct"/>
          </w:tcPr>
          <w:p w14:paraId="3F3136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0* ТР</w:t>
            </w:r>
          </w:p>
        </w:tc>
        <w:tc>
          <w:tcPr>
            <w:tcW w:w="680" w:type="pct"/>
            <w:vMerge/>
          </w:tcPr>
          <w:p w14:paraId="5E030B81" w14:textId="77777777" w:rsidR="00057182" w:rsidRDefault="00057182"/>
        </w:tc>
        <w:tc>
          <w:tcPr>
            <w:tcW w:w="530" w:type="pct"/>
          </w:tcPr>
          <w:p w14:paraId="35DD4E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2.30/01.086, 10.31/01.086, 10.32/01.086, 10.39/01.086, 10.52/01.086, 10.84/01.086, 10.86/01.086, 10.89/01.086, 98.10/01.086</w:t>
            </w:r>
          </w:p>
        </w:tc>
        <w:tc>
          <w:tcPr>
            <w:tcW w:w="870" w:type="pct"/>
          </w:tcPr>
          <w:p w14:paraId="06146B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5873AB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</w:tcPr>
          <w:p w14:paraId="688858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51B8D788" w14:textId="77777777" w:rsidR="00057182" w:rsidRDefault="00057182"/>
        </w:tc>
      </w:tr>
      <w:tr w:rsidR="00057182" w14:paraId="43051C89" w14:textId="77777777">
        <w:tc>
          <w:tcPr>
            <w:tcW w:w="290" w:type="pct"/>
          </w:tcPr>
          <w:p w14:paraId="716A022A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1* ТР</w:t>
            </w:r>
          </w:p>
        </w:tc>
        <w:tc>
          <w:tcPr>
            <w:tcW w:w="680" w:type="pct"/>
            <w:vMerge/>
          </w:tcPr>
          <w:p w14:paraId="0AE1FBA6" w14:textId="77777777" w:rsidR="00057182" w:rsidRDefault="00057182"/>
        </w:tc>
        <w:tc>
          <w:tcPr>
            <w:tcW w:w="530" w:type="pct"/>
          </w:tcPr>
          <w:p w14:paraId="1A7FC27C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</w:t>
            </w:r>
            <w:r>
              <w:rPr>
                <w:sz w:val="22"/>
              </w:rPr>
              <w:lastRenderedPageBreak/>
              <w:t>01.24/08.161, 01.25/08.161, 01.26/08.161, 01.27/08.161, 02.30/08.161, 10.31/08.161, 10.32/08.161, 10.39/08.161, 10.52/08.161, 10.84/08.161, 10.86/08.161, 10.89/08.161, 98.10/08.161</w:t>
            </w:r>
          </w:p>
        </w:tc>
        <w:tc>
          <w:tcPr>
            <w:tcW w:w="870" w:type="pct"/>
          </w:tcPr>
          <w:p w14:paraId="3254C4D9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14:paraId="79107C5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087F08B3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</w:t>
            </w:r>
            <w:r>
              <w:rPr>
                <w:sz w:val="22"/>
              </w:rPr>
              <w:lastRenderedPageBreak/>
              <w:t>(отдел биохимии и микологии)</w:t>
            </w:r>
          </w:p>
        </w:tc>
        <w:tc>
          <w:tcPr>
            <w:tcW w:w="815" w:type="pct"/>
            <w:vMerge/>
          </w:tcPr>
          <w:p w14:paraId="0C7D6E82" w14:textId="77777777" w:rsidR="00057182" w:rsidRDefault="00057182"/>
        </w:tc>
      </w:tr>
      <w:tr w:rsidR="00057182" w14:paraId="20DD9913" w14:textId="77777777">
        <w:tc>
          <w:tcPr>
            <w:tcW w:w="290" w:type="pct"/>
          </w:tcPr>
          <w:p w14:paraId="36248D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2* ТР</w:t>
            </w:r>
          </w:p>
        </w:tc>
        <w:tc>
          <w:tcPr>
            <w:tcW w:w="680" w:type="pct"/>
            <w:vMerge/>
          </w:tcPr>
          <w:p w14:paraId="33482C1F" w14:textId="77777777" w:rsidR="00057182" w:rsidRDefault="00057182"/>
        </w:tc>
        <w:tc>
          <w:tcPr>
            <w:tcW w:w="530" w:type="pct"/>
            <w:vMerge w:val="restart"/>
          </w:tcPr>
          <w:p w14:paraId="72D16D0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2.30/08.158, 10.31/08.158, 10.32/08.158, 10.39/08.158, 10.52/08.158, 10.84/08.158, 10.86/08.158, 10.89/08.158, 98.10/08.158</w:t>
            </w:r>
          </w:p>
        </w:tc>
        <w:tc>
          <w:tcPr>
            <w:tcW w:w="870" w:type="pct"/>
          </w:tcPr>
          <w:p w14:paraId="674FFE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02E0A2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7ED9CCBA" w14:textId="77777777" w:rsidR="00057182" w:rsidRDefault="00057182"/>
        </w:tc>
        <w:tc>
          <w:tcPr>
            <w:tcW w:w="815" w:type="pct"/>
            <w:vMerge/>
          </w:tcPr>
          <w:p w14:paraId="048FEF57" w14:textId="77777777" w:rsidR="00057182" w:rsidRDefault="00057182"/>
        </w:tc>
      </w:tr>
      <w:tr w:rsidR="00057182" w14:paraId="61331447" w14:textId="77777777">
        <w:tc>
          <w:tcPr>
            <w:tcW w:w="290" w:type="pct"/>
          </w:tcPr>
          <w:p w14:paraId="704637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3* ТР</w:t>
            </w:r>
          </w:p>
        </w:tc>
        <w:tc>
          <w:tcPr>
            <w:tcW w:w="680" w:type="pct"/>
            <w:vMerge/>
          </w:tcPr>
          <w:p w14:paraId="50D6D13E" w14:textId="77777777" w:rsidR="00057182" w:rsidRDefault="00057182"/>
        </w:tc>
        <w:tc>
          <w:tcPr>
            <w:tcW w:w="530" w:type="pct"/>
            <w:vMerge/>
          </w:tcPr>
          <w:p w14:paraId="5C260C6A" w14:textId="77777777" w:rsidR="00057182" w:rsidRDefault="00057182"/>
        </w:tc>
        <w:tc>
          <w:tcPr>
            <w:tcW w:w="870" w:type="pct"/>
          </w:tcPr>
          <w:p w14:paraId="3AB736F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21C58B1D" w14:textId="77777777" w:rsidR="00057182" w:rsidRDefault="00057182"/>
        </w:tc>
        <w:tc>
          <w:tcPr>
            <w:tcW w:w="730" w:type="pct"/>
            <w:vMerge/>
          </w:tcPr>
          <w:p w14:paraId="32768D09" w14:textId="77777777" w:rsidR="00057182" w:rsidRDefault="00057182"/>
        </w:tc>
        <w:tc>
          <w:tcPr>
            <w:tcW w:w="815" w:type="pct"/>
            <w:vMerge/>
          </w:tcPr>
          <w:p w14:paraId="090D6046" w14:textId="77777777" w:rsidR="00057182" w:rsidRDefault="00057182"/>
        </w:tc>
      </w:tr>
      <w:tr w:rsidR="00057182" w14:paraId="7AA7897D" w14:textId="77777777">
        <w:tc>
          <w:tcPr>
            <w:tcW w:w="290" w:type="pct"/>
          </w:tcPr>
          <w:p w14:paraId="7F9DC0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4* ТР</w:t>
            </w:r>
          </w:p>
        </w:tc>
        <w:tc>
          <w:tcPr>
            <w:tcW w:w="680" w:type="pct"/>
            <w:vMerge/>
          </w:tcPr>
          <w:p w14:paraId="61E0B81C" w14:textId="77777777" w:rsidR="00057182" w:rsidRDefault="00057182"/>
        </w:tc>
        <w:tc>
          <w:tcPr>
            <w:tcW w:w="530" w:type="pct"/>
          </w:tcPr>
          <w:p w14:paraId="0503E969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</w:t>
            </w:r>
            <w:r>
              <w:rPr>
                <w:sz w:val="22"/>
              </w:rPr>
              <w:lastRenderedPageBreak/>
              <w:t>01.26/01.086, 01.27/01.086, 02.30/01.086, 10.31/01.086, 10.32/01.086, 10.39/01.086, 10.52/01.086, 10.84/01.086, 10.86/01.086, 10.89/01.086, 98.10/01.086</w:t>
            </w:r>
          </w:p>
        </w:tc>
        <w:tc>
          <w:tcPr>
            <w:tcW w:w="870" w:type="pct"/>
          </w:tcPr>
          <w:p w14:paraId="021E0F74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</w:tcPr>
          <w:p w14:paraId="564392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</w:tcPr>
          <w:p w14:paraId="7952964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</w:t>
            </w:r>
            <w:r>
              <w:rPr>
                <w:sz w:val="22"/>
              </w:rPr>
              <w:lastRenderedPageBreak/>
              <w:t>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705B53B7" w14:textId="77777777" w:rsidR="00057182" w:rsidRDefault="00057182"/>
        </w:tc>
      </w:tr>
      <w:tr w:rsidR="00057182" w14:paraId="53ABA60E" w14:textId="77777777">
        <w:tc>
          <w:tcPr>
            <w:tcW w:w="290" w:type="pct"/>
          </w:tcPr>
          <w:p w14:paraId="085283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5* ТР</w:t>
            </w:r>
          </w:p>
        </w:tc>
        <w:tc>
          <w:tcPr>
            <w:tcW w:w="680" w:type="pct"/>
            <w:vMerge/>
          </w:tcPr>
          <w:p w14:paraId="609B5317" w14:textId="77777777" w:rsidR="00057182" w:rsidRDefault="00057182"/>
        </w:tc>
        <w:tc>
          <w:tcPr>
            <w:tcW w:w="530" w:type="pct"/>
            <w:vMerge w:val="restart"/>
          </w:tcPr>
          <w:p w14:paraId="41CF8434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2.30/08.032, 10.31/08.032, 10.32/08.032, 10.39/08.032, 10.52/08.032, 10.84/08.032, 10.86/08.032, 10.89/08.032, 98.10/08.032</w:t>
            </w:r>
          </w:p>
        </w:tc>
        <w:tc>
          <w:tcPr>
            <w:tcW w:w="870" w:type="pct"/>
          </w:tcPr>
          <w:p w14:paraId="510F99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5E7FCE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681AA9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61E97147" w14:textId="77777777" w:rsidR="00057182" w:rsidRDefault="00057182"/>
        </w:tc>
      </w:tr>
      <w:tr w:rsidR="00057182" w14:paraId="3E0F4897" w14:textId="77777777">
        <w:tc>
          <w:tcPr>
            <w:tcW w:w="290" w:type="pct"/>
          </w:tcPr>
          <w:p w14:paraId="7B0E4B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6* ТР</w:t>
            </w:r>
          </w:p>
        </w:tc>
        <w:tc>
          <w:tcPr>
            <w:tcW w:w="680" w:type="pct"/>
            <w:vMerge/>
          </w:tcPr>
          <w:p w14:paraId="6E67640D" w14:textId="77777777" w:rsidR="00057182" w:rsidRDefault="00057182"/>
        </w:tc>
        <w:tc>
          <w:tcPr>
            <w:tcW w:w="530" w:type="pct"/>
            <w:vMerge/>
          </w:tcPr>
          <w:p w14:paraId="0F762B0E" w14:textId="77777777" w:rsidR="00057182" w:rsidRDefault="00057182"/>
        </w:tc>
        <w:tc>
          <w:tcPr>
            <w:tcW w:w="870" w:type="pct"/>
          </w:tcPr>
          <w:p w14:paraId="435E73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1993368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3F9EA4B1" w14:textId="77777777" w:rsidR="00057182" w:rsidRDefault="00057182"/>
        </w:tc>
        <w:tc>
          <w:tcPr>
            <w:tcW w:w="815" w:type="pct"/>
            <w:vMerge/>
          </w:tcPr>
          <w:p w14:paraId="4420EC1F" w14:textId="77777777" w:rsidR="00057182" w:rsidRDefault="00057182"/>
        </w:tc>
      </w:tr>
      <w:tr w:rsidR="00057182" w14:paraId="71DF8DA8" w14:textId="77777777">
        <w:tc>
          <w:tcPr>
            <w:tcW w:w="290" w:type="pct"/>
          </w:tcPr>
          <w:p w14:paraId="6B608E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7* ТР</w:t>
            </w:r>
          </w:p>
        </w:tc>
        <w:tc>
          <w:tcPr>
            <w:tcW w:w="680" w:type="pct"/>
            <w:vMerge/>
          </w:tcPr>
          <w:p w14:paraId="72549A9B" w14:textId="77777777" w:rsidR="00057182" w:rsidRDefault="00057182"/>
        </w:tc>
        <w:tc>
          <w:tcPr>
            <w:tcW w:w="530" w:type="pct"/>
            <w:vMerge/>
          </w:tcPr>
          <w:p w14:paraId="32BC17AF" w14:textId="77777777" w:rsidR="00057182" w:rsidRDefault="00057182"/>
        </w:tc>
        <w:tc>
          <w:tcPr>
            <w:tcW w:w="870" w:type="pct"/>
          </w:tcPr>
          <w:p w14:paraId="74E5534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1CB9190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0400C3AF" w14:textId="77777777" w:rsidR="00057182" w:rsidRDefault="00057182"/>
        </w:tc>
        <w:tc>
          <w:tcPr>
            <w:tcW w:w="815" w:type="pct"/>
            <w:vMerge/>
          </w:tcPr>
          <w:p w14:paraId="2C5FCA45" w14:textId="77777777" w:rsidR="00057182" w:rsidRDefault="00057182"/>
        </w:tc>
      </w:tr>
      <w:tr w:rsidR="00057182" w14:paraId="30DDF26E" w14:textId="77777777">
        <w:tc>
          <w:tcPr>
            <w:tcW w:w="290" w:type="pct"/>
          </w:tcPr>
          <w:p w14:paraId="284A69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8* ТР</w:t>
            </w:r>
          </w:p>
        </w:tc>
        <w:tc>
          <w:tcPr>
            <w:tcW w:w="680" w:type="pct"/>
            <w:vMerge/>
          </w:tcPr>
          <w:p w14:paraId="49AB38AF" w14:textId="77777777" w:rsidR="00057182" w:rsidRDefault="00057182"/>
        </w:tc>
        <w:tc>
          <w:tcPr>
            <w:tcW w:w="530" w:type="pct"/>
            <w:vMerge/>
          </w:tcPr>
          <w:p w14:paraId="48AA6BF0" w14:textId="77777777" w:rsidR="00057182" w:rsidRDefault="00057182"/>
        </w:tc>
        <w:tc>
          <w:tcPr>
            <w:tcW w:w="870" w:type="pct"/>
          </w:tcPr>
          <w:p w14:paraId="4CFBB2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6EF30A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7CE05616" w14:textId="77777777" w:rsidR="00057182" w:rsidRDefault="00057182"/>
        </w:tc>
        <w:tc>
          <w:tcPr>
            <w:tcW w:w="815" w:type="pct"/>
            <w:vMerge/>
          </w:tcPr>
          <w:p w14:paraId="455389E5" w14:textId="77777777" w:rsidR="00057182" w:rsidRDefault="00057182"/>
        </w:tc>
      </w:tr>
      <w:tr w:rsidR="00057182" w14:paraId="628A32FC" w14:textId="77777777">
        <w:tc>
          <w:tcPr>
            <w:tcW w:w="290" w:type="pct"/>
          </w:tcPr>
          <w:p w14:paraId="4DAA3070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19* ТР</w:t>
            </w:r>
          </w:p>
        </w:tc>
        <w:tc>
          <w:tcPr>
            <w:tcW w:w="680" w:type="pct"/>
            <w:vMerge/>
          </w:tcPr>
          <w:p w14:paraId="151127A9" w14:textId="77777777" w:rsidR="00057182" w:rsidRDefault="00057182"/>
        </w:tc>
        <w:tc>
          <w:tcPr>
            <w:tcW w:w="530" w:type="pct"/>
            <w:vMerge w:val="restart"/>
          </w:tcPr>
          <w:p w14:paraId="4E2B32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2.30/04.125, 10.31/04.125, 10.32/04.125, 10.39/04.125, 10.52/04.125, 10.84/04.125, 10.86/04.125, 10.89/04.125, 98.10/04.125</w:t>
            </w:r>
          </w:p>
        </w:tc>
        <w:tc>
          <w:tcPr>
            <w:tcW w:w="870" w:type="pct"/>
          </w:tcPr>
          <w:p w14:paraId="6A3369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5151696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3B45FD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072CF39B" w14:textId="77777777" w:rsidR="00057182" w:rsidRDefault="00057182"/>
        </w:tc>
      </w:tr>
      <w:tr w:rsidR="00057182" w14:paraId="34114698" w14:textId="77777777">
        <w:trPr>
          <w:trHeight w:val="230"/>
        </w:trPr>
        <w:tc>
          <w:tcPr>
            <w:tcW w:w="290" w:type="pct"/>
            <w:vMerge w:val="restart"/>
          </w:tcPr>
          <w:p w14:paraId="6AD2D7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3.20* ТР</w:t>
            </w:r>
          </w:p>
        </w:tc>
        <w:tc>
          <w:tcPr>
            <w:tcW w:w="680" w:type="pct"/>
            <w:vMerge/>
          </w:tcPr>
          <w:p w14:paraId="35AD7651" w14:textId="77777777" w:rsidR="00057182" w:rsidRDefault="00057182"/>
        </w:tc>
        <w:tc>
          <w:tcPr>
            <w:tcW w:w="530" w:type="pct"/>
            <w:vMerge/>
          </w:tcPr>
          <w:p w14:paraId="5AA0C6BC" w14:textId="77777777" w:rsidR="00057182" w:rsidRDefault="00057182"/>
        </w:tc>
        <w:tc>
          <w:tcPr>
            <w:tcW w:w="870" w:type="pct"/>
            <w:vMerge w:val="restart"/>
          </w:tcPr>
          <w:p w14:paraId="64F4F4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460933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27FCCC5F" w14:textId="77777777" w:rsidR="00057182" w:rsidRDefault="00057182"/>
        </w:tc>
        <w:tc>
          <w:tcPr>
            <w:tcW w:w="815" w:type="pct"/>
            <w:vMerge/>
          </w:tcPr>
          <w:p w14:paraId="28392A1C" w14:textId="77777777" w:rsidR="00057182" w:rsidRDefault="00057182"/>
        </w:tc>
      </w:tr>
      <w:tr w:rsidR="00057182" w14:paraId="56DD7E53" w14:textId="77777777">
        <w:tc>
          <w:tcPr>
            <w:tcW w:w="290" w:type="pct"/>
          </w:tcPr>
          <w:p w14:paraId="15CE07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54.1**</w:t>
            </w:r>
          </w:p>
        </w:tc>
        <w:tc>
          <w:tcPr>
            <w:tcW w:w="680" w:type="pct"/>
            <w:vMerge w:val="restart"/>
          </w:tcPr>
          <w:p w14:paraId="1C0511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одукты пищевые, включая специализированные продукты детского питания в готовом для употребления виде, сырье продовольственное. Лесная продукция. Продукция охоты.</w:t>
            </w:r>
          </w:p>
        </w:tc>
        <w:tc>
          <w:tcPr>
            <w:tcW w:w="530" w:type="pct"/>
          </w:tcPr>
          <w:p w14:paraId="096C1597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1/42.000, 01.19/42.000, 01.22/42.000, 01.24/42.000, 01.26/42.000, 01.28/42.000, 01.45/42.000, 01.49/42.000, 01.70/42.000, 03.00/42.000, 10.12/42.000, 10.20/42.000, 10.32/42.000, 10.41/42.000, 10.51/42.000, 10.61/42.000, 10.71/42.000, </w:t>
            </w:r>
            <w:r>
              <w:rPr>
                <w:sz w:val="22"/>
              </w:rPr>
              <w:lastRenderedPageBreak/>
              <w:t>10.73/42.000, 10.82/42.000, 10.84/42.000, 10.86/42.000, 01.13/42.000, 01.21/42.000, 01.23/42.000, 01.25/42.000, 01.27/42.000, 01.41/42.000, 01.47/42.000, 01.50/42.000, 02.30/42.000, 10.11/42.000, 10.13/42.000, 10.31/42.000, 10.39/42.000, 10.42/42.000, 10.52/42.000, 10.62/42.000, 10.72/42.000, 10.81/42.000, 10.83/42.000, 10.85/42.000, 10.89/42.000, 01.12/42.000, 11.01/42.000</w:t>
            </w:r>
          </w:p>
        </w:tc>
        <w:tc>
          <w:tcPr>
            <w:tcW w:w="870" w:type="pct"/>
          </w:tcPr>
          <w:p w14:paraId="1284EA9F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1029820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 w:val="restart"/>
          </w:tcPr>
          <w:p w14:paraId="236EC74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BDEA143" w14:textId="77777777" w:rsidR="00057182" w:rsidRDefault="00057182">
            <w:pPr>
              <w:ind w:left="-84" w:right="-84"/>
            </w:pPr>
          </w:p>
        </w:tc>
      </w:tr>
      <w:tr w:rsidR="00057182" w14:paraId="400BB914" w14:textId="77777777">
        <w:trPr>
          <w:trHeight w:val="230"/>
        </w:trPr>
        <w:tc>
          <w:tcPr>
            <w:tcW w:w="290" w:type="pct"/>
            <w:vMerge w:val="restart"/>
          </w:tcPr>
          <w:p w14:paraId="0A4421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72B5B775" w14:textId="77777777" w:rsidR="00057182" w:rsidRDefault="00057182"/>
        </w:tc>
        <w:tc>
          <w:tcPr>
            <w:tcW w:w="530" w:type="pct"/>
            <w:vMerge w:val="restart"/>
          </w:tcPr>
          <w:p w14:paraId="404BF060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1/04.125, 01.22/04.125, 01.24/04.125, 01.26/04.125, 01.28/04.125, 01.45/04.125, 01.49/04.125, 01.70/04.125, 03.00/04.125, </w:t>
            </w:r>
            <w:r>
              <w:rPr>
                <w:sz w:val="22"/>
              </w:rPr>
              <w:lastRenderedPageBreak/>
              <w:t>10.12/04.125, 10.20/04.125, 10.32/04.125, 10.41/04.125, 10.51/04.125, 10.61/04.125, 10.71/04.125, 10.73/04.125, 10.82/04.125, 10.84/04.125, 10.86/04.125, 01.13/04.125, 01.21/04.125, 01.23/04.125, 01.25/04.125, 01.27/04.125, 01.41/04.125, 01.47/04.125, 01.50/04.125, 02.30/04.125, 10.11/04.125, 10.13/04.125, 10.31/04.125, 10.39/04.125, 10.42/04.125, 10.52/04.125, 10.62/04.125, 10.72/04.125, 10.81/04.125, 10.83/04.125, 10.85/04.125, 10.89/04.125, 01.12/04.125, 11.01/04.125</w:t>
            </w:r>
          </w:p>
        </w:tc>
        <w:tc>
          <w:tcPr>
            <w:tcW w:w="870" w:type="pct"/>
            <w:vMerge w:val="restart"/>
          </w:tcPr>
          <w:p w14:paraId="3C5169DE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ов цезия-137 и стронция-90</w:t>
            </w:r>
          </w:p>
        </w:tc>
        <w:tc>
          <w:tcPr>
            <w:tcW w:w="1070" w:type="pct"/>
            <w:vMerge w:val="restart"/>
          </w:tcPr>
          <w:p w14:paraId="1A573F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01B4BB7" w14:textId="77777777" w:rsidR="00057182" w:rsidRDefault="00057182"/>
        </w:tc>
        <w:tc>
          <w:tcPr>
            <w:tcW w:w="815" w:type="pct"/>
            <w:vMerge/>
          </w:tcPr>
          <w:p w14:paraId="52346B78" w14:textId="77777777" w:rsidR="00057182" w:rsidRDefault="00057182"/>
        </w:tc>
      </w:tr>
      <w:tr w:rsidR="00057182" w14:paraId="2B07DDFA" w14:textId="77777777">
        <w:tc>
          <w:tcPr>
            <w:tcW w:w="290" w:type="pct"/>
          </w:tcPr>
          <w:p w14:paraId="1CC80FF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1* ТР</w:t>
            </w:r>
          </w:p>
        </w:tc>
        <w:tc>
          <w:tcPr>
            <w:tcW w:w="680" w:type="pct"/>
            <w:vMerge w:val="restart"/>
          </w:tcPr>
          <w:p w14:paraId="4219D03F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Продукты убоя птицы, мясо птицы, </w:t>
            </w:r>
            <w:r>
              <w:rPr>
                <w:sz w:val="22"/>
              </w:rPr>
              <w:lastRenderedPageBreak/>
              <w:t>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356E656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1.086, 10.12/01.086, </w:t>
            </w:r>
            <w:r>
              <w:rPr>
                <w:sz w:val="22"/>
              </w:rPr>
              <w:lastRenderedPageBreak/>
              <w:t>10.13/01.086, 10.41/01.086, 10.86/01.086, 10.89/01.086, 98.10/01.086</w:t>
            </w:r>
          </w:p>
        </w:tc>
        <w:tc>
          <w:tcPr>
            <w:tcW w:w="870" w:type="pct"/>
          </w:tcPr>
          <w:p w14:paraId="67CF6F3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</w:tcPr>
          <w:p w14:paraId="1BE9B80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9958-81 4.2</w:t>
            </w:r>
          </w:p>
        </w:tc>
        <w:tc>
          <w:tcPr>
            <w:tcW w:w="730" w:type="pct"/>
            <w:vMerge w:val="restart"/>
          </w:tcPr>
          <w:p w14:paraId="70464088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522686A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57182" w14:paraId="25760C48" w14:textId="77777777">
        <w:tc>
          <w:tcPr>
            <w:tcW w:w="290" w:type="pct"/>
          </w:tcPr>
          <w:p w14:paraId="67DB9397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55.2* ТР</w:t>
            </w:r>
          </w:p>
        </w:tc>
        <w:tc>
          <w:tcPr>
            <w:tcW w:w="680" w:type="pct"/>
            <w:vMerge/>
          </w:tcPr>
          <w:p w14:paraId="6DB9E48A" w14:textId="77777777" w:rsidR="00057182" w:rsidRDefault="00057182"/>
        </w:tc>
        <w:tc>
          <w:tcPr>
            <w:tcW w:w="530" w:type="pct"/>
            <w:vMerge/>
          </w:tcPr>
          <w:p w14:paraId="0F81766D" w14:textId="77777777" w:rsidR="00057182" w:rsidRDefault="00057182"/>
        </w:tc>
        <w:tc>
          <w:tcPr>
            <w:tcW w:w="870" w:type="pct"/>
          </w:tcPr>
          <w:p w14:paraId="74A8E379" w14:textId="77777777" w:rsidR="00057182" w:rsidRDefault="001139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E2B9B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A042731" w14:textId="77777777" w:rsidR="00057182" w:rsidRDefault="00057182"/>
        </w:tc>
        <w:tc>
          <w:tcPr>
            <w:tcW w:w="815" w:type="pct"/>
            <w:vMerge/>
          </w:tcPr>
          <w:p w14:paraId="4C604CFB" w14:textId="77777777" w:rsidR="00057182" w:rsidRDefault="00057182"/>
        </w:tc>
      </w:tr>
      <w:tr w:rsidR="00057182" w14:paraId="7108B021" w14:textId="77777777">
        <w:tc>
          <w:tcPr>
            <w:tcW w:w="290" w:type="pct"/>
          </w:tcPr>
          <w:p w14:paraId="3CC1EA7E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3* ТР</w:t>
            </w:r>
          </w:p>
        </w:tc>
        <w:tc>
          <w:tcPr>
            <w:tcW w:w="680" w:type="pct"/>
            <w:vMerge/>
          </w:tcPr>
          <w:p w14:paraId="764DB06C" w14:textId="77777777" w:rsidR="00057182" w:rsidRDefault="00057182"/>
        </w:tc>
        <w:tc>
          <w:tcPr>
            <w:tcW w:w="530" w:type="pct"/>
            <w:vMerge/>
          </w:tcPr>
          <w:p w14:paraId="1D761879" w14:textId="77777777" w:rsidR="00057182" w:rsidRDefault="00057182"/>
        </w:tc>
        <w:tc>
          <w:tcPr>
            <w:tcW w:w="870" w:type="pct"/>
          </w:tcPr>
          <w:p w14:paraId="56958989" w14:textId="77777777" w:rsidR="00057182" w:rsidRDefault="001139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1CA33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052F09B7" w14:textId="77777777" w:rsidR="00057182" w:rsidRDefault="00057182"/>
        </w:tc>
        <w:tc>
          <w:tcPr>
            <w:tcW w:w="815" w:type="pct"/>
            <w:vMerge/>
          </w:tcPr>
          <w:p w14:paraId="78946C39" w14:textId="77777777" w:rsidR="00057182" w:rsidRDefault="00057182"/>
        </w:tc>
      </w:tr>
      <w:tr w:rsidR="00057182" w14:paraId="6A9F4267" w14:textId="77777777">
        <w:tc>
          <w:tcPr>
            <w:tcW w:w="290" w:type="pct"/>
          </w:tcPr>
          <w:p w14:paraId="7559D1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4* ТР</w:t>
            </w:r>
          </w:p>
        </w:tc>
        <w:tc>
          <w:tcPr>
            <w:tcW w:w="680" w:type="pct"/>
            <w:vMerge/>
          </w:tcPr>
          <w:p w14:paraId="11CEE001" w14:textId="77777777" w:rsidR="00057182" w:rsidRDefault="00057182"/>
        </w:tc>
        <w:tc>
          <w:tcPr>
            <w:tcW w:w="530" w:type="pct"/>
          </w:tcPr>
          <w:p w14:paraId="4874325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8.162, 10.12/08.162, 10.13/08.162, 10.41/08.162, 10.86/08.162, 10.89/08.162, 98.10/08.162</w:t>
            </w:r>
          </w:p>
        </w:tc>
        <w:tc>
          <w:tcPr>
            <w:tcW w:w="870" w:type="pct"/>
          </w:tcPr>
          <w:p w14:paraId="2CBC4BB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4EB1549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04080087" w14:textId="77777777" w:rsidR="00057182" w:rsidRDefault="00057182"/>
        </w:tc>
        <w:tc>
          <w:tcPr>
            <w:tcW w:w="815" w:type="pct"/>
            <w:vMerge/>
          </w:tcPr>
          <w:p w14:paraId="4208E753" w14:textId="77777777" w:rsidR="00057182" w:rsidRDefault="00057182"/>
        </w:tc>
      </w:tr>
      <w:tr w:rsidR="00057182" w14:paraId="0824160E" w14:textId="77777777">
        <w:tc>
          <w:tcPr>
            <w:tcW w:w="290" w:type="pct"/>
          </w:tcPr>
          <w:p w14:paraId="7AC34E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5* ТР</w:t>
            </w:r>
          </w:p>
        </w:tc>
        <w:tc>
          <w:tcPr>
            <w:tcW w:w="680" w:type="pct"/>
            <w:vMerge/>
          </w:tcPr>
          <w:p w14:paraId="31B2B8BC" w14:textId="77777777" w:rsidR="00057182" w:rsidRDefault="00057182"/>
        </w:tc>
        <w:tc>
          <w:tcPr>
            <w:tcW w:w="530" w:type="pct"/>
            <w:vMerge w:val="restart"/>
          </w:tcPr>
          <w:p w14:paraId="3065C8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3.152, 10.12/03.152, 10.13/03.152, 10.41/03.152, 10.86/03.152, 10.89/03.152, 98.10/03.152</w:t>
            </w:r>
          </w:p>
        </w:tc>
        <w:tc>
          <w:tcPr>
            <w:tcW w:w="870" w:type="pct"/>
          </w:tcPr>
          <w:p w14:paraId="4BD75B1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группы пенициллинов</w:t>
            </w:r>
          </w:p>
        </w:tc>
        <w:tc>
          <w:tcPr>
            <w:tcW w:w="1070" w:type="pct"/>
          </w:tcPr>
          <w:p w14:paraId="1FCF546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730" w:type="pct"/>
            <w:vMerge/>
          </w:tcPr>
          <w:p w14:paraId="6FE5F0B2" w14:textId="77777777" w:rsidR="00057182" w:rsidRDefault="00057182"/>
        </w:tc>
        <w:tc>
          <w:tcPr>
            <w:tcW w:w="815" w:type="pct"/>
            <w:vMerge/>
          </w:tcPr>
          <w:p w14:paraId="634FD17A" w14:textId="77777777" w:rsidR="00057182" w:rsidRDefault="00057182"/>
        </w:tc>
      </w:tr>
      <w:tr w:rsidR="00057182" w14:paraId="2DD32769" w14:textId="77777777">
        <w:tc>
          <w:tcPr>
            <w:tcW w:w="290" w:type="pct"/>
          </w:tcPr>
          <w:p w14:paraId="6B6EDDA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6* ТР</w:t>
            </w:r>
          </w:p>
        </w:tc>
        <w:tc>
          <w:tcPr>
            <w:tcW w:w="680" w:type="pct"/>
            <w:vMerge/>
          </w:tcPr>
          <w:p w14:paraId="173AC702" w14:textId="77777777" w:rsidR="00057182" w:rsidRDefault="00057182"/>
        </w:tc>
        <w:tc>
          <w:tcPr>
            <w:tcW w:w="530" w:type="pct"/>
            <w:vMerge/>
          </w:tcPr>
          <w:p w14:paraId="44F16221" w14:textId="77777777" w:rsidR="00057182" w:rsidRDefault="00057182"/>
        </w:tc>
        <w:tc>
          <w:tcPr>
            <w:tcW w:w="870" w:type="pct"/>
          </w:tcPr>
          <w:p w14:paraId="7B4E73F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1070" w:type="pct"/>
          </w:tcPr>
          <w:p w14:paraId="0BC48F4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EB831BE" w14:textId="77777777" w:rsidR="00057182" w:rsidRDefault="00057182"/>
        </w:tc>
        <w:tc>
          <w:tcPr>
            <w:tcW w:w="815" w:type="pct"/>
            <w:vMerge/>
          </w:tcPr>
          <w:p w14:paraId="4B58EEEF" w14:textId="77777777" w:rsidR="00057182" w:rsidRDefault="00057182"/>
        </w:tc>
      </w:tr>
      <w:tr w:rsidR="00057182" w14:paraId="65248924" w14:textId="77777777">
        <w:tc>
          <w:tcPr>
            <w:tcW w:w="290" w:type="pct"/>
          </w:tcPr>
          <w:p w14:paraId="189B9F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7* ТР</w:t>
            </w:r>
          </w:p>
        </w:tc>
        <w:tc>
          <w:tcPr>
            <w:tcW w:w="680" w:type="pct"/>
            <w:vMerge/>
          </w:tcPr>
          <w:p w14:paraId="254DEE83" w14:textId="77777777" w:rsidR="00057182" w:rsidRDefault="00057182"/>
        </w:tc>
        <w:tc>
          <w:tcPr>
            <w:tcW w:w="530" w:type="pct"/>
          </w:tcPr>
          <w:p w14:paraId="39C3E12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8.162, 10.12/08.162, 10.13/08.162, 10.41/08.162, 10.86/08.162, 10.89/08.162, 98.10/08.162</w:t>
            </w:r>
          </w:p>
        </w:tc>
        <w:tc>
          <w:tcPr>
            <w:tcW w:w="870" w:type="pct"/>
          </w:tcPr>
          <w:p w14:paraId="2AA216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</w:p>
        </w:tc>
        <w:tc>
          <w:tcPr>
            <w:tcW w:w="1070" w:type="pct"/>
          </w:tcPr>
          <w:p w14:paraId="274D8F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598E6BF" w14:textId="77777777" w:rsidR="00057182" w:rsidRDefault="00057182"/>
        </w:tc>
        <w:tc>
          <w:tcPr>
            <w:tcW w:w="815" w:type="pct"/>
            <w:vMerge/>
          </w:tcPr>
          <w:p w14:paraId="35D91C6E" w14:textId="77777777" w:rsidR="00057182" w:rsidRDefault="00057182"/>
        </w:tc>
      </w:tr>
      <w:tr w:rsidR="00057182" w14:paraId="1E5A568A" w14:textId="77777777">
        <w:tc>
          <w:tcPr>
            <w:tcW w:w="290" w:type="pct"/>
          </w:tcPr>
          <w:p w14:paraId="45AE1A78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8* ТР</w:t>
            </w:r>
          </w:p>
        </w:tc>
        <w:tc>
          <w:tcPr>
            <w:tcW w:w="680" w:type="pct"/>
            <w:vMerge/>
          </w:tcPr>
          <w:p w14:paraId="433A591E" w14:textId="77777777" w:rsidR="00057182" w:rsidRDefault="00057182"/>
        </w:tc>
        <w:tc>
          <w:tcPr>
            <w:tcW w:w="530" w:type="pct"/>
            <w:vMerge w:val="restart"/>
          </w:tcPr>
          <w:p w14:paraId="3079A0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1.086, 10.12/01.086, 10.13/01.086, 10.41/01.086, 10.86/01.086, 10.89/01.086, 98.10/01.086</w:t>
            </w:r>
          </w:p>
        </w:tc>
        <w:tc>
          <w:tcPr>
            <w:tcW w:w="870" w:type="pct"/>
          </w:tcPr>
          <w:p w14:paraId="450E34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CF648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 п.2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1F4CD467" w14:textId="77777777" w:rsidR="00057182" w:rsidRDefault="00057182"/>
        </w:tc>
        <w:tc>
          <w:tcPr>
            <w:tcW w:w="815" w:type="pct"/>
            <w:vMerge/>
          </w:tcPr>
          <w:p w14:paraId="617D48AF" w14:textId="77777777" w:rsidR="00057182" w:rsidRDefault="00057182"/>
        </w:tc>
      </w:tr>
      <w:tr w:rsidR="00057182" w14:paraId="182284E8" w14:textId="77777777">
        <w:tc>
          <w:tcPr>
            <w:tcW w:w="290" w:type="pct"/>
          </w:tcPr>
          <w:p w14:paraId="0AB6B4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9* ТР</w:t>
            </w:r>
          </w:p>
        </w:tc>
        <w:tc>
          <w:tcPr>
            <w:tcW w:w="680" w:type="pct"/>
            <w:vMerge/>
          </w:tcPr>
          <w:p w14:paraId="1E323186" w14:textId="77777777" w:rsidR="00057182" w:rsidRDefault="00057182"/>
        </w:tc>
        <w:tc>
          <w:tcPr>
            <w:tcW w:w="530" w:type="pct"/>
            <w:vMerge/>
          </w:tcPr>
          <w:p w14:paraId="06A29E13" w14:textId="77777777" w:rsidR="00057182" w:rsidRDefault="00057182"/>
        </w:tc>
        <w:tc>
          <w:tcPr>
            <w:tcW w:w="870" w:type="pct"/>
          </w:tcPr>
          <w:p w14:paraId="279701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672D6A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452AD82" w14:textId="77777777" w:rsidR="00057182" w:rsidRDefault="00057182"/>
        </w:tc>
        <w:tc>
          <w:tcPr>
            <w:tcW w:w="815" w:type="pct"/>
            <w:vMerge/>
          </w:tcPr>
          <w:p w14:paraId="02D74945" w14:textId="77777777" w:rsidR="00057182" w:rsidRDefault="00057182"/>
        </w:tc>
      </w:tr>
      <w:tr w:rsidR="00057182" w14:paraId="2EFFA827" w14:textId="77777777">
        <w:tc>
          <w:tcPr>
            <w:tcW w:w="290" w:type="pct"/>
          </w:tcPr>
          <w:p w14:paraId="7F516B88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55.10* ТР</w:t>
            </w:r>
          </w:p>
        </w:tc>
        <w:tc>
          <w:tcPr>
            <w:tcW w:w="680" w:type="pct"/>
            <w:vMerge/>
          </w:tcPr>
          <w:p w14:paraId="71973A89" w14:textId="77777777" w:rsidR="00057182" w:rsidRDefault="00057182"/>
        </w:tc>
        <w:tc>
          <w:tcPr>
            <w:tcW w:w="530" w:type="pct"/>
            <w:vMerge/>
          </w:tcPr>
          <w:p w14:paraId="51AD9CF8" w14:textId="77777777" w:rsidR="00057182" w:rsidRDefault="00057182"/>
        </w:tc>
        <w:tc>
          <w:tcPr>
            <w:tcW w:w="870" w:type="pct"/>
          </w:tcPr>
          <w:p w14:paraId="0C6BB2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A99B1E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560-90 2.8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4.4</w:t>
            </w:r>
          </w:p>
        </w:tc>
        <w:tc>
          <w:tcPr>
            <w:tcW w:w="730" w:type="pct"/>
            <w:vMerge/>
          </w:tcPr>
          <w:p w14:paraId="1549B778" w14:textId="77777777" w:rsidR="00057182" w:rsidRDefault="00057182"/>
        </w:tc>
        <w:tc>
          <w:tcPr>
            <w:tcW w:w="815" w:type="pct"/>
            <w:vMerge/>
          </w:tcPr>
          <w:p w14:paraId="481028F2" w14:textId="77777777" w:rsidR="00057182" w:rsidRDefault="00057182"/>
        </w:tc>
      </w:tr>
      <w:tr w:rsidR="00057182" w14:paraId="3B629456" w14:textId="77777777">
        <w:tc>
          <w:tcPr>
            <w:tcW w:w="290" w:type="pct"/>
          </w:tcPr>
          <w:p w14:paraId="20E2AA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11* ТР</w:t>
            </w:r>
          </w:p>
        </w:tc>
        <w:tc>
          <w:tcPr>
            <w:tcW w:w="680" w:type="pct"/>
            <w:vMerge/>
          </w:tcPr>
          <w:p w14:paraId="32B96AE9" w14:textId="77777777" w:rsidR="00057182" w:rsidRDefault="00057182"/>
        </w:tc>
        <w:tc>
          <w:tcPr>
            <w:tcW w:w="530" w:type="pct"/>
          </w:tcPr>
          <w:p w14:paraId="0E4746D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3.152, 10.12/03.152, 10.13/03.152, 10.41/03.152, 10.86/03.152, 10.89/03.152, 98.10/03.152</w:t>
            </w:r>
          </w:p>
        </w:tc>
        <w:tc>
          <w:tcPr>
            <w:tcW w:w="870" w:type="pct"/>
          </w:tcPr>
          <w:p w14:paraId="5F7634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54B881B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5540D09" w14:textId="77777777" w:rsidR="00057182" w:rsidRDefault="00057182"/>
        </w:tc>
        <w:tc>
          <w:tcPr>
            <w:tcW w:w="815" w:type="pct"/>
            <w:vMerge/>
          </w:tcPr>
          <w:p w14:paraId="4484F2C7" w14:textId="77777777" w:rsidR="00057182" w:rsidRDefault="00057182"/>
        </w:tc>
      </w:tr>
      <w:tr w:rsidR="00057182" w14:paraId="7CD454A8" w14:textId="77777777">
        <w:tc>
          <w:tcPr>
            <w:tcW w:w="290" w:type="pct"/>
          </w:tcPr>
          <w:p w14:paraId="4FE16B20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12* ТР</w:t>
            </w:r>
          </w:p>
        </w:tc>
        <w:tc>
          <w:tcPr>
            <w:tcW w:w="680" w:type="pct"/>
            <w:vMerge/>
          </w:tcPr>
          <w:p w14:paraId="15D79A32" w14:textId="77777777" w:rsidR="00057182" w:rsidRDefault="00057182"/>
        </w:tc>
        <w:tc>
          <w:tcPr>
            <w:tcW w:w="530" w:type="pct"/>
          </w:tcPr>
          <w:p w14:paraId="0B43356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1.086, 10.12/01.086, 10.13/01.086, 10.41/01.086, 10.86/01.086, 10.89/01.086, 98.10/01.086</w:t>
            </w:r>
          </w:p>
        </w:tc>
        <w:tc>
          <w:tcPr>
            <w:tcW w:w="870" w:type="pct"/>
          </w:tcPr>
          <w:p w14:paraId="2C645D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167A4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0274DDC" w14:textId="77777777" w:rsidR="00057182" w:rsidRDefault="00057182"/>
        </w:tc>
        <w:tc>
          <w:tcPr>
            <w:tcW w:w="815" w:type="pct"/>
            <w:vMerge/>
          </w:tcPr>
          <w:p w14:paraId="1EE2C60B" w14:textId="77777777" w:rsidR="00057182" w:rsidRDefault="00057182"/>
        </w:tc>
      </w:tr>
      <w:tr w:rsidR="00057182" w14:paraId="10F12F90" w14:textId="77777777">
        <w:tc>
          <w:tcPr>
            <w:tcW w:w="290" w:type="pct"/>
          </w:tcPr>
          <w:p w14:paraId="78C0A7D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13* ТР</w:t>
            </w:r>
          </w:p>
        </w:tc>
        <w:tc>
          <w:tcPr>
            <w:tcW w:w="680" w:type="pct"/>
            <w:vMerge/>
          </w:tcPr>
          <w:p w14:paraId="11F4CCCA" w14:textId="77777777" w:rsidR="00057182" w:rsidRDefault="00057182"/>
        </w:tc>
        <w:tc>
          <w:tcPr>
            <w:tcW w:w="530" w:type="pct"/>
          </w:tcPr>
          <w:p w14:paraId="77610C7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8.149, 10.12/08.149, 10.13/08.149, 10.41/08.149, 10.86/08.149, 10.89/08.149, 98.10/08.149</w:t>
            </w:r>
          </w:p>
        </w:tc>
        <w:tc>
          <w:tcPr>
            <w:tcW w:w="870" w:type="pct"/>
          </w:tcPr>
          <w:p w14:paraId="61281C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ACA06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730" w:type="pct"/>
          </w:tcPr>
          <w:p w14:paraId="13552CE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45A974C3" w14:textId="77777777" w:rsidR="00057182" w:rsidRDefault="00057182"/>
        </w:tc>
      </w:tr>
      <w:tr w:rsidR="00057182" w14:paraId="2C86886E" w14:textId="77777777">
        <w:tc>
          <w:tcPr>
            <w:tcW w:w="290" w:type="pct"/>
          </w:tcPr>
          <w:p w14:paraId="0FBA6F2C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14* ТР</w:t>
            </w:r>
          </w:p>
        </w:tc>
        <w:tc>
          <w:tcPr>
            <w:tcW w:w="680" w:type="pct"/>
            <w:vMerge/>
          </w:tcPr>
          <w:p w14:paraId="7E47A5E0" w14:textId="77777777" w:rsidR="00057182" w:rsidRDefault="00057182"/>
        </w:tc>
        <w:tc>
          <w:tcPr>
            <w:tcW w:w="530" w:type="pct"/>
          </w:tcPr>
          <w:p w14:paraId="1DB379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1.086, 10.12/01.086, 10.13/01.086, 10.41/01.086, 10.86/01.086, 10.89/01.086, 98.10/01.086</w:t>
            </w:r>
          </w:p>
        </w:tc>
        <w:tc>
          <w:tcPr>
            <w:tcW w:w="870" w:type="pct"/>
          </w:tcPr>
          <w:p w14:paraId="095208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B2767D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21C7DA75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(отдел контроля ветеринарно-санитарного качества продукции животноводства и </w:t>
            </w:r>
            <w:r>
              <w:rPr>
                <w:sz w:val="22"/>
              </w:rPr>
              <w:lastRenderedPageBreak/>
              <w:t>химических испытаний)</w:t>
            </w:r>
          </w:p>
        </w:tc>
        <w:tc>
          <w:tcPr>
            <w:tcW w:w="815" w:type="pct"/>
            <w:vMerge/>
          </w:tcPr>
          <w:p w14:paraId="0B148031" w14:textId="77777777" w:rsidR="00057182" w:rsidRDefault="00057182"/>
        </w:tc>
      </w:tr>
      <w:tr w:rsidR="00057182" w14:paraId="5E5D77F6" w14:textId="77777777">
        <w:tc>
          <w:tcPr>
            <w:tcW w:w="290" w:type="pct"/>
          </w:tcPr>
          <w:p w14:paraId="402CB9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15* ТР</w:t>
            </w:r>
          </w:p>
        </w:tc>
        <w:tc>
          <w:tcPr>
            <w:tcW w:w="680" w:type="pct"/>
            <w:vMerge/>
          </w:tcPr>
          <w:p w14:paraId="0ED09AC7" w14:textId="77777777" w:rsidR="00057182" w:rsidRDefault="00057182"/>
        </w:tc>
        <w:tc>
          <w:tcPr>
            <w:tcW w:w="530" w:type="pct"/>
            <w:vMerge w:val="restart"/>
          </w:tcPr>
          <w:p w14:paraId="73CE8447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7/03.152, 10.12/03.152, 10.13/03.152, </w:t>
            </w:r>
            <w:r>
              <w:rPr>
                <w:sz w:val="22"/>
              </w:rPr>
              <w:lastRenderedPageBreak/>
              <w:t>10.41/03.152, 10.86/03.152, 10.89/03.152, 98.10/03.152</w:t>
            </w:r>
          </w:p>
        </w:tc>
        <w:tc>
          <w:tcPr>
            <w:tcW w:w="870" w:type="pct"/>
          </w:tcPr>
          <w:p w14:paraId="54B59CA4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</w:tcPr>
          <w:p w14:paraId="56471B5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00F1AC2F" w14:textId="77777777" w:rsidR="00057182" w:rsidRDefault="00057182"/>
        </w:tc>
        <w:tc>
          <w:tcPr>
            <w:tcW w:w="815" w:type="pct"/>
            <w:vMerge/>
          </w:tcPr>
          <w:p w14:paraId="5267420B" w14:textId="77777777" w:rsidR="00057182" w:rsidRDefault="00057182"/>
        </w:tc>
      </w:tr>
      <w:tr w:rsidR="00057182" w14:paraId="6652DC4C" w14:textId="77777777">
        <w:tc>
          <w:tcPr>
            <w:tcW w:w="290" w:type="pct"/>
          </w:tcPr>
          <w:p w14:paraId="42D0071D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55.16* ТР</w:t>
            </w:r>
          </w:p>
        </w:tc>
        <w:tc>
          <w:tcPr>
            <w:tcW w:w="680" w:type="pct"/>
            <w:vMerge/>
          </w:tcPr>
          <w:p w14:paraId="41ADA8D8" w14:textId="77777777" w:rsidR="00057182" w:rsidRDefault="00057182"/>
        </w:tc>
        <w:tc>
          <w:tcPr>
            <w:tcW w:w="530" w:type="pct"/>
            <w:vMerge/>
          </w:tcPr>
          <w:p w14:paraId="3E3340FC" w14:textId="77777777" w:rsidR="00057182" w:rsidRDefault="00057182"/>
        </w:tc>
        <w:tc>
          <w:tcPr>
            <w:tcW w:w="870" w:type="pct"/>
          </w:tcPr>
          <w:p w14:paraId="4F50C7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68F716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  <w:tc>
          <w:tcPr>
            <w:tcW w:w="730" w:type="pct"/>
            <w:vMerge/>
          </w:tcPr>
          <w:p w14:paraId="6A3706F7" w14:textId="77777777" w:rsidR="00057182" w:rsidRDefault="00057182"/>
        </w:tc>
        <w:tc>
          <w:tcPr>
            <w:tcW w:w="815" w:type="pct"/>
            <w:vMerge/>
          </w:tcPr>
          <w:p w14:paraId="5C132A83" w14:textId="77777777" w:rsidR="00057182" w:rsidRDefault="00057182"/>
        </w:tc>
      </w:tr>
      <w:tr w:rsidR="00057182" w14:paraId="7AA88B4E" w14:textId="77777777">
        <w:tc>
          <w:tcPr>
            <w:tcW w:w="290" w:type="pct"/>
          </w:tcPr>
          <w:p w14:paraId="13DA41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17** ТР</w:t>
            </w:r>
          </w:p>
        </w:tc>
        <w:tc>
          <w:tcPr>
            <w:tcW w:w="680" w:type="pct"/>
            <w:vMerge/>
          </w:tcPr>
          <w:p w14:paraId="3709E932" w14:textId="77777777" w:rsidR="00057182" w:rsidRDefault="00057182"/>
        </w:tc>
        <w:tc>
          <w:tcPr>
            <w:tcW w:w="530" w:type="pct"/>
          </w:tcPr>
          <w:p w14:paraId="1243F2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42.000, 10.12/42.000, 10.13/42.000, 10.41/42.000, 10.86/42.000, 10.89/42.000, 98.10/42.000</w:t>
            </w:r>
          </w:p>
        </w:tc>
        <w:tc>
          <w:tcPr>
            <w:tcW w:w="870" w:type="pct"/>
          </w:tcPr>
          <w:p w14:paraId="53B2D38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69C94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0B5C27A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;</w:t>
            </w:r>
            <w:r>
              <w:rPr>
                <w:sz w:val="22"/>
              </w:rPr>
              <w:br/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6968F5BF" w14:textId="77777777" w:rsidR="00057182" w:rsidRDefault="00057182"/>
        </w:tc>
      </w:tr>
      <w:tr w:rsidR="00057182" w14:paraId="66339D0F" w14:textId="77777777">
        <w:tc>
          <w:tcPr>
            <w:tcW w:w="290" w:type="pct"/>
          </w:tcPr>
          <w:p w14:paraId="2EF53742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18* ТР</w:t>
            </w:r>
          </w:p>
        </w:tc>
        <w:tc>
          <w:tcPr>
            <w:tcW w:w="680" w:type="pct"/>
            <w:vMerge/>
          </w:tcPr>
          <w:p w14:paraId="1055A5A3" w14:textId="77777777" w:rsidR="00057182" w:rsidRDefault="00057182"/>
        </w:tc>
        <w:tc>
          <w:tcPr>
            <w:tcW w:w="530" w:type="pct"/>
          </w:tcPr>
          <w:p w14:paraId="40C01CB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1.086, 10.12/01.086, 10.13/01.086, 10.41/01.086, 10.86/01.086, 10.89/01.086, 98.10/01.086</w:t>
            </w:r>
          </w:p>
        </w:tc>
        <w:tc>
          <w:tcPr>
            <w:tcW w:w="870" w:type="pct"/>
          </w:tcPr>
          <w:p w14:paraId="251A11F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742FEBC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 п.2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6D74E9DD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(отдел контроля ветеринарно-санитарного качества продукции животноводства и </w:t>
            </w:r>
            <w:r>
              <w:rPr>
                <w:sz w:val="22"/>
              </w:rPr>
              <w:lastRenderedPageBreak/>
              <w:t>химических испытаний)</w:t>
            </w:r>
          </w:p>
        </w:tc>
        <w:tc>
          <w:tcPr>
            <w:tcW w:w="815" w:type="pct"/>
            <w:vMerge/>
          </w:tcPr>
          <w:p w14:paraId="393CA285" w14:textId="77777777" w:rsidR="00057182" w:rsidRDefault="00057182"/>
        </w:tc>
      </w:tr>
      <w:tr w:rsidR="00057182" w14:paraId="04907555" w14:textId="77777777">
        <w:tc>
          <w:tcPr>
            <w:tcW w:w="290" w:type="pct"/>
          </w:tcPr>
          <w:p w14:paraId="651D32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19* ТР</w:t>
            </w:r>
          </w:p>
        </w:tc>
        <w:tc>
          <w:tcPr>
            <w:tcW w:w="680" w:type="pct"/>
            <w:vMerge/>
          </w:tcPr>
          <w:p w14:paraId="2C3A45B7" w14:textId="77777777" w:rsidR="00057182" w:rsidRDefault="00057182"/>
        </w:tc>
        <w:tc>
          <w:tcPr>
            <w:tcW w:w="530" w:type="pct"/>
          </w:tcPr>
          <w:p w14:paraId="52915898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7/08.162, 10.12/08.162, 10.13/08.162, </w:t>
            </w:r>
            <w:r>
              <w:rPr>
                <w:sz w:val="22"/>
              </w:rPr>
              <w:lastRenderedPageBreak/>
              <w:t>10.41/08.162, 10.86/08.162, 10.89/08.162, 98.10/08.162</w:t>
            </w:r>
          </w:p>
        </w:tc>
        <w:tc>
          <w:tcPr>
            <w:tcW w:w="870" w:type="pct"/>
          </w:tcPr>
          <w:p w14:paraId="2D009444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 xml:space="preserve">Пенициллины: ампициллин амоксициллин </w:t>
            </w:r>
            <w:r>
              <w:rPr>
                <w:sz w:val="22"/>
              </w:rPr>
              <w:lastRenderedPageBreak/>
              <w:t>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</w:tcPr>
          <w:p w14:paraId="0A44AE67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07E353A7" w14:textId="77777777" w:rsidR="00057182" w:rsidRDefault="00057182"/>
        </w:tc>
        <w:tc>
          <w:tcPr>
            <w:tcW w:w="815" w:type="pct"/>
            <w:vMerge/>
          </w:tcPr>
          <w:p w14:paraId="370CE3EB" w14:textId="77777777" w:rsidR="00057182" w:rsidRDefault="00057182"/>
        </w:tc>
      </w:tr>
      <w:tr w:rsidR="00057182" w14:paraId="2931C956" w14:textId="77777777">
        <w:tc>
          <w:tcPr>
            <w:tcW w:w="290" w:type="pct"/>
          </w:tcPr>
          <w:p w14:paraId="34F1F1E1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20* ТР</w:t>
            </w:r>
          </w:p>
        </w:tc>
        <w:tc>
          <w:tcPr>
            <w:tcW w:w="680" w:type="pct"/>
            <w:vMerge/>
          </w:tcPr>
          <w:p w14:paraId="40D920D3" w14:textId="77777777" w:rsidR="00057182" w:rsidRDefault="00057182"/>
        </w:tc>
        <w:tc>
          <w:tcPr>
            <w:tcW w:w="530" w:type="pct"/>
          </w:tcPr>
          <w:p w14:paraId="64CD21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8.149, 10.12/08.149, 10.13/08.149, 10.41/08.149, 10.86/08.149, 10.89/08.149, 98.10/08.149</w:t>
            </w:r>
          </w:p>
        </w:tc>
        <w:tc>
          <w:tcPr>
            <w:tcW w:w="870" w:type="pct"/>
          </w:tcPr>
          <w:p w14:paraId="2C8D3BC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13BDA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303D0E9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3165CB37" w14:textId="77777777" w:rsidR="00057182" w:rsidRDefault="00057182"/>
        </w:tc>
      </w:tr>
      <w:tr w:rsidR="00057182" w14:paraId="27C07D89" w14:textId="77777777">
        <w:tc>
          <w:tcPr>
            <w:tcW w:w="290" w:type="pct"/>
          </w:tcPr>
          <w:p w14:paraId="76059F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21* ТР</w:t>
            </w:r>
          </w:p>
        </w:tc>
        <w:tc>
          <w:tcPr>
            <w:tcW w:w="680" w:type="pct"/>
            <w:vMerge/>
          </w:tcPr>
          <w:p w14:paraId="50BACD70" w14:textId="77777777" w:rsidR="00057182" w:rsidRDefault="00057182"/>
        </w:tc>
        <w:tc>
          <w:tcPr>
            <w:tcW w:w="530" w:type="pct"/>
            <w:vMerge w:val="restart"/>
          </w:tcPr>
          <w:p w14:paraId="296819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8.158, 10.12/08.158, 10.13/08.158, 10.41/08.158, 10.86/08.158, 10.89/08.158, 98.10/08.158</w:t>
            </w:r>
          </w:p>
        </w:tc>
        <w:tc>
          <w:tcPr>
            <w:tcW w:w="870" w:type="pct"/>
          </w:tcPr>
          <w:p w14:paraId="199E9F9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755D6C2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1C0AD728" w14:textId="77777777" w:rsidR="00057182" w:rsidRDefault="00057182"/>
        </w:tc>
        <w:tc>
          <w:tcPr>
            <w:tcW w:w="815" w:type="pct"/>
            <w:vMerge/>
          </w:tcPr>
          <w:p w14:paraId="66ECDBFE" w14:textId="77777777" w:rsidR="00057182" w:rsidRDefault="00057182"/>
        </w:tc>
      </w:tr>
      <w:tr w:rsidR="00057182" w14:paraId="07F8EF33" w14:textId="77777777">
        <w:tc>
          <w:tcPr>
            <w:tcW w:w="290" w:type="pct"/>
          </w:tcPr>
          <w:p w14:paraId="1E9CB794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22* ТР</w:t>
            </w:r>
          </w:p>
        </w:tc>
        <w:tc>
          <w:tcPr>
            <w:tcW w:w="680" w:type="pct"/>
            <w:vMerge/>
          </w:tcPr>
          <w:p w14:paraId="7D3B7530" w14:textId="77777777" w:rsidR="00057182" w:rsidRDefault="00057182"/>
        </w:tc>
        <w:tc>
          <w:tcPr>
            <w:tcW w:w="530" w:type="pct"/>
            <w:vMerge/>
          </w:tcPr>
          <w:p w14:paraId="6D0BBD21" w14:textId="77777777" w:rsidR="00057182" w:rsidRDefault="00057182"/>
        </w:tc>
        <w:tc>
          <w:tcPr>
            <w:tcW w:w="870" w:type="pct"/>
          </w:tcPr>
          <w:p w14:paraId="76637D3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61C7AC47" w14:textId="77777777" w:rsidR="00057182" w:rsidRDefault="00057182"/>
        </w:tc>
        <w:tc>
          <w:tcPr>
            <w:tcW w:w="730" w:type="pct"/>
            <w:vMerge/>
          </w:tcPr>
          <w:p w14:paraId="4428FF07" w14:textId="77777777" w:rsidR="00057182" w:rsidRDefault="00057182"/>
        </w:tc>
        <w:tc>
          <w:tcPr>
            <w:tcW w:w="815" w:type="pct"/>
            <w:vMerge/>
          </w:tcPr>
          <w:p w14:paraId="73CC8436" w14:textId="77777777" w:rsidR="00057182" w:rsidRDefault="00057182"/>
        </w:tc>
      </w:tr>
      <w:tr w:rsidR="00057182" w14:paraId="0E1729A7" w14:textId="77777777">
        <w:tc>
          <w:tcPr>
            <w:tcW w:w="290" w:type="pct"/>
          </w:tcPr>
          <w:p w14:paraId="73FD3A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23* ТР</w:t>
            </w:r>
          </w:p>
        </w:tc>
        <w:tc>
          <w:tcPr>
            <w:tcW w:w="680" w:type="pct"/>
            <w:vMerge/>
          </w:tcPr>
          <w:p w14:paraId="54B7BC65" w14:textId="77777777" w:rsidR="00057182" w:rsidRDefault="00057182"/>
        </w:tc>
        <w:tc>
          <w:tcPr>
            <w:tcW w:w="530" w:type="pct"/>
            <w:vMerge w:val="restart"/>
          </w:tcPr>
          <w:p w14:paraId="27C3432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1.086, 10.12/01.086, 10.13/01.086, 10.41/01.086, 10.86/01.086, 10.89/01.086, 98.10/01.086</w:t>
            </w:r>
          </w:p>
        </w:tc>
        <w:tc>
          <w:tcPr>
            <w:tcW w:w="870" w:type="pct"/>
          </w:tcPr>
          <w:p w14:paraId="08F3646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C5F1F8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84957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60B4AB29" w14:textId="77777777" w:rsidR="00057182" w:rsidRDefault="00057182"/>
        </w:tc>
      </w:tr>
      <w:tr w:rsidR="00057182" w14:paraId="07B9D184" w14:textId="77777777">
        <w:tc>
          <w:tcPr>
            <w:tcW w:w="290" w:type="pct"/>
          </w:tcPr>
          <w:p w14:paraId="29A59268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24* ТР</w:t>
            </w:r>
          </w:p>
        </w:tc>
        <w:tc>
          <w:tcPr>
            <w:tcW w:w="680" w:type="pct"/>
            <w:vMerge/>
          </w:tcPr>
          <w:p w14:paraId="4FEE7619" w14:textId="77777777" w:rsidR="00057182" w:rsidRDefault="00057182"/>
        </w:tc>
        <w:tc>
          <w:tcPr>
            <w:tcW w:w="530" w:type="pct"/>
            <w:vMerge/>
          </w:tcPr>
          <w:p w14:paraId="0A358084" w14:textId="77777777" w:rsidR="00057182" w:rsidRDefault="00057182"/>
        </w:tc>
        <w:tc>
          <w:tcPr>
            <w:tcW w:w="870" w:type="pct"/>
          </w:tcPr>
          <w:p w14:paraId="418FFCD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BE41A2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08CD082B" w14:textId="77777777" w:rsidR="00057182" w:rsidRDefault="00057182"/>
        </w:tc>
        <w:tc>
          <w:tcPr>
            <w:tcW w:w="815" w:type="pct"/>
            <w:vMerge/>
          </w:tcPr>
          <w:p w14:paraId="3CBF089A" w14:textId="77777777" w:rsidR="00057182" w:rsidRDefault="00057182"/>
        </w:tc>
      </w:tr>
      <w:tr w:rsidR="00057182" w14:paraId="5A1E7CBA" w14:textId="77777777">
        <w:tc>
          <w:tcPr>
            <w:tcW w:w="290" w:type="pct"/>
          </w:tcPr>
          <w:p w14:paraId="7EA779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25* ТР</w:t>
            </w:r>
          </w:p>
        </w:tc>
        <w:tc>
          <w:tcPr>
            <w:tcW w:w="680" w:type="pct"/>
            <w:vMerge/>
          </w:tcPr>
          <w:p w14:paraId="79DC38EB" w14:textId="77777777" w:rsidR="00057182" w:rsidRDefault="00057182"/>
        </w:tc>
        <w:tc>
          <w:tcPr>
            <w:tcW w:w="530" w:type="pct"/>
            <w:vMerge w:val="restart"/>
          </w:tcPr>
          <w:p w14:paraId="108094F9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7/08.032, 10.12/08.032, 10.13/08.032, 10.41/08.032, 10.86/08.032, </w:t>
            </w:r>
            <w:r>
              <w:rPr>
                <w:sz w:val="22"/>
              </w:rPr>
              <w:lastRenderedPageBreak/>
              <w:t>10.89/08.032, 98.10/08.032</w:t>
            </w:r>
          </w:p>
        </w:tc>
        <w:tc>
          <w:tcPr>
            <w:tcW w:w="870" w:type="pct"/>
          </w:tcPr>
          <w:p w14:paraId="2FDFC2D7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Кадмий</w:t>
            </w:r>
          </w:p>
        </w:tc>
        <w:tc>
          <w:tcPr>
            <w:tcW w:w="1070" w:type="pct"/>
          </w:tcPr>
          <w:p w14:paraId="364276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2EC0D9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37768D7B" w14:textId="77777777" w:rsidR="00057182" w:rsidRDefault="00057182"/>
        </w:tc>
      </w:tr>
      <w:tr w:rsidR="00057182" w14:paraId="02DFD6A4" w14:textId="77777777">
        <w:tc>
          <w:tcPr>
            <w:tcW w:w="290" w:type="pct"/>
          </w:tcPr>
          <w:p w14:paraId="5EA3CBA0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55.26* ТР</w:t>
            </w:r>
          </w:p>
        </w:tc>
        <w:tc>
          <w:tcPr>
            <w:tcW w:w="680" w:type="pct"/>
            <w:vMerge/>
          </w:tcPr>
          <w:p w14:paraId="4CC7B415" w14:textId="77777777" w:rsidR="00057182" w:rsidRDefault="00057182"/>
        </w:tc>
        <w:tc>
          <w:tcPr>
            <w:tcW w:w="530" w:type="pct"/>
            <w:vMerge/>
          </w:tcPr>
          <w:p w14:paraId="2454663E" w14:textId="77777777" w:rsidR="00057182" w:rsidRDefault="00057182"/>
        </w:tc>
        <w:tc>
          <w:tcPr>
            <w:tcW w:w="870" w:type="pct"/>
          </w:tcPr>
          <w:p w14:paraId="54E31F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283B8C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/>
          </w:tcPr>
          <w:p w14:paraId="0F788473" w14:textId="77777777" w:rsidR="00057182" w:rsidRDefault="00057182"/>
        </w:tc>
        <w:tc>
          <w:tcPr>
            <w:tcW w:w="815" w:type="pct"/>
            <w:vMerge/>
          </w:tcPr>
          <w:p w14:paraId="1D7DEC52" w14:textId="77777777" w:rsidR="00057182" w:rsidRDefault="00057182"/>
        </w:tc>
      </w:tr>
      <w:tr w:rsidR="00057182" w14:paraId="4695C537" w14:textId="77777777">
        <w:tc>
          <w:tcPr>
            <w:tcW w:w="290" w:type="pct"/>
          </w:tcPr>
          <w:p w14:paraId="603A04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27* ТР</w:t>
            </w:r>
          </w:p>
        </w:tc>
        <w:tc>
          <w:tcPr>
            <w:tcW w:w="680" w:type="pct"/>
            <w:vMerge/>
          </w:tcPr>
          <w:p w14:paraId="2CD25C69" w14:textId="77777777" w:rsidR="00057182" w:rsidRDefault="00057182"/>
        </w:tc>
        <w:tc>
          <w:tcPr>
            <w:tcW w:w="530" w:type="pct"/>
            <w:vMerge/>
          </w:tcPr>
          <w:p w14:paraId="1D2FE06B" w14:textId="77777777" w:rsidR="00057182" w:rsidRDefault="00057182"/>
        </w:tc>
        <w:tc>
          <w:tcPr>
            <w:tcW w:w="870" w:type="pct"/>
          </w:tcPr>
          <w:p w14:paraId="50C12C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1DC7D8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16D1CAAF" w14:textId="77777777" w:rsidR="00057182" w:rsidRDefault="00057182"/>
        </w:tc>
        <w:tc>
          <w:tcPr>
            <w:tcW w:w="815" w:type="pct"/>
            <w:vMerge/>
          </w:tcPr>
          <w:p w14:paraId="09596C20" w14:textId="77777777" w:rsidR="00057182" w:rsidRDefault="00057182"/>
        </w:tc>
      </w:tr>
      <w:tr w:rsidR="00057182" w14:paraId="331A8E7C" w14:textId="77777777">
        <w:tc>
          <w:tcPr>
            <w:tcW w:w="290" w:type="pct"/>
          </w:tcPr>
          <w:p w14:paraId="7ABBB4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28* ТР</w:t>
            </w:r>
          </w:p>
        </w:tc>
        <w:tc>
          <w:tcPr>
            <w:tcW w:w="680" w:type="pct"/>
            <w:vMerge/>
          </w:tcPr>
          <w:p w14:paraId="0E0E7D88" w14:textId="77777777" w:rsidR="00057182" w:rsidRDefault="00057182"/>
        </w:tc>
        <w:tc>
          <w:tcPr>
            <w:tcW w:w="530" w:type="pct"/>
            <w:vMerge/>
          </w:tcPr>
          <w:p w14:paraId="5CF27E7B" w14:textId="77777777" w:rsidR="00057182" w:rsidRDefault="00057182"/>
        </w:tc>
        <w:tc>
          <w:tcPr>
            <w:tcW w:w="870" w:type="pct"/>
          </w:tcPr>
          <w:p w14:paraId="5DEB17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1EFA8C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0CEAC2A4" w14:textId="77777777" w:rsidR="00057182" w:rsidRDefault="00057182"/>
        </w:tc>
        <w:tc>
          <w:tcPr>
            <w:tcW w:w="815" w:type="pct"/>
            <w:vMerge/>
          </w:tcPr>
          <w:p w14:paraId="2539BD29" w14:textId="77777777" w:rsidR="00057182" w:rsidRDefault="00057182"/>
        </w:tc>
      </w:tr>
      <w:tr w:rsidR="00057182" w14:paraId="11665FCB" w14:textId="77777777">
        <w:tc>
          <w:tcPr>
            <w:tcW w:w="290" w:type="pct"/>
          </w:tcPr>
          <w:p w14:paraId="1CD8F4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29* ТР</w:t>
            </w:r>
          </w:p>
        </w:tc>
        <w:tc>
          <w:tcPr>
            <w:tcW w:w="680" w:type="pct"/>
            <w:vMerge/>
          </w:tcPr>
          <w:p w14:paraId="4A2AA654" w14:textId="77777777" w:rsidR="00057182" w:rsidRDefault="00057182"/>
        </w:tc>
        <w:tc>
          <w:tcPr>
            <w:tcW w:w="530" w:type="pct"/>
            <w:vMerge w:val="restart"/>
          </w:tcPr>
          <w:p w14:paraId="613BCDF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4.125, 10.12/04.125, 10.13/04.125, 10.41/04.125, 10.86/04.125, 10.89/04.125, 98.10/04.125</w:t>
            </w:r>
          </w:p>
        </w:tc>
        <w:tc>
          <w:tcPr>
            <w:tcW w:w="870" w:type="pct"/>
          </w:tcPr>
          <w:p w14:paraId="4E585F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2F613A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</w:tcPr>
          <w:p w14:paraId="401135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;</w:t>
            </w:r>
            <w:r>
              <w:rPr>
                <w:sz w:val="22"/>
              </w:rPr>
              <w:br/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6F4050BD" w14:textId="77777777" w:rsidR="00057182" w:rsidRDefault="00057182"/>
        </w:tc>
      </w:tr>
      <w:tr w:rsidR="00057182" w14:paraId="0C8BC472" w14:textId="77777777">
        <w:trPr>
          <w:trHeight w:val="230"/>
        </w:trPr>
        <w:tc>
          <w:tcPr>
            <w:tcW w:w="290" w:type="pct"/>
            <w:vMerge w:val="restart"/>
          </w:tcPr>
          <w:p w14:paraId="1F75AF69" w14:textId="77777777" w:rsidR="00057182" w:rsidRDefault="00113961">
            <w:pPr>
              <w:ind w:left="-84" w:right="-84"/>
            </w:pPr>
            <w:r>
              <w:rPr>
                <w:sz w:val="22"/>
              </w:rPr>
              <w:t>55.30* ТР</w:t>
            </w:r>
          </w:p>
        </w:tc>
        <w:tc>
          <w:tcPr>
            <w:tcW w:w="680" w:type="pct"/>
            <w:vMerge/>
          </w:tcPr>
          <w:p w14:paraId="00D71F9F" w14:textId="77777777" w:rsidR="00057182" w:rsidRDefault="00057182"/>
        </w:tc>
        <w:tc>
          <w:tcPr>
            <w:tcW w:w="530" w:type="pct"/>
            <w:vMerge/>
          </w:tcPr>
          <w:p w14:paraId="57E4CD62" w14:textId="77777777" w:rsidR="00057182" w:rsidRDefault="00057182"/>
        </w:tc>
        <w:tc>
          <w:tcPr>
            <w:tcW w:w="870" w:type="pct"/>
            <w:vMerge w:val="restart"/>
          </w:tcPr>
          <w:p w14:paraId="7FA8126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DD6CAA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6428CB85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ервомайская, 156В, 212016, г. Могилёв, </w:t>
            </w:r>
            <w:r>
              <w:rPr>
                <w:sz w:val="22"/>
              </w:rPr>
              <w:lastRenderedPageBreak/>
              <w:t>Могилевская область (отдел радиологии)</w:t>
            </w:r>
          </w:p>
        </w:tc>
        <w:tc>
          <w:tcPr>
            <w:tcW w:w="815" w:type="pct"/>
            <w:vMerge/>
          </w:tcPr>
          <w:p w14:paraId="0C149459" w14:textId="77777777" w:rsidR="00057182" w:rsidRDefault="00057182"/>
        </w:tc>
      </w:tr>
      <w:tr w:rsidR="00057182" w14:paraId="6E7F10C4" w14:textId="77777777">
        <w:tc>
          <w:tcPr>
            <w:tcW w:w="290" w:type="pct"/>
          </w:tcPr>
          <w:p w14:paraId="68FC00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* ТР</w:t>
            </w:r>
          </w:p>
        </w:tc>
        <w:tc>
          <w:tcPr>
            <w:tcW w:w="680" w:type="pct"/>
            <w:vMerge w:val="restart"/>
          </w:tcPr>
          <w:p w14:paraId="269A43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одукты убоя, мясо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0BCF4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, 98.10/01.086</w:t>
            </w:r>
          </w:p>
        </w:tc>
        <w:tc>
          <w:tcPr>
            <w:tcW w:w="870" w:type="pct"/>
          </w:tcPr>
          <w:p w14:paraId="6B1C74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DB0D6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9958-81 4.2</w:t>
            </w:r>
          </w:p>
        </w:tc>
        <w:tc>
          <w:tcPr>
            <w:tcW w:w="730" w:type="pct"/>
            <w:vMerge w:val="restart"/>
          </w:tcPr>
          <w:p w14:paraId="441B7E3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6DC660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57182" w14:paraId="2DC6BCC9" w14:textId="77777777">
        <w:tc>
          <w:tcPr>
            <w:tcW w:w="290" w:type="pct"/>
          </w:tcPr>
          <w:p w14:paraId="1BB333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2* ТР</w:t>
            </w:r>
          </w:p>
        </w:tc>
        <w:tc>
          <w:tcPr>
            <w:tcW w:w="680" w:type="pct"/>
            <w:vMerge/>
          </w:tcPr>
          <w:p w14:paraId="44CF7349" w14:textId="77777777" w:rsidR="00057182" w:rsidRDefault="00057182"/>
        </w:tc>
        <w:tc>
          <w:tcPr>
            <w:tcW w:w="530" w:type="pct"/>
            <w:vMerge/>
          </w:tcPr>
          <w:p w14:paraId="65869747" w14:textId="77777777" w:rsidR="00057182" w:rsidRDefault="00057182"/>
        </w:tc>
        <w:tc>
          <w:tcPr>
            <w:tcW w:w="870" w:type="pct"/>
          </w:tcPr>
          <w:p w14:paraId="77665DE0" w14:textId="77777777" w:rsidR="00057182" w:rsidRDefault="001139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D2C477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6BEB26B" w14:textId="77777777" w:rsidR="00057182" w:rsidRDefault="00057182"/>
        </w:tc>
        <w:tc>
          <w:tcPr>
            <w:tcW w:w="815" w:type="pct"/>
            <w:vMerge/>
          </w:tcPr>
          <w:p w14:paraId="2CCF74F6" w14:textId="77777777" w:rsidR="00057182" w:rsidRDefault="00057182"/>
        </w:tc>
      </w:tr>
      <w:tr w:rsidR="00057182" w14:paraId="7E27E6D6" w14:textId="77777777">
        <w:tc>
          <w:tcPr>
            <w:tcW w:w="290" w:type="pct"/>
          </w:tcPr>
          <w:p w14:paraId="3C4546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3* ТР</w:t>
            </w:r>
          </w:p>
        </w:tc>
        <w:tc>
          <w:tcPr>
            <w:tcW w:w="680" w:type="pct"/>
            <w:vMerge/>
          </w:tcPr>
          <w:p w14:paraId="48ABDAE1" w14:textId="77777777" w:rsidR="00057182" w:rsidRDefault="00057182"/>
        </w:tc>
        <w:tc>
          <w:tcPr>
            <w:tcW w:w="530" w:type="pct"/>
            <w:vMerge/>
          </w:tcPr>
          <w:p w14:paraId="03F8B951" w14:textId="77777777" w:rsidR="00057182" w:rsidRDefault="00057182"/>
        </w:tc>
        <w:tc>
          <w:tcPr>
            <w:tcW w:w="870" w:type="pct"/>
          </w:tcPr>
          <w:p w14:paraId="77EA0827" w14:textId="77777777" w:rsidR="00057182" w:rsidRDefault="001139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847B5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 п.2.7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21F9C1B7" w14:textId="77777777" w:rsidR="00057182" w:rsidRDefault="00057182"/>
        </w:tc>
        <w:tc>
          <w:tcPr>
            <w:tcW w:w="815" w:type="pct"/>
            <w:vMerge/>
          </w:tcPr>
          <w:p w14:paraId="058944FA" w14:textId="77777777" w:rsidR="00057182" w:rsidRDefault="00057182"/>
        </w:tc>
      </w:tr>
      <w:tr w:rsidR="00057182" w14:paraId="3E78072D" w14:textId="77777777">
        <w:tc>
          <w:tcPr>
            <w:tcW w:w="290" w:type="pct"/>
          </w:tcPr>
          <w:p w14:paraId="5BCF8C89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4* ТР</w:t>
            </w:r>
          </w:p>
        </w:tc>
        <w:tc>
          <w:tcPr>
            <w:tcW w:w="680" w:type="pct"/>
            <w:vMerge/>
          </w:tcPr>
          <w:p w14:paraId="444F5A15" w14:textId="77777777" w:rsidR="00057182" w:rsidRDefault="00057182"/>
        </w:tc>
        <w:tc>
          <w:tcPr>
            <w:tcW w:w="530" w:type="pct"/>
          </w:tcPr>
          <w:p w14:paraId="333FAA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, 98.10/08.162</w:t>
            </w:r>
          </w:p>
        </w:tc>
        <w:tc>
          <w:tcPr>
            <w:tcW w:w="870" w:type="pct"/>
          </w:tcPr>
          <w:p w14:paraId="2C7146D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10B65C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F0F0F47" w14:textId="77777777" w:rsidR="00057182" w:rsidRDefault="00057182"/>
        </w:tc>
        <w:tc>
          <w:tcPr>
            <w:tcW w:w="815" w:type="pct"/>
            <w:vMerge/>
          </w:tcPr>
          <w:p w14:paraId="3FC9DEE0" w14:textId="77777777" w:rsidR="00057182" w:rsidRDefault="00057182"/>
        </w:tc>
      </w:tr>
      <w:tr w:rsidR="00057182" w14:paraId="6A92B71A" w14:textId="77777777">
        <w:tc>
          <w:tcPr>
            <w:tcW w:w="290" w:type="pct"/>
          </w:tcPr>
          <w:p w14:paraId="1DB80DFC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5* ТР</w:t>
            </w:r>
          </w:p>
        </w:tc>
        <w:tc>
          <w:tcPr>
            <w:tcW w:w="680" w:type="pct"/>
            <w:vMerge/>
          </w:tcPr>
          <w:p w14:paraId="38FD3EB6" w14:textId="77777777" w:rsidR="00057182" w:rsidRDefault="00057182"/>
        </w:tc>
        <w:tc>
          <w:tcPr>
            <w:tcW w:w="530" w:type="pct"/>
            <w:vMerge w:val="restart"/>
          </w:tcPr>
          <w:p w14:paraId="665B8E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, 98.10/03.152</w:t>
            </w:r>
          </w:p>
        </w:tc>
        <w:tc>
          <w:tcPr>
            <w:tcW w:w="870" w:type="pct"/>
          </w:tcPr>
          <w:p w14:paraId="6176C22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группы пенициллинов</w:t>
            </w:r>
          </w:p>
        </w:tc>
        <w:tc>
          <w:tcPr>
            <w:tcW w:w="1070" w:type="pct"/>
          </w:tcPr>
          <w:p w14:paraId="240343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730" w:type="pct"/>
            <w:vMerge/>
          </w:tcPr>
          <w:p w14:paraId="2C3FD1EC" w14:textId="77777777" w:rsidR="00057182" w:rsidRDefault="00057182"/>
        </w:tc>
        <w:tc>
          <w:tcPr>
            <w:tcW w:w="815" w:type="pct"/>
            <w:vMerge/>
          </w:tcPr>
          <w:p w14:paraId="27650C39" w14:textId="77777777" w:rsidR="00057182" w:rsidRDefault="00057182"/>
        </w:tc>
      </w:tr>
      <w:tr w:rsidR="00057182" w14:paraId="3B0090AF" w14:textId="77777777">
        <w:tc>
          <w:tcPr>
            <w:tcW w:w="290" w:type="pct"/>
          </w:tcPr>
          <w:p w14:paraId="19875C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6* ТР</w:t>
            </w:r>
          </w:p>
        </w:tc>
        <w:tc>
          <w:tcPr>
            <w:tcW w:w="680" w:type="pct"/>
            <w:vMerge/>
          </w:tcPr>
          <w:p w14:paraId="7900F892" w14:textId="77777777" w:rsidR="00057182" w:rsidRDefault="00057182"/>
        </w:tc>
        <w:tc>
          <w:tcPr>
            <w:tcW w:w="530" w:type="pct"/>
            <w:vMerge/>
          </w:tcPr>
          <w:p w14:paraId="354CE4C9" w14:textId="77777777" w:rsidR="00057182" w:rsidRDefault="00057182"/>
        </w:tc>
        <w:tc>
          <w:tcPr>
            <w:tcW w:w="870" w:type="pct"/>
          </w:tcPr>
          <w:p w14:paraId="61F1D4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1070" w:type="pct"/>
          </w:tcPr>
          <w:p w14:paraId="1577D82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1ABD63D" w14:textId="77777777" w:rsidR="00057182" w:rsidRDefault="00057182"/>
        </w:tc>
        <w:tc>
          <w:tcPr>
            <w:tcW w:w="815" w:type="pct"/>
            <w:vMerge/>
          </w:tcPr>
          <w:p w14:paraId="2846B0FD" w14:textId="77777777" w:rsidR="00057182" w:rsidRDefault="00057182"/>
        </w:tc>
      </w:tr>
      <w:tr w:rsidR="00057182" w14:paraId="5511B6CA" w14:textId="77777777">
        <w:tc>
          <w:tcPr>
            <w:tcW w:w="290" w:type="pct"/>
          </w:tcPr>
          <w:p w14:paraId="1FBB5A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7* ТР</w:t>
            </w:r>
          </w:p>
        </w:tc>
        <w:tc>
          <w:tcPr>
            <w:tcW w:w="680" w:type="pct"/>
            <w:vMerge/>
          </w:tcPr>
          <w:p w14:paraId="719CD9CA" w14:textId="77777777" w:rsidR="00057182" w:rsidRDefault="00057182"/>
        </w:tc>
        <w:tc>
          <w:tcPr>
            <w:tcW w:w="530" w:type="pct"/>
          </w:tcPr>
          <w:p w14:paraId="295C1F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, 98.10/08.162</w:t>
            </w:r>
          </w:p>
        </w:tc>
        <w:tc>
          <w:tcPr>
            <w:tcW w:w="870" w:type="pct"/>
          </w:tcPr>
          <w:p w14:paraId="4E2F95C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</w:p>
        </w:tc>
        <w:tc>
          <w:tcPr>
            <w:tcW w:w="1070" w:type="pct"/>
          </w:tcPr>
          <w:p w14:paraId="12910D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1C14DB5" w14:textId="77777777" w:rsidR="00057182" w:rsidRDefault="00057182"/>
        </w:tc>
        <w:tc>
          <w:tcPr>
            <w:tcW w:w="815" w:type="pct"/>
            <w:vMerge/>
          </w:tcPr>
          <w:p w14:paraId="4FCF0C25" w14:textId="77777777" w:rsidR="00057182" w:rsidRDefault="00057182"/>
        </w:tc>
      </w:tr>
      <w:tr w:rsidR="00057182" w14:paraId="00846704" w14:textId="77777777">
        <w:tc>
          <w:tcPr>
            <w:tcW w:w="290" w:type="pct"/>
          </w:tcPr>
          <w:p w14:paraId="239E4AF0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56.8* ТР</w:t>
            </w:r>
          </w:p>
        </w:tc>
        <w:tc>
          <w:tcPr>
            <w:tcW w:w="680" w:type="pct"/>
            <w:vMerge/>
          </w:tcPr>
          <w:p w14:paraId="0AAD8DB7" w14:textId="77777777" w:rsidR="00057182" w:rsidRDefault="00057182"/>
        </w:tc>
        <w:tc>
          <w:tcPr>
            <w:tcW w:w="530" w:type="pct"/>
            <w:vMerge w:val="restart"/>
          </w:tcPr>
          <w:p w14:paraId="3F2265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, 98.10/01.086</w:t>
            </w:r>
          </w:p>
        </w:tc>
        <w:tc>
          <w:tcPr>
            <w:tcW w:w="870" w:type="pct"/>
          </w:tcPr>
          <w:p w14:paraId="25A14A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7C02D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62A852A7" w14:textId="77777777" w:rsidR="00057182" w:rsidRDefault="00057182"/>
        </w:tc>
        <w:tc>
          <w:tcPr>
            <w:tcW w:w="815" w:type="pct"/>
            <w:vMerge/>
          </w:tcPr>
          <w:p w14:paraId="6E77AF13" w14:textId="77777777" w:rsidR="00057182" w:rsidRDefault="00057182"/>
        </w:tc>
      </w:tr>
      <w:tr w:rsidR="00057182" w14:paraId="36D36BAB" w14:textId="77777777">
        <w:tc>
          <w:tcPr>
            <w:tcW w:w="290" w:type="pct"/>
          </w:tcPr>
          <w:p w14:paraId="7270A259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9* ТР</w:t>
            </w:r>
          </w:p>
        </w:tc>
        <w:tc>
          <w:tcPr>
            <w:tcW w:w="680" w:type="pct"/>
            <w:vMerge/>
          </w:tcPr>
          <w:p w14:paraId="66111C61" w14:textId="77777777" w:rsidR="00057182" w:rsidRDefault="00057182"/>
        </w:tc>
        <w:tc>
          <w:tcPr>
            <w:tcW w:w="530" w:type="pct"/>
            <w:vMerge/>
          </w:tcPr>
          <w:p w14:paraId="397A97C5" w14:textId="77777777" w:rsidR="00057182" w:rsidRDefault="00057182"/>
        </w:tc>
        <w:tc>
          <w:tcPr>
            <w:tcW w:w="870" w:type="pct"/>
          </w:tcPr>
          <w:p w14:paraId="2F1D34F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E84A2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730" w:type="pct"/>
            <w:vMerge/>
          </w:tcPr>
          <w:p w14:paraId="1169FE84" w14:textId="77777777" w:rsidR="00057182" w:rsidRDefault="00057182"/>
        </w:tc>
        <w:tc>
          <w:tcPr>
            <w:tcW w:w="815" w:type="pct"/>
            <w:vMerge/>
          </w:tcPr>
          <w:p w14:paraId="2A55C0D5" w14:textId="77777777" w:rsidR="00057182" w:rsidRDefault="00057182"/>
        </w:tc>
      </w:tr>
      <w:tr w:rsidR="00057182" w14:paraId="0632B396" w14:textId="77777777">
        <w:tc>
          <w:tcPr>
            <w:tcW w:w="290" w:type="pct"/>
          </w:tcPr>
          <w:p w14:paraId="67D6531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0* ТР</w:t>
            </w:r>
          </w:p>
        </w:tc>
        <w:tc>
          <w:tcPr>
            <w:tcW w:w="680" w:type="pct"/>
            <w:vMerge/>
          </w:tcPr>
          <w:p w14:paraId="243F7121" w14:textId="77777777" w:rsidR="00057182" w:rsidRDefault="00057182"/>
        </w:tc>
        <w:tc>
          <w:tcPr>
            <w:tcW w:w="530" w:type="pct"/>
          </w:tcPr>
          <w:p w14:paraId="30E3C08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, 98.10/03.152</w:t>
            </w:r>
          </w:p>
        </w:tc>
        <w:tc>
          <w:tcPr>
            <w:tcW w:w="870" w:type="pct"/>
          </w:tcPr>
          <w:p w14:paraId="2C5EB8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8DC4AC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62C960B" w14:textId="77777777" w:rsidR="00057182" w:rsidRDefault="00057182"/>
        </w:tc>
        <w:tc>
          <w:tcPr>
            <w:tcW w:w="815" w:type="pct"/>
            <w:vMerge/>
          </w:tcPr>
          <w:p w14:paraId="37850C39" w14:textId="77777777" w:rsidR="00057182" w:rsidRDefault="00057182"/>
        </w:tc>
      </w:tr>
      <w:tr w:rsidR="00057182" w14:paraId="1450B186" w14:textId="77777777">
        <w:tc>
          <w:tcPr>
            <w:tcW w:w="290" w:type="pct"/>
          </w:tcPr>
          <w:p w14:paraId="622042E7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1* ТР</w:t>
            </w:r>
          </w:p>
        </w:tc>
        <w:tc>
          <w:tcPr>
            <w:tcW w:w="680" w:type="pct"/>
            <w:vMerge/>
          </w:tcPr>
          <w:p w14:paraId="0AB387B7" w14:textId="77777777" w:rsidR="00057182" w:rsidRDefault="00057182"/>
        </w:tc>
        <w:tc>
          <w:tcPr>
            <w:tcW w:w="530" w:type="pct"/>
            <w:vMerge w:val="restart"/>
          </w:tcPr>
          <w:p w14:paraId="246A2B4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, 98.10/01.086</w:t>
            </w:r>
          </w:p>
        </w:tc>
        <w:tc>
          <w:tcPr>
            <w:tcW w:w="870" w:type="pct"/>
          </w:tcPr>
          <w:p w14:paraId="180A4A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DCBCFC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EEFBB32" w14:textId="77777777" w:rsidR="00057182" w:rsidRDefault="00057182"/>
        </w:tc>
        <w:tc>
          <w:tcPr>
            <w:tcW w:w="815" w:type="pct"/>
            <w:vMerge/>
          </w:tcPr>
          <w:p w14:paraId="7DED5131" w14:textId="77777777" w:rsidR="00057182" w:rsidRDefault="00057182"/>
        </w:tc>
      </w:tr>
      <w:tr w:rsidR="00057182" w14:paraId="1B8F0899" w14:textId="77777777">
        <w:tc>
          <w:tcPr>
            <w:tcW w:w="290" w:type="pct"/>
          </w:tcPr>
          <w:p w14:paraId="76B72A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2* ТР</w:t>
            </w:r>
          </w:p>
        </w:tc>
        <w:tc>
          <w:tcPr>
            <w:tcW w:w="680" w:type="pct"/>
            <w:vMerge/>
          </w:tcPr>
          <w:p w14:paraId="6BEF4BF4" w14:textId="77777777" w:rsidR="00057182" w:rsidRDefault="00057182"/>
        </w:tc>
        <w:tc>
          <w:tcPr>
            <w:tcW w:w="530" w:type="pct"/>
            <w:vMerge/>
          </w:tcPr>
          <w:p w14:paraId="5641D1F1" w14:textId="77777777" w:rsidR="00057182" w:rsidRDefault="00057182"/>
        </w:tc>
        <w:tc>
          <w:tcPr>
            <w:tcW w:w="870" w:type="pct"/>
          </w:tcPr>
          <w:p w14:paraId="361FDF9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FD1AA4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297E3A64" w14:textId="77777777" w:rsidR="00057182" w:rsidRDefault="00057182"/>
        </w:tc>
        <w:tc>
          <w:tcPr>
            <w:tcW w:w="815" w:type="pct"/>
            <w:vMerge/>
          </w:tcPr>
          <w:p w14:paraId="6A92C4A6" w14:textId="77777777" w:rsidR="00057182" w:rsidRDefault="00057182"/>
        </w:tc>
      </w:tr>
      <w:tr w:rsidR="00057182" w14:paraId="40775791" w14:textId="77777777">
        <w:tc>
          <w:tcPr>
            <w:tcW w:w="290" w:type="pct"/>
          </w:tcPr>
          <w:p w14:paraId="59498576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3* ТР</w:t>
            </w:r>
          </w:p>
        </w:tc>
        <w:tc>
          <w:tcPr>
            <w:tcW w:w="680" w:type="pct"/>
            <w:vMerge/>
          </w:tcPr>
          <w:p w14:paraId="7491DC53" w14:textId="77777777" w:rsidR="00057182" w:rsidRDefault="00057182"/>
        </w:tc>
        <w:tc>
          <w:tcPr>
            <w:tcW w:w="530" w:type="pct"/>
          </w:tcPr>
          <w:p w14:paraId="1ABE61E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, 98.10/03.152</w:t>
            </w:r>
          </w:p>
        </w:tc>
        <w:tc>
          <w:tcPr>
            <w:tcW w:w="870" w:type="pct"/>
          </w:tcPr>
          <w:p w14:paraId="14BE97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6EBCBB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5962BA46" w14:textId="77777777" w:rsidR="00057182" w:rsidRDefault="00057182"/>
        </w:tc>
        <w:tc>
          <w:tcPr>
            <w:tcW w:w="815" w:type="pct"/>
            <w:vMerge/>
          </w:tcPr>
          <w:p w14:paraId="3B90E393" w14:textId="77777777" w:rsidR="00057182" w:rsidRDefault="00057182"/>
        </w:tc>
      </w:tr>
      <w:tr w:rsidR="00057182" w14:paraId="018F4B74" w14:textId="77777777">
        <w:tc>
          <w:tcPr>
            <w:tcW w:w="290" w:type="pct"/>
          </w:tcPr>
          <w:p w14:paraId="3D6735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4* ТР</w:t>
            </w:r>
          </w:p>
        </w:tc>
        <w:tc>
          <w:tcPr>
            <w:tcW w:w="680" w:type="pct"/>
            <w:vMerge/>
          </w:tcPr>
          <w:p w14:paraId="3B76E28A" w14:textId="77777777" w:rsidR="00057182" w:rsidRDefault="00057182"/>
        </w:tc>
        <w:tc>
          <w:tcPr>
            <w:tcW w:w="530" w:type="pct"/>
          </w:tcPr>
          <w:p w14:paraId="5ADD92FC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49/08.032, 01.70/08.032, 10.11/08.032, 10.13/08.032, </w:t>
            </w:r>
            <w:r>
              <w:rPr>
                <w:sz w:val="22"/>
              </w:rPr>
              <w:lastRenderedPageBreak/>
              <w:t>10.41/08.032, 10.86/08.032, 10.89/08.032, 98.10/08.032</w:t>
            </w:r>
          </w:p>
        </w:tc>
        <w:tc>
          <w:tcPr>
            <w:tcW w:w="870" w:type="pct"/>
          </w:tcPr>
          <w:p w14:paraId="015CB900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</w:tcPr>
          <w:p w14:paraId="5D31D43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</w:tcPr>
          <w:p w14:paraId="5BA844E9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</w:t>
            </w:r>
            <w:r>
              <w:rPr>
                <w:sz w:val="22"/>
              </w:rPr>
              <w:lastRenderedPageBreak/>
              <w:t>(отдел биохимии и микологии)</w:t>
            </w:r>
          </w:p>
        </w:tc>
        <w:tc>
          <w:tcPr>
            <w:tcW w:w="815" w:type="pct"/>
            <w:vMerge/>
          </w:tcPr>
          <w:p w14:paraId="616883A5" w14:textId="77777777" w:rsidR="00057182" w:rsidRDefault="00057182"/>
        </w:tc>
      </w:tr>
      <w:tr w:rsidR="00057182" w14:paraId="276FEEF7" w14:textId="77777777">
        <w:tc>
          <w:tcPr>
            <w:tcW w:w="290" w:type="pct"/>
          </w:tcPr>
          <w:p w14:paraId="714E53F0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5* ТР</w:t>
            </w:r>
          </w:p>
        </w:tc>
        <w:tc>
          <w:tcPr>
            <w:tcW w:w="680" w:type="pct"/>
            <w:vMerge/>
          </w:tcPr>
          <w:p w14:paraId="64F7243C" w14:textId="77777777" w:rsidR="00057182" w:rsidRDefault="00057182"/>
        </w:tc>
        <w:tc>
          <w:tcPr>
            <w:tcW w:w="530" w:type="pct"/>
          </w:tcPr>
          <w:p w14:paraId="7835F58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, 98.10/03.152</w:t>
            </w:r>
          </w:p>
        </w:tc>
        <w:tc>
          <w:tcPr>
            <w:tcW w:w="870" w:type="pct"/>
          </w:tcPr>
          <w:p w14:paraId="49190C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610D809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  <w:tc>
          <w:tcPr>
            <w:tcW w:w="730" w:type="pct"/>
          </w:tcPr>
          <w:p w14:paraId="5E0A48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4B842443" w14:textId="77777777" w:rsidR="00057182" w:rsidRDefault="00057182"/>
        </w:tc>
      </w:tr>
      <w:tr w:rsidR="00057182" w14:paraId="5A38404B" w14:textId="77777777">
        <w:tc>
          <w:tcPr>
            <w:tcW w:w="290" w:type="pct"/>
          </w:tcPr>
          <w:p w14:paraId="0C2F3E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6** ТР</w:t>
            </w:r>
          </w:p>
        </w:tc>
        <w:tc>
          <w:tcPr>
            <w:tcW w:w="680" w:type="pct"/>
            <w:vMerge/>
          </w:tcPr>
          <w:p w14:paraId="0B757E71" w14:textId="77777777" w:rsidR="00057182" w:rsidRDefault="00057182"/>
        </w:tc>
        <w:tc>
          <w:tcPr>
            <w:tcW w:w="530" w:type="pct"/>
          </w:tcPr>
          <w:p w14:paraId="35807B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42.000, 01.70/42.000, 10.11/42.000, 10.13/42.000, 10.41/42.000, 10.86/42.000, 10.89/42.000, 98.10/42.000</w:t>
            </w:r>
          </w:p>
        </w:tc>
        <w:tc>
          <w:tcPr>
            <w:tcW w:w="870" w:type="pct"/>
          </w:tcPr>
          <w:p w14:paraId="1D10F3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E685A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р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745551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;</w:t>
            </w:r>
            <w:r>
              <w:rPr>
                <w:sz w:val="22"/>
              </w:rPr>
              <w:br/>
              <w:t xml:space="preserve">ул. Первомайская, 156В, 212016, г. Могилёв, Могилевская область </w:t>
            </w:r>
            <w:r>
              <w:rPr>
                <w:sz w:val="22"/>
              </w:rPr>
              <w:lastRenderedPageBreak/>
              <w:t>(отдел биохимии и микологии)</w:t>
            </w:r>
          </w:p>
        </w:tc>
        <w:tc>
          <w:tcPr>
            <w:tcW w:w="815" w:type="pct"/>
            <w:vMerge/>
          </w:tcPr>
          <w:p w14:paraId="082DA5A4" w14:textId="77777777" w:rsidR="00057182" w:rsidRDefault="00057182"/>
        </w:tc>
      </w:tr>
      <w:tr w:rsidR="00057182" w14:paraId="417D72DC" w14:textId="77777777">
        <w:tc>
          <w:tcPr>
            <w:tcW w:w="290" w:type="pct"/>
          </w:tcPr>
          <w:p w14:paraId="3B0774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7* ТР</w:t>
            </w:r>
          </w:p>
        </w:tc>
        <w:tc>
          <w:tcPr>
            <w:tcW w:w="680" w:type="pct"/>
            <w:vMerge/>
          </w:tcPr>
          <w:p w14:paraId="280E65D7" w14:textId="77777777" w:rsidR="00057182" w:rsidRDefault="00057182"/>
        </w:tc>
        <w:tc>
          <w:tcPr>
            <w:tcW w:w="530" w:type="pct"/>
          </w:tcPr>
          <w:p w14:paraId="4B65BA2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, 98.10/01.086</w:t>
            </w:r>
          </w:p>
        </w:tc>
        <w:tc>
          <w:tcPr>
            <w:tcW w:w="870" w:type="pct"/>
          </w:tcPr>
          <w:p w14:paraId="18A43E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7006E1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530C72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1F95662C" w14:textId="77777777" w:rsidR="00057182" w:rsidRDefault="00057182"/>
        </w:tc>
      </w:tr>
      <w:tr w:rsidR="00057182" w14:paraId="0865E51A" w14:textId="77777777">
        <w:tc>
          <w:tcPr>
            <w:tcW w:w="290" w:type="pct"/>
          </w:tcPr>
          <w:p w14:paraId="04AC49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8* ТР</w:t>
            </w:r>
          </w:p>
        </w:tc>
        <w:tc>
          <w:tcPr>
            <w:tcW w:w="680" w:type="pct"/>
            <w:vMerge/>
          </w:tcPr>
          <w:p w14:paraId="60942175" w14:textId="77777777" w:rsidR="00057182" w:rsidRDefault="00057182"/>
        </w:tc>
        <w:tc>
          <w:tcPr>
            <w:tcW w:w="530" w:type="pct"/>
          </w:tcPr>
          <w:p w14:paraId="2DD45FA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, 98.10/08.162</w:t>
            </w:r>
          </w:p>
        </w:tc>
        <w:tc>
          <w:tcPr>
            <w:tcW w:w="870" w:type="pct"/>
          </w:tcPr>
          <w:p w14:paraId="4766042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ы: ампициллин амоксициллин 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</w:tcPr>
          <w:p w14:paraId="2FB908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68891921" w14:textId="77777777" w:rsidR="00057182" w:rsidRDefault="00057182"/>
        </w:tc>
        <w:tc>
          <w:tcPr>
            <w:tcW w:w="815" w:type="pct"/>
            <w:vMerge/>
          </w:tcPr>
          <w:p w14:paraId="6E95EB04" w14:textId="77777777" w:rsidR="00057182" w:rsidRDefault="00057182"/>
        </w:tc>
      </w:tr>
      <w:tr w:rsidR="00057182" w14:paraId="38144088" w14:textId="77777777">
        <w:tc>
          <w:tcPr>
            <w:tcW w:w="290" w:type="pct"/>
          </w:tcPr>
          <w:p w14:paraId="4812D8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19* ТР</w:t>
            </w:r>
          </w:p>
        </w:tc>
        <w:tc>
          <w:tcPr>
            <w:tcW w:w="680" w:type="pct"/>
            <w:vMerge/>
          </w:tcPr>
          <w:p w14:paraId="160C9B10" w14:textId="77777777" w:rsidR="00057182" w:rsidRDefault="00057182"/>
        </w:tc>
        <w:tc>
          <w:tcPr>
            <w:tcW w:w="530" w:type="pct"/>
            <w:vMerge w:val="restart"/>
          </w:tcPr>
          <w:p w14:paraId="7CA565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58, 01.70/08.158, 10.11/08.158, 10.13/08.158, 10.41/08.158, 10.86/08.158, 10.89/08.158, 98.10/08.158</w:t>
            </w:r>
          </w:p>
        </w:tc>
        <w:tc>
          <w:tcPr>
            <w:tcW w:w="870" w:type="pct"/>
          </w:tcPr>
          <w:p w14:paraId="703CF4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6D8E00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7BBD6E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2D3A7E83" w14:textId="77777777" w:rsidR="00057182" w:rsidRDefault="00057182"/>
        </w:tc>
      </w:tr>
      <w:tr w:rsidR="00057182" w14:paraId="6D8CA1F9" w14:textId="77777777">
        <w:tc>
          <w:tcPr>
            <w:tcW w:w="290" w:type="pct"/>
          </w:tcPr>
          <w:p w14:paraId="7BFC6C2E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20* ТР</w:t>
            </w:r>
          </w:p>
        </w:tc>
        <w:tc>
          <w:tcPr>
            <w:tcW w:w="680" w:type="pct"/>
            <w:vMerge/>
          </w:tcPr>
          <w:p w14:paraId="1DCF2B8E" w14:textId="77777777" w:rsidR="00057182" w:rsidRDefault="00057182"/>
        </w:tc>
        <w:tc>
          <w:tcPr>
            <w:tcW w:w="530" w:type="pct"/>
            <w:vMerge/>
          </w:tcPr>
          <w:p w14:paraId="2FC6B064" w14:textId="77777777" w:rsidR="00057182" w:rsidRDefault="00057182"/>
        </w:tc>
        <w:tc>
          <w:tcPr>
            <w:tcW w:w="870" w:type="pct"/>
          </w:tcPr>
          <w:p w14:paraId="7469C2F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186896DB" w14:textId="77777777" w:rsidR="00057182" w:rsidRDefault="00057182"/>
        </w:tc>
        <w:tc>
          <w:tcPr>
            <w:tcW w:w="730" w:type="pct"/>
            <w:vMerge/>
          </w:tcPr>
          <w:p w14:paraId="7F701A69" w14:textId="77777777" w:rsidR="00057182" w:rsidRDefault="00057182"/>
        </w:tc>
        <w:tc>
          <w:tcPr>
            <w:tcW w:w="815" w:type="pct"/>
            <w:vMerge/>
          </w:tcPr>
          <w:p w14:paraId="0AB21998" w14:textId="77777777" w:rsidR="00057182" w:rsidRDefault="00057182"/>
        </w:tc>
      </w:tr>
      <w:tr w:rsidR="00057182" w14:paraId="1E45DA80" w14:textId="77777777">
        <w:tc>
          <w:tcPr>
            <w:tcW w:w="290" w:type="pct"/>
          </w:tcPr>
          <w:p w14:paraId="472ED1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21* ТР</w:t>
            </w:r>
          </w:p>
        </w:tc>
        <w:tc>
          <w:tcPr>
            <w:tcW w:w="680" w:type="pct"/>
            <w:vMerge/>
          </w:tcPr>
          <w:p w14:paraId="6A32B71A" w14:textId="77777777" w:rsidR="00057182" w:rsidRDefault="00057182"/>
        </w:tc>
        <w:tc>
          <w:tcPr>
            <w:tcW w:w="530" w:type="pct"/>
            <w:vMerge w:val="restart"/>
          </w:tcPr>
          <w:p w14:paraId="36A74B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, 98.10/01.086</w:t>
            </w:r>
          </w:p>
        </w:tc>
        <w:tc>
          <w:tcPr>
            <w:tcW w:w="870" w:type="pct"/>
          </w:tcPr>
          <w:p w14:paraId="4B0056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7101A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FD0850D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(отдел контроля ветеринарно-санитарного качества продукции животноводства и </w:t>
            </w:r>
            <w:r>
              <w:rPr>
                <w:sz w:val="22"/>
              </w:rPr>
              <w:lastRenderedPageBreak/>
              <w:t>химических испытаний)</w:t>
            </w:r>
          </w:p>
        </w:tc>
        <w:tc>
          <w:tcPr>
            <w:tcW w:w="815" w:type="pct"/>
            <w:vMerge/>
          </w:tcPr>
          <w:p w14:paraId="2D8D3C0F" w14:textId="77777777" w:rsidR="00057182" w:rsidRDefault="00057182"/>
        </w:tc>
      </w:tr>
      <w:tr w:rsidR="00057182" w14:paraId="209BD1E0" w14:textId="77777777">
        <w:tc>
          <w:tcPr>
            <w:tcW w:w="290" w:type="pct"/>
          </w:tcPr>
          <w:p w14:paraId="78DC2C2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22* ТР</w:t>
            </w:r>
          </w:p>
        </w:tc>
        <w:tc>
          <w:tcPr>
            <w:tcW w:w="680" w:type="pct"/>
            <w:vMerge/>
          </w:tcPr>
          <w:p w14:paraId="3197A5B9" w14:textId="77777777" w:rsidR="00057182" w:rsidRDefault="00057182"/>
        </w:tc>
        <w:tc>
          <w:tcPr>
            <w:tcW w:w="530" w:type="pct"/>
            <w:vMerge/>
          </w:tcPr>
          <w:p w14:paraId="21BD68ED" w14:textId="77777777" w:rsidR="00057182" w:rsidRDefault="00057182"/>
        </w:tc>
        <w:tc>
          <w:tcPr>
            <w:tcW w:w="870" w:type="pct"/>
          </w:tcPr>
          <w:p w14:paraId="7A6F00D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F8059E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4A04C682" w14:textId="77777777" w:rsidR="00057182" w:rsidRDefault="00057182"/>
        </w:tc>
        <w:tc>
          <w:tcPr>
            <w:tcW w:w="815" w:type="pct"/>
            <w:vMerge/>
          </w:tcPr>
          <w:p w14:paraId="344044CA" w14:textId="77777777" w:rsidR="00057182" w:rsidRDefault="00057182"/>
        </w:tc>
      </w:tr>
      <w:tr w:rsidR="00057182" w14:paraId="16D01986" w14:textId="77777777">
        <w:tc>
          <w:tcPr>
            <w:tcW w:w="290" w:type="pct"/>
          </w:tcPr>
          <w:p w14:paraId="14CF45B6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23* ТР</w:t>
            </w:r>
          </w:p>
        </w:tc>
        <w:tc>
          <w:tcPr>
            <w:tcW w:w="680" w:type="pct"/>
            <w:vMerge/>
          </w:tcPr>
          <w:p w14:paraId="6EB20798" w14:textId="77777777" w:rsidR="00057182" w:rsidRDefault="00057182"/>
        </w:tc>
        <w:tc>
          <w:tcPr>
            <w:tcW w:w="530" w:type="pct"/>
            <w:vMerge w:val="restart"/>
          </w:tcPr>
          <w:p w14:paraId="3EDA401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032, 01.70/08.032, 10.11/08.032, 10.13/08.032, 10.41/08.032, 10.86/08.032, 10.89/08.032, 98.10/08.032</w:t>
            </w:r>
          </w:p>
        </w:tc>
        <w:tc>
          <w:tcPr>
            <w:tcW w:w="870" w:type="pct"/>
          </w:tcPr>
          <w:p w14:paraId="55D88A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6F4F683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545D49D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19E58FF3" w14:textId="77777777" w:rsidR="00057182" w:rsidRDefault="00057182"/>
        </w:tc>
      </w:tr>
      <w:tr w:rsidR="00057182" w14:paraId="29962C27" w14:textId="77777777">
        <w:tc>
          <w:tcPr>
            <w:tcW w:w="290" w:type="pct"/>
          </w:tcPr>
          <w:p w14:paraId="486FDEA7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24* ТР</w:t>
            </w:r>
          </w:p>
        </w:tc>
        <w:tc>
          <w:tcPr>
            <w:tcW w:w="680" w:type="pct"/>
            <w:vMerge/>
          </w:tcPr>
          <w:p w14:paraId="06BD969F" w14:textId="77777777" w:rsidR="00057182" w:rsidRDefault="00057182"/>
        </w:tc>
        <w:tc>
          <w:tcPr>
            <w:tcW w:w="530" w:type="pct"/>
            <w:vMerge/>
          </w:tcPr>
          <w:p w14:paraId="3247FF18" w14:textId="77777777" w:rsidR="00057182" w:rsidRDefault="00057182"/>
        </w:tc>
        <w:tc>
          <w:tcPr>
            <w:tcW w:w="870" w:type="pct"/>
          </w:tcPr>
          <w:p w14:paraId="0F12117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4333C7B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34824D2A" w14:textId="77777777" w:rsidR="00057182" w:rsidRDefault="00057182"/>
        </w:tc>
        <w:tc>
          <w:tcPr>
            <w:tcW w:w="815" w:type="pct"/>
            <w:vMerge/>
          </w:tcPr>
          <w:p w14:paraId="05D7243F" w14:textId="77777777" w:rsidR="00057182" w:rsidRDefault="00057182"/>
        </w:tc>
      </w:tr>
      <w:tr w:rsidR="00057182" w14:paraId="650C58E7" w14:textId="77777777">
        <w:tc>
          <w:tcPr>
            <w:tcW w:w="290" w:type="pct"/>
          </w:tcPr>
          <w:p w14:paraId="01288E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25* ТР</w:t>
            </w:r>
          </w:p>
        </w:tc>
        <w:tc>
          <w:tcPr>
            <w:tcW w:w="680" w:type="pct"/>
            <w:vMerge/>
          </w:tcPr>
          <w:p w14:paraId="0BF10AB8" w14:textId="77777777" w:rsidR="00057182" w:rsidRDefault="00057182"/>
        </w:tc>
        <w:tc>
          <w:tcPr>
            <w:tcW w:w="530" w:type="pct"/>
            <w:vMerge/>
          </w:tcPr>
          <w:p w14:paraId="3934EC5E" w14:textId="77777777" w:rsidR="00057182" w:rsidRDefault="00057182"/>
        </w:tc>
        <w:tc>
          <w:tcPr>
            <w:tcW w:w="870" w:type="pct"/>
          </w:tcPr>
          <w:p w14:paraId="3E5CA7F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03A5117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6E9BCE6E" w14:textId="77777777" w:rsidR="00057182" w:rsidRDefault="00057182"/>
        </w:tc>
        <w:tc>
          <w:tcPr>
            <w:tcW w:w="815" w:type="pct"/>
            <w:vMerge/>
          </w:tcPr>
          <w:p w14:paraId="6A4B47BF" w14:textId="77777777" w:rsidR="00057182" w:rsidRDefault="00057182"/>
        </w:tc>
      </w:tr>
      <w:tr w:rsidR="00057182" w14:paraId="56A45D1A" w14:textId="77777777">
        <w:tc>
          <w:tcPr>
            <w:tcW w:w="290" w:type="pct"/>
          </w:tcPr>
          <w:p w14:paraId="25BB93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26* ТР</w:t>
            </w:r>
          </w:p>
        </w:tc>
        <w:tc>
          <w:tcPr>
            <w:tcW w:w="680" w:type="pct"/>
            <w:vMerge/>
          </w:tcPr>
          <w:p w14:paraId="28051A3D" w14:textId="77777777" w:rsidR="00057182" w:rsidRDefault="00057182"/>
        </w:tc>
        <w:tc>
          <w:tcPr>
            <w:tcW w:w="530" w:type="pct"/>
            <w:vMerge/>
          </w:tcPr>
          <w:p w14:paraId="66CC58B2" w14:textId="77777777" w:rsidR="00057182" w:rsidRDefault="00057182"/>
        </w:tc>
        <w:tc>
          <w:tcPr>
            <w:tcW w:w="870" w:type="pct"/>
          </w:tcPr>
          <w:p w14:paraId="487389E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137DD8E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5DF5FC8A" w14:textId="77777777" w:rsidR="00057182" w:rsidRDefault="00057182"/>
        </w:tc>
        <w:tc>
          <w:tcPr>
            <w:tcW w:w="815" w:type="pct"/>
            <w:vMerge/>
          </w:tcPr>
          <w:p w14:paraId="40E61AF1" w14:textId="77777777" w:rsidR="00057182" w:rsidRDefault="00057182"/>
        </w:tc>
      </w:tr>
      <w:tr w:rsidR="00057182" w14:paraId="1476F0AD" w14:textId="77777777">
        <w:tc>
          <w:tcPr>
            <w:tcW w:w="290" w:type="pct"/>
          </w:tcPr>
          <w:p w14:paraId="7A9488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27* ТР</w:t>
            </w:r>
          </w:p>
        </w:tc>
        <w:tc>
          <w:tcPr>
            <w:tcW w:w="680" w:type="pct"/>
            <w:vMerge/>
          </w:tcPr>
          <w:p w14:paraId="2F3A4A52" w14:textId="77777777" w:rsidR="00057182" w:rsidRDefault="00057182"/>
        </w:tc>
        <w:tc>
          <w:tcPr>
            <w:tcW w:w="530" w:type="pct"/>
            <w:vMerge w:val="restart"/>
          </w:tcPr>
          <w:p w14:paraId="6A4209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4.125, 01.70/04.125, 10.11/04.125, 10.13/04.125, 10.41/04.125, 10.86/04.125, 10.89/04.125, 98.10/04.125</w:t>
            </w:r>
          </w:p>
        </w:tc>
        <w:tc>
          <w:tcPr>
            <w:tcW w:w="870" w:type="pct"/>
          </w:tcPr>
          <w:p w14:paraId="026E7CB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63B283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5277C9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5888D597" w14:textId="77777777" w:rsidR="00057182" w:rsidRDefault="00057182"/>
        </w:tc>
      </w:tr>
      <w:tr w:rsidR="00057182" w14:paraId="2AA676C3" w14:textId="77777777">
        <w:trPr>
          <w:trHeight w:val="230"/>
        </w:trPr>
        <w:tc>
          <w:tcPr>
            <w:tcW w:w="290" w:type="pct"/>
            <w:vMerge w:val="restart"/>
          </w:tcPr>
          <w:p w14:paraId="31FBE920" w14:textId="77777777" w:rsidR="00057182" w:rsidRDefault="00113961">
            <w:pPr>
              <w:ind w:left="-84" w:right="-84"/>
            </w:pPr>
            <w:r>
              <w:rPr>
                <w:sz w:val="22"/>
              </w:rPr>
              <w:t>56.28* ТР</w:t>
            </w:r>
          </w:p>
        </w:tc>
        <w:tc>
          <w:tcPr>
            <w:tcW w:w="680" w:type="pct"/>
            <w:vMerge/>
          </w:tcPr>
          <w:p w14:paraId="282B4705" w14:textId="77777777" w:rsidR="00057182" w:rsidRDefault="00057182"/>
        </w:tc>
        <w:tc>
          <w:tcPr>
            <w:tcW w:w="530" w:type="pct"/>
            <w:vMerge/>
          </w:tcPr>
          <w:p w14:paraId="1F504EDB" w14:textId="77777777" w:rsidR="00057182" w:rsidRDefault="00057182"/>
        </w:tc>
        <w:tc>
          <w:tcPr>
            <w:tcW w:w="870" w:type="pct"/>
            <w:vMerge w:val="restart"/>
          </w:tcPr>
          <w:p w14:paraId="66EDD8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4D913E9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81B47E0" w14:textId="77777777" w:rsidR="00057182" w:rsidRDefault="00057182"/>
        </w:tc>
        <w:tc>
          <w:tcPr>
            <w:tcW w:w="815" w:type="pct"/>
            <w:vMerge/>
          </w:tcPr>
          <w:p w14:paraId="29A1437A" w14:textId="77777777" w:rsidR="00057182" w:rsidRDefault="00057182"/>
        </w:tc>
      </w:tr>
      <w:tr w:rsidR="00057182" w14:paraId="419BD5AE" w14:textId="77777777">
        <w:tc>
          <w:tcPr>
            <w:tcW w:w="290" w:type="pct"/>
          </w:tcPr>
          <w:p w14:paraId="4F26EF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23C6B691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Продукция сельского </w:t>
            </w:r>
            <w:r>
              <w:rPr>
                <w:sz w:val="22"/>
              </w:rPr>
              <w:lastRenderedPageBreak/>
              <w:t>хозяйства, в т.ч. сырьё для переработки, прочая продукция и сырье</w:t>
            </w:r>
          </w:p>
        </w:tc>
        <w:tc>
          <w:tcPr>
            <w:tcW w:w="530" w:type="pct"/>
            <w:vMerge w:val="restart"/>
          </w:tcPr>
          <w:p w14:paraId="19569AEA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8, 01.13/08.158, </w:t>
            </w:r>
            <w:r>
              <w:rPr>
                <w:sz w:val="22"/>
              </w:rPr>
              <w:lastRenderedPageBreak/>
              <w:t>01.41/08.158, 01.47/08.158, 01.49/08.158, 01.50/08.158, 03.00/08.158, 10.89/08.158</w:t>
            </w:r>
          </w:p>
        </w:tc>
        <w:tc>
          <w:tcPr>
            <w:tcW w:w="870" w:type="pct"/>
          </w:tcPr>
          <w:p w14:paraId="2A81CC5D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Альдрин</w:t>
            </w:r>
          </w:p>
        </w:tc>
        <w:tc>
          <w:tcPr>
            <w:tcW w:w="1070" w:type="pct"/>
            <w:vMerge w:val="restart"/>
          </w:tcPr>
          <w:p w14:paraId="5089DE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23452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543B284E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C86273A" w14:textId="77777777" w:rsidR="00057182" w:rsidRDefault="00057182">
            <w:pPr>
              <w:ind w:left="-84" w:right="-84"/>
            </w:pPr>
          </w:p>
        </w:tc>
      </w:tr>
      <w:tr w:rsidR="00057182" w14:paraId="2C620B2A" w14:textId="77777777">
        <w:tc>
          <w:tcPr>
            <w:tcW w:w="290" w:type="pct"/>
          </w:tcPr>
          <w:p w14:paraId="126146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38DCA754" w14:textId="77777777" w:rsidR="00057182" w:rsidRDefault="00057182"/>
        </w:tc>
        <w:tc>
          <w:tcPr>
            <w:tcW w:w="530" w:type="pct"/>
            <w:vMerge/>
          </w:tcPr>
          <w:p w14:paraId="040C1105" w14:textId="77777777" w:rsidR="00057182" w:rsidRDefault="00057182"/>
        </w:tc>
        <w:tc>
          <w:tcPr>
            <w:tcW w:w="870" w:type="pct"/>
          </w:tcPr>
          <w:p w14:paraId="5DF595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3178216A" w14:textId="77777777" w:rsidR="00057182" w:rsidRDefault="00057182"/>
        </w:tc>
        <w:tc>
          <w:tcPr>
            <w:tcW w:w="730" w:type="pct"/>
            <w:vMerge/>
          </w:tcPr>
          <w:p w14:paraId="68A6A065" w14:textId="77777777" w:rsidR="00057182" w:rsidRDefault="00057182"/>
        </w:tc>
        <w:tc>
          <w:tcPr>
            <w:tcW w:w="815" w:type="pct"/>
            <w:vMerge/>
          </w:tcPr>
          <w:p w14:paraId="5B642811" w14:textId="77777777" w:rsidR="00057182" w:rsidRDefault="00057182"/>
        </w:tc>
      </w:tr>
      <w:tr w:rsidR="00057182" w14:paraId="27486E56" w14:textId="77777777">
        <w:tc>
          <w:tcPr>
            <w:tcW w:w="290" w:type="pct"/>
          </w:tcPr>
          <w:p w14:paraId="48530E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356C497C" w14:textId="77777777" w:rsidR="00057182" w:rsidRDefault="00057182"/>
        </w:tc>
        <w:tc>
          <w:tcPr>
            <w:tcW w:w="530" w:type="pct"/>
            <w:vMerge w:val="restart"/>
          </w:tcPr>
          <w:p w14:paraId="164BE0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01.50/03.152</w:t>
            </w:r>
          </w:p>
        </w:tc>
        <w:tc>
          <w:tcPr>
            <w:tcW w:w="870" w:type="pct"/>
          </w:tcPr>
          <w:p w14:paraId="77F27E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езоксиниваленон</w:t>
            </w:r>
          </w:p>
        </w:tc>
        <w:tc>
          <w:tcPr>
            <w:tcW w:w="1070" w:type="pct"/>
          </w:tcPr>
          <w:p w14:paraId="2CEBE95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7-2006</w:t>
            </w:r>
          </w:p>
        </w:tc>
        <w:tc>
          <w:tcPr>
            <w:tcW w:w="730" w:type="pct"/>
            <w:vMerge/>
          </w:tcPr>
          <w:p w14:paraId="716282CB" w14:textId="77777777" w:rsidR="00057182" w:rsidRDefault="00057182"/>
        </w:tc>
        <w:tc>
          <w:tcPr>
            <w:tcW w:w="815" w:type="pct"/>
            <w:vMerge/>
          </w:tcPr>
          <w:p w14:paraId="6B4092B1" w14:textId="77777777" w:rsidR="00057182" w:rsidRDefault="00057182"/>
        </w:tc>
      </w:tr>
      <w:tr w:rsidR="00057182" w14:paraId="419E5829" w14:textId="77777777">
        <w:tc>
          <w:tcPr>
            <w:tcW w:w="290" w:type="pct"/>
          </w:tcPr>
          <w:p w14:paraId="20BDB1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0" w:type="pct"/>
            <w:vMerge/>
          </w:tcPr>
          <w:p w14:paraId="285280E4" w14:textId="77777777" w:rsidR="00057182" w:rsidRDefault="00057182"/>
        </w:tc>
        <w:tc>
          <w:tcPr>
            <w:tcW w:w="530" w:type="pct"/>
            <w:vMerge/>
          </w:tcPr>
          <w:p w14:paraId="0027638E" w14:textId="77777777" w:rsidR="00057182" w:rsidRDefault="00057182"/>
        </w:tc>
        <w:tc>
          <w:tcPr>
            <w:tcW w:w="870" w:type="pct"/>
          </w:tcPr>
          <w:p w14:paraId="0222DE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0ED0227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61C6FFB1" w14:textId="77777777" w:rsidR="00057182" w:rsidRDefault="00057182"/>
        </w:tc>
        <w:tc>
          <w:tcPr>
            <w:tcW w:w="815" w:type="pct"/>
            <w:vMerge/>
          </w:tcPr>
          <w:p w14:paraId="2A4C0667" w14:textId="77777777" w:rsidR="00057182" w:rsidRDefault="00057182"/>
        </w:tc>
      </w:tr>
      <w:tr w:rsidR="00057182" w14:paraId="62587EF1" w14:textId="77777777">
        <w:tc>
          <w:tcPr>
            <w:tcW w:w="290" w:type="pct"/>
          </w:tcPr>
          <w:p w14:paraId="72A90651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/>
          </w:tcPr>
          <w:p w14:paraId="59644111" w14:textId="77777777" w:rsidR="00057182" w:rsidRDefault="00057182"/>
        </w:tc>
        <w:tc>
          <w:tcPr>
            <w:tcW w:w="530" w:type="pct"/>
            <w:vMerge/>
          </w:tcPr>
          <w:p w14:paraId="76211BE3" w14:textId="77777777" w:rsidR="00057182" w:rsidRDefault="00057182"/>
        </w:tc>
        <w:tc>
          <w:tcPr>
            <w:tcW w:w="870" w:type="pct"/>
          </w:tcPr>
          <w:p w14:paraId="6F37D7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1070" w:type="pct"/>
          </w:tcPr>
          <w:p w14:paraId="4C4732D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62772DD0" w14:textId="77777777" w:rsidR="00057182" w:rsidRDefault="00057182"/>
        </w:tc>
        <w:tc>
          <w:tcPr>
            <w:tcW w:w="815" w:type="pct"/>
            <w:vMerge/>
          </w:tcPr>
          <w:p w14:paraId="11256320" w14:textId="77777777" w:rsidR="00057182" w:rsidRDefault="00057182"/>
        </w:tc>
      </w:tr>
      <w:tr w:rsidR="00057182" w14:paraId="2A2DCA4F" w14:textId="77777777">
        <w:tc>
          <w:tcPr>
            <w:tcW w:w="290" w:type="pct"/>
          </w:tcPr>
          <w:p w14:paraId="780AC5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50554863" w14:textId="77777777" w:rsidR="00057182" w:rsidRDefault="00057182"/>
        </w:tc>
        <w:tc>
          <w:tcPr>
            <w:tcW w:w="530" w:type="pct"/>
          </w:tcPr>
          <w:p w14:paraId="72C6D2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8.169, 01.50/08.169, 10.89/08.169</w:t>
            </w:r>
          </w:p>
        </w:tc>
        <w:tc>
          <w:tcPr>
            <w:tcW w:w="870" w:type="pct"/>
          </w:tcPr>
          <w:p w14:paraId="507755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D11A4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29270-95 п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78D052F4" w14:textId="77777777" w:rsidR="00057182" w:rsidRDefault="00057182"/>
        </w:tc>
        <w:tc>
          <w:tcPr>
            <w:tcW w:w="815" w:type="pct"/>
            <w:vMerge/>
          </w:tcPr>
          <w:p w14:paraId="6B0B439D" w14:textId="77777777" w:rsidR="00057182" w:rsidRDefault="00057182"/>
        </w:tc>
      </w:tr>
      <w:tr w:rsidR="00057182" w14:paraId="4924E77D" w14:textId="77777777">
        <w:tc>
          <w:tcPr>
            <w:tcW w:w="290" w:type="pct"/>
          </w:tcPr>
          <w:p w14:paraId="39B6FE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0" w:type="pct"/>
            <w:vMerge/>
          </w:tcPr>
          <w:p w14:paraId="3C46ECB9" w14:textId="77777777" w:rsidR="00057182" w:rsidRDefault="00057182"/>
        </w:tc>
        <w:tc>
          <w:tcPr>
            <w:tcW w:w="530" w:type="pct"/>
          </w:tcPr>
          <w:p w14:paraId="07F44EC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56, 01.50/08.156, 10.89/08.156</w:t>
            </w:r>
          </w:p>
        </w:tc>
        <w:tc>
          <w:tcPr>
            <w:tcW w:w="870" w:type="pct"/>
          </w:tcPr>
          <w:p w14:paraId="427DD18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аты Нитриты</w:t>
            </w:r>
          </w:p>
        </w:tc>
        <w:tc>
          <w:tcPr>
            <w:tcW w:w="1070" w:type="pct"/>
          </w:tcPr>
          <w:p w14:paraId="6FDCD1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02-1-30/27</w:t>
            </w:r>
          </w:p>
        </w:tc>
        <w:tc>
          <w:tcPr>
            <w:tcW w:w="730" w:type="pct"/>
            <w:vMerge/>
          </w:tcPr>
          <w:p w14:paraId="0566E607" w14:textId="77777777" w:rsidR="00057182" w:rsidRDefault="00057182"/>
        </w:tc>
        <w:tc>
          <w:tcPr>
            <w:tcW w:w="815" w:type="pct"/>
            <w:vMerge/>
          </w:tcPr>
          <w:p w14:paraId="57934E05" w14:textId="77777777" w:rsidR="00057182" w:rsidRDefault="00057182"/>
        </w:tc>
      </w:tr>
      <w:tr w:rsidR="00057182" w14:paraId="6255651E" w14:textId="77777777">
        <w:tc>
          <w:tcPr>
            <w:tcW w:w="290" w:type="pct"/>
          </w:tcPr>
          <w:p w14:paraId="27D17F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8**</w:t>
            </w:r>
          </w:p>
        </w:tc>
        <w:tc>
          <w:tcPr>
            <w:tcW w:w="680" w:type="pct"/>
            <w:vMerge/>
          </w:tcPr>
          <w:p w14:paraId="2B20A9B3" w14:textId="77777777" w:rsidR="00057182" w:rsidRDefault="00057182"/>
        </w:tc>
        <w:tc>
          <w:tcPr>
            <w:tcW w:w="530" w:type="pct"/>
          </w:tcPr>
          <w:p w14:paraId="1F1B03C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42.000, 01.13/42.000, 01.41/42.000, 01.45/42.000, 01.47/42.000, 01.49/42.000, 01.50/42.000, 03.00/42.000, 10.89/42.000</w:t>
            </w:r>
          </w:p>
        </w:tc>
        <w:tc>
          <w:tcPr>
            <w:tcW w:w="870" w:type="pct"/>
          </w:tcPr>
          <w:p w14:paraId="6A6CDB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D32B6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4D991ED1" w14:textId="77777777" w:rsidR="00057182" w:rsidRDefault="00057182"/>
        </w:tc>
        <w:tc>
          <w:tcPr>
            <w:tcW w:w="815" w:type="pct"/>
            <w:vMerge/>
          </w:tcPr>
          <w:p w14:paraId="06400D93" w14:textId="77777777" w:rsidR="00057182" w:rsidRDefault="00057182"/>
        </w:tc>
      </w:tr>
      <w:tr w:rsidR="00057182" w14:paraId="21BA59F7" w14:textId="77777777">
        <w:tc>
          <w:tcPr>
            <w:tcW w:w="290" w:type="pct"/>
          </w:tcPr>
          <w:p w14:paraId="011509E4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680" w:type="pct"/>
            <w:vMerge/>
          </w:tcPr>
          <w:p w14:paraId="1F292913" w14:textId="77777777" w:rsidR="00057182" w:rsidRDefault="00057182"/>
        </w:tc>
        <w:tc>
          <w:tcPr>
            <w:tcW w:w="530" w:type="pct"/>
          </w:tcPr>
          <w:p w14:paraId="09198F0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01.50/03.152</w:t>
            </w:r>
          </w:p>
        </w:tc>
        <w:tc>
          <w:tcPr>
            <w:tcW w:w="870" w:type="pct"/>
          </w:tcPr>
          <w:p w14:paraId="3491C0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568737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1C77C902" w14:textId="77777777" w:rsidR="00057182" w:rsidRDefault="00057182"/>
        </w:tc>
        <w:tc>
          <w:tcPr>
            <w:tcW w:w="815" w:type="pct"/>
            <w:vMerge/>
          </w:tcPr>
          <w:p w14:paraId="3A672319" w14:textId="77777777" w:rsidR="00057182" w:rsidRDefault="00057182"/>
        </w:tc>
      </w:tr>
      <w:tr w:rsidR="00057182" w14:paraId="755270C1" w14:textId="77777777">
        <w:tc>
          <w:tcPr>
            <w:tcW w:w="290" w:type="pct"/>
          </w:tcPr>
          <w:p w14:paraId="051A1115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0*</w:t>
            </w:r>
          </w:p>
        </w:tc>
        <w:tc>
          <w:tcPr>
            <w:tcW w:w="680" w:type="pct"/>
            <w:vMerge/>
          </w:tcPr>
          <w:p w14:paraId="540DF685" w14:textId="77777777" w:rsidR="00057182" w:rsidRDefault="00057182"/>
        </w:tc>
        <w:tc>
          <w:tcPr>
            <w:tcW w:w="530" w:type="pct"/>
          </w:tcPr>
          <w:p w14:paraId="36B726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3/08.161</w:t>
            </w:r>
          </w:p>
        </w:tc>
        <w:tc>
          <w:tcPr>
            <w:tcW w:w="870" w:type="pct"/>
          </w:tcPr>
          <w:p w14:paraId="2B483DD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0D7847F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5A6D2AFD" w14:textId="77777777" w:rsidR="00057182" w:rsidRDefault="00057182"/>
        </w:tc>
        <w:tc>
          <w:tcPr>
            <w:tcW w:w="815" w:type="pct"/>
            <w:vMerge/>
          </w:tcPr>
          <w:p w14:paraId="29171376" w14:textId="77777777" w:rsidR="00057182" w:rsidRDefault="00057182"/>
        </w:tc>
      </w:tr>
      <w:tr w:rsidR="00057182" w14:paraId="238B9156" w14:textId="77777777">
        <w:tc>
          <w:tcPr>
            <w:tcW w:w="290" w:type="pct"/>
          </w:tcPr>
          <w:p w14:paraId="76BC82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680" w:type="pct"/>
            <w:vMerge/>
          </w:tcPr>
          <w:p w14:paraId="38EBAD75" w14:textId="77777777" w:rsidR="00057182" w:rsidRDefault="00057182"/>
        </w:tc>
        <w:tc>
          <w:tcPr>
            <w:tcW w:w="530" w:type="pct"/>
          </w:tcPr>
          <w:p w14:paraId="446A350D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1/08.158, 01.13/08.158, </w:t>
            </w:r>
            <w:r>
              <w:rPr>
                <w:sz w:val="22"/>
              </w:rPr>
              <w:lastRenderedPageBreak/>
              <w:t>01.41/08.158, 01.47/08.158, 01.49/08.158, 01.50/08.158, 03.00/08.158, 10.89/08.158</w:t>
            </w:r>
          </w:p>
        </w:tc>
        <w:tc>
          <w:tcPr>
            <w:tcW w:w="870" w:type="pct"/>
          </w:tcPr>
          <w:p w14:paraId="3981FB81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Пестициды ГХЦГ(α,β, γ –изомеры)</w:t>
            </w:r>
          </w:p>
        </w:tc>
        <w:tc>
          <w:tcPr>
            <w:tcW w:w="1070" w:type="pct"/>
          </w:tcPr>
          <w:p w14:paraId="4A9A5E2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52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1F1AD34A" w14:textId="77777777" w:rsidR="00057182" w:rsidRDefault="00057182"/>
        </w:tc>
        <w:tc>
          <w:tcPr>
            <w:tcW w:w="815" w:type="pct"/>
            <w:vMerge/>
          </w:tcPr>
          <w:p w14:paraId="63287E8B" w14:textId="77777777" w:rsidR="00057182" w:rsidRDefault="00057182"/>
        </w:tc>
      </w:tr>
      <w:tr w:rsidR="00057182" w14:paraId="233CE259" w14:textId="77777777">
        <w:tc>
          <w:tcPr>
            <w:tcW w:w="290" w:type="pct"/>
          </w:tcPr>
          <w:p w14:paraId="3C5346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2*</w:t>
            </w:r>
          </w:p>
        </w:tc>
        <w:tc>
          <w:tcPr>
            <w:tcW w:w="680" w:type="pct"/>
            <w:vMerge/>
          </w:tcPr>
          <w:p w14:paraId="61D27615" w14:textId="77777777" w:rsidR="00057182" w:rsidRDefault="00057182"/>
        </w:tc>
        <w:tc>
          <w:tcPr>
            <w:tcW w:w="530" w:type="pct"/>
          </w:tcPr>
          <w:p w14:paraId="6208EFC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61, 01.13/08.161, 01.41/08.161, 01.45/08.161, 01.47/08.161, 01.49/08.161, 01.50/08.161, 03.00/08.161, 10.89/08.161</w:t>
            </w:r>
          </w:p>
        </w:tc>
        <w:tc>
          <w:tcPr>
            <w:tcW w:w="870" w:type="pct"/>
          </w:tcPr>
          <w:p w14:paraId="0BE276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2,4-Д кислота, её соли и эфиры</w:t>
            </w:r>
          </w:p>
        </w:tc>
        <w:tc>
          <w:tcPr>
            <w:tcW w:w="1070" w:type="pct"/>
          </w:tcPr>
          <w:p w14:paraId="09F0F56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7C03C06A" w14:textId="77777777" w:rsidR="00057182" w:rsidRDefault="00057182"/>
        </w:tc>
        <w:tc>
          <w:tcPr>
            <w:tcW w:w="815" w:type="pct"/>
            <w:vMerge/>
          </w:tcPr>
          <w:p w14:paraId="36F9ABB4" w14:textId="77777777" w:rsidR="00057182" w:rsidRDefault="00057182"/>
        </w:tc>
      </w:tr>
      <w:tr w:rsidR="00057182" w14:paraId="7ABBD94B" w14:textId="77777777">
        <w:tc>
          <w:tcPr>
            <w:tcW w:w="290" w:type="pct"/>
          </w:tcPr>
          <w:p w14:paraId="71C42E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3*</w:t>
            </w:r>
          </w:p>
        </w:tc>
        <w:tc>
          <w:tcPr>
            <w:tcW w:w="680" w:type="pct"/>
            <w:vMerge/>
          </w:tcPr>
          <w:p w14:paraId="0E399B61" w14:textId="77777777" w:rsidR="00057182" w:rsidRDefault="00057182"/>
        </w:tc>
        <w:tc>
          <w:tcPr>
            <w:tcW w:w="530" w:type="pct"/>
            <w:vMerge w:val="restart"/>
          </w:tcPr>
          <w:p w14:paraId="530AA3D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8.158, 01.13/08.158, 01.41/08.158, 01.47/08.158, 01.49/08.158, 01.50/08.158, 03.00/08.158, 10.89/08.158</w:t>
            </w:r>
          </w:p>
        </w:tc>
        <w:tc>
          <w:tcPr>
            <w:tcW w:w="870" w:type="pct"/>
          </w:tcPr>
          <w:p w14:paraId="5A3C538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Гексахлорбензол</w:t>
            </w:r>
          </w:p>
        </w:tc>
        <w:tc>
          <w:tcPr>
            <w:tcW w:w="1070" w:type="pct"/>
            <w:vMerge w:val="restart"/>
          </w:tcPr>
          <w:p w14:paraId="575C8B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23452-79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145ACF78" w14:textId="77777777" w:rsidR="00057182" w:rsidRDefault="00057182"/>
        </w:tc>
        <w:tc>
          <w:tcPr>
            <w:tcW w:w="815" w:type="pct"/>
            <w:vMerge/>
          </w:tcPr>
          <w:p w14:paraId="7AD5E4EA" w14:textId="77777777" w:rsidR="00057182" w:rsidRDefault="00057182"/>
        </w:tc>
      </w:tr>
      <w:tr w:rsidR="00057182" w14:paraId="4B5180A0" w14:textId="77777777">
        <w:tc>
          <w:tcPr>
            <w:tcW w:w="290" w:type="pct"/>
          </w:tcPr>
          <w:p w14:paraId="138C0E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4*</w:t>
            </w:r>
          </w:p>
        </w:tc>
        <w:tc>
          <w:tcPr>
            <w:tcW w:w="680" w:type="pct"/>
            <w:vMerge/>
          </w:tcPr>
          <w:p w14:paraId="7F229DBA" w14:textId="77777777" w:rsidR="00057182" w:rsidRDefault="00057182"/>
        </w:tc>
        <w:tc>
          <w:tcPr>
            <w:tcW w:w="530" w:type="pct"/>
            <w:vMerge/>
          </w:tcPr>
          <w:p w14:paraId="6E09F548" w14:textId="77777777" w:rsidR="00057182" w:rsidRDefault="00057182"/>
        </w:tc>
        <w:tc>
          <w:tcPr>
            <w:tcW w:w="870" w:type="pct"/>
          </w:tcPr>
          <w:p w14:paraId="0F13D0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062551E5" w14:textId="77777777" w:rsidR="00057182" w:rsidRDefault="00057182"/>
        </w:tc>
        <w:tc>
          <w:tcPr>
            <w:tcW w:w="730" w:type="pct"/>
            <w:vMerge/>
          </w:tcPr>
          <w:p w14:paraId="60C37CFB" w14:textId="77777777" w:rsidR="00057182" w:rsidRDefault="00057182"/>
        </w:tc>
        <w:tc>
          <w:tcPr>
            <w:tcW w:w="815" w:type="pct"/>
            <w:vMerge/>
          </w:tcPr>
          <w:p w14:paraId="469E8B44" w14:textId="77777777" w:rsidR="00057182" w:rsidRDefault="00057182"/>
        </w:tc>
      </w:tr>
      <w:tr w:rsidR="00057182" w14:paraId="6B83BAE6" w14:textId="77777777">
        <w:tc>
          <w:tcPr>
            <w:tcW w:w="290" w:type="pct"/>
          </w:tcPr>
          <w:p w14:paraId="10C05A90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5*</w:t>
            </w:r>
          </w:p>
        </w:tc>
        <w:tc>
          <w:tcPr>
            <w:tcW w:w="680" w:type="pct"/>
            <w:vMerge/>
          </w:tcPr>
          <w:p w14:paraId="3E5EF106" w14:textId="77777777" w:rsidR="00057182" w:rsidRDefault="00057182"/>
        </w:tc>
        <w:tc>
          <w:tcPr>
            <w:tcW w:w="530" w:type="pct"/>
            <w:vMerge w:val="restart"/>
          </w:tcPr>
          <w:p w14:paraId="5B513B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01.50/03.152</w:t>
            </w:r>
          </w:p>
        </w:tc>
        <w:tc>
          <w:tcPr>
            <w:tcW w:w="870" w:type="pct"/>
          </w:tcPr>
          <w:p w14:paraId="565869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умма афлатоксинов В1, В2, G1, G2 (SC)</w:t>
            </w:r>
          </w:p>
        </w:tc>
        <w:tc>
          <w:tcPr>
            <w:tcW w:w="1070" w:type="pct"/>
          </w:tcPr>
          <w:p w14:paraId="18CB44D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  <w:tc>
          <w:tcPr>
            <w:tcW w:w="730" w:type="pct"/>
            <w:vMerge/>
          </w:tcPr>
          <w:p w14:paraId="491C1470" w14:textId="77777777" w:rsidR="00057182" w:rsidRDefault="00057182"/>
        </w:tc>
        <w:tc>
          <w:tcPr>
            <w:tcW w:w="815" w:type="pct"/>
            <w:vMerge/>
          </w:tcPr>
          <w:p w14:paraId="5548F8F5" w14:textId="77777777" w:rsidR="00057182" w:rsidRDefault="00057182"/>
        </w:tc>
      </w:tr>
      <w:tr w:rsidR="00057182" w14:paraId="7530F86F" w14:textId="77777777">
        <w:tc>
          <w:tcPr>
            <w:tcW w:w="290" w:type="pct"/>
          </w:tcPr>
          <w:p w14:paraId="37A5F8F9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6*</w:t>
            </w:r>
          </w:p>
        </w:tc>
        <w:tc>
          <w:tcPr>
            <w:tcW w:w="680" w:type="pct"/>
            <w:vMerge/>
          </w:tcPr>
          <w:p w14:paraId="754D4630" w14:textId="77777777" w:rsidR="00057182" w:rsidRDefault="00057182"/>
        </w:tc>
        <w:tc>
          <w:tcPr>
            <w:tcW w:w="530" w:type="pct"/>
            <w:vMerge/>
          </w:tcPr>
          <w:p w14:paraId="308AA88F" w14:textId="77777777" w:rsidR="00057182" w:rsidRDefault="00057182"/>
        </w:tc>
        <w:tc>
          <w:tcPr>
            <w:tcW w:w="870" w:type="pct"/>
          </w:tcPr>
          <w:p w14:paraId="527139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5CA4F1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/>
          </w:tcPr>
          <w:p w14:paraId="3ECC95B7" w14:textId="77777777" w:rsidR="00057182" w:rsidRDefault="00057182"/>
        </w:tc>
        <w:tc>
          <w:tcPr>
            <w:tcW w:w="815" w:type="pct"/>
            <w:vMerge/>
          </w:tcPr>
          <w:p w14:paraId="49985CE7" w14:textId="77777777" w:rsidR="00057182" w:rsidRDefault="00057182"/>
        </w:tc>
      </w:tr>
      <w:tr w:rsidR="00057182" w14:paraId="111F34DA" w14:textId="77777777">
        <w:tc>
          <w:tcPr>
            <w:tcW w:w="290" w:type="pct"/>
          </w:tcPr>
          <w:p w14:paraId="72B7B774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7*</w:t>
            </w:r>
          </w:p>
        </w:tc>
        <w:tc>
          <w:tcPr>
            <w:tcW w:w="680" w:type="pct"/>
            <w:vMerge/>
          </w:tcPr>
          <w:p w14:paraId="0D05C42C" w14:textId="77777777" w:rsidR="00057182" w:rsidRDefault="00057182"/>
        </w:tc>
        <w:tc>
          <w:tcPr>
            <w:tcW w:w="530" w:type="pct"/>
            <w:vMerge w:val="restart"/>
          </w:tcPr>
          <w:p w14:paraId="3143762C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1/08.032, 01.13/08.032, 01.41/08.032, 01.47/08.032, 01.49/08.032, 01.50/08.032, </w:t>
            </w:r>
            <w:r>
              <w:rPr>
                <w:sz w:val="22"/>
              </w:rPr>
              <w:lastRenderedPageBreak/>
              <w:t>03.00/08.032, 10.89/08.032</w:t>
            </w:r>
          </w:p>
        </w:tc>
        <w:tc>
          <w:tcPr>
            <w:tcW w:w="870" w:type="pct"/>
          </w:tcPr>
          <w:p w14:paraId="04193394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Кадмий</w:t>
            </w:r>
          </w:p>
        </w:tc>
        <w:tc>
          <w:tcPr>
            <w:tcW w:w="1070" w:type="pct"/>
          </w:tcPr>
          <w:p w14:paraId="55DC74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055E0FC4" w14:textId="77777777" w:rsidR="00057182" w:rsidRDefault="00057182"/>
        </w:tc>
        <w:tc>
          <w:tcPr>
            <w:tcW w:w="815" w:type="pct"/>
            <w:vMerge/>
          </w:tcPr>
          <w:p w14:paraId="048F8648" w14:textId="77777777" w:rsidR="00057182" w:rsidRDefault="00057182"/>
        </w:tc>
      </w:tr>
      <w:tr w:rsidR="00057182" w14:paraId="040B25D0" w14:textId="77777777">
        <w:tc>
          <w:tcPr>
            <w:tcW w:w="290" w:type="pct"/>
          </w:tcPr>
          <w:p w14:paraId="753B47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8*</w:t>
            </w:r>
          </w:p>
        </w:tc>
        <w:tc>
          <w:tcPr>
            <w:tcW w:w="680" w:type="pct"/>
            <w:vMerge/>
          </w:tcPr>
          <w:p w14:paraId="7E37499E" w14:textId="77777777" w:rsidR="00057182" w:rsidRDefault="00057182"/>
        </w:tc>
        <w:tc>
          <w:tcPr>
            <w:tcW w:w="530" w:type="pct"/>
            <w:vMerge/>
          </w:tcPr>
          <w:p w14:paraId="2A102EB5" w14:textId="77777777" w:rsidR="00057182" w:rsidRDefault="00057182"/>
        </w:tc>
        <w:tc>
          <w:tcPr>
            <w:tcW w:w="870" w:type="pct"/>
          </w:tcPr>
          <w:p w14:paraId="49DC966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2E8357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7FBAA7F4" w14:textId="77777777" w:rsidR="00057182" w:rsidRDefault="00057182"/>
        </w:tc>
        <w:tc>
          <w:tcPr>
            <w:tcW w:w="815" w:type="pct"/>
            <w:vMerge/>
          </w:tcPr>
          <w:p w14:paraId="36CA2571" w14:textId="77777777" w:rsidR="00057182" w:rsidRDefault="00057182"/>
        </w:tc>
      </w:tr>
      <w:tr w:rsidR="00057182" w14:paraId="2CF5FB00" w14:textId="77777777">
        <w:tc>
          <w:tcPr>
            <w:tcW w:w="290" w:type="pct"/>
          </w:tcPr>
          <w:p w14:paraId="3AB654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19*</w:t>
            </w:r>
          </w:p>
        </w:tc>
        <w:tc>
          <w:tcPr>
            <w:tcW w:w="680" w:type="pct"/>
            <w:vMerge/>
          </w:tcPr>
          <w:p w14:paraId="7FC77A30" w14:textId="77777777" w:rsidR="00057182" w:rsidRDefault="00057182"/>
        </w:tc>
        <w:tc>
          <w:tcPr>
            <w:tcW w:w="530" w:type="pct"/>
            <w:vMerge/>
          </w:tcPr>
          <w:p w14:paraId="22A786B7" w14:textId="77777777" w:rsidR="00057182" w:rsidRDefault="00057182"/>
        </w:tc>
        <w:tc>
          <w:tcPr>
            <w:tcW w:w="870" w:type="pct"/>
          </w:tcPr>
          <w:p w14:paraId="0FE7D6F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4C2DF2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730" w:type="pct"/>
            <w:vMerge/>
          </w:tcPr>
          <w:p w14:paraId="19AFC61F" w14:textId="77777777" w:rsidR="00057182" w:rsidRDefault="00057182"/>
        </w:tc>
        <w:tc>
          <w:tcPr>
            <w:tcW w:w="815" w:type="pct"/>
            <w:vMerge/>
          </w:tcPr>
          <w:p w14:paraId="075041B9" w14:textId="77777777" w:rsidR="00057182" w:rsidRDefault="00057182"/>
        </w:tc>
      </w:tr>
      <w:tr w:rsidR="00057182" w14:paraId="03B0AD63" w14:textId="77777777">
        <w:tc>
          <w:tcPr>
            <w:tcW w:w="290" w:type="pct"/>
          </w:tcPr>
          <w:p w14:paraId="73AAE9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20*</w:t>
            </w:r>
          </w:p>
        </w:tc>
        <w:tc>
          <w:tcPr>
            <w:tcW w:w="680" w:type="pct"/>
            <w:vMerge/>
          </w:tcPr>
          <w:p w14:paraId="7ED047B4" w14:textId="77777777" w:rsidR="00057182" w:rsidRDefault="00057182"/>
        </w:tc>
        <w:tc>
          <w:tcPr>
            <w:tcW w:w="530" w:type="pct"/>
            <w:vMerge/>
          </w:tcPr>
          <w:p w14:paraId="175BBC5B" w14:textId="77777777" w:rsidR="00057182" w:rsidRDefault="00057182"/>
        </w:tc>
        <w:tc>
          <w:tcPr>
            <w:tcW w:w="870" w:type="pct"/>
          </w:tcPr>
          <w:p w14:paraId="35559B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302F801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2952C628" w14:textId="77777777" w:rsidR="00057182" w:rsidRDefault="00057182"/>
        </w:tc>
        <w:tc>
          <w:tcPr>
            <w:tcW w:w="815" w:type="pct"/>
            <w:vMerge/>
          </w:tcPr>
          <w:p w14:paraId="6788BC67" w14:textId="77777777" w:rsidR="00057182" w:rsidRDefault="00057182"/>
        </w:tc>
      </w:tr>
      <w:tr w:rsidR="00057182" w14:paraId="2EA1E05B" w14:textId="77777777">
        <w:trPr>
          <w:trHeight w:val="230"/>
        </w:trPr>
        <w:tc>
          <w:tcPr>
            <w:tcW w:w="290" w:type="pct"/>
            <w:vMerge w:val="restart"/>
          </w:tcPr>
          <w:p w14:paraId="2BF86D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57.21*</w:t>
            </w:r>
          </w:p>
        </w:tc>
        <w:tc>
          <w:tcPr>
            <w:tcW w:w="680" w:type="pct"/>
            <w:vMerge/>
          </w:tcPr>
          <w:p w14:paraId="747AA87C" w14:textId="77777777" w:rsidR="00057182" w:rsidRDefault="00057182"/>
        </w:tc>
        <w:tc>
          <w:tcPr>
            <w:tcW w:w="530" w:type="pct"/>
            <w:vMerge w:val="restart"/>
          </w:tcPr>
          <w:p w14:paraId="209E97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3.152, 01.50/03.152</w:t>
            </w:r>
          </w:p>
        </w:tc>
        <w:tc>
          <w:tcPr>
            <w:tcW w:w="870" w:type="pct"/>
            <w:vMerge w:val="restart"/>
          </w:tcPr>
          <w:p w14:paraId="7F1A9C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  <w:vMerge w:val="restart"/>
          </w:tcPr>
          <w:p w14:paraId="3AF482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730" w:type="pct"/>
            <w:vMerge/>
          </w:tcPr>
          <w:p w14:paraId="5147C15B" w14:textId="77777777" w:rsidR="00057182" w:rsidRDefault="00057182"/>
        </w:tc>
        <w:tc>
          <w:tcPr>
            <w:tcW w:w="815" w:type="pct"/>
            <w:vMerge/>
          </w:tcPr>
          <w:p w14:paraId="48D1AB35" w14:textId="77777777" w:rsidR="00057182" w:rsidRDefault="00057182"/>
        </w:tc>
      </w:tr>
      <w:tr w:rsidR="00057182" w14:paraId="4A8E8BCD" w14:textId="77777777">
        <w:tc>
          <w:tcPr>
            <w:tcW w:w="290" w:type="pct"/>
          </w:tcPr>
          <w:p w14:paraId="1328BD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 w:val="restart"/>
          </w:tcPr>
          <w:p w14:paraId="1CEF4BE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одукция сельского хозяйства, в т.ч. сырьё для переработки. Прочая продукция и сырье.Продукция охоты</w:t>
            </w:r>
          </w:p>
        </w:tc>
        <w:tc>
          <w:tcPr>
            <w:tcW w:w="530" w:type="pct"/>
          </w:tcPr>
          <w:p w14:paraId="2340D3B6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1.11/42.000, 01.13/42.000, 01.19/42.000, 01.22/42.000, 01.23/42.000, 01.24/42.000, 01.25/42.000, 01.26/42.000, 01.29/42.000, 01.41/42.000, 01.45/42.000, 01.47/42.000, 01.49/42.000, 01.50/42.000, 01.70/42.000, 03.00/42.000, 10.41/42.000, 10.61/42.000, 10.62/42.000, 10.71/42.000, 10.72/42.000, 10.84/42.000, </w:t>
            </w:r>
            <w:r>
              <w:rPr>
                <w:sz w:val="22"/>
              </w:rPr>
              <w:lastRenderedPageBreak/>
              <w:t>10.89/42.000, 15.11/42.000</w:t>
            </w:r>
          </w:p>
        </w:tc>
        <w:tc>
          <w:tcPr>
            <w:tcW w:w="870" w:type="pct"/>
          </w:tcPr>
          <w:p w14:paraId="0906B653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618D536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 w:val="restart"/>
          </w:tcPr>
          <w:p w14:paraId="05C4D0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A7FF95E" w14:textId="77777777" w:rsidR="00057182" w:rsidRDefault="00057182">
            <w:pPr>
              <w:ind w:left="-84" w:right="-84"/>
            </w:pPr>
          </w:p>
        </w:tc>
      </w:tr>
      <w:tr w:rsidR="00057182" w14:paraId="0EFD698E" w14:textId="77777777">
        <w:trPr>
          <w:trHeight w:val="230"/>
        </w:trPr>
        <w:tc>
          <w:tcPr>
            <w:tcW w:w="290" w:type="pct"/>
            <w:vMerge w:val="restart"/>
          </w:tcPr>
          <w:p w14:paraId="59960C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/>
          </w:tcPr>
          <w:p w14:paraId="6C6DE3E1" w14:textId="77777777" w:rsidR="00057182" w:rsidRDefault="00057182"/>
        </w:tc>
        <w:tc>
          <w:tcPr>
            <w:tcW w:w="530" w:type="pct"/>
            <w:vMerge w:val="restart"/>
          </w:tcPr>
          <w:p w14:paraId="4ECC25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11/04.125, 01.13/04.125, 01.22/04.125, 01.23/04.125, 01.24/04.125, 01.25/04.125, 01.26/04.125, 01.41/04.125, 01.45/04.125, 01.47/04.125, 01.49/04.125, 01.50/04.125, 01.70/04.125, 03.00/04.125, 10.41/04.125, 10.61/04.125, 10.62/04.125, 10.71/04.125, 10.72/04.125, 10.84/04.125, 10.89/04.125, 15.11/04.125</w:t>
            </w:r>
          </w:p>
        </w:tc>
        <w:tc>
          <w:tcPr>
            <w:tcW w:w="870" w:type="pct"/>
            <w:vMerge w:val="restart"/>
          </w:tcPr>
          <w:p w14:paraId="08CA55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070" w:type="pct"/>
            <w:vMerge w:val="restart"/>
          </w:tcPr>
          <w:p w14:paraId="5540608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1C318BF" w14:textId="77777777" w:rsidR="00057182" w:rsidRDefault="00057182"/>
        </w:tc>
        <w:tc>
          <w:tcPr>
            <w:tcW w:w="815" w:type="pct"/>
            <w:vMerge/>
          </w:tcPr>
          <w:p w14:paraId="54990FBB" w14:textId="77777777" w:rsidR="00057182" w:rsidRDefault="00057182"/>
        </w:tc>
      </w:tr>
      <w:tr w:rsidR="00057182" w14:paraId="39EC7F95" w14:textId="77777777">
        <w:tc>
          <w:tcPr>
            <w:tcW w:w="290" w:type="pct"/>
          </w:tcPr>
          <w:p w14:paraId="2AC720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342E77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ополис</w:t>
            </w:r>
          </w:p>
        </w:tc>
        <w:tc>
          <w:tcPr>
            <w:tcW w:w="530" w:type="pct"/>
          </w:tcPr>
          <w:p w14:paraId="759BC7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11.116, 10.89/11.116</w:t>
            </w:r>
          </w:p>
        </w:tc>
        <w:tc>
          <w:tcPr>
            <w:tcW w:w="870" w:type="pct"/>
          </w:tcPr>
          <w:p w14:paraId="74324C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нешний вид, цвет, запах, вкус</w:t>
            </w:r>
          </w:p>
        </w:tc>
        <w:tc>
          <w:tcPr>
            <w:tcW w:w="1070" w:type="pct"/>
          </w:tcPr>
          <w:p w14:paraId="48AE71F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886-2019 п.6.5</w:t>
            </w:r>
          </w:p>
        </w:tc>
        <w:tc>
          <w:tcPr>
            <w:tcW w:w="730" w:type="pct"/>
            <w:vMerge w:val="restart"/>
          </w:tcPr>
          <w:p w14:paraId="67560C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B29B408" w14:textId="77777777" w:rsidR="00057182" w:rsidRDefault="00057182">
            <w:pPr>
              <w:ind w:left="-84" w:right="-84"/>
            </w:pPr>
          </w:p>
        </w:tc>
      </w:tr>
      <w:tr w:rsidR="00057182" w14:paraId="512F3D70" w14:textId="77777777">
        <w:tc>
          <w:tcPr>
            <w:tcW w:w="290" w:type="pct"/>
          </w:tcPr>
          <w:p w14:paraId="40E74787" w14:textId="77777777" w:rsidR="00057182" w:rsidRDefault="00113961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03AFDC11" w14:textId="77777777" w:rsidR="00057182" w:rsidRDefault="00057182"/>
        </w:tc>
        <w:tc>
          <w:tcPr>
            <w:tcW w:w="530" w:type="pct"/>
          </w:tcPr>
          <w:p w14:paraId="0C9A19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052, 10.89/08.052</w:t>
            </w:r>
          </w:p>
        </w:tc>
        <w:tc>
          <w:tcPr>
            <w:tcW w:w="870" w:type="pct"/>
          </w:tcPr>
          <w:p w14:paraId="0ECC16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механической примеси, воска</w:t>
            </w:r>
          </w:p>
        </w:tc>
        <w:tc>
          <w:tcPr>
            <w:tcW w:w="1070" w:type="pct"/>
          </w:tcPr>
          <w:p w14:paraId="469730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886-2019 п.6.7</w:t>
            </w:r>
          </w:p>
        </w:tc>
        <w:tc>
          <w:tcPr>
            <w:tcW w:w="730" w:type="pct"/>
            <w:vMerge/>
          </w:tcPr>
          <w:p w14:paraId="31331C63" w14:textId="77777777" w:rsidR="00057182" w:rsidRDefault="00057182"/>
        </w:tc>
        <w:tc>
          <w:tcPr>
            <w:tcW w:w="815" w:type="pct"/>
            <w:vMerge/>
          </w:tcPr>
          <w:p w14:paraId="10D4DD02" w14:textId="77777777" w:rsidR="00057182" w:rsidRDefault="00057182"/>
        </w:tc>
      </w:tr>
      <w:tr w:rsidR="00057182" w14:paraId="13D46B2C" w14:textId="77777777">
        <w:tc>
          <w:tcPr>
            <w:tcW w:w="290" w:type="pct"/>
          </w:tcPr>
          <w:p w14:paraId="1C54D5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7D9D79DD" w14:textId="77777777" w:rsidR="00057182" w:rsidRDefault="00057182"/>
        </w:tc>
        <w:tc>
          <w:tcPr>
            <w:tcW w:w="530" w:type="pct"/>
          </w:tcPr>
          <w:p w14:paraId="1D5919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49, 10.89/08.149</w:t>
            </w:r>
          </w:p>
        </w:tc>
        <w:tc>
          <w:tcPr>
            <w:tcW w:w="870" w:type="pct"/>
          </w:tcPr>
          <w:p w14:paraId="7E3EE9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1070" w:type="pct"/>
          </w:tcPr>
          <w:p w14:paraId="4E88C1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886-2019 п.6.6</w:t>
            </w:r>
          </w:p>
        </w:tc>
        <w:tc>
          <w:tcPr>
            <w:tcW w:w="730" w:type="pct"/>
            <w:vMerge/>
          </w:tcPr>
          <w:p w14:paraId="6F7C001D" w14:textId="77777777" w:rsidR="00057182" w:rsidRDefault="00057182"/>
        </w:tc>
        <w:tc>
          <w:tcPr>
            <w:tcW w:w="815" w:type="pct"/>
            <w:vMerge/>
          </w:tcPr>
          <w:p w14:paraId="031D3DB1" w14:textId="77777777" w:rsidR="00057182" w:rsidRDefault="00057182"/>
        </w:tc>
      </w:tr>
      <w:tr w:rsidR="00057182" w14:paraId="4CAAC45A" w14:textId="77777777">
        <w:tc>
          <w:tcPr>
            <w:tcW w:w="290" w:type="pct"/>
          </w:tcPr>
          <w:p w14:paraId="57202F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/>
          </w:tcPr>
          <w:p w14:paraId="08CA70E2" w14:textId="77777777" w:rsidR="00057182" w:rsidRDefault="00057182"/>
        </w:tc>
        <w:tc>
          <w:tcPr>
            <w:tcW w:w="530" w:type="pct"/>
            <w:vMerge w:val="restart"/>
          </w:tcPr>
          <w:p w14:paraId="5959307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58, 10.89/08.158</w:t>
            </w:r>
          </w:p>
        </w:tc>
        <w:tc>
          <w:tcPr>
            <w:tcW w:w="870" w:type="pct"/>
          </w:tcPr>
          <w:p w14:paraId="4DA639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7D08FF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5D2BB542" w14:textId="77777777" w:rsidR="00057182" w:rsidRDefault="00057182"/>
        </w:tc>
        <w:tc>
          <w:tcPr>
            <w:tcW w:w="815" w:type="pct"/>
            <w:vMerge/>
          </w:tcPr>
          <w:p w14:paraId="70D59464" w14:textId="77777777" w:rsidR="00057182" w:rsidRDefault="00057182"/>
        </w:tc>
      </w:tr>
      <w:tr w:rsidR="00057182" w14:paraId="0FC9BB7F" w14:textId="77777777">
        <w:tc>
          <w:tcPr>
            <w:tcW w:w="290" w:type="pct"/>
          </w:tcPr>
          <w:p w14:paraId="4E3B8C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/>
          </w:tcPr>
          <w:p w14:paraId="5D8EF7D2" w14:textId="77777777" w:rsidR="00057182" w:rsidRDefault="00057182"/>
        </w:tc>
        <w:tc>
          <w:tcPr>
            <w:tcW w:w="530" w:type="pct"/>
            <w:vMerge/>
          </w:tcPr>
          <w:p w14:paraId="50C60C61" w14:textId="77777777" w:rsidR="00057182" w:rsidRDefault="00057182"/>
        </w:tc>
        <w:tc>
          <w:tcPr>
            <w:tcW w:w="870" w:type="pct"/>
          </w:tcPr>
          <w:p w14:paraId="58D5BD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1AE515E1" w14:textId="77777777" w:rsidR="00057182" w:rsidRDefault="00057182"/>
        </w:tc>
        <w:tc>
          <w:tcPr>
            <w:tcW w:w="730" w:type="pct"/>
            <w:vMerge/>
          </w:tcPr>
          <w:p w14:paraId="61852337" w14:textId="77777777" w:rsidR="00057182" w:rsidRDefault="00057182"/>
        </w:tc>
        <w:tc>
          <w:tcPr>
            <w:tcW w:w="815" w:type="pct"/>
            <w:vMerge/>
          </w:tcPr>
          <w:p w14:paraId="4BA4E3F3" w14:textId="77777777" w:rsidR="00057182" w:rsidRDefault="00057182"/>
        </w:tc>
      </w:tr>
      <w:tr w:rsidR="00057182" w14:paraId="32D9BDBC" w14:textId="77777777">
        <w:tc>
          <w:tcPr>
            <w:tcW w:w="290" w:type="pct"/>
          </w:tcPr>
          <w:p w14:paraId="492A9EEC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59.6*</w:t>
            </w:r>
          </w:p>
        </w:tc>
        <w:tc>
          <w:tcPr>
            <w:tcW w:w="680" w:type="pct"/>
            <w:vMerge/>
          </w:tcPr>
          <w:p w14:paraId="031FAEE3" w14:textId="77777777" w:rsidR="00057182" w:rsidRDefault="00057182"/>
        </w:tc>
        <w:tc>
          <w:tcPr>
            <w:tcW w:w="530" w:type="pct"/>
            <w:vMerge w:val="restart"/>
          </w:tcPr>
          <w:p w14:paraId="7184E43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032, 10.89/08.032</w:t>
            </w:r>
          </w:p>
        </w:tc>
        <w:tc>
          <w:tcPr>
            <w:tcW w:w="870" w:type="pct"/>
          </w:tcPr>
          <w:p w14:paraId="123359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56EB9D6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2801C71E" w14:textId="77777777" w:rsidR="00057182" w:rsidRDefault="00057182"/>
        </w:tc>
        <w:tc>
          <w:tcPr>
            <w:tcW w:w="815" w:type="pct"/>
            <w:vMerge/>
          </w:tcPr>
          <w:p w14:paraId="67408FCE" w14:textId="77777777" w:rsidR="00057182" w:rsidRDefault="00057182"/>
        </w:tc>
      </w:tr>
      <w:tr w:rsidR="00057182" w14:paraId="11A97365" w14:textId="77777777">
        <w:tc>
          <w:tcPr>
            <w:tcW w:w="290" w:type="pct"/>
          </w:tcPr>
          <w:p w14:paraId="66509E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680" w:type="pct"/>
            <w:vMerge/>
          </w:tcPr>
          <w:p w14:paraId="3DD7C05B" w14:textId="77777777" w:rsidR="00057182" w:rsidRDefault="00057182"/>
        </w:tc>
        <w:tc>
          <w:tcPr>
            <w:tcW w:w="530" w:type="pct"/>
            <w:vMerge/>
          </w:tcPr>
          <w:p w14:paraId="18FB3ED9" w14:textId="77777777" w:rsidR="00057182" w:rsidRDefault="00057182"/>
        </w:tc>
        <w:tc>
          <w:tcPr>
            <w:tcW w:w="870" w:type="pct"/>
          </w:tcPr>
          <w:p w14:paraId="79A6D1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0FCDEC9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69FB4170" w14:textId="77777777" w:rsidR="00057182" w:rsidRDefault="00057182"/>
        </w:tc>
        <w:tc>
          <w:tcPr>
            <w:tcW w:w="815" w:type="pct"/>
            <w:vMerge/>
          </w:tcPr>
          <w:p w14:paraId="670A4FEF" w14:textId="77777777" w:rsidR="00057182" w:rsidRDefault="00057182"/>
        </w:tc>
      </w:tr>
      <w:tr w:rsidR="00057182" w14:paraId="2FEF4D95" w14:textId="77777777">
        <w:tc>
          <w:tcPr>
            <w:tcW w:w="290" w:type="pct"/>
          </w:tcPr>
          <w:p w14:paraId="2CBCAEED" w14:textId="77777777" w:rsidR="00057182" w:rsidRDefault="00113961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680" w:type="pct"/>
            <w:vMerge/>
          </w:tcPr>
          <w:p w14:paraId="5D8F8DA4" w14:textId="77777777" w:rsidR="00057182" w:rsidRDefault="00057182"/>
        </w:tc>
        <w:tc>
          <w:tcPr>
            <w:tcW w:w="530" w:type="pct"/>
            <w:vMerge/>
          </w:tcPr>
          <w:p w14:paraId="6739BAB8" w14:textId="77777777" w:rsidR="00057182" w:rsidRDefault="00057182"/>
        </w:tc>
        <w:tc>
          <w:tcPr>
            <w:tcW w:w="870" w:type="pct"/>
          </w:tcPr>
          <w:p w14:paraId="2CBD257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6F544E4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730" w:type="pct"/>
            <w:vMerge/>
          </w:tcPr>
          <w:p w14:paraId="104AFAA5" w14:textId="77777777" w:rsidR="00057182" w:rsidRDefault="00057182"/>
        </w:tc>
        <w:tc>
          <w:tcPr>
            <w:tcW w:w="815" w:type="pct"/>
            <w:vMerge/>
          </w:tcPr>
          <w:p w14:paraId="277E3621" w14:textId="77777777" w:rsidR="00057182" w:rsidRDefault="00057182"/>
        </w:tc>
      </w:tr>
      <w:tr w:rsidR="00057182" w14:paraId="316DA057" w14:textId="77777777">
        <w:tc>
          <w:tcPr>
            <w:tcW w:w="290" w:type="pct"/>
          </w:tcPr>
          <w:p w14:paraId="0A800C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680" w:type="pct"/>
            <w:vMerge/>
          </w:tcPr>
          <w:p w14:paraId="6D6A378B" w14:textId="77777777" w:rsidR="00057182" w:rsidRDefault="00057182"/>
        </w:tc>
        <w:tc>
          <w:tcPr>
            <w:tcW w:w="530" w:type="pct"/>
            <w:vMerge/>
          </w:tcPr>
          <w:p w14:paraId="1EE1D04D" w14:textId="77777777" w:rsidR="00057182" w:rsidRDefault="00057182"/>
        </w:tc>
        <w:tc>
          <w:tcPr>
            <w:tcW w:w="870" w:type="pct"/>
          </w:tcPr>
          <w:p w14:paraId="5800D6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333AF66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780C0D9B" w14:textId="77777777" w:rsidR="00057182" w:rsidRDefault="00057182"/>
        </w:tc>
        <w:tc>
          <w:tcPr>
            <w:tcW w:w="815" w:type="pct"/>
            <w:vMerge/>
          </w:tcPr>
          <w:p w14:paraId="0172EFFE" w14:textId="77777777" w:rsidR="00057182" w:rsidRDefault="00057182"/>
        </w:tc>
      </w:tr>
      <w:tr w:rsidR="00057182" w14:paraId="4382B254" w14:textId="77777777">
        <w:trPr>
          <w:trHeight w:val="230"/>
        </w:trPr>
        <w:tc>
          <w:tcPr>
            <w:tcW w:w="290" w:type="pct"/>
            <w:vMerge w:val="restart"/>
          </w:tcPr>
          <w:p w14:paraId="55AD04DE" w14:textId="77777777" w:rsidR="00057182" w:rsidRDefault="00113961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680" w:type="pct"/>
            <w:vMerge/>
          </w:tcPr>
          <w:p w14:paraId="69A0A721" w14:textId="77777777" w:rsidR="00057182" w:rsidRDefault="00057182"/>
        </w:tc>
        <w:tc>
          <w:tcPr>
            <w:tcW w:w="530" w:type="pct"/>
            <w:vMerge w:val="restart"/>
          </w:tcPr>
          <w:p w14:paraId="533883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052, 10.89/08.052</w:t>
            </w:r>
          </w:p>
        </w:tc>
        <w:tc>
          <w:tcPr>
            <w:tcW w:w="870" w:type="pct"/>
            <w:vMerge w:val="restart"/>
          </w:tcPr>
          <w:p w14:paraId="3A193E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Флавоноидные и другие фенольные соединения</w:t>
            </w:r>
          </w:p>
        </w:tc>
        <w:tc>
          <w:tcPr>
            <w:tcW w:w="1070" w:type="pct"/>
            <w:vMerge w:val="restart"/>
          </w:tcPr>
          <w:p w14:paraId="758C44D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886-2019 п.6.8</w:t>
            </w:r>
          </w:p>
        </w:tc>
        <w:tc>
          <w:tcPr>
            <w:tcW w:w="730" w:type="pct"/>
            <w:vMerge/>
          </w:tcPr>
          <w:p w14:paraId="213A2003" w14:textId="77777777" w:rsidR="00057182" w:rsidRDefault="00057182"/>
        </w:tc>
        <w:tc>
          <w:tcPr>
            <w:tcW w:w="815" w:type="pct"/>
            <w:vMerge/>
          </w:tcPr>
          <w:p w14:paraId="4DEACB36" w14:textId="77777777" w:rsidR="00057182" w:rsidRDefault="00057182"/>
        </w:tc>
      </w:tr>
      <w:tr w:rsidR="00057182" w14:paraId="74F33038" w14:textId="77777777">
        <w:tc>
          <w:tcPr>
            <w:tcW w:w="290" w:type="pct"/>
          </w:tcPr>
          <w:p w14:paraId="080026F2" w14:textId="77777777" w:rsidR="00057182" w:rsidRDefault="00113961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08E2D1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ыльца цветочная (обножка)</w:t>
            </w:r>
          </w:p>
        </w:tc>
        <w:tc>
          <w:tcPr>
            <w:tcW w:w="530" w:type="pct"/>
            <w:vMerge w:val="restart"/>
          </w:tcPr>
          <w:p w14:paraId="0078EAF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052, 10.89/08.052</w:t>
            </w:r>
          </w:p>
        </w:tc>
        <w:tc>
          <w:tcPr>
            <w:tcW w:w="870" w:type="pct"/>
          </w:tcPr>
          <w:p w14:paraId="39DA797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D71C5F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887-2019 п.6.8;</w:t>
            </w:r>
            <w:r>
              <w:rPr>
                <w:sz w:val="22"/>
              </w:rPr>
              <w:br/>
              <w:t>ГОСТ 28887-90 п. 3.5</w:t>
            </w:r>
          </w:p>
        </w:tc>
        <w:tc>
          <w:tcPr>
            <w:tcW w:w="730" w:type="pct"/>
            <w:vMerge w:val="restart"/>
          </w:tcPr>
          <w:p w14:paraId="60C522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5DC714C" w14:textId="77777777" w:rsidR="00057182" w:rsidRDefault="00057182">
            <w:pPr>
              <w:ind w:left="-84" w:right="-84"/>
            </w:pPr>
          </w:p>
        </w:tc>
      </w:tr>
      <w:tr w:rsidR="00057182" w14:paraId="4522C1B6" w14:textId="77777777">
        <w:tc>
          <w:tcPr>
            <w:tcW w:w="290" w:type="pct"/>
          </w:tcPr>
          <w:p w14:paraId="308DDCB7" w14:textId="77777777" w:rsidR="00057182" w:rsidRDefault="00113961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4D59226F" w14:textId="77777777" w:rsidR="00057182" w:rsidRDefault="00057182"/>
        </w:tc>
        <w:tc>
          <w:tcPr>
            <w:tcW w:w="530" w:type="pct"/>
            <w:vMerge/>
          </w:tcPr>
          <w:p w14:paraId="6F8AE0E0" w14:textId="77777777" w:rsidR="00057182" w:rsidRDefault="00057182"/>
        </w:tc>
        <w:tc>
          <w:tcPr>
            <w:tcW w:w="870" w:type="pct"/>
          </w:tcPr>
          <w:p w14:paraId="3DE1E87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1E9EDC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887-2019 п.6.7;</w:t>
            </w:r>
            <w:r>
              <w:rPr>
                <w:sz w:val="22"/>
              </w:rPr>
              <w:br/>
              <w:t>ГОСТ 28887-90 п. 3.4</w:t>
            </w:r>
          </w:p>
        </w:tc>
        <w:tc>
          <w:tcPr>
            <w:tcW w:w="730" w:type="pct"/>
            <w:vMerge/>
          </w:tcPr>
          <w:p w14:paraId="4F75E749" w14:textId="77777777" w:rsidR="00057182" w:rsidRDefault="00057182"/>
        </w:tc>
        <w:tc>
          <w:tcPr>
            <w:tcW w:w="815" w:type="pct"/>
            <w:vMerge/>
          </w:tcPr>
          <w:p w14:paraId="7936C4A4" w14:textId="77777777" w:rsidR="00057182" w:rsidRDefault="00057182"/>
        </w:tc>
      </w:tr>
      <w:tr w:rsidR="00057182" w14:paraId="4EBDCD81" w14:textId="77777777">
        <w:tc>
          <w:tcPr>
            <w:tcW w:w="290" w:type="pct"/>
          </w:tcPr>
          <w:p w14:paraId="616E3F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0" w:type="pct"/>
            <w:vMerge/>
          </w:tcPr>
          <w:p w14:paraId="5D984F80" w14:textId="77777777" w:rsidR="00057182" w:rsidRDefault="00057182"/>
        </w:tc>
        <w:tc>
          <w:tcPr>
            <w:tcW w:w="530" w:type="pct"/>
          </w:tcPr>
          <w:p w14:paraId="372ED5D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11.116, 10.89/11.116</w:t>
            </w:r>
          </w:p>
        </w:tc>
        <w:tc>
          <w:tcPr>
            <w:tcW w:w="870" w:type="pct"/>
          </w:tcPr>
          <w:p w14:paraId="1ACF5C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</w:t>
            </w:r>
          </w:p>
        </w:tc>
        <w:tc>
          <w:tcPr>
            <w:tcW w:w="1070" w:type="pct"/>
          </w:tcPr>
          <w:p w14:paraId="201C4C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887-2019 п.6.5;</w:t>
            </w:r>
            <w:r>
              <w:rPr>
                <w:sz w:val="22"/>
              </w:rPr>
              <w:br/>
              <w:t>ГОСТ 28887-90 п. 3.2</w:t>
            </w:r>
          </w:p>
        </w:tc>
        <w:tc>
          <w:tcPr>
            <w:tcW w:w="730" w:type="pct"/>
            <w:vMerge/>
          </w:tcPr>
          <w:p w14:paraId="78AEC413" w14:textId="77777777" w:rsidR="00057182" w:rsidRDefault="00057182"/>
        </w:tc>
        <w:tc>
          <w:tcPr>
            <w:tcW w:w="815" w:type="pct"/>
            <w:vMerge/>
          </w:tcPr>
          <w:p w14:paraId="63A51259" w14:textId="77777777" w:rsidR="00057182" w:rsidRDefault="00057182"/>
        </w:tc>
      </w:tr>
      <w:tr w:rsidR="00057182" w14:paraId="26A9E224" w14:textId="77777777">
        <w:tc>
          <w:tcPr>
            <w:tcW w:w="290" w:type="pct"/>
          </w:tcPr>
          <w:p w14:paraId="62819A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0" w:type="pct"/>
            <w:vMerge/>
          </w:tcPr>
          <w:p w14:paraId="2108ED37" w14:textId="77777777" w:rsidR="00057182" w:rsidRDefault="00057182"/>
        </w:tc>
        <w:tc>
          <w:tcPr>
            <w:tcW w:w="530" w:type="pct"/>
            <w:vMerge w:val="restart"/>
          </w:tcPr>
          <w:p w14:paraId="6E8112C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158, 10.89/08.158</w:t>
            </w:r>
          </w:p>
        </w:tc>
        <w:tc>
          <w:tcPr>
            <w:tcW w:w="870" w:type="pct"/>
          </w:tcPr>
          <w:p w14:paraId="68BA0D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  <w:vMerge w:val="restart"/>
          </w:tcPr>
          <w:p w14:paraId="44B10D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57667E43" w14:textId="77777777" w:rsidR="00057182" w:rsidRDefault="00057182"/>
        </w:tc>
        <w:tc>
          <w:tcPr>
            <w:tcW w:w="815" w:type="pct"/>
            <w:vMerge/>
          </w:tcPr>
          <w:p w14:paraId="1206B712" w14:textId="77777777" w:rsidR="00057182" w:rsidRDefault="00057182"/>
        </w:tc>
      </w:tr>
      <w:tr w:rsidR="00057182" w14:paraId="26D888CD" w14:textId="77777777">
        <w:tc>
          <w:tcPr>
            <w:tcW w:w="290" w:type="pct"/>
          </w:tcPr>
          <w:p w14:paraId="5E5546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680" w:type="pct"/>
            <w:vMerge/>
          </w:tcPr>
          <w:p w14:paraId="08726161" w14:textId="77777777" w:rsidR="00057182" w:rsidRDefault="00057182"/>
        </w:tc>
        <w:tc>
          <w:tcPr>
            <w:tcW w:w="530" w:type="pct"/>
            <w:vMerge/>
          </w:tcPr>
          <w:p w14:paraId="270E73B9" w14:textId="77777777" w:rsidR="00057182" w:rsidRDefault="00057182"/>
        </w:tc>
        <w:tc>
          <w:tcPr>
            <w:tcW w:w="870" w:type="pct"/>
          </w:tcPr>
          <w:p w14:paraId="707A3D7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1C96214F" w14:textId="77777777" w:rsidR="00057182" w:rsidRDefault="00057182"/>
        </w:tc>
        <w:tc>
          <w:tcPr>
            <w:tcW w:w="730" w:type="pct"/>
            <w:vMerge/>
          </w:tcPr>
          <w:p w14:paraId="46888407" w14:textId="77777777" w:rsidR="00057182" w:rsidRDefault="00057182"/>
        </w:tc>
        <w:tc>
          <w:tcPr>
            <w:tcW w:w="815" w:type="pct"/>
            <w:vMerge/>
          </w:tcPr>
          <w:p w14:paraId="7E3DE073" w14:textId="77777777" w:rsidR="00057182" w:rsidRDefault="00057182"/>
        </w:tc>
      </w:tr>
      <w:tr w:rsidR="00057182" w14:paraId="2D4D85F6" w14:textId="77777777">
        <w:tc>
          <w:tcPr>
            <w:tcW w:w="290" w:type="pct"/>
          </w:tcPr>
          <w:p w14:paraId="5C04DF09" w14:textId="77777777" w:rsidR="00057182" w:rsidRDefault="00113961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680" w:type="pct"/>
            <w:vMerge/>
          </w:tcPr>
          <w:p w14:paraId="41ED4FCF" w14:textId="77777777" w:rsidR="00057182" w:rsidRDefault="00057182"/>
        </w:tc>
        <w:tc>
          <w:tcPr>
            <w:tcW w:w="530" w:type="pct"/>
          </w:tcPr>
          <w:p w14:paraId="481B957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</w:tcPr>
          <w:p w14:paraId="6542955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Н (концентрация водородных ионов)</w:t>
            </w:r>
          </w:p>
        </w:tc>
        <w:tc>
          <w:tcPr>
            <w:tcW w:w="1070" w:type="pct"/>
          </w:tcPr>
          <w:p w14:paraId="46689F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887-2019 п.6.10;</w:t>
            </w:r>
            <w:r>
              <w:rPr>
                <w:sz w:val="22"/>
              </w:rPr>
              <w:br/>
              <w:t>ГОСТ 28887-90 п. 3.6</w:t>
            </w:r>
          </w:p>
        </w:tc>
        <w:tc>
          <w:tcPr>
            <w:tcW w:w="730" w:type="pct"/>
            <w:vMerge/>
          </w:tcPr>
          <w:p w14:paraId="36C34F20" w14:textId="77777777" w:rsidR="00057182" w:rsidRDefault="00057182"/>
        </w:tc>
        <w:tc>
          <w:tcPr>
            <w:tcW w:w="815" w:type="pct"/>
            <w:vMerge/>
          </w:tcPr>
          <w:p w14:paraId="7DBF41D5" w14:textId="77777777" w:rsidR="00057182" w:rsidRDefault="00057182"/>
        </w:tc>
      </w:tr>
      <w:tr w:rsidR="00057182" w14:paraId="09250E37" w14:textId="77777777">
        <w:tc>
          <w:tcPr>
            <w:tcW w:w="290" w:type="pct"/>
          </w:tcPr>
          <w:p w14:paraId="1218F2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680" w:type="pct"/>
            <w:vMerge/>
          </w:tcPr>
          <w:p w14:paraId="621550B0" w14:textId="77777777" w:rsidR="00057182" w:rsidRDefault="00057182"/>
        </w:tc>
        <w:tc>
          <w:tcPr>
            <w:tcW w:w="530" w:type="pct"/>
            <w:vMerge w:val="restart"/>
          </w:tcPr>
          <w:p w14:paraId="66C5576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9/08.032, 10.89/08.032</w:t>
            </w:r>
          </w:p>
        </w:tc>
        <w:tc>
          <w:tcPr>
            <w:tcW w:w="870" w:type="pct"/>
          </w:tcPr>
          <w:p w14:paraId="3BB751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02BBAD3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74F12963" w14:textId="77777777" w:rsidR="00057182" w:rsidRDefault="00057182"/>
        </w:tc>
        <w:tc>
          <w:tcPr>
            <w:tcW w:w="815" w:type="pct"/>
            <w:vMerge/>
          </w:tcPr>
          <w:p w14:paraId="62CDB852" w14:textId="77777777" w:rsidR="00057182" w:rsidRDefault="00057182"/>
        </w:tc>
      </w:tr>
      <w:tr w:rsidR="00057182" w14:paraId="3F007D30" w14:textId="77777777">
        <w:tc>
          <w:tcPr>
            <w:tcW w:w="290" w:type="pct"/>
          </w:tcPr>
          <w:p w14:paraId="6D9F0116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60.8*</w:t>
            </w:r>
          </w:p>
        </w:tc>
        <w:tc>
          <w:tcPr>
            <w:tcW w:w="680" w:type="pct"/>
            <w:vMerge/>
          </w:tcPr>
          <w:p w14:paraId="07F9902C" w14:textId="77777777" w:rsidR="00057182" w:rsidRDefault="00057182"/>
        </w:tc>
        <w:tc>
          <w:tcPr>
            <w:tcW w:w="530" w:type="pct"/>
            <w:vMerge/>
          </w:tcPr>
          <w:p w14:paraId="0C1CA01C" w14:textId="77777777" w:rsidR="00057182" w:rsidRDefault="00057182"/>
        </w:tc>
        <w:tc>
          <w:tcPr>
            <w:tcW w:w="870" w:type="pct"/>
          </w:tcPr>
          <w:p w14:paraId="413707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77285FB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62EDE179" w14:textId="77777777" w:rsidR="00057182" w:rsidRDefault="00057182"/>
        </w:tc>
        <w:tc>
          <w:tcPr>
            <w:tcW w:w="815" w:type="pct"/>
            <w:vMerge/>
          </w:tcPr>
          <w:p w14:paraId="5AEFDD0F" w14:textId="77777777" w:rsidR="00057182" w:rsidRDefault="00057182"/>
        </w:tc>
      </w:tr>
      <w:tr w:rsidR="00057182" w14:paraId="281F859D" w14:textId="77777777">
        <w:tc>
          <w:tcPr>
            <w:tcW w:w="290" w:type="pct"/>
          </w:tcPr>
          <w:p w14:paraId="10CF74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680" w:type="pct"/>
            <w:vMerge/>
          </w:tcPr>
          <w:p w14:paraId="01A6D9BA" w14:textId="77777777" w:rsidR="00057182" w:rsidRDefault="00057182"/>
        </w:tc>
        <w:tc>
          <w:tcPr>
            <w:tcW w:w="530" w:type="pct"/>
            <w:vMerge/>
          </w:tcPr>
          <w:p w14:paraId="78FB6FD6" w14:textId="77777777" w:rsidR="00057182" w:rsidRDefault="00057182"/>
        </w:tc>
        <w:tc>
          <w:tcPr>
            <w:tcW w:w="870" w:type="pct"/>
          </w:tcPr>
          <w:p w14:paraId="60FE58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18992A7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730" w:type="pct"/>
            <w:vMerge/>
          </w:tcPr>
          <w:p w14:paraId="46FEE502" w14:textId="77777777" w:rsidR="00057182" w:rsidRDefault="00057182"/>
        </w:tc>
        <w:tc>
          <w:tcPr>
            <w:tcW w:w="815" w:type="pct"/>
            <w:vMerge/>
          </w:tcPr>
          <w:p w14:paraId="3BA44608" w14:textId="77777777" w:rsidR="00057182" w:rsidRDefault="00057182"/>
        </w:tc>
      </w:tr>
      <w:tr w:rsidR="00057182" w14:paraId="41B3B11F" w14:textId="77777777">
        <w:trPr>
          <w:trHeight w:val="230"/>
        </w:trPr>
        <w:tc>
          <w:tcPr>
            <w:tcW w:w="290" w:type="pct"/>
            <w:vMerge w:val="restart"/>
          </w:tcPr>
          <w:p w14:paraId="5C55904E" w14:textId="77777777" w:rsidR="00057182" w:rsidRDefault="00113961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680" w:type="pct"/>
            <w:vMerge/>
          </w:tcPr>
          <w:p w14:paraId="598DE9FC" w14:textId="77777777" w:rsidR="00057182" w:rsidRDefault="00057182"/>
        </w:tc>
        <w:tc>
          <w:tcPr>
            <w:tcW w:w="530" w:type="pct"/>
            <w:vMerge/>
          </w:tcPr>
          <w:p w14:paraId="345646BC" w14:textId="77777777" w:rsidR="00057182" w:rsidRDefault="00057182"/>
        </w:tc>
        <w:tc>
          <w:tcPr>
            <w:tcW w:w="870" w:type="pct"/>
            <w:vMerge w:val="restart"/>
          </w:tcPr>
          <w:p w14:paraId="6CE45A2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  <w:vMerge w:val="restart"/>
          </w:tcPr>
          <w:p w14:paraId="0F62C1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/>
          </w:tcPr>
          <w:p w14:paraId="5A9D0B5E" w14:textId="77777777" w:rsidR="00057182" w:rsidRDefault="00057182"/>
        </w:tc>
        <w:tc>
          <w:tcPr>
            <w:tcW w:w="815" w:type="pct"/>
            <w:vMerge/>
          </w:tcPr>
          <w:p w14:paraId="55CA01CB" w14:textId="77777777" w:rsidR="00057182" w:rsidRDefault="00057182"/>
        </w:tc>
      </w:tr>
      <w:tr w:rsidR="00057182" w14:paraId="7B0B09BD" w14:textId="77777777">
        <w:tc>
          <w:tcPr>
            <w:tcW w:w="290" w:type="pct"/>
          </w:tcPr>
          <w:p w14:paraId="259ECD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582E31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ыба и продукция рыболовства</w:t>
            </w:r>
          </w:p>
        </w:tc>
        <w:tc>
          <w:tcPr>
            <w:tcW w:w="530" w:type="pct"/>
            <w:vMerge w:val="restart"/>
          </w:tcPr>
          <w:p w14:paraId="7F2B5FD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11.116</w:t>
            </w:r>
          </w:p>
        </w:tc>
        <w:tc>
          <w:tcPr>
            <w:tcW w:w="870" w:type="pct"/>
          </w:tcPr>
          <w:p w14:paraId="3E099AB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роба варки</w:t>
            </w:r>
          </w:p>
        </w:tc>
        <w:tc>
          <w:tcPr>
            <w:tcW w:w="1070" w:type="pct"/>
          </w:tcPr>
          <w:p w14:paraId="118255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27.06.2004 № 30 Глава 12 п. 55</w:t>
            </w:r>
          </w:p>
        </w:tc>
        <w:tc>
          <w:tcPr>
            <w:tcW w:w="730" w:type="pct"/>
            <w:vMerge w:val="restart"/>
          </w:tcPr>
          <w:p w14:paraId="502246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E0042AF" w14:textId="77777777" w:rsidR="00057182" w:rsidRDefault="00057182">
            <w:pPr>
              <w:ind w:left="-84" w:right="-84"/>
            </w:pPr>
          </w:p>
        </w:tc>
      </w:tr>
      <w:tr w:rsidR="00057182" w14:paraId="404EF55E" w14:textId="77777777">
        <w:tc>
          <w:tcPr>
            <w:tcW w:w="290" w:type="pct"/>
          </w:tcPr>
          <w:p w14:paraId="718193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13051289" w14:textId="77777777" w:rsidR="00057182" w:rsidRDefault="00057182"/>
        </w:tc>
        <w:tc>
          <w:tcPr>
            <w:tcW w:w="530" w:type="pct"/>
            <w:vMerge/>
          </w:tcPr>
          <w:p w14:paraId="44A4D4AE" w14:textId="77777777" w:rsidR="00057182" w:rsidRDefault="00057182"/>
        </w:tc>
        <w:tc>
          <w:tcPr>
            <w:tcW w:w="870" w:type="pct"/>
          </w:tcPr>
          <w:p w14:paraId="027FF8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еакция на пероксидазу</w:t>
            </w:r>
          </w:p>
        </w:tc>
        <w:tc>
          <w:tcPr>
            <w:tcW w:w="1070" w:type="pct"/>
          </w:tcPr>
          <w:p w14:paraId="027D23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27.06.2004 № 30 Глава 12 п. 56</w:t>
            </w:r>
          </w:p>
        </w:tc>
        <w:tc>
          <w:tcPr>
            <w:tcW w:w="730" w:type="pct"/>
            <w:vMerge/>
          </w:tcPr>
          <w:p w14:paraId="15D3D79B" w14:textId="77777777" w:rsidR="00057182" w:rsidRDefault="00057182"/>
        </w:tc>
        <w:tc>
          <w:tcPr>
            <w:tcW w:w="815" w:type="pct"/>
            <w:vMerge/>
          </w:tcPr>
          <w:p w14:paraId="7B031524" w14:textId="77777777" w:rsidR="00057182" w:rsidRDefault="00057182"/>
        </w:tc>
      </w:tr>
      <w:tr w:rsidR="00057182" w14:paraId="5B824176" w14:textId="77777777">
        <w:tc>
          <w:tcPr>
            <w:tcW w:w="290" w:type="pct"/>
          </w:tcPr>
          <w:p w14:paraId="3027DF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/>
          </w:tcPr>
          <w:p w14:paraId="04A8CA5E" w14:textId="77777777" w:rsidR="00057182" w:rsidRDefault="00057182"/>
        </w:tc>
        <w:tc>
          <w:tcPr>
            <w:tcW w:w="530" w:type="pct"/>
            <w:vMerge/>
          </w:tcPr>
          <w:p w14:paraId="5A681A8A" w14:textId="77777777" w:rsidR="00057182" w:rsidRDefault="00057182"/>
        </w:tc>
        <w:tc>
          <w:tcPr>
            <w:tcW w:w="870" w:type="pct"/>
          </w:tcPr>
          <w:p w14:paraId="66CF08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еакция с сернокислой медью</w:t>
            </w:r>
          </w:p>
        </w:tc>
        <w:tc>
          <w:tcPr>
            <w:tcW w:w="1070" w:type="pct"/>
          </w:tcPr>
          <w:p w14:paraId="2F7D9E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27.06.2004 № 30 Глава 12 п. 55</w:t>
            </w:r>
          </w:p>
        </w:tc>
        <w:tc>
          <w:tcPr>
            <w:tcW w:w="730" w:type="pct"/>
            <w:vMerge/>
          </w:tcPr>
          <w:p w14:paraId="0133A780" w14:textId="77777777" w:rsidR="00057182" w:rsidRDefault="00057182"/>
        </w:tc>
        <w:tc>
          <w:tcPr>
            <w:tcW w:w="815" w:type="pct"/>
            <w:vMerge/>
          </w:tcPr>
          <w:p w14:paraId="35AD7C31" w14:textId="77777777" w:rsidR="00057182" w:rsidRDefault="00057182"/>
        </w:tc>
      </w:tr>
      <w:tr w:rsidR="00057182" w14:paraId="42A4A1A1" w14:textId="77777777">
        <w:tc>
          <w:tcPr>
            <w:tcW w:w="290" w:type="pct"/>
          </w:tcPr>
          <w:p w14:paraId="2F16331F" w14:textId="77777777" w:rsidR="00057182" w:rsidRDefault="00113961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/>
          </w:tcPr>
          <w:p w14:paraId="01B3EB48" w14:textId="77777777" w:rsidR="00057182" w:rsidRDefault="00057182"/>
        </w:tc>
        <w:tc>
          <w:tcPr>
            <w:tcW w:w="530" w:type="pct"/>
            <w:vMerge/>
          </w:tcPr>
          <w:p w14:paraId="6E55D36A" w14:textId="77777777" w:rsidR="00057182" w:rsidRDefault="00057182"/>
        </w:tc>
        <w:tc>
          <w:tcPr>
            <w:tcW w:w="870" w:type="pct"/>
          </w:tcPr>
          <w:p w14:paraId="6D9C74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еакция с формалином</w:t>
            </w:r>
          </w:p>
        </w:tc>
        <w:tc>
          <w:tcPr>
            <w:tcW w:w="1070" w:type="pct"/>
          </w:tcPr>
          <w:p w14:paraId="262B988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27.06.2004 № 30 Глава 12 п. 54</w:t>
            </w:r>
          </w:p>
        </w:tc>
        <w:tc>
          <w:tcPr>
            <w:tcW w:w="730" w:type="pct"/>
            <w:vMerge/>
          </w:tcPr>
          <w:p w14:paraId="71870A31" w14:textId="77777777" w:rsidR="00057182" w:rsidRDefault="00057182"/>
        </w:tc>
        <w:tc>
          <w:tcPr>
            <w:tcW w:w="815" w:type="pct"/>
            <w:vMerge/>
          </w:tcPr>
          <w:p w14:paraId="649EFEDF" w14:textId="77777777" w:rsidR="00057182" w:rsidRDefault="00057182"/>
        </w:tc>
      </w:tr>
      <w:tr w:rsidR="00057182" w14:paraId="46C8EA11" w14:textId="77777777">
        <w:trPr>
          <w:trHeight w:val="230"/>
        </w:trPr>
        <w:tc>
          <w:tcPr>
            <w:tcW w:w="290" w:type="pct"/>
            <w:vMerge w:val="restart"/>
          </w:tcPr>
          <w:p w14:paraId="40D9778D" w14:textId="77777777" w:rsidR="00057182" w:rsidRDefault="00113961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71CC42CC" w14:textId="77777777" w:rsidR="00057182" w:rsidRDefault="00057182"/>
        </w:tc>
        <w:tc>
          <w:tcPr>
            <w:tcW w:w="530" w:type="pct"/>
            <w:vMerge w:val="restart"/>
          </w:tcPr>
          <w:p w14:paraId="442B7F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69</w:t>
            </w:r>
          </w:p>
        </w:tc>
        <w:tc>
          <w:tcPr>
            <w:tcW w:w="870" w:type="pct"/>
            <w:vMerge w:val="restart"/>
          </w:tcPr>
          <w:p w14:paraId="53C720D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Н (концентрация водородных ионов)</w:t>
            </w:r>
          </w:p>
        </w:tc>
        <w:tc>
          <w:tcPr>
            <w:tcW w:w="1070" w:type="pct"/>
            <w:vMerge w:val="restart"/>
          </w:tcPr>
          <w:p w14:paraId="19440C6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27.06.2004 № 30 Глава 12 п. 53</w:t>
            </w:r>
          </w:p>
        </w:tc>
        <w:tc>
          <w:tcPr>
            <w:tcW w:w="730" w:type="pct"/>
            <w:vMerge/>
          </w:tcPr>
          <w:p w14:paraId="629BE67D" w14:textId="77777777" w:rsidR="00057182" w:rsidRDefault="00057182"/>
        </w:tc>
        <w:tc>
          <w:tcPr>
            <w:tcW w:w="815" w:type="pct"/>
            <w:vMerge/>
          </w:tcPr>
          <w:p w14:paraId="11E62FEA" w14:textId="77777777" w:rsidR="00057182" w:rsidRDefault="00057182"/>
        </w:tc>
      </w:tr>
      <w:tr w:rsidR="00057182" w14:paraId="4CD53AEC" w14:textId="77777777">
        <w:tc>
          <w:tcPr>
            <w:tcW w:w="290" w:type="pct"/>
          </w:tcPr>
          <w:p w14:paraId="24C861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* ТР</w:t>
            </w:r>
          </w:p>
        </w:tc>
        <w:tc>
          <w:tcPr>
            <w:tcW w:w="680" w:type="pct"/>
            <w:vMerge w:val="restart"/>
          </w:tcPr>
          <w:p w14:paraId="3656DE1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ыба и продукция рыболовства, нерыбные объекты промысла, продукты, вырабатываемые из них пищев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D94034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41/01.086, 10.86/01.086, 10.89/01.086, 98.10/01.086</w:t>
            </w:r>
          </w:p>
        </w:tc>
        <w:tc>
          <w:tcPr>
            <w:tcW w:w="870" w:type="pct"/>
          </w:tcPr>
          <w:p w14:paraId="724FC271" w14:textId="77777777" w:rsidR="00057182" w:rsidRDefault="001139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8E3539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40AF9C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741E6352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57182" w14:paraId="6A079863" w14:textId="77777777">
        <w:tc>
          <w:tcPr>
            <w:tcW w:w="290" w:type="pct"/>
          </w:tcPr>
          <w:p w14:paraId="2B424C92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* ТР</w:t>
            </w:r>
          </w:p>
        </w:tc>
        <w:tc>
          <w:tcPr>
            <w:tcW w:w="680" w:type="pct"/>
            <w:vMerge/>
          </w:tcPr>
          <w:p w14:paraId="298058E7" w14:textId="77777777" w:rsidR="00057182" w:rsidRDefault="00057182"/>
        </w:tc>
        <w:tc>
          <w:tcPr>
            <w:tcW w:w="530" w:type="pct"/>
            <w:vMerge/>
          </w:tcPr>
          <w:p w14:paraId="3BDF63EB" w14:textId="77777777" w:rsidR="00057182" w:rsidRDefault="00057182"/>
        </w:tc>
        <w:tc>
          <w:tcPr>
            <w:tcW w:w="870" w:type="pct"/>
          </w:tcPr>
          <w:p w14:paraId="04090B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A0E2B7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2.7</w:t>
            </w:r>
          </w:p>
        </w:tc>
        <w:tc>
          <w:tcPr>
            <w:tcW w:w="730" w:type="pct"/>
            <w:vMerge/>
          </w:tcPr>
          <w:p w14:paraId="3CA67A5A" w14:textId="77777777" w:rsidR="00057182" w:rsidRDefault="00057182"/>
        </w:tc>
        <w:tc>
          <w:tcPr>
            <w:tcW w:w="815" w:type="pct"/>
            <w:vMerge/>
          </w:tcPr>
          <w:p w14:paraId="59B0ADC7" w14:textId="77777777" w:rsidR="00057182" w:rsidRDefault="00057182"/>
        </w:tc>
      </w:tr>
      <w:tr w:rsidR="00057182" w14:paraId="512EE0EC" w14:textId="77777777">
        <w:tc>
          <w:tcPr>
            <w:tcW w:w="290" w:type="pct"/>
          </w:tcPr>
          <w:p w14:paraId="406DF9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3* ТР</w:t>
            </w:r>
          </w:p>
        </w:tc>
        <w:tc>
          <w:tcPr>
            <w:tcW w:w="680" w:type="pct"/>
            <w:vMerge/>
          </w:tcPr>
          <w:p w14:paraId="56147C78" w14:textId="77777777" w:rsidR="00057182" w:rsidRDefault="00057182"/>
        </w:tc>
        <w:tc>
          <w:tcPr>
            <w:tcW w:w="530" w:type="pct"/>
          </w:tcPr>
          <w:p w14:paraId="6AF7E9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62, 10.20/08.162, 10.41/08.162, 10.86/08.162, 10.89/08.162, 98.10/08.162</w:t>
            </w:r>
          </w:p>
        </w:tc>
        <w:tc>
          <w:tcPr>
            <w:tcW w:w="870" w:type="pct"/>
          </w:tcPr>
          <w:p w14:paraId="43C0E34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59DC58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5399042" w14:textId="77777777" w:rsidR="00057182" w:rsidRDefault="00057182"/>
        </w:tc>
        <w:tc>
          <w:tcPr>
            <w:tcW w:w="815" w:type="pct"/>
            <w:vMerge/>
          </w:tcPr>
          <w:p w14:paraId="3C60306F" w14:textId="77777777" w:rsidR="00057182" w:rsidRDefault="00057182"/>
        </w:tc>
      </w:tr>
      <w:tr w:rsidR="00057182" w14:paraId="7DFC1529" w14:textId="77777777">
        <w:tc>
          <w:tcPr>
            <w:tcW w:w="290" w:type="pct"/>
          </w:tcPr>
          <w:p w14:paraId="0E77AC55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62.4* ТР</w:t>
            </w:r>
          </w:p>
        </w:tc>
        <w:tc>
          <w:tcPr>
            <w:tcW w:w="680" w:type="pct"/>
            <w:vMerge/>
          </w:tcPr>
          <w:p w14:paraId="201AF041" w14:textId="77777777" w:rsidR="00057182" w:rsidRDefault="00057182"/>
        </w:tc>
        <w:tc>
          <w:tcPr>
            <w:tcW w:w="530" w:type="pct"/>
          </w:tcPr>
          <w:p w14:paraId="447FAA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870" w:type="pct"/>
          </w:tcPr>
          <w:p w14:paraId="70A9D1A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1070" w:type="pct"/>
          </w:tcPr>
          <w:p w14:paraId="3DDC3B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4F3A12E" w14:textId="77777777" w:rsidR="00057182" w:rsidRDefault="00057182"/>
        </w:tc>
        <w:tc>
          <w:tcPr>
            <w:tcW w:w="815" w:type="pct"/>
            <w:vMerge/>
          </w:tcPr>
          <w:p w14:paraId="517B3063" w14:textId="77777777" w:rsidR="00057182" w:rsidRDefault="00057182"/>
        </w:tc>
      </w:tr>
      <w:tr w:rsidR="00057182" w14:paraId="4B55A035" w14:textId="77777777">
        <w:tc>
          <w:tcPr>
            <w:tcW w:w="290" w:type="pct"/>
          </w:tcPr>
          <w:p w14:paraId="4AC4C5DF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5* ТР</w:t>
            </w:r>
          </w:p>
        </w:tc>
        <w:tc>
          <w:tcPr>
            <w:tcW w:w="680" w:type="pct"/>
            <w:vMerge/>
          </w:tcPr>
          <w:p w14:paraId="79E7DF23" w14:textId="77777777" w:rsidR="00057182" w:rsidRDefault="00057182"/>
        </w:tc>
        <w:tc>
          <w:tcPr>
            <w:tcW w:w="530" w:type="pct"/>
          </w:tcPr>
          <w:p w14:paraId="4F684D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62, 10.20/08.162, 10.41/08.162, 10.86/08.162, 10.89/08.162, 98.10/08.162</w:t>
            </w:r>
          </w:p>
        </w:tc>
        <w:tc>
          <w:tcPr>
            <w:tcW w:w="870" w:type="pct"/>
          </w:tcPr>
          <w:p w14:paraId="6F7EB1A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</w:p>
        </w:tc>
        <w:tc>
          <w:tcPr>
            <w:tcW w:w="1070" w:type="pct"/>
          </w:tcPr>
          <w:p w14:paraId="6A7151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1859C15D" w14:textId="77777777" w:rsidR="00057182" w:rsidRDefault="00057182"/>
        </w:tc>
        <w:tc>
          <w:tcPr>
            <w:tcW w:w="815" w:type="pct"/>
            <w:vMerge/>
          </w:tcPr>
          <w:p w14:paraId="465BD05F" w14:textId="77777777" w:rsidR="00057182" w:rsidRDefault="00057182"/>
        </w:tc>
      </w:tr>
      <w:tr w:rsidR="00057182" w14:paraId="041907D0" w14:textId="77777777">
        <w:tc>
          <w:tcPr>
            <w:tcW w:w="290" w:type="pct"/>
          </w:tcPr>
          <w:p w14:paraId="2EEFE6F9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6* ТР</w:t>
            </w:r>
          </w:p>
        </w:tc>
        <w:tc>
          <w:tcPr>
            <w:tcW w:w="680" w:type="pct"/>
            <w:vMerge/>
          </w:tcPr>
          <w:p w14:paraId="447CB081" w14:textId="77777777" w:rsidR="00057182" w:rsidRDefault="00057182"/>
        </w:tc>
        <w:tc>
          <w:tcPr>
            <w:tcW w:w="530" w:type="pct"/>
            <w:vMerge w:val="restart"/>
          </w:tcPr>
          <w:p w14:paraId="7E8C1AB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41/01.086, 10.86/01.086, 10.89/01.086, 98.10/01.086</w:t>
            </w:r>
          </w:p>
        </w:tc>
        <w:tc>
          <w:tcPr>
            <w:tcW w:w="870" w:type="pct"/>
          </w:tcPr>
          <w:p w14:paraId="5FEA57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C3BA01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5678BA3D" w14:textId="77777777" w:rsidR="00057182" w:rsidRDefault="00057182"/>
        </w:tc>
        <w:tc>
          <w:tcPr>
            <w:tcW w:w="815" w:type="pct"/>
            <w:vMerge/>
          </w:tcPr>
          <w:p w14:paraId="708D9EFB" w14:textId="77777777" w:rsidR="00057182" w:rsidRDefault="00057182"/>
        </w:tc>
      </w:tr>
      <w:tr w:rsidR="00057182" w14:paraId="3905BA0A" w14:textId="77777777">
        <w:tc>
          <w:tcPr>
            <w:tcW w:w="290" w:type="pct"/>
          </w:tcPr>
          <w:p w14:paraId="4F4D57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7* ТР</w:t>
            </w:r>
          </w:p>
        </w:tc>
        <w:tc>
          <w:tcPr>
            <w:tcW w:w="680" w:type="pct"/>
            <w:vMerge/>
          </w:tcPr>
          <w:p w14:paraId="651573E5" w14:textId="77777777" w:rsidR="00057182" w:rsidRDefault="00057182"/>
        </w:tc>
        <w:tc>
          <w:tcPr>
            <w:tcW w:w="530" w:type="pct"/>
            <w:vMerge/>
          </w:tcPr>
          <w:p w14:paraId="030BF448" w14:textId="77777777" w:rsidR="00057182" w:rsidRDefault="00057182"/>
        </w:tc>
        <w:tc>
          <w:tcPr>
            <w:tcW w:w="870" w:type="pct"/>
          </w:tcPr>
          <w:p w14:paraId="7CA72A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341DE5E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A08B2D7" w14:textId="77777777" w:rsidR="00057182" w:rsidRDefault="00057182"/>
        </w:tc>
        <w:tc>
          <w:tcPr>
            <w:tcW w:w="815" w:type="pct"/>
            <w:vMerge/>
          </w:tcPr>
          <w:p w14:paraId="3AC1D499" w14:textId="77777777" w:rsidR="00057182" w:rsidRDefault="00057182"/>
        </w:tc>
      </w:tr>
      <w:tr w:rsidR="00057182" w14:paraId="66B1721E" w14:textId="77777777">
        <w:tc>
          <w:tcPr>
            <w:tcW w:w="290" w:type="pct"/>
          </w:tcPr>
          <w:p w14:paraId="2BBEDDE9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8* ТР</w:t>
            </w:r>
          </w:p>
        </w:tc>
        <w:tc>
          <w:tcPr>
            <w:tcW w:w="680" w:type="pct"/>
            <w:vMerge/>
          </w:tcPr>
          <w:p w14:paraId="54540A09" w14:textId="77777777" w:rsidR="00057182" w:rsidRDefault="00057182"/>
        </w:tc>
        <w:tc>
          <w:tcPr>
            <w:tcW w:w="530" w:type="pct"/>
            <w:vMerge/>
          </w:tcPr>
          <w:p w14:paraId="3711E5AB" w14:textId="77777777" w:rsidR="00057182" w:rsidRDefault="00057182"/>
        </w:tc>
        <w:tc>
          <w:tcPr>
            <w:tcW w:w="870" w:type="pct"/>
          </w:tcPr>
          <w:p w14:paraId="44A4A8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BD7F5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6F981F6" w14:textId="77777777" w:rsidR="00057182" w:rsidRDefault="00057182"/>
        </w:tc>
        <w:tc>
          <w:tcPr>
            <w:tcW w:w="815" w:type="pct"/>
            <w:vMerge/>
          </w:tcPr>
          <w:p w14:paraId="4CFB7B2E" w14:textId="77777777" w:rsidR="00057182" w:rsidRDefault="00057182"/>
        </w:tc>
      </w:tr>
      <w:tr w:rsidR="00057182" w14:paraId="2F3763D8" w14:textId="77777777">
        <w:tc>
          <w:tcPr>
            <w:tcW w:w="290" w:type="pct"/>
          </w:tcPr>
          <w:p w14:paraId="4073E4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9* ТР</w:t>
            </w:r>
          </w:p>
        </w:tc>
        <w:tc>
          <w:tcPr>
            <w:tcW w:w="680" w:type="pct"/>
            <w:vMerge/>
          </w:tcPr>
          <w:p w14:paraId="38FEE4E9" w14:textId="77777777" w:rsidR="00057182" w:rsidRDefault="00057182"/>
        </w:tc>
        <w:tc>
          <w:tcPr>
            <w:tcW w:w="530" w:type="pct"/>
            <w:vMerge w:val="restart"/>
          </w:tcPr>
          <w:p w14:paraId="25A0A3B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870" w:type="pct"/>
          </w:tcPr>
          <w:p w14:paraId="1EB5CB5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3F45DD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65C146F" w14:textId="77777777" w:rsidR="00057182" w:rsidRDefault="00057182"/>
        </w:tc>
        <w:tc>
          <w:tcPr>
            <w:tcW w:w="815" w:type="pct"/>
            <w:vMerge/>
          </w:tcPr>
          <w:p w14:paraId="4588E148" w14:textId="77777777" w:rsidR="00057182" w:rsidRDefault="00057182"/>
        </w:tc>
      </w:tr>
      <w:tr w:rsidR="00057182" w14:paraId="4E117A45" w14:textId="77777777">
        <w:tc>
          <w:tcPr>
            <w:tcW w:w="290" w:type="pct"/>
          </w:tcPr>
          <w:p w14:paraId="7AFE23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0* ТР</w:t>
            </w:r>
          </w:p>
        </w:tc>
        <w:tc>
          <w:tcPr>
            <w:tcW w:w="680" w:type="pct"/>
            <w:vMerge/>
          </w:tcPr>
          <w:p w14:paraId="02A0AFF0" w14:textId="77777777" w:rsidR="00057182" w:rsidRDefault="00057182"/>
        </w:tc>
        <w:tc>
          <w:tcPr>
            <w:tcW w:w="530" w:type="pct"/>
            <w:vMerge/>
          </w:tcPr>
          <w:p w14:paraId="698A405C" w14:textId="77777777" w:rsidR="00057182" w:rsidRDefault="00057182"/>
        </w:tc>
        <w:tc>
          <w:tcPr>
            <w:tcW w:w="870" w:type="pct"/>
          </w:tcPr>
          <w:p w14:paraId="77D3EFC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18A274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N 13-7-2/1874</w:t>
            </w:r>
          </w:p>
        </w:tc>
        <w:tc>
          <w:tcPr>
            <w:tcW w:w="730" w:type="pct"/>
          </w:tcPr>
          <w:p w14:paraId="2B58FF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104F5235" w14:textId="77777777" w:rsidR="00057182" w:rsidRDefault="00057182"/>
        </w:tc>
      </w:tr>
      <w:tr w:rsidR="00057182" w14:paraId="0BA0BD1A" w14:textId="77777777">
        <w:tc>
          <w:tcPr>
            <w:tcW w:w="290" w:type="pct"/>
          </w:tcPr>
          <w:p w14:paraId="0F8C79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1* ТР</w:t>
            </w:r>
          </w:p>
        </w:tc>
        <w:tc>
          <w:tcPr>
            <w:tcW w:w="680" w:type="pct"/>
            <w:vMerge/>
          </w:tcPr>
          <w:p w14:paraId="1B253FDD" w14:textId="77777777" w:rsidR="00057182" w:rsidRDefault="00057182"/>
        </w:tc>
        <w:tc>
          <w:tcPr>
            <w:tcW w:w="530" w:type="pct"/>
          </w:tcPr>
          <w:p w14:paraId="7F0FBC7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41/01.086, 10.86/01.086, 10.89/01.086, 98.10/01.086</w:t>
            </w:r>
          </w:p>
        </w:tc>
        <w:tc>
          <w:tcPr>
            <w:tcW w:w="870" w:type="pct"/>
          </w:tcPr>
          <w:p w14:paraId="19BE813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3C6F0B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</w:tcPr>
          <w:p w14:paraId="0B24402B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(отдел контроля ветеринарно-санитарного качества продукции животноводства и </w:t>
            </w:r>
            <w:r>
              <w:rPr>
                <w:sz w:val="22"/>
              </w:rPr>
              <w:lastRenderedPageBreak/>
              <w:t>химических испытаний)</w:t>
            </w:r>
          </w:p>
        </w:tc>
        <w:tc>
          <w:tcPr>
            <w:tcW w:w="815" w:type="pct"/>
            <w:vMerge/>
          </w:tcPr>
          <w:p w14:paraId="08BE67CC" w14:textId="77777777" w:rsidR="00057182" w:rsidRDefault="00057182"/>
        </w:tc>
      </w:tr>
      <w:tr w:rsidR="00057182" w14:paraId="45D84B13" w14:textId="77777777">
        <w:tc>
          <w:tcPr>
            <w:tcW w:w="290" w:type="pct"/>
          </w:tcPr>
          <w:p w14:paraId="30834691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2* ТР</w:t>
            </w:r>
          </w:p>
        </w:tc>
        <w:tc>
          <w:tcPr>
            <w:tcW w:w="680" w:type="pct"/>
            <w:vMerge/>
          </w:tcPr>
          <w:p w14:paraId="37370464" w14:textId="77777777" w:rsidR="00057182" w:rsidRDefault="00057182"/>
        </w:tc>
        <w:tc>
          <w:tcPr>
            <w:tcW w:w="530" w:type="pct"/>
          </w:tcPr>
          <w:p w14:paraId="54B030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49, 10.20/08.149, 10.41/08.149, 10.86/08.149, 10.89/08.149, 98.10/08.149</w:t>
            </w:r>
          </w:p>
        </w:tc>
        <w:tc>
          <w:tcPr>
            <w:tcW w:w="870" w:type="pct"/>
          </w:tcPr>
          <w:p w14:paraId="063D51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79773D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730" w:type="pct"/>
          </w:tcPr>
          <w:p w14:paraId="6E7580B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2CD6C1DF" w14:textId="77777777" w:rsidR="00057182" w:rsidRDefault="00057182"/>
        </w:tc>
      </w:tr>
      <w:tr w:rsidR="00057182" w14:paraId="46B62FC4" w14:textId="77777777">
        <w:tc>
          <w:tcPr>
            <w:tcW w:w="290" w:type="pct"/>
          </w:tcPr>
          <w:p w14:paraId="15C4E1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3* ТР</w:t>
            </w:r>
          </w:p>
        </w:tc>
        <w:tc>
          <w:tcPr>
            <w:tcW w:w="680" w:type="pct"/>
            <w:vMerge/>
          </w:tcPr>
          <w:p w14:paraId="3CFF9447" w14:textId="77777777" w:rsidR="00057182" w:rsidRDefault="00057182"/>
        </w:tc>
        <w:tc>
          <w:tcPr>
            <w:tcW w:w="530" w:type="pct"/>
          </w:tcPr>
          <w:p w14:paraId="33E837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41/01.086, 10.86/01.086, 10.89/01.086, 98.10/01.086</w:t>
            </w:r>
          </w:p>
        </w:tc>
        <w:tc>
          <w:tcPr>
            <w:tcW w:w="870" w:type="pct"/>
          </w:tcPr>
          <w:p w14:paraId="6E9B277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5147304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31387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0F4AE169" w14:textId="77777777" w:rsidR="00057182" w:rsidRDefault="00057182"/>
        </w:tc>
      </w:tr>
      <w:tr w:rsidR="00057182" w14:paraId="5FC7AFED" w14:textId="77777777">
        <w:tc>
          <w:tcPr>
            <w:tcW w:w="290" w:type="pct"/>
          </w:tcPr>
          <w:p w14:paraId="56535C00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4* ТР</w:t>
            </w:r>
          </w:p>
        </w:tc>
        <w:tc>
          <w:tcPr>
            <w:tcW w:w="680" w:type="pct"/>
            <w:vMerge/>
          </w:tcPr>
          <w:p w14:paraId="56FD581F" w14:textId="77777777" w:rsidR="00057182" w:rsidRDefault="00057182"/>
        </w:tc>
        <w:tc>
          <w:tcPr>
            <w:tcW w:w="530" w:type="pct"/>
            <w:vMerge w:val="restart"/>
          </w:tcPr>
          <w:p w14:paraId="502A7B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870" w:type="pct"/>
          </w:tcPr>
          <w:p w14:paraId="08C60B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30A1024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2BE11A43" w14:textId="77777777" w:rsidR="00057182" w:rsidRDefault="00057182"/>
        </w:tc>
        <w:tc>
          <w:tcPr>
            <w:tcW w:w="815" w:type="pct"/>
            <w:vMerge/>
          </w:tcPr>
          <w:p w14:paraId="75B94637" w14:textId="77777777" w:rsidR="00057182" w:rsidRDefault="00057182"/>
        </w:tc>
      </w:tr>
      <w:tr w:rsidR="00057182" w14:paraId="2CB7AEB1" w14:textId="77777777">
        <w:tc>
          <w:tcPr>
            <w:tcW w:w="290" w:type="pct"/>
          </w:tcPr>
          <w:p w14:paraId="0AB512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5* ТР</w:t>
            </w:r>
          </w:p>
        </w:tc>
        <w:tc>
          <w:tcPr>
            <w:tcW w:w="680" w:type="pct"/>
            <w:vMerge/>
          </w:tcPr>
          <w:p w14:paraId="5F8DFF2E" w14:textId="77777777" w:rsidR="00057182" w:rsidRDefault="00057182"/>
        </w:tc>
        <w:tc>
          <w:tcPr>
            <w:tcW w:w="530" w:type="pct"/>
            <w:vMerge/>
          </w:tcPr>
          <w:p w14:paraId="6583648C" w14:textId="77777777" w:rsidR="00057182" w:rsidRDefault="00057182"/>
        </w:tc>
        <w:tc>
          <w:tcPr>
            <w:tcW w:w="870" w:type="pct"/>
          </w:tcPr>
          <w:p w14:paraId="7CB52AB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4D34C9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  <w:tc>
          <w:tcPr>
            <w:tcW w:w="730" w:type="pct"/>
            <w:vMerge/>
          </w:tcPr>
          <w:p w14:paraId="7D17D389" w14:textId="77777777" w:rsidR="00057182" w:rsidRDefault="00057182"/>
        </w:tc>
        <w:tc>
          <w:tcPr>
            <w:tcW w:w="815" w:type="pct"/>
            <w:vMerge/>
          </w:tcPr>
          <w:p w14:paraId="161B3472" w14:textId="77777777" w:rsidR="00057182" w:rsidRDefault="00057182"/>
        </w:tc>
      </w:tr>
      <w:tr w:rsidR="00057182" w14:paraId="07686AF7" w14:textId="77777777">
        <w:tc>
          <w:tcPr>
            <w:tcW w:w="290" w:type="pct"/>
          </w:tcPr>
          <w:p w14:paraId="1DB57566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6** ТР</w:t>
            </w:r>
          </w:p>
        </w:tc>
        <w:tc>
          <w:tcPr>
            <w:tcW w:w="680" w:type="pct"/>
            <w:vMerge/>
          </w:tcPr>
          <w:p w14:paraId="55658D44" w14:textId="77777777" w:rsidR="00057182" w:rsidRDefault="00057182"/>
        </w:tc>
        <w:tc>
          <w:tcPr>
            <w:tcW w:w="530" w:type="pct"/>
          </w:tcPr>
          <w:p w14:paraId="33E940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42.000, 10.20/42.000, 10.41/42.000, 10.86/42.000, 10.89/42.000, 98.10/42.000</w:t>
            </w:r>
          </w:p>
        </w:tc>
        <w:tc>
          <w:tcPr>
            <w:tcW w:w="870" w:type="pct"/>
          </w:tcPr>
          <w:p w14:paraId="166C61B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6ECB9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36-85 п.1, 2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52A22E3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;</w:t>
            </w:r>
            <w:r>
              <w:rPr>
                <w:sz w:val="22"/>
              </w:rPr>
              <w:br/>
              <w:t>ул. Первомайская, 156В, 212016, г. Могилёв, Могилевская область (отдел паразитологии, болезней рыб и пчёл);</w:t>
            </w:r>
            <w:r>
              <w:rPr>
                <w:sz w:val="22"/>
              </w:rPr>
              <w:br/>
              <w:t xml:space="preserve">ул. Первомайская, 156В, 212016, г. Могилёв, Могилевская область </w:t>
            </w:r>
            <w:r>
              <w:rPr>
                <w:sz w:val="22"/>
              </w:rPr>
              <w:lastRenderedPageBreak/>
              <w:t>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32D3EE44" w14:textId="77777777" w:rsidR="00057182" w:rsidRDefault="00057182"/>
        </w:tc>
      </w:tr>
      <w:tr w:rsidR="00057182" w14:paraId="60095E11" w14:textId="77777777">
        <w:tc>
          <w:tcPr>
            <w:tcW w:w="290" w:type="pct"/>
          </w:tcPr>
          <w:p w14:paraId="4BDC4B6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7* ТР</w:t>
            </w:r>
          </w:p>
        </w:tc>
        <w:tc>
          <w:tcPr>
            <w:tcW w:w="680" w:type="pct"/>
            <w:vMerge/>
          </w:tcPr>
          <w:p w14:paraId="5D45F880" w14:textId="77777777" w:rsidR="00057182" w:rsidRDefault="00057182"/>
        </w:tc>
        <w:tc>
          <w:tcPr>
            <w:tcW w:w="530" w:type="pct"/>
          </w:tcPr>
          <w:p w14:paraId="605B1BE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7.096, 10.20/07.096, 10.41/07.096, 10.86/07.096, 10.89/07.096, 98.10/07.096</w:t>
            </w:r>
          </w:p>
        </w:tc>
        <w:tc>
          <w:tcPr>
            <w:tcW w:w="870" w:type="pct"/>
            <w:vMerge w:val="restart"/>
          </w:tcPr>
          <w:p w14:paraId="224AE2E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разиты и паразитарные поражения/живые личинки нематод, трематод, цестод, скребней</w:t>
            </w:r>
          </w:p>
        </w:tc>
        <w:tc>
          <w:tcPr>
            <w:tcW w:w="1070" w:type="pct"/>
            <w:vMerge w:val="restart"/>
          </w:tcPr>
          <w:p w14:paraId="2DEFC4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625759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/>
          </w:tcPr>
          <w:p w14:paraId="4C0B13F4" w14:textId="77777777" w:rsidR="00057182" w:rsidRDefault="00057182"/>
        </w:tc>
      </w:tr>
      <w:tr w:rsidR="00057182" w14:paraId="666098D0" w14:textId="77777777">
        <w:tc>
          <w:tcPr>
            <w:tcW w:w="290" w:type="pct"/>
          </w:tcPr>
          <w:p w14:paraId="626A97A0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8* ТР</w:t>
            </w:r>
          </w:p>
        </w:tc>
        <w:tc>
          <w:tcPr>
            <w:tcW w:w="680" w:type="pct"/>
            <w:vMerge/>
          </w:tcPr>
          <w:p w14:paraId="2E47D315" w14:textId="77777777" w:rsidR="00057182" w:rsidRDefault="00057182"/>
        </w:tc>
        <w:tc>
          <w:tcPr>
            <w:tcW w:w="530" w:type="pct"/>
          </w:tcPr>
          <w:p w14:paraId="14798D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7.090, 10.20/07.090, 10.41/07.090, 10.86/07.090, 10.89/07.090, 98.10/07.090</w:t>
            </w:r>
          </w:p>
        </w:tc>
        <w:tc>
          <w:tcPr>
            <w:tcW w:w="870" w:type="pct"/>
            <w:vMerge/>
          </w:tcPr>
          <w:p w14:paraId="1625A71C" w14:textId="77777777" w:rsidR="00057182" w:rsidRDefault="00057182"/>
        </w:tc>
        <w:tc>
          <w:tcPr>
            <w:tcW w:w="1070" w:type="pct"/>
            <w:vMerge/>
          </w:tcPr>
          <w:p w14:paraId="3D88A029" w14:textId="77777777" w:rsidR="00057182" w:rsidRDefault="00057182"/>
        </w:tc>
        <w:tc>
          <w:tcPr>
            <w:tcW w:w="730" w:type="pct"/>
            <w:vMerge/>
          </w:tcPr>
          <w:p w14:paraId="3D750735" w14:textId="77777777" w:rsidR="00057182" w:rsidRDefault="00057182"/>
        </w:tc>
        <w:tc>
          <w:tcPr>
            <w:tcW w:w="815" w:type="pct"/>
            <w:vMerge/>
          </w:tcPr>
          <w:p w14:paraId="4DA24C94" w14:textId="77777777" w:rsidR="00057182" w:rsidRDefault="00057182"/>
        </w:tc>
      </w:tr>
      <w:tr w:rsidR="00057182" w14:paraId="4C810DF6" w14:textId="77777777">
        <w:tc>
          <w:tcPr>
            <w:tcW w:w="290" w:type="pct"/>
          </w:tcPr>
          <w:p w14:paraId="22D355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19* ТР</w:t>
            </w:r>
          </w:p>
        </w:tc>
        <w:tc>
          <w:tcPr>
            <w:tcW w:w="680" w:type="pct"/>
            <w:vMerge/>
          </w:tcPr>
          <w:p w14:paraId="2087E052" w14:textId="77777777" w:rsidR="00057182" w:rsidRDefault="00057182"/>
        </w:tc>
        <w:tc>
          <w:tcPr>
            <w:tcW w:w="530" w:type="pct"/>
          </w:tcPr>
          <w:p w14:paraId="17B5686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41/01.086, 10.86/01.086, 10.89/01.086, 98.10/01.086</w:t>
            </w:r>
          </w:p>
        </w:tc>
        <w:tc>
          <w:tcPr>
            <w:tcW w:w="870" w:type="pct"/>
          </w:tcPr>
          <w:p w14:paraId="257418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71CD9C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80BDC2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7A092944" w14:textId="77777777" w:rsidR="00057182" w:rsidRDefault="00057182"/>
        </w:tc>
      </w:tr>
      <w:tr w:rsidR="00057182" w14:paraId="6696A90D" w14:textId="77777777">
        <w:tc>
          <w:tcPr>
            <w:tcW w:w="290" w:type="pct"/>
          </w:tcPr>
          <w:p w14:paraId="0E0184BD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0* ТР</w:t>
            </w:r>
          </w:p>
        </w:tc>
        <w:tc>
          <w:tcPr>
            <w:tcW w:w="680" w:type="pct"/>
            <w:vMerge/>
          </w:tcPr>
          <w:p w14:paraId="6B4E0F7D" w14:textId="77777777" w:rsidR="00057182" w:rsidRDefault="00057182"/>
        </w:tc>
        <w:tc>
          <w:tcPr>
            <w:tcW w:w="530" w:type="pct"/>
          </w:tcPr>
          <w:p w14:paraId="2CB51D8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62, 10.20/08.162, 10.41/08.162, 10.86/08.162, 10.89/08.162, 98.10/08.162</w:t>
            </w:r>
          </w:p>
        </w:tc>
        <w:tc>
          <w:tcPr>
            <w:tcW w:w="870" w:type="pct"/>
          </w:tcPr>
          <w:p w14:paraId="3B3AAC4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ы: ампициллин амоксициллин 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</w:tcPr>
          <w:p w14:paraId="54EF9FF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07D7C855" w14:textId="77777777" w:rsidR="00057182" w:rsidRDefault="00057182"/>
        </w:tc>
        <w:tc>
          <w:tcPr>
            <w:tcW w:w="815" w:type="pct"/>
            <w:vMerge/>
          </w:tcPr>
          <w:p w14:paraId="7C2D07F1" w14:textId="77777777" w:rsidR="00057182" w:rsidRDefault="00057182"/>
        </w:tc>
      </w:tr>
      <w:tr w:rsidR="00057182" w14:paraId="3C4E302B" w14:textId="77777777">
        <w:tc>
          <w:tcPr>
            <w:tcW w:w="290" w:type="pct"/>
          </w:tcPr>
          <w:p w14:paraId="3CE04558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1* ТР</w:t>
            </w:r>
          </w:p>
        </w:tc>
        <w:tc>
          <w:tcPr>
            <w:tcW w:w="680" w:type="pct"/>
            <w:vMerge/>
          </w:tcPr>
          <w:p w14:paraId="02D110D9" w14:textId="77777777" w:rsidR="00057182" w:rsidRDefault="00057182"/>
        </w:tc>
        <w:tc>
          <w:tcPr>
            <w:tcW w:w="530" w:type="pct"/>
          </w:tcPr>
          <w:p w14:paraId="297FFA13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3.00/08.149, 10.20/08.149, 10.41/08.149, </w:t>
            </w:r>
            <w:r>
              <w:rPr>
                <w:sz w:val="22"/>
              </w:rPr>
              <w:lastRenderedPageBreak/>
              <w:t>10.86/08.149, 10.89/08.149, 98.10/08.149</w:t>
            </w:r>
          </w:p>
        </w:tc>
        <w:tc>
          <w:tcPr>
            <w:tcW w:w="870" w:type="pct"/>
          </w:tcPr>
          <w:p w14:paraId="2DA968F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14:paraId="572BE5A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4A170EEA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</w:t>
            </w:r>
            <w:r>
              <w:rPr>
                <w:sz w:val="22"/>
              </w:rPr>
              <w:lastRenderedPageBreak/>
              <w:t>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71A40484" w14:textId="77777777" w:rsidR="00057182" w:rsidRDefault="00057182"/>
        </w:tc>
      </w:tr>
      <w:tr w:rsidR="00057182" w14:paraId="30EE2698" w14:textId="77777777">
        <w:tc>
          <w:tcPr>
            <w:tcW w:w="290" w:type="pct"/>
          </w:tcPr>
          <w:p w14:paraId="1E9AB0F9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2* ТР</w:t>
            </w:r>
          </w:p>
        </w:tc>
        <w:tc>
          <w:tcPr>
            <w:tcW w:w="680" w:type="pct"/>
            <w:vMerge/>
          </w:tcPr>
          <w:p w14:paraId="2F8401A5" w14:textId="77777777" w:rsidR="00057182" w:rsidRDefault="00057182"/>
        </w:tc>
        <w:tc>
          <w:tcPr>
            <w:tcW w:w="530" w:type="pct"/>
          </w:tcPr>
          <w:p w14:paraId="763FF1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58, 10.20/08.158, 10.41/08.158, 10.86/08.158, 10.89/08.158, 98.10/08.158</w:t>
            </w:r>
          </w:p>
        </w:tc>
        <w:tc>
          <w:tcPr>
            <w:tcW w:w="870" w:type="pct"/>
          </w:tcPr>
          <w:p w14:paraId="0E2D388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</w:tcPr>
          <w:p w14:paraId="77DE0C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1C8D9259" w14:textId="77777777" w:rsidR="00057182" w:rsidRDefault="00057182"/>
        </w:tc>
        <w:tc>
          <w:tcPr>
            <w:tcW w:w="815" w:type="pct"/>
            <w:vMerge/>
          </w:tcPr>
          <w:p w14:paraId="7E34214B" w14:textId="77777777" w:rsidR="00057182" w:rsidRDefault="00057182"/>
        </w:tc>
      </w:tr>
      <w:tr w:rsidR="00057182" w14:paraId="521F082B" w14:textId="77777777">
        <w:tc>
          <w:tcPr>
            <w:tcW w:w="290" w:type="pct"/>
          </w:tcPr>
          <w:p w14:paraId="3B4B61DF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3* ТР</w:t>
            </w:r>
          </w:p>
        </w:tc>
        <w:tc>
          <w:tcPr>
            <w:tcW w:w="680" w:type="pct"/>
            <w:vMerge/>
          </w:tcPr>
          <w:p w14:paraId="55F67AE2" w14:textId="77777777" w:rsidR="00057182" w:rsidRDefault="00057182"/>
        </w:tc>
        <w:tc>
          <w:tcPr>
            <w:tcW w:w="530" w:type="pct"/>
          </w:tcPr>
          <w:p w14:paraId="6BD505E4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61, 10.20/08.161, 10.41/08.161, 10.86/08.161, 10.89/08.161, 98.10/08.161</w:t>
            </w:r>
          </w:p>
        </w:tc>
        <w:tc>
          <w:tcPr>
            <w:tcW w:w="870" w:type="pct"/>
          </w:tcPr>
          <w:p w14:paraId="664FFB3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2,4-Д кислота, её соли и эфиры</w:t>
            </w:r>
          </w:p>
        </w:tc>
        <w:tc>
          <w:tcPr>
            <w:tcW w:w="1070" w:type="pct"/>
          </w:tcPr>
          <w:p w14:paraId="2564F20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2CA4CA5C" w14:textId="77777777" w:rsidR="00057182" w:rsidRDefault="00057182"/>
        </w:tc>
        <w:tc>
          <w:tcPr>
            <w:tcW w:w="815" w:type="pct"/>
            <w:vMerge/>
          </w:tcPr>
          <w:p w14:paraId="48F3F587" w14:textId="77777777" w:rsidR="00057182" w:rsidRDefault="00057182"/>
        </w:tc>
      </w:tr>
      <w:tr w:rsidR="00057182" w14:paraId="5D37F2A1" w14:textId="77777777">
        <w:tc>
          <w:tcPr>
            <w:tcW w:w="290" w:type="pct"/>
          </w:tcPr>
          <w:p w14:paraId="0B894872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4* ТР</w:t>
            </w:r>
          </w:p>
        </w:tc>
        <w:tc>
          <w:tcPr>
            <w:tcW w:w="680" w:type="pct"/>
            <w:vMerge/>
          </w:tcPr>
          <w:p w14:paraId="2CACE354" w14:textId="77777777" w:rsidR="00057182" w:rsidRDefault="00057182"/>
        </w:tc>
        <w:tc>
          <w:tcPr>
            <w:tcW w:w="530" w:type="pct"/>
          </w:tcPr>
          <w:p w14:paraId="7F99E3E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58, 10.20/08.158, 10.41/08.158, 10.86/08.158, 10.89/08.158, 98.10/08.158</w:t>
            </w:r>
          </w:p>
        </w:tc>
        <w:tc>
          <w:tcPr>
            <w:tcW w:w="870" w:type="pct"/>
          </w:tcPr>
          <w:p w14:paraId="4DC925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</w:tcPr>
          <w:p w14:paraId="38B75B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6D386F0C" w14:textId="77777777" w:rsidR="00057182" w:rsidRDefault="00057182"/>
        </w:tc>
        <w:tc>
          <w:tcPr>
            <w:tcW w:w="815" w:type="pct"/>
            <w:vMerge/>
          </w:tcPr>
          <w:p w14:paraId="29091A05" w14:textId="77777777" w:rsidR="00057182" w:rsidRDefault="00057182"/>
        </w:tc>
      </w:tr>
      <w:tr w:rsidR="00057182" w14:paraId="68DDF698" w14:textId="77777777">
        <w:tc>
          <w:tcPr>
            <w:tcW w:w="290" w:type="pct"/>
          </w:tcPr>
          <w:p w14:paraId="4663E8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5* ТР</w:t>
            </w:r>
          </w:p>
        </w:tc>
        <w:tc>
          <w:tcPr>
            <w:tcW w:w="680" w:type="pct"/>
            <w:vMerge/>
          </w:tcPr>
          <w:p w14:paraId="01EA944D" w14:textId="77777777" w:rsidR="00057182" w:rsidRDefault="00057182"/>
        </w:tc>
        <w:tc>
          <w:tcPr>
            <w:tcW w:w="530" w:type="pct"/>
            <w:vMerge w:val="restart"/>
          </w:tcPr>
          <w:p w14:paraId="1F4812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41/01.086, 10.86/01.086, 10.89/01.086, 98.10/01.086</w:t>
            </w:r>
          </w:p>
        </w:tc>
        <w:tc>
          <w:tcPr>
            <w:tcW w:w="870" w:type="pct"/>
          </w:tcPr>
          <w:p w14:paraId="2AED6D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192EBC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C6C705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571F5A74" w14:textId="77777777" w:rsidR="00057182" w:rsidRDefault="00057182"/>
        </w:tc>
      </w:tr>
      <w:tr w:rsidR="00057182" w14:paraId="35677208" w14:textId="77777777">
        <w:tc>
          <w:tcPr>
            <w:tcW w:w="290" w:type="pct"/>
          </w:tcPr>
          <w:p w14:paraId="264A18FC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6* ТР</w:t>
            </w:r>
          </w:p>
        </w:tc>
        <w:tc>
          <w:tcPr>
            <w:tcW w:w="680" w:type="pct"/>
            <w:vMerge/>
          </w:tcPr>
          <w:p w14:paraId="03AD4761" w14:textId="77777777" w:rsidR="00057182" w:rsidRDefault="00057182"/>
        </w:tc>
        <w:tc>
          <w:tcPr>
            <w:tcW w:w="530" w:type="pct"/>
            <w:vMerge/>
          </w:tcPr>
          <w:p w14:paraId="299800D3" w14:textId="77777777" w:rsidR="00057182" w:rsidRDefault="00057182"/>
        </w:tc>
        <w:tc>
          <w:tcPr>
            <w:tcW w:w="870" w:type="pct"/>
          </w:tcPr>
          <w:p w14:paraId="476455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F1FA89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C948785" w14:textId="77777777" w:rsidR="00057182" w:rsidRDefault="00057182"/>
        </w:tc>
        <w:tc>
          <w:tcPr>
            <w:tcW w:w="815" w:type="pct"/>
            <w:vMerge/>
          </w:tcPr>
          <w:p w14:paraId="591FD627" w14:textId="77777777" w:rsidR="00057182" w:rsidRDefault="00057182"/>
        </w:tc>
      </w:tr>
      <w:tr w:rsidR="00057182" w14:paraId="11B0C2A2" w14:textId="77777777">
        <w:tc>
          <w:tcPr>
            <w:tcW w:w="290" w:type="pct"/>
          </w:tcPr>
          <w:p w14:paraId="5C8E6AE8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7* ТР</w:t>
            </w:r>
          </w:p>
        </w:tc>
        <w:tc>
          <w:tcPr>
            <w:tcW w:w="680" w:type="pct"/>
            <w:vMerge/>
          </w:tcPr>
          <w:p w14:paraId="5EA8237E" w14:textId="77777777" w:rsidR="00057182" w:rsidRDefault="00057182"/>
        </w:tc>
        <w:tc>
          <w:tcPr>
            <w:tcW w:w="530" w:type="pct"/>
            <w:vMerge w:val="restart"/>
          </w:tcPr>
          <w:p w14:paraId="7366711C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03.00/08.032, 10.20/08.032, 10.41/08.032, </w:t>
            </w:r>
            <w:r>
              <w:rPr>
                <w:sz w:val="22"/>
              </w:rPr>
              <w:lastRenderedPageBreak/>
              <w:t>10.86/08.032, 10.89/08.032, 98.10/08.032</w:t>
            </w:r>
          </w:p>
        </w:tc>
        <w:tc>
          <w:tcPr>
            <w:tcW w:w="870" w:type="pct"/>
          </w:tcPr>
          <w:p w14:paraId="3C0E454B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Кадмий</w:t>
            </w:r>
          </w:p>
        </w:tc>
        <w:tc>
          <w:tcPr>
            <w:tcW w:w="1070" w:type="pct"/>
          </w:tcPr>
          <w:p w14:paraId="0A852D7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322E9C5B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ервомайская, 156В, 212016, г. Могилёв, </w:t>
            </w:r>
            <w:r>
              <w:rPr>
                <w:sz w:val="22"/>
              </w:rPr>
              <w:lastRenderedPageBreak/>
              <w:t>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41310C46" w14:textId="77777777" w:rsidR="00057182" w:rsidRDefault="00057182"/>
        </w:tc>
      </w:tr>
      <w:tr w:rsidR="00057182" w14:paraId="44152944" w14:textId="77777777">
        <w:tc>
          <w:tcPr>
            <w:tcW w:w="290" w:type="pct"/>
          </w:tcPr>
          <w:p w14:paraId="4527753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8* ТР</w:t>
            </w:r>
          </w:p>
        </w:tc>
        <w:tc>
          <w:tcPr>
            <w:tcW w:w="680" w:type="pct"/>
            <w:vMerge/>
          </w:tcPr>
          <w:p w14:paraId="15C90AA3" w14:textId="77777777" w:rsidR="00057182" w:rsidRDefault="00057182"/>
        </w:tc>
        <w:tc>
          <w:tcPr>
            <w:tcW w:w="530" w:type="pct"/>
            <w:vMerge/>
          </w:tcPr>
          <w:p w14:paraId="5CA9DD83" w14:textId="77777777" w:rsidR="00057182" w:rsidRDefault="00057182"/>
        </w:tc>
        <w:tc>
          <w:tcPr>
            <w:tcW w:w="870" w:type="pct"/>
          </w:tcPr>
          <w:p w14:paraId="7BA3E3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59622BB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263379B9" w14:textId="77777777" w:rsidR="00057182" w:rsidRDefault="00057182"/>
        </w:tc>
        <w:tc>
          <w:tcPr>
            <w:tcW w:w="815" w:type="pct"/>
            <w:vMerge/>
          </w:tcPr>
          <w:p w14:paraId="1FD1862D" w14:textId="77777777" w:rsidR="00057182" w:rsidRDefault="00057182"/>
        </w:tc>
      </w:tr>
      <w:tr w:rsidR="00057182" w14:paraId="75A82D8E" w14:textId="77777777">
        <w:tc>
          <w:tcPr>
            <w:tcW w:w="290" w:type="pct"/>
          </w:tcPr>
          <w:p w14:paraId="7ADCE307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29* ТР</w:t>
            </w:r>
          </w:p>
        </w:tc>
        <w:tc>
          <w:tcPr>
            <w:tcW w:w="680" w:type="pct"/>
            <w:vMerge/>
          </w:tcPr>
          <w:p w14:paraId="06FE6EC5" w14:textId="77777777" w:rsidR="00057182" w:rsidRDefault="00057182"/>
        </w:tc>
        <w:tc>
          <w:tcPr>
            <w:tcW w:w="530" w:type="pct"/>
            <w:vMerge/>
          </w:tcPr>
          <w:p w14:paraId="69EC2C58" w14:textId="77777777" w:rsidR="00057182" w:rsidRDefault="00057182"/>
        </w:tc>
        <w:tc>
          <w:tcPr>
            <w:tcW w:w="870" w:type="pct"/>
          </w:tcPr>
          <w:p w14:paraId="246E0F5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2D4EB77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3FE07784" w14:textId="77777777" w:rsidR="00057182" w:rsidRDefault="00057182"/>
        </w:tc>
        <w:tc>
          <w:tcPr>
            <w:tcW w:w="815" w:type="pct"/>
            <w:vMerge/>
          </w:tcPr>
          <w:p w14:paraId="2155DA66" w14:textId="77777777" w:rsidR="00057182" w:rsidRDefault="00057182"/>
        </w:tc>
      </w:tr>
      <w:tr w:rsidR="00057182" w14:paraId="37B7DCBD" w14:textId="77777777">
        <w:tc>
          <w:tcPr>
            <w:tcW w:w="290" w:type="pct"/>
          </w:tcPr>
          <w:p w14:paraId="4FE88AC2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30* ТР</w:t>
            </w:r>
          </w:p>
        </w:tc>
        <w:tc>
          <w:tcPr>
            <w:tcW w:w="680" w:type="pct"/>
            <w:vMerge/>
          </w:tcPr>
          <w:p w14:paraId="27201D27" w14:textId="77777777" w:rsidR="00057182" w:rsidRDefault="00057182"/>
        </w:tc>
        <w:tc>
          <w:tcPr>
            <w:tcW w:w="530" w:type="pct"/>
            <w:vMerge/>
          </w:tcPr>
          <w:p w14:paraId="160B317E" w14:textId="77777777" w:rsidR="00057182" w:rsidRDefault="00057182"/>
        </w:tc>
        <w:tc>
          <w:tcPr>
            <w:tcW w:w="870" w:type="pct"/>
          </w:tcPr>
          <w:p w14:paraId="46767DD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</w:tcPr>
          <w:p w14:paraId="4AC5D35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224928E4" w14:textId="77777777" w:rsidR="00057182" w:rsidRDefault="00057182"/>
        </w:tc>
        <w:tc>
          <w:tcPr>
            <w:tcW w:w="815" w:type="pct"/>
            <w:vMerge/>
          </w:tcPr>
          <w:p w14:paraId="6BB27177" w14:textId="77777777" w:rsidR="00057182" w:rsidRDefault="00057182"/>
        </w:tc>
      </w:tr>
      <w:tr w:rsidR="00057182" w14:paraId="58D04885" w14:textId="77777777">
        <w:tc>
          <w:tcPr>
            <w:tcW w:w="290" w:type="pct"/>
          </w:tcPr>
          <w:p w14:paraId="239C17E7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31* ТР</w:t>
            </w:r>
          </w:p>
        </w:tc>
        <w:tc>
          <w:tcPr>
            <w:tcW w:w="680" w:type="pct"/>
            <w:vMerge/>
          </w:tcPr>
          <w:p w14:paraId="364DB935" w14:textId="77777777" w:rsidR="00057182" w:rsidRDefault="00057182"/>
        </w:tc>
        <w:tc>
          <w:tcPr>
            <w:tcW w:w="530" w:type="pct"/>
            <w:vMerge w:val="restart"/>
          </w:tcPr>
          <w:p w14:paraId="5EC6FA3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4.125, 10.20/04.125, 10.41/04.125, 10.86/04.125, 10.89/04.125, 98.10/04.125</w:t>
            </w:r>
          </w:p>
        </w:tc>
        <w:tc>
          <w:tcPr>
            <w:tcW w:w="870" w:type="pct"/>
          </w:tcPr>
          <w:p w14:paraId="127B347B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1B99144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AAA8C4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радиологии)</w:t>
            </w:r>
          </w:p>
        </w:tc>
        <w:tc>
          <w:tcPr>
            <w:tcW w:w="815" w:type="pct"/>
            <w:vMerge/>
          </w:tcPr>
          <w:p w14:paraId="5BD36B82" w14:textId="77777777" w:rsidR="00057182" w:rsidRDefault="00057182"/>
        </w:tc>
      </w:tr>
      <w:tr w:rsidR="00057182" w14:paraId="18E3E9ED" w14:textId="77777777">
        <w:trPr>
          <w:trHeight w:val="230"/>
        </w:trPr>
        <w:tc>
          <w:tcPr>
            <w:tcW w:w="290" w:type="pct"/>
            <w:vMerge w:val="restart"/>
          </w:tcPr>
          <w:p w14:paraId="497AFE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62.32* ТР</w:t>
            </w:r>
          </w:p>
        </w:tc>
        <w:tc>
          <w:tcPr>
            <w:tcW w:w="680" w:type="pct"/>
            <w:vMerge/>
          </w:tcPr>
          <w:p w14:paraId="0E83E760" w14:textId="77777777" w:rsidR="00057182" w:rsidRDefault="00057182"/>
        </w:tc>
        <w:tc>
          <w:tcPr>
            <w:tcW w:w="530" w:type="pct"/>
            <w:vMerge/>
          </w:tcPr>
          <w:p w14:paraId="75500F49" w14:textId="77777777" w:rsidR="00057182" w:rsidRDefault="00057182"/>
        </w:tc>
        <w:tc>
          <w:tcPr>
            <w:tcW w:w="870" w:type="pct"/>
            <w:vMerge w:val="restart"/>
          </w:tcPr>
          <w:p w14:paraId="1B67535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5F3FE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C6BD812" w14:textId="77777777" w:rsidR="00057182" w:rsidRDefault="00057182"/>
        </w:tc>
        <w:tc>
          <w:tcPr>
            <w:tcW w:w="815" w:type="pct"/>
            <w:vMerge/>
          </w:tcPr>
          <w:p w14:paraId="304D19CF" w14:textId="77777777" w:rsidR="00057182" w:rsidRDefault="00057182"/>
        </w:tc>
      </w:tr>
      <w:tr w:rsidR="00057182" w14:paraId="309905D2" w14:textId="77777777">
        <w:tc>
          <w:tcPr>
            <w:tcW w:w="290" w:type="pct"/>
          </w:tcPr>
          <w:p w14:paraId="7A91E6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4A4EB37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</w:tcPr>
          <w:p w14:paraId="4848849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11.116</w:t>
            </w:r>
          </w:p>
        </w:tc>
        <w:tc>
          <w:tcPr>
            <w:tcW w:w="870" w:type="pct"/>
          </w:tcPr>
          <w:p w14:paraId="2112BD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 тела, консистенция мяса, цвет мяса, запах мяса.</w:t>
            </w:r>
          </w:p>
        </w:tc>
        <w:tc>
          <w:tcPr>
            <w:tcW w:w="1070" w:type="pct"/>
          </w:tcPr>
          <w:p w14:paraId="6707C5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27.04.2004 № 30;</w:t>
            </w:r>
            <w:r>
              <w:rPr>
                <w:sz w:val="22"/>
              </w:rPr>
              <w:br/>
              <w:t>ГОСТ 24896-2013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814-2019;</w:t>
            </w:r>
            <w:r>
              <w:rPr>
                <w:sz w:val="22"/>
              </w:rPr>
              <w:br/>
              <w:t>ГОСТ 814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303748C7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Могилёв, Могилевская область (отдел </w:t>
            </w:r>
            <w:r>
              <w:rPr>
                <w:sz w:val="22"/>
              </w:rPr>
              <w:lastRenderedPageBreak/>
              <w:t>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53EFC658" w14:textId="77777777" w:rsidR="00057182" w:rsidRDefault="00057182">
            <w:pPr>
              <w:ind w:left="-84" w:right="-84"/>
            </w:pPr>
          </w:p>
        </w:tc>
      </w:tr>
      <w:tr w:rsidR="00057182" w14:paraId="016E8BB2" w14:textId="77777777">
        <w:tc>
          <w:tcPr>
            <w:tcW w:w="290" w:type="pct"/>
          </w:tcPr>
          <w:p w14:paraId="798119AF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63.2**</w:t>
            </w:r>
          </w:p>
        </w:tc>
        <w:tc>
          <w:tcPr>
            <w:tcW w:w="680" w:type="pct"/>
            <w:vMerge/>
          </w:tcPr>
          <w:p w14:paraId="68C34AF4" w14:textId="77777777" w:rsidR="00057182" w:rsidRDefault="00057182"/>
        </w:tc>
        <w:tc>
          <w:tcPr>
            <w:tcW w:w="530" w:type="pct"/>
          </w:tcPr>
          <w:p w14:paraId="271F609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870" w:type="pct"/>
          </w:tcPr>
          <w:p w14:paraId="79C839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15A432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4ECEC86B" w14:textId="77777777" w:rsidR="00057182" w:rsidRDefault="00057182"/>
        </w:tc>
        <w:tc>
          <w:tcPr>
            <w:tcW w:w="815" w:type="pct"/>
            <w:vMerge/>
          </w:tcPr>
          <w:p w14:paraId="6DEB92E0" w14:textId="77777777" w:rsidR="00057182" w:rsidRDefault="00057182"/>
        </w:tc>
      </w:tr>
      <w:tr w:rsidR="00057182" w14:paraId="235FAFDF" w14:textId="77777777">
        <w:trPr>
          <w:trHeight w:val="230"/>
        </w:trPr>
        <w:tc>
          <w:tcPr>
            <w:tcW w:w="290" w:type="pct"/>
            <w:vMerge w:val="restart"/>
          </w:tcPr>
          <w:p w14:paraId="08F1E9EF" w14:textId="77777777" w:rsidR="00057182" w:rsidRDefault="00113961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680" w:type="pct"/>
            <w:vMerge/>
          </w:tcPr>
          <w:p w14:paraId="43A82721" w14:textId="77777777" w:rsidR="00057182" w:rsidRDefault="00057182"/>
        </w:tc>
        <w:tc>
          <w:tcPr>
            <w:tcW w:w="530" w:type="pct"/>
            <w:vMerge w:val="restart"/>
          </w:tcPr>
          <w:p w14:paraId="24F1EF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  <w:vMerge w:val="restart"/>
          </w:tcPr>
          <w:p w14:paraId="708D10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1070" w:type="pct"/>
            <w:vMerge w:val="restart"/>
          </w:tcPr>
          <w:p w14:paraId="6EC60A6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МУ № 02-1-30/306;</w:t>
            </w:r>
            <w:r>
              <w:rPr>
                <w:sz w:val="22"/>
              </w:rPr>
              <w:br/>
              <w:t>МУ № 02-1-30/315</w:t>
            </w:r>
          </w:p>
        </w:tc>
        <w:tc>
          <w:tcPr>
            <w:tcW w:w="730" w:type="pct"/>
            <w:vMerge/>
          </w:tcPr>
          <w:p w14:paraId="3E88E801" w14:textId="77777777" w:rsidR="00057182" w:rsidRDefault="00057182"/>
        </w:tc>
        <w:tc>
          <w:tcPr>
            <w:tcW w:w="815" w:type="pct"/>
            <w:vMerge/>
          </w:tcPr>
          <w:p w14:paraId="25395431" w14:textId="77777777" w:rsidR="00057182" w:rsidRDefault="00057182"/>
        </w:tc>
      </w:tr>
      <w:tr w:rsidR="00057182" w14:paraId="0AD7AC07" w14:textId="77777777">
        <w:tc>
          <w:tcPr>
            <w:tcW w:w="290" w:type="pct"/>
          </w:tcPr>
          <w:p w14:paraId="28EAD0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0" w:type="pct"/>
            <w:vMerge w:val="restart"/>
          </w:tcPr>
          <w:p w14:paraId="5342650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ыба пресноводная живая и снулая</w:t>
            </w:r>
          </w:p>
        </w:tc>
        <w:tc>
          <w:tcPr>
            <w:tcW w:w="530" w:type="pct"/>
            <w:vMerge w:val="restart"/>
          </w:tcPr>
          <w:p w14:paraId="352BC83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</w:tcPr>
          <w:p w14:paraId="6BABCE2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ей дифиллоботриозов и возбудителя описторхоза</w:t>
            </w:r>
          </w:p>
        </w:tc>
        <w:tc>
          <w:tcPr>
            <w:tcW w:w="1070" w:type="pct"/>
          </w:tcPr>
          <w:p w14:paraId="39116E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Инструкция №10-1-5/944</w:t>
            </w:r>
          </w:p>
        </w:tc>
        <w:tc>
          <w:tcPr>
            <w:tcW w:w="730" w:type="pct"/>
            <w:vMerge w:val="restart"/>
          </w:tcPr>
          <w:p w14:paraId="6CB7397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паразитологии, болезней рыб и пчёл)</w:t>
            </w:r>
          </w:p>
        </w:tc>
        <w:tc>
          <w:tcPr>
            <w:tcW w:w="815" w:type="pct"/>
            <w:vMerge w:val="restart"/>
          </w:tcPr>
          <w:p w14:paraId="4C238CA6" w14:textId="77777777" w:rsidR="00057182" w:rsidRDefault="00057182">
            <w:pPr>
              <w:ind w:left="-84" w:right="-84"/>
            </w:pPr>
          </w:p>
        </w:tc>
      </w:tr>
      <w:tr w:rsidR="00057182" w14:paraId="1E2286AA" w14:textId="77777777">
        <w:tc>
          <w:tcPr>
            <w:tcW w:w="290" w:type="pct"/>
          </w:tcPr>
          <w:p w14:paraId="0EEF35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680" w:type="pct"/>
            <w:vMerge/>
          </w:tcPr>
          <w:p w14:paraId="09DE8900" w14:textId="77777777" w:rsidR="00057182" w:rsidRDefault="00057182"/>
        </w:tc>
        <w:tc>
          <w:tcPr>
            <w:tcW w:w="530" w:type="pct"/>
            <w:vMerge/>
          </w:tcPr>
          <w:p w14:paraId="393A8D88" w14:textId="77777777" w:rsidR="00057182" w:rsidRDefault="00057182"/>
        </w:tc>
        <w:tc>
          <w:tcPr>
            <w:tcW w:w="870" w:type="pct"/>
          </w:tcPr>
          <w:p w14:paraId="16546D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ей протозоозов: ихтиофтириоз, хилодонеллёз, триходиниоз и другие</w:t>
            </w:r>
          </w:p>
        </w:tc>
        <w:tc>
          <w:tcPr>
            <w:tcW w:w="1070" w:type="pct"/>
          </w:tcPr>
          <w:p w14:paraId="3FFF71F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МУ № 02-1-30/315</w:t>
            </w:r>
          </w:p>
        </w:tc>
        <w:tc>
          <w:tcPr>
            <w:tcW w:w="730" w:type="pct"/>
            <w:vMerge/>
          </w:tcPr>
          <w:p w14:paraId="45C2EEF6" w14:textId="77777777" w:rsidR="00057182" w:rsidRDefault="00057182"/>
        </w:tc>
        <w:tc>
          <w:tcPr>
            <w:tcW w:w="815" w:type="pct"/>
            <w:vMerge/>
          </w:tcPr>
          <w:p w14:paraId="625626FC" w14:textId="77777777" w:rsidR="00057182" w:rsidRDefault="00057182"/>
        </w:tc>
      </w:tr>
      <w:tr w:rsidR="00057182" w14:paraId="62CD9418" w14:textId="77777777">
        <w:trPr>
          <w:trHeight w:val="230"/>
        </w:trPr>
        <w:tc>
          <w:tcPr>
            <w:tcW w:w="290" w:type="pct"/>
            <w:vMerge w:val="restart"/>
          </w:tcPr>
          <w:p w14:paraId="2D94D790" w14:textId="77777777" w:rsidR="00057182" w:rsidRDefault="00113961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680" w:type="pct"/>
            <w:vMerge/>
          </w:tcPr>
          <w:p w14:paraId="421E84CE" w14:textId="77777777" w:rsidR="00057182" w:rsidRDefault="00057182"/>
        </w:tc>
        <w:tc>
          <w:tcPr>
            <w:tcW w:w="530" w:type="pct"/>
            <w:vMerge/>
          </w:tcPr>
          <w:p w14:paraId="27D9B658" w14:textId="77777777" w:rsidR="00057182" w:rsidRDefault="00057182"/>
        </w:tc>
        <w:tc>
          <w:tcPr>
            <w:tcW w:w="870" w:type="pct"/>
            <w:vMerge w:val="restart"/>
          </w:tcPr>
          <w:p w14:paraId="663509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бнаружение возбудителя филометроидоза</w:t>
            </w:r>
          </w:p>
        </w:tc>
        <w:tc>
          <w:tcPr>
            <w:tcW w:w="1070" w:type="pct"/>
            <w:vMerge w:val="restart"/>
          </w:tcPr>
          <w:p w14:paraId="1BC735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МУ № 02-1-30/292</w:t>
            </w:r>
          </w:p>
        </w:tc>
        <w:tc>
          <w:tcPr>
            <w:tcW w:w="730" w:type="pct"/>
            <w:vMerge/>
          </w:tcPr>
          <w:p w14:paraId="44602D23" w14:textId="77777777" w:rsidR="00057182" w:rsidRDefault="00057182"/>
        </w:tc>
        <w:tc>
          <w:tcPr>
            <w:tcW w:w="815" w:type="pct"/>
            <w:vMerge/>
          </w:tcPr>
          <w:p w14:paraId="38B0698A" w14:textId="77777777" w:rsidR="00057182" w:rsidRDefault="00057182"/>
        </w:tc>
      </w:tr>
      <w:tr w:rsidR="00057182" w14:paraId="4C6DA024" w14:textId="77777777">
        <w:tc>
          <w:tcPr>
            <w:tcW w:w="290" w:type="pct"/>
          </w:tcPr>
          <w:p w14:paraId="03B74912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0" w:type="pct"/>
            <w:vMerge w:val="restart"/>
          </w:tcPr>
          <w:p w14:paraId="297ADDAE" w14:textId="77777777" w:rsidR="00057182" w:rsidRDefault="00113961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99721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65DF6679" w14:textId="77777777" w:rsidR="00057182" w:rsidRDefault="001139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66B2E96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Инструкция по применению №81-0904</w:t>
            </w:r>
          </w:p>
        </w:tc>
        <w:tc>
          <w:tcPr>
            <w:tcW w:w="730" w:type="pct"/>
            <w:vMerge w:val="restart"/>
          </w:tcPr>
          <w:p w14:paraId="18E7094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725BF25C" w14:textId="77777777" w:rsidR="00057182" w:rsidRDefault="00057182">
            <w:pPr>
              <w:ind w:left="-84" w:right="-84"/>
            </w:pPr>
          </w:p>
        </w:tc>
      </w:tr>
      <w:tr w:rsidR="00057182" w14:paraId="748EDCE7" w14:textId="77777777">
        <w:tc>
          <w:tcPr>
            <w:tcW w:w="290" w:type="pct"/>
          </w:tcPr>
          <w:p w14:paraId="24A57480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680" w:type="pct"/>
            <w:vMerge/>
          </w:tcPr>
          <w:p w14:paraId="7A7309CB" w14:textId="77777777" w:rsidR="00057182" w:rsidRDefault="00057182"/>
        </w:tc>
        <w:tc>
          <w:tcPr>
            <w:tcW w:w="530" w:type="pct"/>
            <w:vMerge/>
          </w:tcPr>
          <w:p w14:paraId="2A4BB2E6" w14:textId="77777777" w:rsidR="00057182" w:rsidRDefault="00057182"/>
        </w:tc>
        <w:tc>
          <w:tcPr>
            <w:tcW w:w="870" w:type="pct"/>
          </w:tcPr>
          <w:p w14:paraId="351AE8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45C83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/>
          </w:tcPr>
          <w:p w14:paraId="4C351782" w14:textId="77777777" w:rsidR="00057182" w:rsidRDefault="00057182"/>
        </w:tc>
        <w:tc>
          <w:tcPr>
            <w:tcW w:w="815" w:type="pct"/>
            <w:vMerge/>
          </w:tcPr>
          <w:p w14:paraId="2BD3B9E2" w14:textId="77777777" w:rsidR="00057182" w:rsidRDefault="00057182"/>
        </w:tc>
      </w:tr>
      <w:tr w:rsidR="00057182" w14:paraId="04FCE734" w14:textId="77777777">
        <w:tc>
          <w:tcPr>
            <w:tcW w:w="290" w:type="pct"/>
          </w:tcPr>
          <w:p w14:paraId="27BD86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680" w:type="pct"/>
            <w:vMerge/>
          </w:tcPr>
          <w:p w14:paraId="2CECFE7F" w14:textId="77777777" w:rsidR="00057182" w:rsidRDefault="00057182"/>
        </w:tc>
        <w:tc>
          <w:tcPr>
            <w:tcW w:w="530" w:type="pct"/>
          </w:tcPr>
          <w:p w14:paraId="1AEC18E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</w:tcPr>
          <w:p w14:paraId="6E84AD7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73005E2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ГОСТ Р 54904-2012</w:t>
            </w:r>
          </w:p>
        </w:tc>
        <w:tc>
          <w:tcPr>
            <w:tcW w:w="730" w:type="pct"/>
            <w:vMerge/>
          </w:tcPr>
          <w:p w14:paraId="70285AB9" w14:textId="77777777" w:rsidR="00057182" w:rsidRDefault="00057182"/>
        </w:tc>
        <w:tc>
          <w:tcPr>
            <w:tcW w:w="815" w:type="pct"/>
            <w:vMerge/>
          </w:tcPr>
          <w:p w14:paraId="572D6EB5" w14:textId="77777777" w:rsidR="00057182" w:rsidRDefault="00057182"/>
        </w:tc>
      </w:tr>
      <w:tr w:rsidR="00057182" w14:paraId="558323CE" w14:textId="77777777">
        <w:tc>
          <w:tcPr>
            <w:tcW w:w="290" w:type="pct"/>
          </w:tcPr>
          <w:p w14:paraId="753E7A5F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680" w:type="pct"/>
            <w:vMerge/>
          </w:tcPr>
          <w:p w14:paraId="78E98F76" w14:textId="77777777" w:rsidR="00057182" w:rsidRDefault="00057182"/>
        </w:tc>
        <w:tc>
          <w:tcPr>
            <w:tcW w:w="530" w:type="pct"/>
          </w:tcPr>
          <w:p w14:paraId="333192E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3.152, 03.00/08.162, 10.20/03.152, 10.20/08.162, 10.89/03.152, 10.89/08.162</w:t>
            </w:r>
          </w:p>
        </w:tc>
        <w:tc>
          <w:tcPr>
            <w:tcW w:w="870" w:type="pct"/>
          </w:tcPr>
          <w:p w14:paraId="0FDEB86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Антибиотики группы тетрациклинов</w:t>
            </w:r>
          </w:p>
        </w:tc>
        <w:tc>
          <w:tcPr>
            <w:tcW w:w="1070" w:type="pct"/>
          </w:tcPr>
          <w:p w14:paraId="6E5568F6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DA896E2" w14:textId="77777777" w:rsidR="00057182" w:rsidRDefault="00057182"/>
        </w:tc>
        <w:tc>
          <w:tcPr>
            <w:tcW w:w="815" w:type="pct"/>
            <w:vMerge/>
          </w:tcPr>
          <w:p w14:paraId="27B13D23" w14:textId="77777777" w:rsidR="00057182" w:rsidRDefault="00057182"/>
        </w:tc>
      </w:tr>
      <w:tr w:rsidR="00057182" w14:paraId="293470FF" w14:textId="77777777">
        <w:tc>
          <w:tcPr>
            <w:tcW w:w="290" w:type="pct"/>
          </w:tcPr>
          <w:p w14:paraId="2301899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680" w:type="pct"/>
            <w:vMerge/>
          </w:tcPr>
          <w:p w14:paraId="0D08A4C7" w14:textId="77777777" w:rsidR="00057182" w:rsidRDefault="00057182"/>
        </w:tc>
        <w:tc>
          <w:tcPr>
            <w:tcW w:w="530" w:type="pct"/>
            <w:vMerge w:val="restart"/>
          </w:tcPr>
          <w:p w14:paraId="1FA612E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412EF82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1F22B9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27FD1CC" w14:textId="77777777" w:rsidR="00057182" w:rsidRDefault="00057182"/>
        </w:tc>
        <w:tc>
          <w:tcPr>
            <w:tcW w:w="815" w:type="pct"/>
            <w:vMerge/>
          </w:tcPr>
          <w:p w14:paraId="7CA03594" w14:textId="77777777" w:rsidR="00057182" w:rsidRDefault="00057182"/>
        </w:tc>
      </w:tr>
      <w:tr w:rsidR="00057182" w14:paraId="12861741" w14:textId="77777777">
        <w:tc>
          <w:tcPr>
            <w:tcW w:w="290" w:type="pct"/>
          </w:tcPr>
          <w:p w14:paraId="5BDFA5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680" w:type="pct"/>
            <w:vMerge/>
          </w:tcPr>
          <w:p w14:paraId="2DD748CF" w14:textId="77777777" w:rsidR="00057182" w:rsidRDefault="00057182"/>
        </w:tc>
        <w:tc>
          <w:tcPr>
            <w:tcW w:w="530" w:type="pct"/>
            <w:vMerge/>
          </w:tcPr>
          <w:p w14:paraId="3711023E" w14:textId="77777777" w:rsidR="00057182" w:rsidRDefault="00057182"/>
        </w:tc>
        <w:tc>
          <w:tcPr>
            <w:tcW w:w="870" w:type="pct"/>
          </w:tcPr>
          <w:p w14:paraId="228FE4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540FCB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/>
          </w:tcPr>
          <w:p w14:paraId="292C21D2" w14:textId="77777777" w:rsidR="00057182" w:rsidRDefault="00057182"/>
        </w:tc>
        <w:tc>
          <w:tcPr>
            <w:tcW w:w="815" w:type="pct"/>
            <w:vMerge/>
          </w:tcPr>
          <w:p w14:paraId="1D1A3C40" w14:textId="77777777" w:rsidR="00057182" w:rsidRDefault="00057182"/>
        </w:tc>
      </w:tr>
      <w:tr w:rsidR="00057182" w14:paraId="58AD6F8E" w14:textId="77777777">
        <w:tc>
          <w:tcPr>
            <w:tcW w:w="290" w:type="pct"/>
          </w:tcPr>
          <w:p w14:paraId="3D36CE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680" w:type="pct"/>
            <w:vMerge/>
          </w:tcPr>
          <w:p w14:paraId="7A969C25" w14:textId="77777777" w:rsidR="00057182" w:rsidRDefault="00057182"/>
        </w:tc>
        <w:tc>
          <w:tcPr>
            <w:tcW w:w="530" w:type="pct"/>
          </w:tcPr>
          <w:p w14:paraId="7EF12EA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</w:tcPr>
          <w:p w14:paraId="059796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236A4B7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FDEEB41" w14:textId="77777777" w:rsidR="00057182" w:rsidRDefault="00057182"/>
        </w:tc>
        <w:tc>
          <w:tcPr>
            <w:tcW w:w="815" w:type="pct"/>
            <w:vMerge/>
          </w:tcPr>
          <w:p w14:paraId="65F3E538" w14:textId="77777777" w:rsidR="00057182" w:rsidRDefault="00057182"/>
        </w:tc>
      </w:tr>
      <w:tr w:rsidR="00057182" w14:paraId="5B14D5F8" w14:textId="77777777">
        <w:tc>
          <w:tcPr>
            <w:tcW w:w="290" w:type="pct"/>
          </w:tcPr>
          <w:p w14:paraId="109D8F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680" w:type="pct"/>
            <w:vMerge/>
          </w:tcPr>
          <w:p w14:paraId="07879D3C" w14:textId="77777777" w:rsidR="00057182" w:rsidRDefault="00057182"/>
        </w:tc>
        <w:tc>
          <w:tcPr>
            <w:tcW w:w="530" w:type="pct"/>
          </w:tcPr>
          <w:p w14:paraId="78A7B08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542C31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E83B6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/>
          </w:tcPr>
          <w:p w14:paraId="5DEBD49B" w14:textId="77777777" w:rsidR="00057182" w:rsidRDefault="00057182"/>
        </w:tc>
        <w:tc>
          <w:tcPr>
            <w:tcW w:w="815" w:type="pct"/>
            <w:vMerge/>
          </w:tcPr>
          <w:p w14:paraId="3B482DE1" w14:textId="77777777" w:rsidR="00057182" w:rsidRDefault="00057182"/>
        </w:tc>
      </w:tr>
      <w:tr w:rsidR="00057182" w14:paraId="29C8511A" w14:textId="77777777">
        <w:tc>
          <w:tcPr>
            <w:tcW w:w="290" w:type="pct"/>
          </w:tcPr>
          <w:p w14:paraId="49618500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680" w:type="pct"/>
            <w:vMerge/>
          </w:tcPr>
          <w:p w14:paraId="3D383F25" w14:textId="77777777" w:rsidR="00057182" w:rsidRDefault="00057182"/>
        </w:tc>
        <w:tc>
          <w:tcPr>
            <w:tcW w:w="530" w:type="pct"/>
          </w:tcPr>
          <w:p w14:paraId="31DB48B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3.152, 10.20/03.152, 10.89/03.152, 10.86/03.152</w:t>
            </w:r>
          </w:p>
        </w:tc>
        <w:tc>
          <w:tcPr>
            <w:tcW w:w="870" w:type="pct"/>
          </w:tcPr>
          <w:p w14:paraId="4482030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4ABBF0C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№13-7-2/1874</w:t>
            </w:r>
          </w:p>
        </w:tc>
        <w:tc>
          <w:tcPr>
            <w:tcW w:w="730" w:type="pct"/>
          </w:tcPr>
          <w:p w14:paraId="270FC63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233455B2" w14:textId="77777777" w:rsidR="00057182" w:rsidRDefault="00057182"/>
        </w:tc>
      </w:tr>
      <w:tr w:rsidR="00057182" w14:paraId="72C14F00" w14:textId="77777777">
        <w:tc>
          <w:tcPr>
            <w:tcW w:w="290" w:type="pct"/>
          </w:tcPr>
          <w:p w14:paraId="04DC18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680" w:type="pct"/>
            <w:vMerge/>
          </w:tcPr>
          <w:p w14:paraId="0A9960DB" w14:textId="77777777" w:rsidR="00057182" w:rsidRDefault="00057182"/>
        </w:tc>
        <w:tc>
          <w:tcPr>
            <w:tcW w:w="530" w:type="pct"/>
            <w:vMerge w:val="restart"/>
          </w:tcPr>
          <w:p w14:paraId="39255C7E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695A2AA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43245E6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 w:val="restart"/>
          </w:tcPr>
          <w:p w14:paraId="654685A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5D8281FA" w14:textId="77777777" w:rsidR="00057182" w:rsidRDefault="00057182"/>
        </w:tc>
      </w:tr>
      <w:tr w:rsidR="00057182" w14:paraId="0BC68ACF" w14:textId="77777777">
        <w:tc>
          <w:tcPr>
            <w:tcW w:w="290" w:type="pct"/>
          </w:tcPr>
          <w:p w14:paraId="7D00A483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11*</w:t>
            </w:r>
          </w:p>
        </w:tc>
        <w:tc>
          <w:tcPr>
            <w:tcW w:w="680" w:type="pct"/>
            <w:vMerge/>
          </w:tcPr>
          <w:p w14:paraId="1CB43CFD" w14:textId="77777777" w:rsidR="00057182" w:rsidRDefault="00057182"/>
        </w:tc>
        <w:tc>
          <w:tcPr>
            <w:tcW w:w="530" w:type="pct"/>
            <w:vMerge/>
          </w:tcPr>
          <w:p w14:paraId="49947214" w14:textId="77777777" w:rsidR="00057182" w:rsidRDefault="00057182"/>
        </w:tc>
        <w:tc>
          <w:tcPr>
            <w:tcW w:w="870" w:type="pct"/>
          </w:tcPr>
          <w:p w14:paraId="5EE93DA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4EE5D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/>
          </w:tcPr>
          <w:p w14:paraId="3795FA0E" w14:textId="77777777" w:rsidR="00057182" w:rsidRDefault="00057182"/>
        </w:tc>
        <w:tc>
          <w:tcPr>
            <w:tcW w:w="815" w:type="pct"/>
            <w:vMerge/>
          </w:tcPr>
          <w:p w14:paraId="0FA6C454" w14:textId="77777777" w:rsidR="00057182" w:rsidRDefault="00057182"/>
        </w:tc>
      </w:tr>
      <w:tr w:rsidR="00057182" w14:paraId="2589D099" w14:textId="77777777">
        <w:tc>
          <w:tcPr>
            <w:tcW w:w="290" w:type="pct"/>
          </w:tcPr>
          <w:p w14:paraId="5AC7D4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680" w:type="pct"/>
            <w:vMerge/>
          </w:tcPr>
          <w:p w14:paraId="3F3CBA9B" w14:textId="77777777" w:rsidR="00057182" w:rsidRDefault="00057182"/>
        </w:tc>
        <w:tc>
          <w:tcPr>
            <w:tcW w:w="530" w:type="pct"/>
          </w:tcPr>
          <w:p w14:paraId="17CFB4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</w:tcPr>
          <w:p w14:paraId="1642392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0597D2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78-2018</w:t>
            </w:r>
          </w:p>
        </w:tc>
        <w:tc>
          <w:tcPr>
            <w:tcW w:w="730" w:type="pct"/>
            <w:vMerge/>
          </w:tcPr>
          <w:p w14:paraId="2C661077" w14:textId="77777777" w:rsidR="00057182" w:rsidRDefault="00057182"/>
        </w:tc>
        <w:tc>
          <w:tcPr>
            <w:tcW w:w="815" w:type="pct"/>
            <w:vMerge/>
          </w:tcPr>
          <w:p w14:paraId="62926717" w14:textId="77777777" w:rsidR="00057182" w:rsidRDefault="00057182"/>
        </w:tc>
      </w:tr>
      <w:tr w:rsidR="00057182" w14:paraId="3D9F7856" w14:textId="77777777">
        <w:tc>
          <w:tcPr>
            <w:tcW w:w="290" w:type="pct"/>
          </w:tcPr>
          <w:p w14:paraId="33143E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13*</w:t>
            </w:r>
          </w:p>
        </w:tc>
        <w:tc>
          <w:tcPr>
            <w:tcW w:w="680" w:type="pct"/>
            <w:vMerge/>
          </w:tcPr>
          <w:p w14:paraId="2AC18611" w14:textId="77777777" w:rsidR="00057182" w:rsidRDefault="00057182"/>
        </w:tc>
        <w:tc>
          <w:tcPr>
            <w:tcW w:w="530" w:type="pct"/>
          </w:tcPr>
          <w:p w14:paraId="5D4114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49, 10.20/08.149, 10.89/08.149, 10.86/08.149</w:t>
            </w:r>
          </w:p>
        </w:tc>
        <w:tc>
          <w:tcPr>
            <w:tcW w:w="870" w:type="pct"/>
          </w:tcPr>
          <w:p w14:paraId="24B52E9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ассовая доля хлорида натрия</w:t>
            </w:r>
          </w:p>
        </w:tc>
        <w:tc>
          <w:tcPr>
            <w:tcW w:w="1070" w:type="pct"/>
          </w:tcPr>
          <w:p w14:paraId="55C9DF9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8.7</w:t>
            </w:r>
          </w:p>
        </w:tc>
        <w:tc>
          <w:tcPr>
            <w:tcW w:w="730" w:type="pct"/>
          </w:tcPr>
          <w:p w14:paraId="3C9300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6E869F70" w14:textId="77777777" w:rsidR="00057182" w:rsidRDefault="00057182"/>
        </w:tc>
      </w:tr>
      <w:tr w:rsidR="00057182" w14:paraId="4B172F6D" w14:textId="77777777">
        <w:tc>
          <w:tcPr>
            <w:tcW w:w="290" w:type="pct"/>
          </w:tcPr>
          <w:p w14:paraId="29D83D68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65.14*</w:t>
            </w:r>
          </w:p>
        </w:tc>
        <w:tc>
          <w:tcPr>
            <w:tcW w:w="680" w:type="pct"/>
            <w:vMerge/>
          </w:tcPr>
          <w:p w14:paraId="67B8812A" w14:textId="77777777" w:rsidR="00057182" w:rsidRDefault="00057182"/>
        </w:tc>
        <w:tc>
          <w:tcPr>
            <w:tcW w:w="530" w:type="pct"/>
          </w:tcPr>
          <w:p w14:paraId="2C4025EA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</w:tcPr>
          <w:p w14:paraId="33FB4CF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4AC35F3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 w:val="restart"/>
          </w:tcPr>
          <w:p w14:paraId="44298F03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0960367E" w14:textId="77777777" w:rsidR="00057182" w:rsidRDefault="00057182"/>
        </w:tc>
      </w:tr>
      <w:tr w:rsidR="00057182" w14:paraId="24F675AE" w14:textId="77777777">
        <w:tc>
          <w:tcPr>
            <w:tcW w:w="290" w:type="pct"/>
          </w:tcPr>
          <w:p w14:paraId="53835684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15**</w:t>
            </w:r>
          </w:p>
        </w:tc>
        <w:tc>
          <w:tcPr>
            <w:tcW w:w="680" w:type="pct"/>
            <w:vMerge/>
          </w:tcPr>
          <w:p w14:paraId="709AF1B3" w14:textId="77777777" w:rsidR="00057182" w:rsidRDefault="00057182"/>
        </w:tc>
        <w:tc>
          <w:tcPr>
            <w:tcW w:w="530" w:type="pct"/>
          </w:tcPr>
          <w:p w14:paraId="0337418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  <w:vMerge w:val="restart"/>
          </w:tcPr>
          <w:p w14:paraId="79D8FE3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49CF2E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/>
          </w:tcPr>
          <w:p w14:paraId="641F4296" w14:textId="77777777" w:rsidR="00057182" w:rsidRDefault="00057182"/>
        </w:tc>
        <w:tc>
          <w:tcPr>
            <w:tcW w:w="815" w:type="pct"/>
            <w:vMerge/>
          </w:tcPr>
          <w:p w14:paraId="1E4A56F3" w14:textId="77777777" w:rsidR="00057182" w:rsidRDefault="00057182"/>
        </w:tc>
      </w:tr>
      <w:tr w:rsidR="00057182" w14:paraId="3191151A" w14:textId="77777777">
        <w:tc>
          <w:tcPr>
            <w:tcW w:w="290" w:type="pct"/>
          </w:tcPr>
          <w:p w14:paraId="1E0D60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16**</w:t>
            </w:r>
          </w:p>
        </w:tc>
        <w:tc>
          <w:tcPr>
            <w:tcW w:w="680" w:type="pct"/>
            <w:vMerge/>
          </w:tcPr>
          <w:p w14:paraId="022A3295" w14:textId="77777777" w:rsidR="00057182" w:rsidRDefault="00057182"/>
        </w:tc>
        <w:tc>
          <w:tcPr>
            <w:tcW w:w="530" w:type="pct"/>
          </w:tcPr>
          <w:p w14:paraId="27E33487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42.000, 10.20/42.000, 10.89/42.000, 10.86/42.000</w:t>
            </w:r>
          </w:p>
        </w:tc>
        <w:tc>
          <w:tcPr>
            <w:tcW w:w="870" w:type="pct"/>
            <w:vMerge/>
          </w:tcPr>
          <w:p w14:paraId="5262F3F0" w14:textId="77777777" w:rsidR="00057182" w:rsidRDefault="00057182"/>
        </w:tc>
        <w:tc>
          <w:tcPr>
            <w:tcW w:w="1070" w:type="pct"/>
          </w:tcPr>
          <w:p w14:paraId="3935275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4731FBD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6396F710" w14:textId="77777777" w:rsidR="00057182" w:rsidRDefault="00057182"/>
        </w:tc>
      </w:tr>
      <w:tr w:rsidR="00057182" w14:paraId="62DD2E15" w14:textId="77777777">
        <w:tc>
          <w:tcPr>
            <w:tcW w:w="290" w:type="pct"/>
          </w:tcPr>
          <w:p w14:paraId="25E35CB1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680" w:type="pct"/>
            <w:vMerge/>
          </w:tcPr>
          <w:p w14:paraId="1E67A867" w14:textId="77777777" w:rsidR="00057182" w:rsidRDefault="00057182"/>
        </w:tc>
        <w:tc>
          <w:tcPr>
            <w:tcW w:w="530" w:type="pct"/>
          </w:tcPr>
          <w:p w14:paraId="09B4307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60B31B4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522AE7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</w:tcPr>
          <w:p w14:paraId="530329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3B4BB7F6" w14:textId="77777777" w:rsidR="00057182" w:rsidRDefault="00057182"/>
        </w:tc>
      </w:tr>
      <w:tr w:rsidR="00057182" w14:paraId="60FBB0F3" w14:textId="77777777">
        <w:tc>
          <w:tcPr>
            <w:tcW w:w="290" w:type="pct"/>
          </w:tcPr>
          <w:p w14:paraId="5A3DD4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18*</w:t>
            </w:r>
          </w:p>
        </w:tc>
        <w:tc>
          <w:tcPr>
            <w:tcW w:w="680" w:type="pct"/>
            <w:vMerge/>
          </w:tcPr>
          <w:p w14:paraId="10FC5981" w14:textId="77777777" w:rsidR="00057182" w:rsidRDefault="00057182"/>
        </w:tc>
        <w:tc>
          <w:tcPr>
            <w:tcW w:w="530" w:type="pct"/>
          </w:tcPr>
          <w:p w14:paraId="3C02637C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58, 10.20/08.158, 10.89/08.158, 10.86/08.158</w:t>
            </w:r>
          </w:p>
        </w:tc>
        <w:tc>
          <w:tcPr>
            <w:tcW w:w="870" w:type="pct"/>
          </w:tcPr>
          <w:p w14:paraId="42AF59A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 ГХЦГ(α,β, γ –изомеры)</w:t>
            </w:r>
          </w:p>
        </w:tc>
        <w:tc>
          <w:tcPr>
            <w:tcW w:w="1070" w:type="pct"/>
          </w:tcPr>
          <w:p w14:paraId="5C0FFC37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6C4BB6EC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2FB57FFC" w14:textId="77777777" w:rsidR="00057182" w:rsidRDefault="00057182"/>
        </w:tc>
      </w:tr>
      <w:tr w:rsidR="00057182" w14:paraId="1EA8B09D" w14:textId="77777777">
        <w:tc>
          <w:tcPr>
            <w:tcW w:w="290" w:type="pct"/>
          </w:tcPr>
          <w:p w14:paraId="32C04247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19*</w:t>
            </w:r>
          </w:p>
        </w:tc>
        <w:tc>
          <w:tcPr>
            <w:tcW w:w="680" w:type="pct"/>
            <w:vMerge/>
          </w:tcPr>
          <w:p w14:paraId="14BB7C21" w14:textId="77777777" w:rsidR="00057182" w:rsidRDefault="00057182"/>
        </w:tc>
        <w:tc>
          <w:tcPr>
            <w:tcW w:w="530" w:type="pct"/>
          </w:tcPr>
          <w:p w14:paraId="7795CB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61, 10.20/08.161, 10.89/08.161, 10.86/08.161</w:t>
            </w:r>
          </w:p>
        </w:tc>
        <w:tc>
          <w:tcPr>
            <w:tcW w:w="870" w:type="pct"/>
          </w:tcPr>
          <w:p w14:paraId="48B6E68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2,4-Д кислота, её соли и эфиры</w:t>
            </w:r>
          </w:p>
        </w:tc>
        <w:tc>
          <w:tcPr>
            <w:tcW w:w="1070" w:type="pct"/>
          </w:tcPr>
          <w:p w14:paraId="2BB5EE0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7D7881F6" w14:textId="77777777" w:rsidR="00057182" w:rsidRDefault="00057182"/>
        </w:tc>
        <w:tc>
          <w:tcPr>
            <w:tcW w:w="815" w:type="pct"/>
            <w:vMerge/>
          </w:tcPr>
          <w:p w14:paraId="131EC643" w14:textId="77777777" w:rsidR="00057182" w:rsidRDefault="00057182"/>
        </w:tc>
      </w:tr>
      <w:tr w:rsidR="00057182" w14:paraId="2C45EE22" w14:textId="77777777">
        <w:tc>
          <w:tcPr>
            <w:tcW w:w="290" w:type="pct"/>
          </w:tcPr>
          <w:p w14:paraId="488C3A52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65.20*</w:t>
            </w:r>
          </w:p>
        </w:tc>
        <w:tc>
          <w:tcPr>
            <w:tcW w:w="680" w:type="pct"/>
            <w:vMerge/>
          </w:tcPr>
          <w:p w14:paraId="46A639F9" w14:textId="77777777" w:rsidR="00057182" w:rsidRDefault="00057182"/>
        </w:tc>
        <w:tc>
          <w:tcPr>
            <w:tcW w:w="530" w:type="pct"/>
          </w:tcPr>
          <w:p w14:paraId="720AEB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158, 10.20/08.158, 10.89/08.158, 10.86/08.158</w:t>
            </w:r>
          </w:p>
        </w:tc>
        <w:tc>
          <w:tcPr>
            <w:tcW w:w="870" w:type="pct"/>
          </w:tcPr>
          <w:p w14:paraId="27FF82F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</w:tcPr>
          <w:p w14:paraId="104F3B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4AAD8969" w14:textId="77777777" w:rsidR="00057182" w:rsidRDefault="00057182"/>
        </w:tc>
        <w:tc>
          <w:tcPr>
            <w:tcW w:w="815" w:type="pct"/>
            <w:vMerge/>
          </w:tcPr>
          <w:p w14:paraId="7E7D6984" w14:textId="77777777" w:rsidR="00057182" w:rsidRDefault="00057182"/>
        </w:tc>
      </w:tr>
      <w:tr w:rsidR="00057182" w14:paraId="4DBE55F4" w14:textId="77777777">
        <w:tc>
          <w:tcPr>
            <w:tcW w:w="290" w:type="pct"/>
          </w:tcPr>
          <w:p w14:paraId="11CD4786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21*</w:t>
            </w:r>
          </w:p>
        </w:tc>
        <w:tc>
          <w:tcPr>
            <w:tcW w:w="680" w:type="pct"/>
            <w:vMerge/>
          </w:tcPr>
          <w:p w14:paraId="0B3DA9DD" w14:textId="77777777" w:rsidR="00057182" w:rsidRDefault="00057182"/>
        </w:tc>
        <w:tc>
          <w:tcPr>
            <w:tcW w:w="530" w:type="pct"/>
            <w:vMerge w:val="restart"/>
          </w:tcPr>
          <w:p w14:paraId="57AA3004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3700F42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AA348D2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 w:val="restart"/>
          </w:tcPr>
          <w:p w14:paraId="252D7329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/>
          </w:tcPr>
          <w:p w14:paraId="5BA7C1B0" w14:textId="77777777" w:rsidR="00057182" w:rsidRDefault="00057182"/>
        </w:tc>
      </w:tr>
      <w:tr w:rsidR="00057182" w14:paraId="24285FCD" w14:textId="77777777">
        <w:tc>
          <w:tcPr>
            <w:tcW w:w="290" w:type="pct"/>
          </w:tcPr>
          <w:p w14:paraId="19F443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22*</w:t>
            </w:r>
          </w:p>
        </w:tc>
        <w:tc>
          <w:tcPr>
            <w:tcW w:w="680" w:type="pct"/>
            <w:vMerge/>
          </w:tcPr>
          <w:p w14:paraId="4ACA0D53" w14:textId="77777777" w:rsidR="00057182" w:rsidRDefault="00057182"/>
        </w:tc>
        <w:tc>
          <w:tcPr>
            <w:tcW w:w="530" w:type="pct"/>
            <w:vMerge/>
          </w:tcPr>
          <w:p w14:paraId="446DF342" w14:textId="77777777" w:rsidR="00057182" w:rsidRDefault="00057182"/>
        </w:tc>
        <w:tc>
          <w:tcPr>
            <w:tcW w:w="870" w:type="pct"/>
          </w:tcPr>
          <w:p w14:paraId="4919F71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4298F4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/>
          </w:tcPr>
          <w:p w14:paraId="4969EFFB" w14:textId="77777777" w:rsidR="00057182" w:rsidRDefault="00057182"/>
        </w:tc>
        <w:tc>
          <w:tcPr>
            <w:tcW w:w="815" w:type="pct"/>
            <w:vMerge/>
          </w:tcPr>
          <w:p w14:paraId="00284695" w14:textId="77777777" w:rsidR="00057182" w:rsidRDefault="00057182"/>
        </w:tc>
      </w:tr>
      <w:tr w:rsidR="00057182" w14:paraId="14916965" w14:textId="77777777">
        <w:tc>
          <w:tcPr>
            <w:tcW w:w="290" w:type="pct"/>
          </w:tcPr>
          <w:p w14:paraId="3BF0129E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23*</w:t>
            </w:r>
          </w:p>
        </w:tc>
        <w:tc>
          <w:tcPr>
            <w:tcW w:w="680" w:type="pct"/>
            <w:vMerge/>
          </w:tcPr>
          <w:p w14:paraId="040702C8" w14:textId="77777777" w:rsidR="00057182" w:rsidRDefault="00057182"/>
        </w:tc>
        <w:tc>
          <w:tcPr>
            <w:tcW w:w="530" w:type="pct"/>
            <w:vMerge w:val="restart"/>
          </w:tcPr>
          <w:p w14:paraId="1C025B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3.00/08.032, 10.20/08.032, 10.89/08.032, 10.86/08.032</w:t>
            </w:r>
          </w:p>
        </w:tc>
        <w:tc>
          <w:tcPr>
            <w:tcW w:w="870" w:type="pct"/>
          </w:tcPr>
          <w:p w14:paraId="218849DF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1070" w:type="pct"/>
          </w:tcPr>
          <w:p w14:paraId="0486C2A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40E68E48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биохимии и микологии)</w:t>
            </w:r>
          </w:p>
        </w:tc>
        <w:tc>
          <w:tcPr>
            <w:tcW w:w="815" w:type="pct"/>
            <w:vMerge/>
          </w:tcPr>
          <w:p w14:paraId="67ED4588" w14:textId="77777777" w:rsidR="00057182" w:rsidRDefault="00057182"/>
        </w:tc>
      </w:tr>
      <w:tr w:rsidR="00057182" w14:paraId="27E45F12" w14:textId="77777777">
        <w:tc>
          <w:tcPr>
            <w:tcW w:w="290" w:type="pct"/>
          </w:tcPr>
          <w:p w14:paraId="29850C41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24*</w:t>
            </w:r>
          </w:p>
        </w:tc>
        <w:tc>
          <w:tcPr>
            <w:tcW w:w="680" w:type="pct"/>
            <w:vMerge/>
          </w:tcPr>
          <w:p w14:paraId="7033D4CE" w14:textId="77777777" w:rsidR="00057182" w:rsidRDefault="00057182"/>
        </w:tc>
        <w:tc>
          <w:tcPr>
            <w:tcW w:w="530" w:type="pct"/>
            <w:vMerge/>
          </w:tcPr>
          <w:p w14:paraId="0F77CFB6" w14:textId="77777777" w:rsidR="00057182" w:rsidRDefault="00057182"/>
        </w:tc>
        <w:tc>
          <w:tcPr>
            <w:tcW w:w="870" w:type="pct"/>
          </w:tcPr>
          <w:p w14:paraId="026829C0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1070" w:type="pct"/>
          </w:tcPr>
          <w:p w14:paraId="711659C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/>
          </w:tcPr>
          <w:p w14:paraId="01801061" w14:textId="77777777" w:rsidR="00057182" w:rsidRDefault="00057182"/>
        </w:tc>
        <w:tc>
          <w:tcPr>
            <w:tcW w:w="815" w:type="pct"/>
            <w:vMerge/>
          </w:tcPr>
          <w:p w14:paraId="290109DE" w14:textId="77777777" w:rsidR="00057182" w:rsidRDefault="00057182"/>
        </w:tc>
      </w:tr>
      <w:tr w:rsidR="00057182" w14:paraId="3AC4291E" w14:textId="77777777">
        <w:tc>
          <w:tcPr>
            <w:tcW w:w="290" w:type="pct"/>
          </w:tcPr>
          <w:p w14:paraId="7F1FF7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25*</w:t>
            </w:r>
          </w:p>
        </w:tc>
        <w:tc>
          <w:tcPr>
            <w:tcW w:w="680" w:type="pct"/>
            <w:vMerge/>
          </w:tcPr>
          <w:p w14:paraId="085BC79F" w14:textId="77777777" w:rsidR="00057182" w:rsidRDefault="00057182"/>
        </w:tc>
        <w:tc>
          <w:tcPr>
            <w:tcW w:w="530" w:type="pct"/>
            <w:vMerge/>
          </w:tcPr>
          <w:p w14:paraId="4405D755" w14:textId="77777777" w:rsidR="00057182" w:rsidRDefault="00057182"/>
        </w:tc>
        <w:tc>
          <w:tcPr>
            <w:tcW w:w="870" w:type="pct"/>
          </w:tcPr>
          <w:p w14:paraId="2F22B70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1070" w:type="pct"/>
          </w:tcPr>
          <w:p w14:paraId="61D4C8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730" w:type="pct"/>
            <w:vMerge/>
          </w:tcPr>
          <w:p w14:paraId="3B164C95" w14:textId="77777777" w:rsidR="00057182" w:rsidRDefault="00057182"/>
        </w:tc>
        <w:tc>
          <w:tcPr>
            <w:tcW w:w="815" w:type="pct"/>
            <w:vMerge/>
          </w:tcPr>
          <w:p w14:paraId="6184B297" w14:textId="77777777" w:rsidR="00057182" w:rsidRDefault="00057182"/>
        </w:tc>
      </w:tr>
      <w:tr w:rsidR="00057182" w14:paraId="4FA6FE71" w14:textId="77777777">
        <w:trPr>
          <w:trHeight w:val="230"/>
        </w:trPr>
        <w:tc>
          <w:tcPr>
            <w:tcW w:w="290" w:type="pct"/>
            <w:vMerge w:val="restart"/>
          </w:tcPr>
          <w:p w14:paraId="126A2AB5" w14:textId="77777777" w:rsidR="00057182" w:rsidRDefault="00113961">
            <w:pPr>
              <w:ind w:left="-84" w:right="-84"/>
            </w:pPr>
            <w:r>
              <w:rPr>
                <w:sz w:val="22"/>
              </w:rPr>
              <w:t>65.26*</w:t>
            </w:r>
          </w:p>
        </w:tc>
        <w:tc>
          <w:tcPr>
            <w:tcW w:w="680" w:type="pct"/>
            <w:vMerge/>
          </w:tcPr>
          <w:p w14:paraId="0DF52E2F" w14:textId="77777777" w:rsidR="00057182" w:rsidRDefault="00057182"/>
        </w:tc>
        <w:tc>
          <w:tcPr>
            <w:tcW w:w="530" w:type="pct"/>
            <w:vMerge/>
          </w:tcPr>
          <w:p w14:paraId="11F97F0B" w14:textId="77777777" w:rsidR="00057182" w:rsidRDefault="00057182"/>
        </w:tc>
        <w:tc>
          <w:tcPr>
            <w:tcW w:w="870" w:type="pct"/>
            <w:vMerge w:val="restart"/>
          </w:tcPr>
          <w:p w14:paraId="2B8B84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1070" w:type="pct"/>
            <w:vMerge w:val="restart"/>
          </w:tcPr>
          <w:p w14:paraId="2272114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</w:t>
            </w:r>
          </w:p>
        </w:tc>
        <w:tc>
          <w:tcPr>
            <w:tcW w:w="730" w:type="pct"/>
            <w:vMerge/>
          </w:tcPr>
          <w:p w14:paraId="0D0D86BF" w14:textId="77777777" w:rsidR="00057182" w:rsidRDefault="00057182"/>
        </w:tc>
        <w:tc>
          <w:tcPr>
            <w:tcW w:w="815" w:type="pct"/>
            <w:vMerge/>
          </w:tcPr>
          <w:p w14:paraId="5AF6F878" w14:textId="77777777" w:rsidR="00057182" w:rsidRDefault="00057182"/>
        </w:tc>
      </w:tr>
      <w:tr w:rsidR="00057182" w14:paraId="639BCD19" w14:textId="77777777">
        <w:tc>
          <w:tcPr>
            <w:tcW w:w="290" w:type="pct"/>
          </w:tcPr>
          <w:p w14:paraId="547C0FA3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680" w:type="pct"/>
            <w:vMerge w:val="restart"/>
          </w:tcPr>
          <w:p w14:paraId="3670D135" w14:textId="77777777" w:rsidR="00057182" w:rsidRDefault="00113961">
            <w:pPr>
              <w:ind w:left="-84" w:right="-84"/>
            </w:pPr>
            <w:r>
              <w:rPr>
                <w:sz w:val="22"/>
              </w:rPr>
              <w:t>Яичные продукты</w:t>
            </w:r>
          </w:p>
        </w:tc>
        <w:tc>
          <w:tcPr>
            <w:tcW w:w="530" w:type="pct"/>
          </w:tcPr>
          <w:p w14:paraId="2116B4CC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F22C8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4629C8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  <w:tc>
          <w:tcPr>
            <w:tcW w:w="730" w:type="pct"/>
            <w:vMerge w:val="restart"/>
          </w:tcPr>
          <w:p w14:paraId="061BCB3A" w14:textId="77777777" w:rsidR="00057182" w:rsidRDefault="00113961">
            <w:pPr>
              <w:ind w:left="-84" w:right="-84"/>
            </w:pPr>
            <w:r>
              <w:rPr>
                <w:sz w:val="22"/>
              </w:rPr>
              <w:t>ул. Первомайская, 156В, 212016, г. 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73501E00" w14:textId="77777777" w:rsidR="00057182" w:rsidRDefault="00057182">
            <w:pPr>
              <w:ind w:left="-84" w:right="-84"/>
            </w:pPr>
          </w:p>
        </w:tc>
      </w:tr>
      <w:tr w:rsidR="00057182" w14:paraId="273ADB13" w14:textId="77777777">
        <w:tc>
          <w:tcPr>
            <w:tcW w:w="290" w:type="pct"/>
          </w:tcPr>
          <w:p w14:paraId="6B1835E2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680" w:type="pct"/>
            <w:vMerge/>
          </w:tcPr>
          <w:p w14:paraId="1AD81E55" w14:textId="77777777" w:rsidR="00057182" w:rsidRDefault="00057182"/>
        </w:tc>
        <w:tc>
          <w:tcPr>
            <w:tcW w:w="530" w:type="pct"/>
          </w:tcPr>
          <w:p w14:paraId="701066D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870" w:type="pct"/>
          </w:tcPr>
          <w:p w14:paraId="4046164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5BD1896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ГОСТ Р 54904-2012</w:t>
            </w:r>
          </w:p>
        </w:tc>
        <w:tc>
          <w:tcPr>
            <w:tcW w:w="730" w:type="pct"/>
            <w:vMerge/>
          </w:tcPr>
          <w:p w14:paraId="1091AFBB" w14:textId="77777777" w:rsidR="00057182" w:rsidRDefault="00057182"/>
        </w:tc>
        <w:tc>
          <w:tcPr>
            <w:tcW w:w="815" w:type="pct"/>
            <w:vMerge/>
          </w:tcPr>
          <w:p w14:paraId="400F54F4" w14:textId="77777777" w:rsidR="00057182" w:rsidRDefault="00057182"/>
        </w:tc>
      </w:tr>
      <w:tr w:rsidR="00057182" w14:paraId="7B190A24" w14:textId="77777777">
        <w:tc>
          <w:tcPr>
            <w:tcW w:w="290" w:type="pct"/>
          </w:tcPr>
          <w:p w14:paraId="17F337DB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680" w:type="pct"/>
            <w:vMerge/>
          </w:tcPr>
          <w:p w14:paraId="68B278C4" w14:textId="77777777" w:rsidR="00057182" w:rsidRDefault="00057182"/>
        </w:tc>
        <w:tc>
          <w:tcPr>
            <w:tcW w:w="530" w:type="pct"/>
          </w:tcPr>
          <w:p w14:paraId="21CFD77D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870" w:type="pct"/>
          </w:tcPr>
          <w:p w14:paraId="3D8A998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</w:p>
        </w:tc>
        <w:tc>
          <w:tcPr>
            <w:tcW w:w="1070" w:type="pct"/>
          </w:tcPr>
          <w:p w14:paraId="0931601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640DA41" w14:textId="77777777" w:rsidR="00057182" w:rsidRDefault="00057182"/>
        </w:tc>
        <w:tc>
          <w:tcPr>
            <w:tcW w:w="815" w:type="pct"/>
            <w:vMerge/>
          </w:tcPr>
          <w:p w14:paraId="4101BF6A" w14:textId="77777777" w:rsidR="00057182" w:rsidRDefault="00057182"/>
        </w:tc>
      </w:tr>
      <w:tr w:rsidR="00057182" w14:paraId="449E4AC4" w14:textId="77777777">
        <w:tc>
          <w:tcPr>
            <w:tcW w:w="290" w:type="pct"/>
          </w:tcPr>
          <w:p w14:paraId="0AA6EF9B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680" w:type="pct"/>
            <w:vMerge/>
          </w:tcPr>
          <w:p w14:paraId="4142CFC5" w14:textId="77777777" w:rsidR="00057182" w:rsidRDefault="00057182"/>
        </w:tc>
        <w:tc>
          <w:tcPr>
            <w:tcW w:w="530" w:type="pct"/>
          </w:tcPr>
          <w:p w14:paraId="3B2996D4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458C09D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861B01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  <w:tc>
          <w:tcPr>
            <w:tcW w:w="730" w:type="pct"/>
            <w:vMerge/>
          </w:tcPr>
          <w:p w14:paraId="46ACD398" w14:textId="77777777" w:rsidR="00057182" w:rsidRDefault="00057182"/>
        </w:tc>
        <w:tc>
          <w:tcPr>
            <w:tcW w:w="815" w:type="pct"/>
            <w:vMerge/>
          </w:tcPr>
          <w:p w14:paraId="6F3E505F" w14:textId="77777777" w:rsidR="00057182" w:rsidRDefault="00057182"/>
        </w:tc>
      </w:tr>
      <w:tr w:rsidR="00057182" w14:paraId="4C92C1C5" w14:textId="77777777">
        <w:tc>
          <w:tcPr>
            <w:tcW w:w="290" w:type="pct"/>
          </w:tcPr>
          <w:p w14:paraId="07A71D98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680" w:type="pct"/>
            <w:vMerge/>
          </w:tcPr>
          <w:p w14:paraId="31270246" w14:textId="77777777" w:rsidR="00057182" w:rsidRDefault="00057182"/>
        </w:tc>
        <w:tc>
          <w:tcPr>
            <w:tcW w:w="530" w:type="pct"/>
          </w:tcPr>
          <w:p w14:paraId="408EF7CB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14:paraId="47C501B5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BDF6A3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4FAF501" w14:textId="77777777" w:rsidR="00057182" w:rsidRDefault="00057182"/>
        </w:tc>
        <w:tc>
          <w:tcPr>
            <w:tcW w:w="815" w:type="pct"/>
            <w:vMerge/>
          </w:tcPr>
          <w:p w14:paraId="5A962192" w14:textId="77777777" w:rsidR="00057182" w:rsidRDefault="00057182"/>
        </w:tc>
      </w:tr>
      <w:tr w:rsidR="00057182" w14:paraId="1D989E1D" w14:textId="77777777">
        <w:tc>
          <w:tcPr>
            <w:tcW w:w="290" w:type="pct"/>
          </w:tcPr>
          <w:p w14:paraId="35207357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680" w:type="pct"/>
            <w:vMerge/>
          </w:tcPr>
          <w:p w14:paraId="38F5A31A" w14:textId="77777777" w:rsidR="00057182" w:rsidRDefault="00057182"/>
        </w:tc>
        <w:tc>
          <w:tcPr>
            <w:tcW w:w="530" w:type="pct"/>
            <w:vMerge w:val="restart"/>
          </w:tcPr>
          <w:p w14:paraId="427EF5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1BA7011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0E1EBF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49-2013 п.8</w:t>
            </w:r>
          </w:p>
        </w:tc>
        <w:tc>
          <w:tcPr>
            <w:tcW w:w="730" w:type="pct"/>
            <w:vMerge/>
          </w:tcPr>
          <w:p w14:paraId="2625E19C" w14:textId="77777777" w:rsidR="00057182" w:rsidRDefault="00057182"/>
        </w:tc>
        <w:tc>
          <w:tcPr>
            <w:tcW w:w="815" w:type="pct"/>
            <w:vMerge/>
          </w:tcPr>
          <w:p w14:paraId="164CDBCA" w14:textId="77777777" w:rsidR="00057182" w:rsidRDefault="00057182"/>
        </w:tc>
      </w:tr>
      <w:tr w:rsidR="00057182" w14:paraId="53C195F7" w14:textId="77777777">
        <w:tc>
          <w:tcPr>
            <w:tcW w:w="290" w:type="pct"/>
          </w:tcPr>
          <w:p w14:paraId="02F68E30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680" w:type="pct"/>
            <w:vMerge/>
          </w:tcPr>
          <w:p w14:paraId="47B97E23" w14:textId="77777777" w:rsidR="00057182" w:rsidRDefault="00057182"/>
        </w:tc>
        <w:tc>
          <w:tcPr>
            <w:tcW w:w="530" w:type="pct"/>
            <w:vMerge/>
          </w:tcPr>
          <w:p w14:paraId="3228CF1F" w14:textId="77777777" w:rsidR="00057182" w:rsidRDefault="00057182"/>
        </w:tc>
        <w:tc>
          <w:tcPr>
            <w:tcW w:w="870" w:type="pct"/>
          </w:tcPr>
          <w:p w14:paraId="629EB0E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CF563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  <w:tc>
          <w:tcPr>
            <w:tcW w:w="730" w:type="pct"/>
            <w:vMerge/>
          </w:tcPr>
          <w:p w14:paraId="6CEAF709" w14:textId="77777777" w:rsidR="00057182" w:rsidRDefault="00057182"/>
        </w:tc>
        <w:tc>
          <w:tcPr>
            <w:tcW w:w="815" w:type="pct"/>
            <w:vMerge/>
          </w:tcPr>
          <w:p w14:paraId="0D1402F1" w14:textId="77777777" w:rsidR="00057182" w:rsidRDefault="00057182"/>
        </w:tc>
      </w:tr>
      <w:tr w:rsidR="00057182" w14:paraId="7EC77A82" w14:textId="77777777">
        <w:tc>
          <w:tcPr>
            <w:tcW w:w="290" w:type="pct"/>
          </w:tcPr>
          <w:p w14:paraId="44A30A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680" w:type="pct"/>
            <w:vMerge/>
          </w:tcPr>
          <w:p w14:paraId="3DD04468" w14:textId="77777777" w:rsidR="00057182" w:rsidRDefault="00057182"/>
        </w:tc>
        <w:tc>
          <w:tcPr>
            <w:tcW w:w="530" w:type="pct"/>
            <w:vMerge w:val="restart"/>
          </w:tcPr>
          <w:p w14:paraId="79DD285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14:paraId="34617449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19B6F6E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1B2AC25A" w14:textId="77777777" w:rsidR="00057182" w:rsidRDefault="00057182"/>
        </w:tc>
        <w:tc>
          <w:tcPr>
            <w:tcW w:w="815" w:type="pct"/>
            <w:vMerge/>
          </w:tcPr>
          <w:p w14:paraId="526EC6A5" w14:textId="77777777" w:rsidR="00057182" w:rsidRDefault="00057182"/>
        </w:tc>
      </w:tr>
      <w:tr w:rsidR="00057182" w14:paraId="156DD0F9" w14:textId="77777777">
        <w:tc>
          <w:tcPr>
            <w:tcW w:w="290" w:type="pct"/>
          </w:tcPr>
          <w:p w14:paraId="45B3D3DF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680" w:type="pct"/>
            <w:vMerge/>
          </w:tcPr>
          <w:p w14:paraId="1ED3FB97" w14:textId="77777777" w:rsidR="00057182" w:rsidRDefault="00057182"/>
        </w:tc>
        <w:tc>
          <w:tcPr>
            <w:tcW w:w="530" w:type="pct"/>
            <w:vMerge/>
          </w:tcPr>
          <w:p w14:paraId="456780B5" w14:textId="77777777" w:rsidR="00057182" w:rsidRDefault="00057182"/>
        </w:tc>
        <w:tc>
          <w:tcPr>
            <w:tcW w:w="870" w:type="pct"/>
          </w:tcPr>
          <w:p w14:paraId="2EC18A1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51DAF17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576D3D2A" w14:textId="77777777" w:rsidR="00057182" w:rsidRDefault="00057182"/>
        </w:tc>
        <w:tc>
          <w:tcPr>
            <w:tcW w:w="815" w:type="pct"/>
            <w:vMerge/>
          </w:tcPr>
          <w:p w14:paraId="14D0482E" w14:textId="77777777" w:rsidR="00057182" w:rsidRDefault="00057182"/>
        </w:tc>
      </w:tr>
      <w:tr w:rsidR="00057182" w14:paraId="2E789C42" w14:textId="77777777">
        <w:tc>
          <w:tcPr>
            <w:tcW w:w="290" w:type="pct"/>
          </w:tcPr>
          <w:p w14:paraId="30F6A624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10**</w:t>
            </w:r>
          </w:p>
        </w:tc>
        <w:tc>
          <w:tcPr>
            <w:tcW w:w="680" w:type="pct"/>
            <w:vMerge/>
          </w:tcPr>
          <w:p w14:paraId="01508A13" w14:textId="77777777" w:rsidR="00057182" w:rsidRDefault="00057182"/>
        </w:tc>
        <w:tc>
          <w:tcPr>
            <w:tcW w:w="530" w:type="pct"/>
          </w:tcPr>
          <w:p w14:paraId="09CDA9F6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31FDF88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734B7F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03.05.2010 № 31;</w:t>
            </w:r>
            <w:r>
              <w:rPr>
                <w:sz w:val="22"/>
              </w:rPr>
              <w:br/>
              <w:t>ГОСТ 32149-2013 п.6</w:t>
            </w:r>
          </w:p>
        </w:tc>
        <w:tc>
          <w:tcPr>
            <w:tcW w:w="730" w:type="pct"/>
            <w:vMerge/>
          </w:tcPr>
          <w:p w14:paraId="3C832BAE" w14:textId="77777777" w:rsidR="00057182" w:rsidRDefault="00057182"/>
        </w:tc>
        <w:tc>
          <w:tcPr>
            <w:tcW w:w="815" w:type="pct"/>
            <w:vMerge/>
          </w:tcPr>
          <w:p w14:paraId="0F2F8E73" w14:textId="77777777" w:rsidR="00057182" w:rsidRDefault="00057182"/>
        </w:tc>
      </w:tr>
      <w:tr w:rsidR="00057182" w14:paraId="4245FE3D" w14:textId="77777777">
        <w:trPr>
          <w:trHeight w:val="230"/>
        </w:trPr>
        <w:tc>
          <w:tcPr>
            <w:tcW w:w="290" w:type="pct"/>
            <w:vMerge w:val="restart"/>
          </w:tcPr>
          <w:p w14:paraId="640F5895" w14:textId="77777777" w:rsidR="00057182" w:rsidRDefault="00113961">
            <w:pPr>
              <w:ind w:left="-84" w:right="-84"/>
            </w:pPr>
            <w:r>
              <w:rPr>
                <w:sz w:val="22"/>
              </w:rPr>
              <w:t>66.11*</w:t>
            </w:r>
          </w:p>
        </w:tc>
        <w:tc>
          <w:tcPr>
            <w:tcW w:w="680" w:type="pct"/>
            <w:vMerge/>
          </w:tcPr>
          <w:p w14:paraId="3BC62658" w14:textId="77777777" w:rsidR="00057182" w:rsidRDefault="00057182"/>
        </w:tc>
        <w:tc>
          <w:tcPr>
            <w:tcW w:w="530" w:type="pct"/>
            <w:vMerge w:val="restart"/>
          </w:tcPr>
          <w:p w14:paraId="3BB9CC1F" w14:textId="77777777" w:rsidR="00057182" w:rsidRDefault="0011396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1D8860B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4A9B4A75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730" w:type="pct"/>
            <w:vMerge/>
          </w:tcPr>
          <w:p w14:paraId="42844B03" w14:textId="77777777" w:rsidR="00057182" w:rsidRDefault="00057182"/>
        </w:tc>
        <w:tc>
          <w:tcPr>
            <w:tcW w:w="815" w:type="pct"/>
            <w:vMerge/>
          </w:tcPr>
          <w:p w14:paraId="683E8A21" w14:textId="77777777" w:rsidR="00057182" w:rsidRDefault="00057182"/>
        </w:tc>
      </w:tr>
      <w:tr w:rsidR="00057182" w14:paraId="4EDCCC7A" w14:textId="77777777">
        <w:tc>
          <w:tcPr>
            <w:tcW w:w="290" w:type="pct"/>
          </w:tcPr>
          <w:p w14:paraId="1237335E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680" w:type="pct"/>
            <w:vMerge w:val="restart"/>
          </w:tcPr>
          <w:p w14:paraId="6ABA6261" w14:textId="77777777" w:rsidR="00057182" w:rsidRDefault="00113961">
            <w:pPr>
              <w:ind w:left="-84" w:right="-84"/>
            </w:pPr>
            <w:r>
              <w:rPr>
                <w:sz w:val="22"/>
              </w:rPr>
              <w:t>Яйцо пищевое, яичные продукты</w:t>
            </w:r>
          </w:p>
        </w:tc>
        <w:tc>
          <w:tcPr>
            <w:tcW w:w="530" w:type="pct"/>
          </w:tcPr>
          <w:p w14:paraId="0B5D1D26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</w:tcPr>
          <w:p w14:paraId="0E340297" w14:textId="77777777" w:rsidR="00057182" w:rsidRDefault="001139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C540EC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730" w:type="pct"/>
            <w:vMerge w:val="restart"/>
          </w:tcPr>
          <w:p w14:paraId="3FC7E3C6" w14:textId="77777777" w:rsidR="00057182" w:rsidRDefault="00113961">
            <w:pPr>
              <w:ind w:left="-84" w:right="-84"/>
            </w:pPr>
            <w:r>
              <w:rPr>
                <w:sz w:val="22"/>
              </w:rPr>
              <w:t xml:space="preserve">ул. Первомайская, 156В, 212016, г. </w:t>
            </w:r>
            <w:r>
              <w:rPr>
                <w:sz w:val="22"/>
              </w:rPr>
              <w:lastRenderedPageBreak/>
              <w:t>Могилёв, Могилевская область (отдел контроля ветеринарно-санитарного качества продукции животноводства и химических испытаний)</w:t>
            </w:r>
          </w:p>
        </w:tc>
        <w:tc>
          <w:tcPr>
            <w:tcW w:w="815" w:type="pct"/>
            <w:vMerge w:val="restart"/>
          </w:tcPr>
          <w:p w14:paraId="727A09F4" w14:textId="77777777" w:rsidR="00057182" w:rsidRDefault="00057182">
            <w:pPr>
              <w:ind w:left="-84" w:right="-84"/>
            </w:pPr>
          </w:p>
        </w:tc>
      </w:tr>
      <w:tr w:rsidR="00057182" w14:paraId="0C3C6635" w14:textId="77777777">
        <w:tc>
          <w:tcPr>
            <w:tcW w:w="290" w:type="pct"/>
          </w:tcPr>
          <w:p w14:paraId="079D4176" w14:textId="77777777" w:rsidR="00057182" w:rsidRDefault="00113961">
            <w:pPr>
              <w:ind w:left="-84" w:right="-84"/>
            </w:pPr>
            <w:r>
              <w:rPr>
                <w:sz w:val="22"/>
              </w:rPr>
              <w:lastRenderedPageBreak/>
              <w:t>67.2*</w:t>
            </w:r>
          </w:p>
        </w:tc>
        <w:tc>
          <w:tcPr>
            <w:tcW w:w="680" w:type="pct"/>
            <w:vMerge/>
          </w:tcPr>
          <w:p w14:paraId="36E4F6E0" w14:textId="77777777" w:rsidR="00057182" w:rsidRDefault="00057182"/>
        </w:tc>
        <w:tc>
          <w:tcPr>
            <w:tcW w:w="530" w:type="pct"/>
          </w:tcPr>
          <w:p w14:paraId="08DFD342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0DB8435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мфениколы: хлорамфеникол флорфеникол амин флорфеникол тиамфеникол</w:t>
            </w:r>
          </w:p>
        </w:tc>
        <w:tc>
          <w:tcPr>
            <w:tcW w:w="1070" w:type="pct"/>
          </w:tcPr>
          <w:p w14:paraId="70FB9167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ГОСТ Р 54904-2012</w:t>
            </w:r>
          </w:p>
        </w:tc>
        <w:tc>
          <w:tcPr>
            <w:tcW w:w="730" w:type="pct"/>
            <w:vMerge/>
          </w:tcPr>
          <w:p w14:paraId="7E061CD7" w14:textId="77777777" w:rsidR="00057182" w:rsidRDefault="00057182"/>
        </w:tc>
        <w:tc>
          <w:tcPr>
            <w:tcW w:w="815" w:type="pct"/>
            <w:vMerge/>
          </w:tcPr>
          <w:p w14:paraId="4B8D7132" w14:textId="77777777" w:rsidR="00057182" w:rsidRDefault="00057182"/>
        </w:tc>
      </w:tr>
      <w:tr w:rsidR="00057182" w14:paraId="57695EB0" w14:textId="77777777">
        <w:tc>
          <w:tcPr>
            <w:tcW w:w="290" w:type="pct"/>
          </w:tcPr>
          <w:p w14:paraId="0429A6F8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680" w:type="pct"/>
            <w:vMerge/>
          </w:tcPr>
          <w:p w14:paraId="4CF735E9" w14:textId="77777777" w:rsidR="00057182" w:rsidRDefault="00057182"/>
        </w:tc>
        <w:tc>
          <w:tcPr>
            <w:tcW w:w="530" w:type="pct"/>
          </w:tcPr>
          <w:p w14:paraId="42DBFFDD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870" w:type="pct"/>
          </w:tcPr>
          <w:p w14:paraId="0CF3A16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 окситетрациклин доксициклин хлортетрациклин</w:t>
            </w:r>
            <w:r>
              <w:rPr>
                <w:sz w:val="22"/>
              </w:rPr>
              <w:br/>
              <w:t>Антибиотики группы тетрациклинов</w:t>
            </w:r>
          </w:p>
        </w:tc>
        <w:tc>
          <w:tcPr>
            <w:tcW w:w="1070" w:type="pct"/>
          </w:tcPr>
          <w:p w14:paraId="7984616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69AB7D0" w14:textId="77777777" w:rsidR="00057182" w:rsidRDefault="00057182"/>
        </w:tc>
        <w:tc>
          <w:tcPr>
            <w:tcW w:w="815" w:type="pct"/>
            <w:vMerge/>
          </w:tcPr>
          <w:p w14:paraId="588A9455" w14:textId="77777777" w:rsidR="00057182" w:rsidRDefault="00057182"/>
        </w:tc>
      </w:tr>
      <w:tr w:rsidR="00057182" w14:paraId="21AD2C47" w14:textId="77777777">
        <w:tc>
          <w:tcPr>
            <w:tcW w:w="290" w:type="pct"/>
          </w:tcPr>
          <w:p w14:paraId="00626FA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680" w:type="pct"/>
            <w:vMerge/>
          </w:tcPr>
          <w:p w14:paraId="5B628B8C" w14:textId="77777777" w:rsidR="00057182" w:rsidRDefault="00057182"/>
        </w:tc>
        <w:tc>
          <w:tcPr>
            <w:tcW w:w="530" w:type="pct"/>
          </w:tcPr>
          <w:p w14:paraId="6E905BF1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</w:tcPr>
          <w:p w14:paraId="33240BD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8E7D290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  <w:tc>
          <w:tcPr>
            <w:tcW w:w="730" w:type="pct"/>
            <w:vMerge/>
          </w:tcPr>
          <w:p w14:paraId="40859768" w14:textId="77777777" w:rsidR="00057182" w:rsidRDefault="00057182"/>
        </w:tc>
        <w:tc>
          <w:tcPr>
            <w:tcW w:w="815" w:type="pct"/>
            <w:vMerge/>
          </w:tcPr>
          <w:p w14:paraId="600E5A5B" w14:textId="77777777" w:rsidR="00057182" w:rsidRDefault="00057182"/>
        </w:tc>
      </w:tr>
      <w:tr w:rsidR="00057182" w14:paraId="0EC9E83A" w14:textId="77777777">
        <w:tc>
          <w:tcPr>
            <w:tcW w:w="290" w:type="pct"/>
          </w:tcPr>
          <w:p w14:paraId="0B8863C2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680" w:type="pct"/>
            <w:vMerge/>
          </w:tcPr>
          <w:p w14:paraId="0A67B34A" w14:textId="77777777" w:rsidR="00057182" w:rsidRDefault="00057182"/>
        </w:tc>
        <w:tc>
          <w:tcPr>
            <w:tcW w:w="530" w:type="pct"/>
          </w:tcPr>
          <w:p w14:paraId="4755DEFF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870" w:type="pct"/>
          </w:tcPr>
          <w:p w14:paraId="4458B08E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197A22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D7F374C" w14:textId="77777777" w:rsidR="00057182" w:rsidRDefault="00057182"/>
        </w:tc>
        <w:tc>
          <w:tcPr>
            <w:tcW w:w="815" w:type="pct"/>
            <w:vMerge/>
          </w:tcPr>
          <w:p w14:paraId="14795BF8" w14:textId="77777777" w:rsidR="00057182" w:rsidRDefault="00057182"/>
        </w:tc>
      </w:tr>
      <w:tr w:rsidR="00057182" w14:paraId="3F9EF92C" w14:textId="77777777">
        <w:tc>
          <w:tcPr>
            <w:tcW w:w="290" w:type="pct"/>
          </w:tcPr>
          <w:p w14:paraId="72DEB636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6*</w:t>
            </w:r>
          </w:p>
        </w:tc>
        <w:tc>
          <w:tcPr>
            <w:tcW w:w="680" w:type="pct"/>
            <w:vMerge/>
          </w:tcPr>
          <w:p w14:paraId="650117D9" w14:textId="77777777" w:rsidR="00057182" w:rsidRDefault="00057182"/>
        </w:tc>
        <w:tc>
          <w:tcPr>
            <w:tcW w:w="530" w:type="pct"/>
            <w:vMerge w:val="restart"/>
          </w:tcPr>
          <w:p w14:paraId="75FCBEC3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</w:tcPr>
          <w:p w14:paraId="7C2F445C" w14:textId="77777777" w:rsidR="00057182" w:rsidRDefault="0011396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C5E71A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730" w:type="pct"/>
            <w:vMerge/>
          </w:tcPr>
          <w:p w14:paraId="0E3A4991" w14:textId="77777777" w:rsidR="00057182" w:rsidRDefault="00057182"/>
        </w:tc>
        <w:tc>
          <w:tcPr>
            <w:tcW w:w="815" w:type="pct"/>
            <w:vMerge/>
          </w:tcPr>
          <w:p w14:paraId="6D2500DC" w14:textId="77777777" w:rsidR="00057182" w:rsidRDefault="00057182"/>
        </w:tc>
      </w:tr>
      <w:tr w:rsidR="00057182" w14:paraId="38D1B9CB" w14:textId="77777777">
        <w:tc>
          <w:tcPr>
            <w:tcW w:w="290" w:type="pct"/>
          </w:tcPr>
          <w:p w14:paraId="50C9F3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7*</w:t>
            </w:r>
          </w:p>
        </w:tc>
        <w:tc>
          <w:tcPr>
            <w:tcW w:w="680" w:type="pct"/>
            <w:vMerge/>
          </w:tcPr>
          <w:p w14:paraId="6E91A856" w14:textId="77777777" w:rsidR="00057182" w:rsidRDefault="00057182"/>
        </w:tc>
        <w:tc>
          <w:tcPr>
            <w:tcW w:w="530" w:type="pct"/>
            <w:vMerge/>
          </w:tcPr>
          <w:p w14:paraId="64F3E0F4" w14:textId="77777777" w:rsidR="00057182" w:rsidRDefault="00057182"/>
        </w:tc>
        <w:tc>
          <w:tcPr>
            <w:tcW w:w="870" w:type="pct"/>
          </w:tcPr>
          <w:p w14:paraId="7B09D84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3BA8A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  <w:tc>
          <w:tcPr>
            <w:tcW w:w="730" w:type="pct"/>
            <w:vMerge/>
          </w:tcPr>
          <w:p w14:paraId="6662727A" w14:textId="77777777" w:rsidR="00057182" w:rsidRDefault="00057182"/>
        </w:tc>
        <w:tc>
          <w:tcPr>
            <w:tcW w:w="815" w:type="pct"/>
            <w:vMerge/>
          </w:tcPr>
          <w:p w14:paraId="69CEAD0D" w14:textId="77777777" w:rsidR="00057182" w:rsidRDefault="00057182"/>
        </w:tc>
      </w:tr>
      <w:tr w:rsidR="00057182" w14:paraId="41EC119A" w14:textId="77777777">
        <w:tc>
          <w:tcPr>
            <w:tcW w:w="290" w:type="pct"/>
          </w:tcPr>
          <w:p w14:paraId="60D17411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8*</w:t>
            </w:r>
          </w:p>
        </w:tc>
        <w:tc>
          <w:tcPr>
            <w:tcW w:w="680" w:type="pct"/>
            <w:vMerge/>
          </w:tcPr>
          <w:p w14:paraId="5E5E896A" w14:textId="77777777" w:rsidR="00057182" w:rsidRDefault="00057182"/>
        </w:tc>
        <w:tc>
          <w:tcPr>
            <w:tcW w:w="530" w:type="pct"/>
            <w:vMerge w:val="restart"/>
          </w:tcPr>
          <w:p w14:paraId="6BCA8E28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870" w:type="pct"/>
          </w:tcPr>
          <w:p w14:paraId="54BC8EE3" w14:textId="77777777" w:rsidR="00057182" w:rsidRDefault="0011396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60C28C21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2286BCE2" w14:textId="77777777" w:rsidR="00057182" w:rsidRDefault="00057182"/>
        </w:tc>
        <w:tc>
          <w:tcPr>
            <w:tcW w:w="815" w:type="pct"/>
            <w:vMerge/>
          </w:tcPr>
          <w:p w14:paraId="2608FD59" w14:textId="77777777" w:rsidR="00057182" w:rsidRDefault="00057182"/>
        </w:tc>
      </w:tr>
      <w:tr w:rsidR="00057182" w14:paraId="10690F85" w14:textId="77777777">
        <w:tc>
          <w:tcPr>
            <w:tcW w:w="290" w:type="pct"/>
          </w:tcPr>
          <w:p w14:paraId="186C2BB9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9*</w:t>
            </w:r>
          </w:p>
        </w:tc>
        <w:tc>
          <w:tcPr>
            <w:tcW w:w="680" w:type="pct"/>
            <w:vMerge/>
          </w:tcPr>
          <w:p w14:paraId="08D60578" w14:textId="77777777" w:rsidR="00057182" w:rsidRDefault="00057182"/>
        </w:tc>
        <w:tc>
          <w:tcPr>
            <w:tcW w:w="530" w:type="pct"/>
            <w:vMerge/>
          </w:tcPr>
          <w:p w14:paraId="159C74FC" w14:textId="77777777" w:rsidR="00057182" w:rsidRDefault="00057182"/>
        </w:tc>
        <w:tc>
          <w:tcPr>
            <w:tcW w:w="870" w:type="pct"/>
          </w:tcPr>
          <w:p w14:paraId="2E40975A" w14:textId="77777777" w:rsidR="00057182" w:rsidRDefault="00113961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1070" w:type="pct"/>
          </w:tcPr>
          <w:p w14:paraId="7EFB2D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05016DF2" w14:textId="77777777" w:rsidR="00057182" w:rsidRDefault="00057182"/>
        </w:tc>
        <w:tc>
          <w:tcPr>
            <w:tcW w:w="815" w:type="pct"/>
            <w:vMerge/>
          </w:tcPr>
          <w:p w14:paraId="22E398C9" w14:textId="77777777" w:rsidR="00057182" w:rsidRDefault="00057182"/>
        </w:tc>
      </w:tr>
      <w:tr w:rsidR="00057182" w14:paraId="2B9A560D" w14:textId="77777777">
        <w:tc>
          <w:tcPr>
            <w:tcW w:w="290" w:type="pct"/>
          </w:tcPr>
          <w:p w14:paraId="29851325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10**</w:t>
            </w:r>
          </w:p>
        </w:tc>
        <w:tc>
          <w:tcPr>
            <w:tcW w:w="680" w:type="pct"/>
            <w:vMerge/>
          </w:tcPr>
          <w:p w14:paraId="713C4443" w14:textId="77777777" w:rsidR="00057182" w:rsidRDefault="00057182"/>
        </w:tc>
        <w:tc>
          <w:tcPr>
            <w:tcW w:w="530" w:type="pct"/>
          </w:tcPr>
          <w:p w14:paraId="3013A5A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42.000, 10.89/42.000</w:t>
            </w:r>
          </w:p>
        </w:tc>
        <w:tc>
          <w:tcPr>
            <w:tcW w:w="870" w:type="pct"/>
          </w:tcPr>
          <w:p w14:paraId="7CC7572D" w14:textId="77777777" w:rsidR="00057182" w:rsidRDefault="001139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668532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ВСП от 03.05.2010 № 3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6B4BF309" w14:textId="77777777" w:rsidR="00057182" w:rsidRDefault="00057182"/>
        </w:tc>
        <w:tc>
          <w:tcPr>
            <w:tcW w:w="815" w:type="pct"/>
            <w:vMerge/>
          </w:tcPr>
          <w:p w14:paraId="5BB78C9D" w14:textId="77777777" w:rsidR="00057182" w:rsidRDefault="00057182"/>
        </w:tc>
      </w:tr>
      <w:tr w:rsidR="00057182" w14:paraId="4135A95F" w14:textId="77777777">
        <w:tc>
          <w:tcPr>
            <w:tcW w:w="290" w:type="pct"/>
          </w:tcPr>
          <w:p w14:paraId="5AE40398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11*</w:t>
            </w:r>
          </w:p>
        </w:tc>
        <w:tc>
          <w:tcPr>
            <w:tcW w:w="680" w:type="pct"/>
            <w:vMerge/>
          </w:tcPr>
          <w:p w14:paraId="786AB402" w14:textId="77777777" w:rsidR="00057182" w:rsidRDefault="00057182"/>
        </w:tc>
        <w:tc>
          <w:tcPr>
            <w:tcW w:w="530" w:type="pct"/>
          </w:tcPr>
          <w:p w14:paraId="3088B01B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</w:tcPr>
          <w:p w14:paraId="06D8CD8F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4652A0F2" w14:textId="77777777" w:rsidR="00057182" w:rsidRDefault="00113961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</w:t>
            </w:r>
            <w:r>
              <w:rPr>
                <w:sz w:val="22"/>
              </w:rPr>
              <w:lastRenderedPageBreak/>
              <w:t>1:2017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730" w:type="pct"/>
            <w:vMerge/>
          </w:tcPr>
          <w:p w14:paraId="6AF52E04" w14:textId="77777777" w:rsidR="00057182" w:rsidRDefault="00057182"/>
        </w:tc>
        <w:tc>
          <w:tcPr>
            <w:tcW w:w="815" w:type="pct"/>
            <w:vMerge/>
          </w:tcPr>
          <w:p w14:paraId="5AF341F1" w14:textId="77777777" w:rsidR="00057182" w:rsidRDefault="00057182"/>
        </w:tc>
      </w:tr>
      <w:tr w:rsidR="00057182" w14:paraId="7E50CEB4" w14:textId="77777777">
        <w:trPr>
          <w:trHeight w:val="230"/>
        </w:trPr>
        <w:tc>
          <w:tcPr>
            <w:tcW w:w="290" w:type="pct"/>
            <w:vMerge w:val="restart"/>
          </w:tcPr>
          <w:p w14:paraId="42AF6DCA" w14:textId="77777777" w:rsidR="00057182" w:rsidRDefault="00113961">
            <w:pPr>
              <w:ind w:left="-84" w:right="-84"/>
            </w:pPr>
            <w:r>
              <w:rPr>
                <w:sz w:val="22"/>
              </w:rPr>
              <w:t>67.12*</w:t>
            </w:r>
          </w:p>
        </w:tc>
        <w:tc>
          <w:tcPr>
            <w:tcW w:w="680" w:type="pct"/>
            <w:vMerge/>
          </w:tcPr>
          <w:p w14:paraId="5F13B4C6" w14:textId="77777777" w:rsidR="00057182" w:rsidRDefault="00057182"/>
        </w:tc>
        <w:tc>
          <w:tcPr>
            <w:tcW w:w="530" w:type="pct"/>
            <w:vMerge w:val="restart"/>
          </w:tcPr>
          <w:p w14:paraId="120AFA55" w14:textId="77777777" w:rsidR="00057182" w:rsidRDefault="00113961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  <w:vMerge w:val="restart"/>
          </w:tcPr>
          <w:p w14:paraId="4A323FA8" w14:textId="77777777" w:rsidR="00057182" w:rsidRDefault="00113961">
            <w:pPr>
              <w:ind w:left="-84" w:right="-84"/>
            </w:pPr>
            <w:r>
              <w:rPr>
                <w:sz w:val="22"/>
              </w:rPr>
              <w:t>Пенициллины: ампициллин амоксициллин бензилпенициллин оксациллин клоксациллин диклоксациллин нафциллин феноксиметилпенициллин</w:t>
            </w:r>
          </w:p>
        </w:tc>
        <w:tc>
          <w:tcPr>
            <w:tcW w:w="1070" w:type="pct"/>
            <w:vMerge w:val="restart"/>
          </w:tcPr>
          <w:p w14:paraId="04C0F364" w14:textId="77777777" w:rsidR="00057182" w:rsidRDefault="0011396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945F142" w14:textId="77777777" w:rsidR="00057182" w:rsidRDefault="00057182"/>
        </w:tc>
        <w:tc>
          <w:tcPr>
            <w:tcW w:w="815" w:type="pct"/>
            <w:vMerge/>
          </w:tcPr>
          <w:p w14:paraId="0B455815" w14:textId="77777777" w:rsidR="00057182" w:rsidRDefault="00057182"/>
        </w:tc>
      </w:tr>
    </w:tbl>
    <w:p w14:paraId="7D16CE9E" w14:textId="77777777" w:rsidR="00103679" w:rsidRPr="00DD1A87" w:rsidRDefault="00103679">
      <w:pPr>
        <w:rPr>
          <w:noProof/>
          <w:sz w:val="24"/>
          <w:szCs w:val="24"/>
        </w:rPr>
      </w:pPr>
    </w:p>
    <w:p w14:paraId="6F016DB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56B7" w14:textId="77777777" w:rsidR="00113961" w:rsidRDefault="00113961" w:rsidP="0011070C">
      <w:r>
        <w:separator/>
      </w:r>
    </w:p>
  </w:endnote>
  <w:endnote w:type="continuationSeparator" w:id="0">
    <w:p w14:paraId="00763905" w14:textId="77777777" w:rsidR="00113961" w:rsidRDefault="001139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F796EDC" w14:textId="77777777" w:rsidR="002E22E7" w:rsidRDefault="002E22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909482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76C9B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25C52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22CC7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598ECD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D4ABB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CCB988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A7CE0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C1DFD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1B9DC" w14:textId="77777777" w:rsidR="00113961" w:rsidRDefault="00113961" w:rsidP="0011070C">
      <w:r>
        <w:separator/>
      </w:r>
    </w:p>
  </w:footnote>
  <w:footnote w:type="continuationSeparator" w:id="0">
    <w:p w14:paraId="51B4E4A7" w14:textId="77777777" w:rsidR="00113961" w:rsidRDefault="001139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2DCB" w14:textId="77777777" w:rsidR="002E22E7" w:rsidRDefault="002E22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56F057C" w14:textId="77777777" w:rsidTr="002E22E7">
      <w:trPr>
        <w:trHeight w:val="221"/>
      </w:trPr>
      <w:tc>
        <w:tcPr>
          <w:tcW w:w="12186" w:type="dxa"/>
          <w:vAlign w:val="center"/>
        </w:tcPr>
        <w:p w14:paraId="13449F7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AA70B7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771</w:t>
          </w:r>
        </w:p>
      </w:tc>
    </w:tr>
  </w:tbl>
  <w:p w14:paraId="0F321D3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989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3F3107D" w14:textId="77777777" w:rsidTr="002E22E7">
      <w:trPr>
        <w:trHeight w:val="221"/>
      </w:trPr>
      <w:tc>
        <w:tcPr>
          <w:tcW w:w="12186" w:type="dxa"/>
          <w:vAlign w:val="center"/>
        </w:tcPr>
        <w:p w14:paraId="3AA6185E" w14:textId="0AD46613" w:rsidR="002317A4" w:rsidRPr="002E22E7" w:rsidRDefault="00403AD5" w:rsidP="002E22E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Ветеринарно-санитарное учреждение "Могилевская областная ветеринарная лаборатория"</w:t>
          </w:r>
        </w:p>
      </w:tc>
      <w:tc>
        <w:tcPr>
          <w:tcW w:w="2353" w:type="dxa"/>
          <w:vAlign w:val="center"/>
        </w:tcPr>
        <w:p w14:paraId="11018FB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771</w:t>
          </w:r>
        </w:p>
      </w:tc>
    </w:tr>
  </w:tbl>
  <w:p w14:paraId="1ECC36F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7182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3961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E22E7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20846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934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4</Pages>
  <Words>18774</Words>
  <Characters>107016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20T05:52:00Z</dcterms:created>
  <dcterms:modified xsi:type="dcterms:W3CDTF">2026-07-20T05:52:00Z</dcterms:modified>
</cp:coreProperties>
</file>